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9BE2" w14:textId="47644FAE" w:rsidR="00424A6D" w:rsidRPr="001F5C19" w:rsidRDefault="001603E1" w:rsidP="008257BF">
      <w:pPr>
        <w:jc w:val="both"/>
        <w:rPr>
          <w:sz w:val="22"/>
          <w:szCs w:val="20"/>
          <w:lang w:eastAsia="en-US"/>
        </w:rPr>
      </w:pPr>
      <w:bookmarkStart w:id="0" w:name="_Hlk80181527"/>
      <w:r w:rsidRPr="00767238">
        <w:rPr>
          <w:sz w:val="20"/>
          <w:szCs w:val="20"/>
        </w:rPr>
        <w:tab/>
      </w:r>
      <w:bookmarkStart w:id="1" w:name="_Hlk112843041"/>
      <w:r w:rsidR="006D6105" w:rsidRPr="001F5C19">
        <w:rPr>
          <w:sz w:val="22"/>
          <w:szCs w:val="20"/>
        </w:rPr>
        <w:t>T</w:t>
      </w:r>
      <w:r w:rsidR="00424A6D" w:rsidRPr="001F5C19">
        <w:rPr>
          <w:sz w:val="22"/>
          <w:szCs w:val="20"/>
          <w:lang w:eastAsia="en-US"/>
        </w:rPr>
        <w:t>emelj</w:t>
      </w:r>
      <w:r w:rsidR="006D6105" w:rsidRPr="001F5C19">
        <w:rPr>
          <w:sz w:val="22"/>
          <w:szCs w:val="20"/>
          <w:lang w:eastAsia="en-US"/>
        </w:rPr>
        <w:t>em</w:t>
      </w:r>
      <w:r w:rsidR="00424A6D" w:rsidRPr="001F5C19">
        <w:rPr>
          <w:sz w:val="22"/>
          <w:szCs w:val="20"/>
          <w:lang w:eastAsia="en-US"/>
        </w:rPr>
        <w:t xml:space="preserve"> članka 88. stavak 2. Zakona o proračunu ("Narodne novine" broj 144/21.) i članka 30. točka 4. Statuta Osječko-baranjske županije ("Županijski glasnik" broj 2/95., 2/97., 3/99., 3/01., 8/01., 9/03., 13/05., 2/06., 5/09.,16/09., 2/13., 4/18., 2/20. i 2/21.), Skupština Osječko-baranjske županije donijela je na </w:t>
      </w:r>
      <w:r w:rsidR="007B36FD">
        <w:rPr>
          <w:sz w:val="22"/>
          <w:szCs w:val="20"/>
          <w:lang w:eastAsia="en-US"/>
        </w:rPr>
        <w:t xml:space="preserve">15. </w:t>
      </w:r>
      <w:r w:rsidR="00424A6D" w:rsidRPr="001F5C19">
        <w:rPr>
          <w:sz w:val="22"/>
          <w:szCs w:val="20"/>
          <w:lang w:eastAsia="en-US"/>
        </w:rPr>
        <w:t xml:space="preserve">sjednici </w:t>
      </w:r>
      <w:r w:rsidR="007B36FD">
        <w:rPr>
          <w:sz w:val="22"/>
          <w:szCs w:val="20"/>
          <w:lang w:eastAsia="en-US"/>
        </w:rPr>
        <w:t xml:space="preserve">27. listopada </w:t>
      </w:r>
      <w:r w:rsidR="00424A6D" w:rsidRPr="001F5C19">
        <w:rPr>
          <w:sz w:val="22"/>
          <w:szCs w:val="20"/>
          <w:lang w:eastAsia="en-US"/>
        </w:rPr>
        <w:t>2022. godine</w:t>
      </w:r>
    </w:p>
    <w:p w14:paraId="11DDDC23" w14:textId="346D237D" w:rsidR="00B65939" w:rsidRPr="001F5C19" w:rsidRDefault="00B65939" w:rsidP="001603E1">
      <w:pPr>
        <w:tabs>
          <w:tab w:val="left" w:pos="720"/>
        </w:tabs>
        <w:ind w:right="-8"/>
        <w:jc w:val="both"/>
        <w:rPr>
          <w:sz w:val="22"/>
          <w:szCs w:val="20"/>
        </w:rPr>
      </w:pPr>
    </w:p>
    <w:p w14:paraId="2642AE44" w14:textId="57F1E346" w:rsidR="00B65939" w:rsidRPr="001F5C19" w:rsidRDefault="001603E1">
      <w:pPr>
        <w:tabs>
          <w:tab w:val="left" w:pos="10080"/>
        </w:tabs>
        <w:ind w:right="-828"/>
        <w:jc w:val="center"/>
        <w:rPr>
          <w:b/>
          <w:bCs/>
          <w:szCs w:val="20"/>
        </w:rPr>
      </w:pPr>
      <w:r w:rsidRPr="001F5C19">
        <w:rPr>
          <w:b/>
          <w:bCs/>
          <w:szCs w:val="20"/>
        </w:rPr>
        <w:t>POLU</w:t>
      </w:r>
      <w:r w:rsidR="00B65939" w:rsidRPr="001F5C19">
        <w:rPr>
          <w:b/>
          <w:bCs/>
          <w:szCs w:val="20"/>
        </w:rPr>
        <w:t xml:space="preserve">GODIŠNJI </w:t>
      </w:r>
      <w:r w:rsidR="00B941A1" w:rsidRPr="001F5C19">
        <w:rPr>
          <w:b/>
          <w:bCs/>
          <w:szCs w:val="20"/>
        </w:rPr>
        <w:t xml:space="preserve">IZVJEŠTAJ O IZVRŠENJU </w:t>
      </w:r>
      <w:r w:rsidR="00B65939" w:rsidRPr="001F5C19">
        <w:rPr>
          <w:b/>
          <w:bCs/>
          <w:szCs w:val="20"/>
        </w:rPr>
        <w:t>PRORAČUNA</w:t>
      </w:r>
    </w:p>
    <w:p w14:paraId="67243D78" w14:textId="43811E9B" w:rsidR="00B65939" w:rsidRPr="001F5C19" w:rsidRDefault="00B65939">
      <w:pPr>
        <w:tabs>
          <w:tab w:val="left" w:pos="10080"/>
        </w:tabs>
        <w:ind w:right="-828"/>
        <w:jc w:val="center"/>
        <w:rPr>
          <w:b/>
          <w:bCs/>
          <w:szCs w:val="20"/>
        </w:rPr>
      </w:pPr>
      <w:r w:rsidRPr="001F5C19">
        <w:rPr>
          <w:b/>
          <w:bCs/>
          <w:szCs w:val="20"/>
        </w:rPr>
        <w:t>Osječko-baranjske županije za 20</w:t>
      </w:r>
      <w:r w:rsidR="00107809" w:rsidRPr="001F5C19">
        <w:rPr>
          <w:b/>
          <w:bCs/>
          <w:szCs w:val="20"/>
        </w:rPr>
        <w:t>2</w:t>
      </w:r>
      <w:r w:rsidR="00217DDD" w:rsidRPr="001F5C19">
        <w:rPr>
          <w:b/>
          <w:bCs/>
          <w:szCs w:val="20"/>
        </w:rPr>
        <w:t>2</w:t>
      </w:r>
      <w:r w:rsidRPr="001F5C19">
        <w:rPr>
          <w:b/>
          <w:bCs/>
          <w:szCs w:val="20"/>
        </w:rPr>
        <w:t>. godinu</w:t>
      </w:r>
    </w:p>
    <w:p w14:paraId="74570B78" w14:textId="77777777" w:rsidR="00B65939" w:rsidRPr="001F5C19" w:rsidRDefault="00B65939">
      <w:pPr>
        <w:tabs>
          <w:tab w:val="left" w:pos="10080"/>
        </w:tabs>
        <w:ind w:right="-828"/>
        <w:jc w:val="center"/>
        <w:rPr>
          <w:b/>
          <w:bCs/>
          <w:szCs w:val="20"/>
        </w:rPr>
      </w:pPr>
    </w:p>
    <w:p w14:paraId="4A5FE37E" w14:textId="77777777" w:rsidR="00B65939" w:rsidRPr="001F5C19" w:rsidRDefault="00B65939">
      <w:pPr>
        <w:tabs>
          <w:tab w:val="left" w:pos="10080"/>
        </w:tabs>
        <w:ind w:right="-828"/>
        <w:jc w:val="center"/>
        <w:rPr>
          <w:b/>
          <w:bCs/>
          <w:sz w:val="22"/>
          <w:szCs w:val="20"/>
        </w:rPr>
      </w:pPr>
    </w:p>
    <w:p w14:paraId="5BA73E00" w14:textId="77777777" w:rsidR="00B65939" w:rsidRPr="001F5C19" w:rsidRDefault="00B65939">
      <w:pPr>
        <w:tabs>
          <w:tab w:val="left" w:pos="10080"/>
        </w:tabs>
        <w:ind w:right="-828"/>
        <w:jc w:val="center"/>
        <w:rPr>
          <w:b/>
          <w:bCs/>
          <w:sz w:val="22"/>
          <w:szCs w:val="20"/>
        </w:rPr>
      </w:pPr>
      <w:r w:rsidRPr="001F5C19">
        <w:rPr>
          <w:b/>
          <w:bCs/>
          <w:sz w:val="22"/>
          <w:szCs w:val="20"/>
        </w:rPr>
        <w:t>I. OPĆI DIO</w:t>
      </w:r>
    </w:p>
    <w:p w14:paraId="3A026F0D" w14:textId="77777777" w:rsidR="00B65939" w:rsidRDefault="00B65939">
      <w:pPr>
        <w:tabs>
          <w:tab w:val="left" w:pos="10080"/>
        </w:tabs>
        <w:ind w:right="-828"/>
        <w:jc w:val="center"/>
        <w:rPr>
          <w:sz w:val="22"/>
          <w:szCs w:val="20"/>
        </w:rPr>
      </w:pPr>
    </w:p>
    <w:p w14:paraId="0A6B1287" w14:textId="77777777" w:rsidR="00B65939" w:rsidRPr="001F5C19" w:rsidRDefault="00B65939">
      <w:pPr>
        <w:tabs>
          <w:tab w:val="left" w:pos="10080"/>
        </w:tabs>
        <w:ind w:right="-828"/>
        <w:jc w:val="center"/>
        <w:rPr>
          <w:sz w:val="22"/>
          <w:szCs w:val="20"/>
        </w:rPr>
      </w:pPr>
      <w:r w:rsidRPr="001F5C19">
        <w:rPr>
          <w:sz w:val="22"/>
          <w:szCs w:val="20"/>
        </w:rPr>
        <w:t>Članak 1.</w:t>
      </w:r>
    </w:p>
    <w:p w14:paraId="48B27F7D" w14:textId="77777777" w:rsidR="00B65939" w:rsidRPr="00217DDD" w:rsidRDefault="00B65939">
      <w:pPr>
        <w:tabs>
          <w:tab w:val="left" w:pos="10080"/>
        </w:tabs>
        <w:ind w:left="360" w:right="-828"/>
        <w:rPr>
          <w:sz w:val="20"/>
          <w:szCs w:val="20"/>
        </w:rPr>
      </w:pPr>
    </w:p>
    <w:p w14:paraId="02D1ABF7" w14:textId="0A023A95" w:rsidR="009D53A4" w:rsidRPr="00217DDD" w:rsidRDefault="009D53A4" w:rsidP="009D53A4">
      <w:pPr>
        <w:ind w:right="99" w:firstLine="709"/>
        <w:rPr>
          <w:sz w:val="20"/>
        </w:rPr>
      </w:pPr>
      <w:r w:rsidRPr="00217DDD">
        <w:rPr>
          <w:sz w:val="20"/>
          <w:szCs w:val="20"/>
        </w:rPr>
        <w:t>Proračun Osječko-baranjske županije za 20</w:t>
      </w:r>
      <w:r w:rsidR="001A4ED0" w:rsidRPr="00217DDD">
        <w:rPr>
          <w:sz w:val="20"/>
          <w:szCs w:val="20"/>
        </w:rPr>
        <w:t>2</w:t>
      </w:r>
      <w:r w:rsidR="00217DDD" w:rsidRPr="00217DDD">
        <w:rPr>
          <w:sz w:val="20"/>
          <w:szCs w:val="20"/>
        </w:rPr>
        <w:t>2</w:t>
      </w:r>
      <w:r w:rsidRPr="00217DDD">
        <w:rPr>
          <w:sz w:val="20"/>
          <w:szCs w:val="20"/>
        </w:rPr>
        <w:t>. godinu (u daljnjem tekstu: Proračun) u prvom polugodištu ostvaren je kako slijedi</w:t>
      </w:r>
      <w:r w:rsidRPr="00217DDD">
        <w:rPr>
          <w:sz w:val="20"/>
        </w:rPr>
        <w:t>:</w:t>
      </w:r>
    </w:p>
    <w:tbl>
      <w:tblPr>
        <w:tblW w:w="145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0"/>
        <w:gridCol w:w="1713"/>
        <w:gridCol w:w="1616"/>
        <w:gridCol w:w="1616"/>
        <w:gridCol w:w="1833"/>
        <w:gridCol w:w="1016"/>
        <w:gridCol w:w="801"/>
      </w:tblGrid>
      <w:tr w:rsidR="00A4376A" w:rsidRPr="00A4376A" w14:paraId="36B1D1AE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40BED622" w14:textId="77777777" w:rsidR="00830952" w:rsidRPr="00A4376A" w:rsidRDefault="00830952">
            <w:pPr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A. RAČUNA PRIHODA I RASHOD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429A10E" w14:textId="77777777" w:rsidR="00830952" w:rsidRPr="00A4376A" w:rsidRDefault="00830952">
            <w:pPr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C148A99" w14:textId="77777777" w:rsidR="00830952" w:rsidRPr="00A4376A" w:rsidRDefault="00830952">
            <w:pPr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B15FACE" w14:textId="77777777" w:rsidR="00830952" w:rsidRPr="00A4376A" w:rsidRDefault="00830952">
            <w:pPr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554387FA" w14:textId="77777777" w:rsidR="00830952" w:rsidRPr="00A4376A" w:rsidRDefault="00830952">
            <w:pPr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4652E" w14:textId="77777777" w:rsidR="00830952" w:rsidRPr="00A4376A" w:rsidRDefault="00830952">
            <w:pPr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B6A43A4" w14:textId="77777777" w:rsidR="00830952" w:rsidRPr="00A4376A" w:rsidRDefault="00830952">
            <w:pPr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</w:tr>
      <w:tr w:rsidR="00A4376A" w:rsidRPr="00A4376A" w14:paraId="67FF75EE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5EC5D7A7" w14:textId="77777777" w:rsidR="009C151F" w:rsidRPr="00A4376A" w:rsidRDefault="009C151F" w:rsidP="009C151F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Opis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6EEFA88" w14:textId="21C3619B" w:rsidR="009C151F" w:rsidRPr="00A4376A" w:rsidRDefault="00B44241" w:rsidP="00B4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je /Izvršenje Proračuna 30.6.2021. godin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90E1D94" w14:textId="6C853114" w:rsidR="009C151F" w:rsidRPr="00A4376A" w:rsidRDefault="009C151F" w:rsidP="009C151F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 xml:space="preserve">Izvorni plan </w:t>
            </w:r>
            <w:r w:rsidR="007D5997" w:rsidRPr="00A4376A">
              <w:rPr>
                <w:sz w:val="20"/>
                <w:szCs w:val="20"/>
              </w:rPr>
              <w:t>P</w:t>
            </w:r>
            <w:r w:rsidRPr="00A4376A">
              <w:rPr>
                <w:sz w:val="20"/>
                <w:szCs w:val="20"/>
              </w:rPr>
              <w:t>roračuna za 20</w:t>
            </w:r>
            <w:r w:rsidR="00107809" w:rsidRPr="00A4376A">
              <w:rPr>
                <w:sz w:val="20"/>
                <w:szCs w:val="20"/>
              </w:rPr>
              <w:t>2</w:t>
            </w:r>
            <w:r w:rsidR="00217DDD" w:rsidRPr="00A4376A">
              <w:rPr>
                <w:sz w:val="20"/>
                <w:szCs w:val="20"/>
              </w:rPr>
              <w:t>2</w:t>
            </w:r>
            <w:r w:rsidRPr="00A4376A">
              <w:rPr>
                <w:sz w:val="20"/>
                <w:szCs w:val="20"/>
              </w:rPr>
              <w:t>. godinu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D919F5E" w14:textId="665E2260" w:rsidR="009C151F" w:rsidRPr="00A4376A" w:rsidRDefault="009C151F" w:rsidP="009C151F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Tekući plan Proračuna za 20</w:t>
            </w:r>
            <w:r w:rsidR="00107809" w:rsidRPr="00A4376A">
              <w:rPr>
                <w:sz w:val="20"/>
                <w:szCs w:val="20"/>
              </w:rPr>
              <w:t>2</w:t>
            </w:r>
            <w:r w:rsidR="00217DDD" w:rsidRPr="00A4376A">
              <w:rPr>
                <w:sz w:val="20"/>
                <w:szCs w:val="20"/>
              </w:rPr>
              <w:t>2</w:t>
            </w:r>
            <w:r w:rsidRPr="00A4376A">
              <w:rPr>
                <w:sz w:val="20"/>
                <w:szCs w:val="20"/>
              </w:rPr>
              <w:t>. godinu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69BA281" w14:textId="5F8440D0" w:rsidR="009C151F" w:rsidRPr="00A4376A" w:rsidRDefault="00B44241" w:rsidP="00B4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je /Izvršenje Proračuna 30.6.2022. godi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B60208" w14:textId="77777777" w:rsidR="009C151F" w:rsidRPr="00A4376A" w:rsidRDefault="009C151F" w:rsidP="009C151F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Indeks 5/2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078DE92" w14:textId="77777777" w:rsidR="009C151F" w:rsidRPr="00A4376A" w:rsidRDefault="009C151F" w:rsidP="009C151F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Indeks 5/4</w:t>
            </w:r>
          </w:p>
        </w:tc>
      </w:tr>
      <w:tr w:rsidR="00A4376A" w:rsidRPr="00A4376A" w14:paraId="7A95C71D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4E5C2512" w14:textId="77777777" w:rsidR="00830952" w:rsidRPr="00A4376A" w:rsidRDefault="00830952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006F5D0" w14:textId="77777777" w:rsidR="00830952" w:rsidRPr="00A4376A" w:rsidRDefault="00830952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610F0F8" w14:textId="77777777" w:rsidR="00830952" w:rsidRPr="00A4376A" w:rsidRDefault="00830952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2F95414" w14:textId="77777777" w:rsidR="00830952" w:rsidRPr="00A4376A" w:rsidRDefault="00830952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4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21B5204" w14:textId="77777777" w:rsidR="00830952" w:rsidRPr="00A4376A" w:rsidRDefault="00830952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2639A0" w14:textId="77777777" w:rsidR="00830952" w:rsidRPr="00A4376A" w:rsidRDefault="00830952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E7D5E42" w14:textId="77777777" w:rsidR="00830952" w:rsidRPr="00A4376A" w:rsidRDefault="00830952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7</w:t>
            </w:r>
          </w:p>
        </w:tc>
      </w:tr>
      <w:tr w:rsidR="00A4376A" w:rsidRPr="00A4376A" w14:paraId="0E4EE2D8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5F04AC21" w14:textId="5C6F701E" w:rsidR="00A4376A" w:rsidRPr="00D362B9" w:rsidRDefault="00A4376A" w:rsidP="00A4376A">
            <w:pPr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Prihodi poslovan</w:t>
            </w:r>
            <w:r w:rsidR="00D362B9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14C4CEC" w14:textId="79461473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685.731.911,6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72FD8E4" w14:textId="515AE1B5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.861.168.272,5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1A096E5" w14:textId="40AC04A8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.861.168.272,59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8C9909C" w14:textId="5DFCB928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705.754.790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D53BE" w14:textId="27FC7989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02,92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5425F4C" w14:textId="76DF4E07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37,92</w:t>
            </w:r>
          </w:p>
        </w:tc>
      </w:tr>
      <w:tr w:rsidR="00A4376A" w:rsidRPr="00A4376A" w14:paraId="67E39DD6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0361323E" w14:textId="247F6622" w:rsidR="00A4376A" w:rsidRPr="00D362B9" w:rsidRDefault="00A4376A" w:rsidP="00A4376A">
            <w:pPr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Prihodi od proda</w:t>
            </w:r>
            <w:r w:rsidR="00D362B9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e nefinanci</w:t>
            </w:r>
            <w:r w:rsidR="00D362B9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ske imovine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2D129B9" w14:textId="6A465BED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.018.833,7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D3A76B2" w14:textId="7369E8E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2.288.353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6E8785B" w14:textId="0EC3882A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2.288.353,00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F5E3843" w14:textId="2D9CECE0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554.237,6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A15042" w14:textId="1BC9CBBA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54,40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90DFBA" w14:textId="40EA5CA7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24,22</w:t>
            </w:r>
          </w:p>
        </w:tc>
      </w:tr>
      <w:tr w:rsidR="00A4376A" w:rsidRPr="00A4376A" w14:paraId="4EAF9CF2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222B0E95" w14:textId="6AA94BAB" w:rsidR="00A4376A" w:rsidRPr="00D362B9" w:rsidRDefault="00A4376A" w:rsidP="00A4376A">
            <w:pPr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Rashodi poslovan</w:t>
            </w:r>
            <w:r w:rsidR="00D362B9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8DB3CEC" w14:textId="3664C7AE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622.121.407,18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DBD1EEC" w14:textId="51DCB9E1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.456.359.236,75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5820DF" w14:textId="29390DA0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.456.359.236,75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EF1DC63" w14:textId="1BC4CE60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651.654.573,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07F7B" w14:textId="451BC701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04,75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B477066" w14:textId="1BA74EA2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44,75</w:t>
            </w:r>
          </w:p>
        </w:tc>
      </w:tr>
      <w:tr w:rsidR="00A4376A" w:rsidRPr="00A4376A" w14:paraId="4BE65002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4224C9FA" w14:textId="631B311C" w:rsidR="00A4376A" w:rsidRPr="00D362B9" w:rsidRDefault="00A4376A" w:rsidP="00A4376A">
            <w:pPr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Rashodi za nabavu nefinanci</w:t>
            </w:r>
            <w:r w:rsidR="00D362B9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ske imovine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8656266" w14:textId="6300A7E4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29.867.177,75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47CB016" w14:textId="483BE6CA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397.678.553,94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E7BE4FA" w14:textId="6A90F0FB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397.678.553,94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20C325F" w14:textId="38F7CC9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82.504.447,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54167" w14:textId="35421198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276,2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3DACC8F" w14:textId="066CF179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20,75</w:t>
            </w:r>
          </w:p>
        </w:tc>
      </w:tr>
      <w:tr w:rsidR="00A4376A" w:rsidRPr="00A4376A" w14:paraId="158EFBD7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5D983032" w14:textId="6BAC8CD4" w:rsidR="00A4376A" w:rsidRPr="00D362B9" w:rsidRDefault="00A4376A" w:rsidP="00A4376A">
            <w:pPr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Razlika - Višak / man</w:t>
            </w:r>
            <w:r w:rsidR="00D362B9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ak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27DD557" w14:textId="4EFDE9A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34.762.160,46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06E4904" w14:textId="051FD461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9.418.834,9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1F3F332" w14:textId="32146B88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9.418.834,90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6C5AFB6" w14:textId="1C2E9460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27.849.992,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F2BE32" w14:textId="4DDF06A3" w:rsidR="00A4376A" w:rsidRPr="00A4376A" w:rsidRDefault="00A4376A" w:rsidP="001F5C19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3775F48" w14:textId="261E3A6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 xml:space="preserve"> -</w:t>
            </w:r>
          </w:p>
        </w:tc>
      </w:tr>
      <w:tr w:rsidR="00A4376A" w:rsidRPr="00A4376A" w14:paraId="649B673F" w14:textId="77777777" w:rsidTr="00D362B9">
        <w:trPr>
          <w:cantSplit/>
        </w:trPr>
        <w:tc>
          <w:tcPr>
            <w:tcW w:w="6011" w:type="dxa"/>
            <w:shd w:val="clear" w:color="auto" w:fill="auto"/>
            <w:vAlign w:val="bottom"/>
          </w:tcPr>
          <w:p w14:paraId="296020CD" w14:textId="77777777" w:rsidR="00A4376A" w:rsidRPr="00D362B9" w:rsidRDefault="00A4376A" w:rsidP="00A4376A">
            <w:pPr>
              <w:jc w:val="both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B. RASPOLOŽIVIH SREDSTAVA IZ PRETHODNIH GODINA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67D72D11" w14:textId="44C80462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44E8C1CA" w14:textId="2FD8C7BA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305F2957" w14:textId="18F8C7C5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vAlign w:val="bottom"/>
          </w:tcPr>
          <w:p w14:paraId="4DC1C8F8" w14:textId="7CB2F052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47AE2F" w14:textId="000E7AE7" w:rsidR="00A4376A" w:rsidRPr="00A4376A" w:rsidRDefault="00A4376A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14:paraId="3EF1FD9E" w14:textId="4AB42851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</w:tr>
      <w:tr w:rsidR="00A4376A" w:rsidRPr="00A4376A" w14:paraId="572BFAEB" w14:textId="77777777" w:rsidTr="00D362B9">
        <w:trPr>
          <w:cantSplit/>
        </w:trPr>
        <w:tc>
          <w:tcPr>
            <w:tcW w:w="6011" w:type="dxa"/>
            <w:shd w:val="clear" w:color="auto" w:fill="auto"/>
          </w:tcPr>
          <w:p w14:paraId="38D4B55A" w14:textId="7D172502" w:rsidR="00A4376A" w:rsidRPr="00D362B9" w:rsidRDefault="00A4376A" w:rsidP="00A4376A">
            <w:pPr>
              <w:jc w:val="both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 xml:space="preserve">     (Višak prihoda i rezerviran</w:t>
            </w:r>
            <w:r w:rsidR="00D362B9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a)</w:t>
            </w:r>
          </w:p>
        </w:tc>
        <w:tc>
          <w:tcPr>
            <w:tcW w:w="1714" w:type="dxa"/>
            <w:shd w:val="clear" w:color="auto" w:fill="auto"/>
          </w:tcPr>
          <w:p w14:paraId="533E12E3" w14:textId="2B973DA6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</w:tcPr>
          <w:p w14:paraId="0F677C76" w14:textId="75DA57BB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</w:tcPr>
          <w:p w14:paraId="101E8739" w14:textId="3380CDB9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</w:tcPr>
          <w:p w14:paraId="7E364CB3" w14:textId="758E82C4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4297BAC" w14:textId="468DA1AC" w:rsidR="00A4376A" w:rsidRPr="00A4376A" w:rsidRDefault="00A4376A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14:paraId="467A26B6" w14:textId="56F6328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</w:tr>
      <w:tr w:rsidR="00A4376A" w:rsidRPr="00A4376A" w14:paraId="2D666E88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4D45EB4D" w14:textId="77777777" w:rsidR="00A4376A" w:rsidRPr="00D362B9" w:rsidRDefault="00A4376A" w:rsidP="00A4376A">
            <w:pPr>
              <w:jc w:val="both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 xml:space="preserve">Raspoloživa sredstva  iz prethodnih godina 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E60D253" w14:textId="57A78217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50.373.651,21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3717C77" w14:textId="58426CC4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48.182.276,9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3C0B18E" w14:textId="26A44558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48.182.276,90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26863A3" w14:textId="671968F1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48.182.267,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32FE4" w14:textId="45B2F254" w:rsidR="00A4376A" w:rsidRPr="00A4376A" w:rsidRDefault="00A4376A" w:rsidP="001F5C19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0112934" w14:textId="4166F9D8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00,00</w:t>
            </w:r>
          </w:p>
        </w:tc>
      </w:tr>
      <w:tr w:rsidR="00A4376A" w:rsidRPr="00A4376A" w14:paraId="02654EAE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4DAB2B8D" w14:textId="478E3222" w:rsidR="00A4376A" w:rsidRPr="00D362B9" w:rsidRDefault="00A4376A" w:rsidP="00A4376A">
            <w:pPr>
              <w:jc w:val="both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 xml:space="preserve"> - Raspoloživa sredstva  iz prethodnih godina - Osječko-baranjska županij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AB2A706" w14:textId="57F1BC75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36.962.811,24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2BE731C" w14:textId="3FBE3DD9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1.510.283,45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F52E286" w14:textId="39D71954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1.510.283,45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9C8F123" w14:textId="174D1FC2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1.510.29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7D057" w14:textId="0C1A2724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31,1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E60608F" w14:textId="07453F86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00,00</w:t>
            </w:r>
          </w:p>
        </w:tc>
      </w:tr>
      <w:tr w:rsidR="00A4376A" w:rsidRPr="00A4376A" w14:paraId="6F5DC183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324F0E46" w14:textId="35262927" w:rsidR="00A4376A" w:rsidRPr="00D362B9" w:rsidRDefault="00A4376A" w:rsidP="00A4376A">
            <w:pPr>
              <w:jc w:val="both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 xml:space="preserve"> - Raspoloživa sredstva  iz prethodnih godina  - korisnici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DE36C12" w14:textId="279E8573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3.410.839,97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8B5C3CF" w14:textId="47C3F081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59.692.560,35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025AACD" w14:textId="5020D521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59.692.560,35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01642B4" w14:textId="259160EA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59.692.560,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9D120" w14:textId="1B7045C5" w:rsidR="00A4376A" w:rsidRPr="00A4376A" w:rsidRDefault="00A4376A" w:rsidP="001F5C19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0A89B61" w14:textId="69F1658F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00,00</w:t>
            </w:r>
          </w:p>
        </w:tc>
      </w:tr>
      <w:tr w:rsidR="00A4376A" w:rsidRPr="00A4376A" w14:paraId="57ADDC1E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03881F17" w14:textId="77777777" w:rsidR="00A4376A" w:rsidRPr="00D362B9" w:rsidRDefault="00A4376A" w:rsidP="00A4376A">
            <w:pPr>
              <w:jc w:val="both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 xml:space="preserve">C. RAČUNA </w:t>
            </w:r>
            <w:proofErr w:type="spellStart"/>
            <w:r w:rsidRPr="00D362B9">
              <w:rPr>
                <w:sz w:val="20"/>
                <w:szCs w:val="20"/>
              </w:rPr>
              <w:t>ZADUŽIVANiA</w:t>
            </w:r>
            <w:proofErr w:type="spellEnd"/>
            <w:r w:rsidRPr="00D362B9">
              <w:rPr>
                <w:sz w:val="20"/>
                <w:szCs w:val="20"/>
              </w:rPr>
              <w:t xml:space="preserve"> / FINANCIRANJ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81D597A" w14:textId="52EDF941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8FE568F" w14:textId="632AFBA3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04B6DDA" w14:textId="5E84F97F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8C20156" w14:textId="5C3588CD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A227A" w14:textId="58475B5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0C95AD1" w14:textId="4AD829C3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</w:tr>
      <w:tr w:rsidR="00A4376A" w:rsidRPr="00A4376A" w14:paraId="02ABBD03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43E23CB8" w14:textId="5E79603E" w:rsidR="00A4376A" w:rsidRPr="00D362B9" w:rsidRDefault="00A4376A" w:rsidP="00A4376A">
            <w:pPr>
              <w:jc w:val="both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Primici od financi</w:t>
            </w:r>
            <w:r w:rsidR="00E13F85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ske  imovine i zaduživan</w:t>
            </w:r>
            <w:r w:rsidR="004543DA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940462B" w14:textId="29B0F908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40.653,15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1D0CBF8" w14:textId="2BC69CBF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86.136.940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22DB599" w14:textId="03E2E323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86.136.940,00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E9C7383" w14:textId="04F2DD7A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30.247.447,2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086CFD" w14:textId="241C3A0A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21.504,99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549FE41" w14:textId="0365023A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35,12</w:t>
            </w:r>
          </w:p>
        </w:tc>
      </w:tr>
      <w:tr w:rsidR="00A4376A" w:rsidRPr="00A4376A" w14:paraId="45D07832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117ED4D0" w14:textId="4BC343BB" w:rsidR="00A4376A" w:rsidRPr="00D362B9" w:rsidRDefault="00A4376A" w:rsidP="00A4376A">
            <w:pPr>
              <w:jc w:val="both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Izdaci za financi</w:t>
            </w:r>
            <w:r w:rsidR="004543DA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sku imovinu  i otplate za</w:t>
            </w:r>
            <w:r w:rsidR="004543DA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mov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9B6F64C" w14:textId="56C49258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2.934.475,03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B139E13" w14:textId="01792275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47.373.498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AA3F7ED" w14:textId="6761C1A1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47.373.498,00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4F6AFB57" w14:textId="4D97F3FE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2.827.148,2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913F1" w14:textId="73CA2E27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437,12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6BEEE7F" w14:textId="39A9C770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27,08</w:t>
            </w:r>
          </w:p>
        </w:tc>
      </w:tr>
      <w:tr w:rsidR="00A4376A" w:rsidRPr="00A4376A" w14:paraId="69F8D201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699FEBE1" w14:textId="7EC9D01E" w:rsidR="00A4376A" w:rsidRPr="00D362B9" w:rsidRDefault="00A4376A" w:rsidP="00A4376A">
            <w:pPr>
              <w:jc w:val="both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Neto zaduživan</w:t>
            </w:r>
            <w:r w:rsidR="004543DA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e / financiran</w:t>
            </w:r>
            <w:r w:rsidR="004543DA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 xml:space="preserve">e 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37290F26" w14:textId="6EA56E31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2.793.821,88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D36FAAC" w14:textId="085E47C6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38.763.442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13B7879" w14:textId="6B253144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38.763.442,00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1896138" w14:textId="0789E58D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7.420.298,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38213" w14:textId="2B64A675" w:rsidR="00A4376A" w:rsidRPr="00A4376A" w:rsidRDefault="00A4376A" w:rsidP="001F5C19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A820B4F" w14:textId="5681108E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44,94</w:t>
            </w:r>
          </w:p>
        </w:tc>
      </w:tr>
      <w:tr w:rsidR="00A4376A" w:rsidRPr="00A4376A" w14:paraId="3D250982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099D5765" w14:textId="77777777" w:rsidR="00A4376A" w:rsidRPr="00D362B9" w:rsidRDefault="00A4376A" w:rsidP="00A4376A">
            <w:pPr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42E67CC" w14:textId="2F8B265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3510076" w14:textId="506D52B6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58B7261" w14:textId="77004AB3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1AFBFF8" w14:textId="3AF56A0D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44092" w14:textId="2EFC7BA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070DF2B7" w14:textId="3FF3629B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</w:tr>
      <w:tr w:rsidR="00A4376A" w:rsidRPr="00A4376A" w14:paraId="31BF3C97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50EA8E73" w14:textId="5B40F676" w:rsidR="00A4376A" w:rsidRPr="00D362B9" w:rsidRDefault="00A4376A" w:rsidP="00A4376A">
            <w:pPr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išak / man</w:t>
            </w:r>
            <w:r w:rsidR="004543DA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ak + Raspoloživa sredstva iz prethodnih godina  + Neto zaduživan</w:t>
            </w:r>
            <w:r w:rsidR="004543DA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e / financiran</w:t>
            </w:r>
            <w:r w:rsidR="004543DA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 xml:space="preserve">e 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5167C3E4" w14:textId="55AEB871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82.341.989,7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4D2F42C" w14:textId="6D7A93B4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0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BEDF680" w14:textId="0691CDE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0,00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73168761" w14:textId="5B6E879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58.611.960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4903F" w14:textId="774C823F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71,18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12E8C0A" w14:textId="6A85547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 xml:space="preserve"> -</w:t>
            </w:r>
          </w:p>
        </w:tc>
      </w:tr>
      <w:tr w:rsidR="00A4376A" w:rsidRPr="00A4376A" w14:paraId="0A981092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18360DDB" w14:textId="27E98244" w:rsidR="00A4376A" w:rsidRPr="00D362B9" w:rsidRDefault="00A4376A" w:rsidP="00A4376A">
            <w:pPr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 xml:space="preserve"> - Višak/manjak - Osječko-baranjska županija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6CBE46CC" w14:textId="180705B2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76.866.516,0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AAF01CF" w14:textId="60723FAD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6E54C3A" w14:textId="1A01AAAA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25AA015F" w14:textId="4CFCF4ED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9.616.267,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36B1D" w14:textId="1F4D18A4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12,5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4C30E398" w14:textId="6BB71EAC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</w:tr>
      <w:tr w:rsidR="00A4376A" w:rsidRPr="00A4376A" w14:paraId="68239647" w14:textId="77777777" w:rsidTr="00D362B9">
        <w:trPr>
          <w:cantSplit/>
        </w:trPr>
        <w:tc>
          <w:tcPr>
            <w:tcW w:w="6011" w:type="dxa"/>
            <w:shd w:val="clear" w:color="auto" w:fill="auto"/>
            <w:vAlign w:val="center"/>
          </w:tcPr>
          <w:p w14:paraId="345D8E8F" w14:textId="24FA0950" w:rsidR="00A4376A" w:rsidRPr="00D362B9" w:rsidRDefault="00A4376A" w:rsidP="00A4376A">
            <w:pPr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 xml:space="preserve"> - Višak/man</w:t>
            </w:r>
            <w:r w:rsidR="004543DA">
              <w:rPr>
                <w:sz w:val="20"/>
                <w:szCs w:val="20"/>
              </w:rPr>
              <w:t>j</w:t>
            </w:r>
            <w:r w:rsidRPr="00D362B9">
              <w:rPr>
                <w:sz w:val="20"/>
                <w:szCs w:val="20"/>
              </w:rPr>
              <w:t>ak - korisnici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432C152" w14:textId="6B20972E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5.475.473,79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A2F1133" w14:textId="5C54B2B9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AB3A405" w14:textId="38595C84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08A8537F" w14:textId="573F10B7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68.228.228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7F665" w14:textId="2F19561D" w:rsidR="00A4376A" w:rsidRPr="00A4376A" w:rsidRDefault="00A4376A" w:rsidP="001F5C19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2CD45091" w14:textId="71B461FE" w:rsidR="00A4376A" w:rsidRPr="00A4376A" w:rsidRDefault="00A4376A" w:rsidP="00A4376A">
            <w:pPr>
              <w:jc w:val="right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 </w:t>
            </w:r>
          </w:p>
        </w:tc>
      </w:tr>
      <w:bookmarkEnd w:id="0"/>
      <w:bookmarkEnd w:id="1"/>
    </w:tbl>
    <w:p w14:paraId="10844859" w14:textId="77777777" w:rsidR="00E02AB9" w:rsidRPr="001F5C19" w:rsidRDefault="00E02AB9" w:rsidP="00A4376A">
      <w:pPr>
        <w:tabs>
          <w:tab w:val="left" w:pos="10080"/>
        </w:tabs>
        <w:ind w:right="-828"/>
        <w:rPr>
          <w:sz w:val="8"/>
          <w:szCs w:val="20"/>
        </w:rPr>
      </w:pPr>
    </w:p>
    <w:p w14:paraId="3DD8297E" w14:textId="77777777" w:rsidR="00F23112" w:rsidRPr="001F5C19" w:rsidRDefault="00F23112" w:rsidP="001F5C19">
      <w:pPr>
        <w:tabs>
          <w:tab w:val="left" w:pos="10080"/>
        </w:tabs>
        <w:ind w:right="-828"/>
        <w:rPr>
          <w:sz w:val="8"/>
          <w:szCs w:val="20"/>
        </w:rPr>
        <w:sectPr w:rsidR="00F23112" w:rsidRPr="001F5C19" w:rsidSect="001F5C19">
          <w:footerReference w:type="default" r:id="rId8"/>
          <w:pgSz w:w="16840" w:h="11907" w:orient="landscape" w:code="9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14:paraId="65429189" w14:textId="77777777" w:rsidR="00B65939" w:rsidRPr="008257BF" w:rsidRDefault="00B65939">
      <w:pPr>
        <w:tabs>
          <w:tab w:val="left" w:pos="10080"/>
        </w:tabs>
        <w:ind w:right="-828"/>
        <w:jc w:val="center"/>
        <w:rPr>
          <w:sz w:val="22"/>
          <w:szCs w:val="20"/>
        </w:rPr>
      </w:pPr>
      <w:r w:rsidRPr="008257BF">
        <w:rPr>
          <w:sz w:val="22"/>
          <w:szCs w:val="20"/>
        </w:rPr>
        <w:lastRenderedPageBreak/>
        <w:t>Članak 2.</w:t>
      </w:r>
    </w:p>
    <w:p w14:paraId="45D62623" w14:textId="77777777" w:rsidR="00B65939" w:rsidRPr="008257BF" w:rsidRDefault="00B65939">
      <w:pPr>
        <w:ind w:right="-828"/>
        <w:rPr>
          <w:sz w:val="22"/>
          <w:szCs w:val="20"/>
        </w:rPr>
      </w:pPr>
      <w:r w:rsidRPr="008257BF">
        <w:rPr>
          <w:sz w:val="22"/>
          <w:szCs w:val="20"/>
        </w:rPr>
        <w:tab/>
      </w:r>
    </w:p>
    <w:p w14:paraId="4381DFBC" w14:textId="4C5861BC" w:rsidR="00A33D8C" w:rsidRPr="008257BF" w:rsidRDefault="00B65939" w:rsidP="00830952">
      <w:pPr>
        <w:ind w:right="-143" w:firstLine="708"/>
        <w:rPr>
          <w:sz w:val="22"/>
          <w:szCs w:val="20"/>
        </w:rPr>
      </w:pPr>
      <w:r w:rsidRPr="008257BF">
        <w:rPr>
          <w:sz w:val="22"/>
          <w:szCs w:val="20"/>
        </w:rPr>
        <w:t>Prihodi i rashodi, te primici i izdaci utvrđeni u Računu prihoda i rashoda i Računu financiranja ostvareni su u</w:t>
      </w:r>
      <w:r w:rsidR="009D53A4" w:rsidRPr="008257BF">
        <w:rPr>
          <w:sz w:val="22"/>
          <w:szCs w:val="20"/>
        </w:rPr>
        <w:t xml:space="preserve"> prvom polugodištu</w:t>
      </w:r>
      <w:r w:rsidRPr="008257BF">
        <w:rPr>
          <w:sz w:val="22"/>
          <w:szCs w:val="20"/>
        </w:rPr>
        <w:t xml:space="preserve"> 20</w:t>
      </w:r>
      <w:r w:rsidR="00A87A30" w:rsidRPr="008257BF">
        <w:rPr>
          <w:sz w:val="22"/>
          <w:szCs w:val="20"/>
        </w:rPr>
        <w:t>2</w:t>
      </w:r>
      <w:r w:rsidR="00D4534D" w:rsidRPr="008257BF">
        <w:rPr>
          <w:sz w:val="22"/>
          <w:szCs w:val="20"/>
        </w:rPr>
        <w:t>2</w:t>
      </w:r>
      <w:r w:rsidRPr="008257BF">
        <w:rPr>
          <w:sz w:val="22"/>
          <w:szCs w:val="20"/>
        </w:rPr>
        <w:t>. godin</w:t>
      </w:r>
      <w:r w:rsidR="009D53A4" w:rsidRPr="008257BF">
        <w:rPr>
          <w:sz w:val="22"/>
          <w:szCs w:val="20"/>
        </w:rPr>
        <w:t>e</w:t>
      </w:r>
      <w:r w:rsidR="00830952" w:rsidRPr="008257BF">
        <w:rPr>
          <w:sz w:val="22"/>
          <w:szCs w:val="20"/>
        </w:rPr>
        <w:t xml:space="preserve"> kako slijedi</w:t>
      </w:r>
      <w:r w:rsidR="00574118" w:rsidRPr="008257BF">
        <w:rPr>
          <w:sz w:val="22"/>
          <w:szCs w:val="20"/>
        </w:rPr>
        <w:t>:</w:t>
      </w:r>
    </w:p>
    <w:p w14:paraId="68711306" w14:textId="77777777" w:rsidR="00F23112" w:rsidRPr="00D4534D" w:rsidRDefault="00F23112" w:rsidP="00830952">
      <w:pPr>
        <w:ind w:right="-143" w:firstLine="708"/>
        <w:rPr>
          <w:sz w:val="20"/>
          <w:szCs w:val="20"/>
        </w:rPr>
      </w:pPr>
    </w:p>
    <w:p w14:paraId="54F3C451" w14:textId="77777777" w:rsidR="00B65939" w:rsidRPr="00D4534D" w:rsidRDefault="00B65939" w:rsidP="00BD3F2E">
      <w:pPr>
        <w:ind w:right="-143"/>
        <w:jc w:val="center"/>
        <w:rPr>
          <w:b/>
          <w:bCs/>
          <w:sz w:val="20"/>
          <w:szCs w:val="20"/>
        </w:rPr>
      </w:pPr>
      <w:r w:rsidRPr="00D4534D">
        <w:rPr>
          <w:b/>
          <w:bCs/>
          <w:sz w:val="20"/>
          <w:szCs w:val="20"/>
        </w:rPr>
        <w:t>A.  RAČUN PRIHODA I RASHODA</w:t>
      </w:r>
    </w:p>
    <w:p w14:paraId="26BF29EC" w14:textId="77777777" w:rsidR="00A86FAF" w:rsidRPr="00D4534D" w:rsidRDefault="00A86FAF" w:rsidP="00BD3F2E">
      <w:pPr>
        <w:ind w:right="-143"/>
        <w:jc w:val="center"/>
        <w:rPr>
          <w:b/>
          <w:bCs/>
          <w:sz w:val="20"/>
          <w:szCs w:val="20"/>
        </w:rPr>
      </w:pPr>
    </w:p>
    <w:p w14:paraId="0EB81C0D" w14:textId="798F92EB" w:rsidR="00F23112" w:rsidRDefault="00F23112" w:rsidP="00BD3F2E">
      <w:pPr>
        <w:ind w:right="-143"/>
        <w:jc w:val="center"/>
        <w:rPr>
          <w:b/>
          <w:bCs/>
          <w:sz w:val="20"/>
          <w:szCs w:val="20"/>
        </w:rPr>
      </w:pPr>
      <w:r w:rsidRPr="00D4534D">
        <w:rPr>
          <w:b/>
          <w:bCs/>
          <w:sz w:val="20"/>
          <w:szCs w:val="20"/>
        </w:rPr>
        <w:t>TABLICA 2. OPĆI DIO PRORAČUNA - PRIHODI PREMA EKONOMSKOJ KLASIFIKACIJI</w:t>
      </w:r>
    </w:p>
    <w:p w14:paraId="14042B66" w14:textId="77777777" w:rsidR="00166608" w:rsidRPr="00D4534D" w:rsidRDefault="00166608" w:rsidP="00166608">
      <w:pPr>
        <w:ind w:right="-143"/>
        <w:rPr>
          <w:b/>
          <w:bCs/>
          <w:sz w:val="20"/>
          <w:szCs w:val="20"/>
        </w:rPr>
      </w:pPr>
    </w:p>
    <w:p w14:paraId="748A5298" w14:textId="77777777" w:rsidR="00166608" w:rsidRDefault="00166608" w:rsidP="006F0E6B">
      <w:pPr>
        <w:ind w:right="-143"/>
        <w:rPr>
          <w:b/>
          <w:bCs/>
          <w:color w:val="FF0000"/>
          <w:sz w:val="20"/>
          <w:szCs w:val="20"/>
        </w:rPr>
        <w:sectPr w:rsidR="00166608" w:rsidSect="001F5C19">
          <w:headerReference w:type="default" r:id="rId9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1797"/>
        <w:gridCol w:w="1383"/>
        <w:gridCol w:w="1525"/>
        <w:gridCol w:w="1524"/>
        <w:gridCol w:w="1383"/>
        <w:gridCol w:w="858"/>
        <w:gridCol w:w="602"/>
      </w:tblGrid>
      <w:tr w:rsidR="00B44241" w:rsidRPr="00166608" w14:paraId="0DCF4062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40F22" w14:textId="190B6E8B" w:rsidR="00B44241" w:rsidRPr="00166608" w:rsidRDefault="00B44241" w:rsidP="00B44241">
            <w:pPr>
              <w:jc w:val="center"/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055FA6" w14:textId="5F626967" w:rsidR="00B44241" w:rsidRPr="00166608" w:rsidRDefault="00B44241" w:rsidP="00B4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hodi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3240A" w14:textId="753EC918" w:rsidR="00B44241" w:rsidRPr="00166608" w:rsidRDefault="00B44241" w:rsidP="00B4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je Proračuna 30.6.2021. go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FA9170" w14:textId="293A701B" w:rsidR="00B44241" w:rsidRPr="00166608" w:rsidRDefault="00B44241" w:rsidP="00B44241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Izvorni plan Proračuna za 2022. godin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A5C6A" w14:textId="0191A441" w:rsidR="00B44241" w:rsidRPr="00166608" w:rsidRDefault="00B44241" w:rsidP="00B44241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Tekući plan Proračuna za 2022. godin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A82979" w14:textId="04B5A08C" w:rsidR="00B44241" w:rsidRPr="00166608" w:rsidRDefault="00B44241" w:rsidP="00B4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je Proračuna 30.6.2022. go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4BCE10" w14:textId="3F5E2D0A" w:rsidR="00B44241" w:rsidRPr="00166608" w:rsidRDefault="00B44241" w:rsidP="00B4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6/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2D241C" w14:textId="68712343" w:rsidR="00B44241" w:rsidRPr="00166608" w:rsidRDefault="00B44241" w:rsidP="00B4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6/5</w:t>
            </w:r>
          </w:p>
        </w:tc>
      </w:tr>
      <w:tr w:rsidR="00B91F45" w:rsidRPr="00166608" w14:paraId="6C768518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E5ACF7" w14:textId="7E5514F4" w:rsidR="00B91F45" w:rsidRPr="00166608" w:rsidRDefault="00B91F45" w:rsidP="00303A0E">
            <w:pPr>
              <w:jc w:val="center"/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976DE" w14:textId="461BFD40" w:rsidR="00B91F45" w:rsidRPr="00166608" w:rsidRDefault="00B91F45" w:rsidP="003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1F524" w14:textId="3F9A97B5" w:rsidR="00B91F45" w:rsidRPr="00166608" w:rsidRDefault="00B91F45" w:rsidP="003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E665C2" w14:textId="24B0E36A" w:rsidR="00B91F45" w:rsidRPr="00166608" w:rsidRDefault="00B91F45" w:rsidP="003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DA8ABB" w14:textId="7AEBDA83" w:rsidR="00B91F45" w:rsidRPr="00166608" w:rsidRDefault="00B91F45" w:rsidP="003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091E2B" w14:textId="1473E24C" w:rsidR="00B91F45" w:rsidRPr="00166608" w:rsidRDefault="00B91F45" w:rsidP="003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749BE" w14:textId="3FEE97BA" w:rsidR="00B91F45" w:rsidRPr="00166608" w:rsidRDefault="00B91F45" w:rsidP="003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4A3A3" w14:textId="043EBC8E" w:rsidR="00B91F45" w:rsidRPr="00166608" w:rsidRDefault="00B91F45" w:rsidP="00303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06EC4" w:rsidRPr="00166608" w14:paraId="3CA14633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CE49B" w14:textId="6B2A28D2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ABD97" w14:textId="2B6EA4ED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poslova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8814EF" w14:textId="49F16A7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.731.911,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97EED0" w14:textId="0F4EF2C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1.168.272,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B1812C" w14:textId="13B8D14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1.168.272,5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B54621" w14:textId="42EE2A6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.754.790,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505554" w14:textId="4D6DE15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63C3A" w14:textId="42CE92E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2</w:t>
            </w:r>
          </w:p>
        </w:tc>
      </w:tr>
      <w:tr w:rsidR="00C06EC4" w:rsidRPr="00166608" w14:paraId="27184EB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EF729" w14:textId="763EA035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2C9132" w14:textId="0027AEB4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orez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CB18EF" w14:textId="15B7F31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640.104,3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8866A2" w14:textId="2259029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29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63E94" w14:textId="6D23818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29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2B72A1" w14:textId="1D4148D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76.698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D97389" w14:textId="654A39B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3241EF" w14:textId="3A52671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5</w:t>
            </w:r>
          </w:p>
        </w:tc>
      </w:tr>
      <w:tr w:rsidR="00C06EC4" w:rsidRPr="00166608" w14:paraId="08095760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04A45" w14:textId="5675BA48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7E3513" w14:textId="091AF989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i prirez na dohodak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C6E4FB" w14:textId="3B40BA5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18.727,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4B4B2B" w14:textId="4060D86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5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8FB697" w14:textId="6007555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5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5CB65E" w14:textId="11A1120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01.597,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CD0320" w14:textId="078138C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FDA755" w14:textId="470B935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0</w:t>
            </w:r>
          </w:p>
        </w:tc>
      </w:tr>
      <w:tr w:rsidR="00C06EC4" w:rsidRPr="00166608" w14:paraId="29B280E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9BC23" w14:textId="797C7B3E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1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388BF" w14:textId="50FF9859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i prirez na dohodak od nesamostalnog rad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81CECB" w14:textId="0DE1AC0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918.727,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E71F8F" w14:textId="4E2BAF5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B2744F" w14:textId="75E313B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4DFDB" w14:textId="562FE05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101.597,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AC9046" w14:textId="0E4B77B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27C4B7" w14:textId="3993BEB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2FD5EE5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086228" w14:textId="5C6A61AD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AA6782" w14:textId="33DAF08E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ezi na imovinu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51AAEF" w14:textId="718B13C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.494,4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178251" w14:textId="2A50FB5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EF420D" w14:textId="2B7358B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C5EAC1" w14:textId="55BC9F2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450,4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CBB584" w14:textId="7E4F151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FF8D20" w14:textId="3AF3D27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1</w:t>
            </w:r>
          </w:p>
        </w:tc>
      </w:tr>
      <w:tr w:rsidR="00C06EC4" w:rsidRPr="00166608" w14:paraId="1F04F19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5B17C" w14:textId="5AA620F0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1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6C420" w14:textId="6EFE32C5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nasljedstva i darov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6EF6EA" w14:textId="660B1F3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.494,4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032913" w14:textId="0115F59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4BB557" w14:textId="0D40F53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78929C" w14:textId="1047EF7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.450,4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9D59DE" w14:textId="3D5841F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8D6267" w14:textId="172FD47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2B2A4D9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433F3" w14:textId="0FF321D1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9B6CF" w14:textId="2581CD75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i na robu i uslug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27129F" w14:textId="2D9742D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31.882,1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021523" w14:textId="41F1756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F19C1B" w14:textId="655DDE2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FEA116" w14:textId="656BC34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58.650,8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768456" w14:textId="16F2200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BFABB0" w14:textId="2B22E8E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9</w:t>
            </w:r>
          </w:p>
        </w:tc>
      </w:tr>
      <w:tr w:rsidR="00C06EC4" w:rsidRPr="00166608" w14:paraId="04C715E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F04F3D" w14:textId="5CEBD9D1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14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C8A69" w14:textId="07F982D7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ezi na korištenje dobara ili izvođenje aktivnosti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6C146" w14:textId="19C1E79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28.482,1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618042" w14:textId="1729A52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2380C" w14:textId="3E49321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ACF68E" w14:textId="36776DA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6.450,8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7B8965" w14:textId="313350A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529912" w14:textId="243835A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2A1F473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A08BB2" w14:textId="009ECB1E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1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C15C2" w14:textId="28506436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ez na dobitke od igara na sreću i ostali porezi od igara na sreć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7BBB79" w14:textId="2522C85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3DE83" w14:textId="6385CEF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0BFAFE" w14:textId="13BF8F9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8ACF9" w14:textId="43A37A6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00D055" w14:textId="5244E9E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51ABB" w14:textId="07159D1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132AE210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FB9CD7" w14:textId="5C7D6E3C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C9CC1" w14:textId="7A64FB3F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iz inozemstva  i od subjekata unutar općeg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D657E0" w14:textId="3153729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.947.458,5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F61C52" w14:textId="1A3DA73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4.302.493,4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A937A6" w14:textId="6181A02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4.302.493,4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C8CE8C" w14:textId="4EB0810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.545.780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89246" w14:textId="0555987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0050DC" w14:textId="42B7012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1</w:t>
            </w:r>
          </w:p>
        </w:tc>
      </w:tr>
      <w:tr w:rsidR="00C06EC4" w:rsidRPr="00166608" w14:paraId="7B3F595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2F46FE" w14:textId="6BCBCC50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36D8C" w14:textId="7280EF2B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od inozemnih vlad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4E3D4B" w14:textId="4BA363D4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92513F" w14:textId="3ACE474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43A00D" w14:textId="60E9917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5FD51D" w14:textId="2E714903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7F6A76" w14:textId="4B0ACC3C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242228" w14:textId="7DD211F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144C9E4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2F502" w14:textId="77F99630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8E338E" w14:textId="527E6C6D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od inozemnih vlad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5CA2A8" w14:textId="7C3C2CF3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D8D939" w14:textId="1F9AE29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1269E0" w14:textId="092AF6D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7CE347" w14:textId="7849F2F5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27CE1F" w14:textId="47FAA70D" w:rsidR="00B91F45" w:rsidRPr="00166608" w:rsidRDefault="00B91F45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B3EFF" w14:textId="2CD732F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1EE54FC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08A8A" w14:textId="6B88EC99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FC94B" w14:textId="60B9A8AA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od međunarodnih organizacija te institucija i tijela E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A1113" w14:textId="0676287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9.823,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FDBCAD" w14:textId="4F8D08C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3.49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3C0A39" w14:textId="777F6E5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3.49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60EA39" w14:textId="35CAE55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7.918,0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066B6A" w14:textId="0F000B5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53B220" w14:textId="7B18497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8</w:t>
            </w:r>
          </w:p>
        </w:tc>
      </w:tr>
      <w:tr w:rsidR="00C06EC4" w:rsidRPr="00166608" w14:paraId="7D10FBA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1D962" w14:textId="3497AD7A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D73DF" w14:textId="698F4FFC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od međunarodnih organizaci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0301BC" w14:textId="20EC68E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42,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666D54" w14:textId="747CDCA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7CF5CD" w14:textId="5ACEE01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EE7B7D" w14:textId="0A9D11C9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041EDD" w14:textId="46BFF9CD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20BD75" w14:textId="4ADF53E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002B7C9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943BAC" w14:textId="09B4B05A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1F9E5" w14:textId="2CAFFC35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od institucija i tijela E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9C99CF" w14:textId="0DF0914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.887,5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C58F4F" w14:textId="3BB19C2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17C63B" w14:textId="1ED9CB3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C9B14" w14:textId="2BC91B4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7.918,0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761959" w14:textId="5767F98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71EF6" w14:textId="65CB119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7FDC3A6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58642F" w14:textId="35F275C9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82E0D" w14:textId="7F5355DE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e pomoći od institucija i tijela EU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DB7BD1" w14:textId="4420187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.893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29EBA0" w14:textId="278AB46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4125C8" w14:textId="6E1151A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53162A" w14:textId="2B955925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861F0D" w14:textId="1B89A574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620EBD" w14:textId="4BFF6D8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25D8699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B98824" w14:textId="76D667B8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89754" w14:textId="6FBDC701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proračunu iz drugih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C271F1" w14:textId="305D5D5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63.363,2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A1147" w14:textId="790DC70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235.573,2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5ABC2" w14:textId="4D3CDDE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235.573,2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EAF896" w14:textId="75E0A1E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05.243,9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4F546D" w14:textId="150C6C6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6D3CF" w14:textId="5202657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8</w:t>
            </w:r>
          </w:p>
        </w:tc>
      </w:tr>
      <w:tr w:rsidR="00C06EC4" w:rsidRPr="00166608" w14:paraId="7D2CF30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6B072" w14:textId="5D242212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BBFE45" w14:textId="6A808EBA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proračunu iz drugih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169CD2" w14:textId="02DD6A6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84.073,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8AF285" w14:textId="44F3B60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867DB6" w14:textId="4C22E71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154BB" w14:textId="6411AE0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446.474,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6C6AD2" w14:textId="7139268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4AA872" w14:textId="6F26A42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14ED080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755CFE" w14:textId="432C34C2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D4E51" w14:textId="5CEAB6D0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 proračunu iz drugih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3275A8" w14:textId="0D8CA96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79.289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D88E29" w14:textId="3B9C7DD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D2BCE4" w14:textId="1916B89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A57CB9" w14:textId="750196F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8.769,7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AEB5D2" w14:textId="58C56DD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8239B7" w14:textId="1E6ABE9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1CA8191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5AF48C" w14:textId="0DA60A22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lastRenderedPageBreak/>
              <w:t>63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49B8B" w14:textId="58799310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od izvanproračunskih korisnik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AFE08F" w14:textId="18A92A7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7.437,8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46CF93" w14:textId="2DB4EE6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70.239,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961D89" w14:textId="0541849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870.239,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F7D029" w14:textId="4ADCC49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2.771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F981FF" w14:textId="17B54D0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CE9F4" w14:textId="4989B45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6</w:t>
            </w:r>
          </w:p>
        </w:tc>
      </w:tr>
      <w:tr w:rsidR="00C06EC4" w:rsidRPr="00166608" w14:paraId="00846F9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6A2CC" w14:textId="76D08770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307575" w14:textId="566EEB13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uće pomoći od izvanproračunskih korisnika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16BB08" w14:textId="5C2BBD2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7.437,8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11FE39" w14:textId="10F41DC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528A2E" w14:textId="5140CDE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8BC667" w14:textId="40600E8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2.771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72007" w14:textId="3D04A3D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A498BD" w14:textId="1B8A4F2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6C9E325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97BD7" w14:textId="27F29279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0D64D" w14:textId="6F747A36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izravnanja za decentralizirane funkci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CA10BB" w14:textId="16E5902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81.911,8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F097B9" w14:textId="0F6C92B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114.91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F95A1D" w14:textId="77FDF39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114.91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02F66E" w14:textId="57E9CDC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14.070,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B4C962" w14:textId="3CE6C91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9E6BE7" w14:textId="1BC320C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1</w:t>
            </w:r>
          </w:p>
        </w:tc>
      </w:tr>
      <w:tr w:rsidR="00C06EC4" w:rsidRPr="00166608" w14:paraId="6C0C010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E2101" w14:textId="0D865CA4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4DE55" w14:textId="78148925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pomoći izravnanja za decentralizirane funkci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23AD9" w14:textId="5B440A9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81.911,8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6853BF" w14:textId="3D247B7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61BA13" w14:textId="4CE720C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2C63C2" w14:textId="33B99FF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14.070,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FC093B" w14:textId="0E1701C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FAEABC" w14:textId="32BD90F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56B698D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FE4AD" w14:textId="0E16F9C9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47BD1" w14:textId="250B7E88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proračunskim korisnicima iz proračuna koji im nije nadležan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4ED8E3" w14:textId="7450951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.299.362,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E3861D" w14:textId="65B3C5F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.758.032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CAD93" w14:textId="69D996F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.758.032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BBAC3A" w14:textId="7B43E9C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783.105,5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CB2660" w14:textId="126B6BE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C3414" w14:textId="3D32568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0</w:t>
            </w:r>
          </w:p>
        </w:tc>
      </w:tr>
      <w:tr w:rsidR="00C06EC4" w:rsidRPr="00166608" w14:paraId="317B1CC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124513" w14:textId="6AA2C548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6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0C2FD" w14:textId="56BFDAB8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uće pomoći proračunskim korisnicima iz proračuna koji im nije nadležan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7562FD" w14:textId="61A0239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746.654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636026" w14:textId="665E1DA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6C5C48" w14:textId="6F06CC5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1D2520" w14:textId="162B157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.274.812,0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2616D6" w14:textId="73DFE34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470442" w14:textId="28CE716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2A542E0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0B34F0" w14:textId="76951F70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6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ABBB2" w14:textId="33FC8356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italne pomoći proračunskim korisnicima iz proračuna koji im nije nadležan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FF73B4" w14:textId="3E3B34C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2.708,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06AAA4" w14:textId="2DDA6FF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CD1EC9" w14:textId="4E051A7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22CA40" w14:textId="71622A3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.293,4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B5F328" w14:textId="4512B51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3E33C0" w14:textId="1C91B9E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66DBE77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75D3B9" w14:textId="172A6570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48479C" w14:textId="2E4D6772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EFF8A0" w14:textId="3F02042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952.201,7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1DA81" w14:textId="0853E26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346.079,9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C87288" w14:textId="46697F3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346.079,9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DECC49" w14:textId="22F6C76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48.696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4FD02E" w14:textId="6CF66BF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F24F60" w14:textId="241C24D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0</w:t>
            </w:r>
          </w:p>
        </w:tc>
      </w:tr>
      <w:tr w:rsidR="00C06EC4" w:rsidRPr="00166608" w14:paraId="5D64730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BDF61" w14:textId="28551FFE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55E97" w14:textId="2C3303AB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uće pomoći temeljem prijenosa EU sredstava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CA6BDE" w14:textId="481E224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29.737,3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991984" w14:textId="245E6B5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749CB7" w14:textId="5D2E481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AD086C" w14:textId="61D0188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06.944,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28FF4F" w14:textId="18B234E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D75F01" w14:textId="4F4B77F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4DF57E8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9D4F7F" w14:textId="32217557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8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FF9C52" w14:textId="2561A0A6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1CBFE4" w14:textId="5BE7C91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22.464,3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FA8052" w14:textId="34FE6D9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19923E" w14:textId="5E608D1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0C472A" w14:textId="4A10B7E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41.751,6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12ECA7" w14:textId="06BE453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4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0D86B5" w14:textId="263A90C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0DCD46F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040AC2" w14:textId="1DE496C7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DAF22" w14:textId="6FE59EFA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nosi između proračunskih korisnika istog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D49273" w14:textId="39082E7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358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034394" w14:textId="0F785F3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2.16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448411" w14:textId="1461D3D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2.16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8B7165" w14:textId="710E241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974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89F4D9" w14:textId="187B8F1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31BC6" w14:textId="5039608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24F1B96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8F309" w14:textId="72DEFF54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9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0070AC" w14:textId="52D7C7C3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rijenosi između proračunskih korisnika istog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EF2624" w14:textId="0ACDA9B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663,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96FAA3" w14:textId="06C6067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1A049A" w14:textId="21D5D41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2F4310" w14:textId="7FBEEBF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3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2CA2B7" w14:textId="7132925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6B2185" w14:textId="61B5815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097342D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621581" w14:textId="58A241FA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FF073" w14:textId="55479736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rijenosi između proračunskih korisnika istog proračuna temeljem prijenosa EU sred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8258C" w14:textId="07E282A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017,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65476B" w14:textId="78DEF08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71D2B9" w14:textId="4996A05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ADF0FB" w14:textId="2BE4E12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.642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0284A1" w14:textId="2615EC5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6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A6FE37" w14:textId="66B1F67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0596491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84185" w14:textId="23D1CA8B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3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6581D" w14:textId="2840E743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i prijenosi između proračunskih korisnika istog proračuna temeljem prijenosa EU sred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7F57B5" w14:textId="318A054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678,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54884E" w14:textId="5CB6299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FDF21A" w14:textId="50666E19" w:rsidR="00B91F45" w:rsidRPr="00166608" w:rsidRDefault="00B91F45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3D9A26" w14:textId="049A8423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4F8151" w14:textId="36CBD808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20CE48" w14:textId="452B6FEA" w:rsidR="00B91F45" w:rsidRPr="00166608" w:rsidRDefault="00B91F45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C06EC4" w:rsidRPr="00166608" w14:paraId="743050C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DF1C2" w14:textId="66CBD377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08CDD" w14:textId="243A9CF8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189E7A" w14:textId="7E89345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83.010,0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847DE6" w14:textId="48F420C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95.21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DE9048" w14:textId="519E9E7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95.21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520F0B" w14:textId="45683BF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78.535,6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18009F" w14:textId="4BB7F86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DCB59D" w14:textId="5D50C06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7</w:t>
            </w:r>
          </w:p>
        </w:tc>
      </w:tr>
      <w:tr w:rsidR="00C06EC4" w:rsidRPr="00166608" w14:paraId="4857338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97CF29" w14:textId="66802AEB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F3553F" w14:textId="0E6C0804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financijske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1A4DBF" w14:textId="75AE18A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2.630,8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255588" w14:textId="4E68601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9.09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4EFE46" w14:textId="116D4FC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9.09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7DA24B" w14:textId="4AA3FBD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10,6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C7C912" w14:textId="18CC909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79AFBA" w14:textId="4F1915F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</w:tr>
      <w:tr w:rsidR="00C06EC4" w:rsidRPr="00166608" w14:paraId="4D52CE1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60D4C0" w14:textId="15390D79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lastRenderedPageBreak/>
              <w:t>64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EBC9E" w14:textId="03955289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ate na oročena sredstva i depozite po viđenj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26BE56" w14:textId="21250E6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24,8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60A0EA" w14:textId="61DC15F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0A0946" w14:textId="3CA3889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29B38" w14:textId="05FE118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8,5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D9968C" w14:textId="29E73F7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716595" w14:textId="1439C6E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6189080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9DEDC" w14:textId="34D6C467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4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7A433" w14:textId="6CE93145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zateznih kamat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52D8D3" w14:textId="21A120C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.604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54D524" w14:textId="7A2E2A7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1BE27" w14:textId="631E646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68A7E5" w14:textId="13E43D6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6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DF235" w14:textId="27228AB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4191F4" w14:textId="468BEB7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5AAA49C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675FF" w14:textId="60B8A4CC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41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995F9" w14:textId="0F1BAE69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ozitivnih tečajnih razlika i razlika zbog primjene valutne klauzul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2B3F3B" w14:textId="4AC5BAB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8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25A91A" w14:textId="54C1590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D52F26" w14:textId="1D9F6D4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7EA370" w14:textId="4C6A89F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5,9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50E956" w14:textId="608B3F9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14666D" w14:textId="0937E4D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4C339EC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E0E05" w14:textId="66DC7B0D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4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CCB9C5" w14:textId="70DB734D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iz dobiti trgovačkih društava, kreditnih i ostalih financijskih institucija po posebnim propisi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FA03F" w14:textId="0255383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9.91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B35705" w14:textId="025F52E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1E3542" w14:textId="5738AF4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EDE1AB" w14:textId="65E5DB57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F73BE7" w14:textId="3E1C9789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C20481" w14:textId="69EE3111" w:rsidR="00B91F45" w:rsidRPr="00166608" w:rsidRDefault="00B91F45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C06EC4" w:rsidRPr="00166608" w14:paraId="571ADE00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602BC9" w14:textId="3E4E2963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CADE3" w14:textId="45EE9EFC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nefinancijske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27BEA7" w14:textId="7303B33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60.379,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9B055" w14:textId="12B6B43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86.11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7E9866" w14:textId="17D5D78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86.11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A97400" w14:textId="3221053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52.125,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D3C989" w14:textId="23A88B6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E78D0D" w14:textId="58E593D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8</w:t>
            </w:r>
          </w:p>
        </w:tc>
      </w:tr>
      <w:tr w:rsidR="00C06EC4" w:rsidRPr="00166608" w14:paraId="4C16311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37B45" w14:textId="274A0F20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4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CD4AB" w14:textId="4119DA22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e za koncesi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76C5A" w14:textId="74D7310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9.513,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E4966E" w14:textId="568F4C1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6BDCB7" w14:textId="5C6BD32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F41E7" w14:textId="48A6449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5.781,4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902A8F" w14:textId="66F9C94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DA2A9" w14:textId="4DDBB29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7F6CC65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673254" w14:textId="7CCAE4DC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4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27F9B" w14:textId="2BD76E8F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zakupa i iznajmljivanja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E634E6" w14:textId="1354104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6.863,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88425B" w14:textId="335E7BE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667EFD" w14:textId="76F8015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29942" w14:textId="113EE70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7.401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5E61A6" w14:textId="41575C4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D513FD" w14:textId="71A1CF8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0132361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129E9" w14:textId="60846EEB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4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17555" w14:textId="41A561B9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knada za korištenje nefinancijske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EF25BB" w14:textId="01000EF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488,7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874756" w14:textId="7EB285E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C85DE6" w14:textId="1A0301B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C7081C" w14:textId="3EEABED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323,5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8F05EC" w14:textId="78C975D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E2E9DB" w14:textId="130F7C1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7A6F434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52381E" w14:textId="1B3FC88B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4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FCB57" w14:textId="25BB82E5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kratkotrajne nefinancijske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6891F6" w14:textId="7AF7DF19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B45D8A" w14:textId="06D9648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754270" w14:textId="660B74E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828B37" w14:textId="1CCCE53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7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23B698" w14:textId="71DD5242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209134" w14:textId="52A99C32" w:rsidR="00B91F45" w:rsidRPr="00166608" w:rsidRDefault="00B91F45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C06EC4" w:rsidRPr="00166608" w14:paraId="3882D47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47D91" w14:textId="4374AC8C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42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1F2E1" w14:textId="6B919CE7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 od nefinancijske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CF54FD" w14:textId="61DF0C3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514,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C510A" w14:textId="150F3FC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BDD262" w14:textId="3D0BB01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3CED37" w14:textId="6A2C158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646,9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653B4F" w14:textId="19FF875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A127DA" w14:textId="2039763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09DCD020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1D1C18" w14:textId="3F31972F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CB6FCE" w14:textId="476A542A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upravnih i administrativnih pristojbi,  pristojbi  po posebnim propisima i naknad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8CF652" w14:textId="0725743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4.507,0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D28261" w14:textId="4F51D38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19.946,8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E08DDF" w14:textId="73BF000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519.946,8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AF5431" w14:textId="61EFDE9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83.988,8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3DADC6" w14:textId="753DC8F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7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4053D4" w14:textId="24407F7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7</w:t>
            </w:r>
          </w:p>
        </w:tc>
      </w:tr>
      <w:tr w:rsidR="00C06EC4" w:rsidRPr="00166608" w14:paraId="2B3E28F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90282" w14:textId="788D7E04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23FD7" w14:textId="13D3573B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e i administrativne pristojb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681CCF" w14:textId="274FBA4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4.005,2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25F4DC" w14:textId="18870EF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4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2F7696" w14:textId="41BA94F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4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E52A17" w14:textId="20647C3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9.101,4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8C86C8" w14:textId="365A995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1B52A3" w14:textId="74CC7AA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1</w:t>
            </w:r>
          </w:p>
        </w:tc>
      </w:tr>
      <w:tr w:rsidR="00C06EC4" w:rsidRPr="00166608" w14:paraId="05CC72E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B60E82" w14:textId="5A3EC20C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5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739FE" w14:textId="0D0099E1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e, gradske i općinske pristojbe i naknad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58718D" w14:textId="2EEA510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.207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093BD7" w14:textId="1CE2549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496645" w14:textId="3CD08CB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E543A0" w14:textId="7E4F250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0.056,7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033CE" w14:textId="13E0970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B04825" w14:textId="002698B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067A7E7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61025B" w14:textId="68D46C0B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5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41464" w14:textId="4D1D6EEC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pravne pristojbe i naknad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AF04CC" w14:textId="7CA38C4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.107,6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57C22F" w14:textId="5C67F08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C15A54" w14:textId="4D8596F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B2F89F" w14:textId="5DA5C74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.058,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8B6C4" w14:textId="567D3BE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88503A" w14:textId="0914602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2816A32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515F76" w14:textId="7B66A180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5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C8045D" w14:textId="0423A9E2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pristojbe i naknad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5C3D19" w14:textId="0F16406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0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0D5B5" w14:textId="3B0E77D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332A56" w14:textId="6D94E92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EC1E2D" w14:textId="254B8A7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5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4E84A2" w14:textId="06800FC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42FDFC" w14:textId="35DBD32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4BC8CAC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7E325E" w14:textId="64797A82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5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EE4CB" w14:textId="5E65A03D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po posebnim propisi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7BEC67" w14:textId="3C24269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30.501,7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290F26" w14:textId="0DC1EC1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05.946,8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36F595" w14:textId="007FDB1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05.946,8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780144" w14:textId="5DEB531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4.887,4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D540A8" w14:textId="24668F7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E344A" w14:textId="24509F3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3</w:t>
            </w:r>
          </w:p>
        </w:tc>
      </w:tr>
      <w:tr w:rsidR="00C06EC4" w:rsidRPr="00166608" w14:paraId="1D631BD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174014" w14:textId="2D3FD0A1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5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223AC" w14:textId="48A1E670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i nespomenuti prihodi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1F4040" w14:textId="0221A52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30.501,7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084A9" w14:textId="2756491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1DFDB7" w14:textId="3C13815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9B5545" w14:textId="3E7117B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4.887,4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231D00" w14:textId="33B07FF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1C2FD0" w14:textId="0E15E5A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1341C4D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303323" w14:textId="0E72074E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6C7B8" w14:textId="50F97868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proizvoda i robe te pruženih usluga i prihodi od donaci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C89703" w14:textId="780DDD8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84.692,5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63EA3" w14:textId="6575576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933.189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AD9FF3" w14:textId="402F596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933.189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DDF19C" w14:textId="17ED549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69.226,4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AE0B1" w14:textId="6908B2B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A92E3" w14:textId="5487E0A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7</w:t>
            </w:r>
          </w:p>
        </w:tc>
      </w:tr>
      <w:tr w:rsidR="00C06EC4" w:rsidRPr="00166608" w14:paraId="09F845E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2A272D" w14:textId="670C0311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6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2DE1D5" w14:textId="41319D4B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proizvoda i robe te pruženih uslug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3D8537" w14:textId="76E1A2A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56.855,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2C6AD8" w14:textId="5F3B721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19.998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BAE79" w14:textId="35017C0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19.998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310ECF" w14:textId="2FD3409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28.574,4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11CD2D" w14:textId="63EF5F9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9171B" w14:textId="629C459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2</w:t>
            </w:r>
          </w:p>
        </w:tc>
      </w:tr>
      <w:tr w:rsidR="00C06EC4" w:rsidRPr="00166608" w14:paraId="0461869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E28ED" w14:textId="01348411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lastRenderedPageBreak/>
              <w:t>66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4D18F" w14:textId="6446BB88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proizvoda i rob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381D09" w14:textId="619035D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.745,2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BEC40C" w14:textId="76A2600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740236" w14:textId="28838E8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5A336" w14:textId="1763A8E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211,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34767" w14:textId="56F8CF5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670CC3" w14:textId="30ED041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5C467B4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4D1A1" w14:textId="1C932915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61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ADC9E" w14:textId="77CA2D1B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uženih uslug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0E45AF" w14:textId="58903D5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18.110,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940B77" w14:textId="6C28D29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88933F" w14:textId="01BAA50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85A882" w14:textId="6B28BE4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28.363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9E6E27" w14:textId="7734462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F4895C" w14:textId="4BCD314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3D3DBD8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F4C32A" w14:textId="01C000CB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6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FF0B5" w14:textId="7DDD991D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cije od pravnih i fizičkih osoba izvan općeg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F23068" w14:textId="17447FB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.837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38121F" w14:textId="28004E8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3.191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1C1158" w14:textId="3A6FFC0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3.191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D22DE5" w14:textId="16AE987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0.651,9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376442" w14:textId="0830071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0E2F69" w14:textId="5CFED82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8</w:t>
            </w:r>
          </w:p>
        </w:tc>
      </w:tr>
      <w:tr w:rsidR="00C06EC4" w:rsidRPr="00166608" w14:paraId="3F70D7C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9C39CA" w14:textId="1BB08722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6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19CC6" w14:textId="6206F249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donaci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84014" w14:textId="233A63A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401,6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F2BB0" w14:textId="5BCC0C6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4BD269" w14:textId="3782E65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D3C6F4" w14:textId="21DF90A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.601,5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84836A" w14:textId="2A6B5A6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2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B24E40" w14:textId="42F34FE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217F93E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39230" w14:textId="3369BEB0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6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C168C" w14:textId="7C774399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alne donaci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59F444" w14:textId="10A017D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.435,4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FCB4D7" w14:textId="09B959B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B2514E" w14:textId="3385391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E5F5D3" w14:textId="3F81255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.050,3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48D58" w14:textId="36F8082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7F662D" w14:textId="00023C2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1EB0161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9F0AA" w14:textId="08F673EE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28B3E" w14:textId="75A9BDD1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iz nadležnog proračuna i od HZZO-a temeljem ugovornih obvez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548910" w14:textId="455C64C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324.820,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1B05D9" w14:textId="087E2B0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687.719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BC4A45" w14:textId="6F0ABFD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687.719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7A1D3E" w14:textId="2D5789E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209.715,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C0CE1B" w14:textId="00606F0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FC1F2" w14:textId="4A0543A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0</w:t>
            </w:r>
          </w:p>
        </w:tc>
      </w:tr>
      <w:tr w:rsidR="00C06EC4" w:rsidRPr="00166608" w14:paraId="1498259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4D2F06" w14:textId="2C1E2291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7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1E6E1" w14:textId="5565FDEC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HZZO-a na temelju ugovornih obvez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D2F637" w14:textId="423CDB9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324.820,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3C89D4" w14:textId="0CB824B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687.719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05611" w14:textId="2B52A7C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.687.719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2B208" w14:textId="5C1D38E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209.715,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2486F2" w14:textId="5FF7A0D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59A192" w14:textId="3FC3ADE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0</w:t>
            </w:r>
          </w:p>
        </w:tc>
      </w:tr>
      <w:tr w:rsidR="00C06EC4" w:rsidRPr="00166608" w14:paraId="588B519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E723F8" w14:textId="4FF5DC39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7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B9C36" w14:textId="0D3DA7A8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HZZO-a na temelju ugovornih obvez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84A986" w14:textId="1B233CE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324.820,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682E5A" w14:textId="1490DCA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C72722" w14:textId="5EB3E58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352787" w14:textId="421C182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209.715,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3A609F" w14:textId="41674A4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99BA42" w14:textId="62445BF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4CF3514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C6D37E" w14:textId="4691E32B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C7259" w14:textId="4A81623A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ne, upravne mjere i ostali priho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AB97A0" w14:textId="463E1E0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.318,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E4A00E" w14:textId="609FC6A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9.712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DD0524" w14:textId="2B9988A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9.712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1AF792" w14:textId="01A381A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.846,3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984614" w14:textId="6FF5080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2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C51CEB" w14:textId="6B57648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6</w:t>
            </w:r>
          </w:p>
        </w:tc>
      </w:tr>
      <w:tr w:rsidR="00C06EC4" w:rsidRPr="00166608" w14:paraId="116311B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26FA2" w14:textId="6FF4871A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0154F9" w14:textId="1A0F80B5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ne i upravne mjer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2593FF" w14:textId="4A84E4D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20,7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AB78AE" w14:textId="7AB2356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4160C9" w14:textId="0BB813A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2AD3FE" w14:textId="3864FB49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136A00" w14:textId="1508F278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D65AB8" w14:textId="134A9BFF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EC4" w:rsidRPr="00166608" w14:paraId="5E5E4CC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BA79F" w14:textId="5D96A9D4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8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A4830" w14:textId="6B64867F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zne za porezne prekrša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C059F0" w14:textId="5B326BF8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4739CF" w14:textId="4CDBEF9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818A13" w14:textId="756581A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9AC682" w14:textId="304F342B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E2745" w14:textId="699127BE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544D3" w14:textId="00AE80DD" w:rsidR="00B91F45" w:rsidRPr="00166608" w:rsidRDefault="00B91F45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C06EC4" w:rsidRPr="00166608" w14:paraId="1235EAB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497DB" w14:textId="470F5C31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8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2886C" w14:textId="342FEB9C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kaz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A8653C" w14:textId="036951C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20,7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408C02" w14:textId="298D021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80112" w14:textId="774F422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5DC8EF" w14:textId="419253C9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F257E8" w14:textId="25A51406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234C61" w14:textId="48FDEC7E" w:rsidR="00B91F45" w:rsidRPr="00166608" w:rsidRDefault="00B91F45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C06EC4" w:rsidRPr="00166608" w14:paraId="47DB378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79971D" w14:textId="617092EA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8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A71552" w14:textId="24B46C8A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E99FD7" w14:textId="064861B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.397,5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A5C5A8" w14:textId="517037C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9.712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9CB3F7" w14:textId="3B702DE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9.712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B10757" w14:textId="1583FDF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.846,3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734AB3" w14:textId="0E980FF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5BAC8" w14:textId="6144D3B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6</w:t>
            </w:r>
          </w:p>
        </w:tc>
      </w:tr>
      <w:tr w:rsidR="00C06EC4" w:rsidRPr="00166608" w14:paraId="74779170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E7B68" w14:textId="11AC94E9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68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10931" w14:textId="414E5FAD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riho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CA706C" w14:textId="3EA5A71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.397,5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E47ADFC" w14:textId="2466857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EEA72B6" w14:textId="26123AC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3FABF9" w14:textId="01E527B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.846,3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B552F7" w14:textId="457F3F9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3C8998" w14:textId="1806235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4BD7C18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137465" w14:textId="234B97FB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50029" w14:textId="269130FC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nefinancijske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C40AF3" w14:textId="45AEDDF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8.833,7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E4CEE3" w14:textId="3FE5B88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8.35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1C6A9" w14:textId="4B96B9E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8.35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8F2652" w14:textId="23145DD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.237,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BE0B54" w14:textId="3551660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C572F3" w14:textId="2376F3F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2</w:t>
            </w:r>
          </w:p>
        </w:tc>
      </w:tr>
      <w:tr w:rsidR="00C06EC4" w:rsidRPr="00166608" w14:paraId="4CFA089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280514" w14:textId="45F42BE0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78A1D" w14:textId="263CDB27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sz w:val="20"/>
                <w:szCs w:val="20"/>
              </w:rPr>
              <w:t>neproizvedene</w:t>
            </w:r>
            <w:proofErr w:type="spellEnd"/>
            <w:r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5A36B5" w14:textId="0BAFE9F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.530,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F16BC3" w14:textId="38BD47A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1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BFDF8C" w14:textId="4CD3858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1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EFD12E" w14:textId="2469F44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.277,4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38AAF3" w14:textId="2745B78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0312ED" w14:textId="1486E46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5</w:t>
            </w:r>
          </w:p>
        </w:tc>
      </w:tr>
      <w:tr w:rsidR="00C06EC4" w:rsidRPr="00166608" w14:paraId="2BE039F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28FB8D" w14:textId="16065E5E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71083" w14:textId="103DC63A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14597" w14:textId="37C0704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.530,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E756B8" w14:textId="30DEF45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1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F6B8C6" w14:textId="644E8CE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1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1B34EE" w14:textId="54C7D7D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.277,4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CA86BA" w14:textId="5B4CD02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9F2F24" w14:textId="5AA4F14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5</w:t>
            </w:r>
          </w:p>
        </w:tc>
      </w:tr>
      <w:tr w:rsidR="00C06EC4" w:rsidRPr="00166608" w14:paraId="784AEF3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1BB66E" w14:textId="5ECCDB9D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1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278AC" w14:textId="6F5A33FA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ljišt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4C28BE" w14:textId="0858AE0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.530,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C3B4BA" w14:textId="63A5A00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F903CA" w14:textId="042376F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13030D" w14:textId="2F44999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.277,4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68B2B6" w14:textId="7E9F5F7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CB14F" w14:textId="058597C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5F3F7F7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8057E" w14:textId="46FB5BDD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79DFF" w14:textId="7EED7600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C516C7" w14:textId="618529C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.303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07B3A7" w14:textId="724FA34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.35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83BB99" w14:textId="459330D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.35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0C3AE" w14:textId="357E71B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60,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1FE805" w14:textId="316CC9A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14BA65" w14:textId="17B8B25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7</w:t>
            </w:r>
          </w:p>
        </w:tc>
      </w:tr>
      <w:tr w:rsidR="00C06EC4" w:rsidRPr="00166608" w14:paraId="5B72646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A0313" w14:textId="7DBD27E8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24B9A1" w14:textId="0B9DF143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građevinskih objekat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F24B81" w14:textId="5BE1E04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16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474AA4" w14:textId="104ED20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489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072096" w14:textId="7D7A6BA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489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9FE5F" w14:textId="5910818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04,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06138" w14:textId="58F3880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3E91F6" w14:textId="71470B4D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1</w:t>
            </w:r>
          </w:p>
        </w:tc>
      </w:tr>
      <w:tr w:rsidR="00C06EC4" w:rsidRPr="00166608" w14:paraId="60A5DA1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83B68A" w14:textId="2EED85DB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2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FE9929" w14:textId="2C377B1B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beni objekt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46893F" w14:textId="61BCF77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641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0BF712" w14:textId="1650AE5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126ECA" w14:textId="1E5FC9E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3121F6" w14:textId="2301A5F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04,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F0A778" w14:textId="0B7D9A9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557CE9" w14:textId="6F323C2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4AC2341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BE63D" w14:textId="7A867301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2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AC9C1C" w14:textId="22CE8A69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i objekt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EDB1DD" w14:textId="7820F75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7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CD675D" w14:textId="305C788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35333" w14:textId="191FCD3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9B7B1B" w14:textId="0EFB4931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CEA1C3" w14:textId="5933A328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207F59" w14:textId="1681423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5928C48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2CE256" w14:textId="3767BB2F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F3CA0B" w14:textId="7D3EA6A5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postrojenja i oprem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AE8CD" w14:textId="026C01D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79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E1F463" w14:textId="78CBDB7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6953BA" w14:textId="62966A8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1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BDF7A3" w14:textId="12233A0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D205BA" w14:textId="5F14EB6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327E6D" w14:textId="2F98CCB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2</w:t>
            </w:r>
          </w:p>
        </w:tc>
      </w:tr>
      <w:tr w:rsidR="00C06EC4" w:rsidRPr="00166608" w14:paraId="2102F9D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78FD0" w14:textId="3BE7D303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2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24D736" w14:textId="061B777F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60F262" w14:textId="08B0218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9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3F632E" w14:textId="2CF615E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CCC3CA" w14:textId="471B6D0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7FDB52" w14:textId="4AAE626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0DC8CE" w14:textId="3921ACB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DD75F4" w14:textId="7A09E95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115D132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388687" w14:textId="28A475E5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2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DAA75" w14:textId="16E04570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acijska opre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D113F0" w14:textId="5CB08DF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F691F6" w14:textId="39579C1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4A77EA" w14:textId="5DCB1ED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E7150F" w14:textId="2D0724E0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FE479" w14:textId="061E7C12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CD1E6" w14:textId="5A8A7815" w:rsidR="00B91F45" w:rsidRPr="00166608" w:rsidRDefault="00B91F45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C06EC4" w:rsidRPr="00166608" w14:paraId="6D8FFAA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B5CF56" w14:textId="0EB29866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2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FE6B8" w14:textId="6BC86D2D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A2D778" w14:textId="46ACC3C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30DA07" w14:textId="496545E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292AAB" w14:textId="5E70A94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5699CA" w14:textId="0D2DAAA7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56D903" w14:textId="2BF88729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D02109" w14:textId="7865F619" w:rsidR="00B91F45" w:rsidRPr="00166608" w:rsidRDefault="00B91F45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C06EC4" w:rsidRPr="00166608" w14:paraId="6682137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B9ABE" w14:textId="17CCEE0E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C2CAA" w14:textId="3210ACD6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prodaje prijevoznih sred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EA2DBA" w14:textId="16E6C6B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808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92CB5" w14:textId="5CAAD838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76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650A94" w14:textId="261389C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76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5375C2" w14:textId="7F588D1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6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D94A7A" w14:textId="5D265F6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0AF5BC" w14:textId="0AA307F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8</w:t>
            </w:r>
          </w:p>
        </w:tc>
      </w:tr>
      <w:tr w:rsidR="00C06EC4" w:rsidRPr="00166608" w14:paraId="0044633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32E60D" w14:textId="5CF57F13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72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B03E50" w14:textId="427BD84C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5368BE" w14:textId="54F6D6B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808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E60729" w14:textId="1F6091D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AD63F9" w14:textId="731EAA7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E10426" w14:textId="549B51D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76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690496" w14:textId="2CCB612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E1E615" w14:textId="788D393C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69F2CF90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ECF34" w14:textId="26D19775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7FEDC3" w14:textId="52874685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ti izvor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D11AF8" w14:textId="36FA207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73.651,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0480BA" w14:textId="0FBA5DC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182.276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CB10DF" w14:textId="36A59E3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182.276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5328C8" w14:textId="35E89867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182.267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506C55" w14:textId="7A9F24D9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58AD07" w14:textId="46559E21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EC4" w:rsidRPr="00166608" w14:paraId="61727E3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1C857" w14:textId="2EF8DDAE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F8333" w14:textId="3B014FA9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poslovan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993450" w14:textId="5C9ACAE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73.651,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78B369" w14:textId="215F11C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182.276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878E86" w14:textId="6D55346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182.276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37A2E" w14:textId="1A86E2B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182.267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2305D6" w14:textId="5DA03738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A3B563" w14:textId="66735A60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EC4" w:rsidRPr="00166608" w14:paraId="66B5E06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60E95D" w14:textId="386C14BE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9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53F0C" w14:textId="1B30D9AC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 / manjak prihod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073EC" w14:textId="0065F16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373.651,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5BEE51" w14:textId="6A779539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182.276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D25B23" w14:textId="30B457B2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182.276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FF3305" w14:textId="211664D5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.182.267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55107A" w14:textId="725EF874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65BAA3" w14:textId="406E6357" w:rsidR="00B91F45" w:rsidRPr="0016660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6EC4" w:rsidRPr="00166608" w14:paraId="7B6F7B0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E8A16" w14:textId="51FE9B29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lastRenderedPageBreak/>
              <w:t>92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45073" w14:textId="4455D1B9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ak prihod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F192D" w14:textId="7096DAAB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02.151,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5C58A" w14:textId="1AA4412F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A81214" w14:textId="0FEB859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CA6607" w14:textId="3D2DC9C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82.722,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B8EF6F" w14:textId="02BE7F0E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66DCE" w14:textId="2D6A212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06EC4" w:rsidRPr="00166608" w14:paraId="0599277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FE434" w14:textId="3E4124F0" w:rsidR="00B91F45" w:rsidRPr="00166608" w:rsidRDefault="00B91F45" w:rsidP="00B91F45">
            <w:pPr>
              <w:rPr>
                <w:sz w:val="20"/>
                <w:szCs w:val="20"/>
              </w:rPr>
            </w:pPr>
            <w:r w:rsidRPr="00C06EC4">
              <w:rPr>
                <w:sz w:val="20"/>
                <w:szCs w:val="20"/>
              </w:rPr>
              <w:t>92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29A4D" w14:textId="0C4D3477" w:rsidR="00B91F45" w:rsidRPr="00166608" w:rsidRDefault="00B91F45" w:rsidP="00B91F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ak prihod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635BE" w14:textId="7103F256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28.5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989596" w14:textId="7F61DB80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AF73FB" w14:textId="65EE002A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0151E1" w14:textId="0A68F354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.064.99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AEFB96" w14:textId="2B78D5C1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41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64A9C" w14:textId="6C43CCC3" w:rsidR="00B91F45" w:rsidRPr="00166608" w:rsidRDefault="00B91F45" w:rsidP="00B91F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4619F54C" w14:textId="626A6F48" w:rsidR="00166608" w:rsidRPr="0078185D" w:rsidRDefault="00166608" w:rsidP="006F0E6B">
      <w:pPr>
        <w:ind w:right="-143"/>
        <w:rPr>
          <w:b/>
          <w:bCs/>
          <w:sz w:val="20"/>
          <w:szCs w:val="20"/>
        </w:rPr>
      </w:pPr>
    </w:p>
    <w:p w14:paraId="11EC8A17" w14:textId="3A7A4C8D" w:rsidR="009170BF" w:rsidRPr="0078185D" w:rsidRDefault="009170BF" w:rsidP="009170BF">
      <w:pPr>
        <w:ind w:right="-143"/>
        <w:rPr>
          <w:sz w:val="20"/>
          <w:szCs w:val="20"/>
        </w:rPr>
      </w:pPr>
    </w:p>
    <w:p w14:paraId="2A297D18" w14:textId="2B5CA876" w:rsidR="00A86FAF" w:rsidRPr="0078185D" w:rsidRDefault="00F23112" w:rsidP="005D3D5C">
      <w:pPr>
        <w:jc w:val="center"/>
        <w:rPr>
          <w:b/>
          <w:bCs/>
          <w:sz w:val="20"/>
          <w:szCs w:val="20"/>
        </w:rPr>
      </w:pPr>
      <w:r w:rsidRPr="0078185D">
        <w:rPr>
          <w:b/>
          <w:bCs/>
          <w:sz w:val="20"/>
          <w:szCs w:val="20"/>
        </w:rPr>
        <w:t>TABLICA 3. OPĆI DIO PRORAČUNA - RASHODI PREMA EKONOMSKOJ KLASIFIKACIJI</w:t>
      </w:r>
    </w:p>
    <w:p w14:paraId="7F878363" w14:textId="77777777" w:rsidR="00602CEE" w:rsidRDefault="00602CEE" w:rsidP="006F0E6B">
      <w:pPr>
        <w:rPr>
          <w:b/>
          <w:bCs/>
          <w:sz w:val="20"/>
          <w:szCs w:val="20"/>
        </w:rPr>
      </w:pPr>
    </w:p>
    <w:p w14:paraId="6212E7E7" w14:textId="2AC5C0F0" w:rsidR="00DA3B73" w:rsidRPr="0078185D" w:rsidRDefault="00DA3B73" w:rsidP="006F0E6B">
      <w:pPr>
        <w:rPr>
          <w:b/>
          <w:bCs/>
          <w:sz w:val="20"/>
          <w:szCs w:val="20"/>
        </w:rPr>
        <w:sectPr w:rsidR="00DA3B73" w:rsidRPr="0078185D" w:rsidSect="007405AE">
          <w:headerReference w:type="default" r:id="rId10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1882"/>
        <w:gridCol w:w="1383"/>
        <w:gridCol w:w="1530"/>
        <w:gridCol w:w="1529"/>
        <w:gridCol w:w="1383"/>
        <w:gridCol w:w="762"/>
        <w:gridCol w:w="603"/>
      </w:tblGrid>
      <w:tr w:rsidR="00B44241" w:rsidRPr="00922C06" w14:paraId="4E7610E2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E64CD1" w14:textId="77777777" w:rsidR="00B44241" w:rsidRPr="00922C06" w:rsidRDefault="00B44241" w:rsidP="00B44241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DBDE1" w14:textId="41A483D5" w:rsidR="00B44241" w:rsidRPr="00922C06" w:rsidRDefault="00B44241" w:rsidP="00B44241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Rashodi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0A0CF3" w14:textId="14682496" w:rsidR="00B44241" w:rsidRPr="00922C06" w:rsidRDefault="00B44241" w:rsidP="00B4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Proračuna 30.6.2021. go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9F8033" w14:textId="0760FA9F" w:rsidR="00B44241" w:rsidRPr="00922C06" w:rsidRDefault="00B44241" w:rsidP="00B44241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Izvorni plan Proračuna za 2022. godin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5E7AB" w14:textId="4BE4D8CC" w:rsidR="00B44241" w:rsidRPr="00922C06" w:rsidRDefault="00B44241" w:rsidP="00B44241">
            <w:pPr>
              <w:jc w:val="center"/>
              <w:rPr>
                <w:sz w:val="20"/>
                <w:szCs w:val="20"/>
              </w:rPr>
            </w:pPr>
            <w:r w:rsidRPr="00A4376A">
              <w:rPr>
                <w:sz w:val="20"/>
                <w:szCs w:val="20"/>
              </w:rPr>
              <w:t>Tekući plan Proračuna za 2022. godin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54C02" w14:textId="737B5EB6" w:rsidR="00B44241" w:rsidRPr="00922C06" w:rsidRDefault="00B44241" w:rsidP="00B44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Proračuna 30.6.2022. go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91CE1A" w14:textId="77777777" w:rsidR="00B44241" w:rsidRPr="00922C06" w:rsidRDefault="00B44241" w:rsidP="00B44241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Indeks 6/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CB26F" w14:textId="77777777" w:rsidR="00B44241" w:rsidRPr="00922C06" w:rsidRDefault="00B44241" w:rsidP="00B44241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Indeks 6/5</w:t>
            </w:r>
          </w:p>
        </w:tc>
      </w:tr>
      <w:tr w:rsidR="00922C06" w:rsidRPr="00922C06" w14:paraId="008FE78A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728FA9" w14:textId="77777777" w:rsidR="00922C06" w:rsidRPr="00922C06" w:rsidRDefault="00922C06" w:rsidP="00922C06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E0CE8" w14:textId="77777777" w:rsidR="00922C06" w:rsidRPr="00922C06" w:rsidRDefault="00922C06" w:rsidP="00922C06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41D0D5" w14:textId="77777777" w:rsidR="00922C06" w:rsidRPr="00922C06" w:rsidRDefault="00922C06" w:rsidP="00922C06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57032" w14:textId="77777777" w:rsidR="00922C06" w:rsidRPr="00922C06" w:rsidRDefault="00922C06" w:rsidP="00922C06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DDE889" w14:textId="77777777" w:rsidR="00922C06" w:rsidRPr="00922C06" w:rsidRDefault="00922C06" w:rsidP="00922C06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2E965B" w14:textId="77777777" w:rsidR="00922C06" w:rsidRPr="00922C06" w:rsidRDefault="00922C06" w:rsidP="00922C06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AD895" w14:textId="77777777" w:rsidR="00922C06" w:rsidRPr="00922C06" w:rsidRDefault="00922C06" w:rsidP="00922C06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39675" w14:textId="77777777" w:rsidR="00922C06" w:rsidRPr="00922C06" w:rsidRDefault="00922C06" w:rsidP="00922C06">
            <w:pPr>
              <w:jc w:val="center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</w:t>
            </w:r>
          </w:p>
        </w:tc>
      </w:tr>
      <w:tr w:rsidR="00922C06" w:rsidRPr="00922C06" w14:paraId="4984C6ED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2553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37C5F7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Rashodi poslova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677C4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22.121.407,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17DE2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456.359.236,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B24BA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456.359.236,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0CCBE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51.654.573,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F6A03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4,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6DA5F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4,75</w:t>
            </w:r>
          </w:p>
        </w:tc>
      </w:tr>
      <w:tr w:rsidR="00922C06" w:rsidRPr="00922C06" w14:paraId="74D0697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D055E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C56A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Rashodi za zaposle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155FC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5.453.601,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07E24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76.323.540,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FC1B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76.323.540,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3744B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64.872.400,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55473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2,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9A4ED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7,61</w:t>
            </w:r>
          </w:p>
        </w:tc>
      </w:tr>
      <w:tr w:rsidR="00922C06" w:rsidRPr="00922C06" w14:paraId="67E23DA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6B241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4951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laće (Bruto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E8949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1.163.821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99E4E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14.871.204,7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EEA59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14.871.204,7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5281F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7.906.047,8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51D0B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1,7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C064A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7,60</w:t>
            </w:r>
          </w:p>
        </w:tc>
      </w:tr>
      <w:tr w:rsidR="00922C06" w:rsidRPr="00922C06" w14:paraId="5DA95A4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3E11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0379B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laće za redovan rad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20AF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9.885.884,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0AFDB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B455D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DABF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74.891.162,4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CBDA1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1,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79406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160B64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A51D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216A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laće u narav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B8F9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2.200,9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511B1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88AC1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3E4A2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5.869,6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AEA18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9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7804E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783A56F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CDF7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68C4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4FB59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.284.106,7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F7289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DE146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C1BFE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.080.458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EC173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2,6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3CDC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1057E7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6E50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CDFE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laće za posebne uvjete rad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97BC0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941.629,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160BA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AB43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7100B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908.557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36538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9,5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2F98C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5B20CC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2339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2DC5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BA20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4.881.001,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A4287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7.544.950,8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B0EDA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7.544.950,8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997DF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.853.347,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81B72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3,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C583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4,89</w:t>
            </w:r>
          </w:p>
        </w:tc>
      </w:tr>
      <w:tr w:rsidR="00922C06" w:rsidRPr="00922C06" w14:paraId="255F8CF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A1085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A71A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76473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4.881.001,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7E4E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34268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83D3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.853.347,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0B41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3,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DA3CE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448AF6E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F9CC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F195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Doprinosi na plać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1D347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9.408.778,4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39D9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3.907.384,7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717F3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3.907.384,7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299D1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0.113.005,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7C8C3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1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1B11E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8,51</w:t>
            </w:r>
          </w:p>
        </w:tc>
      </w:tr>
      <w:tr w:rsidR="00922C06" w:rsidRPr="00922C06" w14:paraId="4DB9876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DEA6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67B5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Doprinosi za mirovinsko osiguran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3761A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352,3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8EB7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5F661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B76DD" w14:textId="14A7D7FA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6BCA37" w14:textId="06154094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94FDC" w14:textId="785B2E6D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6135E48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B99F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F3B2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AD228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9.308.458,5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1198C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20374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F4B4B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0.020.785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C4E2B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1,2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3A35F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9BC17C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8D031B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D0A8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49060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7.967,5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79FEF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37D05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40FF7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2.220,4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961C6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4,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CB710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53BF7060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9C97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E3E58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Materijalni rasho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EA38F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9.648.205,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979D3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8.334.032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781AA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8.334.032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27AC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55.511.992,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D6B3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9,9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773B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,22</w:t>
            </w:r>
          </w:p>
        </w:tc>
      </w:tr>
      <w:tr w:rsidR="00922C06" w:rsidRPr="00922C06" w14:paraId="7C7C123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6E97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85FB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FCBA5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4.457.975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853A5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0.122.412,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1B6E1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0.122.412,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5C91A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2.918.404,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4C66D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58,5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1248B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,72</w:t>
            </w:r>
          </w:p>
        </w:tc>
      </w:tr>
      <w:tr w:rsidR="00922C06" w:rsidRPr="00922C06" w14:paraId="7BC83CC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4508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3197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Službena putovan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941DA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91.068,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42779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F2D99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92216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873.557,1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7C14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16,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5DE93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480DBA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012F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4F0B1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42710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.896.673,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F79C6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38A48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0C282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5.045.866,7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D55F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6,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87602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22AF6F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7C94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144F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6F9CF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83.439,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54C0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381E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AC24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540.625,3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BBC4F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25,5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80AAF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4265BE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1D8C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F5D26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94EB1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86.794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CBEE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0592E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E20EC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8.355,0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5D8DD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59,8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16FE4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8A0703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9FE8B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059E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75B21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2.850.148,0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3DAE3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8.434.81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504A1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8.434.81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38433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4.172.515,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7707B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2,5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6FF1E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,18</w:t>
            </w:r>
          </w:p>
        </w:tc>
      </w:tr>
      <w:tr w:rsidR="00922C06" w:rsidRPr="00922C06" w14:paraId="0C21392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D5EB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26AA6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64262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662.286,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18A63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AD9C7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577CA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791.277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57130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2,7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2AC8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0CBC2D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99F73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ADCA5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Materijal i sir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38C2B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9.555.565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31FD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39D69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E979E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5.926.320,7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75F9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7,7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B5D0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9578EA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E4C8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BC1F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Energi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DE286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5.782.021,9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BFFBC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B331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54213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0.253.668,8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8A503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8,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33E15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526DB8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89FA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143E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F6A8F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513.169,6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BDFB5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FA44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2EEF4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717.902,5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9E06F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3,5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E87A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7D75B21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C1677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A553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94A9F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68.528,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48B03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9DC94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FC71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73.562,3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C69C5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0,5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67C82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6BE62F2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E123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4DBD8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D571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68.576,0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3B04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7F5FB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882FA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09.783,7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99AFC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30,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A2EE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3B2421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CDAD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44FF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Rashodi za uslug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8B57F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7.610.473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A9E4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4.989.155,1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629A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4.989.155,1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89108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9.398.188,5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4B3C7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0,4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AA68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,06</w:t>
            </w:r>
          </w:p>
        </w:tc>
      </w:tr>
      <w:tr w:rsidR="00922C06" w:rsidRPr="00922C06" w14:paraId="03A73C8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EFC3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DE3B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54C8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2.704.923,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66A71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2536C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B47D0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6.320.283,7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2DBA4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5,9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511BE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01912C4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CA3DA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lastRenderedPageBreak/>
              <w:t>32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BAFA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7F0CF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.675.712,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210B0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B1580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8AAC6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.792.880,5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04DD8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0,8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B39CC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AC7784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C279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77B2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EBC44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525.249,0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D4E9F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1FDE2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9B488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061.912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3A375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1,6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69C56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0EA7D6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5E36E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D001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omunalne uslug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A9CA8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301.807,6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CB51C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0DADC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D0FE7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604.145,7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BE09A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7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84DBA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EAB861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A21C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D9F3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Zakupnine i najamn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E1BA0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404.867,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A974A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EE198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55C2C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300.707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E46B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3,7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8C1FC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04672D3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43B25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1D7DD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Zdravstvene i veterinarske usluge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723AF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129.301,8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4DBC2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36F01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6763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381.404,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128C4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6,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9C474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0DE4A5C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3E2FD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BECA1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B8C8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890.038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2BDFE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39833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6C078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3.017.236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69E6D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21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C9984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0EEFF84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89B0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076A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Računalne uslug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7471A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905.538,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38179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EDB71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97141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435.731,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EAFC6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7,8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E1651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19DEEB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13816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6F65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e uslug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35903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073.035,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E99C2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18D47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9BD7E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483.886,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B7CB9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8,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09F23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3F9352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BA7F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68AA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C170F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3.530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18C21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191.811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DC173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191.811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73B82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609.115,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6B9C5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42,6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595AB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,39</w:t>
            </w:r>
          </w:p>
        </w:tc>
      </w:tr>
      <w:tr w:rsidR="00922C06" w:rsidRPr="00922C06" w14:paraId="78B03F1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78245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78A1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1904F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3.530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E17B7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4B1D8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B7FFC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609.115,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DC89B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42,6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9C77E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71B531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7055D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997A2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F0500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366.078,6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3C2F2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0.595.838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E9037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0.595.838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6DD7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.413.768,9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DA49F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9,8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5348C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,00</w:t>
            </w:r>
          </w:p>
        </w:tc>
      </w:tr>
      <w:tr w:rsidR="00922C06" w:rsidRPr="00922C06" w14:paraId="3121AE9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00CB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4EDD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25731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73.279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BD7B0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26439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FBD59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97.283,8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3DE49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1,6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781DF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6FB939A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34DE3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D65E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remije osiguran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C2AC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58.941,0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832EC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A556C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FF517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08.571,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E4D9D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2,3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5A28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3564B7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5E4B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3C53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Reprezentaci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31206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6.158,4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B3DD7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43E8D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49167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22.824,5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EFA53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82,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A18AC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E5935D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9AC7A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A82A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Članarine i norm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A2F5A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00.941,4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B67E9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23B49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D4964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2.819,1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95A77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3,9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4738C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7CCD805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3E20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4289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ristojbe i naknad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85620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52.392,9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0F4D9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213F0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CA65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103.968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0668E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9,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F2D47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40823B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182C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9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2681B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091A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4.669,9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7F7B5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ABBF1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F240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713.416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A5393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27,7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0E0A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049C5A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E04C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1A516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2F4E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29.695,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6B0DA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F691B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3FC94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054.885,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8A4E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21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7BB13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78CA33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130B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270FD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Financijski rasho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983EE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67.541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B2889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968.15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2F3D8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968.15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577B9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014.293,7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2D481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08,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46ED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0,76</w:t>
            </w:r>
          </w:p>
        </w:tc>
      </w:tr>
      <w:tr w:rsidR="00922C06" w:rsidRPr="00922C06" w14:paraId="77A766E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F4E6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F86D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Kamate za primljene kredite i zajmove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F462C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54.584,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7F795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38.25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5EC5C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38.25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D69F4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1.565,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9A99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4,5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DC835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,87</w:t>
            </w:r>
          </w:p>
        </w:tc>
      </w:tr>
      <w:tr w:rsidR="00922C06" w:rsidRPr="00922C06" w14:paraId="199B76F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2FAD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4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FDE4F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amate za primljene kredite i zajmove od kreditnih i ostalih financijskih institucij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46CAD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54.353,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0DA3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208C0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9DCA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1.565,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82344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4,6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1B6FC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76140F5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09801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4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44653B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amate za primljene zajmove od trgovačkih društava u  javnom sektor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EC86D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31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FDAA1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721E5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0323CE" w14:textId="5D11026F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81901E" w14:textId="70973975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82B986" w14:textId="7484353D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2AB035D0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9E39C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B5CC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C36E9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12.956,4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76CCC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529.90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AEF6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529.90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DECE4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852.728,4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B884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27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C7DE8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2,49</w:t>
            </w:r>
          </w:p>
        </w:tc>
      </w:tr>
      <w:tr w:rsidR="00922C06" w:rsidRPr="00922C06" w14:paraId="3A5C101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D277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AF8481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7B09E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72.709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37AFD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2C67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4B5D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32.493,4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2026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1,9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4313D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636205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13F8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F18B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73723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266,6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F1135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81259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8BD1E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.337,4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0109D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77,2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2BB3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5B3723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2F21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DF8F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Zatezne kamat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95778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43.951,8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16138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F844C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73C0F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480.950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BDA2F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33,5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208C4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0DBC9FD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2693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43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AAE9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094B6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1.028,8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F434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4DAE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AF91A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9.947,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73D8E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,9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5443D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DA3B73" w:rsidRPr="00922C06" w14:paraId="6F71434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C250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4C93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Subvenci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19319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425.915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0D83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3.899.598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C42FD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3.899.598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6D28C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798.007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C2E91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0,6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74B5D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,94</w:t>
            </w:r>
          </w:p>
        </w:tc>
      </w:tr>
      <w:tr w:rsidR="00DA3B73" w:rsidRPr="00922C06" w14:paraId="0070FE6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E3DB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2E10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80EA2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20.569,6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A3644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837.34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4B0C0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837.34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1840C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65.586,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9F7E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2,3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27F1B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7,34</w:t>
            </w:r>
          </w:p>
        </w:tc>
      </w:tr>
      <w:tr w:rsidR="00922C06" w:rsidRPr="00922C06" w14:paraId="2BA8E0B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C9841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lastRenderedPageBreak/>
              <w:t>35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C99921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Subvencije trgovačkim društvima u javnom sektoru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04701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20.569,6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C6C7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EA93E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381FD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65.586,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2A53A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2,3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D8BBC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522549E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2A0E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2B8F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9FDFA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505.345,4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53314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.032.25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95579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.032.25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D1E0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051.409,6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86EAC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9,9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8EEF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,64</w:t>
            </w:r>
          </w:p>
        </w:tc>
      </w:tr>
      <w:tr w:rsidR="00922C06" w:rsidRPr="00922C06" w14:paraId="2C5ECE4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2307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AFD0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9083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722.259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AD4C0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4A497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F01D8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050.022,8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AAE8E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,5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B63D6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E349F0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C00D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58EE6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Subvencije poljoprivrednicima i obrtnici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BFBFE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83.086,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313DB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9253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B58E5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386,7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3686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0,1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68B6A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8CDAC7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4BDE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55CB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Subvencije trgovačkim društvima, zadrugama, poljoprivrednicima i obrtnicima iz EU sredstava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B3D678" w14:textId="465C7EBB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376D3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03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65DCF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03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DA4DC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1.011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E70D5C" w14:textId="3F15D8E2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F8472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,87</w:t>
            </w:r>
          </w:p>
        </w:tc>
      </w:tr>
      <w:tr w:rsidR="00922C06" w:rsidRPr="00922C06" w14:paraId="48BEEE6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ECF5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407B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Subvencije trgovačkim društvima, zadrugama, poljoprivrednicima i obrtnicima iz EU sredstava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E95858" w14:textId="11E54413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EEDF6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FDCF3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03EF9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1.011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0B2F94" w14:textId="442E206E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2D025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DA3B73" w:rsidRPr="00922C06" w14:paraId="5C06551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CC663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B324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450B9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7.298.006,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DA570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1.742.84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488F3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1.742.84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AB004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3.866.544,8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359E3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0,1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02C32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6,80</w:t>
            </w:r>
          </w:p>
        </w:tc>
      </w:tr>
      <w:tr w:rsidR="00922C06" w:rsidRPr="00922C06" w14:paraId="06A1E9D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C031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10579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omoći inozemnim vlada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FDE10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.955,0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AF805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74.49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DB9AE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74.494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1FE6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70.526,7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18E27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52,4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B512D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0,94</w:t>
            </w:r>
          </w:p>
        </w:tc>
      </w:tr>
      <w:tr w:rsidR="00922C06" w:rsidRPr="00922C06" w14:paraId="7BE7504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4245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1D0A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ekuće pomoći inozemnim vlada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EF5ED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.955,0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16C18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0AA32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21932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70.526,7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6979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52,4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2F2B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7FF070B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F3A7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2A12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omoći međunarodnim organizacijama te institucijama i tijelima E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D1861" w14:textId="49B726CF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BD187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2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60047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2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8196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48.277,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36BE4" w14:textId="13837EF2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F043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7,75</w:t>
            </w:r>
          </w:p>
        </w:tc>
      </w:tr>
      <w:tr w:rsidR="00922C06" w:rsidRPr="00922C06" w14:paraId="087E655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1F18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3CA7D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ekuće pomoći međunarodnim organizacijama te institucijama i tijelima E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FF68A6" w14:textId="6E3572D6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E931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3D39F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5681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48.277,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D6E60B" w14:textId="36A9BF7D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43E39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29F022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31D8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1FE6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A384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720.428,1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AE84E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.775.2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2CEB0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.775.2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41615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245.403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FC20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6,3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03AA0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,74</w:t>
            </w:r>
          </w:p>
        </w:tc>
      </w:tr>
      <w:tr w:rsidR="00922C06" w:rsidRPr="00922C06" w14:paraId="6FDD9E1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222E5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8A4D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B8686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450.843,3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B10C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0EE9A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2652D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5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45755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,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B2BBD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E0318B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5E66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6459A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1296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269.584,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2E08F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19EC0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819B2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170.403,3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29ADE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,8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01AAD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DA3B73" w:rsidRPr="00922C06" w14:paraId="541D79C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D75FC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1F31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8849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.724.409,8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E4562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4.608.96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C9C4D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4.608.96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198E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.951.935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A3376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2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9206D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4,50</w:t>
            </w:r>
          </w:p>
        </w:tc>
      </w:tr>
      <w:tr w:rsidR="00922C06" w:rsidRPr="00922C06" w14:paraId="465F46B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614C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6BF7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4C67D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.344.409,8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95A2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43A3D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F05E1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.951.935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5792F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5,8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AE076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62B59F5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9F40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lastRenderedPageBreak/>
              <w:t>366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83F7A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FA6B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6BA26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42472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B04EB4" w14:textId="2923F361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C81753" w14:textId="633CA954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38D03" w14:textId="2938D43C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2519C93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AE414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BA3A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92FDF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593.854,6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269A2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3.776.79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F5339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3.776.79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C83A9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66.428,2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7D52F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4,3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E4443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,29</w:t>
            </w:r>
          </w:p>
        </w:tc>
      </w:tr>
      <w:tr w:rsidR="00922C06" w:rsidRPr="00922C06" w14:paraId="1A80E5C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86D7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9D249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914F9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70.951,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A7C13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ACB8B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364A6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66.428,2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D1EF3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83,9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D2227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76633E8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BE61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8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8238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apitalne pomoći temeljem prijenosa EU sred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36E97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122.903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A6B59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9179B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F80241" w14:textId="4E6A614E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7B531A" w14:textId="6223DB7B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2FDDF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A2D8AB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3576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CDC7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rijenosi između proračunskih korisnika istog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42971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23.358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AB7A3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187.389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7C6B8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187.389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368BF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83.974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5303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7,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38915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2,98</w:t>
            </w:r>
          </w:p>
        </w:tc>
      </w:tr>
      <w:tr w:rsidR="00922C06" w:rsidRPr="00922C06" w14:paraId="230ADE6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F072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9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1AB3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ekući prijenosi između proračunskih korisnika istog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81831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.989,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8E0C9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86393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4E326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33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F1369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6,2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84BA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A3ACE2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2A04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CBD0F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ekući prijenosi između proračunskih korisnika istog proračuna temeljem prijenosa EU sred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1C28F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71.994,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5B422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067AA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C75B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78.642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5CE2E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2,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7936D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E19CD2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43A8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7723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apitalni prijenosi između proračunskih korisnika istog proračuna temeljem prijenosa EU sred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F581E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4.37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8506D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3EEB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A04C6" w14:textId="0432B7AD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260A68" w14:textId="28BD0BF7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69EF9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46C65C8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DFFB5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BA8FA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5B92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272.839,4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3C217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.424.467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DDDE4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.424.467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A60FA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329.642,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B3782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1,7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514A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9,14</w:t>
            </w:r>
          </w:p>
        </w:tc>
      </w:tr>
      <w:tr w:rsidR="00922C06" w:rsidRPr="00922C06" w14:paraId="14736C2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9802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6972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B1D9C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272.839,4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FDB2D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.424.467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C2B76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.424.467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01ACA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329.642,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484C4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1,7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A3AEB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9,14</w:t>
            </w:r>
          </w:p>
        </w:tc>
      </w:tr>
      <w:tr w:rsidR="00922C06" w:rsidRPr="00922C06" w14:paraId="36C04A4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9697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0BF4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56924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205.019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35BFC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0BDC6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147AA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293.464,9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B2E52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2,7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0D429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931C1E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EAB8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7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7788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7404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7.820,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0B072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EC8D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0B161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.177,5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AC56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3,3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4970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3AB041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7974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33DA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i rasho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813F1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.055.298,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5DD56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0.666.60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D1BDC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0.666.60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69FC1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.261.691,8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F9E4A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2,8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6189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3,46</w:t>
            </w:r>
          </w:p>
        </w:tc>
      </w:tr>
      <w:tr w:rsidR="00922C06" w:rsidRPr="00922C06" w14:paraId="6DCCF47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9DED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7E10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ekuće donaci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00EFD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.311.515,7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FCB45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3.067.50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0174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3.067.50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AA8B6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.670.481,8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B31C0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3,8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470D1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1,92</w:t>
            </w:r>
          </w:p>
        </w:tc>
      </w:tr>
      <w:tr w:rsidR="00922C06" w:rsidRPr="00922C06" w14:paraId="1363459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AF79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88E94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69C35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.907.051,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77170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BB332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A5F6D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.502.433,8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FBA59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6,6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C8BF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B44241" w:rsidRPr="00922C06" w14:paraId="19E4A5E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71CC8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F847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ekuće donacije u narav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49E95A" w14:textId="05C98BD2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A01E7" w14:textId="2005A107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77DD7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77592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86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A3CE83" w14:textId="7780CB55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364AEA" w14:textId="23057C75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122A7B7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CB5C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5811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Tekuće donacije iz EU sredst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86DA7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04.464,7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7842D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A9787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7E595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5.187,9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35899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0,8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B2D0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5E99A50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E967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6F02B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apitalne donacij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C8C64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677.808,8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6B9CC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299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6AA2A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299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F0017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5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762A8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1,7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4A11C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,06</w:t>
            </w:r>
          </w:p>
        </w:tc>
      </w:tr>
      <w:tr w:rsidR="00922C06" w:rsidRPr="00922C06" w14:paraId="5F67B7A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C3F21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EA31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F280F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677.808,8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4B647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5B15E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440D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5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18771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1,1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E427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43DEF47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D49F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BBA2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apitalne donacije građanima i kućanstvi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F19588" w14:textId="497C36BE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0245B2" w14:textId="3D4D029F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38757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FFFC3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7CF3CD" w14:textId="12FF43B1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A1BD10" w14:textId="65D48EFA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7FCF20B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64BE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AADDB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azne, penali i naknade štet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08BEE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.974,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905C5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85.1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3346E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85.1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33E8D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6.21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77EFD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2,8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3921B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,19</w:t>
            </w:r>
          </w:p>
        </w:tc>
      </w:tr>
      <w:tr w:rsidR="00922C06" w:rsidRPr="00922C06" w14:paraId="13A5E01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266E3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lastRenderedPageBreak/>
              <w:t>38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ED8C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aknade šteta pravnim i fizičkim osoba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AEDE8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.781,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9B962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DCC12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EA73E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517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6CEEA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4,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C946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CAD5B3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921CA1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143A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aknade šteta zaposlenici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6C239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4.69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9F641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CF1A8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39568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4.69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BA513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C982D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02774B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1BA3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A1399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e kaz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2AB0B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94C8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8A4CF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B73264" w14:textId="20CDC832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14E2A5" w14:textId="1185F930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47B63F" w14:textId="5BB563CD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282A208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5648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DF476B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Izvanredni rasho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C3B7C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6D1F8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75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5F9BF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.75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F03537" w14:textId="58C2A69C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366603" w14:textId="3E7E812B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F42B32" w14:textId="162E27F0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2C06" w:rsidRPr="00922C06" w14:paraId="7E17CD3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E2B7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640F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Izvanredni rasho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36D0D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F6C02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5FE7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700FD1" w14:textId="03BEE973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1BB70B" w14:textId="4E0E8A49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49ED0D" w14:textId="1EDC047D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4960C28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8610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EAC8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Kapitalne pomoći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CE4576" w14:textId="47363DE7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4B881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265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B104D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265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12A8A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DE047C" w14:textId="0FB3FF52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5EEAC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5,81</w:t>
            </w:r>
          </w:p>
        </w:tc>
      </w:tr>
      <w:tr w:rsidR="00922C06" w:rsidRPr="00922C06" w14:paraId="61724A5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14B6B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86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1C73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apitalne pomoći kreditnim i ostalim financijskim institucijama te trgovačkim društvima u javnom sektor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339EA9" w14:textId="7DCB0E7E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5A768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82480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1106E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43DDFC" w14:textId="07569CE6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A7DA6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4495487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A591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8F31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729F7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9.867.177,7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D21A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97.678.553,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DFDF5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97.678.553,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884C9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2.504.447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EE64D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76,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E865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0,75</w:t>
            </w:r>
          </w:p>
        </w:tc>
      </w:tr>
      <w:tr w:rsidR="00922C06" w:rsidRPr="00922C06" w14:paraId="19FD50E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AF82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E6C4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922C06">
              <w:rPr>
                <w:sz w:val="20"/>
                <w:szCs w:val="20"/>
              </w:rPr>
              <w:t>neproizvedene</w:t>
            </w:r>
            <w:proofErr w:type="spellEnd"/>
            <w:r w:rsidRPr="00922C06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EC822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899.953,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4B2D4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.805.20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15AFE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.805.20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0ADF7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3.852,8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2C36F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,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4688D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0,35</w:t>
            </w:r>
          </w:p>
        </w:tc>
      </w:tr>
      <w:tr w:rsidR="00922C06" w:rsidRPr="00922C06" w14:paraId="3A00FFA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5F78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6AE3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ematerijalna imovi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15831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899.953,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51E0E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.805.20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2E64A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.805.20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D70C0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3.852,8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F4D0A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,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F4FFA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0,35</w:t>
            </w:r>
          </w:p>
        </w:tc>
      </w:tr>
      <w:tr w:rsidR="00922C06" w:rsidRPr="00922C06" w14:paraId="13CAF50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CED9B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142CC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Licenc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067D2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03.446,4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FAFC4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AC3C5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33FF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3.852,8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93A9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,8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19D9F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C8350F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5E3F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1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7EC01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a pra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5915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9.007,3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75B28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4F1C3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B54A3" w14:textId="71F7E7F0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AAA16" w14:textId="4E89DF3E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BE2AA" w14:textId="1A462D82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5E3095D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649A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1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48CC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Ostala nematerijalna imovina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993A3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267.5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5AD89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343B2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CE0B47" w14:textId="114CA1DB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380E8" w14:textId="43EA08EE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C4FD27" w14:textId="0465590C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3A3B17D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F1165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F230F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4E34A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1.658.026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469CD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6.217.725,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FCE55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56.217.725,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F600C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8.472.637,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8E6E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6,1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0E00A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9,22</w:t>
            </w:r>
          </w:p>
        </w:tc>
      </w:tr>
      <w:tr w:rsidR="00922C06" w:rsidRPr="00922C06" w14:paraId="74B78D0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EC73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E15C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Građevinski objekt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952F2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5.390.026,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3DF0A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87.570.080,8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465DE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87.570.080,8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8D774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1.828.689,8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6C61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01,7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899F7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1,50</w:t>
            </w:r>
          </w:p>
        </w:tc>
      </w:tr>
      <w:tr w:rsidR="00922C06" w:rsidRPr="00922C06" w14:paraId="5046264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ABFA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766B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Poslovni objekti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7CA71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632.909,8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23F08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D05C8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7A012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.323.248,9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8A2C4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01,5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D158B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54255E0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8111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3A2C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Ostali građevinski objekti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B776F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.757.116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5BCC0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B0054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69C7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4.505.440,9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6CE20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63,6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29441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029B8F7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5E7B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682B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ostrojenja i opre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3255C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848.335,6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120B0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8.105.084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3D49C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8.105.084,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435EE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988.558,5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BE1E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2,4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369FC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,31</w:t>
            </w:r>
          </w:p>
        </w:tc>
      </w:tr>
      <w:tr w:rsidR="00922C06" w:rsidRPr="00922C06" w14:paraId="0472009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DBDF10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934F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0E10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353.968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04F34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F6A83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9F23C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957.580,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2BC00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44,5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721A9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53E80C7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DB1D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C712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omunikacijska opre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BDBC2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5.380,7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E8466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E1277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B408D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10.118,5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3658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49,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1A2AC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00BE980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38BA6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1254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80546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2.912,3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321EE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D83B9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72E83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55.195,5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42A5E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54,9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E42DD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3A80E3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AE3A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BCCAB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Medicinska i laboratorijska oprema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C7830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012.827,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FB00B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5677A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383E3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384.030,1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B8B9C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,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BCA8E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3370CEE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72B1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7C6DD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Instrumenti, uređaji i strojev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EA73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.234,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1298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928C9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27417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43.642,3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071AD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45,6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9D952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72F768C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ED29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257D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11345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.826,8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11C80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34310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4A9E8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19.883,7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AFB27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5,2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5DBBB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86B753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C239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F1F37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0D715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98.186,4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3350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666D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345EB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18.107,9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232C3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2,2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63EC4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45CE61C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DC07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E43A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rijevozna sredst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5C85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6287D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212.76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01463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212.76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EEFFB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68.58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D5846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35,7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45F4D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,15</w:t>
            </w:r>
          </w:p>
        </w:tc>
      </w:tr>
      <w:tr w:rsidR="00922C06" w:rsidRPr="00922C06" w14:paraId="242F24D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AC7D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08EA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0E05A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8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FA73F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3F7DF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0E95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52.18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9387D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15,2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E2A0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1B7D922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5EF5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3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C2AF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Prijevozna sredstva u pomorskom i riječnom promet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8DBFC" w14:textId="11467AD5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CC2A5D" w14:textId="57E2EE88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82072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58528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.4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63FC0E" w14:textId="37E5B73E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C9A9A2" w14:textId="02B38537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4EAB4B0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BD381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DDBB2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7221B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4.689,5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84527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874.201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5C185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.874.201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1E802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78.214,7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27E52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65,7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F332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,71</w:t>
            </w:r>
          </w:p>
        </w:tc>
      </w:tr>
      <w:tr w:rsidR="00922C06" w:rsidRPr="00922C06" w14:paraId="0E87513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9DA7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E739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Knjig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59E2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04.689,5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213BB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FDF8B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3B2E4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5.814,7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6BB45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2,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F3015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6C3A26F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440A1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lastRenderedPageBreak/>
              <w:t>424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44F7E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Umjetnička djela (izložena u galerijama, muzejima i slično)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E6BB53" w14:textId="6664B14A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AD1C4C" w14:textId="3FF25001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234B7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13662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02.4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43CAE6" w14:textId="3C0A5198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CBD1BC" w14:textId="72E8FA0D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59D25CB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67DF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B66A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Višegodišnji nasadi i osnovno stado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AD695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1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AFC8B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B3C33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5BBD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.46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35E2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2,8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0EDA1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,74</w:t>
            </w:r>
          </w:p>
        </w:tc>
      </w:tr>
      <w:tr w:rsidR="00922C06" w:rsidRPr="00922C06" w14:paraId="1F13B63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C55B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20B6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Višegodišnji nasad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C3CD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.1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67F14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1235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D4961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6.46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8DFA7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22,8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CF985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25400F4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244CE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6711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3D92E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29.87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39014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19.6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F1FEF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19.6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CE45C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2.12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57E89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0,0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82C80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1,96</w:t>
            </w:r>
          </w:p>
        </w:tc>
      </w:tr>
      <w:tr w:rsidR="00922C06" w:rsidRPr="00922C06" w14:paraId="5CB9644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7F29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6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32B41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DF3BA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.25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FF28E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D07C6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4189D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92.12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527BD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.37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6696F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7CE9EA1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9EC7C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26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023D51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Ostala nematerijalna proizvedena imovi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F7385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28.625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389135" w14:textId="4DF41453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277BEB" w14:textId="27BC8574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C99BCB" w14:textId="065869B1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6AA825" w14:textId="08DB67C6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C14E68" w14:textId="6428BA72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922C06" w:rsidRPr="00922C06" w14:paraId="489AAF5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7179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14A4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EB961A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.309.197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EA5D81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4.655.62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11F39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4.655.626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BA6D2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4.007.957,3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FB2D38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22,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0276F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0,42</w:t>
            </w:r>
          </w:p>
        </w:tc>
      </w:tr>
      <w:tr w:rsidR="00922C06" w:rsidRPr="00922C06" w14:paraId="6E4B786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616CA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53055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7BE48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.132.947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FBCD7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3.435.97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70D5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3.435.97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8007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3.644.092,8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57066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22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9EC07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0,81</w:t>
            </w:r>
          </w:p>
        </w:tc>
      </w:tr>
      <w:tr w:rsidR="00922C06" w:rsidRPr="00922C06" w14:paraId="2ACEC2A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66D44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ABAEB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Dodatna ulaganja na građevinskim objektima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D1B4D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6.132.947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12A20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F845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E40F16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3.644.092,8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239BE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22,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20CFBF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7166F20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0D7813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445B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Dodatna ulaganja na postrojenjima i oprem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B3955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72.5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75CB75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04.45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0B0399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704.453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95D1F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3.864,5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A57C6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10,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A141D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1,65</w:t>
            </w:r>
          </w:p>
        </w:tc>
      </w:tr>
      <w:tr w:rsidR="00922C06" w:rsidRPr="00922C06" w14:paraId="6513835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0B19F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ACC98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 xml:space="preserve">Dodatna ulaganja na postrojenjima i opremi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D7C707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172.5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FB08EC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92141B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1A4FDD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63.864,5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76950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210,9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3FC272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</w:tr>
      <w:tr w:rsidR="00922C06" w:rsidRPr="00922C06" w14:paraId="55C92CA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A2075B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0FFBB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5F825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75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7786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15.2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71ECFE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515.2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9D9840" w14:textId="09858501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6B022" w14:textId="624C25D1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FFDCDF" w14:textId="1E53B472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2C06" w:rsidRPr="00922C06" w14:paraId="7BC6BBD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2F41D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45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1BB029" w14:textId="77777777" w:rsidR="00922C06" w:rsidRPr="00922C06" w:rsidRDefault="00922C06" w:rsidP="00922C06">
            <w:pPr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41F480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3.75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4DCA03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4BA424" w14:textId="77777777" w:rsidR="00922C06" w:rsidRPr="00922C06" w:rsidRDefault="00922C06" w:rsidP="00922C06">
            <w:pPr>
              <w:jc w:val="right"/>
              <w:rPr>
                <w:sz w:val="20"/>
                <w:szCs w:val="20"/>
              </w:rPr>
            </w:pPr>
            <w:r w:rsidRPr="00922C06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E4C4C2" w14:textId="0C3E3403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5D0B7C" w14:textId="495E0C37" w:rsidR="00922C06" w:rsidRPr="00922C06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8E790D" w14:textId="38076B81" w:rsidR="00922C06" w:rsidRPr="00922C06" w:rsidRDefault="00922C06" w:rsidP="001F5C1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FF23DA" w14:textId="0A57623C" w:rsidR="006F0E6B" w:rsidRPr="00767238" w:rsidRDefault="006F0E6B" w:rsidP="006F0E6B">
      <w:pPr>
        <w:rPr>
          <w:b/>
          <w:bCs/>
          <w:sz w:val="20"/>
          <w:szCs w:val="20"/>
        </w:rPr>
      </w:pPr>
    </w:p>
    <w:p w14:paraId="45543416" w14:textId="77777777" w:rsidR="008F20CC" w:rsidRDefault="008F20CC" w:rsidP="00BD3F2E">
      <w:pPr>
        <w:ind w:right="-143"/>
        <w:jc w:val="center"/>
        <w:rPr>
          <w:b/>
          <w:bCs/>
          <w:sz w:val="20"/>
          <w:szCs w:val="20"/>
        </w:rPr>
        <w:sectPr w:rsidR="008F20CC" w:rsidSect="007405AE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p w14:paraId="3E47F8A4" w14:textId="161BF59F" w:rsidR="008F20CC" w:rsidRDefault="004324E2" w:rsidP="00BD3F2E">
      <w:pPr>
        <w:ind w:right="-143"/>
        <w:jc w:val="center"/>
        <w:rPr>
          <w:b/>
          <w:bCs/>
          <w:sz w:val="20"/>
          <w:szCs w:val="20"/>
        </w:rPr>
      </w:pPr>
      <w:r w:rsidRPr="00767238">
        <w:rPr>
          <w:b/>
          <w:bCs/>
          <w:sz w:val="20"/>
          <w:szCs w:val="20"/>
        </w:rPr>
        <w:lastRenderedPageBreak/>
        <w:t>TABLICA 4. OPĆI DIO PRORAČUNA - PRIHODI PREMA IZVORIMA FINANCIRANJA</w:t>
      </w:r>
    </w:p>
    <w:p w14:paraId="49AA999F" w14:textId="77777777" w:rsidR="008F20CC" w:rsidRDefault="008F20CC" w:rsidP="008F20CC">
      <w:pPr>
        <w:ind w:right="-143"/>
        <w:rPr>
          <w:b/>
          <w:bCs/>
          <w:sz w:val="20"/>
          <w:szCs w:val="20"/>
        </w:rPr>
      </w:pPr>
    </w:p>
    <w:p w14:paraId="765C75AE" w14:textId="6A1A838B" w:rsidR="008F20CC" w:rsidRDefault="008F20CC" w:rsidP="008F20CC">
      <w:pPr>
        <w:ind w:right="-143"/>
        <w:rPr>
          <w:b/>
          <w:bCs/>
          <w:sz w:val="20"/>
          <w:szCs w:val="20"/>
        </w:rPr>
        <w:sectPr w:rsidR="008F20CC" w:rsidSect="0015223D">
          <w:headerReference w:type="default" r:id="rId11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69"/>
        <w:gridCol w:w="2078"/>
        <w:gridCol w:w="1417"/>
        <w:gridCol w:w="1560"/>
        <w:gridCol w:w="1559"/>
        <w:gridCol w:w="1417"/>
        <w:gridCol w:w="709"/>
        <w:gridCol w:w="709"/>
      </w:tblGrid>
      <w:tr w:rsidR="00BE597C" w:rsidRPr="00767238" w14:paraId="0DB90583" w14:textId="77777777" w:rsidTr="00376A83">
        <w:trPr>
          <w:cantSplit/>
          <w:trHeight w:val="1045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4CBDD4" w14:textId="1C4DF92A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proofErr w:type="spellStart"/>
            <w:r w:rsidRPr="00767238">
              <w:rPr>
                <w:sz w:val="20"/>
                <w:szCs w:val="20"/>
              </w:rPr>
              <w:t>zvor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1B17FA" w14:textId="77777777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73A0DF" w14:textId="77777777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Ostvarenje Proračuna 30.6.2021. god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EF56B1" w14:textId="77777777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Izvorni plan Proračuna za 2022. godin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DD894F" w14:textId="77777777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Tekući plan Proračuna za 2022. godin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E980B4" w14:textId="77777777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Ostvarenje Proračuna 30.6.2022. godi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FB4D89" w14:textId="77777777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Indeks 6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DA59F0" w14:textId="77777777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Indeks 6/5</w:t>
            </w:r>
          </w:p>
        </w:tc>
      </w:tr>
      <w:tr w:rsidR="00BE597C" w:rsidRPr="00767238" w14:paraId="3FD2C729" w14:textId="77777777" w:rsidTr="00376A83">
        <w:trPr>
          <w:cantSplit/>
          <w:trHeight w:val="279"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152459" w14:textId="77777777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2025D3" w14:textId="77777777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57F208" w14:textId="5C53CDAD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ED09B4" w14:textId="16065259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9A0E56" w14:textId="0B91D469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24F22E" w14:textId="748E7CD5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6B88A1" w14:textId="1957FC87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6571FD" w14:textId="5F7F9857" w:rsidR="00B44241" w:rsidRPr="00767238" w:rsidRDefault="00B44241" w:rsidP="00B44241">
            <w:pPr>
              <w:jc w:val="center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8</w:t>
            </w:r>
          </w:p>
        </w:tc>
      </w:tr>
      <w:tr w:rsidR="00BE597C" w:rsidRPr="00767238" w14:paraId="2D5ACCFC" w14:textId="77777777" w:rsidTr="008F20CC">
        <w:trPr>
          <w:cantSplit/>
        </w:trPr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94A8CD" w14:textId="77777777" w:rsidR="00B44241" w:rsidRPr="00767238" w:rsidRDefault="00B44241" w:rsidP="00B44241">
            <w:pPr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1C967D" w14:textId="77777777" w:rsidR="00B44241" w:rsidRPr="00767238" w:rsidRDefault="00B44241" w:rsidP="00B44241">
            <w:pPr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C62755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188.997.794,58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DFAD43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352.613.035,45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06C4D1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352.613.035,45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B99244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177.597.044,13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2D1CCA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93,97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B61BF1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50,37 </w:t>
            </w:r>
          </w:p>
        </w:tc>
      </w:tr>
      <w:tr w:rsidR="00BE597C" w:rsidRPr="00767238" w14:paraId="28BA9495" w14:textId="77777777" w:rsidTr="008F20CC">
        <w:trPr>
          <w:cantSplit/>
        </w:trPr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76B09F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11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628BC4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98CD65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28.309.693,34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0C8ACF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21.463.604,45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360F6D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21.463.604,45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FA9579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14.471.773,61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452ABD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89,2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8537CE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51,69 </w:t>
            </w:r>
          </w:p>
        </w:tc>
      </w:tr>
      <w:tr w:rsidR="00BE597C" w:rsidRPr="00767238" w14:paraId="49D54EDA" w14:textId="77777777" w:rsidTr="008F20CC">
        <w:trPr>
          <w:cantSplit/>
        </w:trPr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E2DB31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12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FFB014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12E1D4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59.632.274,24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6E77CE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28.614.915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F6E1FE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28.614.915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48A40B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60.590.754,5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C9FA83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01,61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9C361F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47,11 </w:t>
            </w:r>
          </w:p>
        </w:tc>
      </w:tr>
      <w:tr w:rsidR="00BE597C" w:rsidRPr="00767238" w14:paraId="3FD68C0B" w14:textId="77777777" w:rsidTr="008F20CC">
        <w:trPr>
          <w:cantSplit/>
        </w:trPr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3EEA53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13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B01F8F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B78DA2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.055.827,0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C17423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.534.516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915F51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.534.516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02A953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.534.516,00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26BB82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40,05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F42259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00,00 </w:t>
            </w:r>
          </w:p>
        </w:tc>
      </w:tr>
      <w:tr w:rsidR="00BE597C" w:rsidRPr="00767238" w14:paraId="1944E40C" w14:textId="77777777" w:rsidTr="008F20CC">
        <w:trPr>
          <w:cantSplit/>
        </w:trPr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C7686D" w14:textId="77777777" w:rsidR="00B44241" w:rsidRPr="00767238" w:rsidRDefault="00B44241" w:rsidP="00B44241">
            <w:pPr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FDDCB1" w14:textId="77777777" w:rsidR="00B44241" w:rsidRPr="00767238" w:rsidRDefault="00B44241" w:rsidP="00B44241">
            <w:pPr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082387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34.325.201,37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47D8D9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63.518.124,63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56B867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63.518.124,63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ED0A68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23.130.895,54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B4FA18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67,39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EB3B0A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36,42 </w:t>
            </w:r>
          </w:p>
        </w:tc>
      </w:tr>
      <w:tr w:rsidR="00BE597C" w:rsidRPr="00767238" w14:paraId="23473AFD" w14:textId="77777777" w:rsidTr="008F20CC">
        <w:trPr>
          <w:cantSplit/>
        </w:trPr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ED6C0A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31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5680A4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VLASTITI PRIHODI - ŽUPANIJSKI PRORAČUN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91F896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1.982,0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FA5747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40.000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F30EE4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40.000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8F2156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0.200,00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FEB849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68,59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F08C68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50,50 </w:t>
            </w:r>
          </w:p>
        </w:tc>
      </w:tr>
      <w:tr w:rsidR="00BE597C" w:rsidRPr="00767238" w14:paraId="7D631813" w14:textId="77777777" w:rsidTr="008F20CC">
        <w:trPr>
          <w:cantSplit/>
        </w:trPr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AEC124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32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1347BFD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8560C5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34.313.219,37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DE2077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63.478.124,63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901FDD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63.478.124,63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2348AF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3.110.695,54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A854E3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67,35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CD7735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36,41 </w:t>
            </w:r>
          </w:p>
        </w:tc>
      </w:tr>
      <w:tr w:rsidR="00BE597C" w:rsidRPr="00767238" w14:paraId="619AD336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9F796D" w14:textId="77777777" w:rsidR="00B44241" w:rsidRPr="00767238" w:rsidRDefault="00B44241" w:rsidP="00B44241">
            <w:pPr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02336C" w14:textId="77777777" w:rsidR="00B44241" w:rsidRPr="00767238" w:rsidRDefault="00B44241" w:rsidP="00B44241">
            <w:pPr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7B947E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197.920.827,12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FC92F3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427.079.527,44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9E1A57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427.079.527,44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655FEF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127.045.561,5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1E35FB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64,19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09B612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29,75 </w:t>
            </w:r>
          </w:p>
        </w:tc>
      </w:tr>
      <w:tr w:rsidR="00BE597C" w:rsidRPr="00767238" w14:paraId="7F0CB00A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BA5B66E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41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545E71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PRIHODI ZA POSEBNE NAMJENE - LOVOZAKUPNINA I KONCESIJE U LOVSTVU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B81601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4.625.078,24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30EF11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5.033.106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503CAF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5.033.106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34F9CA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4.850.004,4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5F89A9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04,8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30D29D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96,36 </w:t>
            </w:r>
          </w:p>
        </w:tc>
      </w:tr>
      <w:tr w:rsidR="00BE597C" w:rsidRPr="00767238" w14:paraId="1B9DB56D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CA7C20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42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08A149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PRIHODI ZA POSEBNE NAMJENE - KONCESIJE U ZDRAVSTVU I NAMJENSKI PRIHODI U ZDRAVSTVU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200FD6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3.409.167,14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0C65EC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3.159.036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AEFF33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3.159.036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813A17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.659.036,00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9E7A24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48,6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C0A59A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52,52 </w:t>
            </w:r>
          </w:p>
        </w:tc>
      </w:tr>
      <w:tr w:rsidR="00BE597C" w:rsidRPr="00767238" w14:paraId="05862ECE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45DE15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43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658A0B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6DAD9A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32.800.391,87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A9AC1B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5.512.902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3C8CBB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5.512.902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EFC4C4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.711.711,17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5C5D16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8,27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6BCC37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0,63 </w:t>
            </w:r>
          </w:p>
        </w:tc>
      </w:tr>
      <w:tr w:rsidR="00BE597C" w:rsidRPr="00767238" w14:paraId="09B61E92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BE39A1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44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B59016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65511D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.519.875,46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E5BD6B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44.431.100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A0A3B0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44.431.100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B46D7B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.349.586,41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D8D9A8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88,80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22D0EF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3,04 </w:t>
            </w:r>
          </w:p>
        </w:tc>
      </w:tr>
      <w:tr w:rsidR="00BE597C" w:rsidRPr="00767238" w14:paraId="76C36367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BF6DEE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45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E9015B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PRIHODI ZA POSEBNE NAMJENE - KANALI ZA DETALJNU MELIORACIJSKU ODVODNJU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E5B4E2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.211.000,0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591E1D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.553.492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E51A79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.553.492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3568ED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.178.492,00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07252F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97,3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2A7B28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75,86 </w:t>
            </w:r>
          </w:p>
        </w:tc>
      </w:tr>
      <w:tr w:rsidR="00BE597C" w:rsidRPr="00767238" w14:paraId="1D528B75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C95743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47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256E19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PRIHODI ZA POSEBNE NAMJENE - VODNA STEPENICA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FD76DF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68.122,0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C60EEC" w14:textId="04BD8635" w:rsidR="00B44241" w:rsidRPr="0076723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373944" w14:textId="22888CEA" w:rsidR="00B44241" w:rsidRPr="0076723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9CD51E" w14:textId="6B92BF5A" w:rsidR="00B44241" w:rsidRPr="0076723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A8E3ED" w14:textId="77C3D16F" w:rsidR="00B44241" w:rsidRPr="0076723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3CB0AB" w14:textId="2E468556" w:rsidR="00B44241" w:rsidRPr="00767238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597C" w:rsidRPr="00767238" w14:paraId="48C49C11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BCBA62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48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4701E4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PRIHODI ZA POSEBNE NAMJENE - PROJEKTI POLJOPRIVRED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205BD3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69.962,18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6F8FE3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41.254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EFAFF5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41.254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3E488F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21.389,84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7267D9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2,59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06B7C4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51,85 </w:t>
            </w:r>
          </w:p>
        </w:tc>
      </w:tr>
      <w:tr w:rsidR="00BE597C" w:rsidRPr="00767238" w14:paraId="6CA2CE65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A4050E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49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62AB7F" w14:textId="77777777" w:rsidR="00B44241" w:rsidRPr="00767238" w:rsidRDefault="00B44241" w:rsidP="00B44241">
            <w:pPr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>PRIHODI ZA POSEBNE NAMJENE - KORISNIC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5A16EE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54.117.230,23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2E8299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347.348.637,44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551520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347.348.637,44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185C0C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115.275.341,64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8FEFA7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74,80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E9DBD1" w14:textId="77777777" w:rsidR="00B44241" w:rsidRPr="00767238" w:rsidRDefault="00B44241" w:rsidP="00B44241">
            <w:pPr>
              <w:jc w:val="right"/>
              <w:rPr>
                <w:sz w:val="20"/>
                <w:szCs w:val="20"/>
              </w:rPr>
            </w:pPr>
            <w:r w:rsidRPr="00767238">
              <w:rPr>
                <w:sz w:val="20"/>
                <w:szCs w:val="20"/>
              </w:rPr>
              <w:t xml:space="preserve">33,19 </w:t>
            </w:r>
          </w:p>
        </w:tc>
      </w:tr>
      <w:tr w:rsidR="00B44241" w14:paraId="2C43BDA9" w14:textId="77777777" w:rsidTr="008F20CC">
        <w:trPr>
          <w:cantSplit/>
        </w:trPr>
        <w:tc>
          <w:tcPr>
            <w:tcW w:w="46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CD4E111" w14:textId="77777777" w:rsidR="00B44241" w:rsidRDefault="00B44241" w:rsidP="00B44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CB2410" w14:textId="77777777" w:rsidR="00B44241" w:rsidRDefault="00B44241" w:rsidP="00B44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336051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5.124.334,19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02C97C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70.373.441,11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F86D84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70.373.441,11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8E4820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9.220.195,9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71F866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4,47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5335CC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,93 </w:t>
            </w:r>
          </w:p>
        </w:tc>
      </w:tr>
      <w:tr w:rsidR="00B44241" w14:paraId="26BBF8F1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CFBB43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54FBC06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ED2558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380.793,6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BE81C7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.503.533,79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857CD7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.503.533,79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13443C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80.989,19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2D7C81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,68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0E1803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63 </w:t>
            </w:r>
          </w:p>
        </w:tc>
      </w:tr>
      <w:tr w:rsidR="00B44241" w14:paraId="383457D3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4A04D4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A7F33B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2B23CF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55.146,67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097BF7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.121.932,92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E57C4F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.121.932,92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DECAC7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59.874,08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15F33C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2,23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210E74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78 </w:t>
            </w:r>
          </w:p>
        </w:tc>
      </w:tr>
      <w:tr w:rsidR="00B44241" w14:paraId="0258B152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1A11C5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287D6C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- KORISNIC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605D52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5.388.393,92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E8D865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2.747.974,4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C29114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2.747.974,4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4485CE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8.679.332,69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CE0C00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08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AF1F83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,47 </w:t>
            </w:r>
          </w:p>
        </w:tc>
      </w:tr>
      <w:tr w:rsidR="00B44241" w14:paraId="1A60489C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974A44" w14:textId="77777777" w:rsidR="00B44241" w:rsidRDefault="00B44241" w:rsidP="00B44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08E462" w14:textId="77777777" w:rsidR="00B44241" w:rsidRDefault="00B44241" w:rsidP="00B44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2E2745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7.261,54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A5473A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411.690,06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AA48A5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411.690,06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B1D434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022.693,3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26CF2A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32,84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E67D42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2,44 </w:t>
            </w:r>
          </w:p>
        </w:tc>
      </w:tr>
      <w:tr w:rsidR="00B44241" w14:paraId="5736ACC8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CE576B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FCA067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I, DONACIJE - ŽUPANIJ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A2650F" w14:textId="4736ED99" w:rsidR="00B44241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0BE1E3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.505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E5C1F7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.505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4F0E48" w14:textId="3CCEB0D0" w:rsidR="00B44241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E382B3" w14:textId="6061F506" w:rsidR="00B44241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19DCC2" w14:textId="2901E2BD" w:rsidR="00B44241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241" w14:paraId="007B8AD8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8F583C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38DF00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I, DONACIJE - KORISNIC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CFB75F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7.261,54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BAB672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41.185,06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F5E6E4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41.185,06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A78A80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22.693,3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7929E5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2,84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48DE0E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,25 </w:t>
            </w:r>
          </w:p>
        </w:tc>
      </w:tr>
      <w:tr w:rsidR="00B44241" w14:paraId="4DB956CB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8A2616" w14:textId="77777777" w:rsidR="00B44241" w:rsidRDefault="00B44241" w:rsidP="00B44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E3D483" w14:textId="77777777" w:rsidR="00B44241" w:rsidRDefault="00B44241" w:rsidP="00B44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NEFINANCIJSKE IMOVINE I NADOKNADE ŠTETA S OSNOVA OSIGURANJ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5C859D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8.977,8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7E95F7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8.530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4BF039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8.530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4B817A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0.370,21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B30172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,14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4B4595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,63 </w:t>
            </w:r>
          </w:p>
        </w:tc>
      </w:tr>
      <w:tr w:rsidR="00B44241" w14:paraId="680A792B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4398A4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439ED2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NEFINANCIJSKE IMOVINE I NADOKNADE ŠTETA S OSNOVA OSIGURANJA-KORISNIC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30D6ED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8.977,8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B206A7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.530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B63C97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.530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3F3383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.370,21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A80D71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14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18949F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63 </w:t>
            </w:r>
          </w:p>
        </w:tc>
      </w:tr>
      <w:tr w:rsidR="00B44241" w14:paraId="64C1B470" w14:textId="77777777" w:rsidTr="008F20CC">
        <w:trPr>
          <w:cantSplit/>
        </w:trPr>
        <w:tc>
          <w:tcPr>
            <w:tcW w:w="469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4D7458D" w14:textId="77777777" w:rsidR="00B44241" w:rsidRDefault="00B44241" w:rsidP="00B44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7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9437C0" w14:textId="77777777" w:rsidR="00B44241" w:rsidRDefault="00B44241" w:rsidP="00B442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JENSKI PRIMICI OD ZADUŽIVANJ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2B683D" w14:textId="77777777" w:rsidR="00B44241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000,0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4ABB6F" w14:textId="6685879C" w:rsidR="00B44241" w:rsidRDefault="00183929" w:rsidP="001F5C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057D69" w14:textId="25E8B2EF" w:rsidR="00B44241" w:rsidRDefault="00183929" w:rsidP="001F5C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A8EC7A" w14:textId="6B254513" w:rsidR="00B44241" w:rsidRDefault="00183929" w:rsidP="001F5C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84DB29" w14:textId="0FD7EA55" w:rsidR="00B44241" w:rsidRDefault="00183929" w:rsidP="001F5C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D8A1BD" w14:textId="69457F3D" w:rsidR="00B44241" w:rsidRDefault="00183929" w:rsidP="001F5C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44241" w14:paraId="51899B88" w14:textId="77777777" w:rsidTr="00661C96">
        <w:trPr>
          <w:cantSplit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634125D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6B16648" w14:textId="77777777" w:rsidR="00B44241" w:rsidRDefault="00B44241" w:rsidP="00B44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NSKI PRIMICI OD ZADUŽIVANJA - KORISNIC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ADB299" w14:textId="77777777" w:rsidR="00B44241" w:rsidRDefault="00B44241" w:rsidP="00B442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0,00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A95447" w14:textId="72FCAA84" w:rsidR="00B44241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12E036" w14:textId="77F9FB74" w:rsidR="00B44241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306F33" w14:textId="4C309B28" w:rsidR="00B44241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26F3D5" w14:textId="7FBD3DD8" w:rsidR="00B44241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651954" w14:textId="19FA9263" w:rsidR="00B44241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4241" w:rsidRPr="00767238" w14:paraId="1DBFE6D5" w14:textId="77777777" w:rsidTr="00661C96">
        <w:trPr>
          <w:cantSplit/>
        </w:trPr>
        <w:tc>
          <w:tcPr>
            <w:tcW w:w="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7209F74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2991DFF6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>UKUPNO PRIHOD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C49AA65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737.124.396,60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11AD037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1.815.274.348,69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CB29A8F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1.815.274.348,69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AE02BD9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658.126.760,68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4FF241D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89,28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B191ED0" w14:textId="77777777" w:rsidR="00B44241" w:rsidRPr="00767238" w:rsidRDefault="00B44241" w:rsidP="00B44241">
            <w:pPr>
              <w:jc w:val="right"/>
              <w:rPr>
                <w:b/>
                <w:bCs/>
                <w:sz w:val="20"/>
                <w:szCs w:val="20"/>
              </w:rPr>
            </w:pPr>
            <w:r w:rsidRPr="00767238">
              <w:rPr>
                <w:b/>
                <w:bCs/>
                <w:sz w:val="20"/>
                <w:szCs w:val="20"/>
              </w:rPr>
              <w:t xml:space="preserve">36,25 </w:t>
            </w:r>
          </w:p>
        </w:tc>
      </w:tr>
    </w:tbl>
    <w:p w14:paraId="326B99F1" w14:textId="0AB5A6E8" w:rsidR="006F0E6B" w:rsidRPr="00767238" w:rsidRDefault="006F0E6B" w:rsidP="006F0E6B">
      <w:pPr>
        <w:ind w:right="-143"/>
        <w:rPr>
          <w:b/>
          <w:bCs/>
          <w:sz w:val="20"/>
          <w:szCs w:val="20"/>
        </w:rPr>
      </w:pPr>
    </w:p>
    <w:p w14:paraId="75D0B9B1" w14:textId="77777777" w:rsidR="00B241F2" w:rsidRPr="00767238" w:rsidRDefault="00B241F2" w:rsidP="006F0E6B">
      <w:pPr>
        <w:ind w:right="-143"/>
        <w:rPr>
          <w:b/>
          <w:bCs/>
          <w:sz w:val="20"/>
          <w:szCs w:val="20"/>
        </w:rPr>
      </w:pPr>
    </w:p>
    <w:p w14:paraId="57FEB1ED" w14:textId="77777777" w:rsidR="00B44241" w:rsidRPr="00767238" w:rsidRDefault="00B44241" w:rsidP="0015223D">
      <w:pPr>
        <w:rPr>
          <w:b/>
          <w:sz w:val="20"/>
          <w:szCs w:val="20"/>
        </w:rPr>
      </w:pPr>
    </w:p>
    <w:p w14:paraId="73505A99" w14:textId="60FCB9C5" w:rsidR="00721D04" w:rsidRPr="00767238" w:rsidRDefault="00854D12" w:rsidP="00854D12">
      <w:pPr>
        <w:jc w:val="center"/>
        <w:rPr>
          <w:b/>
          <w:sz w:val="20"/>
          <w:szCs w:val="20"/>
        </w:rPr>
      </w:pPr>
      <w:r w:rsidRPr="00767238">
        <w:rPr>
          <w:b/>
          <w:sz w:val="20"/>
          <w:szCs w:val="20"/>
        </w:rPr>
        <w:t>TABLICA 5. OPĆI DIO PRORAČUNA - RASHODI PREMA IZVORIMA FINANCIRANJA</w:t>
      </w:r>
    </w:p>
    <w:p w14:paraId="72768154" w14:textId="77777777" w:rsidR="00B44241" w:rsidRPr="009F4C35" w:rsidRDefault="00B44241" w:rsidP="006F0E6B">
      <w:pPr>
        <w:rPr>
          <w:b/>
          <w:sz w:val="20"/>
          <w:szCs w:val="20"/>
        </w:rPr>
      </w:pPr>
    </w:p>
    <w:p w14:paraId="301F5844" w14:textId="3D8A01DE" w:rsidR="00B44241" w:rsidRPr="009F4C35" w:rsidRDefault="00B44241" w:rsidP="006F0E6B">
      <w:pPr>
        <w:rPr>
          <w:b/>
          <w:sz w:val="20"/>
          <w:szCs w:val="20"/>
        </w:rPr>
        <w:sectPr w:rsidR="00B44241" w:rsidRPr="009F4C35" w:rsidSect="008F20CC">
          <w:headerReference w:type="default" r:id="rId12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56"/>
        <w:gridCol w:w="2091"/>
        <w:gridCol w:w="1417"/>
        <w:gridCol w:w="1560"/>
        <w:gridCol w:w="1559"/>
        <w:gridCol w:w="1417"/>
        <w:gridCol w:w="709"/>
        <w:gridCol w:w="709"/>
      </w:tblGrid>
      <w:tr w:rsidR="00FF2662" w14:paraId="0C606A34" w14:textId="77777777" w:rsidTr="00303A0E">
        <w:trPr>
          <w:cantSplit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EFFF6E" w14:textId="77777777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270B15" w14:textId="77777777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E10297" w14:textId="77777777" w:rsidR="00FF2662" w:rsidRDefault="00FF2662" w:rsidP="00FF26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vršenje Proračuna 30.6.2021. god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2D2C28" w14:textId="77777777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 Proračuna za 2022. godin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03B114" w14:textId="77777777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Proračuna za 2022. godin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AD2F18" w14:textId="77777777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Proračuna 30.6.2022. godin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F49BF7" w14:textId="77777777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6/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100A1B" w14:textId="77777777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6/5</w:t>
            </w:r>
          </w:p>
        </w:tc>
      </w:tr>
      <w:tr w:rsidR="00FF2662" w14:paraId="4C667CCD" w14:textId="77777777" w:rsidTr="00303A0E">
        <w:trPr>
          <w:cantSplit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D70FCD" w14:textId="77777777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860D2D" w14:textId="77777777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B47229" w14:textId="57B370B3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8C3748" w14:textId="19F75EBE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319B52" w14:textId="41FA5F16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2094A6" w14:textId="3D1EB472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F36172" w14:textId="5DFD5101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EE34A6" w14:textId="5A197A2A" w:rsidR="00FF2662" w:rsidRDefault="00FF2662" w:rsidP="00FF2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F2662" w14:paraId="3964152F" w14:textId="77777777" w:rsidTr="00303A0E">
        <w:trPr>
          <w:cantSplit/>
        </w:trPr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2CE9CAB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B5CF795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92D017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33.115.676,68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45EEB4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1.027.035,45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E33BE4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1.027.035,45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7D8520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3.826.746,58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68FAA9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3,02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64FDA9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6,31 </w:t>
            </w:r>
          </w:p>
        </w:tc>
      </w:tr>
      <w:tr w:rsidR="00FF2662" w14:paraId="28BFA152" w14:textId="77777777" w:rsidTr="00303A0E">
        <w:trPr>
          <w:cantSplit/>
        </w:trPr>
        <w:tc>
          <w:tcPr>
            <w:tcW w:w="45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8D8F47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BE8385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C827F0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.307.479,25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B0D28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.877.604,45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88F1DC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9.877.604,45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B371F1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.433.610,27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270F68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,2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86CEF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,99 </w:t>
            </w:r>
          </w:p>
        </w:tc>
      </w:tr>
      <w:tr w:rsidR="00FF2662" w14:paraId="27EE1372" w14:textId="77777777" w:rsidTr="00303A0E">
        <w:trPr>
          <w:cantSplit/>
        </w:trPr>
        <w:tc>
          <w:tcPr>
            <w:tcW w:w="45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9C7F5C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CECB95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64E0D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804.295,86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120CB8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.614.915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7EB14F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8.614.915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64DB99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.044.362,28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49436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,47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AB1FC2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,13 </w:t>
            </w:r>
          </w:p>
        </w:tc>
      </w:tr>
      <w:tr w:rsidR="00FF2662" w14:paraId="076E2688" w14:textId="77777777" w:rsidTr="00303A0E">
        <w:trPr>
          <w:cantSplit/>
        </w:trPr>
        <w:tc>
          <w:tcPr>
            <w:tcW w:w="45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36CB834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E3A125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A9E4D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03.901,57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BC716F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34.516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586FB0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34.516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C18DE6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48.774,03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6D9E07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,35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54347B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22 </w:t>
            </w:r>
          </w:p>
        </w:tc>
      </w:tr>
      <w:tr w:rsidR="00FF2662" w14:paraId="2187AB19" w14:textId="77777777" w:rsidTr="00303A0E">
        <w:trPr>
          <w:cantSplit/>
        </w:trPr>
        <w:tc>
          <w:tcPr>
            <w:tcW w:w="45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C8ECB3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2D58D4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B5BA00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9.592.169,57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AD4493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3.433.732,63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2CAC8B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3.433.732,63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E44070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.472.605,9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88F0C3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6,2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894E25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,89 </w:t>
            </w:r>
          </w:p>
        </w:tc>
      </w:tr>
      <w:tr w:rsidR="00FF2662" w14:paraId="39146687" w14:textId="77777777" w:rsidTr="00303A0E">
        <w:trPr>
          <w:cantSplit/>
        </w:trPr>
        <w:tc>
          <w:tcPr>
            <w:tcW w:w="45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BBA6C3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5F96805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TI PRIHODI - ŽUPANIJSKI PRORAČUN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187848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2,96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CB54B9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000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7E0CB6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000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BA4AE0" w14:textId="0A642996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D76C63" w14:textId="3F9C1750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65DE78" w14:textId="62373E43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2662" w14:paraId="166E7D05" w14:textId="77777777" w:rsidTr="00303A0E">
        <w:trPr>
          <w:cantSplit/>
        </w:trPr>
        <w:tc>
          <w:tcPr>
            <w:tcW w:w="45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AE2714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1E0288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TI PRIHODI - PRORAČUNSKI KORISNIC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53F432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591.546,61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CC055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393.732,63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F6D3D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393.732,63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2ADAF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472.605,9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20191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,2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705B61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91 </w:t>
            </w:r>
          </w:p>
        </w:tc>
      </w:tr>
      <w:tr w:rsidR="00FF2662" w14:paraId="13044599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BEE80F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D9469D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76D398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7.502.009,5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A050E6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23.646.421,44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4C69DD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23.646.421,44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8602BF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5.891.147,6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2453D2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4,73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B071A3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,88 </w:t>
            </w:r>
          </w:p>
        </w:tc>
      </w:tr>
      <w:tr w:rsidR="00FF2662" w14:paraId="458887E8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5EEA7B8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A50CF8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ZA POSEBNE NAMJENE - LOVOZAKUPNINA I KONCESIJE U LOVSTVU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EF58B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51,0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2C31E9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00.000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839D06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00.000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2BBFC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773,09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6A0665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7,03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843240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6 </w:t>
            </w:r>
          </w:p>
        </w:tc>
      </w:tr>
      <w:tr w:rsidR="00FF2662" w14:paraId="7C583D33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1D2B423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5568ED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ZA POSEBNE NAMJENE - KONCESIJE U ZDRAVSTVU I NAMJENSKI PRIHODI U ZDRAVSTVU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A70725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0,0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C9CF03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9.036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17853F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9.036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5FB5F3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52.129,6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D412FA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14,20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E8E9A5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,31 </w:t>
            </w:r>
          </w:p>
        </w:tc>
      </w:tr>
      <w:tr w:rsidR="00FF2662" w14:paraId="64389B4D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30BAB2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773187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B3F358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04.313,07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8B2EA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512.902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8921D8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512.902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E43442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41.415,39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B5AB2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,3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74F06F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39 </w:t>
            </w:r>
          </w:p>
        </w:tc>
      </w:tr>
      <w:tr w:rsidR="00FF2662" w14:paraId="226EEE6C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AAD607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6E1AA74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54EACD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95.433,09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C078F6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431.100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ED61F0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431.100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D315AB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675.349,14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F32706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,23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2CEC38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28 </w:t>
            </w:r>
          </w:p>
        </w:tc>
      </w:tr>
      <w:tr w:rsidR="00FF2662" w14:paraId="3F52FEFD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BD630E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08DBDF1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ZA POSEBNE NAMJENE - KANALI ZA DETALJNU MELIORACIJSKU ODVODNJU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BCA6B0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500,0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53632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53.492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0F0E3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53.492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A0CE96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7.074,5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222757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37,15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4BD5B9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70 </w:t>
            </w:r>
          </w:p>
        </w:tc>
      </w:tr>
      <w:tr w:rsidR="00FF2662" w14:paraId="2CF65030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0D0626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B1E2A2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ZA POSEBNE NAMJENE - PROJEKTI POLJOPRIVRED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501A06" w14:textId="67F3E09C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03225D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254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49F68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254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8310A7" w14:textId="2C9E2684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22A353" w14:textId="4A386F0B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E053AA" w14:textId="7208D1B5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2662" w14:paraId="40BDF123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06F1A75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156A5E3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ZA POSEBNE NAMJENE - KORISNIC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26D5D3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.444.712,34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E5D538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7.348.637,44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31AFD2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7.348.637,44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32C309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6.671.405,8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710F80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35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6C9C88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98 </w:t>
            </w:r>
          </w:p>
        </w:tc>
      </w:tr>
      <w:tr w:rsidR="00FF2662" w14:paraId="50333DE5" w14:textId="77777777" w:rsidTr="00303A0E">
        <w:trPr>
          <w:cantSplit/>
        </w:trPr>
        <w:tc>
          <w:tcPr>
            <w:tcW w:w="45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D89C90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FB19C6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18BC7D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11.281.539,67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03CF1E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70.373.441,11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2D8538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70.373.441,11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5C8E95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3.019.302,2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D6D0C8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6,2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145CA7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,50 </w:t>
            </w:r>
          </w:p>
        </w:tc>
      </w:tr>
      <w:tr w:rsidR="00FF2662" w14:paraId="19411F73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DA621E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F2F044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F8329A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580.297,15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BA05E1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.503.533,79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804A9A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.503.533,79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BAC2D2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.239.373,15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D0DA11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5,65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4A879A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77 </w:t>
            </w:r>
          </w:p>
        </w:tc>
      </w:tr>
      <w:tr w:rsidR="00FF2662" w14:paraId="3CE6F525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604608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6B9724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923232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79.881,32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9C7438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.121.932,92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2349D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.121.932,92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D440C7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16.505,48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C5E84F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9,04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6E0C9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81 </w:t>
            </w:r>
          </w:p>
        </w:tc>
      </w:tr>
      <w:tr w:rsidR="00FF2662" w14:paraId="6C50599C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576E14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269C61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I - KORISNIC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4A080A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4.121.361,20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231018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2.747.974,4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2D45DB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2.747.974,4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DDC251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8.463.423,59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747C83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,68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D97452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06 </w:t>
            </w:r>
          </w:p>
        </w:tc>
      </w:tr>
      <w:tr w:rsidR="00FF2662" w14:paraId="63002B1B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18A9E32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E3CCFE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3BE42B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6.476,47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AD32CA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411.690,06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82622D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411.690,06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FD1651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76.741,23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4DDD38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8,81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2C853C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5,02 </w:t>
            </w:r>
          </w:p>
        </w:tc>
      </w:tr>
      <w:tr w:rsidR="00FF2662" w14:paraId="1D7623BD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82A29F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A5723F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I, DONACIJE - ŽUPANIJ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1CB579" w14:textId="26F654C4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6AD3F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.505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51E7D1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.505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373542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277,81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031A64" w14:textId="531EB1BA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183A01" w14:textId="5B951432" w:rsidR="00FF2662" w:rsidRDefault="00FF2662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5</w:t>
            </w:r>
          </w:p>
        </w:tc>
      </w:tr>
      <w:tr w:rsidR="00FF2662" w14:paraId="75B8FF4F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45C84D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22061F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I, DONACIJE - KORISNIC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518611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6.476,47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90F37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41.185,06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DA2741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41.185,06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20B377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0.463,4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91C7A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2,05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A623D1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,21 </w:t>
            </w:r>
          </w:p>
        </w:tc>
      </w:tr>
      <w:tr w:rsidR="00FF2662" w14:paraId="0EA46C70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27799A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70E52E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HODI OD NEFINANCIJSKE IMOVINE I NADOKNADE ŠTETA S OSNOVA OSIGURANJ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15068E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80.713,04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A93E32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8.530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C3B804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8.530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773F9B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.578,7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CFE218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,3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2182D1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,54 </w:t>
            </w:r>
          </w:p>
        </w:tc>
      </w:tr>
      <w:tr w:rsidR="00FF2662" w14:paraId="7D17781F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E0B65D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C0F808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OD NEFINANCIJSKE IMOVINE I NADOKNADE ŠTETA S OSNOVA OSIGURANJA-KORISNICI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F83A79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.713,04 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E81F8F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.530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0F5E22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.530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9B062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.578,72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4737A5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3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2E80FE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,54 </w:t>
            </w:r>
          </w:p>
        </w:tc>
      </w:tr>
      <w:tr w:rsidR="00FF2662" w14:paraId="2F562EB1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868342D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A66004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JENSKI PRIMICI OD ZADUŽIVANJA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BE3FBD" w14:textId="77CDA0C7" w:rsidR="00FF2662" w:rsidRDefault="00183929" w:rsidP="001F5C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9FF7AD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3.866.940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ED5C4C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3.866.940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FAAF26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06.898,2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1DFFA0" w14:textId="0134A406" w:rsidR="00FF2662" w:rsidRDefault="00183929" w:rsidP="001F5C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E46728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,91 </w:t>
            </w:r>
          </w:p>
        </w:tc>
      </w:tr>
      <w:tr w:rsidR="00FF2662" w14:paraId="6D9A2ED9" w14:textId="77777777" w:rsidTr="00303A0E">
        <w:trPr>
          <w:cantSplit/>
        </w:trPr>
        <w:tc>
          <w:tcPr>
            <w:tcW w:w="45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84A08E1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09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436BA3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NSKI PRIMICI OD ZADUŽIVANJA - ŽUPANIJSKI PRORAČUN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854C7F" w14:textId="12225E45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D4566A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.866.940,00 </w:t>
            </w:r>
          </w:p>
        </w:tc>
        <w:tc>
          <w:tcPr>
            <w:tcW w:w="155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03F5C6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.866.940,00 </w:t>
            </w:r>
          </w:p>
        </w:tc>
        <w:tc>
          <w:tcPr>
            <w:tcW w:w="141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F8A1E4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92.835,76 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67966C" w14:textId="5B853632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028AF9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9 </w:t>
            </w:r>
          </w:p>
        </w:tc>
      </w:tr>
      <w:tr w:rsidR="00FF2662" w14:paraId="7AA97BDE" w14:textId="77777777" w:rsidTr="00661C96">
        <w:trPr>
          <w:cantSplit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04241B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CEA0196" w14:textId="77777777" w:rsidR="00FF2662" w:rsidRDefault="00FF2662" w:rsidP="00FF2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NSKI PRIMICI OD ZADUŽIVANJA - KORISNIC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4BD944" w14:textId="02203F0A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DAF69F" w14:textId="03D136AC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340156" w14:textId="6B9691CC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241657" w14:textId="77777777" w:rsidR="00FF2662" w:rsidRDefault="00FF2662" w:rsidP="00FF26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62,5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79AFC4" w14:textId="4B8733C4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58D9D4" w14:textId="1CD9B09C" w:rsidR="00FF2662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2662" w14:paraId="078387C3" w14:textId="77777777" w:rsidTr="00661C96">
        <w:trPr>
          <w:cantSplit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5301FC64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E3C7534" w14:textId="77777777" w:rsidR="00FF2662" w:rsidRDefault="00FF2662" w:rsidP="00FF26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RASHOD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4068FC72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1.988.584,93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16A96FDE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854.037.790,69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7D3551F0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854.037.790,69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1957088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34.159.020,59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5D0ACD1F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2,60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14:paraId="026C158E" w14:textId="77777777" w:rsidR="00FF2662" w:rsidRDefault="00FF2662" w:rsidP="00FF26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9,60 </w:t>
            </w:r>
          </w:p>
        </w:tc>
      </w:tr>
    </w:tbl>
    <w:p w14:paraId="452E5FD7" w14:textId="03E06DE6" w:rsidR="006F0E6B" w:rsidRPr="00767238" w:rsidRDefault="006F0E6B" w:rsidP="006F0E6B">
      <w:pPr>
        <w:rPr>
          <w:b/>
          <w:sz w:val="20"/>
          <w:szCs w:val="20"/>
        </w:rPr>
      </w:pPr>
    </w:p>
    <w:p w14:paraId="53E4C813" w14:textId="0ADC7199" w:rsidR="0015223D" w:rsidRPr="00767238" w:rsidRDefault="0015223D" w:rsidP="006F0E6B">
      <w:pPr>
        <w:rPr>
          <w:b/>
          <w:sz w:val="20"/>
          <w:szCs w:val="20"/>
        </w:rPr>
      </w:pPr>
    </w:p>
    <w:p w14:paraId="45FEB540" w14:textId="77777777" w:rsidR="0015223D" w:rsidRPr="00767238" w:rsidRDefault="0015223D" w:rsidP="006F0E6B">
      <w:pPr>
        <w:rPr>
          <w:b/>
          <w:sz w:val="20"/>
          <w:szCs w:val="20"/>
        </w:rPr>
      </w:pPr>
    </w:p>
    <w:p w14:paraId="2FDFE54B" w14:textId="3B6C2EAF" w:rsidR="006E573D" w:rsidRPr="00767238" w:rsidRDefault="006E573D" w:rsidP="006E573D">
      <w:pPr>
        <w:rPr>
          <w:b/>
          <w:sz w:val="20"/>
          <w:szCs w:val="20"/>
        </w:rPr>
      </w:pPr>
    </w:p>
    <w:p w14:paraId="4047D181" w14:textId="77777777" w:rsidR="006E573D" w:rsidRPr="00767238" w:rsidRDefault="006E573D" w:rsidP="00A52E86">
      <w:pPr>
        <w:rPr>
          <w:b/>
          <w:sz w:val="20"/>
          <w:szCs w:val="20"/>
        </w:rPr>
      </w:pPr>
    </w:p>
    <w:p w14:paraId="40AF7A56" w14:textId="77777777" w:rsidR="0073104D" w:rsidRPr="00767238" w:rsidRDefault="0073104D" w:rsidP="00A52E86">
      <w:pPr>
        <w:rPr>
          <w:b/>
          <w:sz w:val="20"/>
          <w:szCs w:val="20"/>
        </w:rPr>
      </w:pPr>
    </w:p>
    <w:p w14:paraId="26AC5139" w14:textId="77777777" w:rsidR="00FF40F3" w:rsidRPr="00767238" w:rsidRDefault="00FF40F3" w:rsidP="00A52E86">
      <w:pPr>
        <w:rPr>
          <w:sz w:val="20"/>
          <w:szCs w:val="20"/>
        </w:rPr>
      </w:pPr>
    </w:p>
    <w:p w14:paraId="3BB4BFB7" w14:textId="77777777" w:rsidR="00F4329C" w:rsidRPr="00767238" w:rsidRDefault="00F4329C" w:rsidP="00A52E86">
      <w:pPr>
        <w:rPr>
          <w:sz w:val="20"/>
          <w:szCs w:val="20"/>
        </w:rPr>
        <w:sectPr w:rsidR="00F4329C" w:rsidRPr="00767238" w:rsidSect="008F171B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p w14:paraId="202B9850" w14:textId="01DB6134" w:rsidR="00FF40F3" w:rsidRPr="00767238" w:rsidRDefault="00F4329C" w:rsidP="00854D12">
      <w:pPr>
        <w:jc w:val="center"/>
        <w:rPr>
          <w:b/>
          <w:sz w:val="20"/>
          <w:szCs w:val="20"/>
        </w:rPr>
      </w:pPr>
      <w:r w:rsidRPr="00767238">
        <w:rPr>
          <w:b/>
          <w:sz w:val="20"/>
          <w:szCs w:val="20"/>
        </w:rPr>
        <w:lastRenderedPageBreak/>
        <w:t>TABLICA 6. OPĆI DIO PRORAČUNA - RASHODI PREMA FUNKCIJSKOJ KLASIFIKACIJI</w:t>
      </w:r>
    </w:p>
    <w:p w14:paraId="582CC6E7" w14:textId="77777777" w:rsidR="00A52E86" w:rsidRPr="00767238" w:rsidRDefault="00A52E86" w:rsidP="00A52E86">
      <w:pPr>
        <w:rPr>
          <w:b/>
          <w:sz w:val="20"/>
          <w:szCs w:val="20"/>
        </w:rPr>
      </w:pPr>
    </w:p>
    <w:p w14:paraId="15480D18" w14:textId="77777777" w:rsidR="00A52E86" w:rsidRPr="00767238" w:rsidRDefault="00A52E86" w:rsidP="006F0E6B">
      <w:pPr>
        <w:rPr>
          <w:b/>
          <w:sz w:val="20"/>
          <w:szCs w:val="20"/>
        </w:rPr>
        <w:sectPr w:rsidR="00A52E86" w:rsidRPr="00767238" w:rsidSect="00994A12">
          <w:headerReference w:type="default" r:id="rId13"/>
          <w:type w:val="continuous"/>
          <w:pgSz w:w="16840" w:h="11907" w:orient="landscape" w:code="9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5286"/>
        <w:gridCol w:w="1700"/>
        <w:gridCol w:w="1700"/>
        <w:gridCol w:w="1700"/>
        <w:gridCol w:w="1701"/>
        <w:gridCol w:w="904"/>
        <w:gridCol w:w="905"/>
      </w:tblGrid>
      <w:tr w:rsidR="0044050B" w14:paraId="159F4BEA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FC4974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-</w:t>
            </w:r>
            <w:proofErr w:type="spellStart"/>
            <w:r>
              <w:rPr>
                <w:sz w:val="20"/>
                <w:szCs w:val="20"/>
              </w:rPr>
              <w:t>cija</w:t>
            </w:r>
            <w:proofErr w:type="spellEnd"/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AAE8C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70EAB" w14:textId="77777777" w:rsidR="0044050B" w:rsidRDefault="0044050B" w:rsidP="004405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zvršenje Proračuna 30.6.2021. godin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A9FD9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 Proračuna za 2022. godinu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3069F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Proračuna za 2022. godin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A1E3D7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Proračuna 30.6.2022. godine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EA664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6/3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322AC2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6/5</w:t>
            </w:r>
          </w:p>
        </w:tc>
      </w:tr>
      <w:tr w:rsidR="0044050B" w14:paraId="0871559D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0182B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BDA07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87FF0F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0A4FD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D63CC7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E660FB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349FD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DA295A" w14:textId="77777777" w:rsidR="0044050B" w:rsidRDefault="0044050B" w:rsidP="004405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4050B" w14:paraId="0CB51A20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EEE1B82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8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FA24244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pće javne usluge 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D4DDE1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843.564,26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50DCE7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.170.067,16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374D6D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.170.067,1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241B0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176.932,56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BED6C7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8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4261F8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70</w:t>
            </w:r>
          </w:p>
        </w:tc>
      </w:tr>
      <w:tr w:rsidR="0044050B" w14:paraId="4629416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7E57D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BB82A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ršna i zakonodavna tijela, financijski i fiskalni poslovi, vanjski poslovi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04EF3C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29.394,29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5AB1AF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8.976,16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F34BC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8.976,16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76BF9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88.344,01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A0675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2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A98392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4</w:t>
            </w:r>
          </w:p>
        </w:tc>
      </w:tr>
      <w:tr w:rsidR="0044050B" w14:paraId="2E702EF3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E92DD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14F397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će usluge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D1B063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14.169,97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689936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111.091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CA7EE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111.091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72B53D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88.588,55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9FB8C7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57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09F68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5</w:t>
            </w:r>
          </w:p>
        </w:tc>
      </w:tr>
      <w:tr w:rsidR="0044050B" w14:paraId="37864FF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C5F5C6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26A12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avni red i sigurnost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5C16C4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57.552,89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E2626C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06.671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E6C7F1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506.671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912205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4.514,93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2FFDF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07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AED09F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7</w:t>
            </w:r>
          </w:p>
        </w:tc>
      </w:tr>
      <w:tr w:rsidR="0044050B" w14:paraId="73B6895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64EEF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EF401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protupožarne zaštite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E38148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7.05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E3ACD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5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A1CA8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5.0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DA122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.000,00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F63F33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4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E35EBE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4</w:t>
            </w:r>
          </w:p>
        </w:tc>
      </w:tr>
      <w:tr w:rsidR="0044050B" w14:paraId="49FC543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FEB95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D7B49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za javni red i sigurnost koji nisu drugdje svrstani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F764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.502,89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D9B565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1.671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10CC98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01.671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85A216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.514,93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7E8AE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6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963F0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7</w:t>
            </w:r>
          </w:p>
        </w:tc>
      </w:tr>
      <w:tr w:rsidR="0044050B" w14:paraId="43F6A86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6D089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EB17D3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onomski poslovi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FDBD77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206.539,8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5A4078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.006.384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81BF3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.006.384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0529BF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074.318,45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F5085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,94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60A06A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94</w:t>
            </w:r>
          </w:p>
        </w:tc>
      </w:tr>
      <w:tr w:rsidR="0044050B" w14:paraId="1245550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8249E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1B9D0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joprivreda, šumarstvo, ribarstvo i lov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921012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8.963,55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7F3C2A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597.552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33BE86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597.552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20D50D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28.641,12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9A1A4F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7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F0003A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8</w:t>
            </w:r>
          </w:p>
        </w:tc>
      </w:tr>
      <w:tr w:rsidR="0044050B" w14:paraId="647CCAC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C1B4E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1046ED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et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7DF483" w14:textId="54BC8C1E" w:rsidR="0044050B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1A11F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5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F27E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5.0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1AFBEC" w14:textId="60582CDE" w:rsidR="0044050B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3F643F" w14:textId="31BE35EA" w:rsidR="0044050B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F5CB16" w14:textId="69270FBF" w:rsidR="0044050B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50B" w14:paraId="10B66A9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7B3E0F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7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88729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e industrije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361532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7.576,25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D80F2E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483.832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CB46D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483.832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691B2A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45.677,33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440688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4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BB54F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2</w:t>
            </w:r>
          </w:p>
        </w:tc>
      </w:tr>
      <w:tr w:rsidR="0044050B" w14:paraId="6C750A0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2499F8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39AE2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štita okoliša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C99722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962.075,4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B7D4AE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78.334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67158A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178.334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B2326A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77.037,37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44D9D6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87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65AB9B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81</w:t>
            </w:r>
          </w:p>
        </w:tc>
      </w:tr>
      <w:tr w:rsidR="0044050B" w14:paraId="2542D65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DF17A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5ADCF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enje otpadom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19CBE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.569,63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AFE70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2.344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3F0BC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62.344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B2A987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.586,14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1E85A5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8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F9FBEF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44050B" w14:paraId="5B0667C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26A620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FC22A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ta bioraznolikosti i krajolika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888300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0.595,67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166440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2.64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10CF82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2.64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F5630E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.307,82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E5C5BC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2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DF993C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7</w:t>
            </w:r>
          </w:p>
        </w:tc>
      </w:tr>
      <w:tr w:rsidR="0044050B" w14:paraId="5375EC1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7A34C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5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04CF6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vanje i razvoj: Zaštita okoliša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25559A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.910,1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1E5CB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3.35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E93F2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3.35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2809DD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.143,41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0F4F8F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98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6BE67B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8</w:t>
            </w:r>
          </w:p>
        </w:tc>
      </w:tr>
      <w:tr w:rsidR="0044050B" w14:paraId="3E16132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F7F2E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EEEA78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luge unapređenja stanovanja i zajednice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A5C0A8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913.787,02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DCB650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378.6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AE743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378.6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96EB21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774.646,81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C71925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49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1C7735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97</w:t>
            </w:r>
          </w:p>
        </w:tc>
      </w:tr>
      <w:tr w:rsidR="0044050B" w14:paraId="37476EE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8C1F6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5E690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oj stanovanja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4B073E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430,8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61A2B3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AB8A4F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0.0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5FE5F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586,50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5C5E27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8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94B743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8</w:t>
            </w:r>
          </w:p>
        </w:tc>
      </w:tr>
      <w:tr w:rsidR="0044050B" w14:paraId="469FBFE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6DE4D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AFAE7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oj zajednice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B83BF8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715.116,32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E180F2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78.6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1C9450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78.6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72971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7.893,82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1AC82F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1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7E9ED2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4</w:t>
            </w:r>
          </w:p>
        </w:tc>
      </w:tr>
      <w:tr w:rsidR="0044050B" w14:paraId="66F9A66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28E35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6806B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vanje i razvoj stanovanja i komunalnih pogodnosti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593169" w14:textId="5384E6FC" w:rsidR="0044050B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946E2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B13FB7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E633BC" w14:textId="1A940601" w:rsidR="0044050B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5B8E7C" w14:textId="3BB71241" w:rsidR="0044050B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6070F" w14:textId="794422CC" w:rsidR="0044050B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4050B" w14:paraId="62E07A8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0F8F0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AC1EB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odi vezani za stanovanje i kom. pogodnosti koji nisu drugdje svrstani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BE06BA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239,9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14C37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9AB6E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6737F2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66,49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DA271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5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197D15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3</w:t>
            </w:r>
          </w:p>
        </w:tc>
      </w:tr>
      <w:tr w:rsidR="0044050B" w14:paraId="081E25C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95619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8DABE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dravstvo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EC86CF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.480.405,9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FCA098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.710.342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A9C88D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.710.342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FA143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.259.303,09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5A7196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95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C47736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34</w:t>
            </w:r>
          </w:p>
        </w:tc>
      </w:tr>
      <w:tr w:rsidR="0044050B" w14:paraId="659C6B7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C81B1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80579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e za vanjske pacijente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669FD8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45.840,21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0ECD60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0.433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9C6A6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30.433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76A1EE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73.830,17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2ECFD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9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E88E00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2</w:t>
            </w:r>
          </w:p>
        </w:tc>
      </w:tr>
      <w:tr w:rsidR="0044050B" w14:paraId="1C99451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4A447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F1A06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 javnog zdravstva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6370B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869.565,69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FA52D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.294.909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483A7A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.294.909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F81B4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835.243,42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3B858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0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7D725E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4</w:t>
            </w:r>
          </w:p>
        </w:tc>
      </w:tr>
      <w:tr w:rsidR="0044050B" w14:paraId="2B0D785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C14AA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19605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i i usluge zdravstva koji nisu drugdje svrstani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D53CF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90D94C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ED255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0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BDF6DC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229,50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B42CC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5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2622B0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1</w:t>
            </w:r>
          </w:p>
        </w:tc>
      </w:tr>
      <w:tr w:rsidR="0044050B" w14:paraId="7D0C4ED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EFA4C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51B24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reacija, kultura i religija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EEC47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28.973,25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4B1C1C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911.025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2407B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.911.025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F06E26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44.642,05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E7BE1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,03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A31293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6</w:t>
            </w:r>
          </w:p>
        </w:tc>
      </w:tr>
      <w:tr w:rsidR="0044050B" w14:paraId="29AD76B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98C35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4C212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 rekreacije i sporta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55E6D5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51.468,26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55F5C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60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A8081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60.0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4A3E2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6.938,86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3E5C8B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9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711132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2</w:t>
            </w:r>
          </w:p>
        </w:tc>
      </w:tr>
      <w:tr w:rsidR="0044050B" w14:paraId="02097E6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F41BC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9B68B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žbe kulture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CC60A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17.504,99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265BC7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1.025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9BBBBB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1.025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7DD7FD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97.703,19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D3E3B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5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D2F4E3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6</w:t>
            </w:r>
          </w:p>
        </w:tc>
      </w:tr>
      <w:tr w:rsidR="0044050B" w14:paraId="55382B7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342BC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4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3EFCE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jske i druge službe zajednice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F38395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BCB7E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8A448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.0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734814" w14:textId="66523A7D" w:rsidR="0044050B" w:rsidRDefault="00183929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4050B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A11616" w14:textId="783446BA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83929">
              <w:rPr>
                <w:sz w:val="20"/>
                <w:szCs w:val="20"/>
              </w:rPr>
              <w:t>-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D91645" w14:textId="3D04749C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183929">
              <w:rPr>
                <w:sz w:val="20"/>
                <w:szCs w:val="20"/>
              </w:rPr>
              <w:t>-</w:t>
            </w:r>
          </w:p>
        </w:tc>
      </w:tr>
      <w:tr w:rsidR="0044050B" w14:paraId="1FACC3E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811E6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3A20F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brazovanje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6CFCCE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6.614.687,83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2B3F48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7.231.450,53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277BD5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7.231.450,53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C66995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.363.504,32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D2C61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46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2C685F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76</w:t>
            </w:r>
          </w:p>
        </w:tc>
      </w:tr>
      <w:tr w:rsidR="0044050B" w14:paraId="51EADFC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44205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59BA2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školsko i osnovno obrazovanje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F087E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872.835,07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9A215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259.189,44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FE465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.259.189,44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D9747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852.178,07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015B8E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1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22B7A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1</w:t>
            </w:r>
          </w:p>
        </w:tc>
      </w:tr>
      <w:tr w:rsidR="0044050B" w14:paraId="03A87FE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8BEAC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7A85A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dnjoškolsko obrazovanje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622C55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573.404,33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4B9618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.432.261,09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C9C8B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.432.261,09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25346D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257.159,01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58F27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7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ABA4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1</w:t>
            </w:r>
          </w:p>
        </w:tc>
      </w:tr>
      <w:tr w:rsidR="0044050B" w14:paraId="26043F4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04391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D12C7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tne usluge u obrazovanju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7634EF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448,43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D98A17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938952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.0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07D717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.167,24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D3986C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9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8B45DF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7</w:t>
            </w:r>
          </w:p>
        </w:tc>
      </w:tr>
      <w:tr w:rsidR="0044050B" w14:paraId="45A45C07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D24CC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965F4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cijalna zaštita 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48EBD4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280.998,58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8BE19C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944.917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5ADCFC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944.917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DC9C0C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84.121,01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5B2C6F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25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C48162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81</w:t>
            </w:r>
          </w:p>
        </w:tc>
      </w:tr>
      <w:tr w:rsidR="0044050B" w14:paraId="387D4BA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B40B3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9DE9CC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st i invaliditet (AOP 127+128)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1EF7A0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0E77AA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0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1173A0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.0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8D83CF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000,00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068F5D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0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B6C3AC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6</w:t>
            </w:r>
          </w:p>
        </w:tc>
      </w:tr>
      <w:tr w:rsidR="0044050B" w14:paraId="3649966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BA839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0174CA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EA3A4E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78.055,77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CBA2C5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16.714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3030A4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16.714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6CB95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1.613,40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7D0253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8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CEF2E8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3</w:t>
            </w:r>
          </w:p>
        </w:tc>
      </w:tr>
      <w:tr w:rsidR="0044050B" w14:paraId="2570DE7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CE662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F1113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telj i djeca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FEC6B7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2.5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A38E3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69.500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055793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69.500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FD66AA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5.500,00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584D70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70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9FBF0A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8</w:t>
            </w:r>
          </w:p>
        </w:tc>
      </w:tr>
      <w:tr w:rsidR="0044050B" w14:paraId="5C9F87D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444E9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28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4A73E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raživanje i razvoj socijalne zaštite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B0AE1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5.641,3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13ADE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1.033,00</w:t>
            </w:r>
          </w:p>
        </w:tc>
        <w:tc>
          <w:tcPr>
            <w:tcW w:w="1700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02756F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1.033,00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6020D5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0.991,20</w:t>
            </w:r>
          </w:p>
        </w:tc>
        <w:tc>
          <w:tcPr>
            <w:tcW w:w="904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D84872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7</w:t>
            </w:r>
          </w:p>
        </w:tc>
        <w:tc>
          <w:tcPr>
            <w:tcW w:w="905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6018AE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6</w:t>
            </w:r>
          </w:p>
        </w:tc>
      </w:tr>
      <w:tr w:rsidR="0044050B" w14:paraId="3C6A654A" w14:textId="77777777" w:rsidTr="00303A0E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AA7D4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28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56BB9" w14:textId="77777777" w:rsidR="0044050B" w:rsidRDefault="0044050B" w:rsidP="00440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i socijalne zaštite koje nisu drugdje svrstan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B26DD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84.801,5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2D0F46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27.670,00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AFCA9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27.67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FB0A39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81.016,41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C3F5C3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6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B81781" w14:textId="77777777" w:rsidR="0044050B" w:rsidRDefault="0044050B" w:rsidP="004405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5</w:t>
            </w:r>
          </w:p>
        </w:tc>
      </w:tr>
      <w:tr w:rsidR="0044050B" w14:paraId="28FFF9C2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C8EEA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38857" w14:textId="77777777" w:rsidR="0044050B" w:rsidRDefault="0044050B" w:rsidP="0044050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24992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.988.584,9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DD4952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54.037.790,69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29C30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854.037.790,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3ECFA0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.159.020,59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0266F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6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BF4D29" w14:textId="77777777" w:rsidR="0044050B" w:rsidRDefault="0044050B" w:rsidP="0044050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60</w:t>
            </w:r>
          </w:p>
        </w:tc>
      </w:tr>
    </w:tbl>
    <w:p w14:paraId="3EB8E446" w14:textId="082B117D" w:rsidR="006F0E6B" w:rsidRPr="00BE597C" w:rsidRDefault="006F0E6B" w:rsidP="006F0E6B">
      <w:pPr>
        <w:rPr>
          <w:b/>
          <w:sz w:val="20"/>
          <w:szCs w:val="20"/>
        </w:rPr>
      </w:pPr>
    </w:p>
    <w:p w14:paraId="774A8BA0" w14:textId="77777777" w:rsidR="00A52E86" w:rsidRPr="00BE597C" w:rsidRDefault="00A52E86" w:rsidP="006F0E6B">
      <w:pPr>
        <w:rPr>
          <w:b/>
          <w:sz w:val="20"/>
          <w:szCs w:val="20"/>
        </w:rPr>
      </w:pPr>
    </w:p>
    <w:p w14:paraId="5507AC65" w14:textId="77777777" w:rsidR="006F0E6B" w:rsidRPr="00BE597C" w:rsidRDefault="006F0E6B" w:rsidP="00972EFC">
      <w:pPr>
        <w:rPr>
          <w:b/>
          <w:sz w:val="20"/>
          <w:szCs w:val="20"/>
        </w:rPr>
      </w:pPr>
    </w:p>
    <w:p w14:paraId="0D25C899" w14:textId="7D8D41F0" w:rsidR="00972EFC" w:rsidRPr="00BE597C" w:rsidRDefault="00972EFC" w:rsidP="00972EFC">
      <w:pPr>
        <w:rPr>
          <w:b/>
          <w:sz w:val="20"/>
          <w:szCs w:val="20"/>
        </w:rPr>
      </w:pPr>
    </w:p>
    <w:p w14:paraId="2F278269" w14:textId="77777777" w:rsidR="00972EFC" w:rsidRPr="00BE597C" w:rsidRDefault="00972EFC" w:rsidP="00972EFC">
      <w:pPr>
        <w:rPr>
          <w:b/>
          <w:sz w:val="20"/>
          <w:szCs w:val="20"/>
        </w:rPr>
      </w:pPr>
    </w:p>
    <w:p w14:paraId="437EFDD1" w14:textId="4341A6D2" w:rsidR="00DC43EE" w:rsidRPr="00BE597C" w:rsidRDefault="00DC43EE" w:rsidP="00DC43EE">
      <w:pPr>
        <w:rPr>
          <w:b/>
          <w:sz w:val="20"/>
          <w:szCs w:val="20"/>
        </w:rPr>
      </w:pPr>
    </w:p>
    <w:p w14:paraId="3EE1D32D" w14:textId="77777777" w:rsidR="007405AE" w:rsidRPr="00BE597C" w:rsidRDefault="007405AE" w:rsidP="00836095">
      <w:pPr>
        <w:autoSpaceDE w:val="0"/>
        <w:autoSpaceDN w:val="0"/>
        <w:adjustRightInd w:val="0"/>
        <w:rPr>
          <w:b/>
          <w:bCs/>
          <w:sz w:val="20"/>
          <w:szCs w:val="20"/>
        </w:rPr>
        <w:sectPr w:rsidR="007405AE" w:rsidRPr="00BE597C" w:rsidSect="00994A12">
          <w:headerReference w:type="default" r:id="rId14"/>
          <w:type w:val="continuous"/>
          <w:pgSz w:w="16840" w:h="11907" w:orient="landscape" w:code="9"/>
          <w:pgMar w:top="1134" w:right="1134" w:bottom="1134" w:left="1134" w:header="720" w:footer="720" w:gutter="0"/>
          <w:cols w:space="708"/>
          <w:docGrid w:linePitch="360"/>
        </w:sectPr>
      </w:pPr>
    </w:p>
    <w:p w14:paraId="48A9AE70" w14:textId="3095EAF6" w:rsidR="009D4E3D" w:rsidRPr="00011979" w:rsidRDefault="009D4E3D" w:rsidP="00DC43EE">
      <w:pPr>
        <w:rPr>
          <w:b/>
          <w:sz w:val="22"/>
          <w:szCs w:val="20"/>
        </w:rPr>
      </w:pPr>
    </w:p>
    <w:p w14:paraId="07A5DCC4" w14:textId="77777777" w:rsidR="007B1585" w:rsidRPr="00011979" w:rsidRDefault="000D0149">
      <w:pPr>
        <w:ind w:right="-143"/>
        <w:jc w:val="center"/>
        <w:rPr>
          <w:b/>
          <w:sz w:val="22"/>
          <w:szCs w:val="20"/>
        </w:rPr>
      </w:pPr>
      <w:r w:rsidRPr="00011979">
        <w:rPr>
          <w:b/>
          <w:sz w:val="22"/>
          <w:szCs w:val="20"/>
        </w:rPr>
        <w:t>B. RAČUN FINANCIRANJA</w:t>
      </w:r>
    </w:p>
    <w:p w14:paraId="0112F10C" w14:textId="77777777" w:rsidR="000D0149" w:rsidRPr="00011979" w:rsidRDefault="000D0149">
      <w:pPr>
        <w:ind w:right="-143"/>
        <w:jc w:val="center"/>
        <w:rPr>
          <w:sz w:val="22"/>
          <w:szCs w:val="20"/>
        </w:rPr>
      </w:pPr>
    </w:p>
    <w:p w14:paraId="4EB6026B" w14:textId="77777777" w:rsidR="000D0149" w:rsidRPr="00011979" w:rsidRDefault="000D0149" w:rsidP="000D0149">
      <w:pPr>
        <w:ind w:right="-143" w:firstLine="708"/>
        <w:rPr>
          <w:sz w:val="22"/>
          <w:szCs w:val="20"/>
        </w:rPr>
      </w:pPr>
    </w:p>
    <w:p w14:paraId="3787B164" w14:textId="0FD38166" w:rsidR="000D0149" w:rsidRPr="00011979" w:rsidRDefault="00AF38F0" w:rsidP="00AF38F0">
      <w:pPr>
        <w:ind w:right="-143" w:firstLine="708"/>
        <w:jc w:val="center"/>
        <w:rPr>
          <w:b/>
          <w:sz w:val="22"/>
          <w:szCs w:val="20"/>
        </w:rPr>
      </w:pPr>
      <w:r w:rsidRPr="00011979">
        <w:rPr>
          <w:b/>
          <w:sz w:val="22"/>
          <w:szCs w:val="20"/>
        </w:rPr>
        <w:t>TABLICA 7. OPĆI DIO PRORAČUNA - RAČUN FINANCIRANJA PREMA EKONOMSKOJ KLASIFIKACIJI</w:t>
      </w:r>
    </w:p>
    <w:p w14:paraId="4017E6F1" w14:textId="77777777" w:rsidR="00BD0830" w:rsidRPr="009F4C35" w:rsidRDefault="00BD0830" w:rsidP="00BD0830">
      <w:pPr>
        <w:ind w:right="-143"/>
        <w:rPr>
          <w:b/>
          <w:sz w:val="20"/>
          <w:szCs w:val="20"/>
        </w:rPr>
      </w:pPr>
    </w:p>
    <w:p w14:paraId="1DC0FDC0" w14:textId="77777777" w:rsidR="00BD0830" w:rsidRPr="009F4C35" w:rsidRDefault="00BD0830" w:rsidP="001F0857">
      <w:pPr>
        <w:ind w:right="-143"/>
        <w:rPr>
          <w:b/>
          <w:sz w:val="20"/>
          <w:szCs w:val="20"/>
        </w:rPr>
        <w:sectPr w:rsidR="00BD0830" w:rsidRPr="009F4C35" w:rsidSect="00DE0CA3">
          <w:headerReference w:type="default" r:id="rId15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2035"/>
        <w:gridCol w:w="1385"/>
        <w:gridCol w:w="1393"/>
        <w:gridCol w:w="1290"/>
        <w:gridCol w:w="1476"/>
        <w:gridCol w:w="860"/>
        <w:gridCol w:w="633"/>
      </w:tblGrid>
      <w:tr w:rsidR="004E11CE" w14:paraId="1120612B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2B214" w14:textId="77777777" w:rsidR="004E11CE" w:rsidRPr="004E11CE" w:rsidRDefault="004E11CE" w:rsidP="004E11CE">
            <w:pPr>
              <w:jc w:val="center"/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069516" w14:textId="1EC2F5C8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/                                                                Izdac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25571" w14:textId="77777777" w:rsidR="004E11CE" w:rsidRDefault="004E11CE" w:rsidP="004E11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varenje /Izvršenje Proračuna 30.6.2021. go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4B1D6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 Proračuna za 2022. godin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713CB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ačun za 2022. godin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F1D4D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je /Izvršenje Proračuna 30.6.2022. go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E3E28C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6/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76EAF3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6/5</w:t>
            </w:r>
          </w:p>
        </w:tc>
      </w:tr>
      <w:tr w:rsidR="004E11CE" w14:paraId="0D4298E5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3C6FE3" w14:textId="77777777" w:rsidR="004E11CE" w:rsidRPr="004E11CE" w:rsidRDefault="004E11CE" w:rsidP="004E11CE">
            <w:pPr>
              <w:jc w:val="center"/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D12F6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ED2363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735367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34001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B38EE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54091B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E3A62" w14:textId="77777777" w:rsidR="004E11CE" w:rsidRDefault="004E11CE" w:rsidP="004E1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E11CE" w14:paraId="6D25B080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F0541E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7F550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AE5E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653,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83128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136.94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6BB58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136.94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054C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247.447,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6275B2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04,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4A081B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2</w:t>
            </w:r>
          </w:p>
        </w:tc>
      </w:tr>
      <w:tr w:rsidR="004E11CE" w14:paraId="7B1EF92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0FD49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1C1C0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E28943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05,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B8B71E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55C355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3347A8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621,0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50BF37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C469E3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5</w:t>
            </w:r>
          </w:p>
        </w:tc>
      </w:tr>
      <w:tr w:rsidR="004E11CE" w14:paraId="01E194C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A8A77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EE3F4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(povrati) glavnice zajmova danih neprofitnim organizacijama, građanima i kućanstvim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BD0B3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89,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321A52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28BDF0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0B8DA8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621,0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464E68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7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3AC697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2</w:t>
            </w:r>
          </w:p>
        </w:tc>
      </w:tr>
      <w:tr w:rsidR="004E11CE" w14:paraId="2597205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47A5E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1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74238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at zajmova danih neprofitnim organizacijama, građanima i kućanstvima u tuzemstv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A40F33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389,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E7DB7D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DC1A96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F4AD9B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621,0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B4E73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7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786B1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E11CE" w14:paraId="7D7793A5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0CD53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1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1BE92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(povrati) glavnice zajmova danih kreditnim i ostalim financijskim institucijama izvan 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48C394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5,7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83C4C2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1FFE9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70F4B" w14:textId="50798FFA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296AD" w14:textId="62955C29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AB2A03" w14:textId="16FD71C8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1CE" w14:paraId="0D0BF98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682A22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15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54AAC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at zajmova danih tuzemnim kreditnim institucijama izvan 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AE66C0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5,7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8AB6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C4EF47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C549A" w14:textId="1402B3D1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E681AB" w14:textId="46B90835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096247" w14:textId="437CA455" w:rsidR="004E11CE" w:rsidRDefault="004E11CE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4E11CE" w14:paraId="41FDCF2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FE784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16D06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prodaje dionica i udjela u glavnic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05040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248,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63959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6FBDAB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CC18D8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610,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1FA7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53C6C8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1</w:t>
            </w:r>
          </w:p>
        </w:tc>
      </w:tr>
      <w:tr w:rsidR="004E11CE" w14:paraId="09AB2DA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20089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3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B6609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prodaje dionica i udjela u glavnici trgovačkih društav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E607B6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248,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2C3E8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E27F9C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4665D5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610,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BD4DE9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629998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1</w:t>
            </w:r>
          </w:p>
        </w:tc>
      </w:tr>
      <w:tr w:rsidR="004E11CE" w14:paraId="01D296A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03BD9C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3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DBDE6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onice i udjeli u glavnici tuzemnih trgovačkih društav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BAEB30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248,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DD409E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04BF5E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2E6E69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610,9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E9654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6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E9C25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E11CE" w14:paraId="44D7BCA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A1395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FDF43A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ici od zaduživanj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8F2F47" w14:textId="06F1E5A9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1575A9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66.94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4F9715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66.94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63CD6E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4.215,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CCD5C5" w14:textId="1FB92ADF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31B41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8</w:t>
            </w:r>
          </w:p>
        </w:tc>
      </w:tr>
      <w:tr w:rsidR="004E11CE" w14:paraId="7E88E8A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6D9077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4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BDC61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524317" w14:textId="7F621464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E498A1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66.94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C03913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66.94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5A468C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4.215,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514EFC" w14:textId="1DAE6642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50097E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8</w:t>
            </w:r>
          </w:p>
        </w:tc>
      </w:tr>
      <w:tr w:rsidR="004E11CE" w14:paraId="53B1950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518217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844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89449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ljeni krediti od tuzemnih kreditnih institucij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5D6587" w14:textId="7387FE03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0C9794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1FE7B3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089D2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830849" w14:textId="4695C320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1CE3B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E11CE" w14:paraId="02E2533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0424E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lastRenderedPageBreak/>
              <w:t>844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C8CB8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ljeni zajmovi od ostalih tuzemnih financijskih institucij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DF3547" w14:textId="6BA2303B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0BB4BE" w14:textId="4821331B" w:rsidR="004E11CE" w:rsidRDefault="004E11CE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21AF97" w14:textId="3CB26D66" w:rsidR="004E11CE" w:rsidRDefault="004E11CE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5A3A81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4.215,2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832A13" w14:textId="4328C0C9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F1F21E" w14:textId="0D78B710" w:rsidR="004E11CE" w:rsidRDefault="004E11CE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4E11CE" w14:paraId="5B96172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9F81E1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467C37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1834E7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4.475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B2637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73.498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9F05D5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373.498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AF6CE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27.148,2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F2DB48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D2F88C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8</w:t>
            </w:r>
          </w:p>
        </w:tc>
      </w:tr>
      <w:tr w:rsidR="004E11CE" w14:paraId="680F226E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442EA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7C082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dane zajmove i depozit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F1093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.15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9FBD349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3.106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E5497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3.106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416CE5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B6C6C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7B6645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6</w:t>
            </w:r>
          </w:p>
        </w:tc>
      </w:tr>
      <w:tr w:rsidR="004E11CE" w14:paraId="6136E7B4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8CD19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D10A95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dane zajmove neprofitnim organizacijama, građanima i kućanstvima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B8FA915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.15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5651E2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0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904157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0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27725C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5AFF66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04CCE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4</w:t>
            </w:r>
          </w:p>
        </w:tc>
      </w:tr>
      <w:tr w:rsidR="004E11CE" w14:paraId="55FB4F8D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3E066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1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A47423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 zajmovi neprofitnim organizacijama, građanima i kućanstvima u tuzemstv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081657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.15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4DE738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ABFA22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792F6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BDD272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3F0DA5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E11CE" w14:paraId="7587AEBF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27C18C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1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8CBDD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daci za depozite i </w:t>
            </w:r>
            <w:proofErr w:type="spellStart"/>
            <w:r>
              <w:rPr>
                <w:sz w:val="20"/>
                <w:szCs w:val="20"/>
              </w:rPr>
              <w:t>jamčev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og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F19301" w14:textId="2B02A2C2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A196A3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3.106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1CA13C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3.106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627993" w14:textId="1F2AC75E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DEE322" w14:textId="472F2149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BC43F3" w14:textId="761CD9F0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1CE" w14:paraId="55AD79C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7BDC2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1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47BCBA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depozite u kreditnim i ostalim financijskim institucijama - tuzemn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201226" w14:textId="2F769525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6508D5" w14:textId="7344726C" w:rsidR="004E11CE" w:rsidRDefault="004E11CE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0A2BA" w14:textId="23E68C1A" w:rsidR="004E11CE" w:rsidRDefault="004E11CE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3FA120" w14:textId="5E998674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14FD26" w14:textId="42C7F525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40814E" w14:textId="0C146097" w:rsidR="004E11CE" w:rsidRDefault="004E11CE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4E11CE" w14:paraId="0A0A93F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4DAF2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F05D17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3019D7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2.325,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5C28D1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90.39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96C05B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90.39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E223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63.148,2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53C344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2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76EA62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6</w:t>
            </w:r>
          </w:p>
        </w:tc>
      </w:tr>
      <w:tr w:rsidR="004E11CE" w14:paraId="122C686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BF0FB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4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89D21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zajmova od trgovačkih društava u javnom sektor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70F3EB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4A8504" w14:textId="55EFA8C5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DDD408" w14:textId="06857329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1BE7C3" w14:textId="489F9F12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96E7CD" w14:textId="2EA651B4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4773A6" w14:textId="3D9929E7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11CE" w14:paraId="24F9C34B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EA4CA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43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4C401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zajmova od trgovačkih društava u javnom sektoru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104668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A0124" w14:textId="37E94FA5" w:rsidR="004E11CE" w:rsidRDefault="004E11CE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BA7122" w14:textId="0CA146C9" w:rsidR="004E11CE" w:rsidRDefault="004E11CE" w:rsidP="001F5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9301E5" w14:textId="22253855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BC5ED2" w14:textId="08EEC7E9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8E73B5" w14:textId="4B77DD82" w:rsidR="004E11CE" w:rsidRDefault="004E11CE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4E11CE" w14:paraId="1A784F0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5D43D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4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6BE047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kredita i zajmova od kreditnih i ostalih financijskih institucij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805D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5FC13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B44A5C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95681D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88.482,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C7FF52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3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9ABE04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0</w:t>
            </w:r>
          </w:p>
        </w:tc>
      </w:tr>
      <w:tr w:rsidR="004E11CE" w14:paraId="0AC93AA6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CCCDC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44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BDD6E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kredita od tuzemnih kreditnih institucij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FA7FB5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0205D0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A5EC34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63799B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00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3D0CA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1BE266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E11CE" w14:paraId="0163D1F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BB2BE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44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6504F4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zajmova od ostalih tuzemnih financijskih institucij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7BEDFD" w14:textId="352BAB99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665EB96" w14:textId="27E87B92" w:rsidR="004E11CE" w:rsidRDefault="004E11CE" w:rsidP="004E11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F0BA9D1" w14:textId="64DDB152" w:rsidR="004E11CE" w:rsidRDefault="004E11CE" w:rsidP="004E11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E85F9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88.482,8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E69380" w14:textId="04CA33A9" w:rsidR="004E11CE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B55AA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E11CE" w14:paraId="48852C9C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B095B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4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2E857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zajmova od trgovačkih društava i obrtnik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380F6B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99,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B47675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9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312046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92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AFF8F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54,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F000C4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5A2689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5</w:t>
            </w:r>
          </w:p>
        </w:tc>
      </w:tr>
      <w:tr w:rsidR="004E11CE" w14:paraId="7C0DAAB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D4A84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lastRenderedPageBreak/>
              <w:t>545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08EBB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zajmova od tuzemnih trgovačkih društava izvan javnog sektor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A08189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99,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964A4C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AD242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51684D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54,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1B345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44D7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4E11CE" w14:paraId="3442D00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B4DC7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4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3ABBA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zajmova od drugih razina vlasti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9FCFA4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525,6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EDB4F2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6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43972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6.000,00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0BB5DF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9.811,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4D1703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2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789041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5</w:t>
            </w:r>
          </w:p>
        </w:tc>
      </w:tr>
      <w:tr w:rsidR="004E11CE" w14:paraId="4404742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275AF" w14:textId="77777777" w:rsidR="004E11CE" w:rsidRPr="004E11CE" w:rsidRDefault="004E11CE" w:rsidP="004E11CE">
            <w:pPr>
              <w:rPr>
                <w:sz w:val="20"/>
                <w:szCs w:val="20"/>
              </w:rPr>
            </w:pPr>
            <w:r w:rsidRPr="004E11CE">
              <w:rPr>
                <w:sz w:val="20"/>
                <w:szCs w:val="20"/>
              </w:rPr>
              <w:t>547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95A58" w14:textId="77777777" w:rsidR="004E11CE" w:rsidRDefault="004E11CE" w:rsidP="004E1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plata glavnice primljenih zajmova od državnog proračuna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6BBC6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525,6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7DBD8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99CD4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722833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29.811,4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7D110C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2,5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3B35A" w14:textId="77777777" w:rsidR="004E11CE" w:rsidRDefault="004E11CE" w:rsidP="004E11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2F48A057" w14:textId="700390ED" w:rsidR="001F0857" w:rsidRPr="009F4C35" w:rsidRDefault="001F0857" w:rsidP="001F0857">
      <w:pPr>
        <w:ind w:right="-143"/>
        <w:rPr>
          <w:b/>
          <w:sz w:val="20"/>
          <w:szCs w:val="20"/>
        </w:rPr>
      </w:pPr>
    </w:p>
    <w:p w14:paraId="3804B21A" w14:textId="273161CB" w:rsidR="00BD0830" w:rsidRPr="009F4C35" w:rsidRDefault="00BD0830" w:rsidP="001F0857">
      <w:pPr>
        <w:ind w:right="-143"/>
        <w:rPr>
          <w:b/>
          <w:sz w:val="20"/>
          <w:szCs w:val="20"/>
        </w:rPr>
      </w:pPr>
    </w:p>
    <w:p w14:paraId="1364ED77" w14:textId="77777777" w:rsidR="001F0857" w:rsidRPr="009F4C35" w:rsidRDefault="001F0857" w:rsidP="001069F1">
      <w:pPr>
        <w:ind w:right="-143"/>
        <w:rPr>
          <w:b/>
          <w:sz w:val="20"/>
          <w:szCs w:val="20"/>
        </w:rPr>
      </w:pPr>
    </w:p>
    <w:p w14:paraId="35AB6F78" w14:textId="0B9CC906" w:rsidR="001F0857" w:rsidRDefault="00237976" w:rsidP="0073571E">
      <w:pPr>
        <w:ind w:right="-143"/>
        <w:jc w:val="center"/>
        <w:rPr>
          <w:b/>
          <w:sz w:val="20"/>
          <w:szCs w:val="20"/>
        </w:rPr>
      </w:pPr>
      <w:r w:rsidRPr="009F4C35">
        <w:rPr>
          <w:b/>
          <w:sz w:val="20"/>
          <w:szCs w:val="20"/>
        </w:rPr>
        <w:t xml:space="preserve">TABLICA 8. OPĆI DIO PRORAČUNA - RAČUN FINANCIRANJA </w:t>
      </w:r>
      <w:r w:rsidR="00011979">
        <w:rPr>
          <w:b/>
          <w:sz w:val="20"/>
          <w:szCs w:val="20"/>
        </w:rPr>
        <w:t>-</w:t>
      </w:r>
      <w:r w:rsidRPr="009F4C35">
        <w:rPr>
          <w:b/>
          <w:sz w:val="20"/>
          <w:szCs w:val="20"/>
        </w:rPr>
        <w:t xml:space="preserve"> ANALITI</w:t>
      </w:r>
      <w:r w:rsidR="00AB4928" w:rsidRPr="009F4C35">
        <w:rPr>
          <w:b/>
          <w:sz w:val="20"/>
          <w:szCs w:val="20"/>
        </w:rPr>
        <w:t>ČKI PRIKAZ</w:t>
      </w:r>
    </w:p>
    <w:p w14:paraId="191D2B5A" w14:textId="77777777" w:rsidR="00303A0E" w:rsidRPr="009F4C35" w:rsidRDefault="00303A0E" w:rsidP="00303A0E">
      <w:pPr>
        <w:ind w:right="-143"/>
        <w:rPr>
          <w:b/>
          <w:sz w:val="20"/>
          <w:szCs w:val="20"/>
        </w:rPr>
      </w:pPr>
    </w:p>
    <w:p w14:paraId="5E4ACA48" w14:textId="77777777" w:rsidR="00D564D7" w:rsidRPr="009F4C35" w:rsidRDefault="00D564D7" w:rsidP="004E11CE">
      <w:pPr>
        <w:ind w:right="-143"/>
        <w:rPr>
          <w:b/>
          <w:sz w:val="20"/>
          <w:szCs w:val="20"/>
        </w:rPr>
        <w:sectPr w:rsidR="00D564D7" w:rsidRPr="009F4C35" w:rsidSect="00DE0CA3">
          <w:headerReference w:type="default" r:id="rId16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6"/>
        <w:gridCol w:w="3626"/>
        <w:gridCol w:w="1947"/>
        <w:gridCol w:w="2025"/>
        <w:gridCol w:w="1025"/>
      </w:tblGrid>
      <w:tr w:rsidR="00D564D7" w:rsidRPr="00D564D7" w14:paraId="36C136B9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1F0566" w14:textId="77777777" w:rsidR="00D564D7" w:rsidRPr="00D564D7" w:rsidRDefault="00D564D7" w:rsidP="00D564D7">
            <w:pPr>
              <w:jc w:val="center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Raču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EEE47" w14:textId="77777777" w:rsidR="00D564D7" w:rsidRPr="00D564D7" w:rsidRDefault="00D564D7" w:rsidP="00D564D7">
            <w:pPr>
              <w:jc w:val="center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A7D38F" w14:textId="77777777" w:rsidR="00D564D7" w:rsidRPr="00D564D7" w:rsidRDefault="00D564D7" w:rsidP="00D564D7">
            <w:pPr>
              <w:jc w:val="center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stvarenje / Izvršenje Proračuna 30.6.2021. go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6C16DF" w14:textId="77777777" w:rsidR="00D564D7" w:rsidRPr="00D564D7" w:rsidRDefault="00D564D7" w:rsidP="00D564D7">
            <w:pPr>
              <w:jc w:val="center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stvarenje / Izvršenje Proračuna 30.6.2022. go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B66803" w14:textId="77777777" w:rsidR="00D564D7" w:rsidRPr="00D564D7" w:rsidRDefault="00D564D7" w:rsidP="00D564D7">
            <w:pPr>
              <w:jc w:val="center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Indeks 4/3</w:t>
            </w:r>
          </w:p>
        </w:tc>
      </w:tr>
      <w:tr w:rsidR="00D564D7" w:rsidRPr="00D564D7" w14:paraId="53B07EF6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5D25F5" w14:textId="77777777" w:rsidR="00D564D7" w:rsidRPr="00D564D7" w:rsidRDefault="00D564D7" w:rsidP="00D564D7">
            <w:pPr>
              <w:jc w:val="center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85FE2B" w14:textId="77777777" w:rsidR="00D564D7" w:rsidRPr="00D564D7" w:rsidRDefault="00D564D7" w:rsidP="00D564D7">
            <w:pPr>
              <w:jc w:val="center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4B37A" w14:textId="77777777" w:rsidR="00D564D7" w:rsidRPr="00D564D7" w:rsidRDefault="00D564D7" w:rsidP="00D564D7">
            <w:pPr>
              <w:jc w:val="center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1632D4" w14:textId="77777777" w:rsidR="00D564D7" w:rsidRPr="00D564D7" w:rsidRDefault="00D564D7" w:rsidP="00D564D7">
            <w:pPr>
              <w:jc w:val="center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A8AAE3" w14:textId="77777777" w:rsidR="00D564D7" w:rsidRPr="00D564D7" w:rsidRDefault="00D564D7" w:rsidP="00D564D7">
            <w:pPr>
              <w:jc w:val="center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</w:t>
            </w:r>
          </w:p>
        </w:tc>
      </w:tr>
      <w:tr w:rsidR="00D564D7" w:rsidRPr="00D564D7" w14:paraId="57C62222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35037B8F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14:paraId="61A7EEC5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ici od financijske imovine i zaduživa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27FE2E6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40.653,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F30312C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30.247.447,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6DB57D9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1.504,99</w:t>
            </w:r>
          </w:p>
        </w:tc>
      </w:tr>
      <w:tr w:rsidR="00D564D7" w:rsidRPr="00D564D7" w14:paraId="478BC05B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67184765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hideMark/>
          </w:tcPr>
          <w:p w14:paraId="2977CDC0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1D1357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37.405,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7BF395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6.621,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3C6217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31,58</w:t>
            </w:r>
          </w:p>
        </w:tc>
      </w:tr>
      <w:tr w:rsidR="00D564D7" w:rsidRPr="00D564D7" w14:paraId="65D67F04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575F3F25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12</w:t>
            </w:r>
          </w:p>
        </w:tc>
        <w:tc>
          <w:tcPr>
            <w:tcW w:w="0" w:type="auto"/>
            <w:shd w:val="clear" w:color="auto" w:fill="auto"/>
            <w:hideMark/>
          </w:tcPr>
          <w:p w14:paraId="7C065158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ici (povrati) glavnice zajmova danih neprofitnim organizacijama, građanima i kućanstvim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6B942F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35.389,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208240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6.621,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31AD6A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44,77</w:t>
            </w:r>
          </w:p>
        </w:tc>
      </w:tr>
      <w:tr w:rsidR="00D564D7" w:rsidRPr="00D564D7" w14:paraId="3781901D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70D3AF8A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121</w:t>
            </w:r>
          </w:p>
        </w:tc>
        <w:tc>
          <w:tcPr>
            <w:tcW w:w="0" w:type="auto"/>
            <w:shd w:val="clear" w:color="auto" w:fill="auto"/>
            <w:hideMark/>
          </w:tcPr>
          <w:p w14:paraId="04024157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ovrat zajmova danih neprofitnim organizacijama, građanima i kućanstvima u tuzemstv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9151FD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35.389,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033745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6.621,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6C1C2B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44,77</w:t>
            </w:r>
          </w:p>
        </w:tc>
      </w:tr>
      <w:tr w:rsidR="00D564D7" w:rsidRPr="00D564D7" w14:paraId="2DB793DE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008270FF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1212001</w:t>
            </w:r>
          </w:p>
        </w:tc>
        <w:tc>
          <w:tcPr>
            <w:tcW w:w="0" w:type="auto"/>
            <w:shd w:val="clear" w:color="auto" w:fill="auto"/>
            <w:hideMark/>
          </w:tcPr>
          <w:p w14:paraId="27358C8D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ovrat zajmova danih neprofitnim organizacijama, građanima i kućanstvima u tuzemstvu - dugoročni-stipendij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5DD39E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.349,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8C23EF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21,7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4B6D95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6,43</w:t>
            </w:r>
          </w:p>
        </w:tc>
      </w:tr>
      <w:tr w:rsidR="00D564D7" w:rsidRPr="00D564D7" w14:paraId="7F91C737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76B081F6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1212002</w:t>
            </w:r>
          </w:p>
        </w:tc>
        <w:tc>
          <w:tcPr>
            <w:tcW w:w="0" w:type="auto"/>
            <w:shd w:val="clear" w:color="auto" w:fill="auto"/>
            <w:hideMark/>
          </w:tcPr>
          <w:p w14:paraId="6C76C428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ovrat zajmova danih neprofitnim organizacijama, građanima i kućanstvima u tuzemstvu - dugoročni-postdiplomsk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50343C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34.039,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F0A575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6.399,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08542A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53,82</w:t>
            </w:r>
          </w:p>
        </w:tc>
      </w:tr>
      <w:tr w:rsidR="00D564D7" w:rsidRPr="00D564D7" w14:paraId="070399C8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169481C5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15</w:t>
            </w:r>
          </w:p>
        </w:tc>
        <w:tc>
          <w:tcPr>
            <w:tcW w:w="0" w:type="auto"/>
            <w:shd w:val="clear" w:color="auto" w:fill="auto"/>
            <w:hideMark/>
          </w:tcPr>
          <w:p w14:paraId="5A430E8C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ici (povrati) glavnice zajmova danih kreditnim i ostalim financijskim institucijama izvan 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920299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.015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7A9D72" w14:textId="6D5381C8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F6ED89" w14:textId="37A6CFCA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338FE19B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302F4E8C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153</w:t>
            </w:r>
          </w:p>
        </w:tc>
        <w:tc>
          <w:tcPr>
            <w:tcW w:w="0" w:type="auto"/>
            <w:shd w:val="clear" w:color="auto" w:fill="auto"/>
            <w:hideMark/>
          </w:tcPr>
          <w:p w14:paraId="21E50FE0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ovrat zajmova danih tuzemnim kreditnim institucijama izvan 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9ED4FF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.015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5E258F" w14:textId="157E5539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D3C096" w14:textId="2A982135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06981223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31CECA1C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1532001</w:t>
            </w:r>
          </w:p>
        </w:tc>
        <w:tc>
          <w:tcPr>
            <w:tcW w:w="0" w:type="auto"/>
            <w:shd w:val="clear" w:color="auto" w:fill="auto"/>
            <w:hideMark/>
          </w:tcPr>
          <w:p w14:paraId="652C53A2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ovrat zajmova - poljoprivred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916848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.015,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5A8AB8" w14:textId="293EBC42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88725C" w14:textId="66C8E6D2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37D638BE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3F48291B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  <w:shd w:val="clear" w:color="auto" w:fill="auto"/>
            <w:hideMark/>
          </w:tcPr>
          <w:p w14:paraId="4E5DD3CA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ici od prodaje dionica i udjela u glavnic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92C434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03.248,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7DADE0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6.610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841996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2,63</w:t>
            </w:r>
          </w:p>
        </w:tc>
      </w:tr>
      <w:tr w:rsidR="00D564D7" w:rsidRPr="00D564D7" w14:paraId="7D2031B1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304B976B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34</w:t>
            </w:r>
          </w:p>
        </w:tc>
        <w:tc>
          <w:tcPr>
            <w:tcW w:w="0" w:type="auto"/>
            <w:shd w:val="clear" w:color="auto" w:fill="auto"/>
            <w:hideMark/>
          </w:tcPr>
          <w:p w14:paraId="5EFCC37A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ici od prodaje dionica i udjela u glavnici trgovačkih društava izvan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E416D5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03.248,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4CB85A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6.610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493FC6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2,63</w:t>
            </w:r>
          </w:p>
        </w:tc>
      </w:tr>
      <w:tr w:rsidR="00D564D7" w:rsidRPr="00D564D7" w14:paraId="49837954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571F5E4B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341</w:t>
            </w:r>
          </w:p>
        </w:tc>
        <w:tc>
          <w:tcPr>
            <w:tcW w:w="0" w:type="auto"/>
            <w:shd w:val="clear" w:color="auto" w:fill="auto"/>
            <w:hideMark/>
          </w:tcPr>
          <w:p w14:paraId="69713AFC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Dionice i udjeli u glavnici tuzemnih trgovačkih društava izvan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F0CA49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03.248,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8D2C36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6.610,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E5D75A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2,63</w:t>
            </w:r>
          </w:p>
        </w:tc>
      </w:tr>
      <w:tr w:rsidR="00D564D7" w:rsidRPr="00D564D7" w14:paraId="4E837EB0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53D258FE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3412</w:t>
            </w:r>
          </w:p>
        </w:tc>
        <w:tc>
          <w:tcPr>
            <w:tcW w:w="0" w:type="auto"/>
            <w:shd w:val="clear" w:color="auto" w:fill="auto"/>
            <w:hideMark/>
          </w:tcPr>
          <w:p w14:paraId="47ACDB12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proofErr w:type="spellStart"/>
            <w:r w:rsidRPr="00D564D7">
              <w:rPr>
                <w:sz w:val="20"/>
                <w:szCs w:val="20"/>
              </w:rPr>
              <w:t>Cesting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5D105D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.446,8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499CED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15DB1B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41,47</w:t>
            </w:r>
          </w:p>
        </w:tc>
      </w:tr>
      <w:tr w:rsidR="00D564D7" w:rsidRPr="00D564D7" w14:paraId="748AE127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25A004A6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3412</w:t>
            </w:r>
          </w:p>
        </w:tc>
        <w:tc>
          <w:tcPr>
            <w:tcW w:w="0" w:type="auto"/>
            <w:shd w:val="clear" w:color="auto" w:fill="auto"/>
            <w:hideMark/>
          </w:tcPr>
          <w:p w14:paraId="06DF1E90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proofErr w:type="spellStart"/>
            <w:r w:rsidRPr="00D564D7">
              <w:rPr>
                <w:sz w:val="20"/>
                <w:szCs w:val="20"/>
              </w:rPr>
              <w:t>Karašica</w:t>
            </w:r>
            <w:proofErr w:type="spellEnd"/>
            <w:r w:rsidRPr="00D564D7">
              <w:rPr>
                <w:sz w:val="20"/>
                <w:szCs w:val="20"/>
              </w:rPr>
              <w:t>-Vučica d.d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A42E04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5.419,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860FAC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5.317,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13E025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46,71</w:t>
            </w:r>
          </w:p>
        </w:tc>
      </w:tr>
      <w:tr w:rsidR="00D564D7" w:rsidRPr="00D564D7" w14:paraId="55412002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0EEC7CCC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3412</w:t>
            </w:r>
          </w:p>
        </w:tc>
        <w:tc>
          <w:tcPr>
            <w:tcW w:w="0" w:type="auto"/>
            <w:shd w:val="clear" w:color="auto" w:fill="auto"/>
            <w:hideMark/>
          </w:tcPr>
          <w:p w14:paraId="217C59AE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Vuka d.d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892B33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6.382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4B05D7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693,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2BD96E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4,23</w:t>
            </w:r>
          </w:p>
        </w:tc>
      </w:tr>
      <w:tr w:rsidR="00D564D7" w:rsidRPr="00D564D7" w14:paraId="4ECE8FE5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3E75DEC5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shd w:val="clear" w:color="auto" w:fill="auto"/>
            <w:hideMark/>
          </w:tcPr>
          <w:p w14:paraId="4AEFF093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ici od zaduživanj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ED1C67" w14:textId="2C294587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6795ED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30.034.215,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EF7E57" w14:textId="444C04FE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3549FF73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6573182F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44</w:t>
            </w:r>
          </w:p>
        </w:tc>
        <w:tc>
          <w:tcPr>
            <w:tcW w:w="0" w:type="auto"/>
            <w:shd w:val="clear" w:color="auto" w:fill="auto"/>
            <w:hideMark/>
          </w:tcPr>
          <w:p w14:paraId="0B73B4AB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E6C5AE" w14:textId="79F41547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3AA1F0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 xml:space="preserve">15.000.000,00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636C99" w14:textId="33686408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5EA5559B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72D9BEC2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443</w:t>
            </w:r>
          </w:p>
        </w:tc>
        <w:tc>
          <w:tcPr>
            <w:tcW w:w="0" w:type="auto"/>
            <w:shd w:val="clear" w:color="auto" w:fill="auto"/>
            <w:hideMark/>
          </w:tcPr>
          <w:p w14:paraId="26780C78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ljeni krediti od tuzemnih kreditnih institucija izvan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8311F6" w14:textId="11D656C5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54F750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5.000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A095F2" w14:textId="46D265FD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36F0E834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07D1FC58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4432002</w:t>
            </w:r>
          </w:p>
        </w:tc>
        <w:tc>
          <w:tcPr>
            <w:tcW w:w="0" w:type="auto"/>
            <w:shd w:val="clear" w:color="auto" w:fill="auto"/>
            <w:hideMark/>
          </w:tcPr>
          <w:p w14:paraId="1DCA7810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Uplata kredita - Privredna banka Zagreb d.d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6CCB36" w14:textId="271E4D1C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BCC8D0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5.000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708025" w14:textId="109F8802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023AF21F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5308E7C9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lastRenderedPageBreak/>
              <w:t>8445</w:t>
            </w:r>
          </w:p>
        </w:tc>
        <w:tc>
          <w:tcPr>
            <w:tcW w:w="0" w:type="auto"/>
            <w:shd w:val="clear" w:color="auto" w:fill="auto"/>
            <w:hideMark/>
          </w:tcPr>
          <w:p w14:paraId="17B0DC25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ljeni zajmovi od ostalih tuzemnih financijskih institucija izvan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FA2DE9" w14:textId="378EE99F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C045DE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5.034.215,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454A29" w14:textId="1382FF16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4B2A0CB0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2A673FF7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4451</w:t>
            </w:r>
          </w:p>
        </w:tc>
        <w:tc>
          <w:tcPr>
            <w:tcW w:w="0" w:type="auto"/>
            <w:shd w:val="clear" w:color="auto" w:fill="auto"/>
            <w:hideMark/>
          </w:tcPr>
          <w:p w14:paraId="560DC31E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ljeni zajmovi od ostalih tuzemnih financijskih institucija izvan javnog sektora-kratkoročni-Elektrotehnička i prometna škola Osije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9034551" w14:textId="6230862D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871216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.365.115,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CDB1C9" w14:textId="2380B4D4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130C2B2A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27359D46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84451</w:t>
            </w:r>
          </w:p>
        </w:tc>
        <w:tc>
          <w:tcPr>
            <w:tcW w:w="0" w:type="auto"/>
            <w:shd w:val="clear" w:color="auto" w:fill="auto"/>
            <w:hideMark/>
          </w:tcPr>
          <w:p w14:paraId="4EDF4F09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Primljeni zajmovi od ostalih tuzemnih financijskih institucija izvan javnog sektora-kratkoročni-Ugostiteljsko-turistička škola Osijek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E7E67B" w14:textId="3FA112E0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81F132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6.669.099,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0EF651" w14:textId="1BA5E795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755B9501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54E0A467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490FF276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D57A0E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.934.475,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FB80EC1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.827.148,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31AC746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437,12</w:t>
            </w:r>
          </w:p>
        </w:tc>
      </w:tr>
      <w:tr w:rsidR="00D564D7" w:rsidRPr="00D564D7" w14:paraId="4CC1CCE2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557039A1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14:paraId="4D5FAF7A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Izdaci za dane zajmo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BBAED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22.1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F0D9D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664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D9E8B9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7,17</w:t>
            </w:r>
          </w:p>
        </w:tc>
      </w:tr>
      <w:tr w:rsidR="00D564D7" w:rsidRPr="00D564D7" w14:paraId="19EE9910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41DDE579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auto" w:fill="auto"/>
            <w:hideMark/>
          </w:tcPr>
          <w:p w14:paraId="78B937F5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Izdaci za dane zajmove neprofitnim organizacijama, građanima i kućanstvim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4AC82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22.15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AF6D4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664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5C09BE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7,17</w:t>
            </w:r>
          </w:p>
        </w:tc>
      </w:tr>
      <w:tr w:rsidR="00D564D7" w:rsidRPr="00D564D7" w14:paraId="45ECBF80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7172C8E3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121</w:t>
            </w:r>
          </w:p>
        </w:tc>
        <w:tc>
          <w:tcPr>
            <w:tcW w:w="0" w:type="auto"/>
            <w:shd w:val="clear" w:color="auto" w:fill="auto"/>
            <w:hideMark/>
          </w:tcPr>
          <w:p w14:paraId="5B9190A5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Dani zajmovi neprofitnim organizacijama, građanima i kućanstvima u tuzemstv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66DE3C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22.15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688AE6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664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A570FF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7,17</w:t>
            </w:r>
          </w:p>
        </w:tc>
      </w:tr>
      <w:tr w:rsidR="00D564D7" w:rsidRPr="00D564D7" w14:paraId="53A93227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267B7BAD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121201</w:t>
            </w:r>
          </w:p>
        </w:tc>
        <w:tc>
          <w:tcPr>
            <w:tcW w:w="0" w:type="auto"/>
            <w:shd w:val="clear" w:color="auto" w:fill="auto"/>
            <w:hideMark/>
          </w:tcPr>
          <w:p w14:paraId="6A445E15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Stipendiranje učenika i studenat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DA3B58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22.15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239880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664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9E582B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7,17</w:t>
            </w:r>
          </w:p>
        </w:tc>
      </w:tr>
      <w:tr w:rsidR="00D564D7" w:rsidRPr="00D564D7" w14:paraId="62BF1B16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1CF5D56A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14:paraId="1E0915C8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955E10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.412.325,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4685CC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2.163.148,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87B1DD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04,21</w:t>
            </w:r>
          </w:p>
        </w:tc>
      </w:tr>
      <w:tr w:rsidR="00D564D7" w:rsidRPr="00D564D7" w14:paraId="69D77176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587F16D9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3</w:t>
            </w:r>
          </w:p>
        </w:tc>
        <w:tc>
          <w:tcPr>
            <w:tcW w:w="0" w:type="auto"/>
            <w:shd w:val="clear" w:color="auto" w:fill="auto"/>
            <w:hideMark/>
          </w:tcPr>
          <w:p w14:paraId="1E9C6657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tplata glavnice primljenih zajmova od trgovačkih društava u javnom sektor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0ED378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 xml:space="preserve">          400.000,00   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D3A7D1" w14:textId="5080ECCF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D9D544" w14:textId="7D099F88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16222F11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09289AF4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31</w:t>
            </w:r>
          </w:p>
        </w:tc>
        <w:tc>
          <w:tcPr>
            <w:tcW w:w="0" w:type="auto"/>
            <w:shd w:val="clear" w:color="auto" w:fill="auto"/>
            <w:hideMark/>
          </w:tcPr>
          <w:p w14:paraId="75CD495F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tplata glavnice primljenih zajmova od trgovačkih društava u javnom sektoru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84AD55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400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FA7E66" w14:textId="753A188B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D01E2B" w14:textId="50CC7B50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750FB7D3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387451AE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4</w:t>
            </w:r>
          </w:p>
        </w:tc>
        <w:tc>
          <w:tcPr>
            <w:tcW w:w="0" w:type="auto"/>
            <w:shd w:val="clear" w:color="auto" w:fill="auto"/>
            <w:hideMark/>
          </w:tcPr>
          <w:p w14:paraId="616E4405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tplata glavnice primljenih kredita i zajmova od kreditnih i ostalih financijskih institucija izvan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345C6A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.850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CA3E3B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9.588.482,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C20A3D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18,30</w:t>
            </w:r>
          </w:p>
        </w:tc>
      </w:tr>
      <w:tr w:rsidR="00D564D7" w:rsidRPr="00D564D7" w14:paraId="2273C3D8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770C089E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43</w:t>
            </w:r>
          </w:p>
        </w:tc>
        <w:tc>
          <w:tcPr>
            <w:tcW w:w="0" w:type="auto"/>
            <w:shd w:val="clear" w:color="auto" w:fill="auto"/>
            <w:hideMark/>
          </w:tcPr>
          <w:p w14:paraId="23B3960D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tplata glavnice primljenih kredita od tuzemnih kreditnih institucija izvan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9045EB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.850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D71001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.600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D8DC2B7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40,54</w:t>
            </w:r>
          </w:p>
        </w:tc>
      </w:tr>
      <w:tr w:rsidR="00D564D7" w:rsidRPr="00D564D7" w14:paraId="70CCB796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4E2CF562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432004</w:t>
            </w:r>
          </w:p>
        </w:tc>
        <w:tc>
          <w:tcPr>
            <w:tcW w:w="0" w:type="auto"/>
            <w:shd w:val="clear" w:color="auto" w:fill="auto"/>
            <w:hideMark/>
          </w:tcPr>
          <w:p w14:paraId="2DCE881F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Kredit - Zagrebačka banka d.d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48C6BB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.850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FCD9FC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.850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438186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00,00</w:t>
            </w:r>
          </w:p>
        </w:tc>
      </w:tr>
      <w:tr w:rsidR="00D564D7" w:rsidRPr="00D564D7" w14:paraId="5B4B093E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78ABE163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432005</w:t>
            </w:r>
          </w:p>
        </w:tc>
        <w:tc>
          <w:tcPr>
            <w:tcW w:w="0" w:type="auto"/>
            <w:shd w:val="clear" w:color="auto" w:fill="auto"/>
            <w:hideMark/>
          </w:tcPr>
          <w:p w14:paraId="74F28261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Kredit - Privredna banka Zagreb d.d. bank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80C757" w14:textId="1D58546F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6C1112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750.000,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D7CFC7" w14:textId="4FA39EC7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6C0C8C5A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68AE646A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45</w:t>
            </w:r>
          </w:p>
        </w:tc>
        <w:tc>
          <w:tcPr>
            <w:tcW w:w="0" w:type="auto"/>
            <w:shd w:val="clear" w:color="auto" w:fill="auto"/>
            <w:hideMark/>
          </w:tcPr>
          <w:p w14:paraId="054F2EFF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tplata glavnice primljenih zajmova od ostalih tuzemnih financijskih institucija izvan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CAA31C" w14:textId="3CB554CD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E04508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6.988.482,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C53846" w14:textId="530F15A7" w:rsidR="00D564D7" w:rsidRPr="00D564D7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64D7" w:rsidRPr="00D564D7" w14:paraId="068B6E03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38713801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5</w:t>
            </w:r>
          </w:p>
        </w:tc>
        <w:tc>
          <w:tcPr>
            <w:tcW w:w="0" w:type="auto"/>
            <w:shd w:val="clear" w:color="auto" w:fill="auto"/>
            <w:hideMark/>
          </w:tcPr>
          <w:p w14:paraId="6A7E5A00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tplata glavnice primljenih zajmova od trgovačkih društava i obrtnika izvan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4F9176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 xml:space="preserve">44.799,41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8C1F13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44.854,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91197C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00,12</w:t>
            </w:r>
          </w:p>
        </w:tc>
      </w:tr>
      <w:tr w:rsidR="00D564D7" w:rsidRPr="00D564D7" w14:paraId="2FDF2C50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2E0812E7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53</w:t>
            </w:r>
          </w:p>
        </w:tc>
        <w:tc>
          <w:tcPr>
            <w:tcW w:w="0" w:type="auto"/>
            <w:shd w:val="clear" w:color="auto" w:fill="auto"/>
            <w:hideMark/>
          </w:tcPr>
          <w:p w14:paraId="06C9E909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tplata glavnice primljenih zajmova od tuzemnih trgovačkih društava izvan javnog sektor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FDABD4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44.799,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B5A847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44.854,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405717B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00,12</w:t>
            </w:r>
          </w:p>
        </w:tc>
      </w:tr>
      <w:tr w:rsidR="00D564D7" w:rsidRPr="00D564D7" w14:paraId="162B4D41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1FB3CE7C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7</w:t>
            </w:r>
          </w:p>
        </w:tc>
        <w:tc>
          <w:tcPr>
            <w:tcW w:w="0" w:type="auto"/>
            <w:shd w:val="clear" w:color="auto" w:fill="auto"/>
            <w:hideMark/>
          </w:tcPr>
          <w:p w14:paraId="50052138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tplata glavnice primljenih zajmova od drugih razina vlast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D847B1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 xml:space="preserve">117.525,62 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435626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.529.811,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4CCB97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.152,56</w:t>
            </w:r>
          </w:p>
        </w:tc>
      </w:tr>
      <w:tr w:rsidR="00D564D7" w:rsidRPr="00D564D7" w14:paraId="428E32F1" w14:textId="77777777" w:rsidTr="00303A0E">
        <w:trPr>
          <w:cantSplit/>
        </w:trPr>
        <w:tc>
          <w:tcPr>
            <w:tcW w:w="0" w:type="auto"/>
            <w:shd w:val="clear" w:color="auto" w:fill="auto"/>
            <w:hideMark/>
          </w:tcPr>
          <w:p w14:paraId="163F7196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5471</w:t>
            </w:r>
          </w:p>
        </w:tc>
        <w:tc>
          <w:tcPr>
            <w:tcW w:w="0" w:type="auto"/>
            <w:shd w:val="clear" w:color="auto" w:fill="auto"/>
            <w:hideMark/>
          </w:tcPr>
          <w:p w14:paraId="1AF53919" w14:textId="77777777" w:rsidR="00D564D7" w:rsidRPr="00D564D7" w:rsidRDefault="00D564D7" w:rsidP="00D564D7">
            <w:pPr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Otplata glavnice primljenih zajmova od državnog proračun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C9C3100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117.525,6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109A54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.529.811,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FD4D60" w14:textId="77777777" w:rsidR="00D564D7" w:rsidRPr="00D564D7" w:rsidRDefault="00D564D7" w:rsidP="00D564D7">
            <w:pPr>
              <w:jc w:val="right"/>
              <w:rPr>
                <w:sz w:val="20"/>
                <w:szCs w:val="20"/>
              </w:rPr>
            </w:pPr>
            <w:r w:rsidRPr="00D564D7">
              <w:rPr>
                <w:sz w:val="20"/>
                <w:szCs w:val="20"/>
              </w:rPr>
              <w:t>2.152,56</w:t>
            </w:r>
          </w:p>
        </w:tc>
      </w:tr>
    </w:tbl>
    <w:p w14:paraId="6B77C8A4" w14:textId="77777777" w:rsidR="004E11CE" w:rsidRPr="009F4C35" w:rsidRDefault="004E11CE" w:rsidP="001F0857">
      <w:pPr>
        <w:ind w:right="-143"/>
        <w:rPr>
          <w:b/>
          <w:sz w:val="20"/>
          <w:szCs w:val="20"/>
        </w:rPr>
      </w:pPr>
    </w:p>
    <w:p w14:paraId="02A78BDA" w14:textId="77777777" w:rsidR="00D564D7" w:rsidRPr="009F4C35" w:rsidRDefault="00D564D7" w:rsidP="001F0857">
      <w:pPr>
        <w:ind w:right="-143"/>
        <w:rPr>
          <w:b/>
          <w:sz w:val="20"/>
          <w:szCs w:val="20"/>
        </w:rPr>
      </w:pPr>
    </w:p>
    <w:p w14:paraId="55582718" w14:textId="77777777" w:rsidR="001F0857" w:rsidRPr="009F4C35" w:rsidRDefault="001F0857" w:rsidP="001F0857">
      <w:pPr>
        <w:ind w:right="-143"/>
        <w:rPr>
          <w:b/>
          <w:sz w:val="20"/>
          <w:szCs w:val="20"/>
        </w:rPr>
      </w:pPr>
    </w:p>
    <w:p w14:paraId="0DD05A0A" w14:textId="77777777" w:rsidR="001F0857" w:rsidRPr="009F4C35" w:rsidRDefault="001F0857" w:rsidP="001F0857">
      <w:pPr>
        <w:ind w:right="-143"/>
        <w:jc w:val="both"/>
        <w:rPr>
          <w:b/>
          <w:sz w:val="20"/>
          <w:szCs w:val="20"/>
        </w:rPr>
      </w:pPr>
    </w:p>
    <w:p w14:paraId="5AB7A1A5" w14:textId="77777777" w:rsidR="004E11CE" w:rsidRPr="009F4C35" w:rsidRDefault="004E11CE" w:rsidP="001F0857">
      <w:pPr>
        <w:ind w:right="-143"/>
        <w:jc w:val="both"/>
        <w:rPr>
          <w:b/>
          <w:sz w:val="20"/>
          <w:szCs w:val="20"/>
        </w:rPr>
      </w:pPr>
    </w:p>
    <w:p w14:paraId="18DFCDEE" w14:textId="77777777" w:rsidR="00745318" w:rsidRPr="009F4C35" w:rsidRDefault="00745318" w:rsidP="00745318">
      <w:pPr>
        <w:ind w:right="-143"/>
        <w:rPr>
          <w:b/>
          <w:sz w:val="20"/>
          <w:szCs w:val="20"/>
        </w:rPr>
      </w:pPr>
    </w:p>
    <w:p w14:paraId="09D34984" w14:textId="77777777" w:rsidR="007405AE" w:rsidRPr="009F4C35" w:rsidRDefault="007405AE" w:rsidP="0073571E">
      <w:pPr>
        <w:ind w:right="-143"/>
        <w:rPr>
          <w:b/>
          <w:sz w:val="20"/>
          <w:szCs w:val="20"/>
        </w:rPr>
      </w:pPr>
    </w:p>
    <w:p w14:paraId="417DDBC6" w14:textId="77777777" w:rsidR="00E27E4D" w:rsidRPr="009F4C35" w:rsidRDefault="00E27E4D">
      <w:pPr>
        <w:ind w:right="-143"/>
        <w:jc w:val="center"/>
        <w:rPr>
          <w:b/>
          <w:sz w:val="20"/>
          <w:szCs w:val="20"/>
        </w:rPr>
        <w:sectPr w:rsidR="00E27E4D" w:rsidRPr="009F4C35" w:rsidSect="00DE0CA3">
          <w:headerReference w:type="default" r:id="rId17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p w14:paraId="12D0FB72" w14:textId="43986487" w:rsidR="00AF38F0" w:rsidRPr="00E852EC" w:rsidRDefault="008A1DBC">
      <w:pPr>
        <w:ind w:right="-143"/>
        <w:jc w:val="center"/>
        <w:rPr>
          <w:b/>
          <w:sz w:val="20"/>
          <w:szCs w:val="20"/>
        </w:rPr>
      </w:pPr>
      <w:r w:rsidRPr="00E852EC">
        <w:rPr>
          <w:b/>
          <w:sz w:val="20"/>
          <w:szCs w:val="20"/>
        </w:rPr>
        <w:lastRenderedPageBreak/>
        <w:t>TABLICA 9. OPĆI DIO PRORAČUNA - RAČUN FINANCIRANJA PREMA IZVORIMA FINANCIRANJA</w:t>
      </w:r>
    </w:p>
    <w:p w14:paraId="48555E3E" w14:textId="77777777" w:rsidR="00E27E4D" w:rsidRPr="00E852EC" w:rsidRDefault="00E27E4D" w:rsidP="00E27E4D">
      <w:pPr>
        <w:ind w:right="-143"/>
        <w:rPr>
          <w:b/>
          <w:sz w:val="20"/>
          <w:szCs w:val="20"/>
        </w:rPr>
      </w:pPr>
    </w:p>
    <w:p w14:paraId="308D9BA2" w14:textId="77777777" w:rsidR="00E27E4D" w:rsidRPr="00E852EC" w:rsidRDefault="00E27E4D" w:rsidP="001F0857">
      <w:pPr>
        <w:ind w:right="-143"/>
        <w:rPr>
          <w:b/>
          <w:sz w:val="20"/>
          <w:szCs w:val="20"/>
        </w:rPr>
        <w:sectPr w:rsidR="00E27E4D" w:rsidRPr="00E852EC" w:rsidSect="00E27E4D">
          <w:headerReference w:type="default" r:id="rId18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"/>
        <w:gridCol w:w="2494"/>
        <w:gridCol w:w="1276"/>
        <w:gridCol w:w="1276"/>
        <w:gridCol w:w="1275"/>
        <w:gridCol w:w="1271"/>
        <w:gridCol w:w="856"/>
        <w:gridCol w:w="703"/>
      </w:tblGrid>
      <w:tr w:rsidR="00E852EC" w14:paraId="78C95968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9819B7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F66DC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9D69E" w14:textId="77777777" w:rsidR="00E852EC" w:rsidRDefault="00E852EC" w:rsidP="00E852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tvarenje / Izvršenje Proračuna 30.6.2021. godi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B5D49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 Proračuna za 2022. godin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6BD51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plan Proračuna za 2022. godinu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F9B9BE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enje / Izvršenje Proračuna 30.6.2022. godine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57AED4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6/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DAB7C9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6/5</w:t>
            </w:r>
          </w:p>
        </w:tc>
      </w:tr>
      <w:tr w:rsidR="00E852EC" w14:paraId="79B54033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7DE3F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5ED48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BCA731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66D9F2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3D5E7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F1F993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06381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F6234E" w14:textId="77777777" w:rsidR="00E852EC" w:rsidRDefault="00E852EC" w:rsidP="00E85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852EC" w14:paraId="70D45209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CCEB4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291B4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MICI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DC76B6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C31987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B74229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71EAF2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4F2DC3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9B889A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52EC" w14:paraId="0D7709F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C1829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79E29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1B4663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7.405,02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682658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0.000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93EAC3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0.000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A23126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6.621,09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E4477D1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31,58 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B54DD0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7,75 </w:t>
            </w:r>
          </w:p>
        </w:tc>
      </w:tr>
      <w:tr w:rsidR="00E852EC" w14:paraId="4ACA4AB8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53340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4BE9C7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D5454BA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.405,02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4350D1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.000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803578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.000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902ABD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.621,09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C46EF2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1,58 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0E13566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,75 </w:t>
            </w:r>
          </w:p>
        </w:tc>
      </w:tr>
      <w:tr w:rsidR="00E852EC" w:rsidRPr="00E852EC" w14:paraId="015BB3C2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14551" w14:textId="77777777" w:rsidR="00E852EC" w:rsidRP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D116A" w14:textId="77777777" w:rsidR="00E852EC" w:rsidRP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C1D2F2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03.248,13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1C653AC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20.000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84CB72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20.000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7DA5B6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26.610,93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4B1408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22,63 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4C3360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05,51 </w:t>
            </w:r>
          </w:p>
        </w:tc>
      </w:tr>
      <w:tr w:rsidR="00E852EC" w14:paraId="7EC44379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BD0B3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237D8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ZA POSEBNE NAMJENE - PROJEKTI POLJOPRIVREDA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355673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.248,13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4252B8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.000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6C27A0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.000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F38E33D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.610,93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728B40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,63 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9550C43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51 </w:t>
            </w:r>
          </w:p>
        </w:tc>
      </w:tr>
      <w:tr w:rsidR="00E852EC" w14:paraId="2C727DF8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D70B1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91A54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JENSKI PRIMICI OD ZADUŽIVANJA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33F529" w14:textId="5A82CA19" w:rsidR="00E852EC" w:rsidRDefault="00183929" w:rsidP="001F5C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510E6C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5.866.940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A307A0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5.866.940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68360F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.034.215,24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EE8D84" w14:textId="70BC9FBB" w:rsidR="00E852EC" w:rsidRDefault="00183929" w:rsidP="001F5C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4B7DBA7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4,98 </w:t>
            </w:r>
          </w:p>
        </w:tc>
      </w:tr>
      <w:tr w:rsidR="00E852EC" w14:paraId="178BF2D7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766F0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14E8D8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NSKI PRIMICI OD ZADUŽIVANJA - ŽUPANIJSKI PRORAČUN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357047" w14:textId="3D8E566A" w:rsidR="00E852EC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21040C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.866.940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A5194C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.866.940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C869C0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00.000,00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8DCF60" w14:textId="0F48C88A" w:rsidR="00E852EC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5993E7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,85 </w:t>
            </w:r>
          </w:p>
        </w:tc>
      </w:tr>
      <w:tr w:rsidR="00E852EC" w14:paraId="17FE692D" w14:textId="77777777" w:rsidTr="00303A0E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FE77D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087E5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NSKI PRIMICI OD ZADUŽIVANJA - KORISNI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BA1BCE" w14:textId="4BE02372" w:rsidR="00E852EC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C98FD7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000.000,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A01B6C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000.000,00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48E2DD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034.215,24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340FF5" w14:textId="7642167E" w:rsidR="00E852EC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54CB0C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98 </w:t>
            </w:r>
          </w:p>
        </w:tc>
      </w:tr>
      <w:tr w:rsidR="00E852EC" w14:paraId="4157053C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58EBC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4117C4A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PRIMIC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A135A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0.653,15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252FD2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6.136.940,00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A87A1C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6.136.940,00 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615086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.247.447,26 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5B020A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.504,99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6A1FE9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5,12 </w:t>
            </w:r>
          </w:p>
        </w:tc>
      </w:tr>
      <w:tr w:rsidR="00E852EC" w14:paraId="68DE2834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0B599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39083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DACI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FBDAF1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B1204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BEDB59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F1D281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25824B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045282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852EC" w:rsidRPr="00E852EC" w14:paraId="48F7D631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95112" w14:textId="77777777" w:rsidR="00E852EC" w:rsidRP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7F4E2" w14:textId="77777777" w:rsidR="00E852EC" w:rsidRP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42A57AB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2.386.427,49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722598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1.736.000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1191655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1.736.000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7A73C0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5.667.200,48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B7616D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237,48 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2134EA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48,29 </w:t>
            </w:r>
          </w:p>
        </w:tc>
      </w:tr>
      <w:tr w:rsidR="00E852EC" w14:paraId="0326733A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0DFD4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7B389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AF81B6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86.427,49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0FEF06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736.000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516CBB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736.000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C51A93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67.200,48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994EAC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7,48 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6BEB15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29 </w:t>
            </w:r>
          </w:p>
        </w:tc>
      </w:tr>
      <w:tr w:rsidR="00E852EC" w:rsidRPr="00E852EC" w14:paraId="02E53009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F2F70" w14:textId="77777777" w:rsidR="00E852EC" w:rsidRP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6BE4CF" w14:textId="77777777" w:rsidR="00E852EC" w:rsidRP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>VLASTITI PRIHODI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E35B330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44.799,41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28180C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84.392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2F5582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84.392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F02B35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44.854,05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B62E9A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00,12 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0269314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53,15 </w:t>
            </w:r>
          </w:p>
        </w:tc>
      </w:tr>
      <w:tr w:rsidR="00E852EC" w14:paraId="00F266C2" w14:textId="77777777" w:rsidTr="00303A0E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708939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D1787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ITI PRIHODI - PRORAČUNSKI KORISNICI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8C77A4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799,41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D6856D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.392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C97EF0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.392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179CF3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.854,05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5ECCEFF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,12 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CDF9BC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,15 </w:t>
            </w:r>
          </w:p>
        </w:tc>
      </w:tr>
      <w:tr w:rsidR="00E852EC" w:rsidRPr="00E852EC" w14:paraId="48706DAC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CE290" w14:textId="77777777" w:rsidR="00E852EC" w:rsidRP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C9017" w14:textId="77777777" w:rsidR="00E852EC" w:rsidRP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>PRIHODI ZA POSEBNE NAMJENE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BE0CFBE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03.248,13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A8EA2F0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3.553.106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D0D8EDB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3.553.106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2E2DD7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26.610,93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A1797C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122,63 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7BE3E80" w14:textId="77777777" w:rsidR="00E852EC" w:rsidRP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 w:rsidRPr="00E852EC">
              <w:rPr>
                <w:b/>
                <w:bCs/>
                <w:sz w:val="20"/>
                <w:szCs w:val="20"/>
              </w:rPr>
              <w:t xml:space="preserve">3,56 </w:t>
            </w:r>
          </w:p>
        </w:tc>
      </w:tr>
      <w:tr w:rsidR="00E852EC" w14:paraId="13DD1540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C29AA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4731DA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ZA POSEBNE NAMJENE - LOVOZAKUPNINA I KONCESIJE U LOVSTVU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75062E4" w14:textId="26E2FEBE" w:rsidR="00E852EC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EEB7D7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33.106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0FAC6B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33.106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563B45" w14:textId="6065E119" w:rsidR="00E852EC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2C9AF6" w14:textId="3F7969B4" w:rsidR="00E852EC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F41A17C" w14:textId="2FD8EE44" w:rsidR="00E852EC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52EC" w14:paraId="0F5B16BE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4EDD3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48C9F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HODI ZA POSEBNE NAMJENE - PROJEKTI POLJOPRIVREDA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CB388D9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.248,13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95EBE9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.000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88825E2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.000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221995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6.610,93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93C31BC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,63 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4CD383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51 </w:t>
            </w:r>
          </w:p>
        </w:tc>
      </w:tr>
      <w:tr w:rsidR="00E852EC" w14:paraId="3B58DA39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43BCF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F7444C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JENSKI PRIMICI OD ZADUŽIVANJA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C03F81E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00.000,00 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F526EF1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.000.000,00 </w:t>
            </w:r>
          </w:p>
        </w:tc>
        <w:tc>
          <w:tcPr>
            <w:tcW w:w="127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76D770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2.000.000,00 </w:t>
            </w:r>
          </w:p>
        </w:tc>
        <w:tc>
          <w:tcPr>
            <w:tcW w:w="127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233ACE5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988.482,81 </w:t>
            </w:r>
          </w:p>
        </w:tc>
        <w:tc>
          <w:tcPr>
            <w:tcW w:w="85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7C926D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747,12 </w:t>
            </w:r>
          </w:p>
        </w:tc>
        <w:tc>
          <w:tcPr>
            <w:tcW w:w="70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0A3324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1,84 </w:t>
            </w:r>
          </w:p>
        </w:tc>
      </w:tr>
      <w:tr w:rsidR="00E852EC" w14:paraId="1126C381" w14:textId="77777777" w:rsidTr="00303A0E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89725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8B497E" w14:textId="77777777" w:rsidR="00E852EC" w:rsidRDefault="00E852EC" w:rsidP="00E85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NSKI PRIMICI OD ZADUŽIVANJA - KORISNIC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8F6BEB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.000,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2C0E09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000.000,00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22325D1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.000.000,00 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6EA5C1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988.482,81 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D9CD5C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47,12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2A7F9CB" w14:textId="77777777" w:rsidR="00E852EC" w:rsidRDefault="00E852EC" w:rsidP="00E852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84 </w:t>
            </w:r>
          </w:p>
        </w:tc>
      </w:tr>
      <w:tr w:rsidR="00E852EC" w14:paraId="163ADCC6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6EEC7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BA303A3" w14:textId="77777777" w:rsidR="00E852EC" w:rsidRDefault="00E852EC" w:rsidP="00E852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KUPNO  IZDAC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CF58A9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934.475,03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91A11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7.373.498,00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B9F3BD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7.373.498,00 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C87359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827.148,27 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E076E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37,12 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6FE898" w14:textId="77777777" w:rsidR="00E852EC" w:rsidRDefault="00E852EC" w:rsidP="00E852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,08 </w:t>
            </w:r>
          </w:p>
        </w:tc>
      </w:tr>
    </w:tbl>
    <w:p w14:paraId="573CEA0D" w14:textId="77777777" w:rsidR="001F0857" w:rsidRPr="00E852EC" w:rsidRDefault="001F0857" w:rsidP="001F0857">
      <w:pPr>
        <w:ind w:right="-143"/>
        <w:rPr>
          <w:b/>
          <w:sz w:val="20"/>
          <w:szCs w:val="20"/>
        </w:rPr>
      </w:pPr>
    </w:p>
    <w:p w14:paraId="07B8B619" w14:textId="1B4A66D0" w:rsidR="001F0857" w:rsidRPr="00E852EC" w:rsidRDefault="001F0857" w:rsidP="001F0857">
      <w:pPr>
        <w:ind w:right="-143"/>
        <w:rPr>
          <w:b/>
          <w:sz w:val="20"/>
          <w:szCs w:val="20"/>
        </w:rPr>
      </w:pPr>
    </w:p>
    <w:p w14:paraId="1056E985" w14:textId="77777777" w:rsidR="00E27E4D" w:rsidRPr="00E852EC" w:rsidRDefault="00E27E4D" w:rsidP="001F0857">
      <w:pPr>
        <w:ind w:right="-143"/>
        <w:rPr>
          <w:b/>
          <w:sz w:val="20"/>
          <w:szCs w:val="20"/>
        </w:rPr>
      </w:pPr>
    </w:p>
    <w:p w14:paraId="1A0208E6" w14:textId="77777777" w:rsidR="00E27E4D" w:rsidRPr="00E852EC" w:rsidRDefault="00E27E4D" w:rsidP="001F0857">
      <w:pPr>
        <w:ind w:right="-143"/>
        <w:rPr>
          <w:b/>
          <w:sz w:val="20"/>
          <w:szCs w:val="20"/>
        </w:rPr>
      </w:pPr>
    </w:p>
    <w:p w14:paraId="79C6818E" w14:textId="4F652BAE" w:rsidR="00464743" w:rsidRPr="00E852EC" w:rsidRDefault="00464743" w:rsidP="00464743">
      <w:pPr>
        <w:ind w:right="-143"/>
        <w:rPr>
          <w:b/>
          <w:sz w:val="20"/>
          <w:szCs w:val="20"/>
        </w:rPr>
      </w:pPr>
    </w:p>
    <w:p w14:paraId="55F74073" w14:textId="77777777" w:rsidR="00E852EC" w:rsidRPr="00E852EC" w:rsidRDefault="00E852EC" w:rsidP="00464743">
      <w:pPr>
        <w:ind w:right="-143"/>
        <w:rPr>
          <w:b/>
          <w:sz w:val="20"/>
          <w:szCs w:val="20"/>
        </w:rPr>
        <w:sectPr w:rsidR="00E852EC" w:rsidRPr="00E852EC" w:rsidSect="001024C4">
          <w:headerReference w:type="default" r:id="rId19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p w14:paraId="620573D3" w14:textId="1BDBAFE2" w:rsidR="00B65939" w:rsidRPr="00011979" w:rsidRDefault="00B65939" w:rsidP="000513C7">
      <w:pPr>
        <w:ind w:right="-143"/>
        <w:jc w:val="center"/>
        <w:rPr>
          <w:b/>
          <w:bCs/>
          <w:sz w:val="22"/>
          <w:szCs w:val="20"/>
        </w:rPr>
      </w:pPr>
      <w:r w:rsidRPr="00011979">
        <w:rPr>
          <w:b/>
          <w:bCs/>
          <w:sz w:val="22"/>
          <w:szCs w:val="20"/>
        </w:rPr>
        <w:lastRenderedPageBreak/>
        <w:t>II. POSEBNI DIO</w:t>
      </w:r>
    </w:p>
    <w:p w14:paraId="063956CC" w14:textId="77777777" w:rsidR="00B65939" w:rsidRPr="009F4C35" w:rsidRDefault="00B65939">
      <w:pPr>
        <w:rPr>
          <w:sz w:val="20"/>
          <w:szCs w:val="20"/>
        </w:rPr>
      </w:pPr>
    </w:p>
    <w:p w14:paraId="60C38E39" w14:textId="77777777" w:rsidR="00B65939" w:rsidRPr="00011979" w:rsidRDefault="00B65939">
      <w:pPr>
        <w:ind w:right="-143"/>
        <w:jc w:val="center"/>
        <w:rPr>
          <w:sz w:val="22"/>
          <w:szCs w:val="20"/>
        </w:rPr>
      </w:pPr>
      <w:r w:rsidRPr="00011979">
        <w:rPr>
          <w:sz w:val="22"/>
          <w:szCs w:val="20"/>
        </w:rPr>
        <w:t>Članak 3.</w:t>
      </w:r>
    </w:p>
    <w:p w14:paraId="493410CD" w14:textId="77777777" w:rsidR="00B65939" w:rsidRPr="00011979" w:rsidRDefault="00B65939">
      <w:pPr>
        <w:ind w:right="-143"/>
        <w:jc w:val="center"/>
        <w:rPr>
          <w:sz w:val="22"/>
          <w:szCs w:val="20"/>
        </w:rPr>
      </w:pPr>
    </w:p>
    <w:p w14:paraId="6D75581E" w14:textId="33BBDCCF" w:rsidR="0028009D" w:rsidRPr="00011979" w:rsidRDefault="00B65939" w:rsidP="00515C95">
      <w:pPr>
        <w:pStyle w:val="Tijeloteksta3"/>
        <w:jc w:val="both"/>
        <w:rPr>
          <w:sz w:val="22"/>
        </w:rPr>
      </w:pPr>
      <w:r w:rsidRPr="00011979">
        <w:rPr>
          <w:sz w:val="22"/>
        </w:rPr>
        <w:tab/>
      </w:r>
      <w:r w:rsidR="00C830C2" w:rsidRPr="00011979">
        <w:rPr>
          <w:sz w:val="22"/>
        </w:rPr>
        <w:t xml:space="preserve">Rashodi poslovanja i rashodi za nabavu nefinancijske imovine u Proračunu, </w:t>
      </w:r>
      <w:r w:rsidR="00D564D7" w:rsidRPr="00011979">
        <w:rPr>
          <w:sz w:val="22"/>
        </w:rPr>
        <w:t>u ukupnoj svoti od 1.854.037.790,69 kuna i izdaci za financijsku imovinu i otplate zajmova u svoti od 47.373.498,00 kuna</w:t>
      </w:r>
      <w:r w:rsidR="00C56E32" w:rsidRPr="00011979">
        <w:rPr>
          <w:sz w:val="22"/>
        </w:rPr>
        <w:t xml:space="preserve"> izvršeni su </w:t>
      </w:r>
      <w:r w:rsidR="008D60AE" w:rsidRPr="00011979">
        <w:rPr>
          <w:sz w:val="22"/>
        </w:rPr>
        <w:t>u razdoblju 1.1.-3</w:t>
      </w:r>
      <w:r w:rsidR="001B6F8F" w:rsidRPr="00011979">
        <w:rPr>
          <w:sz w:val="22"/>
        </w:rPr>
        <w:t>0</w:t>
      </w:r>
      <w:r w:rsidR="008D60AE" w:rsidRPr="00011979">
        <w:rPr>
          <w:sz w:val="22"/>
        </w:rPr>
        <w:t>.</w:t>
      </w:r>
      <w:r w:rsidR="001B6F8F" w:rsidRPr="00011979">
        <w:rPr>
          <w:sz w:val="22"/>
        </w:rPr>
        <w:t>6</w:t>
      </w:r>
      <w:r w:rsidR="008D60AE" w:rsidRPr="00011979">
        <w:rPr>
          <w:sz w:val="22"/>
        </w:rPr>
        <w:t>.20</w:t>
      </w:r>
      <w:r w:rsidR="009B315D" w:rsidRPr="00011979">
        <w:rPr>
          <w:sz w:val="22"/>
        </w:rPr>
        <w:t>2</w:t>
      </w:r>
      <w:r w:rsidR="00E852EC" w:rsidRPr="00011979">
        <w:rPr>
          <w:sz w:val="22"/>
        </w:rPr>
        <w:t>2</w:t>
      </w:r>
      <w:r w:rsidR="008D60AE" w:rsidRPr="00011979">
        <w:rPr>
          <w:sz w:val="22"/>
        </w:rPr>
        <w:t xml:space="preserve">. godine  </w:t>
      </w:r>
      <w:r w:rsidR="00C56E32" w:rsidRPr="00011979">
        <w:rPr>
          <w:sz w:val="22"/>
        </w:rPr>
        <w:t>po nositeljima i korisnicima kako slijedi:</w:t>
      </w:r>
    </w:p>
    <w:p w14:paraId="49C27A53" w14:textId="77777777" w:rsidR="00F2591B" w:rsidRPr="009F4C35" w:rsidRDefault="00F2591B" w:rsidP="00515C95">
      <w:pPr>
        <w:pStyle w:val="Tijeloteksta3"/>
        <w:jc w:val="both"/>
      </w:pPr>
    </w:p>
    <w:p w14:paraId="7E1F5C68" w14:textId="77777777" w:rsidR="00D36708" w:rsidRPr="009F4C35" w:rsidRDefault="00DA1099" w:rsidP="0028009D">
      <w:pPr>
        <w:pStyle w:val="Tijeloteksta3"/>
        <w:jc w:val="center"/>
        <w:rPr>
          <w:b/>
        </w:rPr>
      </w:pPr>
      <w:r w:rsidRPr="009F4C35">
        <w:rPr>
          <w:b/>
        </w:rPr>
        <w:t>TABLICA 10. POSEBNI DIO - IZVRŠENJE PREMA ORGANIZACIJSKOJ KLASIFIKACIJI</w:t>
      </w:r>
    </w:p>
    <w:p w14:paraId="7619277A" w14:textId="77777777" w:rsidR="00D36708" w:rsidRPr="009F4C35" w:rsidRDefault="00D36708" w:rsidP="00D36708">
      <w:pPr>
        <w:pStyle w:val="Tijeloteksta3"/>
        <w:rPr>
          <w:b/>
        </w:rPr>
      </w:pPr>
    </w:p>
    <w:p w14:paraId="7E5F112E" w14:textId="770E2E75" w:rsidR="00D36708" w:rsidRPr="009F4C35" w:rsidRDefault="00D36708" w:rsidP="00D36708">
      <w:pPr>
        <w:pStyle w:val="Tijeloteksta3"/>
        <w:rPr>
          <w:b/>
        </w:rPr>
        <w:sectPr w:rsidR="00D36708" w:rsidRPr="009F4C35" w:rsidSect="00E852EC"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5"/>
        <w:gridCol w:w="2755"/>
        <w:gridCol w:w="1606"/>
        <w:gridCol w:w="1512"/>
        <w:gridCol w:w="1462"/>
        <w:gridCol w:w="869"/>
      </w:tblGrid>
      <w:tr w:rsidR="00D36708" w14:paraId="34206D72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7D368" w14:textId="77777777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ska klasifikac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A6059D" w14:textId="77777777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o tijel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3220CB" w14:textId="77777777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orni plan Proračuna za 2022. godin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20CD8A" w14:textId="6C99522F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ačun za 2022. godin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79C6AE" w14:textId="77777777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 Proračuna 30.6.2022. go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7C6BF" w14:textId="77777777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 Izvršenje 5/4</w:t>
            </w:r>
          </w:p>
        </w:tc>
      </w:tr>
      <w:tr w:rsidR="00D36708" w14:paraId="5D889BC8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38302" w14:textId="77777777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95C057" w14:textId="77777777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09091" w14:textId="77777777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6BEAD" w14:textId="77777777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BDCEEF" w14:textId="77777777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889BA" w14:textId="77777777" w:rsidR="00D36708" w:rsidRDefault="00D36708" w:rsidP="00D36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36708" w14:paraId="08EC26C5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D211F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DJEL 001 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C7775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JNIŠTVO ŽUPANIJ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FF8B22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85.00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898A11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285.00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828B9D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27.109,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32CCEC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14</w:t>
            </w:r>
          </w:p>
        </w:tc>
      </w:tr>
      <w:tr w:rsidR="00D36708" w14:paraId="079815DC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80D69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01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757AC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ŠTVO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5FB5C38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85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70D9834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85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94BDC9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27.109,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419904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4</w:t>
            </w:r>
          </w:p>
        </w:tc>
      </w:tr>
      <w:tr w:rsidR="00D36708" w14:paraId="085BC62A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B3F82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DJEL 002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104CF9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ZAJEDNIČKE POSLOV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165B1EA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837.762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674675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.837.762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606D86F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072.217,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AA03AD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2</w:t>
            </w:r>
          </w:p>
        </w:tc>
      </w:tr>
      <w:tr w:rsidR="00D36708" w14:paraId="59A892FD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DE338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02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2AA65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ZAJEDNIČKE POSLOV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9FB05F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37.762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63DF185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37.762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167605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72.217,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E6FDF0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2</w:t>
            </w:r>
          </w:p>
        </w:tc>
      </w:tr>
      <w:tr w:rsidR="00D36708" w14:paraId="25C8AC0C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BD398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DJEL 003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14655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IMOVINSKO-PRAVNE POSLOV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441C18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12.1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4F6B02B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12.1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D1273B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95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DAD275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</w:tr>
      <w:tr w:rsidR="00D36708" w14:paraId="669D2ED2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CFE29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03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2F2E68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IMOVINSKO-PRAVNE POSLOV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141881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2.1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FD0D1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2.1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EB16ED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5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DB3C18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</w:tr>
      <w:tr w:rsidR="00D36708" w14:paraId="1B98014B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A20C8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DJEL 004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8611E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OPĆU UPRAVU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F6261D0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4F3EF5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72F0F6D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298,7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36F9AF1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5</w:t>
            </w:r>
          </w:p>
        </w:tc>
      </w:tr>
      <w:tr w:rsidR="00D36708" w14:paraId="331E2964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669E5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04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95341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OPĆU UPRAVU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8BAF05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DC61474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0B847A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98,7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BE60A19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5</w:t>
            </w:r>
          </w:p>
        </w:tc>
      </w:tr>
      <w:tr w:rsidR="00D36708" w14:paraId="0545C6C3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69FAC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 0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841C2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GOSPODARSTVO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8F72C4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245.6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A328106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245.6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8CA962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286.743,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4AE526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26</w:t>
            </w:r>
          </w:p>
        </w:tc>
      </w:tr>
      <w:tr w:rsidR="00D36708" w14:paraId="22A3C290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6E627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05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1852AB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GOSPODARSTVO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1281E3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5.6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B1B4738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45.6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0880E21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6.743,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E92D936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6</w:t>
            </w:r>
          </w:p>
        </w:tc>
      </w:tr>
      <w:tr w:rsidR="00D36708" w14:paraId="7A92273D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BCEE6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DJEL 0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D3D6C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INVESTICIJE I RAZVOJNE PROJEKT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5A396A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.726.002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5987E6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.726.002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BF6E15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29.964,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EEC1EA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60</w:t>
            </w:r>
          </w:p>
        </w:tc>
      </w:tr>
      <w:tr w:rsidR="00D36708" w14:paraId="45A73F1C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84B77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06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3FB41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INVESTICIJE I RAZVOJNE PROJEKT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77AE373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436.002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748FEB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436.002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2C1D56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61.037,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23CE1F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</w:t>
            </w:r>
          </w:p>
        </w:tc>
      </w:tr>
      <w:tr w:rsidR="00D36708" w14:paraId="40A78F10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CEE13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06 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6296B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USTANOVA ŽUPANIJSKA RAZVOJNA AGENCIJA OSJEČKO-BARANJSKE ŽUPANIJ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15FB188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90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2A8913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90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DD9492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8.927,4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3D79623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7</w:t>
            </w:r>
          </w:p>
        </w:tc>
      </w:tr>
      <w:tr w:rsidR="00D36708" w14:paraId="18A6A41E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82430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DJEL 007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13B4C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JAVNE FINANCIJ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C4CC82B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477.876,1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A8199A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477.876,1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EAE5B6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659.683,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57B5CDE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,87</w:t>
            </w:r>
          </w:p>
        </w:tc>
      </w:tr>
      <w:tr w:rsidR="00D36708" w14:paraId="49DBE084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2C2ED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07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2CE87F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JAVNE FINANCIJ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E02747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27.876,1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64FB225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27.876,1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A72301A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63.191,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AC162F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6</w:t>
            </w:r>
          </w:p>
        </w:tc>
      </w:tr>
      <w:tr w:rsidR="00D36708" w14:paraId="510A6310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100D2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07 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93C19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D ZA INFORMATIKU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1373AF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0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349C9EE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0.0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D482A1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6.491,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3A44C29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4</w:t>
            </w:r>
          </w:p>
        </w:tc>
      </w:tr>
      <w:tr w:rsidR="00D36708" w14:paraId="6510011C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73010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DJEL 008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4B81B8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POLJOPRIVREDU I RURALNI RAZVOJ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BC5A9D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.807.658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6ED3305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.807.658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4CB1590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728.641,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E0731D8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38</w:t>
            </w:r>
          </w:p>
        </w:tc>
      </w:tr>
      <w:tr w:rsidR="00D36708" w14:paraId="78F62A30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7809D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08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DE106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POLJOPRIVREDU I RURALNI RAZVOJ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F0E82CA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807.658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ABC5087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807.658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6A406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28.641,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834B44F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8</w:t>
            </w:r>
          </w:p>
        </w:tc>
      </w:tr>
      <w:tr w:rsidR="00D36708" w14:paraId="21278CD1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D7E6F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DJEL 009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819B3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TURIZAM, KULTURU I SPORT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EEDCC5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603.855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98250C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.603.855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ED1E8AB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627.107,4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5D7C182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90</w:t>
            </w:r>
          </w:p>
        </w:tc>
      </w:tr>
      <w:tr w:rsidR="00D36708" w14:paraId="2CBBED5A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1F9AF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09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45430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TURIZAM, KULTURU I SPORT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67E965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72.955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1599C4F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472.955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CE5857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828.600,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81FF30B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1</w:t>
            </w:r>
          </w:p>
        </w:tc>
      </w:tr>
      <w:tr w:rsidR="00D36708" w14:paraId="4C732353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D4EF1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LAVA 009 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A44B4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E USTANOVE U KULTURI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2CA5600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0.9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752291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0.90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5FE871C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98.506,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0920269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5</w:t>
            </w:r>
          </w:p>
        </w:tc>
      </w:tr>
      <w:tr w:rsidR="00D36708" w14:paraId="5536C247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F154B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DJEL 010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80DEE6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PROSTORNO UREĐENJE, GRADITELJSTVO I ZAŠTITU OKOLIŠA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9F3F2BF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864.334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EB47762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864.334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C54B6F5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98.187,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8FB8C01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34</w:t>
            </w:r>
          </w:p>
        </w:tc>
      </w:tr>
      <w:tr w:rsidR="00D36708" w14:paraId="7EA58EB5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7F54F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10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1AB789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PROSTORNO UREĐENJE, GRADITELJSTVO I ZAŠTITU OKOLIŠA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5FFC275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8.344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FD3EB7B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68.344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FFDAA86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5.486,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838C2F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8</w:t>
            </w:r>
          </w:p>
        </w:tc>
      </w:tr>
      <w:tr w:rsidR="00D36708" w14:paraId="600AA41F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0B954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10 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2A3DC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USTANOVA AGENCIJA ZA UPRAVLJANJE ZAŠTIĆENIM PRIRODNIM VRIJEDNOSTIMA NA PODRUČJU OSJEČKO-BARANJSKE ŽUPANIJ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544E85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2.64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F914A8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2.64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3E44A5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.307,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804179C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7</w:t>
            </w:r>
          </w:p>
        </w:tc>
      </w:tr>
      <w:tr w:rsidR="00D36708" w14:paraId="68629628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71B0C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10 0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E55069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USTANOVA ZAVOD ZA PROSTORNO UREĐENJE OSJEČKO-BARANJSKE ŽUPANIJ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D4A96B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3.35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184209B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3.350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4E38A0A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.393,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8337028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4</w:t>
            </w:r>
          </w:p>
        </w:tc>
      </w:tr>
      <w:tr w:rsidR="00D36708" w14:paraId="2A663081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75E77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DJEL 011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5FBE37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OBRAZOVANJE I MLAD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2112CA9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.515.842,5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7EAF95A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0.515.842,5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6CE71C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.060.841,1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EAFFDA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60</w:t>
            </w:r>
          </w:p>
        </w:tc>
      </w:tr>
      <w:tr w:rsidR="00D36708" w14:paraId="72179174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F8454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11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45E96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OBRAZOVANJE I MALD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98D72B0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17.785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275ADBE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917.785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79729C4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27.312,7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D2A1295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1</w:t>
            </w:r>
          </w:p>
        </w:tc>
      </w:tr>
      <w:tr w:rsidR="00D36708" w14:paraId="062E9A47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3F93E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11 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D7ACB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NOVE U ŠKOLSTVU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A8C8B39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.598.057,5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C5DC81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.598.057,5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DA90FB1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.333.528,4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9CBB013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1</w:t>
            </w:r>
          </w:p>
        </w:tc>
      </w:tr>
      <w:tr w:rsidR="00D36708" w14:paraId="479DA876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1534F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DJEL 012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45DC69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RAVNI ODJEL ZA ZDRAVSTVO, SOCIJALNU SKRB I HRVATSKE BRANITELJ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7A257265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.655.259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9A28D1F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6.655.259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C0C9EA0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.443.424,1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B2E3B16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40</w:t>
            </w:r>
          </w:p>
        </w:tc>
      </w:tr>
      <w:tr w:rsidR="00D36708" w14:paraId="3AEEB823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49F2C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12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6B0876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NI ODJEL ZA ZDRAVSTVO, SOCIJALNU SKRB I HRVATSKE BRANITELJE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6030A0E2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75.936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498EE6B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75.936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FF636D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36.145,7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5961D4C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7</w:t>
            </w:r>
          </w:p>
        </w:tc>
      </w:tr>
      <w:tr w:rsidR="00D36708" w14:paraId="131FEC78" w14:textId="77777777" w:rsidTr="00303A0E">
        <w:trPr>
          <w:cantSplit/>
        </w:trPr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AF426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12 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5430C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NOVE U ZDRAVSTVU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6BA1D46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.477.609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D01A7ED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.477.609,0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393E9FE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846.849,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4C848645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9</w:t>
            </w:r>
          </w:p>
        </w:tc>
      </w:tr>
      <w:tr w:rsidR="00D36708" w14:paraId="6F6C5184" w14:textId="77777777" w:rsidTr="00303A0E">
        <w:trPr>
          <w:cantSplit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F848B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A 012 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4CB73E" w14:textId="77777777" w:rsidR="00D36708" w:rsidRDefault="00D36708" w:rsidP="00D36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NOVE SOCIJALNE SKRB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A1E8AD6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01.714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0C0E7E4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901.714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138CFFDB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60.428,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234028DC" w14:textId="77777777" w:rsidR="00D36708" w:rsidRDefault="00D36708" w:rsidP="00D367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0</w:t>
            </w:r>
          </w:p>
        </w:tc>
      </w:tr>
      <w:tr w:rsidR="00D36708" w14:paraId="494A69DD" w14:textId="77777777" w:rsidTr="00303A0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02DBD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77E02" w14:textId="77777777" w:rsidR="00D36708" w:rsidRDefault="00D36708" w:rsidP="00D367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VEUKUPNO RAZDJEL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5E59DE1A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01.411.288,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8AA814F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901.411.288,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002F82D4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6.986.168,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14:paraId="39BAAB4D" w14:textId="77777777" w:rsidR="00D36708" w:rsidRDefault="00D36708" w:rsidP="00D3670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29</w:t>
            </w:r>
          </w:p>
        </w:tc>
      </w:tr>
    </w:tbl>
    <w:p w14:paraId="25C00579" w14:textId="77777777" w:rsidR="003C08C2" w:rsidRPr="00350FEB" w:rsidRDefault="003C08C2" w:rsidP="00D36708">
      <w:pPr>
        <w:pStyle w:val="Tijeloteksta3"/>
        <w:rPr>
          <w:b/>
        </w:rPr>
      </w:pPr>
    </w:p>
    <w:p w14:paraId="2CCDF1B4" w14:textId="77777777" w:rsidR="003C08C2" w:rsidRPr="00350FEB" w:rsidRDefault="003C08C2" w:rsidP="003C08C2">
      <w:pPr>
        <w:pStyle w:val="Tijeloteksta3"/>
        <w:rPr>
          <w:b/>
        </w:rPr>
      </w:pPr>
    </w:p>
    <w:p w14:paraId="55F221F7" w14:textId="77777777" w:rsidR="003C08C2" w:rsidRPr="00350FEB" w:rsidRDefault="003C08C2" w:rsidP="003C08C2">
      <w:pPr>
        <w:pStyle w:val="Tijeloteksta3"/>
        <w:jc w:val="both"/>
        <w:rPr>
          <w:b/>
        </w:rPr>
      </w:pPr>
    </w:p>
    <w:p w14:paraId="40BD56BE" w14:textId="77777777" w:rsidR="00D36708" w:rsidRPr="00350FEB" w:rsidRDefault="00D36708" w:rsidP="003C08C2">
      <w:pPr>
        <w:pStyle w:val="Tijeloteksta3"/>
        <w:jc w:val="both"/>
        <w:rPr>
          <w:b/>
        </w:rPr>
      </w:pPr>
    </w:p>
    <w:p w14:paraId="64BC6659" w14:textId="77777777" w:rsidR="00D36708" w:rsidRPr="00350FEB" w:rsidRDefault="00D36708" w:rsidP="003C08C2">
      <w:pPr>
        <w:pStyle w:val="Tijeloteksta3"/>
        <w:jc w:val="both"/>
        <w:rPr>
          <w:b/>
        </w:rPr>
      </w:pPr>
    </w:p>
    <w:p w14:paraId="055F0100" w14:textId="28B621B6" w:rsidR="00C11827" w:rsidRPr="00350FEB" w:rsidRDefault="00C11827" w:rsidP="00C11827">
      <w:pPr>
        <w:pStyle w:val="Tijeloteksta3"/>
        <w:rPr>
          <w:b/>
        </w:rPr>
      </w:pPr>
    </w:p>
    <w:p w14:paraId="6E380C3F" w14:textId="77777777" w:rsidR="00C11827" w:rsidRPr="00350FEB" w:rsidRDefault="00C11827" w:rsidP="00C11827">
      <w:pPr>
        <w:pStyle w:val="Tijeloteksta3"/>
        <w:rPr>
          <w:b/>
        </w:rPr>
      </w:pPr>
    </w:p>
    <w:p w14:paraId="35B1CB54" w14:textId="461FD58B" w:rsidR="00C830C2" w:rsidRPr="00350FEB" w:rsidRDefault="00C830C2" w:rsidP="00C830C2">
      <w:pPr>
        <w:pStyle w:val="Tijeloteksta3"/>
        <w:rPr>
          <w:b/>
        </w:rPr>
      </w:pPr>
    </w:p>
    <w:p w14:paraId="05669257" w14:textId="77777777" w:rsidR="00D07577" w:rsidRPr="00350FEB" w:rsidRDefault="00D07577" w:rsidP="004D26A3">
      <w:pPr>
        <w:autoSpaceDE w:val="0"/>
        <w:autoSpaceDN w:val="0"/>
        <w:adjustRightInd w:val="0"/>
        <w:rPr>
          <w:b/>
          <w:bCs/>
          <w:sz w:val="20"/>
          <w:szCs w:val="20"/>
        </w:rPr>
        <w:sectPr w:rsidR="00D07577" w:rsidRPr="00350FEB" w:rsidSect="001024C4">
          <w:headerReference w:type="default" r:id="rId20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60"/>
        </w:sectPr>
      </w:pPr>
    </w:p>
    <w:p w14:paraId="79A7E461" w14:textId="77777777" w:rsidR="001B6F8F" w:rsidRPr="008F20CC" w:rsidRDefault="001B6F8F" w:rsidP="0028009D">
      <w:pPr>
        <w:pStyle w:val="Tijeloteksta3"/>
        <w:jc w:val="center"/>
        <w:rPr>
          <w:b/>
        </w:rPr>
      </w:pPr>
    </w:p>
    <w:p w14:paraId="1BC0DDB4" w14:textId="77777777" w:rsidR="003C08C2" w:rsidRPr="008C1C6E" w:rsidRDefault="00622D60" w:rsidP="0028009D">
      <w:pPr>
        <w:pStyle w:val="Tijeloteksta3"/>
        <w:jc w:val="center"/>
        <w:rPr>
          <w:b/>
        </w:rPr>
      </w:pPr>
      <w:r w:rsidRPr="008C1C6E">
        <w:rPr>
          <w:b/>
        </w:rPr>
        <w:t>TABLICA 11. POSEBNI DIO - IZVRŠENJE PREMA PROGRAMSKOJ KLASIFIKACIJI</w:t>
      </w:r>
    </w:p>
    <w:p w14:paraId="4BAC6255" w14:textId="77777777" w:rsidR="005D18E6" w:rsidRPr="00350FEB" w:rsidRDefault="005D18E6" w:rsidP="003C08C2">
      <w:pPr>
        <w:pStyle w:val="Tijeloteksta3"/>
        <w:rPr>
          <w:b/>
        </w:rPr>
      </w:pPr>
    </w:p>
    <w:p w14:paraId="7283DD0D" w14:textId="47C42AD7" w:rsidR="005D18E6" w:rsidRPr="00350FEB" w:rsidRDefault="005D18E6" w:rsidP="003C08C2">
      <w:pPr>
        <w:pStyle w:val="Tijeloteksta3"/>
        <w:rPr>
          <w:b/>
        </w:rPr>
        <w:sectPr w:rsidR="005D18E6" w:rsidRPr="00350FEB" w:rsidSect="00994A12">
          <w:headerReference w:type="default" r:id="rId21"/>
          <w:type w:val="continuous"/>
          <w:pgSz w:w="16840" w:h="11907" w:orient="landscape" w:code="9"/>
          <w:pgMar w:top="1134" w:right="1134" w:bottom="1134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"/>
        <w:gridCol w:w="1380"/>
        <w:gridCol w:w="506"/>
        <w:gridCol w:w="5600"/>
        <w:gridCol w:w="1872"/>
        <w:gridCol w:w="1873"/>
        <w:gridCol w:w="1873"/>
        <w:gridCol w:w="1211"/>
      </w:tblGrid>
      <w:tr w:rsidR="008C1C6E" w:rsidRPr="00DE4430" w14:paraId="00F07F53" w14:textId="77777777" w:rsidTr="00861314">
        <w:trPr>
          <w:cantSplit/>
        </w:trPr>
        <w:tc>
          <w:tcPr>
            <w:tcW w:w="7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18CFD" w14:textId="490A1371" w:rsidR="008C1C6E" w:rsidRPr="00DE4430" w:rsidRDefault="008C1C6E" w:rsidP="008C1C6E">
            <w:pPr>
              <w:jc w:val="center"/>
              <w:rPr>
                <w:sz w:val="20"/>
                <w:szCs w:val="20"/>
              </w:rPr>
            </w:pPr>
            <w:r w:rsidRPr="008C1C6E">
              <w:rPr>
                <w:sz w:val="20"/>
                <w:szCs w:val="20"/>
              </w:rPr>
              <w:t>Oznaka i naziv razdjela i glave, izvora financiranja, programa, aktivnosti, projekata i računa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BA8860" w14:textId="77777777" w:rsidR="008C1C6E" w:rsidRPr="00DE4430" w:rsidRDefault="008C1C6E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vorni plan Proračuna za 2022. godinu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0E82C6" w14:textId="17D0E57D" w:rsidR="008C1C6E" w:rsidRPr="00DE4430" w:rsidRDefault="008C1C6E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račun za 2022. godinu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BBACBD" w14:textId="77777777" w:rsidR="008C1C6E" w:rsidRPr="00DE4430" w:rsidRDefault="008C1C6E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vršenje Proračuna 30.6.2022. god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E9B17" w14:textId="77777777" w:rsidR="008C1C6E" w:rsidRPr="00DE4430" w:rsidRDefault="008C1C6E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deks  Izvršenje 4/3</w:t>
            </w:r>
          </w:p>
        </w:tc>
      </w:tr>
      <w:tr w:rsidR="00861314" w:rsidRPr="00DE4430" w14:paraId="3FBEC1A5" w14:textId="77777777" w:rsidTr="00183929">
        <w:trPr>
          <w:cantSplit/>
        </w:trPr>
        <w:tc>
          <w:tcPr>
            <w:tcW w:w="77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4675D" w14:textId="77777777" w:rsidR="00861314" w:rsidRPr="00DE4430" w:rsidRDefault="00861314" w:rsidP="00BE3EB3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AE2F62" w14:textId="77777777" w:rsidR="00861314" w:rsidRPr="00DE4430" w:rsidRDefault="00861314" w:rsidP="00BE3EB3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5C78D9" w14:textId="77777777" w:rsidR="00861314" w:rsidRPr="00DE4430" w:rsidRDefault="00861314" w:rsidP="00BE3EB3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50A26" w14:textId="77777777" w:rsidR="00861314" w:rsidRPr="00DE4430" w:rsidRDefault="00861314" w:rsidP="00BE3EB3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B35489" w14:textId="77777777" w:rsidR="00861314" w:rsidRPr="00DE4430" w:rsidRDefault="00861314" w:rsidP="00BE3EB3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</w:t>
            </w:r>
          </w:p>
        </w:tc>
      </w:tr>
      <w:tr w:rsidR="00777A16" w:rsidRPr="00DE4430" w14:paraId="2784178B" w14:textId="77777777" w:rsidTr="00861314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7A1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874D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RAZDJEL 001 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73652" w14:textId="0AE959B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BB5F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TAJNIŠTVO ŽUPANIJE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FFA35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9.285.000,00    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29EA5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9.285.000,00    </w:t>
            </w:r>
          </w:p>
        </w:tc>
        <w:tc>
          <w:tcPr>
            <w:tcW w:w="187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0FEC3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427.109,24   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E4CC7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6,14</w:t>
            </w:r>
          </w:p>
        </w:tc>
      </w:tr>
      <w:tr w:rsidR="00777A16" w:rsidRPr="00DE4430" w14:paraId="2CE6D34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7F9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B35F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1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29D20" w14:textId="35232DC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29E4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TAJNIŠTVO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8EF8D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9.2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ED0AE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9.2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C8F03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427.109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B3C70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6,14</w:t>
            </w:r>
          </w:p>
        </w:tc>
      </w:tr>
      <w:tr w:rsidR="00777A16" w:rsidRPr="00DE4430" w14:paraId="4FD417B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3F0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6262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243D6" w14:textId="219FE78A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11663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8C625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9.2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A498B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9.2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827B1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427.109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B820E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6,14</w:t>
            </w:r>
          </w:p>
        </w:tc>
      </w:tr>
      <w:tr w:rsidR="00777A16" w:rsidRPr="00DE4430" w14:paraId="0AB36DC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9E85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F68B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0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07709" w14:textId="0E824E1C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3969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JAVNA UPRAVA I ADMINISTR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A4341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3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6EE9B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3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7D98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270.367,7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31130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9,70</w:t>
            </w:r>
          </w:p>
        </w:tc>
      </w:tr>
      <w:tr w:rsidR="00777A16" w:rsidRPr="00DE4430" w14:paraId="00304A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871F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85C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05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B0BC8" w14:textId="37FB4B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4FEE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TAJNIŠTV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8B94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C0D1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5C4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70.367,7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C448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70</w:t>
            </w:r>
          </w:p>
        </w:tc>
      </w:tr>
      <w:tr w:rsidR="003570EF" w:rsidRPr="00DE4430" w14:paraId="0BF5E5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5CD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9C6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3CF2B" w14:textId="3E96252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F6F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0EA0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3667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319A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70.367,7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1216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70</w:t>
            </w:r>
          </w:p>
        </w:tc>
      </w:tr>
      <w:tr w:rsidR="00777A16" w:rsidRPr="00DE4430" w14:paraId="303501C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4A2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D84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5899F" w14:textId="211CDEB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D8C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83A3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29DC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014D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70.367,7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08DD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70</w:t>
            </w:r>
          </w:p>
        </w:tc>
      </w:tr>
      <w:tr w:rsidR="00777A16" w:rsidRPr="00DE4430" w14:paraId="6B81EE8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18D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9C3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CFA89" w14:textId="6B9871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44B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548F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0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239B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0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0C5E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10.367,7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936B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53</w:t>
            </w:r>
          </w:p>
        </w:tc>
      </w:tr>
      <w:tr w:rsidR="00777A16" w:rsidRPr="00DE4430" w14:paraId="5455A94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A9E3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41E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828DC" w14:textId="5244AB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44B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F0F8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3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7EB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3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4AC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34.586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36FB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94</w:t>
            </w:r>
          </w:p>
        </w:tc>
      </w:tr>
      <w:tr w:rsidR="00777A16" w:rsidRPr="00DE4430" w14:paraId="1D8979E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BCC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AD8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8502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377D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18EF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6556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B305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61.62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F232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586098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74F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FB8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8E5C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481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FB16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9B46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DA5B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8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F239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472AE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8E4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5B5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C9CE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D74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A4D6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BDC7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8816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2.288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E655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F8157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CF6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140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27A4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ABE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3B2F3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8FD8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71A0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47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1B04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03F4F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EDB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6A2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6BCC9" w14:textId="2F7646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542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60A1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E63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A3FD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75.780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30B1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11</w:t>
            </w:r>
          </w:p>
        </w:tc>
      </w:tr>
      <w:tr w:rsidR="00777A16" w:rsidRPr="00DE4430" w14:paraId="33D17FC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994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FAF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BD39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1FC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4A41F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D168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A623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2.829,2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B64D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071FB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035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AEC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47B6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02B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E17AA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2A95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C005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2.951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9DDB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E4C77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7B4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B0F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0E26C" w14:textId="6783DC6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B44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5527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DE6C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011D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E17B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BB853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982A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148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0B475" w14:textId="48AB5A4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F79C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3178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E1C9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F8C9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51D7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3A96D0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710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EFB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0476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F8A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12A75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AAEB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1F5C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11E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C9DEF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906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6AC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75187" w14:textId="70B2F6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F57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8D36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7531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271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BEE6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C17B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FBF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3DFD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0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F94FF" w14:textId="1CB16DAF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3DC9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EDSTAVNIČKO I IZVRŠNO TIJE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1900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4.6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2F1ED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.6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BF87E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877.347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CCB82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8,79</w:t>
            </w:r>
          </w:p>
        </w:tc>
      </w:tr>
      <w:tr w:rsidR="00777A16" w:rsidRPr="00DE4430" w14:paraId="506DF0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8F8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F35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06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54750" w14:textId="5DC99A2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DC7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RAD PREDSTAVNIČKOG TIJEL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BECB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9905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6426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5.400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2FA2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71</w:t>
            </w:r>
          </w:p>
        </w:tc>
      </w:tr>
      <w:tr w:rsidR="003570EF" w:rsidRPr="00DE4430" w14:paraId="08F9F66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B972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145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31D04" w14:textId="1A2ACF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CCC6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DC38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685D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DF8E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5.400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710C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71</w:t>
            </w:r>
          </w:p>
        </w:tc>
      </w:tr>
      <w:tr w:rsidR="00777A16" w:rsidRPr="00DE4430" w14:paraId="0A0236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D93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5BD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3C4A4" w14:textId="777040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BA4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27F1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7B12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7573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5.400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D950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71</w:t>
            </w:r>
          </w:p>
        </w:tc>
      </w:tr>
      <w:tr w:rsidR="00777A16" w:rsidRPr="00DE4430" w14:paraId="39BF8E0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002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95B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193EB" w14:textId="2871F83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2456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19DB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0114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7719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5.400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E70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71</w:t>
            </w:r>
          </w:p>
        </w:tc>
      </w:tr>
      <w:tr w:rsidR="00777A16" w:rsidRPr="00DE4430" w14:paraId="7F37357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7A0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869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EE328" w14:textId="374B713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D75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B4BF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1BD5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D31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5.400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AB2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71</w:t>
            </w:r>
          </w:p>
        </w:tc>
      </w:tr>
      <w:tr w:rsidR="00777A16" w:rsidRPr="00DE4430" w14:paraId="5232448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B74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190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E083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E6B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7033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7EC63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85ED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5.400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E45F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D4B05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B60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DAB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59644" w14:textId="6442A5F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26E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C1B9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8A31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9867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B4D4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EEAB2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7AE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070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06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098F6" w14:textId="6BE5D8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8F1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RADA POLITIČKIH STRANA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F991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ABA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C456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32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28D7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10</w:t>
            </w:r>
          </w:p>
        </w:tc>
      </w:tr>
      <w:tr w:rsidR="003570EF" w:rsidRPr="00DE4430" w14:paraId="6AB04EA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E79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2C5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7A64A" w14:textId="6BBF36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328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CFD6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6F2F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131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32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9073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10</w:t>
            </w:r>
          </w:p>
        </w:tc>
      </w:tr>
      <w:tr w:rsidR="00777A16" w:rsidRPr="00DE4430" w14:paraId="5977D5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78B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E7F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F4C03" w14:textId="21A89C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3C5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E4C0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C9BD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979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32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54B3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10</w:t>
            </w:r>
          </w:p>
        </w:tc>
      </w:tr>
      <w:tr w:rsidR="00777A16" w:rsidRPr="00DE4430" w14:paraId="6EE4205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3619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F28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D1B2F" w14:textId="5C85908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89C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6871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295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B160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32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E010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10</w:t>
            </w:r>
          </w:p>
        </w:tc>
      </w:tr>
      <w:tr w:rsidR="00777A16" w:rsidRPr="00DE4430" w14:paraId="4D46D16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A4A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FC6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98665" w14:textId="0B05AA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5BB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2117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8FC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BDE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32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B2BE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10</w:t>
            </w:r>
          </w:p>
        </w:tc>
      </w:tr>
      <w:tr w:rsidR="00777A16" w:rsidRPr="00DE4430" w14:paraId="077DA44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BD3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C7E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C397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950E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5A2B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5309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AE78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32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505F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DB4382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13F7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2B2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DE0E6" w14:textId="7371E5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B9BD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AEAC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0F3C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86FB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77BD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E281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B84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4AD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06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0C3CA" w14:textId="7370BA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3E8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RAČUNSKA ZALIH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CF1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90BD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D51E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047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0C59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15</w:t>
            </w:r>
          </w:p>
        </w:tc>
      </w:tr>
      <w:tr w:rsidR="003570EF" w:rsidRPr="00DE4430" w14:paraId="6E6A8B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888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867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ED40F" w14:textId="469D3C2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A06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52F0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D313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A8BC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047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77D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15</w:t>
            </w:r>
          </w:p>
        </w:tc>
      </w:tr>
      <w:tr w:rsidR="00777A16" w:rsidRPr="00DE4430" w14:paraId="2D2AAC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B31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5D6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5D709" w14:textId="1919015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73C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CBB8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62C2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CA52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047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D37B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15</w:t>
            </w:r>
          </w:p>
        </w:tc>
      </w:tr>
      <w:tr w:rsidR="00777A16" w:rsidRPr="00DE4430" w14:paraId="1581BCBA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7A4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693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8C78B" w14:textId="6F54BB9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C08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DCFCB" w14:textId="61E8436A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995D50" w14:textId="121D22C7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9D93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047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266873" w14:textId="16CC6923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EE1F906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31E0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B9D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676AD" w14:textId="20ADAC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37B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604C39" w14:textId="63C449AF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8F2C3" w14:textId="7C81B367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65E4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047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F53AE9" w14:textId="3AEA1ACA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7F653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B49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02F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A995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.9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A8C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AD61D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098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47B2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047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85D9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DE5DAA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D04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52F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0FE1D" w14:textId="41BAF05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19B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5510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5765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B7E21" w14:textId="4338060E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B2A7DB" w14:textId="574D29D7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A2CA8E0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C2C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7D0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0FF42" w14:textId="3BA1F63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4D7C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vanred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BB13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E070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59FD69" w14:textId="464B0661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B6488" w14:textId="474098F2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47D20B1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760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777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6619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B80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vanred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207E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A626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1FD1D7" w14:textId="1438505C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2211D" w14:textId="4F6FA819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B4BA986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5BE0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F8C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4C0CE" w14:textId="4F6E9A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597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4681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D3DA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7422B9" w14:textId="09909649" w:rsidR="00DE4430" w:rsidRPr="00DE4430" w:rsidRDefault="00DE4430" w:rsidP="001F5C1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64E255" w14:textId="0AE221C6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11D084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360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A6F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06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15BBA" w14:textId="612745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8D9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JELA PRIZNANJA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EC98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9F9B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405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2E4B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,33</w:t>
            </w:r>
          </w:p>
        </w:tc>
      </w:tr>
      <w:tr w:rsidR="003570EF" w:rsidRPr="00DE4430" w14:paraId="361E9C1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250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BC7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6BD49" w14:textId="3AA6F8E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88A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483A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06AA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D103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9091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,33</w:t>
            </w:r>
          </w:p>
        </w:tc>
      </w:tr>
      <w:tr w:rsidR="00777A16" w:rsidRPr="00DE4430" w14:paraId="0B4A6E5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77E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D20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D80BF" w14:textId="32A747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0FE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306D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F57D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CD39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18ED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,33</w:t>
            </w:r>
          </w:p>
        </w:tc>
      </w:tr>
      <w:tr w:rsidR="00777A16" w:rsidRPr="00DE4430" w14:paraId="44B6F76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844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202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5C4D1" w14:textId="565BB4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3C2D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9E6B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823D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80C1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943B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,33</w:t>
            </w:r>
          </w:p>
        </w:tc>
      </w:tr>
      <w:tr w:rsidR="00777A16" w:rsidRPr="00DE4430" w14:paraId="64A26F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D9A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E40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EFAF9" w14:textId="1731025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7ED2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6948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1FB0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B471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6786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,33</w:t>
            </w:r>
          </w:p>
        </w:tc>
      </w:tr>
      <w:tr w:rsidR="00777A16" w:rsidRPr="00DE4430" w14:paraId="576589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CE6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017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6E49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7CE9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13A9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1E8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61A7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9D6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88E8A3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70D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A1B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B2752" w14:textId="4E34658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6037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D101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A056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159DF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59BC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3442D9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5A4D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B432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0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CC082" w14:textId="4B26D6C9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206A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ZAŠTITA PRAVA NACIONALNIH MANJ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2717A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4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C4393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4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D3C61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279.394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2B19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9,75</w:t>
            </w:r>
          </w:p>
        </w:tc>
      </w:tr>
      <w:tr w:rsidR="00777A16" w:rsidRPr="00DE4430" w14:paraId="2803AD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619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E2C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04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9AFBA" w14:textId="2C0ABD7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76B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IJEĆA I PREDSTAVNICI NACIONALNIH MANJ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A5B4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887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0D9E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4.394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8D2C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44</w:t>
            </w:r>
          </w:p>
        </w:tc>
      </w:tr>
      <w:tr w:rsidR="003570EF" w:rsidRPr="00DE4430" w14:paraId="5E43130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43A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9DB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3F7DC" w14:textId="3312DC3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189F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AE66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DDB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2BF6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4.394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94D8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44</w:t>
            </w:r>
          </w:p>
        </w:tc>
      </w:tr>
      <w:tr w:rsidR="00777A16" w:rsidRPr="00DE4430" w14:paraId="304277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3E9E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551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68C35" w14:textId="7596F1F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DA3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133B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3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E732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3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78E5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4.394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FB28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61</w:t>
            </w:r>
          </w:p>
        </w:tc>
      </w:tr>
      <w:tr w:rsidR="00777A16" w:rsidRPr="00DE4430" w14:paraId="43B2850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FB12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F31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D1E6E" w14:textId="3ACE3FB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513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8C5E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46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15BA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46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A251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116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25D6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777A16" w:rsidRPr="00DE4430" w14:paraId="17E7AA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65C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09C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14EEA" w14:textId="157024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D54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4EB4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4.73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76EB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4.73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3486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683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2649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777A16" w:rsidRPr="00DE4430" w14:paraId="5F368DB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9458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603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4214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CAF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0E48D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0C300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9B35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683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62B7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FED4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742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6C7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06CB6" w14:textId="0A3FCE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754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84A5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7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BF9C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7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7DA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32,8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AE76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777A16" w:rsidRPr="00DE4430" w14:paraId="3CB5269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2D03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D13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1F68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BA1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9D68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C5F3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2579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32,8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583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B6C3CC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581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8DE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587CC" w14:textId="4CDFB15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C76B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4EE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80.14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19FD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80.14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2FE6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7.786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A343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37</w:t>
            </w:r>
          </w:p>
        </w:tc>
      </w:tr>
      <w:tr w:rsidR="00777A16" w:rsidRPr="00DE4430" w14:paraId="2DF6422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37D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532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EC732" w14:textId="3CA282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C7E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F2CE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1.21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EA2D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1.21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DD3E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2.59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C42C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32</w:t>
            </w:r>
          </w:p>
        </w:tc>
      </w:tr>
      <w:tr w:rsidR="00777A16" w:rsidRPr="00DE4430" w14:paraId="581ADA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4C2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4B4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8B04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8043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A0E0D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DD81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BB01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31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3DE8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1148D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B2C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7F8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62CD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389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ED95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043F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0B0F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8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3A0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056BF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4EB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DF8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BF54D" w14:textId="417C62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9E5C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5D9E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1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A76B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1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DE7E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136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9DFF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40</w:t>
            </w:r>
          </w:p>
        </w:tc>
      </w:tr>
      <w:tr w:rsidR="00777A16" w:rsidRPr="00DE4430" w14:paraId="7CAD8A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8A0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DDF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6C79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5324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8E68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CF6F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F37C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08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F824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E3CA8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66C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263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0D69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4C8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5AD8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1FDA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0B17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27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8AF7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673A46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6AA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958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9EB82" w14:textId="5BEE87E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CBD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B030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8.0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C14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8.0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C662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73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C534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60</w:t>
            </w:r>
          </w:p>
        </w:tc>
      </w:tr>
      <w:tr w:rsidR="00777A16" w:rsidRPr="00DE4430" w14:paraId="41E3DC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682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15B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5D86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DCC7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E72D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CDFA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1708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371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A1A9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C59CF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89E4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99B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D74B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23D7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0621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3CFE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F3E6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50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CC54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C458D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34A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5C4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5503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9421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CF864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6042A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EA55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EEC9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B0127E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20E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399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72A4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D3D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66BC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574D4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3C99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813,6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C75B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C166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3E9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E7D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AB70B" w14:textId="68E1B7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CC4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9D09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72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7E54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72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764F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316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93B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,10</w:t>
            </w:r>
          </w:p>
        </w:tc>
      </w:tr>
      <w:tr w:rsidR="00777A16" w:rsidRPr="00DE4430" w14:paraId="70703A5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78B0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219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6554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311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1A0A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068F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E47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895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D932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448B8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7B05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CCD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B568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2AA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B2DB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A6FB5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046D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090,4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E20E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78B5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A8E8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2DE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65B2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3CF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E3A2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CCA4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C2B8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29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1E67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FFDCA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E22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42B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DF61A" w14:textId="364DC91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F72F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E8AB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89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0D5D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89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947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41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CBBC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70</w:t>
            </w:r>
          </w:p>
        </w:tc>
      </w:tr>
      <w:tr w:rsidR="00777A16" w:rsidRPr="00DE4430" w14:paraId="4D5432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C0AA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0C4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1D0A7" w14:textId="6127728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E71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BBBB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89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8FF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89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1C20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41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0AE0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70</w:t>
            </w:r>
          </w:p>
        </w:tc>
      </w:tr>
      <w:tr w:rsidR="00777A16" w:rsidRPr="00DE4430" w14:paraId="5F3D5C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F26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447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0302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470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AF30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D4B33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EBC2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41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8C0F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F01B6A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94B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4B0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A9CC4" w14:textId="4160BD3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CBC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E5AE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6E50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1D7E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450,5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9D9F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45</w:t>
            </w:r>
          </w:p>
        </w:tc>
      </w:tr>
      <w:tr w:rsidR="00777A16" w:rsidRPr="00DE4430" w14:paraId="2893906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93C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A67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3AC33" w14:textId="3746E41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1CC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8CA9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3FF7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0E83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450,5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C9D2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45</w:t>
            </w:r>
          </w:p>
        </w:tc>
      </w:tr>
      <w:tr w:rsidR="00777A16" w:rsidRPr="00DE4430" w14:paraId="5ECEE74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6BC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3A7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4477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6C5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7614B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05055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AA03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450,5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427D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44E786D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BF1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353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9D818" w14:textId="35A8C6F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3D9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A09E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FACE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EBAA5" w14:textId="4B6BB848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AB14EC" w14:textId="7E897AA5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B33ADC5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ECD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EBA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454F4" w14:textId="26E569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C01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76D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4E7B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E14B22" w14:textId="7B32F9A2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BFE9C" w14:textId="6D9FB90E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3D8A9F6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E25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6E0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1BA86" w14:textId="4A1B1A5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D61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5AD5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FA5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2E2DC" w14:textId="238B3C02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A610A0" w14:textId="2F89DE30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8CDF250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FD02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4BC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F77A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DD9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2C0D3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02C7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B4E385" w14:textId="571D9986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891A98" w14:textId="25978B77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3BF7F3E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5D0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1D4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F6A49" w14:textId="0CCECB1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0D42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467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CE11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772F3D" w14:textId="41CE0948" w:rsidR="00DE4430" w:rsidRPr="00DE4430" w:rsidRDefault="00DE4430" w:rsidP="001F5C1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5C2336" w14:textId="1846D9B6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48D2A3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169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1B1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04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19E5E" w14:textId="7451BD0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534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 HRVATIMA IZVAN HRVATSK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5316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9DB6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7796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D099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00</w:t>
            </w:r>
          </w:p>
        </w:tc>
      </w:tr>
      <w:tr w:rsidR="003570EF" w:rsidRPr="00DE4430" w14:paraId="4B14792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988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C2E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2A26C" w14:textId="7ECE35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DDB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97EE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AFAC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8A8E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8186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00</w:t>
            </w:r>
          </w:p>
        </w:tc>
      </w:tr>
      <w:tr w:rsidR="00777A16" w:rsidRPr="00DE4430" w14:paraId="5E5F752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7815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7C4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60C26" w14:textId="47EFD53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CC4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72B3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302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51CA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C3C4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00</w:t>
            </w:r>
          </w:p>
        </w:tc>
      </w:tr>
      <w:tr w:rsidR="00777A16" w:rsidRPr="00DE4430" w14:paraId="5717037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F3C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FFB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49610" w14:textId="56D4A00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DC9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C66D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6A9F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7112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7C1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00</w:t>
            </w:r>
          </w:p>
        </w:tc>
      </w:tr>
      <w:tr w:rsidR="00777A16" w:rsidRPr="00DE4430" w14:paraId="0716DAB4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BE4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857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5E638" w14:textId="360C64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CDD7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D3E5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0870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94F15" w14:textId="711AEAB0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B9DF0" w14:textId="30AA5E65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A093CA6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0EF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FA0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8C78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CB1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FE2B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B0E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B80762" w14:textId="12F4174B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000694" w14:textId="392E607A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C0F9E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880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2F4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2D2B0" w14:textId="14752CF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983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26FA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6CC2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7DE6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0FA3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63</w:t>
            </w:r>
          </w:p>
        </w:tc>
      </w:tr>
      <w:tr w:rsidR="00777A16" w:rsidRPr="00DE4430" w14:paraId="02CA07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2F16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1BF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F585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C2D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BC2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A7F72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C16E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ADC0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3317B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119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CCA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F0EEA" w14:textId="6E4B06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BEC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4B79A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87E9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2890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4391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AD1F1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13F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BA95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RAZDJEL 002   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D992C" w14:textId="4F4919FC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A09E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ZAJEDNIČKE POSLOV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A790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85.837.7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51A51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85.837.7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360E0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36.072.217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5441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2,02</w:t>
            </w:r>
          </w:p>
        </w:tc>
      </w:tr>
      <w:tr w:rsidR="00777A16" w:rsidRPr="00DE4430" w14:paraId="22327FD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AE9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0971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2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02105" w14:textId="4276C2DF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F9F5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ZAJEDNIČKE POSLOV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00EDB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85.837.7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ABDA3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85.837.7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E0842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36.072.217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3A509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2,02</w:t>
            </w:r>
          </w:p>
        </w:tc>
      </w:tr>
      <w:tr w:rsidR="00777A16" w:rsidRPr="00DE4430" w14:paraId="7FCBCF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ED3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4E27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193AD" w14:textId="611EB52F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B2B9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140E3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85.787.25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72C74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85.787.25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539A1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36.035.939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4BB0D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2,01</w:t>
            </w:r>
          </w:p>
        </w:tc>
      </w:tr>
      <w:tr w:rsidR="00777A16" w:rsidRPr="00DE4430" w14:paraId="002AE3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628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9D8E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23DF5" w14:textId="7219B38C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F8A0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GOVORI, DONACIJE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FF77A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50.50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9E093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50.50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D4BB7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36.277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28329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71,83</w:t>
            </w:r>
          </w:p>
        </w:tc>
      </w:tr>
      <w:tr w:rsidR="00777A16" w:rsidRPr="00DE4430" w14:paraId="066DCF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CCB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31F2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20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040A1" w14:textId="5F09FC24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9C46F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JAVNA UPRAVA I ADMINISTR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C445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75.741.84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B6445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75.741.84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68F18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34.090.955,6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05E6A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5,01</w:t>
            </w:r>
          </w:p>
        </w:tc>
      </w:tr>
      <w:tr w:rsidR="00777A16" w:rsidRPr="00DE4430" w14:paraId="11F75C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FD4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A0A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2006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A0716" w14:textId="1D1ADBB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EAC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ŽUPANIJSKIH UPRAVNIH TIJEL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DAB5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75.227.24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6B2C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5.227.24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880A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33.851.521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287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00</w:t>
            </w:r>
          </w:p>
        </w:tc>
      </w:tr>
      <w:tr w:rsidR="003570EF" w:rsidRPr="00DE4430" w14:paraId="4E11D1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853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0EE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C131A" w14:textId="2A6B4E1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5A6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976F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75.227.24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9F12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5.227.24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9B14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33.851.521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CA4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00</w:t>
            </w:r>
          </w:p>
        </w:tc>
      </w:tr>
      <w:tr w:rsidR="00777A16" w:rsidRPr="00DE4430" w14:paraId="071217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9056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5B9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76D53" w14:textId="719F05E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9DC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E486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75.227.24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148D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5.227.24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84C9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33.851.521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3706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00</w:t>
            </w:r>
          </w:p>
        </w:tc>
      </w:tr>
      <w:tr w:rsidR="00777A16" w:rsidRPr="00DE4430" w14:paraId="1BEE310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2BD6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848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1B20E" w14:textId="7CB1F7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98A2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AEF7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63.239.61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6D3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3.239.61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F184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27.798.083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7314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96</w:t>
            </w:r>
          </w:p>
        </w:tc>
      </w:tr>
      <w:tr w:rsidR="00777A16" w:rsidRPr="00DE4430" w14:paraId="6D4E780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AD7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EA3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68D81" w14:textId="5274F83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F69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5AB2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48.262.21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7C72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8.262.21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33A7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20.573.063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8F2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63</w:t>
            </w:r>
          </w:p>
        </w:tc>
      </w:tr>
      <w:tr w:rsidR="00777A16" w:rsidRPr="00DE4430" w14:paraId="26C837D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F6D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B25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ADEE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67E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7525E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3CF8E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2556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2.038.396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71DA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67BAF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2EF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224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A942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37C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8CF81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1673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6768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8.534.667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2C95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9E8E5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C0D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40E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65169" w14:textId="6C62EF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E00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E393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06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A2E0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06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8983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061.486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8B87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48</w:t>
            </w:r>
          </w:p>
        </w:tc>
      </w:tr>
      <w:tr w:rsidR="00777A16" w:rsidRPr="00DE4430" w14:paraId="11D5168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88D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D38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4BFC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E41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F8C5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CB52E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373F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982.935,0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9C5E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BFB6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CEA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E99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A4CB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F18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911E9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4E95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B87D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078.551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C09F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CB57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328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200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6F087" w14:textId="2A91CB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63C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12D2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910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27EA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910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6B1C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163.533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3E79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99</w:t>
            </w:r>
          </w:p>
        </w:tc>
      </w:tr>
      <w:tr w:rsidR="00777A16" w:rsidRPr="00DE4430" w14:paraId="1E74971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E1A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8E2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1C8F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659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0DE9E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D3C6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778A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862.222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1B11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F0D80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408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D69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07F6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3C7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A2D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872C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C1DC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301.310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2A4E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181C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4E7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9EC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89FB2" w14:textId="363F10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371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9567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1.987.6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A6E6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987.6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E89D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053.437,8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FF3E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50</w:t>
            </w:r>
          </w:p>
        </w:tc>
      </w:tr>
      <w:tr w:rsidR="00777A16" w:rsidRPr="00DE4430" w14:paraId="5E180F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DD9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DD1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EFADB" w14:textId="2C68CCE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A6B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A4C2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98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D5A0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98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73DD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391.830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0DF9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61</w:t>
            </w:r>
          </w:p>
        </w:tc>
      </w:tr>
      <w:tr w:rsidR="00777A16" w:rsidRPr="00DE4430" w14:paraId="2B637F9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069A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48C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3DAC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BBE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9A40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A487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E3B8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7.316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187C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8D4C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188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865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3FBB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D72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2447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CCB4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38D3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53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2077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E3BA1B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B51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D38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786D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C13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77816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BA0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47E9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99.177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E30B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E3839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76F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F43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C007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BD9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C434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FCE8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728E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28.393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D451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3168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068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D68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0AD5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673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9C902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2B0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3B05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443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587F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4C9C9C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03A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EA0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171B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388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4800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9DA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409F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96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2F7C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E51EA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E6C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C8D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B990D" w14:textId="4B88871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2B56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275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64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4CBA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64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A26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189.539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C86E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,00</w:t>
            </w:r>
          </w:p>
        </w:tc>
      </w:tr>
      <w:tr w:rsidR="00777A16" w:rsidRPr="00DE4430" w14:paraId="6B6442B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A1F9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8B3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0089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576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60AFF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4BAD4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42B9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7.740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E4C4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DE275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F64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A16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C837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D13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9D0F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7637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3915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65.351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FBE0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CB392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9727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84C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273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C2B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F013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1F5A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E4F7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79.544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FCC2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474E02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1915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849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9D7B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4677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6CF7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E91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E263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42.203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19D7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17FC6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C7CE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6DD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DF0E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0F8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BF49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7B329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51A2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2.422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1BD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A613C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00C0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AC4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4C87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0B87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676B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817A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54D2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4.872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28B9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2D6EC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CA4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FDF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9B53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A78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230E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11C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13A8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1.164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23B0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894E0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0089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274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C6E2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AC8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678F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EC8F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56BA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240,0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2DEA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00FB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669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444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A2982" w14:textId="4FB25AE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749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E75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905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9410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905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4353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325.949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EE53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42</w:t>
            </w:r>
          </w:p>
        </w:tc>
      </w:tr>
      <w:tr w:rsidR="00777A16" w:rsidRPr="00DE4430" w14:paraId="49FEE9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AE75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2BF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1D96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DCB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67CB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E650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98D1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99.918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B8FE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D7EF9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4008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2ED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7921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6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FBCD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F45A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45C6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D657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74.260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E066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9B85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0FB8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EDF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F51C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A174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FB21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4131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0E0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2.98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7730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07B1F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E6F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FEF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0950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0D3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19F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827B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DAEF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4.34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24C3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4572F1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63E6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CE6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6433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DF8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B011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A584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D38B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4.237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8FEB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27957D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617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74E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E1E1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2564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A062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E2520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70B0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3.774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ECB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3F8D2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C77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EB3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420C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B11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3811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487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62E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40.659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B53F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BF8F42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166E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074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0973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1694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57DC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AD90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A2C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5.581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A22F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E372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BE4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C47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F391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EAA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42A9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6226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71AA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5.974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ADE9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9BE8CF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D39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F2D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EA72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E6B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FE28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7783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FC76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77.465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4F85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99ACEA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224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928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58FA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4B8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E0C2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81EC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6D14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35.757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C1F3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9924A0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5C2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ACF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FDAB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6E8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FC121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4FF1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FC04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0.994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3F40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6C767FF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2F8F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432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59BC0" w14:textId="08567E4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44DF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3D42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32CE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99398" w14:textId="4176EF80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0FFF72" w14:textId="0ACEE5AF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22EDD5A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ED62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E14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82C9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340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B1F9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C583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556AAF" w14:textId="3E4E186E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A6B9A" w14:textId="550C1418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B5919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E67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97D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7FDAB" w14:textId="7937374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B41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D03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3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ABE7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3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DABE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6.119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D4D0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40</w:t>
            </w:r>
          </w:p>
        </w:tc>
      </w:tr>
      <w:tr w:rsidR="00777A16" w:rsidRPr="00DE4430" w14:paraId="061D1A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24C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1A4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0A87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B10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13BF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A595B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D8A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345,6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79C8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84AA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370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81A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53B6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408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F17C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4336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98AA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188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BF00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36EB5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F90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04F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29A0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BCB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FF10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19DE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8A4B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862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8D63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13A25B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F91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EB7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0C06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0FE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4206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77C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6789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358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097E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C8B640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C4CA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E0F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2652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DF6B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36664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FE28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6D42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3.0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95A9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3D9384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84D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20C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3C21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9BD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7CC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5A18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7C92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88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1878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B5C6C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5173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1A8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FA85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2B03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38E2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5572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1005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313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4DC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9B0E4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7CB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167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B6DB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DA3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258B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7454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C7DB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29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B1A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B89239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35F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FD6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A2073" w14:textId="565024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BAA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3B73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D882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1948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056F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95B0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74D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37C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2006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DF5B8" w14:textId="5BA301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89E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JEŽBE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E590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EFF3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5DE4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9.433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230C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53</w:t>
            </w:r>
          </w:p>
        </w:tc>
      </w:tr>
      <w:tr w:rsidR="003570EF" w:rsidRPr="00DE4430" w14:paraId="50AF7D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215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02A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C5FB2" w14:textId="17714C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FFC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6F82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E673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E60F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9.433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EAE7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53</w:t>
            </w:r>
          </w:p>
        </w:tc>
      </w:tr>
      <w:tr w:rsidR="00777A16" w:rsidRPr="00DE4430" w14:paraId="696FAF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DAA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EA1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D6E10" w14:textId="70844DF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45D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F5F5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D1B4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F7AE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9.433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EE48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53</w:t>
            </w:r>
          </w:p>
        </w:tc>
      </w:tr>
      <w:tr w:rsidR="00777A16" w:rsidRPr="00DE4430" w14:paraId="038BDC7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B0C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877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73DCB" w14:textId="1EAFBA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7A79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C4F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F04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C915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9.433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3E49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53</w:t>
            </w:r>
          </w:p>
        </w:tc>
      </w:tr>
      <w:tr w:rsidR="00777A16" w:rsidRPr="00DE4430" w14:paraId="56E096B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468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CE4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757DB" w14:textId="5697411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1214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A63E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B3B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C554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5.522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41AE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50</w:t>
            </w:r>
          </w:p>
        </w:tc>
      </w:tr>
      <w:tr w:rsidR="00777A16" w:rsidRPr="00DE4430" w14:paraId="24D55AE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28B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E32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B36C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71D1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88A1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B989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E34D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9.289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183C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40B04B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C67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B1B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40BC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563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59CB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DCFF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310D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6.232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E1E2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6DC2DF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98A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33C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0FB10" w14:textId="03A9460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C66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BDC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2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0365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2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FC6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911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747C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71</w:t>
            </w:r>
          </w:p>
        </w:tc>
      </w:tr>
      <w:tr w:rsidR="00777A16" w:rsidRPr="00DE4430" w14:paraId="208D14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CC5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FFA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FBCD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B82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57D8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2281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D7D0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032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A48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2032C6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489F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964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D214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296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2608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0EB1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CC08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878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6BC3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58CBA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F48A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1AD4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1951F" w14:textId="0FF0749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92AAB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AD04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9C2F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E128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DD03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7A16" w:rsidRPr="00DE4430" w14:paraId="2A87497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8AB0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217F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20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F1EF9" w14:textId="16B60DA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41D0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NAPRJEĐENJE UČINKOVITOSTI I KVALITETE RADA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BAAF4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6.479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E3C5F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6.479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2E2F8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025.843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E3357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5,83</w:t>
            </w:r>
          </w:p>
        </w:tc>
      </w:tr>
      <w:tr w:rsidR="00777A16" w:rsidRPr="00DE4430" w14:paraId="68AAF4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9F9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5CC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2007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5BDDB" w14:textId="613704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132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LAGANJA U POSLOVNE PROSTORE I OPREMU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5F39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204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1C92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04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2446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63.343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A994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92</w:t>
            </w:r>
          </w:p>
        </w:tc>
      </w:tr>
      <w:tr w:rsidR="003570EF" w:rsidRPr="00DE4430" w14:paraId="20E7E0E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F40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B9E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09791" w14:textId="16C028B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36B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E82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204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91EF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04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A78C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63.343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BDD0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92</w:t>
            </w:r>
          </w:p>
        </w:tc>
      </w:tr>
      <w:tr w:rsidR="00777A16" w:rsidRPr="00DE4430" w14:paraId="734FEAE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CE6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42C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D93DA" w14:textId="64E661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E1D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16B1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9E82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569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44.096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F007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49</w:t>
            </w:r>
          </w:p>
        </w:tc>
      </w:tr>
      <w:tr w:rsidR="00777A16" w:rsidRPr="00DE4430" w14:paraId="4176D70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3FB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9F9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F0321" w14:textId="75326D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7F4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51D1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EE9B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C8D9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44.096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6003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49</w:t>
            </w:r>
          </w:p>
        </w:tc>
      </w:tr>
      <w:tr w:rsidR="00777A16" w:rsidRPr="00DE4430" w14:paraId="4A294C8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313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7F8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4EFA3" w14:textId="2A9FA83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A0F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9B4F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3C31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46C0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44.096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D52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00</w:t>
            </w:r>
          </w:p>
        </w:tc>
      </w:tr>
      <w:tr w:rsidR="00777A16" w:rsidRPr="00DE4430" w14:paraId="7CA2D18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A74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34D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F5A4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7D2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A1728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B261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5282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5.042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607C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C6D77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DC8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535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0B73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4218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BDEC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2F724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3F62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9.054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756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E7357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44B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B48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D81AF" w14:textId="4A05CC7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4D7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AAF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854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1D4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854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A26A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19.247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CF15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70</w:t>
            </w:r>
          </w:p>
        </w:tc>
      </w:tr>
      <w:tr w:rsidR="00777A16" w:rsidRPr="00DE4430" w14:paraId="0FF0AB4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E6E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180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B1CE4" w14:textId="5B8162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03C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46AC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189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69A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89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4337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78.281,3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B849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22</w:t>
            </w:r>
          </w:p>
        </w:tc>
      </w:tr>
      <w:tr w:rsidR="00777A16" w:rsidRPr="00DE4430" w14:paraId="663CDA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E691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4B1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92D6B" w14:textId="0DBF96D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038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5C8B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52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7241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52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3A0E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1.781,3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3C81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94</w:t>
            </w:r>
          </w:p>
        </w:tc>
      </w:tr>
      <w:tr w:rsidR="00777A16" w:rsidRPr="00DE4430" w14:paraId="6CE652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8907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026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CB52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FF56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9A5D4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F977F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7AF1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27.979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CC8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68746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BB7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549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1539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FD7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CDD7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D069F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7E12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3.801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E48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2B448A6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9CF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128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273E6" w14:textId="0A0ABDE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505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C00D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DB8D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BC943" w14:textId="758BBA4C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F4CEF4" w14:textId="0C76E69B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C16BC55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3D2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612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1BC1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A23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BA77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E151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CC0D43" w14:textId="4879787D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5B17B" w14:textId="77102561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75B38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4404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B04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46A04" w14:textId="5923194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3CE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FF53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266C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21B4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6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B46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14A11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839C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E31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F89B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34B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844C6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73FB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7920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6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A79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71B501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686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A3E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3F8F2" w14:textId="328ECA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244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A2A5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6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BE5D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6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0821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966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F8C7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12</w:t>
            </w:r>
          </w:p>
        </w:tc>
      </w:tr>
      <w:tr w:rsidR="00777A16" w:rsidRPr="00DE4430" w14:paraId="21472A7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CD0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133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CFCA9" w14:textId="2B0927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5B2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6BAF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6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3720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6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DE18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966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602A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12</w:t>
            </w:r>
          </w:p>
        </w:tc>
      </w:tr>
      <w:tr w:rsidR="00777A16" w:rsidRPr="00DE4430" w14:paraId="0EC68D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345B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032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FBDE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59C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odatna ulaganja na građevinskim objekti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9EAD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857A2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AB3F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966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A346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51C8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5DA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E53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88FA4" w14:textId="1941E6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B36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6DA2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02E6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4DC0B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E697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6D38D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9B2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F76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2007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28290" w14:textId="103325B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7BB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STAV UPRAVLJANJA KVALITETOM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610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38EA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871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9703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,09</w:t>
            </w:r>
          </w:p>
        </w:tc>
      </w:tr>
      <w:tr w:rsidR="003570EF" w:rsidRPr="00DE4430" w14:paraId="6A7763C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2B2C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70B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12097" w14:textId="1539D59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C1A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B8F0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E8EC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CAD1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C3B8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,09</w:t>
            </w:r>
          </w:p>
        </w:tc>
      </w:tr>
      <w:tr w:rsidR="00777A16" w:rsidRPr="00DE4430" w14:paraId="0A3852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C43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B4C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FBE5E" w14:textId="66C2BC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719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6EBF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C0E2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AFF0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B754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,09</w:t>
            </w:r>
          </w:p>
        </w:tc>
      </w:tr>
      <w:tr w:rsidR="00777A16" w:rsidRPr="00DE4430" w14:paraId="550664F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B46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C31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E8F9D" w14:textId="57B7BD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838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51D9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1C26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124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02C3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,09</w:t>
            </w:r>
          </w:p>
        </w:tc>
      </w:tr>
      <w:tr w:rsidR="00777A16" w:rsidRPr="00DE4430" w14:paraId="4DA73E9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D67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008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04C0A" w14:textId="3EF4ED4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1DA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8B03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011F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1416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360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00</w:t>
            </w:r>
          </w:p>
        </w:tc>
      </w:tr>
      <w:tr w:rsidR="00777A16" w:rsidRPr="00DE4430" w14:paraId="08C715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19D9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E27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EFC1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A4A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29034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6EEF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F7B8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78AE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0E40528C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80AF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912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C589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EA7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54E6A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227A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CED3C9" w14:textId="4382372E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9F9C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E3FB1C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AB75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CD1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0A255" w14:textId="553F2B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07D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DDDD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8C1B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AA3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EF45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01DE7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473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FF31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20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E52DD" w14:textId="73826ECF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0DAC0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RGANIZIRANJE I PROVOĐENJE ZAŠTITE I SPAŠ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8D1D7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3.616.67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AF924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3.616.67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8A9A8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955.418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583CB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6,42</w:t>
            </w:r>
          </w:p>
        </w:tc>
      </w:tr>
      <w:tr w:rsidR="00777A16" w:rsidRPr="00DE4430" w14:paraId="2A704BE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430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A64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2005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C9201" w14:textId="6DE1FDD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9FE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SUSTAV CIVILNE ZAŠTI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8013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7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598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7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A8E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7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2CA2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85</w:t>
            </w:r>
          </w:p>
        </w:tc>
      </w:tr>
      <w:tr w:rsidR="003570EF" w:rsidRPr="00DE4430" w14:paraId="21293AA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DAE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C55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53B11" w14:textId="11D54BD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B7FC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6FE7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7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0538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7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5E80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7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3FA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85</w:t>
            </w:r>
          </w:p>
        </w:tc>
      </w:tr>
      <w:tr w:rsidR="00777A16" w:rsidRPr="00DE4430" w14:paraId="3F2BFA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AC8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599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E13FF" w14:textId="3ECAA23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1F1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A41F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2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5D02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2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3AB0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7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C73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56</w:t>
            </w:r>
          </w:p>
        </w:tc>
      </w:tr>
      <w:tr w:rsidR="00777A16" w:rsidRPr="00DE4430" w14:paraId="39BD474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309A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11C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D3F40" w14:textId="7EBDD32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042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9346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159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D838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7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F882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51</w:t>
            </w:r>
          </w:p>
        </w:tc>
      </w:tr>
      <w:tr w:rsidR="00777A16" w:rsidRPr="00DE4430" w14:paraId="3B3C9368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48A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66F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B1C66" w14:textId="535B2B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D58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6CE8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2CDA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B88738" w14:textId="0448A082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82C69" w14:textId="714243AF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98649A1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FDF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813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6E96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3DD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8322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D04C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EC09E" w14:textId="162B9414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04224" w14:textId="20DC6E5A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21247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364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7FA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ECD67" w14:textId="6BAE478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AEE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3982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5DA9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7D3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B865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00</w:t>
            </w:r>
          </w:p>
        </w:tc>
      </w:tr>
      <w:tr w:rsidR="00777A16" w:rsidRPr="00DE4430" w14:paraId="1159427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F62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E93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E994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BE9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906F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0CEA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844E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61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CC2F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864DEF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7B5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56B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6E45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23F6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B9BB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4DD5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880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1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3AD0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0305A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CB24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EF4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A4DDF" w14:textId="17FBC1A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FA30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29BC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3642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F5C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BF26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43</w:t>
            </w:r>
          </w:p>
        </w:tc>
      </w:tr>
      <w:tr w:rsidR="00777A16" w:rsidRPr="00DE4430" w14:paraId="77E82DE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5D6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0D4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001B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F2D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B564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DD69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1AB1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6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094D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F68E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720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E71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5D17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135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4561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BFDF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DB81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0DD0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16B3CE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4CE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9C8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A6FCF" w14:textId="30408D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048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FF55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7088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272BB4" w14:textId="3F3D81C8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4845D" w14:textId="35A8A8D4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49C8C6D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CE5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65F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6E52A" w14:textId="377277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249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19A5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E5A2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8EECF" w14:textId="22619852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E45E7" w14:textId="151D4A53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BBDDB5C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425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B6B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7B13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5A6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7027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9DA2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619F75" w14:textId="1FB8FF09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F32D5" w14:textId="171CCE8B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AC998E8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54B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61A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FA1F5" w14:textId="3D6E1DF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532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449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59FB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D1460" w14:textId="472C6EE8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A3964C" w14:textId="0EA78DE8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7759CFD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BD8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CF1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C4F5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ADC7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CA8D9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7379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0BA1CB" w14:textId="4CFBA5AB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AED11" w14:textId="6D0F6749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98337CB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45A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CAF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D27C9" w14:textId="447FCE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2C20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EA06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FFED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405FA" w14:textId="02FA5761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A61511" w14:textId="58F6E174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9424A57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042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409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0469D" w14:textId="7634A6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1B2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65EA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D62C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73F8AB" w14:textId="12340858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177724" w14:textId="7130E358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045B2D8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AB0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51C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F4495" w14:textId="5CDE16B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6EC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0E45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96DE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37340" w14:textId="7B8E9CD4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93D68" w14:textId="29236694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DB2D0C8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AF0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F6A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E7F9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0A4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6434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4962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4A8C9" w14:textId="4E231574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DBEA28" w14:textId="32FAED3D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28A2035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050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632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A9D81" w14:textId="4F19826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920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BE6EE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B277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8F20C" w14:textId="5F6C1ECA" w:rsidR="00DE4430" w:rsidRPr="00DE4430" w:rsidRDefault="00DE4430" w:rsidP="001F5C1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A5C0D" w14:textId="51E61F39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C66896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288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8D7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2005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1E462" w14:textId="20AC9E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036B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LAGANJE ZA POTREBE PROVOĐENJA AKTIVNOSTI POSTROJBE CIVILNE ZAŠTITE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3571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78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6073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78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3AFC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6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E6DA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31</w:t>
            </w:r>
          </w:p>
        </w:tc>
      </w:tr>
      <w:tr w:rsidR="003570EF" w:rsidRPr="00DE4430" w14:paraId="20349E8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214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100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E0B4A" w14:textId="193C3E3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D404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B6DA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78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E21A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78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E99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6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35CE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31</w:t>
            </w:r>
          </w:p>
        </w:tc>
      </w:tr>
      <w:tr w:rsidR="00777A16" w:rsidRPr="00DE4430" w14:paraId="61B215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32B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690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AE410" w14:textId="372BD4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C31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18C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78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404B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78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8A4F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6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0EA3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48</w:t>
            </w:r>
          </w:p>
        </w:tc>
      </w:tr>
      <w:tr w:rsidR="00777A16" w:rsidRPr="00DE4430" w14:paraId="61930BD6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E823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3DD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69620" w14:textId="2781D4A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A15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E2F6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28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0C7C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28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1EFECD" w14:textId="4BA3AF83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21FA7A" w14:textId="61910A88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D0830B9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39F1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D1B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0725E" w14:textId="3AC90B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004B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6F88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DEA3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450F9F" w14:textId="144DEA5C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53F40" w14:textId="0C2494EE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ACC19C1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205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95D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3347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19E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29FDA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F493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64EA1" w14:textId="72722934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932A57" w14:textId="20A39951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7E376EA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4EC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896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5E6F0" w14:textId="4DB9C48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D954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9E32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8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05E7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8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7C93A4" w14:textId="4ED221F1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38D8D6" w14:textId="6E6D0240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841E294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5BB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475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269E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57B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9C778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391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21F6EE" w14:textId="66FC3A13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0AED63" w14:textId="754CC93C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94134F6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9E2C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B97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CDD74" w14:textId="6AB4F12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867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6E75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9B89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FE6D39" w14:textId="1DD0F6F0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0EB57" w14:textId="749E1DA4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96150CB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9978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B6E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A336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2DD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6D8F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E59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70FF8" w14:textId="70E40F37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DC6D7D" w14:textId="7828ADE2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597211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6543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3CC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19053" w14:textId="3A93CF3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AA6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F142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8293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691E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6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B8AB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21</w:t>
            </w:r>
          </w:p>
        </w:tc>
      </w:tr>
      <w:tr w:rsidR="00777A16" w:rsidRPr="00DE4430" w14:paraId="575379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D4A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FF1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E729D" w14:textId="5381425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BFEE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2388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2853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057B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6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275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21</w:t>
            </w:r>
          </w:p>
        </w:tc>
      </w:tr>
      <w:tr w:rsidR="00777A16" w:rsidRPr="00DE4430" w14:paraId="5A6445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C63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285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DB8C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74A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6808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0B0C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AB8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6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B038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03FDCB3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C27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57A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7EF45" w14:textId="20DB5A9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2E2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31E6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7397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75344A" w14:textId="70C6CC92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63F1CC" w14:textId="15A2DDC6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93BB918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2A4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579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4B3C6" w14:textId="1A2E98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0191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5AA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A8A5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3313C" w14:textId="2422BB97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4B3A0" w14:textId="63834E58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3E47685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38C1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1DD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69E85" w14:textId="088E5AC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3C1B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F206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F67F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EBF7D" w14:textId="3F61728A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54EBBD" w14:textId="1873F98B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443A46E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A3A3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FC2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83C5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F22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89EC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4D5C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DD6653" w14:textId="34390211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AB78BC" w14:textId="0A112557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4800C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7EB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34C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DFB51" w14:textId="583DD1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F29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F03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E7F6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F370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31FB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B74157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6023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7B5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2005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4E3DD" w14:textId="5698E8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E66F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ŠTITA OD POŽA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618E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B2F9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25D9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1428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46</w:t>
            </w:r>
          </w:p>
        </w:tc>
      </w:tr>
      <w:tr w:rsidR="003570EF" w:rsidRPr="00DE4430" w14:paraId="1073FC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688D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AE9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B3E90" w14:textId="432F254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C0D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3822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8EE5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C26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F0F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46</w:t>
            </w:r>
          </w:p>
        </w:tc>
      </w:tr>
      <w:tr w:rsidR="00777A16" w:rsidRPr="00DE4430" w14:paraId="40F6173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211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8F2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9DF21" w14:textId="02B6CA5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1BC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82C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4B1E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CF24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A758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46</w:t>
            </w:r>
          </w:p>
        </w:tc>
      </w:tr>
      <w:tr w:rsidR="00777A16" w:rsidRPr="00DE4430" w14:paraId="717706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495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912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CCB48" w14:textId="397C935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F81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002D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621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C6D5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1A7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46</w:t>
            </w:r>
          </w:p>
        </w:tc>
      </w:tr>
      <w:tr w:rsidR="00777A16" w:rsidRPr="00DE4430" w14:paraId="5305FB4B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49A2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B06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0B046" w14:textId="7B2D4B7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76A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2A17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C471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4D770B" w14:textId="00BE8F46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CDC8E" w14:textId="298B3032" w:rsidR="00DE4430" w:rsidRPr="00DE4430" w:rsidRDefault="00183929" w:rsidP="001F5C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4B34FD9" w14:textId="77777777" w:rsidTr="001F5C1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63F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176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BD5A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088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3D2F8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642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272F5" w14:textId="5BC4B7BE" w:rsidR="00DE4430" w:rsidRPr="00DE4430" w:rsidRDefault="00183929" w:rsidP="001F5C1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40F2E7" w14:textId="24C9E79A" w:rsidR="00DE4430" w:rsidRPr="00DE4430" w:rsidRDefault="00DE4430" w:rsidP="001F5C1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E8BDB1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0B20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9AC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4D414" w14:textId="13B61E4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38DA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284A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C86F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14E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DAEB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24D5F8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0CA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05B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5FB1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DF7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4022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805D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9AAE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1DA8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CD0A89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BCD3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26E2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92FED" w14:textId="4CB46D39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07BC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AA46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5063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45D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B0F2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7A16" w:rsidRPr="00DE4430" w14:paraId="24BECB7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E1E6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473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2005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033DD" w14:textId="40CEFE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D27E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VATROGASNE ZAJEDNICE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49E1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5B43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4BE5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AC65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05</w:t>
            </w:r>
          </w:p>
        </w:tc>
      </w:tr>
      <w:tr w:rsidR="003570EF" w:rsidRPr="00DE4430" w14:paraId="0855311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0B0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266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BA35F" w14:textId="6018531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737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D6AD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DA77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18B2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71D7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05</w:t>
            </w:r>
          </w:p>
        </w:tc>
      </w:tr>
      <w:tr w:rsidR="00777A16" w:rsidRPr="00DE4430" w14:paraId="62367E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958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CB7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98712" w14:textId="2037D7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F94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695B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DD0F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920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446D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05</w:t>
            </w:r>
          </w:p>
        </w:tc>
      </w:tr>
      <w:tr w:rsidR="00777A16" w:rsidRPr="00DE4430" w14:paraId="7B5D27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044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825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BDA17" w14:textId="195B833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6A5A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1CF3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B73E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E031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092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05</w:t>
            </w:r>
          </w:p>
        </w:tc>
      </w:tr>
      <w:tr w:rsidR="00777A16" w:rsidRPr="00DE4430" w14:paraId="55CF64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B2C8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F04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FC455" w14:textId="66C49E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BBB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C6E1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C286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9EC7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45DA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05</w:t>
            </w:r>
          </w:p>
        </w:tc>
      </w:tr>
      <w:tr w:rsidR="00777A16" w:rsidRPr="00DE4430" w14:paraId="7404DEE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B34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A16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DCC3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3F6D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5DC70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A935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87A6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06E8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16CF2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75F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C96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4444F" w14:textId="1FEE76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D8C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98AEC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756A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8552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80A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27979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9E9D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132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2005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BC5FF" w14:textId="1A51CD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784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ICANJE I UNAPRJEĐIVANJE AKTIVNOSTI RADIO KLUBA "OSIJEK"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33C9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CD42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7DE3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D70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64F3A2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0B0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448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34146" w14:textId="4F5303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BEC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B759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F7EA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FE94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9A5D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6437D94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A3E3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CF5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CD80A" w14:textId="3EB767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8B2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C135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2F2C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EB8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76EB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D310D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7CD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26D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A7635" w14:textId="1D0F6F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5C6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E5DC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5A5A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3E78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941D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0066BB6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8C7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6EF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C3DF6" w14:textId="7424C8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1CF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E35E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BFF5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2F08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6B1D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85800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F1B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E58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3C20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661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348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3740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A44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15B8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EB3231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ABC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F759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F0E5A" w14:textId="4227E59D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E66D2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F594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4B389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C5E3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4C47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7A16" w:rsidRPr="00DE4430" w14:paraId="4B1B46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5F2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2C3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2005 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0CCF8" w14:textId="0FA090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940F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ICANJE I UNAPRJEĐIVANJE AKTIVNOSTI DRUŠTVA ZA PODVODNE AKTIVNOSTI OSIJEK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1EA2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3CA8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056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A19D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7F7EC49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7D74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945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9207C" w14:textId="1DDB12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02F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ED4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7CDA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DFB9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D103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0FD91BC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7F4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715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AA5A4" w14:textId="7852D7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141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05F1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FAB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08FE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0E12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9BFF0F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C75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BE8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586F2" w14:textId="1D2211B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76D9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7BC5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4FE2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892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E9FD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CC277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8B71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AF9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7FA5E" w14:textId="3F0F10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9CA8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0AC3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057E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C109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A55B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5EA993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A26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665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5AEF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C63E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5B8F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9C21B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C781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CFCC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4A3C12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524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CB7D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49D79" w14:textId="3FFF52E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A0EF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6DC63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592E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4D4F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E2B76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7A16" w:rsidRPr="00DE4430" w14:paraId="6CDE6A9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563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94A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2005 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9683C" w14:textId="411B44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2093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ICANJE I UNAPRJEĐIVANJE AKTIVNOSTI HGSS, STANICA OSIJEK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D5B6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BB4A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1381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6D22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5C42594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AC36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385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2C3AD" w14:textId="4E2576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9A8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D6E7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84B0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648D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AAF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036884B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804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40B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E7EBE" w14:textId="0E2D258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130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D89E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4D2E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FE50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66E4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E638BB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7C0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E9F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A607E" w14:textId="7505C7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B496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FF30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F483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689F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CA4F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8484DF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3C0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C75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7EFC9" w14:textId="79C12F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6A1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4DD1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5865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47A5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A202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184892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E3AA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E5D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3ED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90C8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455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1291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5207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F079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7AA588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F21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6B3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FE697" w14:textId="034C73B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E2C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C009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C70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4A6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B6F3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1A9A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38A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F32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2005 0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16CA3" w14:textId="27006A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160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OGETHER WE STAN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D61D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9.47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27ED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9.47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BDED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9.475,9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58C8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,38</w:t>
            </w:r>
          </w:p>
        </w:tc>
      </w:tr>
      <w:tr w:rsidR="003570EF" w:rsidRPr="00DE4430" w14:paraId="70BB0A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5AD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913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664EA" w14:textId="55FDF3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EA54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BB77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8.9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D10E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8.9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27D8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198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AEE6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67</w:t>
            </w:r>
          </w:p>
        </w:tc>
      </w:tr>
      <w:tr w:rsidR="003570EF" w:rsidRPr="00DE4430" w14:paraId="7041E31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91DB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D3A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472F3" w14:textId="0A805F7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AAF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GOVORI, DONACIJE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8A44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50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68DA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50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91B5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277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9AB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,83</w:t>
            </w:r>
          </w:p>
        </w:tc>
      </w:tr>
      <w:tr w:rsidR="00777A16" w:rsidRPr="00DE4430" w14:paraId="3F62B5D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1EB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5E0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49D87" w14:textId="79DB225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BF3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53C1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9.47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3166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9.47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04F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9.475,9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25D4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,38</w:t>
            </w:r>
          </w:p>
        </w:tc>
      </w:tr>
      <w:tr w:rsidR="00777A16" w:rsidRPr="00DE4430" w14:paraId="0C2846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5BC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DC0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1C52D" w14:textId="66C1095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638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2FAD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8.4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0FC6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8.4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49E3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895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B47C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05</w:t>
            </w:r>
          </w:p>
        </w:tc>
      </w:tr>
      <w:tr w:rsidR="00777A16" w:rsidRPr="00DE4430" w14:paraId="0A0D10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5C5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9CE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78783" w14:textId="169149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69B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C678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7.89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F90F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7.89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C7F3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334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D5AA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22</w:t>
            </w:r>
          </w:p>
        </w:tc>
      </w:tr>
      <w:tr w:rsidR="00777A16" w:rsidRPr="00DE4430" w14:paraId="6429E0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FF3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EC8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163E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123F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172B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FB52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90F5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45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1D17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6D635D3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F8F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F36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4FA7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913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35E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BAA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FBF1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8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6FE9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692901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B23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FB0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B23D0" w14:textId="5ECF7B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9B9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A92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6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F9F9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   56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D6D9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6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62E9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2F5B1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F18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325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9151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A28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6B1C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3414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FDE8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DD04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0770ADA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96FC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C93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401F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C91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AAF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235D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B5E4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7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01E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6958B1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C30D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E51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735D1" w14:textId="58BCC1E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085D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FCC7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1.01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6B18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1.01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532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5.580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8E06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7,34</w:t>
            </w:r>
          </w:p>
        </w:tc>
      </w:tr>
      <w:tr w:rsidR="00777A16" w:rsidRPr="00DE4430" w14:paraId="1919ABD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61B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BC3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4E745" w14:textId="5C67A5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8FE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5E18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3.09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D1F1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3.09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23F6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618,1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C148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98</w:t>
            </w:r>
          </w:p>
        </w:tc>
      </w:tr>
      <w:tr w:rsidR="00777A16" w:rsidRPr="00DE4430" w14:paraId="09A020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E204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C91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5996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A68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3F468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2CA3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9594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96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7856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6D7F558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A6A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4C6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6738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B83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B91D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9D966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9FDD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821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F91A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60AE8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1CB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8E0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E7B57" w14:textId="0F3DEB9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E9E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221B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9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A5C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   59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01297D" w14:textId="2F2256D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A16306" w14:textId="536B503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C8E58A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3CB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5FE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7979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075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028E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2F31E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9B27F" w14:textId="56F08E4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19497" w14:textId="658F9DF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0442A2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A97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92E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05520" w14:textId="5582FD0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E81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EA13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7.32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638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7.32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A9B3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962,1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6AD3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,36</w:t>
            </w:r>
          </w:p>
        </w:tc>
      </w:tr>
      <w:tr w:rsidR="00777A16" w:rsidRPr="00DE4430" w14:paraId="07B93AA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24C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629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A5B2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C73F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DA3B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1664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19E2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37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021A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13CF083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AB6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3B8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ACE3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6C0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FF6D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DFC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7595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925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F854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F88D1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A41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FB5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0D07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5A87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13C9E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352C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E81B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63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13E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794AF1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C726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372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770D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0C9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9126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72338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2FE8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16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F89A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6C38E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E56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722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D7A63" w14:textId="1D31F03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D29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309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F27F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2469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E37E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A3436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EA9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CD2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2005 1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2F774" w14:textId="1FD8BBA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BDE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VOĐENJE ZAŠTITE NA RAD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2FF7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2E1A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763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1.375,4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3FD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56</w:t>
            </w:r>
          </w:p>
        </w:tc>
      </w:tr>
      <w:tr w:rsidR="003570EF" w:rsidRPr="00DE4430" w14:paraId="2A9BBD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AE4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D56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17298" w14:textId="58A2E6E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D5F9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C9CE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0E46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B5EA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1.375,4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FF13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56</w:t>
            </w:r>
          </w:p>
        </w:tc>
      </w:tr>
      <w:tr w:rsidR="00777A16" w:rsidRPr="00DE4430" w14:paraId="2A39ECD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C64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9CE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4E90E" w14:textId="7C82115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D92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2E19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A670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3F1C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1.375,4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7B6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03</w:t>
            </w:r>
          </w:p>
        </w:tc>
      </w:tr>
      <w:tr w:rsidR="00777A16" w:rsidRPr="00DE4430" w14:paraId="576D55E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FD2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FAF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39B26" w14:textId="24DF875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83B3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82A1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7AE0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FEE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1.375,4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3885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03</w:t>
            </w:r>
          </w:p>
        </w:tc>
      </w:tr>
      <w:tr w:rsidR="00777A16" w:rsidRPr="00DE4430" w14:paraId="4DEDA1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461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467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C3A56" w14:textId="2E5763D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6B9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ED0F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7058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0515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9.317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0716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43</w:t>
            </w:r>
          </w:p>
        </w:tc>
      </w:tr>
      <w:tr w:rsidR="00777A16" w:rsidRPr="00DE4430" w14:paraId="3B41AD8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B5F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65C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4EC8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21D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FD5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0EC0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F26A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124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E34E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2B99E0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A33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08A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BB4E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839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2CB1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6F3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043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192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8AF3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93B88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056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D6C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7E346" w14:textId="699D8C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6F4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0DFC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AA46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25C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2.058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A9D6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87</w:t>
            </w:r>
          </w:p>
        </w:tc>
      </w:tr>
      <w:tr w:rsidR="003570EF" w:rsidRPr="00DE4430" w14:paraId="6B117CC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B4E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5A3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B2FB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224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0EEBA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729B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BE2B41" w14:textId="5A579E6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E1D93" w14:textId="6E65E8C1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0FB998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BB5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560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11D5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EF7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31AC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B94A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6FB7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5.579,8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EB4D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25F6F9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E7B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BAA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EF72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D54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9876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4BFD5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42CF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903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287D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BA1C94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821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C01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5DD8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FAC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1BCA1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2585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7DF2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5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49C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AC328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366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BA3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3C74B" w14:textId="5C1DB4A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13C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D3F8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FE55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96FD6" w14:textId="14553C6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43AAF" w14:textId="24FC3C1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4B250C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1B2E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591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D9A28" w14:textId="7AA85CB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1FB9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282C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4A2A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522AA4" w14:textId="7B9A79B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3AD2B5" w14:textId="703D9F7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9F0299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D1D9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3A3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67142" w14:textId="27F9772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3B6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628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633D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28357" w14:textId="071B03C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58371" w14:textId="326CACA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062703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77D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D5F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8905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661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369D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548F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B4A4A" w14:textId="0E2867D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DB055" w14:textId="3F23C55F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B2C95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8B9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A142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3A05D" w14:textId="285BEBB4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7BF03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B65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3161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7FC7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13C2F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7A16" w:rsidRPr="00DE4430" w14:paraId="47F8B9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729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DC8D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RAZDJEL 003  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FA705" w14:textId="696E338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7316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IMOVINSKO-PRAVNE POSLOV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EEF3F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212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112EE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212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404EC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6.9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1ABE0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,22</w:t>
            </w:r>
          </w:p>
        </w:tc>
      </w:tr>
      <w:tr w:rsidR="00777A16" w:rsidRPr="00DE4430" w14:paraId="3C3F26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FA14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8E1B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3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8A071" w14:textId="43BAB0E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0034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IMOVINSKO-PRAVNE POSLOV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FA170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212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53355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212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32793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6.9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6008D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,22</w:t>
            </w:r>
          </w:p>
        </w:tc>
      </w:tr>
      <w:tr w:rsidR="00777A16" w:rsidRPr="00DE4430" w14:paraId="5098BFD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D57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56C1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101BB" w14:textId="6C21945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C261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8D50C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0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611D8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0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B70DE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0.6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9D176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,89</w:t>
            </w:r>
          </w:p>
        </w:tc>
      </w:tr>
      <w:tr w:rsidR="00777A16" w:rsidRPr="00DE4430" w14:paraId="30CBCC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0540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ADAD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AD05D" w14:textId="5F44A233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83A3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2EB6F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2EBB4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D4B6C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6.2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745AC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,36</w:t>
            </w:r>
          </w:p>
        </w:tc>
      </w:tr>
      <w:tr w:rsidR="00777A16" w:rsidRPr="00DE4430" w14:paraId="73367E7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5B2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C30F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 30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EDC21" w14:textId="670F5B3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FAF9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LJANJE I RASPOLAGANJE IMOVINOM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AFDFE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212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2DE65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212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AFC8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6.9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6040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,22</w:t>
            </w:r>
          </w:p>
        </w:tc>
      </w:tr>
      <w:tr w:rsidR="00777A16" w:rsidRPr="00DE4430" w14:paraId="1B58DB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DFB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937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3034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7C5E7" w14:textId="532B1A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FDB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PRAVLJANJE I RASPOLAGANJE NEKRETNIN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D35B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855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E3DB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7054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63</w:t>
            </w:r>
          </w:p>
        </w:tc>
      </w:tr>
      <w:tr w:rsidR="003570EF" w:rsidRPr="00DE4430" w14:paraId="5EDEF2F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678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358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C147F" w14:textId="37B40C8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8B17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0672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7573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771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F973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63</w:t>
            </w:r>
          </w:p>
        </w:tc>
      </w:tr>
      <w:tr w:rsidR="00777A16" w:rsidRPr="00DE4430" w14:paraId="6253D8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C26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979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0C38B" w14:textId="11514D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DA63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B40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951D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9029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A13A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63</w:t>
            </w:r>
          </w:p>
        </w:tc>
      </w:tr>
      <w:tr w:rsidR="00777A16" w:rsidRPr="00DE4430" w14:paraId="18D42A9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AE63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7A4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0C263" w14:textId="77093D7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8E31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1D07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B721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8D2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D12D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63</w:t>
            </w:r>
          </w:p>
        </w:tc>
      </w:tr>
      <w:tr w:rsidR="00777A16" w:rsidRPr="00DE4430" w14:paraId="747BF7B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38E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D21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7D125" w14:textId="3887BA7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6F51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9A86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3996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4E25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F04B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63</w:t>
            </w:r>
          </w:p>
        </w:tc>
      </w:tr>
      <w:tr w:rsidR="00777A16" w:rsidRPr="00DE4430" w14:paraId="23DF1D5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AA7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F53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5CF8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0828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0177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4B17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092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573D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023D13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52A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814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28429" w14:textId="4A098F4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4F8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B2BE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420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9FB8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6588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C6618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1E47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86A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3034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F93E6" w14:textId="6BCB1A3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69C9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A ODUZET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7AF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F08C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51EA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B0EE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36</w:t>
            </w:r>
          </w:p>
        </w:tc>
      </w:tr>
      <w:tr w:rsidR="003570EF" w:rsidRPr="00DE4430" w14:paraId="0FC42DF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993C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AC7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306A8" w14:textId="69B8C3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340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EDAC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04D0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AD0B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9A97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36</w:t>
            </w:r>
          </w:p>
        </w:tc>
      </w:tr>
      <w:tr w:rsidR="00777A16" w:rsidRPr="00DE4430" w14:paraId="727BEB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3B9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207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14F68" w14:textId="703EA4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03B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8F5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3720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EE66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EA45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36</w:t>
            </w:r>
          </w:p>
        </w:tc>
      </w:tr>
      <w:tr w:rsidR="00777A16" w:rsidRPr="00DE4430" w14:paraId="121183E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092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457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FDDEB" w14:textId="2E41D9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159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51DC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881C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50C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B245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36</w:t>
            </w:r>
          </w:p>
        </w:tc>
      </w:tr>
      <w:tr w:rsidR="00777A16" w:rsidRPr="00DE4430" w14:paraId="437877E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F35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67C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71669" w14:textId="2F41AE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1374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6112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FD1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C779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96A6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36</w:t>
            </w:r>
          </w:p>
        </w:tc>
      </w:tr>
      <w:tr w:rsidR="003570EF" w:rsidRPr="00DE4430" w14:paraId="2C4A727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9BBA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F5A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3C18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339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189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745D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4114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C763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366D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66E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AC5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48CB4" w14:textId="05DEF4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6D1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9214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DE57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84C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8E3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BE2E7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29B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C1A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3034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82E8B" w14:textId="55551C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E58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PRAVNI I SUDSKI POSTUP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71C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FFF3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2082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2FC6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40</w:t>
            </w:r>
          </w:p>
        </w:tc>
      </w:tr>
      <w:tr w:rsidR="003570EF" w:rsidRPr="00DE4430" w14:paraId="6E8980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E4B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2CB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77D8C" w14:textId="3D45489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854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87E6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A810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89E5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2FC4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40</w:t>
            </w:r>
          </w:p>
        </w:tc>
      </w:tr>
      <w:tr w:rsidR="00777A16" w:rsidRPr="00DE4430" w14:paraId="5AFF999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3F9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AC2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69FF8" w14:textId="25FE6AF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3AC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C43E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9FF0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D84E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3861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40</w:t>
            </w:r>
          </w:p>
        </w:tc>
      </w:tr>
      <w:tr w:rsidR="00777A16" w:rsidRPr="00DE4430" w14:paraId="559D24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36E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6C7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BF8B5" w14:textId="2C59B8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106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7D9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01B5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A9B4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87F3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49</w:t>
            </w:r>
          </w:p>
        </w:tc>
      </w:tr>
      <w:tr w:rsidR="00777A16" w:rsidRPr="00DE4430" w14:paraId="4839123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F28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5DA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EA3BF" w14:textId="0909F5F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CC3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9F1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BE9D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B9F5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6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FA09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33</w:t>
            </w:r>
          </w:p>
        </w:tc>
      </w:tr>
      <w:tr w:rsidR="00777A16" w:rsidRPr="00DE4430" w14:paraId="12A52B2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C4B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1FB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C606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A7B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89463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5890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B76E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6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0A71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ACF9F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58C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A44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22016" w14:textId="5E2E623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95B2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F36F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C3E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E74C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5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C26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84</w:t>
            </w:r>
          </w:p>
        </w:tc>
      </w:tr>
      <w:tr w:rsidR="00777A16" w:rsidRPr="00DE4430" w14:paraId="2413A3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1942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EF6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BEF1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F4C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81F2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5FBF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373C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5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0F67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D0F6D2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318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BB0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D1ED7" w14:textId="347AD57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E4E2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C736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72EF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E4886" w14:textId="78F46D7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112043" w14:textId="54182C6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E20A61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C32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A4E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77220" w14:textId="675CD9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1DD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zne, penali i naknade šte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B92F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0B8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9A1AB2" w14:textId="3E6CFC1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FEE192" w14:textId="760F8B1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39D971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154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800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7A81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8C7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šteta pravnim i fizičkim osob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96D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4DAC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E3174A" w14:textId="4D57ECE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14415" w14:textId="412894B7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6715DF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B965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F49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4C019" w14:textId="700D18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A42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522D8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AA94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CEC65" w14:textId="4CDE03CD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D5AD97" w14:textId="7C44A8B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FEC57E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E73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658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3034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6B9CD" w14:textId="4179E53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2CC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VLAŠTE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890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D3B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6EDF4" w14:textId="710934C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A3832F" w14:textId="093A3DB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ABF752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3EF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6A4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5C5A4" w14:textId="7C5B6C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BF6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32CE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2E37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FA598" w14:textId="1A5E485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205DE9" w14:textId="2E0AB1B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344DE3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D69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EC0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60D1F" w14:textId="5A6933E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F24A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10F0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D9F0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FF1E89" w14:textId="6B50671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433493" w14:textId="06908EC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875285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0CE2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BEE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BD954" w14:textId="10F84F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D6E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091F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009E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94CD5" w14:textId="72C1B6C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6554DC" w14:textId="0C8D549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2EE5EA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9F9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430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B6588" w14:textId="210BD8C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2F6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6F2D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26FA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6C0C13" w14:textId="24F2371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182272" w14:textId="7B381CD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F6D072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32F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D3A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A75C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F42F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F18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F6EEA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F2EE7" w14:textId="32B803E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271568" w14:textId="587AA8F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59812C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945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4DE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84D28" w14:textId="5E87E5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4D9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62D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5F44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CC9623" w14:textId="74B18CE2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A8BE45" w14:textId="5A76A2ED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8F86CA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5B2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591B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RAZDJEL 004  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48C66" w14:textId="1E6AAAE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DAFA6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OPĆU UPRA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C4F0A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4FEE3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7351E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5.298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1A108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4,05</w:t>
            </w:r>
          </w:p>
        </w:tc>
      </w:tr>
      <w:tr w:rsidR="00777A16" w:rsidRPr="00DE4430" w14:paraId="0E65FCC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BF3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339C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4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D6E94" w14:textId="7D2BBDA1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77D60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OPĆU UPRA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5B394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0B44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01DCA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5.298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A644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4,05</w:t>
            </w:r>
          </w:p>
        </w:tc>
      </w:tr>
      <w:tr w:rsidR="00777A16" w:rsidRPr="00DE4430" w14:paraId="73B81D3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FBB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7001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B58A1" w14:textId="1216B58A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4167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0DD3E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88141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76E2B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5.298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52B3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4,05</w:t>
            </w:r>
          </w:p>
        </w:tc>
      </w:tr>
      <w:tr w:rsidR="00777A16" w:rsidRPr="00DE4430" w14:paraId="6F745F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6D7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F521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40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DD69D" w14:textId="0C3F1FEA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F01B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JAVNA UPRAVA I ADMINISTR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21B5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F0434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51F71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5.298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81610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4,05</w:t>
            </w:r>
          </w:p>
        </w:tc>
      </w:tr>
      <w:tr w:rsidR="00777A16" w:rsidRPr="00DE4430" w14:paraId="559192B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B10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312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4011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0FFF1" w14:textId="6CB810F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7B3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UPRAVNI ODJEL ZA OPĆU UPRA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6F55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2919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BCC2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298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7D36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05</w:t>
            </w:r>
          </w:p>
        </w:tc>
      </w:tr>
      <w:tr w:rsidR="003570EF" w:rsidRPr="00DE4430" w14:paraId="1538709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60E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99C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B769A" w14:textId="6C71014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1AC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E225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F0C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1B49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298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ECC4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05</w:t>
            </w:r>
          </w:p>
        </w:tc>
      </w:tr>
      <w:tr w:rsidR="00777A16" w:rsidRPr="00DE4430" w14:paraId="6309E7B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40A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9E7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7A861" w14:textId="464B81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A332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121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0979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7D81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298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E422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,22</w:t>
            </w:r>
          </w:p>
        </w:tc>
      </w:tr>
      <w:tr w:rsidR="00777A16" w:rsidRPr="00DE4430" w14:paraId="6DA8A43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0A7C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060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4F3C2" w14:textId="59B0EA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839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6411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FAF9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3E85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298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819E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,22</w:t>
            </w:r>
          </w:p>
        </w:tc>
      </w:tr>
      <w:tr w:rsidR="00777A16" w:rsidRPr="00DE4430" w14:paraId="5D82384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127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772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6E3A9" w14:textId="732970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8A6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4A7F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089E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B907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2.756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509C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5,85</w:t>
            </w:r>
          </w:p>
        </w:tc>
      </w:tr>
      <w:tr w:rsidR="003570EF" w:rsidRPr="00DE4430" w14:paraId="3EFF640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63F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963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986C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505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7EF3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5478F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B19F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2.756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2DCC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68E9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ADEE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99C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6F2C1" w14:textId="17CFDE0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2BB7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2688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4FCA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1D4F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42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7D6A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95</w:t>
            </w:r>
          </w:p>
        </w:tc>
      </w:tr>
      <w:tr w:rsidR="003570EF" w:rsidRPr="00DE4430" w14:paraId="555884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D7C6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1C7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B2AD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831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4E7D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3250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34E7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42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B218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FCBB41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024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084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794C9" w14:textId="1C84FE9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3DA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8223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B92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1FB0D" w14:textId="68ADFD4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58FC15" w14:textId="75DACC3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3307DB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846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BB6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CECBB" w14:textId="3528D1F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2BD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EAB1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23D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182BB" w14:textId="65D9F72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0EE3D" w14:textId="75EB9FF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411544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4A4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566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039F6" w14:textId="7A0B86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C60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5B12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4C4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4421D1" w14:textId="6B645F7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D218E1" w14:textId="04AEE34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90F06B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DB91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ABC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C187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43A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2002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0D37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DCAD5" w14:textId="4450B65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FAFED6" w14:textId="676FE1E6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F04227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81BC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3E2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16787" w14:textId="273AC9E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6D85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9EC9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A3977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5D99D" w14:textId="4A3A1A88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AA36C6" w14:textId="3218B56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C0EDCB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C30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B0B7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AZDJEL 0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462E0" w14:textId="155FA29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D1E22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GOSPODARSTV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DD9D2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7.245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3AB3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7.245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2CAEC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286.743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39F8E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3,26</w:t>
            </w:r>
          </w:p>
        </w:tc>
      </w:tr>
      <w:tr w:rsidR="00777A16" w:rsidRPr="00DE4430" w14:paraId="29144E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5F2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433A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5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E2E8F" w14:textId="10EC68C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2D1A3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GOSPODARSTV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526F0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7.245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7AB70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7.245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CCBD6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286.743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8A9F7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3,26</w:t>
            </w:r>
          </w:p>
        </w:tc>
      </w:tr>
      <w:tr w:rsidR="00777A16" w:rsidRPr="00DE4430" w14:paraId="71350D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66B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756D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B05D7" w14:textId="587B399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BE8A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F8A5C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5.061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FBD69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5.061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6389C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286.743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AAC42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5,18</w:t>
            </w:r>
          </w:p>
        </w:tc>
      </w:tr>
      <w:tr w:rsidR="003570EF" w:rsidRPr="00DE4430" w14:paraId="3271926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02D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AA6E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2E9E8" w14:textId="0A5CECF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841CE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5CFE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48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152EF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48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7FBCC" w14:textId="6E770DD5" w:rsidR="00DE4430" w:rsidRPr="00DE4430" w:rsidRDefault="00183929" w:rsidP="003F24F2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385D1" w14:textId="685A9C1D" w:rsidR="00DE4430" w:rsidRPr="00DE4430" w:rsidRDefault="00183929" w:rsidP="003F2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70EF" w:rsidRPr="00DE4430" w14:paraId="402A75C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0AF7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5C12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05607" w14:textId="29FA6491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1285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B5EE6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88640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21C44" w14:textId="7723E890" w:rsidR="00DE4430" w:rsidRPr="00DE4430" w:rsidRDefault="00183929" w:rsidP="003F24F2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B30744" w14:textId="379DC8F6" w:rsidR="00DE4430" w:rsidRPr="00DE4430" w:rsidRDefault="00183929" w:rsidP="003F2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70EF" w:rsidRPr="00DE4430" w14:paraId="6FE2380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4FE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1345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50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2E958" w14:textId="05F0DD0E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E9DB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DRŽAVANJE KOMUNALNE, DRUŠTVENE I POVEZANE INFRASTRUKTUR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B5AA5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4.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55515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.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1DEF69" w14:textId="3B334788" w:rsidR="00DE4430" w:rsidRPr="00DE4430" w:rsidRDefault="00183929" w:rsidP="003F24F2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767E90" w14:textId="394BEECB" w:rsidR="00DE4430" w:rsidRPr="00DE4430" w:rsidRDefault="00183929" w:rsidP="003F2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70EF" w:rsidRPr="00DE4430" w14:paraId="073AD65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8D07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6CC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5004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1C2A6" w14:textId="045D15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9526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RADA I IZMJENA PROSTORNIH PLAN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F318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0586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12236B" w14:textId="3114B90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E5A6BF" w14:textId="030B7F9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4E649D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E73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939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42295" w14:textId="020B473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F8B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D2A0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577F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09DC9" w14:textId="6B29835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A1FFFC" w14:textId="32A16EA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6D7414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AB17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B4F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24F29" w14:textId="05B8F7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4394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39C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91A5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CD614" w14:textId="761E4AB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FD9203" w14:textId="03243C3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279417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FFF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9F9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F53A7" w14:textId="23EE87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48E7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E0AF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4F8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B8A28" w14:textId="20271AF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AFD488" w14:textId="174261C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DAB550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D261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A21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315FE" w14:textId="10BE418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FF67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207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833A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DE9A2" w14:textId="0468F49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D8E3E3" w14:textId="497C424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F78F13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8E3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D75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3954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3F7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0A2A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139C1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8F500" w14:textId="3F07C6E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BBF37D" w14:textId="28668AB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9B8BB1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B30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B6C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9AB84" w14:textId="6DE441D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D5BE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F8E1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ECF8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EC125" w14:textId="00E3B565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4B6E1" w14:textId="3AB2984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BC2659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EF3E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13F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5004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EF29B" w14:textId="68BE2E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E11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LAGANJA U KOMUNALNU, DRUŠTVENU I POVEZANU INFRASTRUKTURU ZA PODIZANJE KVALITETE ŽIVOTA STANOV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0448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5008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54DAA4" w14:textId="70893C5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549AC6" w14:textId="5BDD3C7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7D8F99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F11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584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A592D" w14:textId="62FE79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BEA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2E00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C764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78B2B8" w14:textId="516546C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CFAA9" w14:textId="3558CD7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FF72DA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CDC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739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998B8" w14:textId="57990D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9479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0F89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1509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AA6D6" w14:textId="2ACFC05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F1C22" w14:textId="7F12056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0CB9A5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E34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083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90E39" w14:textId="25AAF0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349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8792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0AAD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B8ACBD" w14:textId="7166CED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C7B085" w14:textId="1019B00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203DB2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C9B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D0B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A63C1" w14:textId="29E138F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1CA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AD37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2A16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BCA0A9" w14:textId="4483A12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6C54F4" w14:textId="08C9A15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48A2B7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B17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9E2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93EB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6E9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1D9F7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7AC8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70B29D" w14:textId="3A3E85F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812C38" w14:textId="0BA5C03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2A582A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388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8DC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A6E98" w14:textId="4052C36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187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4272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AEC7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2B4C63" w14:textId="70CB4735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1E40B7" w14:textId="41779E8F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5483DAA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91EF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948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5004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39146" w14:textId="421E38C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8D3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KONSTRUKCIJA I DOGRANJA BAZENSKOG KOMPLEKSA COPACABA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D930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3209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A37C51" w14:textId="250AB9C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52331" w14:textId="2785DB5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125EFD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6725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3F0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E50E4" w14:textId="1C76052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1E6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7E5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C5A3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198E3D" w14:textId="553D50F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72975F" w14:textId="2C5890F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F39644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6F5D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438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0FE61" w14:textId="76AFE2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B9B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2FAD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1007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F14B2" w14:textId="5CBF11A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F9CCF9" w14:textId="2915020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08645F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C86F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C4E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84C31" w14:textId="548EAA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FCA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7263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70E3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D296E3" w14:textId="25FC39B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F3295B" w14:textId="583DD8A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C8F7BE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661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92B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6C77C" w14:textId="003177D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7FAE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619E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01DF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FD71A" w14:textId="57AE201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4BC347" w14:textId="4E12EC6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71446B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0D8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B38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906E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ABA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211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9F7F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FAD08E" w14:textId="4702F1A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FB94B" w14:textId="56FE224F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5D509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8C2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CC0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F596F" w14:textId="04CED7F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6B4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37BC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84B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AC92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868C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097E8C5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E59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935B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50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D7648" w14:textId="0E409B7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F7DB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AZVOJ I SIGURNOST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170CA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4.3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4E4D5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.3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F9220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906.080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9B14E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0,95</w:t>
            </w:r>
          </w:p>
        </w:tc>
      </w:tr>
      <w:tr w:rsidR="003570EF" w:rsidRPr="00DE4430" w14:paraId="09C4B55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B6B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8C1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5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FAAE3" w14:textId="5F98FFE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BC9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RAČNI PROME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98DB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1E8C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F06622" w14:textId="6ADED93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8AE6CA" w14:textId="023FD85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7EE04D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6CA7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F4F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5FB9E" w14:textId="0B9F1D0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285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8868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2453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A3EDC7" w14:textId="665C496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E5BF6F" w14:textId="7D795B5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C389EB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CFF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095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7D131" w14:textId="7228486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131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18B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406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7B6A2" w14:textId="33B24F2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62BBC" w14:textId="5A92911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9BE0DF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CCC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E79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1DBD9" w14:textId="0E6DF1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BDB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8210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BE0B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C76EE3" w14:textId="43D5BD2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F5F4D2" w14:textId="79C592A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54ADA2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A38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7B3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B72CD" w14:textId="2AD3DF5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DFED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B493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92E2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33208" w14:textId="2B97C73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731DCC" w14:textId="78C26BC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1C31F5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EE5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DAA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3B03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8B0E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ADFA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961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94DBB9" w14:textId="55AED47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BE0B44" w14:textId="2F18D0C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8F9636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665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208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14552" w14:textId="1D2C6A1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D4E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16E8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F182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15B1B6" w14:textId="660E91C6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4F804A" w14:textId="57FB423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FB70A6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691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802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5005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83320" w14:textId="4BEEF1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E05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UKE I PRISTANIŠTA OD ŽUPANIJSKOG ZNAČA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4A6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74BE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94745" w14:textId="5D27A69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BFF8C2" w14:textId="552F100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63D69C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63E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D3E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7F9C1" w14:textId="28C168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550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EC6F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7870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8CC057" w14:textId="0986AB3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BBAF36" w14:textId="0E63528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8EC208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0FFC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BAC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BB1B3" w14:textId="1ECA40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D05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E676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61D0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FAD61" w14:textId="1362781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FB39FA" w14:textId="43A6AD4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C5E71C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9E7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842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4D8B3" w14:textId="5009731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79F2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4E01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A5C7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D39ADF" w14:textId="6C5348B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9047F" w14:textId="5219D4A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ABBDFB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F99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6D5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3487E" w14:textId="159137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0D4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35CA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A58C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67BB1" w14:textId="4400A0E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94277E" w14:textId="67289BC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4388B5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272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379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351C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42D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4015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691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C78C93" w14:textId="1BECD21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8DED0" w14:textId="6743DFE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9C2527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617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E22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FF5D5" w14:textId="7EFDF8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69C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BC6B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7133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5EAC5" w14:textId="31F1287D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CC46BA" w14:textId="0BAB0427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42D808E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E38E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29A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5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2012C" w14:textId="703D14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3D7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NIJSKI PRIJEVOZ PUT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EB36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A25A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73B621" w14:textId="3ACAFD3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1EE230" w14:textId="186232C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5D9789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977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978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FB14A" w14:textId="724E0CF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135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4061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FB82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8D21C" w14:textId="0A41D9E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616E83" w14:textId="1B521B5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DE3556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54E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687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27638" w14:textId="3754C9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8DEE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13D6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68A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AE05CA" w14:textId="37EF7B9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20EAFA" w14:textId="79656FC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60943B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14A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B86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75847" w14:textId="4AC62F3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254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7593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D07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425D55" w14:textId="437D0A6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34F63" w14:textId="2F05737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47716F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760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18E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3F559" w14:textId="300E6C3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0822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258F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0865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2FCA1F" w14:textId="7F2BE98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69F208" w14:textId="52AAFAE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E56F45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B8D7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E28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0FC84" w14:textId="345AFB0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45A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4EC9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91C6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ADB75" w14:textId="5319FD6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1D64C" w14:textId="271A775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48382A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E828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F95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9399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2F0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C25E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AAB7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A1F24" w14:textId="3D60025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9A8F5" w14:textId="2745B77E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A43C96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88E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C96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33BCE" w14:textId="215E504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9F9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01B8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1647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C66DE3" w14:textId="389D1CF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72701C" w14:textId="7E6DE2E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CE3E36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319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A6C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753F4" w14:textId="3A3BA2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C99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AE00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4430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F96FE2" w14:textId="58A7E08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463820" w14:textId="3B5DCF6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FD4588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73C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878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E207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2F39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B676A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F1935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D82CC" w14:textId="18EA378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7FB1CA" w14:textId="6C61D83D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F92602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49A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3D1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75B42" w14:textId="1CDE33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4C0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7995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6C58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E4136" w14:textId="00B188F6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6897C0" w14:textId="35DFEEF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415E4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F12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945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5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A00F9" w14:textId="1361FA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42B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HŽ PRIJEVOZ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9E14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91BA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AB62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06.080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FF66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30</w:t>
            </w:r>
          </w:p>
        </w:tc>
      </w:tr>
      <w:tr w:rsidR="003570EF" w:rsidRPr="00DE4430" w14:paraId="296E9D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F4EC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BC2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32CC9" w14:textId="30DD1D9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9F7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8AE8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71D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DA2B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06.080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B803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,72</w:t>
            </w:r>
          </w:p>
        </w:tc>
      </w:tr>
      <w:tr w:rsidR="003570EF" w:rsidRPr="00DE4430" w14:paraId="1B6BE45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5B7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578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3B381" w14:textId="2DC5308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A45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0F1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384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087C56" w14:textId="2A4B970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969F59" w14:textId="30EEC57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C6075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38A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C10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15350" w14:textId="00E288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5F6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B0A5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C0E8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B5F5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06.080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90F6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30</w:t>
            </w:r>
          </w:p>
        </w:tc>
      </w:tr>
      <w:tr w:rsidR="00777A16" w:rsidRPr="00DE4430" w14:paraId="4DBC88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804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5C3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E0592" w14:textId="0D8838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872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F74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C6C5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9352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06.080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DAAA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30</w:t>
            </w:r>
          </w:p>
        </w:tc>
      </w:tr>
      <w:tr w:rsidR="00777A16" w:rsidRPr="00DE4430" w14:paraId="3F6BA93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113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E02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49CAE" w14:textId="3DE2B75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ABA0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F4C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A906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7434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06.080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FE14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30</w:t>
            </w:r>
          </w:p>
        </w:tc>
      </w:tr>
      <w:tr w:rsidR="00777A16" w:rsidRPr="00DE4430" w14:paraId="39C4C6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71B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4BD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F593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F55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2914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0A8A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F90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06.080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1626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3292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EB1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7A7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2F2BB" w14:textId="3DA013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66B8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C8201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3D84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0C6E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EDE3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4136CDA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079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CD2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5005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8100C" w14:textId="410C9F0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C4D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GRALNO UREĐENJE KORITA RIJEKE DRAV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27B9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09E2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4B0594" w14:textId="3FF704E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1F813" w14:textId="028383D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7F448E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CC7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423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DD937" w14:textId="1C3DCF2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315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160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CC3A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F27CA5" w14:textId="0A66C68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4A254" w14:textId="23D9D0B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C657E1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9EB9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341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0D386" w14:textId="0A40A51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FA3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62A8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D4F8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428655" w14:textId="7629513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8417F" w14:textId="2A1CA96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2A3C32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A290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CDA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64420" w14:textId="6D0A5D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056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F961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1CDD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77A5A" w14:textId="289B48C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FDCCBA" w14:textId="6844DAC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C97FCF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818E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FB3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8FD2D" w14:textId="41BA00B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4582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A7DE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FE09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CB44C8" w14:textId="348908B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A8CCA" w14:textId="0821005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C7FE37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FA8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C65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2C04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61A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7B7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E3FB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3D2C38" w14:textId="751706F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D640C6" w14:textId="0F72E0C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E262A2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535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012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910BE" w14:textId="17BA07A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42D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F837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6FA5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32AF1D" w14:textId="45265B8E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74D543" w14:textId="6B933CF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686AF47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B16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A817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50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56C4D" w14:textId="56C57594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8970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TPORE VJERSKIM ZAJEDNIC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A76F5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6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6831F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6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5232EF" w14:textId="0A95A1AD" w:rsidR="00DE4430" w:rsidRPr="00DE4430" w:rsidRDefault="00183929" w:rsidP="003F24F2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79096A" w14:textId="29681F46" w:rsidR="00DE4430" w:rsidRPr="00DE4430" w:rsidRDefault="00183929" w:rsidP="003F2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70EF" w:rsidRPr="00DE4430" w14:paraId="6C56DD4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11B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F2B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5006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6E777" w14:textId="703C80A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A83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AKRALNI OBJEKTI I VJERSKE ZAJEDNI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329C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AA5F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99201" w14:textId="1A84877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03300B" w14:textId="694D9B3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0DBC41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2D6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B45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9283C" w14:textId="5C20C1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966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F4F5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3DC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B1E4D9" w14:textId="6147CB7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50C76" w14:textId="1A56840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353064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F5D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9D1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8D2EE" w14:textId="6FB365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B0E3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5EC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E5EA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6AF5B3" w14:textId="0414DA6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0D833" w14:textId="2F0BD95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C77C55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23AA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D13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1E66D" w14:textId="503CC92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19D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A7A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1E98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C098D0" w14:textId="749EC23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B352AE" w14:textId="098D945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748C86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DB46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99F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9A15E" w14:textId="46FD05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04B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0191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475B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AB919" w14:textId="1781B2A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BA8D6" w14:textId="65AF04E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759621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DB7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DA3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3690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086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7A91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300B4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2CCA73" w14:textId="065C357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F980F" w14:textId="1A7CC3E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814A07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1438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BA9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1CF8B" w14:textId="73C04C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3C4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CB83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7E8B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B1D49F" w14:textId="3F73E69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36A995" w14:textId="5C62ADE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900E30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C6E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A5D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CA8D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A5D1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6E07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1441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51A10" w14:textId="50B6A92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95B2FF" w14:textId="0A84DB8C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26EEF7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1C6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6CF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3ADAE" w14:textId="333692C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1AC4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0194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471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AB8ED1" w14:textId="25E7462E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29BC7" w14:textId="347C0EA8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F708A1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4AD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54D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5006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FD3A3" w14:textId="4FAA3D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6C5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 PRI OBNOVI KATOLIČKE CRKVE BEZGREŠNOG ZAČEĆA BLAŽENE DJEVICE MARIJE U BIL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52A6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A16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FCE532" w14:textId="164B028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F15C58" w14:textId="56AB963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B95DBF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F6B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870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0241B" w14:textId="510FDD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5D0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188D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F7AF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2ED34" w14:textId="0FAE417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F2D303" w14:textId="2B11BC9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EC6FF2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23EC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56B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2AE5C" w14:textId="68C255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7FF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1EE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61E8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1E46D" w14:textId="627C77D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50E01" w14:textId="5C0F746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54D09B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3642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DF9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4CC2A" w14:textId="025D69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93D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4933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5B43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2FF5A" w14:textId="57F0D3A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B2165" w14:textId="4CF497C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496057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A8C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218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550D2" w14:textId="549C68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A30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8473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4722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F68803" w14:textId="5E6F1BD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CC45D" w14:textId="678BAE3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808B6A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D87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93E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FF4E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27D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7703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E74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568B5D" w14:textId="74A76D2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2D46FA" w14:textId="5612CCE7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82291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398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DC2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27734" w14:textId="0F5B97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3F1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9B7C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FE101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BD01B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F70F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40F2AFD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A75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04C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5006 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D4DE0" w14:textId="47C2202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141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 PRI OBNOVI CRKVE SV. PETRA I PAVLA U TOPOL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2CBE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9ECF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78FC02" w14:textId="37F2D1A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8C8F9" w14:textId="796254C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5BEA34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03A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B80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A99D0" w14:textId="7D57B3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B95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803C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9A0A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BE8D5" w14:textId="4C5A3C7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3FEEF3" w14:textId="3CCE7EA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E12AB3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A2A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AAB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CC058" w14:textId="2886BA5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BBB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2D74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CF0F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3FE85" w14:textId="58DE2D0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83053" w14:textId="5E7152C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DF79C3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FD0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B9E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9959E" w14:textId="53A656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6D9D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3B30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3B3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CEBF63" w14:textId="3C80BCA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13700" w14:textId="31D3681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1D42EB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2FEF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5BA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C4EE0" w14:textId="2F3ED8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CA99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69F1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60CE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D44DCE" w14:textId="164DA82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B99D4B" w14:textId="3C39B46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D9DD01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044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EA4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6239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F67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6C8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D868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2E5138" w14:textId="0CCB403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EE8CD5" w14:textId="6C6A710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4BEB8B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622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849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28A62" w14:textId="18F838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3D4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BC18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1521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4F5D1" w14:textId="4A7F7349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47135E" w14:textId="16768BA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7B3D6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C12D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806B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50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5849F" w14:textId="05A7CD0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DBD2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JAČANJE TRŽIŠTA RA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7F330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57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D5588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57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B2FE3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58.062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CFCB3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0,10</w:t>
            </w:r>
          </w:p>
        </w:tc>
      </w:tr>
      <w:tr w:rsidR="00777A16" w:rsidRPr="00DE4430" w14:paraId="139309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B29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588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8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BABE0" w14:textId="1170E3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D9B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ICANJE ZAPOŠLJ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BFB3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4CE1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7166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361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6A64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79</w:t>
            </w:r>
          </w:p>
        </w:tc>
      </w:tr>
      <w:tr w:rsidR="003570EF" w:rsidRPr="00DE4430" w14:paraId="0CE1BC1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273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D7C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7CBA9" w14:textId="32CCDA7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CDA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ACA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2CA4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A937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361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28F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79</w:t>
            </w:r>
          </w:p>
        </w:tc>
      </w:tr>
      <w:tr w:rsidR="00777A16" w:rsidRPr="00DE4430" w14:paraId="6E7E95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9F4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447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5A0E1" w14:textId="77E4CFE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E9CF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CC18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DCB2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B2A4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361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6158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79</w:t>
            </w:r>
          </w:p>
        </w:tc>
      </w:tr>
      <w:tr w:rsidR="00777A16" w:rsidRPr="00DE4430" w14:paraId="3741FF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0BD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D05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57193" w14:textId="2007D8B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313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2692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A97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1F80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361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9FA9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79</w:t>
            </w:r>
          </w:p>
        </w:tc>
      </w:tr>
      <w:tr w:rsidR="00777A16" w:rsidRPr="00DE4430" w14:paraId="44DCD1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5BB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A2A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E705B" w14:textId="681270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941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FE41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1602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7C34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7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FD4F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,75</w:t>
            </w:r>
          </w:p>
        </w:tc>
      </w:tr>
      <w:tr w:rsidR="00777A16" w:rsidRPr="00DE4430" w14:paraId="3BC1B0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5292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BE3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5192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42BD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63BA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B81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D9F4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7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7D37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8E273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8A83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E5A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0B72D" w14:textId="26786D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024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A68C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788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C9E9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861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0D4A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86</w:t>
            </w:r>
          </w:p>
        </w:tc>
      </w:tr>
      <w:tr w:rsidR="00777A16" w:rsidRPr="00DE4430" w14:paraId="7227F1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69DB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510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076D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B76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35F9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BE58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6113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861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C5E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3CFA8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59C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39C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1569A" w14:textId="7513F90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C44A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586B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22A9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DBD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E38A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D7E00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39E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A3A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8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3CF97" w14:textId="1A45A5C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FB4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RADNJA S EKONOMSKIM FAKULTETOM U OSIJE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A0B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8F91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D8E2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53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6F72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54</w:t>
            </w:r>
          </w:p>
        </w:tc>
      </w:tr>
      <w:tr w:rsidR="003570EF" w:rsidRPr="00DE4430" w14:paraId="022C57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12C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626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FFB2D" w14:textId="7CF5EFD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73B7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4EC9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911A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B784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53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6CBA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54</w:t>
            </w:r>
          </w:p>
        </w:tc>
      </w:tr>
      <w:tr w:rsidR="00777A16" w:rsidRPr="00DE4430" w14:paraId="1A9D945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1485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81D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B10B7" w14:textId="01FF64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D29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2C66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5579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1EB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53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63F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54</w:t>
            </w:r>
          </w:p>
        </w:tc>
      </w:tr>
      <w:tr w:rsidR="00777A16" w:rsidRPr="00DE4430" w14:paraId="7A376AF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0EC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1BA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4F876" w14:textId="3DB5AE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CBB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B462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2DEC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D090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53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4B63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54</w:t>
            </w:r>
          </w:p>
        </w:tc>
      </w:tr>
      <w:tr w:rsidR="00777A16" w:rsidRPr="00DE4430" w14:paraId="111F2DC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1090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E06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E1D2E" w14:textId="7DE17C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233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97A0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0125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F932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53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174E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54</w:t>
            </w:r>
          </w:p>
        </w:tc>
      </w:tr>
      <w:tr w:rsidR="00777A16" w:rsidRPr="00DE4430" w14:paraId="107C6E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CEB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C2D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35ED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A13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3D4E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FF98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8502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53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AD68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E177E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524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70E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58791" w14:textId="4E7FF7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EB1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B7BD2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E00C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7346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82A5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BDD946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E1C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8D3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8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7EA31" w14:textId="1E4B06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00E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RADNJA S ODJELOM ZA MATEMATIKU SVEUČILIŠTA JOSIPA JURJA STROSSMAYERA U OSIJE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C68B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EC14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D48A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6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CE21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36</w:t>
            </w:r>
          </w:p>
        </w:tc>
      </w:tr>
      <w:tr w:rsidR="003570EF" w:rsidRPr="00DE4430" w14:paraId="2D216CD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93D1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15B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23D03" w14:textId="3F54564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B81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5589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78F7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C708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6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A4BE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36</w:t>
            </w:r>
          </w:p>
        </w:tc>
      </w:tr>
      <w:tr w:rsidR="00777A16" w:rsidRPr="00DE4430" w14:paraId="0219B97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944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2FF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DE1D7" w14:textId="217DFE5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DE7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54E1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53F5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EFC8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6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F0B9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36</w:t>
            </w:r>
          </w:p>
        </w:tc>
      </w:tr>
      <w:tr w:rsidR="00777A16" w:rsidRPr="00DE4430" w14:paraId="74CF08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C50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4B7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1B983" w14:textId="79940E3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6B8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D48F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935F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BCC3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6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B264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61</w:t>
            </w:r>
          </w:p>
        </w:tc>
      </w:tr>
      <w:tr w:rsidR="00777A16" w:rsidRPr="00DE4430" w14:paraId="1EB941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350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5D1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CB7CA" w14:textId="3FF1A14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3C1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E0A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78FE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D29B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6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B069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61</w:t>
            </w:r>
          </w:p>
        </w:tc>
      </w:tr>
      <w:tr w:rsidR="00777A16" w:rsidRPr="00DE4430" w14:paraId="23644A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39C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E81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6024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19B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6C60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C9A4B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C09B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6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E59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DCD88D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555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D61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D8A3B" w14:textId="33C415A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CCB8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E103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FED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4EF4AA" w14:textId="5E1561E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0D1439" w14:textId="75590A8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A71E3F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7EB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847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A6090" w14:textId="047F75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75F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B741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4CBC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EB7A6B" w14:textId="73F56DF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C42FFD" w14:textId="2988EBC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7F6C42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23E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D96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9FAE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8C42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67B9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20A8D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A67DF" w14:textId="04C9468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FA417" w14:textId="38A33C6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3F19AA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0A0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ECB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F80BD" w14:textId="28D4DE3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AD1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247C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C3B33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FC828" w14:textId="69500378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6E8BAF" w14:textId="3DA1EF3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56819EB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C6EF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044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8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05DF9" w14:textId="095D45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207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POSOBLJAVANJE OSOBA S INVALIDITETOM ZA TRŽIŠTE RA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8318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5D05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C33A4" w14:textId="08628B3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4606D9" w14:textId="478370F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135A33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334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4AB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6DBD3" w14:textId="5A3123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C1B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67C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A6A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B95FB" w14:textId="1892294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75B1DF" w14:textId="3A461EF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B0EA44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40B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7F9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7D3A4" w14:textId="2A2442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F19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8156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E139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58A644" w14:textId="2F1F074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EF2FEE" w14:textId="546814C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8AC1B8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080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5C0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38B2E" w14:textId="4C274A0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F5A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6BCA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3539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EB356B" w14:textId="68ED581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D2EE1" w14:textId="7459335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4DDE08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896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1CC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A0A44" w14:textId="1A5075B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D89D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13C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08EB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2D4981" w14:textId="1D1340F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9AB50" w14:textId="06AEF0D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9FAEAF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FC35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B47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F375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A3D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97C3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34CF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141F46" w14:textId="005902D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007E51" w14:textId="71CE396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D04D3C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560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1D7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C5473" w14:textId="1BBFDE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086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3995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2BAE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CB670A" w14:textId="0F7C518D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CD002" w14:textId="2F51542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4ABD2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DB7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5431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50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B4383" w14:textId="2AB9F8ED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9CBF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JAČANJE GOSPODAR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2362C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7.56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9068A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7.56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0B564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322.600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FB02E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7,48</w:t>
            </w:r>
          </w:p>
        </w:tc>
      </w:tr>
      <w:tr w:rsidR="00777A16" w:rsidRPr="00DE4430" w14:paraId="4E7D90F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BC3B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2EB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F67BB" w14:textId="3B8F5A8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B39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MIDŽBA RAZVOJNIH POTENCIJALA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E29D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CA0F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CD62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818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3DFF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65</w:t>
            </w:r>
          </w:p>
        </w:tc>
      </w:tr>
      <w:tr w:rsidR="003570EF" w:rsidRPr="00DE4430" w14:paraId="51F18D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FBB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E16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25F34" w14:textId="0590393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B2F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A954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1BE3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FE40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818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F7AE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65</w:t>
            </w:r>
          </w:p>
        </w:tc>
      </w:tr>
      <w:tr w:rsidR="00777A16" w:rsidRPr="00DE4430" w14:paraId="0B2B94C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EAA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CA5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BCAE3" w14:textId="08EEF25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323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2D4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41E4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F5ED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818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B23F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65</w:t>
            </w:r>
          </w:p>
        </w:tc>
      </w:tr>
      <w:tr w:rsidR="00777A16" w:rsidRPr="00DE4430" w14:paraId="7AB905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833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B7F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526DB" w14:textId="51D35F1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048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87C4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9B96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D6D4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818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B50C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65</w:t>
            </w:r>
          </w:p>
        </w:tc>
      </w:tr>
      <w:tr w:rsidR="00777A16" w:rsidRPr="00DE4430" w14:paraId="5C7C5C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51D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678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D608B" w14:textId="34F33E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DA1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FB69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92B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1048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484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B687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14</w:t>
            </w:r>
          </w:p>
        </w:tc>
      </w:tr>
      <w:tr w:rsidR="00777A16" w:rsidRPr="00DE4430" w14:paraId="2EEF00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E677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45E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3078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529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1B65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1A20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6D2E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484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4D7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788A5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C20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530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564FB" w14:textId="72B4BC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5FA9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F4B0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2F13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0E87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333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8273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78</w:t>
            </w:r>
          </w:p>
        </w:tc>
      </w:tr>
      <w:tr w:rsidR="00777A16" w:rsidRPr="00DE4430" w14:paraId="55EA03D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CC6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4F4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9DCD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ADF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CD788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96201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5B24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A250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00E43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A346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CF0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CF7D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DFD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B9C3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9821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5B48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083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0320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B4F23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02F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013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915CE" w14:textId="1AADD4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66E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3EB0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F8E49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765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AB0A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43BC7DF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C43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1EE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80A08" w14:textId="19B0B0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5D2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BŽ INVES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48C9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6211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D4E34" w14:textId="4AC98DA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DDC62" w14:textId="314D601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EFBAA6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9F2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B57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A85EB" w14:textId="2A68C63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08F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6B76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9BC1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6519CD" w14:textId="006D4E2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B9DA5" w14:textId="7C5C975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CEC00D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C59E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996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C906A" w14:textId="10897E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2CE3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28B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7073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1AB1D1" w14:textId="0726EF0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247D6A" w14:textId="7BABA4E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B0A6D9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9B7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424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5EB98" w14:textId="05D08A3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BE6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5C9C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E72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3BF28" w14:textId="02E1D37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931DB" w14:textId="2C7B244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CF6AA0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BC5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ED2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62865" w14:textId="2C53C44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987E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46B0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FD93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2242D9" w14:textId="0B2B5E5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B49AF" w14:textId="19CDD51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DD8642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E56D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1AE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CA55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F16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80522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DC6E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72109" w14:textId="0875A04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DB0195" w14:textId="2392054E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F4B713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8720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07E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76969" w14:textId="249E0F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93C2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875B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BD4A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DE3596" w14:textId="33E24872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BA6F45" w14:textId="0B01FF5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FC9EAC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46D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C67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20CA5" w14:textId="5ED762B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BDC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JBOLJA PODUZETNIČKA IDE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5C5F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B883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A4575" w14:textId="66ADF38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75F90" w14:textId="3A64D8C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C55E47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0E1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486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3C821" w14:textId="07F263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15E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F982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20E1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83EFCF" w14:textId="49DD873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3ACB8" w14:textId="5298130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7E91F8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B5A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B47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EF3AA" w14:textId="78DCB30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4691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5840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A5E8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C7112" w14:textId="2F1FD90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A7DCE" w14:textId="73D5AC5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0C9534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A5F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5B7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BF619" w14:textId="45CDAF8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D02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EB9A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0DD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BD707B" w14:textId="6740AA4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90EC63" w14:textId="36D0E2D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893F0A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D99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205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4DFC9" w14:textId="7ED36B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9E6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79DD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3682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478939" w14:textId="069C5BA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804FC" w14:textId="3774086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F70D12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3AD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688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B01E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5B1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F16B6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B2914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D4856" w14:textId="79742EB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CCD68" w14:textId="7931ED2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4FAE01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535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21C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CEF3C" w14:textId="0FC9C34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D2DF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C246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1CBF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EBA4C" w14:textId="0B6347E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DE22E" w14:textId="7AC97FC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FB4758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74BD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373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442D5" w14:textId="4A54FFD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4CD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CC61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B58D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06AD35" w14:textId="1F386EA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F96AD" w14:textId="52F9E9B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5A60A6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E11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CFB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EC12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407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640A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C65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D49DD" w14:textId="5886E9C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376838" w14:textId="4AC3D6F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87B662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903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844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E9DE0" w14:textId="39E6AEE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B60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EAD5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04DB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50408" w14:textId="561A300C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87488" w14:textId="45B21B4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23DBBA4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A39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2E6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9227D" w14:textId="61D15DD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CD0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GRAM USAVRŠAVANJA MANAGERA - PU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771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7293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95937F" w14:textId="5CCDEB6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86871" w14:textId="62CCC27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9DB832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8505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4D7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889DF" w14:textId="3809CD3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7E08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483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C70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D75A05" w14:textId="644DD06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54883" w14:textId="1840286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E93307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29C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5CD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4555B" w14:textId="6B133F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5B65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5065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45DB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FF6592" w14:textId="705BBBD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E879BD" w14:textId="0A42ADB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2F9050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7E3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AF4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0D57D" w14:textId="5C6E6CE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2B04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46AF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B941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FFB029" w14:textId="3B0FAB7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5E4D7" w14:textId="6330AC9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E94613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331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E2A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7A168" w14:textId="13543D6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7E9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B786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B8C3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281A44" w14:textId="5D5B2DC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846145" w14:textId="0DF8C36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FF040C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364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F38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7AED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C33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A9E99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7369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AEACEF" w14:textId="1B6C12A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2D2BA5" w14:textId="1C14E6F7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626B5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27C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16D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10F6D" w14:textId="21C3377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98D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A8B7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9ADAA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C360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767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11654C0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EF7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7D6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9A47C" w14:textId="59345E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6813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ZA INFORMIRANJE I OBRAZOVNE AKTIV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C493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5965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65308" w14:textId="623438A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FC3AB7" w14:textId="086F5CC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656E6E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2A8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D99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AA405" w14:textId="492B4E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34F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A7E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167F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7CA1D" w14:textId="33480C6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B18C0F" w14:textId="6E107C6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A216EB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E502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95A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3AF31" w14:textId="1D5CE3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4AF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DF9E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CB4F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3489D" w14:textId="09820D2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2561B0" w14:textId="5D3E995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D0E388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A00F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00D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32F96" w14:textId="0F7FE7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57C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AED5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3B40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396108" w14:textId="458E274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C6D69" w14:textId="7984B15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F1104D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A5A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A04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8D045" w14:textId="38DE422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AE6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01B5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9F72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ED6917" w14:textId="72954B4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E591A4" w14:textId="64768F0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FBABA0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371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129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D1D4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D9A2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46B9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3460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BD355" w14:textId="3359F97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723F1" w14:textId="1DC39EED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4736EF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7E8F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56A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152FB" w14:textId="419C87D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950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235A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4967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1BDE78" w14:textId="74B49E0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29463" w14:textId="501F214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ECB458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39F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AAC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11172" w14:textId="2D1338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70C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5675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F1ED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A574D" w14:textId="554D47A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64101F" w14:textId="10C208B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AB3FEE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67A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CE8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7FD2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F7A9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35D4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7AD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6A446" w14:textId="7ED424E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8DDDC" w14:textId="2B995B89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7A2D2F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62C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AB3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93A10" w14:textId="55794B4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55A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98F5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116A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5849A" w14:textId="35595C8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2CCC35" w14:textId="403F850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BF18F8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8318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372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E3886" w14:textId="2948D5B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B53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BD38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2930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24D610" w14:textId="5FDE48A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4E2E8" w14:textId="6D96584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FC95A2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1B55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9CF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93E6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AFE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30F04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7FAF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693FF" w14:textId="3BC68B2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E8747A" w14:textId="4AD5BA9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ECF31A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94E2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058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E488A" w14:textId="6A3B331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41B4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DCC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6D9B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2F03D" w14:textId="04637DF6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F7283C" w14:textId="77E3F0B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4A3D635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FD1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D01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21549" w14:textId="7C246F0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376B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ZA SAVJETOVANJE PODUZET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18BA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B1F0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5D93FF" w14:textId="7E95F4E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034A11" w14:textId="59E1B8C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05B682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9C3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E06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D1DB0" w14:textId="1CC4E9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8C7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7FF5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FC49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89DEAC" w14:textId="437BA42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301326" w14:textId="79556CE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01F8B1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787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E78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04440" w14:textId="494BA5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736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4EB7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D533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2C62E5" w14:textId="5D3F694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DAA604" w14:textId="64B6ABC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C1AC29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8E9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FA0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91778" w14:textId="7626D1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A60A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006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5628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6BCE28" w14:textId="4EE8A2B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09CC2" w14:textId="4DB84EB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B612E2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764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D1B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B996F" w14:textId="4A2F8BC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A0C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D0B2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6052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D63D5" w14:textId="32B1318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BDA43" w14:textId="52C4E5F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8EB115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48B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54A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4DB6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122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9EE7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29C4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575892" w14:textId="66B75F9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DC6A8" w14:textId="23DA1CE9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F3C67F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52F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081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F92D7" w14:textId="1D13702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13C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482D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FC31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F3EE1D" w14:textId="0193EB5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028F33" w14:textId="22B73FA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94D153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6EA4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C41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69908" w14:textId="0DC318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C9CF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19FF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77CE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412702" w14:textId="6B115FC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22EE1" w14:textId="14943B8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7A9482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421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00D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A78F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FC6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3EA8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C160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9CF271" w14:textId="15BCB7B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D9F68" w14:textId="03E16D49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39600F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0CA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E65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25AE7" w14:textId="107CDE4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60E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E398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5896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62241" w14:textId="7A2A2FA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CCC4A" w14:textId="3F732B5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FD6FC5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F9B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12E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9D361" w14:textId="2167B2D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F0B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48F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33BE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F42A8" w14:textId="4052138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CEE83" w14:textId="27C4E07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0628AF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C87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0B6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DA05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D7F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BC73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31E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A5A941" w14:textId="46E4F43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5B0884" w14:textId="58792BB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322FCD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B00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93A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687E3" w14:textId="2245B2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7D0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6B32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76BFD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A9A610" w14:textId="3B8F91A8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54BEA7" w14:textId="0DD3A30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63E81D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A74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EC6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CA891" w14:textId="66D09B9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B80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ZA MENTORIRANJE PODUZET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58B5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36D8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E7F3A" w14:textId="0B2180C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D3CBCE" w14:textId="1F56589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6642DE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08E7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67D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C154B" w14:textId="6BEEFC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9DB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95F7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54EB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52ED8" w14:textId="4E90795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42E550" w14:textId="178B96B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9DC191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159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6C2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285B3" w14:textId="4A5D719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AFDB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8F1A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EB91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4A14AE" w14:textId="6122708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081A0B" w14:textId="0142E64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F0FE91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BAC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E0A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4B8EC" w14:textId="7DDC93E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76FD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F9CA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919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6C1D2" w14:textId="7E88C3F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0676FF" w14:textId="5FD4132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0AD153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D99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F14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3A562" w14:textId="12243A5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C8F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1FBE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ED35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1976EA" w14:textId="65EFE52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3A927" w14:textId="3F36300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AA7A59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137C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C2A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6B9D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494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8BDD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D034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682FA8" w14:textId="1CDC6A5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F90E55" w14:textId="4EE916A6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FE2095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8CC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5B5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997EE" w14:textId="12DF52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066C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8B27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6D17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2CF4CD" w14:textId="5F16C63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85D59" w14:textId="07BF9CC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23AA8E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DC2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404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92554" w14:textId="1C6747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A07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05B0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48F9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8540FA" w14:textId="5CEF365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1A97B3" w14:textId="6005A27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FEE292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EC8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689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7935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D06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D103B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7DF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8DFDFC" w14:textId="5335B14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55A02A" w14:textId="4DDEBDA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B0EFC8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D71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AF9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A4176" w14:textId="413755C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DFA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AECD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FD1E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79B23" w14:textId="751F30E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877E8F" w14:textId="48A3B0F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65C4AF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BAD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75F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C41E9" w14:textId="02E3924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957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D7F4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CCDD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848AA" w14:textId="75E52B6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86AF6" w14:textId="73BEBD8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AED586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4B9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4A0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101B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AB8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71C7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0E93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2E3066" w14:textId="7779178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039EBC" w14:textId="7B88F7F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37F28F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64E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A82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E4AF4" w14:textId="6F6EC05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E6A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4E09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C9F1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311260" w14:textId="509D17FE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9AA380" w14:textId="35AE48B6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726B08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244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BD5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0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8C3AC" w14:textId="06D4FB8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3788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ZA POKRETANJE, RAZVOJ I UNAPRJEĐENJE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8A1E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C62E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F016F" w14:textId="7A2834F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6B4E6" w14:textId="7386146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37D482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EF4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11F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54DE6" w14:textId="33C276F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A68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3FC2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1F91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F987A" w14:textId="79C946F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95A61" w14:textId="39B4A80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EBED03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6D9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ED6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6592A" w14:textId="465B6E9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37A1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A3E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4243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8558B" w14:textId="629F123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966574" w14:textId="0B89F97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8FC0B7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65C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816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4A6A4" w14:textId="3CADCC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9B6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B51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4AE1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D7044" w14:textId="4733C98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88B7B3" w14:textId="28C8347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D8BE3E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0D2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1FB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EB616" w14:textId="7294C9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C54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2D7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74D2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B7F2C3" w14:textId="23907D1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8F1AB" w14:textId="791B8B0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75BE85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299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A24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B67C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A3B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E3CC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2EFE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D91621" w14:textId="30B0B9A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32C27D" w14:textId="06CEDAC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2D3FF6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DFF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E18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CEEC3" w14:textId="50FB69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0A1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8722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41FF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F89982" w14:textId="48AB534A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25D7C8" w14:textId="6FA71FA9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5985B04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9F3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EA4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1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7F78B" w14:textId="581903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05D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ZA PROMOTIVNE AKTIV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28E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D6CE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BF4A73" w14:textId="7976982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97D2FB" w14:textId="55B89A8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15C534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975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5D9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CA6C6" w14:textId="52A8128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6ED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10F1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1C24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FBBFF" w14:textId="260D6FC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C0518" w14:textId="6C8628B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4C77B3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43B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A08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90FF9" w14:textId="14DB946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6AB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7E26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9745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F5364" w14:textId="71D4E53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3F19A4" w14:textId="0F6B89F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464DD4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F20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03C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94C39" w14:textId="46D8A7E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E11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372F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4A5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2C0C91" w14:textId="2B9887B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EAE521" w14:textId="159C7B0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130640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9F9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76F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7E660" w14:textId="00AD3D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7DD5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71AD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1FF7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76F62B" w14:textId="2F27E6A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EBCDD" w14:textId="28C84FD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BABB27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ADA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1DF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5121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2FC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326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A760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21CBA" w14:textId="27AC97C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B4FF1C" w14:textId="23481DA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C29AC3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A11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A34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167FC" w14:textId="112209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F18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42F4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A2CA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379268" w14:textId="20A6D13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F8A6F5" w14:textId="3AB4BEE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010DF6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FAD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25E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B8CBF" w14:textId="61D82B8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36F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8D36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65E3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C53CDA" w14:textId="430CD69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BC3A2F" w14:textId="5E9273C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13D718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6A9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94A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C7E8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DDF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0253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3794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4C8AD3" w14:textId="3370168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680F1" w14:textId="6E1CD0DE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66D739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9D3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3DA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240D0" w14:textId="3D0B78D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D44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06F3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C2B5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CFBFB" w14:textId="6285CBB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4B78FE" w14:textId="41E4D0B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C4620A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F7BD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5DF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9A6D5" w14:textId="7C2752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1FD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202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93AF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B1C1B3" w14:textId="0228074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60EBE3" w14:textId="54AAE50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0504D8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09C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D42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BB0A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55E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D4280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1089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0A811" w14:textId="3B2077D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BC8BEA" w14:textId="67A3269C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0D4DFA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AEC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B82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D6831" w14:textId="0BA070F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306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0E44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53C7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261EC1" w14:textId="790D19E4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6ACED" w14:textId="06A73D4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093F34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9414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14A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0D834" w14:textId="251B97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2E0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ČENIČKO PODUZETNIŠTV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B7DB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5984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46919A" w14:textId="58E5E98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CACF4" w14:textId="073C2CF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24347A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958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0CD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83A76" w14:textId="2E8121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772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B508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185A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540CA9" w14:textId="2A94F80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6590E" w14:textId="2FFC4CF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40F691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FA1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B57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4A16C" w14:textId="2AEA6B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17D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6588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27CC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CAC96F" w14:textId="7D221F9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E9D90" w14:textId="2123892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7DAA8E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E7D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422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B213D" w14:textId="7E185E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71D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96C5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2E1D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4048D2" w14:textId="6B50685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36940E" w14:textId="06C0AC8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1E7018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EEB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ECC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46050" w14:textId="07DD249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FAF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907A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C818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1013B" w14:textId="28A76A8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8EB47" w14:textId="39AE41F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203EC0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3144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CE4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E558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3FE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35A1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818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53159" w14:textId="6D26604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2EE7C" w14:textId="7449383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77C0A8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81BD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D25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CE65F" w14:textId="49D279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EC5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4A9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E8E9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B0477" w14:textId="37FDC84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72CBC" w14:textId="1DF93E3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3DA9D0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CBB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165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0B4FF" w14:textId="2A927EC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C5B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42E8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EEBE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20CEAA" w14:textId="7DD45F1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A52DCC" w14:textId="57515F3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47F0CF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654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31E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6F04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2C76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C770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661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15FDF9" w14:textId="67BE4A5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BD414E" w14:textId="0A3706DC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EA49F4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20A8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4C2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58082" w14:textId="511629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1FF2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9ECC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14B5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6DC03" w14:textId="7C0EE72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B3327C" w14:textId="62C7D7E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E3FA7E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E63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E56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53145" w14:textId="5A4C90F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FF7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426A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F133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32F7D" w14:textId="27B3A7F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51C000" w14:textId="32408FA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86B440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1A06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6D5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B1AE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491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267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F7DB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A42297" w14:textId="71D374A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CFAEA1" w14:textId="582ED7A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D4BAA5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DD6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40B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6065A" w14:textId="4661B13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9E71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7DCD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50EE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93762" w14:textId="1812EE5E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E77ED" w14:textId="294F4C7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F6C904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1E2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8C7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B6768" w14:textId="2CD7626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AC8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DUZETNIŠTVO ŽE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BBD7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426B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2B569E" w14:textId="1A7D6D9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A6F75D" w14:textId="58E23B8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C4653B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E92B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E35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2FC1E" w14:textId="5DE67C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F03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A8A2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B2A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50FFFF" w14:textId="7A13A08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9A89D" w14:textId="5E027B7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0E6D5C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78F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99F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BEECB" w14:textId="6E301E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4DB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E314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A788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4B78A" w14:textId="20475A0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71E18F" w14:textId="6C55713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877FFF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53C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118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69448" w14:textId="471CB8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736B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E7ED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3AA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F84481" w14:textId="24E45CE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8D31E" w14:textId="67CD371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C00D16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366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11E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CD2E7" w14:textId="33D984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3A9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EB4B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C3D2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6281AE" w14:textId="46C6CB5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15C3AE" w14:textId="5373909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FA9CB0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DA1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4B4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1FBF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B57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FB86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6238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2CEBAE" w14:textId="137F9FD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A20D1" w14:textId="2224D068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6DEF65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E31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111A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03467" w14:textId="3ABEFAF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71C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AEC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FBAC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229F41" w14:textId="795BE791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450DD" w14:textId="55CF91F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4BBFFA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9E43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185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B242C" w14:textId="4BAF15E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76E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RADNJA S EKONOMSKIM FAKULTETOM U OSIJE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E209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9EEE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AA142" w14:textId="171EDCE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492277" w14:textId="160CC07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06E8E4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A99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FD7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5FF67" w14:textId="16E8D50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3F3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00A4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B1F7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25D93" w14:textId="024154F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C8E5D" w14:textId="1F64CA7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ED509A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61E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833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E2755" w14:textId="7D42372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7BB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DF4B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43A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335461" w14:textId="78B7148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8DF23" w14:textId="229CBC0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1EF336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FE7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429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8D4E9" w14:textId="704AAE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CDE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EE48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CB4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9D16F" w14:textId="71E6C2D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45F0D" w14:textId="3CCDB1E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9D0BE4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349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BCE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23CEB" w14:textId="7C12951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7BF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5F5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6CB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E1025D" w14:textId="3A2FF32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24AB69" w14:textId="5C908E3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7F9BF3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069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FFD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63D6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E9A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B5A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90A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5B2D7" w14:textId="30ABB1E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A94C2" w14:textId="45D515C1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F3506F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298F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D38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E5BCC" w14:textId="6FEE79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489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02954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247D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FA5113" w14:textId="1AB06C5A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523A3" w14:textId="7D3966FF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01CBE1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941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D94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46A00" w14:textId="2AABD43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5377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DUKACIJA PODUZET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0A89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5689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8B867" w14:textId="1E314E9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72D2C" w14:textId="64A06D0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4335F4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B528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842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DC741" w14:textId="1CF9419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1C5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7DFF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D280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93D031" w14:textId="7983FA5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6E887" w14:textId="5727B00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8A2CB2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B17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690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46252" w14:textId="2155D7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CB0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6531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2528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7FD4DE" w14:textId="2899B17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632AC" w14:textId="2B3A452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2FF476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842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83B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C7973" w14:textId="7543E7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6C22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7517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1F7C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E6D15E" w14:textId="757AB21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AEA67" w14:textId="7F100C6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5B20BF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45B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D45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A296A" w14:textId="491ABCE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3CF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C215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B271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A7F18B" w14:textId="25B8ADA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EA1199" w14:textId="38EA983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BCC2D6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813C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5F3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30B2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F32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5DC52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271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BAB2E" w14:textId="1ADF3B5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D2E5F1" w14:textId="00F3867E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A0E69A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6ED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BCE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D2323" w14:textId="21CD85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9E2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C24C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F684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09B76" w14:textId="197B511D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98C6C6" w14:textId="2AE3880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3645FD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80F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F0C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1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81B39" w14:textId="6478A74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942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REDITNA LINIJA "LOKALNI PROJEKTI RAZVOJA MALOG GOSPODARSTVA"  ZA 2009.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4759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4CB2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56F5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26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1C22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,35</w:t>
            </w:r>
          </w:p>
        </w:tc>
      </w:tr>
      <w:tr w:rsidR="003570EF" w:rsidRPr="00DE4430" w14:paraId="12E4CC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E99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557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8A88E" w14:textId="03B5AD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71F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08FD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FAB5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09C7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26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2FB2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40</w:t>
            </w:r>
          </w:p>
        </w:tc>
      </w:tr>
      <w:tr w:rsidR="003570EF" w:rsidRPr="00DE4430" w14:paraId="56E89BE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B76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4FF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90839" w14:textId="6BD1B4E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ED30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5A19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97D4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A0D5C" w14:textId="29B98AC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9F50BA" w14:textId="4E0E6D2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AFC5E9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2C1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F21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C0793" w14:textId="6714DD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B53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ACE3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8D7C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F78D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26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0F24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,35</w:t>
            </w:r>
          </w:p>
        </w:tc>
      </w:tr>
      <w:tr w:rsidR="00777A16" w:rsidRPr="00DE4430" w14:paraId="74682D0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C6CD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4D7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177C1" w14:textId="268629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BFC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8509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BD84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8745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26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6AB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,35</w:t>
            </w:r>
          </w:p>
        </w:tc>
      </w:tr>
      <w:tr w:rsidR="00777A16" w:rsidRPr="00DE4430" w14:paraId="3E8E3E3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9357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594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C0ABE" w14:textId="040224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4D9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6B03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DEB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CDC0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26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6DDB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,35</w:t>
            </w:r>
          </w:p>
        </w:tc>
      </w:tr>
      <w:tr w:rsidR="00777A16" w:rsidRPr="00DE4430" w14:paraId="3F15D6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5C8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088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41A5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454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8A8F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BDD1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0F69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26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08A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075C6A6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45E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48B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38BD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F85F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FBA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FAC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2D9B4F" w14:textId="66AF462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AC2036" w14:textId="6D2395F1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4645DD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B6A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3A1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F413E" w14:textId="614FD0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6D2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4860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9FFBF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911DDA" w14:textId="093C32D8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32EABE" w14:textId="65773859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4C5D5A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164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6FA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1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C2440" w14:textId="4DFE72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776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REDITNA LINIJA "KREDITOM DO KONKURENTNOSTI"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B62E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1DF4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3465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2.043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1F53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43</w:t>
            </w:r>
          </w:p>
        </w:tc>
      </w:tr>
      <w:tr w:rsidR="003570EF" w:rsidRPr="00DE4430" w14:paraId="3E540BC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A199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FCC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FEF83" w14:textId="3581345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46B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4591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E0D2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EE06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2.043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DE9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6,28</w:t>
            </w:r>
          </w:p>
        </w:tc>
      </w:tr>
      <w:tr w:rsidR="003570EF" w:rsidRPr="00DE4430" w14:paraId="590021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4B3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DBA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02C1B" w14:textId="38C155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8DA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2EA6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C8F3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203972" w14:textId="18D897C4" w:rsidR="00DE4430" w:rsidRPr="00DE4430" w:rsidRDefault="00183929" w:rsidP="0001197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48A574" w14:textId="4842F09A" w:rsidR="00DE4430" w:rsidRPr="00DE4430" w:rsidRDefault="00183929" w:rsidP="00011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1723CC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71F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33C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604AC" w14:textId="6BED97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DEF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70E5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1084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BB25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2.043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AB51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43</w:t>
            </w:r>
          </w:p>
        </w:tc>
      </w:tr>
      <w:tr w:rsidR="00777A16" w:rsidRPr="00DE4430" w14:paraId="76EB46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9340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268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861A4" w14:textId="14D2842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6A1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072B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1E5E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1ED0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2.043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27C6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43</w:t>
            </w:r>
          </w:p>
        </w:tc>
      </w:tr>
      <w:tr w:rsidR="00777A16" w:rsidRPr="00DE4430" w14:paraId="3A2AB8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344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5F9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B1350" w14:textId="6B236B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0D8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272A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8E47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4A91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2.043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C477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43</w:t>
            </w:r>
          </w:p>
        </w:tc>
      </w:tr>
      <w:tr w:rsidR="00777A16" w:rsidRPr="00DE4430" w14:paraId="7E1DD23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5CE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E7D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7250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5AE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764B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4CF6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861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2.043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0529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07CB277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6F4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44A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482F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E1CA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2DD8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D242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602677" w14:textId="54C3721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0A5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49A390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546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B54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F43DA" w14:textId="48E40B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AEF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3755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2880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D7047F" w14:textId="68FDABA8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D44C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8B803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89FD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6A1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1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12186" w14:textId="6F88C15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FC8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REDITNA LINIJA ZA OBRTN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927B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8A52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7E0E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205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0EE6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09</w:t>
            </w:r>
          </w:p>
        </w:tc>
      </w:tr>
      <w:tr w:rsidR="003570EF" w:rsidRPr="00DE4430" w14:paraId="30A3A0D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B7A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FC1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68A72" w14:textId="6C6F369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A26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8237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9F24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5A03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205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3BA1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,68</w:t>
            </w:r>
          </w:p>
        </w:tc>
      </w:tr>
      <w:tr w:rsidR="003570EF" w:rsidRPr="00DE4430" w14:paraId="61BA2AE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EB3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7A3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21F7E" w14:textId="018D6FF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F12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1CFC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0119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71CC4" w14:textId="210BF6A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788DC" w14:textId="6301BD2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B9A02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0D99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7F7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3AC42" w14:textId="2A0CD9A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458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A0E3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365D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0C2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205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2334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09</w:t>
            </w:r>
          </w:p>
        </w:tc>
      </w:tr>
      <w:tr w:rsidR="00777A16" w:rsidRPr="00DE4430" w14:paraId="208A13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080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ED0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FC617" w14:textId="4A06B8B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F3A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CE21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EAFB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CF0E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205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7E9E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09</w:t>
            </w:r>
          </w:p>
        </w:tc>
      </w:tr>
      <w:tr w:rsidR="00777A16" w:rsidRPr="00DE4430" w14:paraId="438F9C3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BD7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4BB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4599D" w14:textId="7EE9B3D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EC7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1325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495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6F89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205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F365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09</w:t>
            </w:r>
          </w:p>
        </w:tc>
      </w:tr>
      <w:tr w:rsidR="00777A16" w:rsidRPr="00DE4430" w14:paraId="6C60F4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6907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3AC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C441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C15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6B048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985A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CB02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205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1D34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31AF6D0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073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45B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30D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18E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5E01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BCB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5CD66E" w14:textId="099ADDD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9B1633" w14:textId="153D2D3E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82D211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F5AE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DCD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1DFDF" w14:textId="66A50F6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632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278C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3AAD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28E9E2" w14:textId="66FD5679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146FC" w14:textId="1FEB4D9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7730E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C41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B88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1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FA76A" w14:textId="654DBE0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648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REDITNA LINIJA ZA POTICANJE PODUZETNIŠTVA MLADIH I ŽE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D468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B691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0864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3.846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0809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28</w:t>
            </w:r>
          </w:p>
        </w:tc>
      </w:tr>
      <w:tr w:rsidR="003570EF" w:rsidRPr="00DE4430" w14:paraId="024F334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E70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125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720E4" w14:textId="727F44C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5C2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1E91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CF3E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8F46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3.846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8577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28</w:t>
            </w:r>
          </w:p>
        </w:tc>
      </w:tr>
      <w:tr w:rsidR="00777A16" w:rsidRPr="00DE4430" w14:paraId="76CB3E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EF0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93E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878FE" w14:textId="177DFE9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67D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554C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5F0F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E3B1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3.846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1933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28</w:t>
            </w:r>
          </w:p>
        </w:tc>
      </w:tr>
      <w:tr w:rsidR="00777A16" w:rsidRPr="00DE4430" w14:paraId="435C6AE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3303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43E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94337" w14:textId="579C327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476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5452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F334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349A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3.846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1936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28</w:t>
            </w:r>
          </w:p>
        </w:tc>
      </w:tr>
      <w:tr w:rsidR="00777A16" w:rsidRPr="00DE4430" w14:paraId="5131807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CF2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5BF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31EBB" w14:textId="1E4973C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ED3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3B77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D77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42C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3.846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FDDD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28</w:t>
            </w:r>
          </w:p>
        </w:tc>
      </w:tr>
      <w:tr w:rsidR="00777A16" w:rsidRPr="00DE4430" w14:paraId="5932961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A54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416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BC99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03B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C7F0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54E81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580D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3.846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AFB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3FD91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3C5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1D4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986F3" w14:textId="02EC2E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B0C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3B0D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7345C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4A177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727D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0C8D39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7F0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C21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2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0D66B" w14:textId="39B36E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EAD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REDITNA LINIJA ZA POČETNIKE/START-UP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60E1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C36B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F3D1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1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BDC2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,12</w:t>
            </w:r>
          </w:p>
        </w:tc>
      </w:tr>
      <w:tr w:rsidR="003570EF" w:rsidRPr="00DE4430" w14:paraId="5784C5E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6A34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45B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E0084" w14:textId="33987B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6A6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9BF2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F19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7169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1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DB3B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,12</w:t>
            </w:r>
          </w:p>
        </w:tc>
      </w:tr>
      <w:tr w:rsidR="00777A16" w:rsidRPr="00DE4430" w14:paraId="653985F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822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D99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E234D" w14:textId="7BCD1C5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DCE8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C066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3439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83A0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1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B852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,12</w:t>
            </w:r>
          </w:p>
        </w:tc>
      </w:tr>
      <w:tr w:rsidR="00777A16" w:rsidRPr="00DE4430" w14:paraId="0284AA5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577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68A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CDA8A" w14:textId="06C64CC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8CA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BA1A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8577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0E3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1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49C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,12</w:t>
            </w:r>
          </w:p>
        </w:tc>
      </w:tr>
      <w:tr w:rsidR="00777A16" w:rsidRPr="00DE4430" w14:paraId="5EDEC2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7CE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E91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9B8E8" w14:textId="007BD6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76D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1DE3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BE32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B36A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1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10A0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,12</w:t>
            </w:r>
          </w:p>
        </w:tc>
      </w:tr>
      <w:tr w:rsidR="00777A16" w:rsidRPr="00DE4430" w14:paraId="0444CF4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ABA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0BF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0C88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A01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5764A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BDA9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23E6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1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53AD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7E594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03F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1CB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6BA82" w14:textId="29E2561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E0D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1745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E2A9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BB9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65E3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C3703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847B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F07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11650" w14:textId="6B0D375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1E4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REDITNA LINIJA ZA RAZVOJ MALOG I SREDNJEG PODUZETNIŠ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EBD9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F8A2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8FC5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1.630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97AF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,16</w:t>
            </w:r>
          </w:p>
        </w:tc>
      </w:tr>
      <w:tr w:rsidR="003570EF" w:rsidRPr="00DE4430" w14:paraId="0609444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8A2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7B9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AB076" w14:textId="75104C5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1062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0AF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8184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BF43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1.630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7EA8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,16</w:t>
            </w:r>
          </w:p>
        </w:tc>
      </w:tr>
      <w:tr w:rsidR="00777A16" w:rsidRPr="00DE4430" w14:paraId="27DF51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CB4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9FE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2B21A" w14:textId="0D4EB93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750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1B2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F05E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6CDE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1.630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9BE6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,16</w:t>
            </w:r>
          </w:p>
        </w:tc>
      </w:tr>
      <w:tr w:rsidR="00777A16" w:rsidRPr="00DE4430" w14:paraId="7CCC58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784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16A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53C98" w14:textId="20256C8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268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7992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D31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258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1.630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4B60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,16</w:t>
            </w:r>
          </w:p>
        </w:tc>
      </w:tr>
      <w:tr w:rsidR="00777A16" w:rsidRPr="00DE4430" w14:paraId="525EE39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71FE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B82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42CD5" w14:textId="56C1F5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8D7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9D6B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4384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B5E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1.630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85A6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,16</w:t>
            </w:r>
          </w:p>
        </w:tc>
      </w:tr>
      <w:tr w:rsidR="00777A16" w:rsidRPr="00DE4430" w14:paraId="732DF73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E15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64D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29F9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124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85B2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23D6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E26C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1.630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59C0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28608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262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7FC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D0E29" w14:textId="69EE43E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4FE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C0A8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0D5D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826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72C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F2C99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CAC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3B6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5007 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87E57" w14:textId="74AFD65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A374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AMBENI KREDITI U FUNKCIJI POTICANJA GOSPODAR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CC26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F235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0B4C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40.980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919C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64</w:t>
            </w:r>
          </w:p>
        </w:tc>
      </w:tr>
      <w:tr w:rsidR="003570EF" w:rsidRPr="00DE4430" w14:paraId="7D2FE9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7C8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A6B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E2AA3" w14:textId="18BE0D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6A4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E3A0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894C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51D3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40.980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2395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,07</w:t>
            </w:r>
          </w:p>
        </w:tc>
      </w:tr>
      <w:tr w:rsidR="003570EF" w:rsidRPr="00DE4430" w14:paraId="028E26D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DAD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FB4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6C10E" w14:textId="4E08E4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900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F923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E429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28E8B9" w14:textId="1421FE2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4DEA5" w14:textId="771F5F6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16710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7440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9EC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57036" w14:textId="462859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E92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C730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9373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403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40.980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9BDC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64</w:t>
            </w:r>
          </w:p>
        </w:tc>
      </w:tr>
      <w:tr w:rsidR="00777A16" w:rsidRPr="00DE4430" w14:paraId="0CA5C5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B8E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653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62536" w14:textId="15078B3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0E4E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A36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379E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D08A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40.980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50D2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64</w:t>
            </w:r>
          </w:p>
        </w:tc>
      </w:tr>
      <w:tr w:rsidR="00777A16" w:rsidRPr="00DE4430" w14:paraId="5001D8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87CC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65B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C8795" w14:textId="5D758C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A35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4F99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B500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D4EF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40.980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0543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64</w:t>
            </w:r>
          </w:p>
        </w:tc>
      </w:tr>
      <w:tr w:rsidR="00777A16" w:rsidRPr="00DE4430" w14:paraId="6B52E95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C91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902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4250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D99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984A1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EC0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603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40.980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E58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5AA0038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DD0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74C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FA89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828E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936A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5905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3604C" w14:textId="4F94498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023B0B" w14:textId="06D53BB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09F164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B3B5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21A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2F7A2" w14:textId="019680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72E7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2632A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72A8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C0DDD6" w14:textId="3D600756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0B3FE5" w14:textId="280648C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CE6CAE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64C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BF92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AZDJEL 0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13810" w14:textId="05BF7D7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085D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INVESTICIJE I RAZVOJNE PROJEK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4A921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36.726.0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4780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36.726.0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0D199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9.029.964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9C153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6,60</w:t>
            </w:r>
          </w:p>
        </w:tc>
      </w:tr>
      <w:tr w:rsidR="00777A16" w:rsidRPr="00DE4430" w14:paraId="635B04B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1E2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6636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6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06892" w14:textId="1E3CE62C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B8702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INVESTICIJE I RAZVOJNE PROJEK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B323B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27.436.0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6F03D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27.436.0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F43F4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5.261.037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2D5D2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,13</w:t>
            </w:r>
          </w:p>
        </w:tc>
      </w:tr>
      <w:tr w:rsidR="00777A16" w:rsidRPr="00DE4430" w14:paraId="52B261F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FF9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77A1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38278" w14:textId="2156DDD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125B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FFA09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3.041.361,2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C0778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3.041.361,2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74CF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212.537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116DE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,63</w:t>
            </w:r>
          </w:p>
        </w:tc>
      </w:tr>
      <w:tr w:rsidR="003570EF" w:rsidRPr="00DE4430" w14:paraId="60A15A8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5A7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950A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8BB2F" w14:textId="1C894FF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1FF1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633F4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7ED27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5E24DB" w14:textId="5397E623" w:rsidR="00DE4430" w:rsidRPr="00DE4430" w:rsidRDefault="00183929" w:rsidP="003F24F2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8D3C8" w14:textId="05649F97" w:rsidR="00DE4430" w:rsidRPr="00DE4430" w:rsidRDefault="00183929" w:rsidP="003F2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70EF" w:rsidRPr="00DE4430" w14:paraId="02362F5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1BA4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7DFB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F6F57" w14:textId="5ACDAA8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F24F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PROJEKTI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6AC33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41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D015D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41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35C96" w14:textId="004B134A" w:rsidR="00DE4430" w:rsidRPr="00DE4430" w:rsidRDefault="00183929" w:rsidP="003F24F2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639ACB" w14:textId="5B2FB088" w:rsidR="00DE4430" w:rsidRPr="00DE4430" w:rsidRDefault="00183929" w:rsidP="003F2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7A16" w:rsidRPr="00DE4430" w14:paraId="1EFDFBE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315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86FA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1223B" w14:textId="1F1405E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AF7D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D3CF9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7.626.875,7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CFF32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7.626.875,7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AFFF7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704.384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E7C85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9,24</w:t>
            </w:r>
          </w:p>
        </w:tc>
      </w:tr>
      <w:tr w:rsidR="00777A16" w:rsidRPr="00DE4430" w14:paraId="6C67D4B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603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3114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A452E" w14:textId="5E332CA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BCC9A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90101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92.709.570,92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6EE3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92.709.570,92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DB17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3.394.199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7EC56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,66</w:t>
            </w:r>
          </w:p>
        </w:tc>
      </w:tr>
      <w:tr w:rsidR="00777A16" w:rsidRPr="00DE4430" w14:paraId="10A48E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5831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7E8B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829A6" w14:textId="6C451CA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2855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NAMJENSKI PRIMICI OD ZADUŽIVANJA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034C9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3.866.9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9E878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3.866.9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C2799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949.916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BEB7F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6,85</w:t>
            </w:r>
          </w:p>
        </w:tc>
      </w:tr>
      <w:tr w:rsidR="00777A16" w:rsidRPr="00DE4430" w14:paraId="5A59DE1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96D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348E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60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0483E" w14:textId="3268CA3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203E3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IZGRADNJA, REKONSTRUKCIJA I OPREMANJE OBJEKATA I INFRASTRUKTUR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FF15E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25.259.74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F7FDA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25.259.74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CA0AF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5.074.230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137AC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,05</w:t>
            </w:r>
          </w:p>
        </w:tc>
      </w:tr>
      <w:tr w:rsidR="003570EF" w:rsidRPr="00DE4430" w14:paraId="41A04AE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8E7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126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6007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9AB7A" w14:textId="7921BB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464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GRADNJA I OPREMANJE DJEČJIH IGRALIŠTA NA PODRUČJU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7156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1417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FD325" w14:textId="3AAD541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4265A" w14:textId="267F0DD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89A5CC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62B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809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ACBFC" w14:textId="1E23077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04E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B70B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397B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80C6D" w14:textId="73426F4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119BFF" w14:textId="56B4F5C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951E07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621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5B1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B21C2" w14:textId="40E19A9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AED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34F2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3CC5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D3A0D" w14:textId="7744AEA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28EE7B" w14:textId="20EDFA3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25ABF7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D11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F72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A9012" w14:textId="29F5A9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5DE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C23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F189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2D2691" w14:textId="64A4E20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2D491E" w14:textId="247FFC6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B2521E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021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513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7A660" w14:textId="507137A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67F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6672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4E01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4CBFA" w14:textId="5D03282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209F6" w14:textId="5D27479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0A1EDF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922E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C82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FDA4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5BD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51D2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6A4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A9C04B" w14:textId="46F332C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42B838" w14:textId="7AEF762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00AFDF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240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58B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5311A" w14:textId="2271BE7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95B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39F3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2D3EE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D37C04" w14:textId="4F946DB0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49533C" w14:textId="0C40E9B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5B75F0B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DA6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818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6007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DBAF5" w14:textId="00A4B42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A34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GRADNJA, ODRŽAVANJE I OPREMANJE ŠPORTSKIH  TERE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B0B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C454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B1D41" w14:textId="3152866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CDFD29" w14:textId="45FA88A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563F48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0D9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2EE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F3A9B" w14:textId="49A0C6C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817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68EA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057C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84299" w14:textId="3759AF8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FD966" w14:textId="06AFE31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D12661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883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0A3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0E1F3" w14:textId="37F60B5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8F8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A0DD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386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61C8A7" w14:textId="24A7349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5B7E8C" w14:textId="3D99FCF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F10F62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3B1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CCB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B2AC2" w14:textId="751D1DF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40A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74E8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FA7B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08B7B" w14:textId="5789933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039FAA" w14:textId="53E0E9B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52B61B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C023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40C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3D7AC" w14:textId="7914142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759A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BAE9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18F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4323D0" w14:textId="7672D15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1D594" w14:textId="2DD5075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D57F49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05F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B0F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38BF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DAC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F795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2021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57233" w14:textId="6087524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AC080" w14:textId="426C0DB6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612A7B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056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649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718EB" w14:textId="1256F51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3B2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3875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1369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D02B68" w14:textId="4656E77E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E0781" w14:textId="0EFBA797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B322F7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B91F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AF9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6007 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04B74" w14:textId="2D0444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B6E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. GIMNAZIJA OSIJEK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8B57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5.5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9945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5.5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5D7A1" w14:textId="6759050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FDFF26" w14:textId="5D22A7B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599DC7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3E0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C8A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F7F0F" w14:textId="17BB122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A07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9D2F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3CE8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9F5A19" w14:textId="1589374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5031F8" w14:textId="4C1B6FA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505429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BDE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6BE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E477F" w14:textId="7EB375B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999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825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4.0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4137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4.0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F6182B" w14:textId="418FE04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0A0F9A" w14:textId="479D0A5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0960B3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864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03D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DE5D0" w14:textId="45B9009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628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0CD7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5.5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F4D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5.5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11ECE2" w14:textId="6EA1BA8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97A50" w14:textId="4D7E164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C05830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9AA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A68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F2F8F" w14:textId="6558A9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8051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D498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5.5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E428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5.5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EDD99E" w14:textId="792A5D9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C26E11" w14:textId="6956417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0E0A63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8173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241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66152" w14:textId="1574FF1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059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B3E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5.5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6B55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5.5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CE2AC" w14:textId="2D1ABF7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0AFAF" w14:textId="762FD90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319210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462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63A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C5B1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0E4B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lovn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65146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CD28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898356" w14:textId="24A690A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802BB2" w14:textId="2507404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509F08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41F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16A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7F2F5" w14:textId="446C0F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059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E4BB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E878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6C4858" w14:textId="223A1B85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02A78" w14:textId="2A3E7F7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3C5660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DF2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E38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6007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4CF88" w14:textId="00AD70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A78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BNOVA PROČELJA I DRUGIH ZAJEDNIČKIH DIJELOVA ZGRA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0C66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95B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0417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166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0B1F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33</w:t>
            </w:r>
          </w:p>
        </w:tc>
      </w:tr>
      <w:tr w:rsidR="003570EF" w:rsidRPr="00DE4430" w14:paraId="2E4D14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892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294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DB957" w14:textId="18BE6B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CBFC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3C5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E92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42C7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166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FC6F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33</w:t>
            </w:r>
          </w:p>
        </w:tc>
      </w:tr>
      <w:tr w:rsidR="00777A16" w:rsidRPr="00DE4430" w14:paraId="4748B99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071F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3BC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D869F" w14:textId="5C3865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225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46D1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D501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9704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166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91B1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33</w:t>
            </w:r>
          </w:p>
        </w:tc>
      </w:tr>
      <w:tr w:rsidR="00777A16" w:rsidRPr="00DE4430" w14:paraId="1C36ED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03AB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E92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79908" w14:textId="7A89102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D69A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F11A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66F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4118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166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703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33</w:t>
            </w:r>
          </w:p>
        </w:tc>
      </w:tr>
      <w:tr w:rsidR="00777A16" w:rsidRPr="00DE4430" w14:paraId="1D5C96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30C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B20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85350" w14:textId="773C9B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3100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F693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C2A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3790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166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BB81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33</w:t>
            </w:r>
          </w:p>
        </w:tc>
      </w:tr>
      <w:tr w:rsidR="00777A16" w:rsidRPr="00DE4430" w14:paraId="523EB4A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FF09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2F5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E770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8D0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84E9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0ACC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5F67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166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1B3E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5D38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44D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E0A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60AC5" w14:textId="6B35C5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816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60DF8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6C9C2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AE86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6B38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5937D2E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C9A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9F53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6007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3CDEF" w14:textId="08E8D4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01A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JEKT RAZVOJA ŠIROKOPOJASNE INFRASTRUKTURE ZA PODRUČJE OPĆINA ANTUNOVAC, ČEPIN, ERDUT, ERNESTINOVO, ŠODOLOVCI, VLADISLAVCI I VU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4092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3FC4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71E4DB" w14:textId="4BF9258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56099" w14:textId="3022516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EAF5DF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A1E0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085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00035" w14:textId="672516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54B4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8DB1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CFBE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C3C4D1" w14:textId="2F99218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27F03" w14:textId="20A7F45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C0CB36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3EE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4DF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0EA53" w14:textId="14EBF3E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A5D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743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59E0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F93632" w14:textId="66564FB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A10A15" w14:textId="183D786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3EACA4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A4B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F87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5D72F" w14:textId="3AF8E54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D1B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EE96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0AA1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E5B576" w14:textId="0940B52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6F2BA9" w14:textId="12715ED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C48E99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F2E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472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5F380" w14:textId="798067A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B50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1C4C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C236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1E254" w14:textId="224F821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47F6A" w14:textId="5F3EAA7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F83A84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6F9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649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90C1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2B6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Ostala nematerijalna imovin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0FE4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0FD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BA812D" w14:textId="021E3F3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FA4DB3" w14:textId="5D6D0736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C65B14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B03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5EA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8EF6D" w14:textId="4E1628F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5F6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B7E88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609F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E1E828" w14:textId="3ABA8CB8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941E92" w14:textId="21B5411E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E20B68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F2D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750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6007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4780D" w14:textId="432F8D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E75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GRADNJA GOSPODARSKOG CENT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8E5C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9.638.49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C2D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638.49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AEA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055.063,6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E4C9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48</w:t>
            </w:r>
          </w:p>
        </w:tc>
      </w:tr>
      <w:tr w:rsidR="003570EF" w:rsidRPr="00DE4430" w14:paraId="63E9C4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7C0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25D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68684" w14:textId="125B649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354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C3C8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77.174,2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DCF5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77.174,2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B5BF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563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89CF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42</w:t>
            </w:r>
          </w:p>
        </w:tc>
      </w:tr>
      <w:tr w:rsidR="003570EF" w:rsidRPr="00DE4430" w14:paraId="3B9091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2CF7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C96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D6B52" w14:textId="572FC66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B00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930F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626.875,7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CC4F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626.875,7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089B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04.384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3984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,24</w:t>
            </w:r>
          </w:p>
        </w:tc>
      </w:tr>
      <w:tr w:rsidR="003570EF" w:rsidRPr="00DE4430" w14:paraId="7517343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DD5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FD6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C0724" w14:textId="5EDB68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FAA4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83CE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36.567.507,92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9DC4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567.507,92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771F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394.199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0EEF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,28</w:t>
            </w:r>
          </w:p>
        </w:tc>
      </w:tr>
      <w:tr w:rsidR="003570EF" w:rsidRPr="00DE4430" w14:paraId="0BFCA2A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3BB3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55C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038F3" w14:textId="224FBB2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5AA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MJENSKI PRIMICI OD ZADUŽIVANJA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10A3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3.866.9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5C85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866.9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6F7F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49.916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7EEA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85</w:t>
            </w:r>
          </w:p>
        </w:tc>
      </w:tr>
      <w:tr w:rsidR="00777A16" w:rsidRPr="00DE4430" w14:paraId="30C3738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955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1F4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E4B74" w14:textId="67CC13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1A2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1FBC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16.56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9EDD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16.56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9CEF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1.755,1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8B86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51</w:t>
            </w:r>
          </w:p>
        </w:tc>
      </w:tr>
      <w:tr w:rsidR="00777A16" w:rsidRPr="00DE4430" w14:paraId="63E009E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40E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CC6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FBADC" w14:textId="1B11F5E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071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FAA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9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7C78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9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284A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4.587,9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BEF5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26</w:t>
            </w:r>
          </w:p>
        </w:tc>
      </w:tr>
      <w:tr w:rsidR="00777A16" w:rsidRPr="00DE4430" w14:paraId="778667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7D1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7C5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8D213" w14:textId="1B14107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FFF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3D11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DFFB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CF83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272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20F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26</w:t>
            </w:r>
          </w:p>
        </w:tc>
      </w:tr>
      <w:tr w:rsidR="00777A16" w:rsidRPr="00DE4430" w14:paraId="29A2DC2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379C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236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4042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131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CC3F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9D4E7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D70C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633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1701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BEBA2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3C5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85A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C448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EE27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6BF49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9222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3C17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7.005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6DF0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BB827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889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5DA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B9F9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55A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B6CF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3280D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8489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633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AB0A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BE5F4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41A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422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CC7BF" w14:textId="6BC9564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7C8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66F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9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866E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9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398C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315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CFA3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26</w:t>
            </w:r>
          </w:p>
        </w:tc>
      </w:tr>
      <w:tr w:rsidR="00777A16" w:rsidRPr="00DE4430" w14:paraId="2F9E50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9DA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E59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42D2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5E8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7FE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EDCA2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706A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29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A7C7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370AD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2AE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C68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D903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301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B78B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81A4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9942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455,8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8C5A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E53B4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032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FDF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55E9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B93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CF3B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D7C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11DF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29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BD32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29FD3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DCD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B7F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499E4" w14:textId="25FF33C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086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2CC7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1.45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EECC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1.45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67082" w14:textId="21ADD13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721D6" w14:textId="2440450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CF1045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E2EA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0EA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C5646" w14:textId="4A72922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67D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1592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1.45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9739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1.45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7CFE7A" w14:textId="50A52F2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3B9C89" w14:textId="6C0DDC0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95A88C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F7B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D1E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7465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190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E2C0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F9084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BF09EC" w14:textId="6ABFE17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EC67E4" w14:textId="5E39B77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79C78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3DB9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10A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CF5DD" w14:textId="285D4D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711A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2278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5.41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6713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5.41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6138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167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C55D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,76</w:t>
            </w:r>
          </w:p>
        </w:tc>
      </w:tr>
      <w:tr w:rsidR="00777A16" w:rsidRPr="00DE4430" w14:paraId="4E513A3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D908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E50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F2808" w14:textId="1E6149E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F7F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BF99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0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71B4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0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D0226" w14:textId="7CB59DA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85993" w14:textId="5E6D3EE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1A5F62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313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9D5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A558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11F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B08E7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557C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58F6A" w14:textId="2012B88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BC4B4" w14:textId="093DC4A6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F81C81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0D1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57A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B0986" w14:textId="155E0C6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922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6663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2.39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1589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2.39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3F7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167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56E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51</w:t>
            </w:r>
          </w:p>
        </w:tc>
      </w:tr>
      <w:tr w:rsidR="00777A16" w:rsidRPr="00DE4430" w14:paraId="05CEA28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E5FD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023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0505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78A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BACA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4AD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E114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167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DFBF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CD547E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EA4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28B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DDAF6" w14:textId="540D7B5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C5D2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1B0F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9.321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3862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321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1AB3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993.308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8E8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42</w:t>
            </w:r>
          </w:p>
        </w:tc>
      </w:tr>
      <w:tr w:rsidR="00777A16" w:rsidRPr="00DE4430" w14:paraId="066A288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3AE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79D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28CE6" w14:textId="2441A8D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413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2A7A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9.321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B928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321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59BF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993.308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8DF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42</w:t>
            </w:r>
          </w:p>
        </w:tc>
      </w:tr>
      <w:tr w:rsidR="00777A16" w:rsidRPr="00DE4430" w14:paraId="3F0D96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130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2CD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7FCA3" w14:textId="05F76A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13B2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A81A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6.624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0C37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6.624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C5E9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993.308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AD57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82</w:t>
            </w:r>
          </w:p>
        </w:tc>
      </w:tr>
      <w:tr w:rsidR="00777A16" w:rsidRPr="00DE4430" w14:paraId="4DE6E84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5AB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1F4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4463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5D2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slovn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6CD04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803E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E283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345.570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E2B2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E135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A28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3B6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BB99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B9E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slovn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294E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B897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AB10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97.821,2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9AB3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A775BA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173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009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DD4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5E3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slovn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8AAF6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7847B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63A8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49.916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85D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CE7DC3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415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21D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3882E" w14:textId="7FBA5F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C40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9813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9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42BC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9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294CF" w14:textId="231050C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53977F" w14:textId="43F7580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0C01CF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F83E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4FB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3E10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CCFD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2C7C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AE9D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C80D9" w14:textId="02F8E2C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77DF59" w14:textId="2121BFA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419047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2516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DC6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FDF71" w14:textId="2BF5D47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BC4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8A48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0999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F02C6" w14:textId="26C1E95F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A5EF1" w14:textId="7822B67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6538143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CC22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43B6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6007 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89B09" w14:textId="10E4472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F063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UDIJSKA DOKUMENTACIJA GEOTERMALNOG POTENCIJALA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2492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1E33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D8337" w14:textId="66BF65C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FB5A4" w14:textId="57B035B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814CFE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B7D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638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514B8" w14:textId="208B45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8CD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6008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41AA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6FFFD" w14:textId="1E09B70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760AE" w14:textId="75C0341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C6E" w:rsidRPr="00DE4430" w14:paraId="160A463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878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2DC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24CA3" w14:textId="19F3CD7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2C9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7DAE60" w14:textId="09D5CF0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77497" w14:textId="6EFF1C9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6084EC" w14:textId="699AD29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D810D2" w14:textId="738E818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256940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59F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E15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BAFFB" w14:textId="391DA6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CAF2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C5C2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C1F7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50BE0C" w14:textId="3D0B6C6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97BDBC" w14:textId="7A4BC34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22D027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912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C29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195E2" w14:textId="419B4B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FD3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EF0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FAAE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067285" w14:textId="478E61C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42D5D" w14:textId="3C4A5FD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84474B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4FD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569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981BE" w14:textId="7D9A9B6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930A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F464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B767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E9C86" w14:textId="0C4AC22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9773DC" w14:textId="2B07E56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E81333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EA0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87F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5BDD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C01C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Ostala nematerijalna imovin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0879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29EA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1464DE" w14:textId="68F79A7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6E74BD" w14:textId="7DECE9F1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D6C0F6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622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F86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94ED3" w14:textId="2F48469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195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014B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AA68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750AEC" w14:textId="04D7BD4A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0B3BC" w14:textId="6385616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D363CC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705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B1D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6007 0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73B5E" w14:textId="02C8BAB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8D5A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JEKT REVITALIZACIJE BROWNFIELD LOKACIJE OLT PODRUČ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FA9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461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AA45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461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3151F9" w14:textId="0EF5812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227D85" w14:textId="7B67C65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2AB0E0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629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5CA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000D0" w14:textId="69AED5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BEE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BB65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69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FE9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69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452EED" w14:textId="57312BB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25DD64" w14:textId="1467984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7B8D8B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543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B0B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E90E2" w14:textId="734AB1C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8D0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7DA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92.06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43F7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92.06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789473" w14:textId="654897A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E3D6EC" w14:textId="2CEDE72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4ECC63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F2B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2A4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94169" w14:textId="1392919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F0B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182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98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DAE2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98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1DF059" w14:textId="3DC9EA6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9A5CF4" w14:textId="063281C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399522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D3A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700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E8800" w14:textId="78E7D1D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457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0C22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23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8DC8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23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0F9F7" w14:textId="5AAA967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924621" w14:textId="5D5C7E1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595882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281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4E6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6CECA" w14:textId="70697D8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7FB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25F2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92.0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A80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92.0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28E8A" w14:textId="405E578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344DC" w14:textId="7E4FC23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7A6FC1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557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5C6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C36E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32E3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65B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028D3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0F0F1" w14:textId="54DA5CF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582598" w14:textId="582E7249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BBF123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2261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09B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1827C" w14:textId="1A021AE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4796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721D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1.69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DB0E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1.69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65F2A" w14:textId="08E3379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3DC518" w14:textId="0FD8198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073F09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2BBD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8FD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A6D2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9A3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4C7E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8CAF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34FE24" w14:textId="70585E6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6799A" w14:textId="092A9A1F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95AF43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0F2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31D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256EA" w14:textId="5DD009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CFF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9505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0AEA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2F044" w14:textId="42673EC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82A49" w14:textId="0DDF1B0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D66CC8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5860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3FC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3781C" w14:textId="1114180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384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A1CE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744B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8113B7" w14:textId="431C95C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E1F62" w14:textId="3AAA38D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5904F3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0BC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FE8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6D20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C385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E158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08F9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51CECD" w14:textId="2F53C2F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776CA8" w14:textId="3B6B20F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39F60B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C81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AF0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C5349" w14:textId="4AEA53E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3D9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D2D0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A744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01D252" w14:textId="17DBCBF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E8635" w14:textId="662D8E3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AE01EE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F29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4EA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B872C" w14:textId="1AA1A7D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D68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69BF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E969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CFC5D" w14:textId="56CEF34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EA7039" w14:textId="5C58D41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BDC8E0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DBE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91F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23E50" w14:textId="46B01A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D81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2DDB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553F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62B22C" w14:textId="56CD97F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5A00C6" w14:textId="284C23F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0E17A3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0DA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885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736C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6C52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Ostala nematerijalna imovin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9738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FB9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8B3F1B" w14:textId="0C0BB16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0DB15" w14:textId="37A0FED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B13A30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B46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052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E2D32" w14:textId="6CF579F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28C1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8280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8340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08072" w14:textId="365CD904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5C6ECE" w14:textId="22FE4BA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2467BC4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368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F4E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6007 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C1D6C" w14:textId="2054CDE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188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GRADNJA SPORTSKE DVORANE S PRATEĆIM SADRŽAJIMA OPĆINA ANTUNOVAC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D944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29FA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7614D3" w14:textId="10A9911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09E374" w14:textId="54304BD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C26A38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AE88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3AD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FABA5" w14:textId="706CC4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8BC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EF63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665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B7D5A" w14:textId="5BDA563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4BB6A" w14:textId="62295C8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204C5B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D54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DC6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68740" w14:textId="17C6E6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1F82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F0C4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103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1E72B5" w14:textId="67CFB93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23446C" w14:textId="2701CE8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F7FD51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0E4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299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CCC4A" w14:textId="447865C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60F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7301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1A40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373B1F" w14:textId="0B5CA61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E3F020" w14:textId="7C5CE87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AA689A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EA8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4F0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8CDEA" w14:textId="59E51D3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041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AA9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2AD0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80E86B" w14:textId="13501AB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61592A" w14:textId="031CC7F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DD6540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CC7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EC8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3BA4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FF18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slovn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6761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2148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D8D75A" w14:textId="022F925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CA8ED4" w14:textId="760DDE0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2C027B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251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DAE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11A46" w14:textId="459EC15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99B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01B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2E45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246726" w14:textId="0D0AF1BB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5D2AE" w14:textId="77E83A4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BF5309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F79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4938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301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B3D4A" w14:textId="766BF1D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B04A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EGIONALNA I MEĐUNARODNA SURAD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AEE43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06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7618D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406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A43B3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39.220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1570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9,65</w:t>
            </w:r>
          </w:p>
        </w:tc>
      </w:tr>
      <w:tr w:rsidR="003570EF" w:rsidRPr="00DE4430" w14:paraId="6970E0C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4EF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491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3017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2CC95" w14:textId="262960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2F4A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RADNJA NA PROJEKTIMA SUFINANCIRANIM IZ EU FOND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6BF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4033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154EAA" w14:textId="5B9C90D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78688" w14:textId="206E0DA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B2AADE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C21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4B0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28911" w14:textId="1C6067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14F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F3EB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677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739935" w14:textId="390FAA2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C95E11" w14:textId="29002B4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3B4AC3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5D8C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D46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7FD18" w14:textId="397A16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536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C5CD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7C54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B3A0A" w14:textId="0689461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7E5CA3" w14:textId="5B51DD0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2A2634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05D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0D4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1286D" w14:textId="1BB0E6B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890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4E38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D996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1B78D" w14:textId="6E985F9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B80A0" w14:textId="66989AE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A225CD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662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B36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6D7CB" w14:textId="6C8F6F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153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1D62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4639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0A5C42" w14:textId="077B181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255CC" w14:textId="1857D61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044841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03C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F0F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1FF5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D40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790E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201C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FAAE0A" w14:textId="7CBDF35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F37E64" w14:textId="1E2E5F6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ED5B91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D38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922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64F5B" w14:textId="55C82C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5F0D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9037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BB46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9A6D9F" w14:textId="740DB40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C1E5E" w14:textId="4CC0355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511239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98E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CAF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E2346" w14:textId="7B64EFB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C10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3DFA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B9C2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111EB" w14:textId="04CAA7C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F93273" w14:textId="6D92D24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27D7B0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8F52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A72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3BDDA" w14:textId="6A4DD19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72C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0A23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F7E4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158620" w14:textId="349A0A5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C75E67" w14:textId="148AB08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39EEB8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E554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192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2079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A30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Ostala nematerijalna imovin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0FC5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D35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92FBA7" w14:textId="27A1E7A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CD1B58" w14:textId="093FF01F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B33C89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EEE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203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C8255" w14:textId="466D92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0EA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3207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4D0B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AEB629" w14:textId="74EB869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F3011" w14:textId="0A96301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3FC3B8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3A0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87F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37562" w14:textId="749DD92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CB0C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BB3E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57D2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460E7F" w14:textId="3EBF738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A70F22" w14:textId="51BF594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810D6D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4A2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632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40C8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F2B5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Ostali građevinsk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22EF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612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1F8DFE" w14:textId="34D1003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7291A" w14:textId="510113E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73F250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F9F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563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8C5AC" w14:textId="66A000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44B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BC1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5E91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0181AB" w14:textId="31650598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85B9B" w14:textId="0B94640D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A6CE5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C17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48A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3017 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4706A" w14:textId="2343517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952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 U REALIZACIJI PROJEKATA SUFINANCIRANIH IZ EU FOND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6FEF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6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511A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6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EAC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9.220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B060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10</w:t>
            </w:r>
          </w:p>
        </w:tc>
      </w:tr>
      <w:tr w:rsidR="003570EF" w:rsidRPr="00DE4430" w14:paraId="0CC6FAB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FE2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FDA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08A4E" w14:textId="6899D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A691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3719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D6C5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69A9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9.220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8C19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11</w:t>
            </w:r>
          </w:p>
        </w:tc>
      </w:tr>
      <w:tr w:rsidR="003570EF" w:rsidRPr="00DE4430" w14:paraId="418183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CC9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65A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DB1D7" w14:textId="70EBCCC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1C70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PROJEKTI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1C7C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1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F1CA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1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46663" w14:textId="5E55FF82" w:rsidR="00DE4430" w:rsidRPr="00DE4430" w:rsidRDefault="00183929" w:rsidP="00BE3EB3">
            <w:pPr>
              <w:jc w:val="right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D892B8" w14:textId="132EA19A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</w:t>
            </w:r>
            <w:r w:rsidR="00183929">
              <w:rPr>
                <w:sz w:val="20"/>
                <w:szCs w:val="20"/>
              </w:rPr>
              <w:t>-</w:t>
            </w:r>
          </w:p>
        </w:tc>
      </w:tr>
      <w:tr w:rsidR="00777A16" w:rsidRPr="00DE4430" w14:paraId="7B1657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ACE9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634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26523" w14:textId="211B618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EDB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819E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6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B726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6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583C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9.220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1B6C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10</w:t>
            </w:r>
          </w:p>
        </w:tc>
      </w:tr>
      <w:tr w:rsidR="00777A16" w:rsidRPr="00DE4430" w14:paraId="07A8534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07C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AAC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37799" w14:textId="327A633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026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C33C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6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FA6E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6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7B13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9.220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18C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10</w:t>
            </w:r>
          </w:p>
        </w:tc>
      </w:tr>
      <w:tr w:rsidR="00777A16" w:rsidRPr="00DE4430" w14:paraId="0732D74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F12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809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BC1D3" w14:textId="1C3D44F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786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A2E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6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6964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6.2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504E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9.220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D11C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10</w:t>
            </w:r>
          </w:p>
        </w:tc>
      </w:tr>
      <w:tr w:rsidR="00777A16" w:rsidRPr="00DE4430" w14:paraId="50654D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A36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B80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4743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C50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B7A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A985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4254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9.220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B98D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08FAE9A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4FB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17E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2F9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F0BC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863B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ACBE48" w14:textId="445C0B8E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CA6D9" w14:textId="1A34306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69B2BF" w14:textId="5F310BB9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3418AE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39D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D5B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7A003" w14:textId="758CA27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24B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D71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A2249" w14:textId="779B962A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623238" w14:textId="26DCC0EC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2D772C" w14:textId="7DE1D45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13CD94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79C6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0A52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301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C67BD" w14:textId="2F4148B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49BB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OSPODARENJE ENERGIJOM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D5D3E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302A4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D1BC7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47.586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379AD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8,68</w:t>
            </w:r>
          </w:p>
        </w:tc>
      </w:tr>
      <w:tr w:rsidR="00777A16" w:rsidRPr="00DE4430" w14:paraId="04591C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7DC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EEE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3018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4509B" w14:textId="768F18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508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ETSKA UČINKOVITOS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246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A96C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A56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7.586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8F95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,84</w:t>
            </w:r>
          </w:p>
        </w:tc>
      </w:tr>
      <w:tr w:rsidR="003570EF" w:rsidRPr="00DE4430" w14:paraId="0C780A1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3A0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3AB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66C80" w14:textId="6AA425E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D2B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5ADA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8B0B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32F4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7.586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EC97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93</w:t>
            </w:r>
          </w:p>
        </w:tc>
      </w:tr>
      <w:tr w:rsidR="003570EF" w:rsidRPr="00DE4430" w14:paraId="1CC4F2A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770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AFE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0A559" w14:textId="364FDAE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40E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E926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0BD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77FC8" w14:textId="559AA23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8DFA36" w14:textId="284D9BB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04C56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E1F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5DB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B3E85" w14:textId="308E8A2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DA46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DE52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952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8D9E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7.586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0E9A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52</w:t>
            </w:r>
          </w:p>
        </w:tc>
      </w:tr>
      <w:tr w:rsidR="00777A16" w:rsidRPr="00DE4430" w14:paraId="056068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905B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669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C9932" w14:textId="675765D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8DC4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A897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CE87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2B95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7.586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2DC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52</w:t>
            </w:r>
          </w:p>
        </w:tc>
      </w:tr>
      <w:tr w:rsidR="00777A16" w:rsidRPr="00DE4430" w14:paraId="156EA0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329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91D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C8C71" w14:textId="1EE9E6B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48A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59D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E728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037C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7.586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D5C8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52</w:t>
            </w:r>
          </w:p>
        </w:tc>
      </w:tr>
      <w:tr w:rsidR="00777A16" w:rsidRPr="00DE4430" w14:paraId="4CD4140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1C3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C3B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084E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88A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8814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954C4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9D4D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7.586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ADBA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25BF403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10FC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492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208E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BA3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AF4C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1CD7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01C06" w14:textId="63BA520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00652" w14:textId="7DE8AB8E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97A79F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07D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E8A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9ECB3" w14:textId="0E456B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A8C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2E20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ABAD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DD875" w14:textId="620A537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5B194" w14:textId="4130867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8D4807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6EF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CD1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B4FCF" w14:textId="18409A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A18B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6F66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C332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6F53F4" w14:textId="7DA48B8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F48665" w14:textId="2C8AA32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B72EF4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25D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ECD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DEE61" w14:textId="016956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EB3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1D66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5F0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E739C" w14:textId="5DA0C2B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75EF87" w14:textId="7B59BF6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919C60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32D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76A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D571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E2D5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2E79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E95C5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8BB30" w14:textId="3D1036E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22031" w14:textId="3217BC4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BB9F7B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EC6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A1D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DE461" w14:textId="41244AC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DF0B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C4F7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51695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4248EE" w14:textId="539DA5C9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F499B8" w14:textId="61EDF53F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CEB16C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119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A0E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3018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7510D" w14:textId="2856090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D33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KCIJSKI PLAN ENERGETSKE UČINKOVITOSTI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025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C4F7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5ECB32" w14:textId="00E65AF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5EFBE" w14:textId="203B75F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F167E0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69A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34C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5A829" w14:textId="07A4B7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109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C7C6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136B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1AB5FE" w14:textId="242A4BB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49F0C" w14:textId="05A7AAE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A03EC8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DB7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EAA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BA3DC" w14:textId="551C687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9E7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B44C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EAAC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D8145F" w14:textId="0C53FB9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22E37" w14:textId="0CE8346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05AD68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64D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8C7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AC3D5" w14:textId="3DE0A81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7C2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8AE0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560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2539FF" w14:textId="433003E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EBECE" w14:textId="24120C3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D21903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3DB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484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CBD75" w14:textId="6E9CAA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D1C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02A3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43E8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20238" w14:textId="636AAB8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BFACF" w14:textId="0E438AA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22EB5B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A696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9C3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247F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062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5BA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A98E7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A56CC" w14:textId="502AE10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0B078" w14:textId="180720B6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FE5E80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D60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EA6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90431" w14:textId="0B4AD88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27B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355E6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73DF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7C6A9" w14:textId="647E99D1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D15B1" w14:textId="67DFCD8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D9283E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39F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A74C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301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E6D60" w14:textId="516083A3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6E47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AZVOJNI DOKUMENTI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C7E5A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C2F10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51844" w14:textId="0FDB9AE5" w:rsidR="00DE4430" w:rsidRPr="00DE4430" w:rsidRDefault="00183929" w:rsidP="003F24F2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0E589" w14:textId="76D1EC2D" w:rsidR="00DE4430" w:rsidRPr="00DE4430" w:rsidRDefault="00183929" w:rsidP="003F2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70EF" w:rsidRPr="00DE4430" w14:paraId="35C09E1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BD5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1C2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3019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A90E9" w14:textId="7EA6D5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55DF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REDNOVANJE STRATEŠKIH DOKUMENA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7505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6AFB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39B304" w14:textId="6E5E61E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957BF1" w14:textId="35DE8F9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8F94AB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7D0A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31B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3D50C" w14:textId="615CBF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5100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886C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C936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AB525" w14:textId="3637885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1425C2" w14:textId="0B77694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0BB00E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4DE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C09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E63A4" w14:textId="3E267E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145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54A4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3B7D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4DD4EF" w14:textId="7F0F58B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EEAEF8" w14:textId="0ACAF84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311B09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ED9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AB5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AAAF7" w14:textId="65C7FAD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D8C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B137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A9AB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13A488" w14:textId="27A2FA6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BBF96" w14:textId="326C457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4C06E6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B055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105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B0604" w14:textId="43EE935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276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3795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6071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F4A74C" w14:textId="7EB2959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C2FF13" w14:textId="242293A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A3E4B5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57E1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53B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86B2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448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7FAD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3F5B0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3C26D" w14:textId="5D86816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96DA37" w14:textId="0C1EEDD7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CFC314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C4C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AD2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D00C1" w14:textId="329697B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2E4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F5BEA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9EC0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56D5DC" w14:textId="19970509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70F8B" w14:textId="51A8D906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418CC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BF6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7521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6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5CD79" w14:textId="56481D8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28518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JAVNA USTANOVA ŽUPANIJSKA RAZVOJNA AGENCIJA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CBA4B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9.2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7A0A8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9.2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F3541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3.768.927,4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D7E7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0,57</w:t>
            </w:r>
          </w:p>
        </w:tc>
      </w:tr>
      <w:tr w:rsidR="00777A16" w:rsidRPr="00DE4430" w14:paraId="1F1E9C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AA7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58F8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F4DC2" w14:textId="27A1A52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6FC0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9F1F1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2.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777B1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.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B9BF6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991.113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F0A60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5,88</w:t>
            </w:r>
          </w:p>
        </w:tc>
      </w:tr>
      <w:tr w:rsidR="00777A16" w:rsidRPr="00DE4430" w14:paraId="59E1BF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231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C280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9AB08" w14:textId="7F498C3A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314D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277A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54564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2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F704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8.33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036FB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,62</w:t>
            </w:r>
          </w:p>
        </w:tc>
      </w:tr>
      <w:tr w:rsidR="00777A16" w:rsidRPr="00DE4430" w14:paraId="29AC7FA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ACE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6029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EC16A" w14:textId="43957CB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EAF7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DE254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6.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49AFF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6.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FC0D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769.479,3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C6B22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0,14</w:t>
            </w:r>
          </w:p>
        </w:tc>
      </w:tr>
      <w:tr w:rsidR="00777A16" w:rsidRPr="00DE4430" w14:paraId="6D2BBE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A9A6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EC40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30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2334E" w14:textId="58DE44D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7021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EDOVNA DJELATNOST JAVNE USTANOVE ŽUPANIJSKE RAZVOJNE AGENCIJE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F8F70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2.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291E4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.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7AA09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991.113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FC02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5,88</w:t>
            </w:r>
          </w:p>
        </w:tc>
      </w:tr>
      <w:tr w:rsidR="00777A16" w:rsidRPr="00DE4430" w14:paraId="1923933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725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861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3029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2E352" w14:textId="62037C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E781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URED OSIJEK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698F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37E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3C05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91.113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A904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88</w:t>
            </w:r>
          </w:p>
        </w:tc>
      </w:tr>
      <w:tr w:rsidR="003570EF" w:rsidRPr="00DE4430" w14:paraId="1F8EAE0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29E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9B3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62701" w14:textId="3AD544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316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CF5E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725A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0A3C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91.113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B47F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88</w:t>
            </w:r>
          </w:p>
        </w:tc>
      </w:tr>
      <w:tr w:rsidR="00777A16" w:rsidRPr="00DE4430" w14:paraId="7365DFC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B605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C8F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6276D" w14:textId="22C282B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365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3D99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26E0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802E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87.387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718E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25</w:t>
            </w:r>
          </w:p>
        </w:tc>
      </w:tr>
      <w:tr w:rsidR="00777A16" w:rsidRPr="00DE4430" w14:paraId="03EAB9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45B4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ECE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CA47B" w14:textId="1B1D13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ED3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3721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FD78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0683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03.106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E05A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36</w:t>
            </w:r>
          </w:p>
        </w:tc>
      </w:tr>
      <w:tr w:rsidR="00777A16" w:rsidRPr="00DE4430" w14:paraId="5EED5C1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3DF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A9D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C2FBF" w14:textId="457757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083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14D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78E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482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74.698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B4BE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15</w:t>
            </w:r>
          </w:p>
        </w:tc>
      </w:tr>
      <w:tr w:rsidR="00777A16" w:rsidRPr="00DE4430" w14:paraId="2C0EFF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288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599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6415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594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2444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75C3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DA83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74.698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F103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D261C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75AC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20F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5F9A6" w14:textId="0E6E967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75A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54A6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795B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AEAD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3.041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3736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,35</w:t>
            </w:r>
          </w:p>
        </w:tc>
      </w:tr>
      <w:tr w:rsidR="00777A16" w:rsidRPr="00DE4430" w14:paraId="1E4E14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114E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E96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4C40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B1F7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6AD5E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C6D6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1D35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3.041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939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E4377F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81C3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173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A9FBF" w14:textId="438EA5F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F2C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A629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8E72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DC2E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5.366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0282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58</w:t>
            </w:r>
          </w:p>
        </w:tc>
      </w:tr>
      <w:tr w:rsidR="00777A16" w:rsidRPr="00DE4430" w14:paraId="2E860C4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E6A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8DE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9AA8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0A3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C6D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5C46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04B6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5.366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C2B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0334D8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209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83B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BAFA3" w14:textId="528226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DFC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2D61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8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F95D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8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8D4A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1.726,5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7EDE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49</w:t>
            </w:r>
          </w:p>
        </w:tc>
      </w:tr>
      <w:tr w:rsidR="00777A16" w:rsidRPr="00DE4430" w14:paraId="36E95D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10F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51F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44030" w14:textId="6607712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F61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E1EE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4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8A44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4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75F7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8.392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A0D3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70</w:t>
            </w:r>
          </w:p>
        </w:tc>
      </w:tr>
      <w:tr w:rsidR="00777A16" w:rsidRPr="00DE4430" w14:paraId="18BB5D5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DFF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D2D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F06D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F645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DA6E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D7DB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151A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082,3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A5A5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642D0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F8A1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2F6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CE49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94B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01530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DB0E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BFB8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2.790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E5F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1A78E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6C2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273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CD89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EE9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185E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F6CA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F14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510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4DBB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B5006B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C97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E05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6BF0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B26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84030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761C3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24FB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9,3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63E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020A4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E0A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AF6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2B614" w14:textId="468C4F5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FF2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9701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3C9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2229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356,7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A08B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96</w:t>
            </w:r>
          </w:p>
        </w:tc>
      </w:tr>
      <w:tr w:rsidR="00777A16" w:rsidRPr="00DE4430" w14:paraId="573D63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50CF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685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C8FB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E160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37D70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41FF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0666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176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A385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A198C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1F8D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C08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12B7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C71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8016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F338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D21D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30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BF39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444EF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001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9DF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12C8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644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9D66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FB87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338C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1.383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ADF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58CED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D39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416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30A4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3D14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5A07C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9DC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B168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5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F42D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2F69E6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CC3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B0A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1763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089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F65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38B8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0C04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683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6B318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88A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46D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D3F3B" w14:textId="0FCD821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F7A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FFC0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23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79B3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23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F6CA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2.307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2A1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25</w:t>
            </w:r>
          </w:p>
        </w:tc>
      </w:tr>
      <w:tr w:rsidR="00777A16" w:rsidRPr="00DE4430" w14:paraId="30516A3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67D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AB7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5F5C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2F5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4EA6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4BBF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ED80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114,2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782C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B00B11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63E5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CB5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E91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8D5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9216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80E6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0FE4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523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B161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1B8E6A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66F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A4C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0019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2A09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943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5DF90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2788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312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B4A2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B019B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61F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751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FA52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EB2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6994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8300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C05F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506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F24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DDA7C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5E3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8D8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BD44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0AC9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D3F3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4190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4800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323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4A13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62ECC6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054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1C5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FF90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5256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C63F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71EA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43CB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826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E5CE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C7AC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45A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119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C25F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3A17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B2D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013A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CB4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1.821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4F14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30F4AC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DAD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8D2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2C1E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7531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E994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E570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1E05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879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CDE6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77B04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4B5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B3B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FBCEB" w14:textId="5A04AE5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F55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9F9F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BAFF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E9F8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669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FF3A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36</w:t>
            </w:r>
          </w:p>
        </w:tc>
      </w:tr>
      <w:tr w:rsidR="00777A16" w:rsidRPr="00DE4430" w14:paraId="2711CA5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2BC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5E8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FBB4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FD0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6262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6BC6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A5C3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37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4592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ABA3C3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8C01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4AD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77C7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DCF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CFAA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CB2E4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BC64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4,0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6611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29DAB8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A590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0B7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E10F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FD41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CD46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3DB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17D5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9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5C07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AFA9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AB7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434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E3D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002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EB5E0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841C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3B88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E04B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2B979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F907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E94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C0E30" w14:textId="00A1B88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914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85C8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67C7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5217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54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D05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,86</w:t>
            </w:r>
          </w:p>
        </w:tc>
      </w:tr>
      <w:tr w:rsidR="00777A16" w:rsidRPr="00DE4430" w14:paraId="2997E26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7F3D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266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750A7" w14:textId="5730898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6DCA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0D7D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A0B7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B938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54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B3A3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,86</w:t>
            </w:r>
          </w:p>
        </w:tc>
      </w:tr>
      <w:tr w:rsidR="00777A16" w:rsidRPr="00DE4430" w14:paraId="3D4CBB5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537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938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6D1C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A25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8CE7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9429E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97F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08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30DA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FE96A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C37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9A3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E758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028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60D4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C15F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68E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4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1B64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20C45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6E3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A9B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39CF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A06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12BF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5349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3952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1386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7C0DF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97F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96D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B5114" w14:textId="7C18D74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22B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B339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BC72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689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25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8739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90</w:t>
            </w:r>
          </w:p>
        </w:tc>
      </w:tr>
      <w:tr w:rsidR="00777A16" w:rsidRPr="00DE4430" w14:paraId="776B01F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0ED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4D0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7CA4D" w14:textId="6006F4C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8CB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7263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69EE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E8F917" w14:textId="7B548B6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8A267" w14:textId="7574166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69C72A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826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94E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1219A" w14:textId="05E8CB5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2F1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88A7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7D83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80BC6" w14:textId="018B50B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289301" w14:textId="58A56A3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E5CCDC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7D3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441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3CEA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B33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67AC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5E33F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FC09E9" w14:textId="5CE83D4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14E331" w14:textId="5483EA2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3FED8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02D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F33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40B61" w14:textId="4ECE5F3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F53F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9626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4D0D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F968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25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2943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29</w:t>
            </w:r>
          </w:p>
        </w:tc>
      </w:tr>
      <w:tr w:rsidR="00777A16" w:rsidRPr="00DE4430" w14:paraId="38BAA70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643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732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EE850" w14:textId="5E269B5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3307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B75D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96B7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3BF00" w14:textId="2187E3D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C3204A" w14:textId="753C0DE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D971F5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774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706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2F3B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C78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Ostali građevinsk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6A186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3838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419F7" w14:textId="1BEE91F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50393" w14:textId="2A618C6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A5FD0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9AB0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926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60EA8" w14:textId="0A2134F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D12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1B7B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564A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CE6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25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AD74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,58</w:t>
            </w:r>
          </w:p>
        </w:tc>
      </w:tr>
      <w:tr w:rsidR="00777A16" w:rsidRPr="00DE4430" w14:paraId="18252F8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EF3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B17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BD1C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BD1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49E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0948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3A20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25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0E49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6608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C10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27D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C3395" w14:textId="36F9A6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93BD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E870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2BF4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55AC7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55B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B16F1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75E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6328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303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C667D" w14:textId="2278FE4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4AB5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FINANCIRANJE ŽUPANIJSKE RAZVOJNE AGENCIJE IZVAN ŽUPANIJSK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E11F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7.1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83A67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7.1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96017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777.814,3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C4059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8,96</w:t>
            </w:r>
          </w:p>
        </w:tc>
      </w:tr>
      <w:tr w:rsidR="00777A16" w:rsidRPr="00DE4430" w14:paraId="23B41AA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DB8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BCB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3030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DE227" w14:textId="16BF69D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9A8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URED OSIJEK - TEHNIČKA POMOĆ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F358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9112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8BB6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480.347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E5B0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76</w:t>
            </w:r>
          </w:p>
        </w:tc>
      </w:tr>
      <w:tr w:rsidR="003570EF" w:rsidRPr="00DE4430" w14:paraId="5541401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700A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DF9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5C887" w14:textId="484D4A7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A89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1A53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0A85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B6EA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480.347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4C5A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76</w:t>
            </w:r>
          </w:p>
        </w:tc>
      </w:tr>
      <w:tr w:rsidR="00777A16" w:rsidRPr="00DE4430" w14:paraId="3DD5742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44F7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A52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C4774" w14:textId="582E380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DFB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4871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2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2EFC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8EF6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459.235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9212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41</w:t>
            </w:r>
          </w:p>
        </w:tc>
      </w:tr>
      <w:tr w:rsidR="00777A16" w:rsidRPr="00DE4430" w14:paraId="2288AE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60E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17B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E1C39" w14:textId="00294A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D92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BE59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8380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152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048.586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323E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53</w:t>
            </w:r>
          </w:p>
        </w:tc>
      </w:tr>
      <w:tr w:rsidR="00777A16" w:rsidRPr="00DE4430" w14:paraId="71B490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3CF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1A6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B90FE" w14:textId="4B2957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6645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8248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1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2B0C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1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7D54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799.278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2A74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57</w:t>
            </w:r>
          </w:p>
        </w:tc>
      </w:tr>
      <w:tr w:rsidR="00777A16" w:rsidRPr="00DE4430" w14:paraId="791602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F48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C97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C531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CEB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5907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878D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5E70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799.278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0B35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FACD4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75F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A2D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C4EDC" w14:textId="0C1DF0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A3F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564C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BD45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14FA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49.308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E9C1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04</w:t>
            </w:r>
          </w:p>
        </w:tc>
      </w:tr>
      <w:tr w:rsidR="00777A16" w:rsidRPr="00DE4430" w14:paraId="40E0CD8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1DF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C0B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C708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450B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E8A2F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C022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F12F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49.308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B182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5AC52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A13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881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E61D4" w14:textId="738F986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6BBB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0749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6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AD93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6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1197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0.648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ED51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4</w:t>
            </w:r>
          </w:p>
        </w:tc>
      </w:tr>
      <w:tr w:rsidR="00777A16" w:rsidRPr="00DE4430" w14:paraId="182E3E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A46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7EF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3D6A3" w14:textId="66D6E4F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DE3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FD5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4104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4821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7.368,2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366E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32</w:t>
            </w:r>
          </w:p>
        </w:tc>
      </w:tr>
      <w:tr w:rsidR="00777A16" w:rsidRPr="00DE4430" w14:paraId="7BAF124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28E8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926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8A04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8C5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B397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B556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D116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3.757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4C8C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69DB60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C2E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EB9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B3F2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16A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081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D2946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936E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3.558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F121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3DEE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5D4F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CF4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E32C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5F55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5A8C6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A21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8409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2,7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FC7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B8B79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246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779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C90CC" w14:textId="5D1B86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BC1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5C20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E7C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E919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8.009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D8C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14</w:t>
            </w:r>
          </w:p>
        </w:tc>
      </w:tr>
      <w:tr w:rsidR="00777A16" w:rsidRPr="00DE4430" w14:paraId="626470C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FF9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7A2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83D2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EDB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A78D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365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B362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70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E3C0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47AD5C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6CB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D6F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B167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A41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F15DA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A311F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F4BD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859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B39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AB179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8C0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2AD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78D4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2D1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6A61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25B7E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0BE1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108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DF25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7EF91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5E6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8E8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ACB8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F2A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881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1E19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B779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71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ACEF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114D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725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A3F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46C9E" w14:textId="040A0FE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7E1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DA78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7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5FBE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7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2C55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1.579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C999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98</w:t>
            </w:r>
          </w:p>
        </w:tc>
      </w:tr>
      <w:tr w:rsidR="00777A16" w:rsidRPr="00DE4430" w14:paraId="43EF96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E8A7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3C2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7649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B7C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EC88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44A54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863A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217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8DED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70D1DA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AFD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C26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ACBF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DE9B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F19B1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D7053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EEE1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32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5738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21EE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36DF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41F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D1AE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EE06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7A77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4BBC5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845A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7.104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7F6A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9C5D3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1F7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AED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4440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192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1D7A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FB4A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7565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7.972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BEC5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415E25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21B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20A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1081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0C4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C11B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450A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A126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490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44E5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293533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94A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50B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3193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FAAE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1356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7CD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CBED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2.560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56AF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21DC4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C2E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4AC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3F5E7" w14:textId="111123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D62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8BA2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E327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16B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692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30ED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,54</w:t>
            </w:r>
          </w:p>
        </w:tc>
      </w:tr>
      <w:tr w:rsidR="00777A16" w:rsidRPr="00DE4430" w14:paraId="5349E65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0D45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F02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FB24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70E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9B0E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8B87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C1E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39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C1B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04D1A8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66B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3BF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B36C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191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8371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9439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722F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5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8592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62438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EB8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722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2BD8B" w14:textId="598DC4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E4F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889D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3C4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8EA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1.111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D408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19</w:t>
            </w:r>
          </w:p>
        </w:tc>
      </w:tr>
      <w:tr w:rsidR="00777A16" w:rsidRPr="00DE4430" w14:paraId="06A58E2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5DF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347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F1AF1" w14:textId="2EA9A2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95F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8E4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2149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001F2D" w14:textId="4717B9D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90299" w14:textId="74407D7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E606F3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B87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A38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6652E" w14:textId="3CC4DB1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470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F084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0806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DCF431" w14:textId="6919FF5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90E2FB" w14:textId="2565A6F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DDDEA3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97FF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557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6B16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1FC1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4DA2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087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5BAC7" w14:textId="47C31CF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B1C6A" w14:textId="233ACAEE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57798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F4C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107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72269" w14:textId="6715B6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FD6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E7F4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8ACC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DF96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1.111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A86D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19</w:t>
            </w:r>
          </w:p>
        </w:tc>
      </w:tr>
      <w:tr w:rsidR="00777A16" w:rsidRPr="00DE4430" w14:paraId="6F8635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FC3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BA4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50473" w14:textId="4711DD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85D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DA10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A91F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227C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1.111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13F4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19</w:t>
            </w:r>
          </w:p>
        </w:tc>
      </w:tr>
      <w:tr w:rsidR="00777A16" w:rsidRPr="00DE4430" w14:paraId="010821D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C89B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289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EDF1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7225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15110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3B84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4F45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1.111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2B37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D2C69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801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269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546E6" w14:textId="13728A4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DB1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D1CE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EC59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3BCC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189C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0A093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9D7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772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3030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9645F" w14:textId="2C2F510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EC74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ROJEKA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457E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1394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32DB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9.132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571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83</w:t>
            </w:r>
          </w:p>
        </w:tc>
      </w:tr>
      <w:tr w:rsidR="003570EF" w:rsidRPr="00DE4430" w14:paraId="44252F7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420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9E4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37720" w14:textId="2E44833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DEC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C52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E996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31C5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9.132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7C85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83</w:t>
            </w:r>
          </w:p>
        </w:tc>
      </w:tr>
      <w:tr w:rsidR="00777A16" w:rsidRPr="00DE4430" w14:paraId="33C736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9B7C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568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911BC" w14:textId="156995C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A46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A6D5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9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5E7F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9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5A58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9.132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F6B6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,47</w:t>
            </w:r>
          </w:p>
        </w:tc>
      </w:tr>
      <w:tr w:rsidR="00777A16" w:rsidRPr="00DE4430" w14:paraId="059803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55E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979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BBEBF" w14:textId="0EA3451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16C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A4A5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7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7518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7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36A5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1.933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7DC2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65</w:t>
            </w:r>
          </w:p>
        </w:tc>
      </w:tr>
      <w:tr w:rsidR="00777A16" w:rsidRPr="00DE4430" w14:paraId="36DA6D1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B3D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18D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7FAE1" w14:textId="289D4DE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04D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DA9D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CEE8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C8D0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8.912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F9C3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58</w:t>
            </w:r>
          </w:p>
        </w:tc>
      </w:tr>
      <w:tr w:rsidR="00777A16" w:rsidRPr="00DE4430" w14:paraId="53519F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97D3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45F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4F92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735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4830A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7EF2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25FF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8.912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C136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AA851F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583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553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871AD" w14:textId="35C18D2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E04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9E24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DB8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385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020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BCA8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,08</w:t>
            </w:r>
          </w:p>
        </w:tc>
      </w:tr>
      <w:tr w:rsidR="00777A16" w:rsidRPr="00DE4430" w14:paraId="397CDF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DB6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25A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9DE8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9A3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F703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5883D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5CE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020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8856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046965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768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99B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BDDF0" w14:textId="5D4FDD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E35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281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9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2C21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9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0C8F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2.010,8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F371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44</w:t>
            </w:r>
          </w:p>
        </w:tc>
      </w:tr>
      <w:tr w:rsidR="00777A16" w:rsidRPr="00DE4430" w14:paraId="269C59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023B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CE5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82750" w14:textId="5BDFAF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08F2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5EC6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EB46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E964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021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CB62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60</w:t>
            </w:r>
          </w:p>
        </w:tc>
      </w:tr>
      <w:tr w:rsidR="00777A16" w:rsidRPr="00DE4430" w14:paraId="199CD6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189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432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83CF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677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6127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2FD8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9560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302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970B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668A1D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CC1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12E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3321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5FD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82E4A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B0D1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8158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1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1B2B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CF1355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1460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974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17F82" w14:textId="2F57376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585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2FF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F5C2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23AF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020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0D65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26</w:t>
            </w:r>
          </w:p>
        </w:tc>
      </w:tr>
      <w:tr w:rsidR="00777A16" w:rsidRPr="00DE4430" w14:paraId="197A219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736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A43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C05D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916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6E05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C71C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AD7F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8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FF1F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432B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890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BB3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4515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24A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7166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7FA8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8113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1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D7AE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72C17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D77E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EC3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4325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DCCD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CC94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5FA8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DC77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D2E3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4DC84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504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2BE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0C658" w14:textId="3FF498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1621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062A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3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93AF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3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ADEA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614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126C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,90</w:t>
            </w:r>
          </w:p>
        </w:tc>
      </w:tr>
      <w:tr w:rsidR="00777A16" w:rsidRPr="00DE4430" w14:paraId="3DF3545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E212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657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1863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79F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6E2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AC2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0036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189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31C2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BCFDD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F7BA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A82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AB99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E52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17D1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D9975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8EEE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5E54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5440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BBA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B8F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24FA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5D7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9998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7788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3A0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1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1D41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E8865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BCC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D9D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D066F" w14:textId="257AD2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C86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FADC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F372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6DB4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35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B276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,50</w:t>
            </w:r>
          </w:p>
        </w:tc>
      </w:tr>
      <w:tr w:rsidR="00777A16" w:rsidRPr="00DE4430" w14:paraId="0F9855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92A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A7D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C61C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EFF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E7228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427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13E0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35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D82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45BD71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36A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AB5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EB9C9" w14:textId="73F755F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9A26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BEAF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09D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8AC9E" w14:textId="5B33533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532268" w14:textId="5B0B44A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5A3DAA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813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691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83217" w14:textId="72A92EE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6A1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0043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3347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A1EC4" w14:textId="5A54DFC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AF9F5" w14:textId="0519C8D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49830B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0957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096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CB24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149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046E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1F73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AB52AC" w14:textId="493A70A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8F756A" w14:textId="62010911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B5D04A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086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285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E0413" w14:textId="5F7A50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F06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nosi između proračunskih korisnika ist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5F1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137B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284B4" w14:textId="5CC5ACD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9BDA3" w14:textId="2683870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FB4883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897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2DD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9D79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FA6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i prijenosi između proračunskih korisnika istog proračuna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DCDB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E76A6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E90166" w14:textId="1EDFB46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7910E" w14:textId="0718378C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95C65D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BC1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061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F42F8" w14:textId="7279C6E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915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083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5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7EC4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5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3C2C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5.187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50C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99</w:t>
            </w:r>
          </w:p>
        </w:tc>
      </w:tr>
      <w:tr w:rsidR="00777A16" w:rsidRPr="00DE4430" w14:paraId="26BCBF9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BC44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110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2CC47" w14:textId="44D1236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388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190B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5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E5FC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5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1A7C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5.187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200D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99</w:t>
            </w:r>
          </w:p>
        </w:tc>
      </w:tr>
      <w:tr w:rsidR="00777A16" w:rsidRPr="00DE4430" w14:paraId="64FE5F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FD8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956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8B55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227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iz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AC39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1973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6BD4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5.187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B327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B18F1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46F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739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A684C" w14:textId="2647EDF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FF5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519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FF48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D946A" w14:textId="543985B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B37C3A" w14:textId="3DCC21A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EE74B0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C47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A0A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5A111" w14:textId="3081553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0C3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6A98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6704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53584" w14:textId="6015AC4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52E9FD" w14:textId="3A7DECA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818A49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532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955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FE6DB" w14:textId="6CAE8D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F816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720C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60AF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C2AE3" w14:textId="0BEC1DC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61ECF" w14:textId="7C40339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960809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F3A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C89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33CF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7EB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D28C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6F635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42F187" w14:textId="4607F3D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387154" w14:textId="3A221369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D4BE99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178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BF1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13F18" w14:textId="7F725B6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E6F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C613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23C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3B4A36" w14:textId="484F859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B0642" w14:textId="2DC5325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276E53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4C46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898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5B899" w14:textId="6129CC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7AE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E4EA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D5B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9C0EF" w14:textId="01294C2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B5CE0" w14:textId="285B93D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B196F6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4B2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F7B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5FD9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E75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82766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0619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0D1E8A" w14:textId="5C437BD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96236" w14:textId="23F3D40C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40F420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4C9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4B9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2310D" w14:textId="1B98E5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098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8C3D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8FC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AB17C4" w14:textId="5C1A8ACD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BB789F" w14:textId="014BCE6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7E32A3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3FC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70A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3030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8DDF3" w14:textId="539668E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795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URED OSIJEK - VLASTIT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625A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483D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5BD4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33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4A6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62</w:t>
            </w:r>
          </w:p>
        </w:tc>
      </w:tr>
      <w:tr w:rsidR="003570EF" w:rsidRPr="00DE4430" w14:paraId="1346E6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D701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657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B4373" w14:textId="4C42297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C759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C1BC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5800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23E6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33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6106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62</w:t>
            </w:r>
          </w:p>
        </w:tc>
      </w:tr>
      <w:tr w:rsidR="00777A16" w:rsidRPr="00DE4430" w14:paraId="4EF9596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79C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398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07D58" w14:textId="213DE77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580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3329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BBA0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0D6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33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431E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88</w:t>
            </w:r>
          </w:p>
        </w:tc>
      </w:tr>
      <w:tr w:rsidR="00777A16" w:rsidRPr="00DE4430" w14:paraId="156E501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88A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4C3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2CB68" w14:textId="5EE5984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2243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79D8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610A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D85840" w14:textId="4D9D13F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E5275" w14:textId="1E13512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E1F0E3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031F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DA3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24A0A" w14:textId="290F79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F35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464C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FEE6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DE2D18" w14:textId="661E2DD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4D513" w14:textId="2ED2ADE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F24AD4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07B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5B7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FDF4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69D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356C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9CCA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C71AE" w14:textId="6365AA3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211E0" w14:textId="4E3EF3A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C3DC1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803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3E6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835A7" w14:textId="51ADE1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F1B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A6B4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9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6C81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9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E72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9424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06</w:t>
            </w:r>
          </w:p>
        </w:tc>
      </w:tr>
      <w:tr w:rsidR="00777A16" w:rsidRPr="00DE4430" w14:paraId="2D63053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26A1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FFA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805F6" w14:textId="16B5C9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995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0093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2D13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5DB123" w14:textId="2CC437E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614364" w14:textId="7EA1D25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5D5314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CC81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64A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4B95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7814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A90CA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584F1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E01EEB" w14:textId="210EB93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0F0239" w14:textId="4CE378C6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94457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052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E4D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E8707" w14:textId="56F0248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EE5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1D63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1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746A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1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27C1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4063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12</w:t>
            </w:r>
          </w:p>
        </w:tc>
      </w:tr>
      <w:tr w:rsidR="00777A16" w:rsidRPr="00DE4430" w14:paraId="0CA201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35B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8F2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AF21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5FF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A6C4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7839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45CA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7FF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849A48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648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500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A6AFE" w14:textId="55B689E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C750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63D6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17CD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41524" w14:textId="2BD5C8D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BF6D9" w14:textId="438662A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012639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3A4D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77B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B69A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1A6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75C8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4834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E3A46" w14:textId="1583814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8E81B2" w14:textId="7102534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6804D36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82FD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054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8253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7B3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D562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3507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637FB6" w14:textId="0140F11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2726B5" w14:textId="336E6277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EF2C2D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300F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DD5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5619B" w14:textId="56D5B0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CE56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CF67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8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C972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8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31CF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E40D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A0795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8DF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17E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6E794" w14:textId="5ED928B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8ED4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7D49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8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8699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8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86F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9361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28774D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CAB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CEA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994D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E0D7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859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17576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8223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96E2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4C1E80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B2A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7D0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A431E" w14:textId="4BFC4E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7D9E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47D4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A869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E24DE" w14:textId="6B5FBC2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096057" w14:textId="52C2594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A13F4E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EE7F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CE5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C69AC" w14:textId="2960140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4E99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51FF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BA4C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1BC68A" w14:textId="04E786F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C5920" w14:textId="4131252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00CECB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7C2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C73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3E8FE" w14:textId="65EE3A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E49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634C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6CB2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0700E2" w14:textId="156AC28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B9916E" w14:textId="3BB47BF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5EAD59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14A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C13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5137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7C5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9AE9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05C2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154655" w14:textId="1604C04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382B88" w14:textId="4F50F57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BE64DC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113C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DC6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64A43" w14:textId="7F36AE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4BAC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21D0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56D2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DA44C0" w14:textId="6FE61E1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8C3552" w14:textId="6A1C365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529724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28D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F43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26CE7" w14:textId="6FCB05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8A5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5A3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01BC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B71812" w14:textId="575E4CA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231D56" w14:textId="57AF655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17A0B1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1259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FFF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2438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5A4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Ostali građevinsk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9E4C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EE0E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8B0EB" w14:textId="7ED020D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7D958" w14:textId="118978B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DC3B43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850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885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74942" w14:textId="5A999ED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252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D763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011B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8B0B65" w14:textId="61E96B7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128B6" w14:textId="52CD4DC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C07238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E69E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A23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F0C6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5ACD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7DB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B47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8F3B6" w14:textId="292EEF4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A4CF5" w14:textId="089DE138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F3588D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BBC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EF0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0C26A" w14:textId="526EB6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F55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CF50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6284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9246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669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65C0E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019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F167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RAZDJEL 007   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E1274" w14:textId="7C611E3E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68E3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JAVNE FINA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6B6B9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8.477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A9D7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8.477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48183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8.659.683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D5564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6,87</w:t>
            </w:r>
          </w:p>
        </w:tc>
      </w:tr>
      <w:tr w:rsidR="00777A16" w:rsidRPr="00DE4430" w14:paraId="32B867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DEF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D89F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7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34CF5" w14:textId="34D235F9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8C26A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JAVNE FINA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296E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3.227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52E58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3.227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3CDAF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6.463.191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A9FF6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8,86</w:t>
            </w:r>
          </w:p>
        </w:tc>
      </w:tr>
      <w:tr w:rsidR="00777A16" w:rsidRPr="00DE4430" w14:paraId="077E306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09C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1728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2B70D" w14:textId="7F6D5843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52EB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4CDBE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3.067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9DB93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3.067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D81E1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6.336.580,8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075CC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8,49</w:t>
            </w:r>
          </w:p>
        </w:tc>
      </w:tr>
      <w:tr w:rsidR="003570EF" w:rsidRPr="00DE4430" w14:paraId="5120723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2D2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5F97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114E4" w14:textId="20DFF52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B388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VLASTITI PRIHOD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95959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98EBA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94E37F" w14:textId="5AA0C861" w:rsidR="00DE4430" w:rsidRPr="00DE4430" w:rsidRDefault="00183929" w:rsidP="00BE3EB3">
            <w:pPr>
              <w:jc w:val="right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b/>
                <w:bCs/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84EB7" w14:textId="1D179C36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</w:t>
            </w:r>
            <w:r w:rsidR="0018392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7A16" w:rsidRPr="00DE4430" w14:paraId="2660354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CA50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15CB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E473F" w14:textId="4ACBD751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01E4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PROJEKTI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96038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11157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0AF5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26.610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03C9C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05,51</w:t>
            </w:r>
          </w:p>
        </w:tc>
      </w:tr>
      <w:tr w:rsidR="00777A16" w:rsidRPr="00DE4430" w14:paraId="510C1D4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8AC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9FD4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20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76217" w14:textId="0910209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AF48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JAVNA UPRAVA I ADMINISTR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C2E54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2.686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E2F51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.686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E0550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178.661,3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2AF52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3,87</w:t>
            </w:r>
          </w:p>
        </w:tc>
      </w:tr>
      <w:tr w:rsidR="00777A16" w:rsidRPr="00DE4430" w14:paraId="4F8B6C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B2E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3FC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2003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1F40D" w14:textId="4ABECC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C82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UPRAVNI ODJEL ZA JAVNE FINA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1196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86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C9C1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86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0C0F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78.661,3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C292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87</w:t>
            </w:r>
          </w:p>
        </w:tc>
      </w:tr>
      <w:tr w:rsidR="003570EF" w:rsidRPr="00DE4430" w14:paraId="7B10AE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16B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5DD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B99BF" w14:textId="14A5B82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632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4479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46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05BA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46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E039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78.661,3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0197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53</w:t>
            </w:r>
          </w:p>
        </w:tc>
      </w:tr>
      <w:tr w:rsidR="003570EF" w:rsidRPr="00DE4430" w14:paraId="0F03F8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19D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193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6720D" w14:textId="34959B7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238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LASTITI PRIHOD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1341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B6CD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F7B0E0" w14:textId="4B1518D7" w:rsidR="00DE4430" w:rsidRPr="00DE4430" w:rsidRDefault="00183929" w:rsidP="0001197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94C61" w14:textId="0366C23B" w:rsidR="00DE4430" w:rsidRPr="00DE4430" w:rsidRDefault="00183929" w:rsidP="00011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F8C626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57DF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DF3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4548A" w14:textId="6A78DC2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8C0B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A002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86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7AE3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86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BAD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78.661,3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FBCA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87</w:t>
            </w:r>
          </w:p>
        </w:tc>
      </w:tr>
      <w:tr w:rsidR="00777A16" w:rsidRPr="00DE4430" w14:paraId="36E5805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719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788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3DB97" w14:textId="39A35E9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C1A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3F05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330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B4C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330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463A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80.085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3F7E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05</w:t>
            </w:r>
          </w:p>
        </w:tc>
      </w:tr>
      <w:tr w:rsidR="00777A16" w:rsidRPr="00DE4430" w14:paraId="051CAF7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A7E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376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D06F6" w14:textId="4B6FF80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0F9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990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20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48FA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20.876,1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BFF5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92.392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2E45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08</w:t>
            </w:r>
          </w:p>
        </w:tc>
      </w:tr>
      <w:tr w:rsidR="00777A16" w:rsidRPr="00DE4430" w14:paraId="0FD040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8324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56A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A975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D91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9FE0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6B1B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1BE6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92.392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7364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E90E3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38C3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633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F8A46" w14:textId="218B217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882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A0E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E058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FDA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7.693,0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BDB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,76</w:t>
            </w:r>
          </w:p>
        </w:tc>
      </w:tr>
      <w:tr w:rsidR="00777A16" w:rsidRPr="00DE4430" w14:paraId="5E4C93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3B1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3FF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658B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720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A95B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EB7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4ADD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6.488,0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1A48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4F1FC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E3E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1A4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14ED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6993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41CF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CB84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A1C3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0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D78A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0E71B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483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6AB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CCEC7" w14:textId="718F0A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55B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3D27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E90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BF0D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8.575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B71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78</w:t>
            </w:r>
          </w:p>
        </w:tc>
      </w:tr>
      <w:tr w:rsidR="00777A16" w:rsidRPr="00DE4430" w14:paraId="0A340F7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2805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56E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B7EC7" w14:textId="179C36A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B97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4813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324D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C8D4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8.575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95C1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78</w:t>
            </w:r>
          </w:p>
        </w:tc>
      </w:tr>
      <w:tr w:rsidR="00777A16" w:rsidRPr="00DE4430" w14:paraId="7723A5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15D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CD2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9247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3850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83A04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A9B5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A1E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73.764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56AC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B2380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96CF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B3D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2F86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1C8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38C7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40D3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0EA6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70,9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25BF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971A1C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6A5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416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4A77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9EB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253A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4DAA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118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2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78A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AFE955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58A0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941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EA0B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8BB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1436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E8E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622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107,0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390E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971ACF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496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23F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CB9B8" w14:textId="5EE9627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DBC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5A1A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B61F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E603C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2C88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A5FCC6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0598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6FA6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2301F" w14:textId="3A740344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7CC6C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TPLATA ZAJM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E30FB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0.54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DDF11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0.54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77AA0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5.284.530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C25C6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0,13</w:t>
            </w:r>
          </w:p>
        </w:tc>
      </w:tr>
      <w:tr w:rsidR="00777A16" w:rsidRPr="00DE4430" w14:paraId="2192A56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1AE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767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7014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A24B2" w14:textId="0FAE27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E8C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PLATA ZAJMOVA GDJE JE ŽUPANIJA KORISNIK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EAD0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0.54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5FEB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54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E9B1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284.530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51C2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13</w:t>
            </w:r>
          </w:p>
        </w:tc>
      </w:tr>
      <w:tr w:rsidR="003570EF" w:rsidRPr="00DE4430" w14:paraId="3AC829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DFC8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D8B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19A03" w14:textId="273B18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E3C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1C66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0.42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9B31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42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CC4F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157.919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0068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50</w:t>
            </w:r>
          </w:p>
        </w:tc>
      </w:tr>
      <w:tr w:rsidR="003570EF" w:rsidRPr="00DE4430" w14:paraId="679BCE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F91F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867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87D57" w14:textId="212040D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1D17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PROJEKTI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0EBF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3BB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E81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6.610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FC6A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5,51</w:t>
            </w:r>
          </w:p>
        </w:tc>
      </w:tr>
      <w:tr w:rsidR="00777A16" w:rsidRPr="00DE4430" w14:paraId="198644A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4997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E02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68D7C" w14:textId="6D63CC5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EA9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197F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2C93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DDE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4.719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E529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18</w:t>
            </w:r>
          </w:p>
        </w:tc>
      </w:tr>
      <w:tr w:rsidR="00777A16" w:rsidRPr="00DE4430" w14:paraId="26BC918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04DF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DCE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33EF3" w14:textId="28A3492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2DE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030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E594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9118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4.719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56A3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18</w:t>
            </w:r>
          </w:p>
        </w:tc>
      </w:tr>
      <w:tr w:rsidR="00777A16" w:rsidRPr="00DE4430" w14:paraId="7A02E7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814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CDE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63729" w14:textId="1B3B0A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EE3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Kamate za primljene kredite i zajmov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8818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29A5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BB81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4.719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532D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18</w:t>
            </w:r>
          </w:p>
        </w:tc>
      </w:tr>
      <w:tr w:rsidR="00777A16" w:rsidRPr="00DE4430" w14:paraId="27121E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2FE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A70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5369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B14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mate za primljene kredite i zajmove od kreditnih i ostalih financijskih institucij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FF7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71363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3B07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4.719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B24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06020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DF9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3DC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1DA4F" w14:textId="431E2B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0E0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33C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0.20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59D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20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48E4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129.811,4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6133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26</w:t>
            </w:r>
          </w:p>
        </w:tc>
      </w:tr>
      <w:tr w:rsidR="00777A16" w:rsidRPr="00DE4430" w14:paraId="5AF34EF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880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657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B19BE" w14:textId="777DFA3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B758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C555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0.20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76A3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20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5910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129.811,4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EBDF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26</w:t>
            </w:r>
          </w:p>
        </w:tc>
      </w:tr>
      <w:tr w:rsidR="00777A16" w:rsidRPr="00DE4430" w14:paraId="7A2BFDD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95C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C12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CBE44" w14:textId="36F5DC1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BED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plata glavnice primljenih kredita i zajmova od kreditnih i ostalih financijskih institucij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26B3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B5EC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4346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6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F8A7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,94</w:t>
            </w:r>
          </w:p>
        </w:tc>
      </w:tr>
      <w:tr w:rsidR="00777A16" w:rsidRPr="00DE4430" w14:paraId="64697A7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64C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19A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4A32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A35A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plata glavnice primljenih kredita od tuzemnih kreditnih institucij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C23A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DC2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4A95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473.389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02B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43DB82F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B22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B81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798A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726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plata glavnice primljenih kredita od tuzemnih kreditnih institucij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DA5D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00357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0F38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6.610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F451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780494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D1B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64D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0ADC3" w14:textId="11082C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B6FF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plata glavnice primljenih zajmova od drugih razina vla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8181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00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4253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00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7A0C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529.811,4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4008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,15</w:t>
            </w:r>
          </w:p>
        </w:tc>
      </w:tr>
      <w:tr w:rsidR="00777A16" w:rsidRPr="00DE4430" w14:paraId="21FDFFE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8E0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A72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7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379A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F62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plata glavnice primljenih zajmova od državn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CDBA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85AC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313E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529.811,4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B23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7B7EB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00E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490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8FF16" w14:textId="01AD754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EB5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4145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236C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4FC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E47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62B6AD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40D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2CF6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7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BC9E2" w14:textId="7678BC3E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CBBA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ZAVOD ZA INFORMATI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C85D6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5.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B4CAF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5.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DAE0D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196.491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F1392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1,84</w:t>
            </w:r>
          </w:p>
        </w:tc>
      </w:tr>
      <w:tr w:rsidR="00777A16" w:rsidRPr="00DE4430" w14:paraId="129D9A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F48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C646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50DA6" w14:textId="10DA911D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197CA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D033D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618DC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8900D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023.696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F2AB2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7,23</w:t>
            </w:r>
          </w:p>
        </w:tc>
      </w:tr>
      <w:tr w:rsidR="00777A16" w:rsidRPr="00DE4430" w14:paraId="03D375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E30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F53F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5C0DE" w14:textId="2BFDB00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4C1B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8864B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8DB00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A5EE2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172.795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AF300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6,91</w:t>
            </w:r>
          </w:p>
        </w:tc>
      </w:tr>
      <w:tr w:rsidR="00777A16" w:rsidRPr="00DE4430" w14:paraId="5147E09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58F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C9AA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20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4A4EB" w14:textId="3E56894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E7BF6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IZGRADNJA I ODRŽAVANJE INFORMATIČKOG SUSTAVA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A7ED1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5.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3FC7E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5.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E3B68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196.491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DDAD2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1,84</w:t>
            </w:r>
          </w:p>
        </w:tc>
      </w:tr>
      <w:tr w:rsidR="00777A16" w:rsidRPr="00DE4430" w14:paraId="1DDBEA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8103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F90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2002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7158C" w14:textId="18DD645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284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ZAVOD ZA INFORMATI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97CC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943C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D191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23.696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C0F0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23</w:t>
            </w:r>
          </w:p>
        </w:tc>
      </w:tr>
      <w:tr w:rsidR="003570EF" w:rsidRPr="00DE4430" w14:paraId="585EEB2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0D7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EBD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D0D97" w14:textId="005F985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F3F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0C91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2EAA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56DD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23.696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7C87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23</w:t>
            </w:r>
          </w:p>
        </w:tc>
      </w:tr>
      <w:tr w:rsidR="00777A16" w:rsidRPr="00DE4430" w14:paraId="037E2A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076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D5C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A7168" w14:textId="6E639A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D53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9D18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30B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6382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23.696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9314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23</w:t>
            </w:r>
          </w:p>
        </w:tc>
      </w:tr>
      <w:tr w:rsidR="00777A16" w:rsidRPr="00DE4430" w14:paraId="784548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0DF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757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2C0A6" w14:textId="7E39140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593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5463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7B2A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0A1A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23.696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D6D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23</w:t>
            </w:r>
          </w:p>
        </w:tc>
      </w:tr>
      <w:tr w:rsidR="00777A16" w:rsidRPr="00DE4430" w14:paraId="34F6014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3F9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740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90F4E" w14:textId="6EC1856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CF0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DC4E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BBE4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3453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87.566,3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8074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50</w:t>
            </w:r>
          </w:p>
        </w:tc>
      </w:tr>
      <w:tr w:rsidR="00777A16" w:rsidRPr="00DE4430" w14:paraId="018626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B97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E1D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8437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1EC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FB652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577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A038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87.566,3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A240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122E4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D9A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0F4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C9895" w14:textId="1127202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653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F40D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74B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8A6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6.129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204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,45</w:t>
            </w:r>
          </w:p>
        </w:tc>
      </w:tr>
      <w:tr w:rsidR="00777A16" w:rsidRPr="00DE4430" w14:paraId="6B31D3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08A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11E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E304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7E99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D322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E937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137B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6.129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624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52BE52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23F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258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B8691" w14:textId="25083A8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639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1242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97D54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F00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214A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05C0C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2F5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056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2002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8F319" w14:textId="47BA0AC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2BB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ZAVODA ZA INFORMATIKU - VLASTIT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B031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5EA9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9510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72.795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B39B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91</w:t>
            </w:r>
          </w:p>
        </w:tc>
      </w:tr>
      <w:tr w:rsidR="003570EF" w:rsidRPr="00DE4430" w14:paraId="1BA2295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54F8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C96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FA5AD" w14:textId="473C8E4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3A8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57A7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BD16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C78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72.795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36F0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91</w:t>
            </w:r>
          </w:p>
        </w:tc>
      </w:tr>
      <w:tr w:rsidR="00777A16" w:rsidRPr="00DE4430" w14:paraId="64E50E8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798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0BB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FF9F7" w14:textId="792AD1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52F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80B9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62EF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C08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67.864,8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686B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46</w:t>
            </w:r>
          </w:p>
        </w:tc>
      </w:tr>
      <w:tr w:rsidR="00777A16" w:rsidRPr="00DE4430" w14:paraId="56375D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BB8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2FC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05304" w14:textId="7AAD11F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DA2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E52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7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0C26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3AFD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31.098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0F26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,16</w:t>
            </w:r>
          </w:p>
        </w:tc>
      </w:tr>
      <w:tr w:rsidR="00777A16" w:rsidRPr="00DE4430" w14:paraId="48CC2E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0DA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A7B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F5772" w14:textId="5C977F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A93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6281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1423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A99F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90.597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5520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,61</w:t>
            </w:r>
          </w:p>
        </w:tc>
      </w:tr>
      <w:tr w:rsidR="00777A16" w:rsidRPr="00DE4430" w14:paraId="437FD79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2995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C9F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5043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F56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384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3AEE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CB87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90.597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429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233F4F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DA2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4C2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4AA52" w14:textId="3B12CA4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6E6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FE01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9F6E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5751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9.228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E6E0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55</w:t>
            </w:r>
          </w:p>
        </w:tc>
      </w:tr>
      <w:tr w:rsidR="00777A16" w:rsidRPr="00DE4430" w14:paraId="3D4EF03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AA6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C75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AA0A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2BC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34C7C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E0CE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4E6B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9.228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8E04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82F122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299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8E8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1C621" w14:textId="5AE644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A9E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73A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3C3B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D313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1.272,9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99C5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20</w:t>
            </w:r>
          </w:p>
        </w:tc>
      </w:tr>
      <w:tr w:rsidR="00777A16" w:rsidRPr="00DE4430" w14:paraId="7DD383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7B6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F51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B8FF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DCD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E1E29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BDAE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D150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1.272,9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FC5E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8CCE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6386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E69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83264" w14:textId="4ED187E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1F0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519E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2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3890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2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009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6.705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713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93</w:t>
            </w:r>
          </w:p>
        </w:tc>
      </w:tr>
      <w:tr w:rsidR="00777A16" w:rsidRPr="00DE4430" w14:paraId="609468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D95C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B9C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285CB" w14:textId="575671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39F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B37A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6AFD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8495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5.297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5F3C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12</w:t>
            </w:r>
          </w:p>
        </w:tc>
      </w:tr>
      <w:tr w:rsidR="00777A16" w:rsidRPr="00DE4430" w14:paraId="24383B5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82F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C48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E734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68C8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F3E1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E8A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334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6.327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7666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683F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9DD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841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87FE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F1F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328B2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1107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50D3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7.69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CC1C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96DF18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086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038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65B6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D92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C6494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F68DD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ACA2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27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D8C0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D4CD1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D6BE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8F5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1890D" w14:textId="2A5E150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36D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8F0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85D9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E622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295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CDCA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43</w:t>
            </w:r>
          </w:p>
        </w:tc>
      </w:tr>
      <w:tr w:rsidR="00777A16" w:rsidRPr="00DE4430" w14:paraId="7BEC28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CF5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E2D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B42D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F97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155C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95492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238D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997,7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61E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22FE4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E8E3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731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DC87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FD3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9D01C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5A83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761B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438,2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1B3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15FD37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11A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E7C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1316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16F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64F9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BF38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DDFC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7.651,3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37AF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C2895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14C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238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E58D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225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3644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E0549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1A24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07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EFC3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CA99A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58A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D2F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06A91" w14:textId="765965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528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00B7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9B4F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4827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8.446,8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2F5B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68</w:t>
            </w:r>
          </w:p>
        </w:tc>
      </w:tr>
      <w:tr w:rsidR="00777A16" w:rsidRPr="00DE4430" w14:paraId="74C329E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58B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9C7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0CFB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5C82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18D0A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0AC8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C6B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820,4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B3AB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073E4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BE9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FFD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8EC0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2BB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386A1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4BBF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BC6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1EC8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224A2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CA7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18E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83B8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184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BFAC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39D3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62C5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2FA0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091694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6C99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3BC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3ABE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97A8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188A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8116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42A1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215,2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A73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FDFA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194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090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FEE6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8B3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7AE6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997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A1B4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233,1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34D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F68D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902E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DDD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7C23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267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45F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108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8062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60E3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ADA50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ECF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BFF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014E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F21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CB23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14BD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BC49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858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6B9F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CB7B7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C5E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2E9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D90E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9BFA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E131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39D7F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1ED6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620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9C5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72C06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9EA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20A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4A4A6" w14:textId="5E8FA7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D28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62F4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42C0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DC4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665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E9FB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47</w:t>
            </w:r>
          </w:p>
        </w:tc>
      </w:tr>
      <w:tr w:rsidR="00777A16" w:rsidRPr="00DE4430" w14:paraId="73698EC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C6C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890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0B79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2FE5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63B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E58C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5753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5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2D92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3E8DB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7EA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1A1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0D7A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EAE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B1075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2EF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A38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7740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416DBD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B28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C9F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36AC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519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F69C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DB1A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899F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64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A68A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4A9A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BA6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F66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EBB1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C49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A1550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4831E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B054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12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A483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EAD5C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F22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FFF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8BF5D" w14:textId="480AFEA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820F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FFA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991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00B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1,4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508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14</w:t>
            </w:r>
          </w:p>
        </w:tc>
      </w:tr>
      <w:tr w:rsidR="00777A16" w:rsidRPr="00DE4430" w14:paraId="510709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8E6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C9D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857EC" w14:textId="68D7C42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F1CD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592C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8A1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BA1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1,4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DCB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14</w:t>
            </w:r>
          </w:p>
        </w:tc>
      </w:tr>
      <w:tr w:rsidR="00777A16" w:rsidRPr="00DE4430" w14:paraId="019D44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3DD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F97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2E9A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9C3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F16C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DFDD0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305A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1,4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FE30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C5DD27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8D0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49F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6DA36" w14:textId="388BE4B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E2C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8F1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D3D4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8021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930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85E9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48</w:t>
            </w:r>
          </w:p>
        </w:tc>
      </w:tr>
      <w:tr w:rsidR="00777A16" w:rsidRPr="00DE4430" w14:paraId="70D6BD1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0E0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F69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CB487" w14:textId="69D1A8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65A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A7B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C0F3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38F33B" w14:textId="66178F9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D7F4CA" w14:textId="30EC852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3158A4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1ED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FC3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5960F" w14:textId="2B3A31E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A9A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4ADE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4719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24EF5" w14:textId="7CBCCED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8BDFCC" w14:textId="72588F6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F8952D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762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40A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D985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AAB9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A584D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E546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C8D147" w14:textId="4A827FB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13776" w14:textId="0B698D5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4EF00D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C73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15E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8CE3D" w14:textId="729971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DCBC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5FF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B6A3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B91E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930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F0C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04</w:t>
            </w:r>
          </w:p>
        </w:tc>
      </w:tr>
      <w:tr w:rsidR="00777A16" w:rsidRPr="00DE4430" w14:paraId="6C7D9DA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FDB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241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8DBC4" w14:textId="039DEB3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3D4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B4A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8A66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85BD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930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2B3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04</w:t>
            </w:r>
          </w:p>
        </w:tc>
      </w:tr>
      <w:tr w:rsidR="00777A16" w:rsidRPr="00DE4430" w14:paraId="699A6E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61A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51C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7BDA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38A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62CF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C1EF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201E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930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4A04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69CB102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498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3BB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4178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7809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1959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270D9" w14:textId="3CE93637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302B4B" w14:textId="59D1A40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9BCC1" w14:textId="5A8FC99C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370A4C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792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8DC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FB07F" w14:textId="5C54E03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2F2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CC7E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2E53D" w14:textId="593650AB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F12629" w14:textId="13C198A6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51B3EE" w14:textId="0509DAB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05B435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E2E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1682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RAZDJEL 008  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5A10B" w14:textId="3F2A6BE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00D0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POLJOPRIVREDU I RURALNI RAZVO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00537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47.807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8F676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47.807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7FC75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56.728.641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0E5EE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8,38</w:t>
            </w:r>
          </w:p>
        </w:tc>
      </w:tr>
      <w:tr w:rsidR="00777A16" w:rsidRPr="00DE4430" w14:paraId="269A2E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269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C622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8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EBBA6" w14:textId="597A798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1B9B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POLJOPRIVREDU I RURALNI RAZVO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BE058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47.807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E715C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47.807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3AAE4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56.728.641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3CF54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8,38</w:t>
            </w:r>
          </w:p>
        </w:tc>
      </w:tr>
      <w:tr w:rsidR="003570EF" w:rsidRPr="00DE4430" w14:paraId="42B4C98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CA0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1178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18186" w14:textId="4A94E624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2AA7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62D80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27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061F8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27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F3F3C6" w14:textId="5F0AD062" w:rsidR="00DE4430" w:rsidRPr="00DE4430" w:rsidRDefault="00183929" w:rsidP="003F24F2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DBF78D" w14:textId="2BB5F871" w:rsidR="00DE4430" w:rsidRPr="00DE4430" w:rsidRDefault="00183929" w:rsidP="000119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7A16" w:rsidRPr="00DE4430" w14:paraId="6D013D7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4B3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4DB0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2BEA1" w14:textId="4D4DD27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81DB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LOVOZAKUPNINA I KONCESIJE U LO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18359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5.03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CBD7D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5.03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24169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3.773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84782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0,27</w:t>
            </w:r>
          </w:p>
        </w:tc>
      </w:tr>
      <w:tr w:rsidR="00777A16" w:rsidRPr="00DE4430" w14:paraId="76B459A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FCF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7AA7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326AB" w14:textId="3D8FDB79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F31A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1FE09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25.51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F7679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5.51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4E76F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141.415,3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37549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8,39</w:t>
            </w:r>
          </w:p>
        </w:tc>
      </w:tr>
      <w:tr w:rsidR="00777A16" w:rsidRPr="00DE4430" w14:paraId="73CBE2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DF41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6B39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3F653" w14:textId="52E38C4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FDCBE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836F2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40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BDAA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40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10D87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14.393.816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4D413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5,98</w:t>
            </w:r>
          </w:p>
        </w:tc>
      </w:tr>
      <w:tr w:rsidR="00777A16" w:rsidRPr="00DE4430" w14:paraId="7C42D8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CDF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465D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4CDFD" w14:textId="7E8A0331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F42A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KANALI ZA DETALJNU MELIORACIJSKU ODVODN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9D793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5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3FACF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5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DC2B5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337.074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789D9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1,70</w:t>
            </w:r>
          </w:p>
        </w:tc>
      </w:tr>
      <w:tr w:rsidR="00777A16" w:rsidRPr="00DE4430" w14:paraId="2E32E4E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902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29A0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B435A" w14:textId="0FA968DD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39A8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6B134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49.435.1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FE23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49.435.1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61F4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39.842.561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8AA6E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80,60</w:t>
            </w:r>
          </w:p>
        </w:tc>
      </w:tr>
      <w:tr w:rsidR="003570EF" w:rsidRPr="00DE4430" w14:paraId="09DE92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385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8193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C3178" w14:textId="712895B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27DF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NAMJENSKI PRIMICI OD ZADUŽIVANJA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866CF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2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F984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518D06" w14:textId="183607E9" w:rsidR="00DE4430" w:rsidRPr="00DE4430" w:rsidRDefault="00183929" w:rsidP="00011979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BDF9F" w14:textId="6BDA2B24" w:rsidR="00DE4430" w:rsidRPr="00DE4430" w:rsidRDefault="00183929" w:rsidP="000119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7A16" w:rsidRPr="00DE4430" w14:paraId="643BB9B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A089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5CBF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40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E6CB1" w14:textId="3D04667F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C915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POTPORE U POLJOPRIVRED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0F55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40.902.5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5228E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40.902.5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F74B2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56.714.868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0BFED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0,25</w:t>
            </w:r>
          </w:p>
        </w:tc>
      </w:tr>
      <w:tr w:rsidR="003570EF" w:rsidRPr="00DE4430" w14:paraId="3D5C09C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FC1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7AA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4002 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05716" w14:textId="6CDCE7E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49AD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POLJOPRIVREDNICIMA U PRERADI POLJOPRIVREDNIH PROIZVO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A31D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B4F8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474AA" w14:textId="104CF13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C6E9B" w14:textId="72CF816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8ECDB0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FC6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081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B8D55" w14:textId="71B8A97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9AC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D9F3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6525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05BE7" w14:textId="1DA4613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E2B955" w14:textId="4632BE0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F62D5E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A89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BBA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CDF8E" w14:textId="5449DE1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947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BCFF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9C6C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FEE1B5" w14:textId="23B0986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25921A" w14:textId="48D2EE3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AA85B3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3B1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ED9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23DFB" w14:textId="30DB256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0A8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CA9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F55D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95281" w14:textId="614131D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ED82E" w14:textId="1D213F6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4DA235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F31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0BF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0A781" w14:textId="6236A7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6F6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51CE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76F7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037984" w14:textId="1F8AEEE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59BDFA" w14:textId="2FFCA1A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4F5950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89D2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332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ABE8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C32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1B39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0BC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C970DE" w14:textId="09D2A6A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FBFBBF" w14:textId="714F97AC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A256F4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3AB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490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4A0D3" w14:textId="65C887D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FA9D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7C62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E16E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3F3D9" w14:textId="157AA73C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EB4A8" w14:textId="1D6E651E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4E7C5B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B57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780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4002 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A05EB" w14:textId="591085E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1EA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TPORA MLADIM POLJOPRIVREDNICI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F14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2F1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1C7D1B" w14:textId="2F29EBD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F86281" w14:textId="76497CE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2DA418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878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97A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03F01" w14:textId="69EE6C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DEE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B27F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CDDB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702B40" w14:textId="7C4AB0E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37F5B8" w14:textId="5871138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3F836F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190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E3C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A9097" w14:textId="7AC171B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9BF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A14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2D3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23520D" w14:textId="0507609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FB0A4" w14:textId="071130F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C4F66F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205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8B3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9CE8C" w14:textId="6A33C8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575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FF42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9DDF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0998A" w14:textId="3990185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2F0E97" w14:textId="6803C78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959C5B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DB6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A2D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19E22" w14:textId="5F9BF2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C75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40F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8273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926F7E" w14:textId="740A902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CC0147" w14:textId="54485F7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AE1ED9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34E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B68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7A85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202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503D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6237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F353E2" w14:textId="7784110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E60886" w14:textId="208F2D57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5D9B93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4D6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892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DD2A5" w14:textId="7CAB80D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711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67B96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401A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C47AC" w14:textId="2FCB21C5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666FBE" w14:textId="1EDB6121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94373C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A27F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5A8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4002 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1F53A" w14:textId="5A7A7E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9B0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TPORA ZA PRVO OSNIVANJE OBITELJSKOG POLJOPRIVREDNOG GOSPODARSTV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EE3C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9552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8CAB95" w14:textId="6129EB4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F7475" w14:textId="2034F1A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9C9D7E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CCF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96B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DE91B" w14:textId="2846E4C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4A0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8D8D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7CD0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60AD10" w14:textId="2A27066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C26CF" w14:textId="362D97D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2E7089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6C60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B45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50AD1" w14:textId="42C47A9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CE0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9BA8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AB49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3E4423" w14:textId="0E27586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C8AECE" w14:textId="1676D82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E35D99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1C7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CA9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8DD07" w14:textId="06A0D9B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42A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DB3C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9FDF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4D9C25" w14:textId="684E681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C1A32" w14:textId="22FC2F1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F54896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E93F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7ED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F1FCB" w14:textId="63CC0A0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D39D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4510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892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32F862" w14:textId="3FA7856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6FAD35" w14:textId="18B5D0E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F2D82B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28AC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BDA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FA7E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86E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poljoprivrednicima i obrtnic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5474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0A37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01DC84" w14:textId="121B295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56196" w14:textId="370EEEFD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31D955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CB4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FC1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C4298" w14:textId="25AAA2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385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7905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E396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1A3F6D" w14:textId="52F332B5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001B22" w14:textId="56ED189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65312E3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7B2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96F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2 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002F0" w14:textId="1E1A03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D97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UZGOJ I DRŽANJE TE KUPOVINU UZGOJNO VALJANIH GRLA U STOČAR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66E7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C25B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39D131" w14:textId="60D4C2E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1B1CEC" w14:textId="5D45E94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6B4388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72C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5D7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B6D66" w14:textId="66F240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0BC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3930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1809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43E05D" w14:textId="5E139FC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032520" w14:textId="31E4DA8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69E135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A8A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4FF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303F7" w14:textId="76A96FE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3BF0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78D5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9D6E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A152AA" w14:textId="33A11D7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ED1727" w14:textId="46F4AB6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5DB7E4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A2C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666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C8DC0" w14:textId="5D37502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6A7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D7FF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6291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859571" w14:textId="335FB52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C2EBC4" w14:textId="79B672B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0FC568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7DC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5C2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50610" w14:textId="2E09E00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675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5FE3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A29C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4EADC4" w14:textId="675C8C0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6CE0E3" w14:textId="6474105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2740E5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F7E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AA8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A949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44A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AD55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C8EF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A289F7" w14:textId="53A42E8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3B42D" w14:textId="5C9AB99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6B128F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62F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7F7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0E380" w14:textId="4BE41E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469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DBC4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01913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CE4E5" w14:textId="36CF35BE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55C69C" w14:textId="464D89F9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A6108C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D48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175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2 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BAA62" w14:textId="0970D43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2449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POTICANJE IZVRSNOSTI U PROIZVODNJI MLIJE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2FC2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481C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671858" w14:textId="27B2E80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1DDAD6" w14:textId="157C34D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177804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992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FCA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F1F25" w14:textId="4889B21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A87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3CDB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C53B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90C5A8" w14:textId="59036C2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FB8059" w14:textId="7358E46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36A165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18C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00B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DDAE4" w14:textId="65822F7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341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315C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B759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FE9328" w14:textId="343FA4F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601748" w14:textId="08A7F49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FBA595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E926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4F3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B97BC" w14:textId="4E62CB0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8E1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54AD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8792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02497D" w14:textId="2E5F176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CA08A4" w14:textId="111290E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9C292F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134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41F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DC93C" w14:textId="3F13C8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DD7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734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3A57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445431" w14:textId="6C9CE00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E8935" w14:textId="594AFD6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5554A7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BF5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51F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8B3C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592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poljoprivrednicima i obrtnic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CAE9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7320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11274" w14:textId="2CE82D5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1DBFD5" w14:textId="621F282F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BA88D7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662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D80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5F15C" w14:textId="7503757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924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8C1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47C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5453BB" w14:textId="60556FE9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CF324" w14:textId="48B3198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C483CB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8AC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0F8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4002 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415AB" w14:textId="20BF29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028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POLJOPRIVREDNICIMA ZA TROŠAK USLUGE KLANJA U REGISTRIRAN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CAE9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5DDB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C8C7C9" w14:textId="19E65E3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558B1" w14:textId="35B9B44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614684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4E1E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4F1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46A17" w14:textId="60A545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6D7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5456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8A2B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94A81" w14:textId="3046067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9C090F" w14:textId="097415E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651CCF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05D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A3A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08E04" w14:textId="3F7709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4F3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E539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EC9B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5E673" w14:textId="4578D14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06BB72" w14:textId="4701578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3AA338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033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77E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FFC08" w14:textId="54A148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1492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48F3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B892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4BEB5" w14:textId="19879B8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74DF60" w14:textId="026565F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6A9EA2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696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E42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56121" w14:textId="4A6CE7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BD3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0B9B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5B01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21628" w14:textId="0704FD1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F8C4FC" w14:textId="656D03D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5A27A1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8A09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7F4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85DA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D8C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poljoprivrednicima i obrtnic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DA03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D21DD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030BA" w14:textId="223A16D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A2538" w14:textId="298AC6F7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819798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316B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387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A3FC2" w14:textId="4EFE4DA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8CC4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595AD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FF26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6E22C8" w14:textId="4BFFC68D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392A52" w14:textId="2E70DA61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E88974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940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91C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4002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6BF92" w14:textId="0CF69E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026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OŠTEĆENICIMA U SLUČAJU PRIRODNIH NEPOGO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D1A3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170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CD7418" w14:textId="3A7675D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B9A3B" w14:textId="6D9347D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3092BA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09A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F3E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CBB44" w14:textId="6C3C6D1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8FD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0554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7B70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89E43" w14:textId="4638E12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2C641B" w14:textId="0F23207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B7A819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BDF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D04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875EE" w14:textId="65333B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0D7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5D5C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A62C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08D18E" w14:textId="51A03F2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5BF95F" w14:textId="0BA3AC8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ED30A2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B1E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1A2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D8A13" w14:textId="798B916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06CB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A97F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8880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AC4907" w14:textId="211ED6C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A531B" w14:textId="3722E71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8FAB63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3A32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662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9D426" w14:textId="7A56F92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BCA9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ADF2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475F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2268F" w14:textId="5109144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2E297E" w14:textId="645CED3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71E9F8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2C53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D91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4AAF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F34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B81A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D3832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5C6090" w14:textId="5C04707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F160E3" w14:textId="315BE5F1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D1B295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DA1D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D8D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91FCA" w14:textId="75A074F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549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6A00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A87E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053C68" w14:textId="2D911E6D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B54A6" w14:textId="3349073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54F8989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CC7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DAB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2 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241F4" w14:textId="27B47CC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90D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ISTRAŽIVAČKE PROJEKTE U POLJOPRIVRE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5101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AA7E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3E8D1" w14:textId="13A613E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785E6" w14:textId="65577A9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58EF5B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23F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36F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94503" w14:textId="5222BB2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950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1E3B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E79F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D2DC5" w14:textId="6806A04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01866D" w14:textId="613F070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9C1525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550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C96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D8CEB" w14:textId="197376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23E8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AC29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C716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7321A" w14:textId="49FD657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09BDC1" w14:textId="192A82D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8F903F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049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8CC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F58E8" w14:textId="7D9ACA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2B0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B06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AA63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A78ACC" w14:textId="0EEA283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48542" w14:textId="4815324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9C2D7C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96C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E81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76048" w14:textId="365EB7B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581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F243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0374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8FF1B3" w14:textId="70368A0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38452F" w14:textId="775A569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9FDC7E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D57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91B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2E7A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1E06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E8664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A779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D40AA" w14:textId="5FB9625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D6801E" w14:textId="65FE319D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ED7ECE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9D9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730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AA1AB" w14:textId="6ABB22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902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2079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F149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AA9C6B" w14:textId="63C252F6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3F6A26" w14:textId="30F59C08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66C02D7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A81D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252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4002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87F37" w14:textId="2830105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531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RŽAVNI HIDROMETEOROLOŠKI ZAVO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FE6C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95D3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957BF" w14:textId="596FB1A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D822EA" w14:textId="2CFE355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327567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9D32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4C2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15CA6" w14:textId="56EF9A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9C37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0DEC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4931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FAE191" w14:textId="2F51523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AC5AE2" w14:textId="5DCC4C1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F237BB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CB5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91C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82096" w14:textId="40F859C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707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9811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E208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719D2C" w14:textId="018F0F9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7598F" w14:textId="68556DB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02495A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4F1C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55F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4F220" w14:textId="1299CC5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993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9B32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E473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3D7CE3" w14:textId="305EF43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CF29F" w14:textId="45CC25D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CFBD50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E03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B85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26AB4" w14:textId="3140E84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459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1923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741F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F0D7F7" w14:textId="43D4A1F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99F293" w14:textId="4F565A0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81ACFD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96A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3D5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4822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204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290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D1B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7EF8BB" w14:textId="3EC9459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18D7C8" w14:textId="4A808E46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99D3EC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A3A6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4FB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006C8" w14:textId="221C52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126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D598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500C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F6C62B" w14:textId="40DEDF08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1D2190" w14:textId="411F1A4F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0855F2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ED5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CD9A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4002 1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25353" w14:textId="3384772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370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SUDJELOVANJE NA SAJMOVIMA I DRUGIM MANIFEST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D013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88D3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2B1E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13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3287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07</w:t>
            </w:r>
          </w:p>
        </w:tc>
      </w:tr>
      <w:tr w:rsidR="003570EF" w:rsidRPr="00DE4430" w14:paraId="10D2A5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0BF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E70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B0B63" w14:textId="7BDC7A2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40CB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C615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297A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5EF2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13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86E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07</w:t>
            </w:r>
          </w:p>
        </w:tc>
      </w:tr>
      <w:tr w:rsidR="00777A16" w:rsidRPr="00DE4430" w14:paraId="5CA2AE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375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472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68507" w14:textId="5447C3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A30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A68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2A17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BFD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13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A71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07</w:t>
            </w:r>
          </w:p>
        </w:tc>
      </w:tr>
      <w:tr w:rsidR="00777A16" w:rsidRPr="00DE4430" w14:paraId="579E85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999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30D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FC26C" w14:textId="602D679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25B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4E6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11D9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F47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13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BF3D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07</w:t>
            </w:r>
          </w:p>
        </w:tc>
      </w:tr>
      <w:tr w:rsidR="00777A16" w:rsidRPr="00DE4430" w14:paraId="42A2AD0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EEF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C9A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23C12" w14:textId="48EC6A6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72A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442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BFF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14B1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4.93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EC7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,39</w:t>
            </w:r>
          </w:p>
        </w:tc>
      </w:tr>
      <w:tr w:rsidR="00777A16" w:rsidRPr="00DE4430" w14:paraId="4B456F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4C4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39A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2C6B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EB7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C61CF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51BB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959E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9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842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1D8CE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CE8E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CF4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964F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31D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57C1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B9A5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0E3D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6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6294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D97F7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896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54B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840D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1B8E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4913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6E46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8EB5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28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DE8D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292167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C96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8FA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8CFAB" w14:textId="30BA6A4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3BA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D2F3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C57D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77C1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720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00</w:t>
            </w:r>
          </w:p>
        </w:tc>
      </w:tr>
      <w:tr w:rsidR="00777A16" w:rsidRPr="00DE4430" w14:paraId="714DB4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73A8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13E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242B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715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DF0C4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7E6D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8FFC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438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7E445C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0AE6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652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21DCB" w14:textId="7A8CDB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DC0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EBA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74BB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444E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79DB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052E454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54F6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FA9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2 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BABE1" w14:textId="08E09F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D84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PROMOTIVNE MJERE U KORIST POLJOPRIVREDNE PROIZVOD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3A5B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57B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0E07E0" w14:textId="72C5E42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0DCAA" w14:textId="2CCDAF1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D2CC17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23A8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51B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3DDD8" w14:textId="2C475D9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276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86F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C4D3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6782A" w14:textId="69C3BF6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6CA618" w14:textId="1591CFE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C1F320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067E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F46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33891" w14:textId="48DE0D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DF8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C900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2BB6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10BB07" w14:textId="15E14E0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E3CC3E" w14:textId="7F7A064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712A76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FFA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CBD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94EB1" w14:textId="09CAD21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C96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78EB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0183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2B23B9" w14:textId="074EC48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064F08" w14:textId="73D7467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92C72A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E0E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CFA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A90E4" w14:textId="44E98A0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57B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9DB3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01EE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154CA6" w14:textId="24B6222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2A4882" w14:textId="7A485E7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03F57C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738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BCD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468C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350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BE5B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59B9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2BCA7E" w14:textId="455D25E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03FE4C" w14:textId="218479D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F5FE5E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6CF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082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AFEC9" w14:textId="4E60FCB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AD2C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886F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30BE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11A39D" w14:textId="724231C5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BE80CC" w14:textId="707C538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0321F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2C5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CB4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2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64EED" w14:textId="79CAFD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E90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GIONALNI DISTRIBUCIJSKI CENTAR ZA VOĆE I POVR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3EAD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75.942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4B6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5.942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28CE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40.487.311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97A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31</w:t>
            </w:r>
          </w:p>
        </w:tc>
      </w:tr>
      <w:tr w:rsidR="003570EF" w:rsidRPr="00DE4430" w14:paraId="58E171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B91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6CB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440CD" w14:textId="7B69F4D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66B2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CB10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3EE0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3F20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BD51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84</w:t>
            </w:r>
          </w:p>
        </w:tc>
      </w:tr>
      <w:tr w:rsidR="003570EF" w:rsidRPr="00DE4430" w14:paraId="3D6EC37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01F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560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B3878" w14:textId="2AE415F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221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6561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49.042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4DA5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042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C2F7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39.787.311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8FD1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,13</w:t>
            </w:r>
          </w:p>
        </w:tc>
      </w:tr>
      <w:tr w:rsidR="003570EF" w:rsidRPr="00DE4430" w14:paraId="73CC4E6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4C6F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C32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646F9" w14:textId="0B2B37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DA9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MJENSKI PRIMICI OD ZADUŽIVANJA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FC50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A1E4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6C282" w14:textId="41B78A8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50AB67" w14:textId="394A4F0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81B29D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8CA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46E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F9EE1" w14:textId="13ED34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F06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C781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BF08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9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C828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CB58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84</w:t>
            </w:r>
          </w:p>
        </w:tc>
      </w:tr>
      <w:tr w:rsidR="00777A16" w:rsidRPr="00DE4430" w14:paraId="6FBC5E3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20BD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ED6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76F01" w14:textId="0DF41BD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4A42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E000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8633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6AFD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9EDE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,43</w:t>
            </w:r>
          </w:p>
        </w:tc>
      </w:tr>
      <w:tr w:rsidR="00777A16" w:rsidRPr="00DE4430" w14:paraId="64E084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685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F10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AFF9E" w14:textId="68DBE3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D1E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D88C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9DBD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7AF5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3A0B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,43</w:t>
            </w:r>
          </w:p>
        </w:tc>
      </w:tr>
      <w:tr w:rsidR="00777A16" w:rsidRPr="00DE4430" w14:paraId="331D2AD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4D1F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220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3D9D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8C3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AF60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06F6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1A2F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9A7F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71BD60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0ED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7AD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E193E" w14:textId="56A0CBD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B05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EC3F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47E0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6D0E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E361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67</w:t>
            </w:r>
          </w:p>
        </w:tc>
      </w:tr>
      <w:tr w:rsidR="00777A16" w:rsidRPr="00DE4430" w14:paraId="624B15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E93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9D1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48DFC" w14:textId="71BA05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7C4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Kapitalne pomoć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B204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5659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B693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4273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67</w:t>
            </w:r>
          </w:p>
        </w:tc>
      </w:tr>
      <w:tr w:rsidR="00777A16" w:rsidRPr="00DE4430" w14:paraId="62FC216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76F2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66C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CC8D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264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kreditnim i ostalim financijskim institucijama te trgovačkim društvima u javnom sekt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35A43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EAA5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C9FA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A856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BEDD0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A2C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7AF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437D7" w14:textId="086EF1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ED6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1570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74.042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852F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4.042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6CC7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39.787.311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33DE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74</w:t>
            </w:r>
          </w:p>
        </w:tc>
      </w:tr>
      <w:tr w:rsidR="00777A16" w:rsidRPr="00DE4430" w14:paraId="04CDE1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CE2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FE4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D21E0" w14:textId="232634D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94B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009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74.042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C225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4.042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13EE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39.787.311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C056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74</w:t>
            </w:r>
          </w:p>
        </w:tc>
      </w:tr>
      <w:tr w:rsidR="00777A16" w:rsidRPr="00DE4430" w14:paraId="5B1B396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59FA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C27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0478D" w14:textId="0BC512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85E9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4D69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74.042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354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4.042.6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7FA2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39.787.311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917A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74</w:t>
            </w:r>
          </w:p>
        </w:tc>
      </w:tr>
      <w:tr w:rsidR="003570EF" w:rsidRPr="00DE4430" w14:paraId="3276A9E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75EB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53C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D9AC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83E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BD3A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83A5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6394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39.787.311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57CD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A55424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064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4DF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8765A" w14:textId="22763E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E136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F6D9F3" w14:textId="03C2C18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41C7E" w14:textId="04E5B66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95BFC0" w14:textId="7B92405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EA0883" w14:textId="34BB1DA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994274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DBD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700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DA32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7E4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24532" w14:textId="096E4833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559B8" w14:textId="66D4718A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FB76B" w14:textId="7F14B0F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7C59F7" w14:textId="57D6F5C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4CE7A5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2D0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B96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6F9FC" w14:textId="2D416B1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10C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95B15" w14:textId="2CAED84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97E195" w14:textId="607A3A4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B610BC" w14:textId="4C1A721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CBCA9" w14:textId="2D987E7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760221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8E2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73D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92CD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90B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02D25" w14:textId="4E38F426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0E16D" w14:textId="79FB29DF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4C52D" w14:textId="3382489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7D1A21" w14:textId="2826ECEC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440DD4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092F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190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C25B7" w14:textId="41B5232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CFCE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282EE4" w14:textId="785BD214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9B98CD" w14:textId="759739E1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41BE40" w14:textId="45946D3E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C658F" w14:textId="6A2FAAC7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653298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63E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937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4002 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6ED21" w14:textId="5D12369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23F1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KAMATA NA KREDITE U POLJOPRIVREDI I RURALNOM RAZVO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EB95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865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DE55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86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1F2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63</w:t>
            </w:r>
          </w:p>
        </w:tc>
      </w:tr>
      <w:tr w:rsidR="003570EF" w:rsidRPr="00DE4430" w14:paraId="4961AB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BF4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6A7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8AA79" w14:textId="1EC4BA7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08A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465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2099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4C5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86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2988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85</w:t>
            </w:r>
          </w:p>
        </w:tc>
      </w:tr>
      <w:tr w:rsidR="003570EF" w:rsidRPr="00DE4430" w14:paraId="0187F5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F2E7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6B7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58098" w14:textId="7C31190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33A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1F21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640B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10BE3E" w14:textId="5D98964E" w:rsidR="00DE4430" w:rsidRPr="00DE4430" w:rsidRDefault="00183929" w:rsidP="00BE3EB3">
            <w:pPr>
              <w:jc w:val="right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5F0D24" w14:textId="26220B38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</w:t>
            </w:r>
            <w:r w:rsidR="00183929">
              <w:rPr>
                <w:sz w:val="20"/>
                <w:szCs w:val="20"/>
              </w:rPr>
              <w:t>-</w:t>
            </w:r>
          </w:p>
        </w:tc>
      </w:tr>
      <w:tr w:rsidR="00777A16" w:rsidRPr="00DE4430" w14:paraId="5A4731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127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688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9412F" w14:textId="029A00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657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348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0BD9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9283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86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C0B7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63</w:t>
            </w:r>
          </w:p>
        </w:tc>
      </w:tr>
      <w:tr w:rsidR="00777A16" w:rsidRPr="00DE4430" w14:paraId="07958F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801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66C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96E5D" w14:textId="6905A8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B90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9320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44FF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526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86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C73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63</w:t>
            </w:r>
          </w:p>
        </w:tc>
      </w:tr>
      <w:tr w:rsidR="00777A16" w:rsidRPr="00DE4430" w14:paraId="02EF2DC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9E50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34E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7B8D2" w14:textId="190D9FB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A42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10BB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713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EFE8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86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C8C3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63</w:t>
            </w:r>
          </w:p>
        </w:tc>
      </w:tr>
      <w:tr w:rsidR="00777A16" w:rsidRPr="00DE4430" w14:paraId="1ED9762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BE8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DEC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DEF8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C0F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poljoprivrednicima i obrtnic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531C3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D7F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CCF3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86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A0A4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4572FA9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6AE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01A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6F69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CF3C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poljoprivrednicima i obrtnic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6209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0B8C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3B662" w14:textId="63808B0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879BC" w14:textId="5562F00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885B96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537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725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3464C" w14:textId="3AB4426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CB5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C9A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59F9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3493C" w14:textId="4F9E0305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AD543F" w14:textId="7BE6BA8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5052C4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254C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54C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4003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44B71" w14:textId="306397D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EF26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REDITIRANJE RAZVOJNIH PROGRAMA U POLJOPRIVRE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A352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CB6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4BFAC" w14:textId="5D8F5DA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CA0A96" w14:textId="6007E27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8C0104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808F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E67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F6F25" w14:textId="77C434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7A6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DD71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FD8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07B62B" w14:textId="2989096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4633F" w14:textId="093A005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0D7B2B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D23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B7A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70E68" w14:textId="3D20AF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08E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64E7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32D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4266A" w14:textId="112C009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9297D5" w14:textId="601F8BC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7CC91F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F056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89B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8326E" w14:textId="2A074C0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37A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ECF5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99F1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C13538" w14:textId="354232D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2399B5" w14:textId="47A59BB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661FA1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889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F57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4DDB1" w14:textId="74FCC93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9BC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BD5A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463C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7A2D90" w14:textId="37531F4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32D6AA" w14:textId="0AE4E82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0FA7CE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C354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B71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7BBE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111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A84A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4933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85C82" w14:textId="0AAADA7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1BFDD" w14:textId="578BC6D8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E3566D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711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945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35A2C" w14:textId="20BF211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73B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2F9E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3C0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4D7697" w14:textId="28582E7A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B7432" w14:textId="59FBC846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289CFB4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B868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E01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4002 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C1684" w14:textId="5F64289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5894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SUDJELOVANJE U PROGRAMIMA KVALITETE I STVARANJE ROBNE MARKE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3F34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C298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74038B" w14:textId="2B3F09F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B8B8F8" w14:textId="2C6ED93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55313A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FBB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974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E9DE9" w14:textId="2075470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2CFE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232B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4F75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66E6CE" w14:textId="3391116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1428E" w14:textId="5F55ECF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FDF90A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2503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C89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61761" w14:textId="4E319C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BE3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3D7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B0C4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CC00C" w14:textId="7E6FC6C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107184" w14:textId="212A538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DBDA47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BDE7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361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54C0D" w14:textId="6045EC8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37D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388A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E1F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B53E60" w14:textId="6FD25C2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26CE1B" w14:textId="7425E0F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581B5D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C68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29F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0C730" w14:textId="758F8D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656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35D3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034B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D12C8" w14:textId="6C334DC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6784B" w14:textId="073C79A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61DC53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965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57D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5094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F1D0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6B9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788F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E1F4B" w14:textId="3612EC5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A33B10" w14:textId="0F01405D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12F0F3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347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77A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369E5" w14:textId="1F26B4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250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D7F4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C9B5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335BF5" w14:textId="3E0EEE33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5BB4AC" w14:textId="5DD50021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4F48A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683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F33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2 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B96A0" w14:textId="2AEE7B5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E37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ZVOJNI PROJEKTI IZ PODRUČJA POLJOPRIVRE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65CF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8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CDBA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8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217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7.1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BAD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24</w:t>
            </w:r>
          </w:p>
        </w:tc>
      </w:tr>
      <w:tr w:rsidR="003570EF" w:rsidRPr="00DE4430" w14:paraId="347BD0F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443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8BB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83CEA" w14:textId="19FD687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95D9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BEB9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CC97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EE73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9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C2E2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98</w:t>
            </w:r>
          </w:p>
        </w:tc>
      </w:tr>
      <w:tr w:rsidR="003570EF" w:rsidRPr="00DE4430" w14:paraId="5833CD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0B5A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646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4161A" w14:textId="299D13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70B6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1D76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8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AA9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8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3164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5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DD2D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44</w:t>
            </w:r>
          </w:p>
        </w:tc>
      </w:tr>
      <w:tr w:rsidR="00777A16" w:rsidRPr="00DE4430" w14:paraId="4CC65A6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BC6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B89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63CE8" w14:textId="09FEAB3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B6F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32E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8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905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8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BF6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7.1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A09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24</w:t>
            </w:r>
          </w:p>
        </w:tc>
      </w:tr>
      <w:tr w:rsidR="00777A16" w:rsidRPr="00DE4430" w14:paraId="4AA3A94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8721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622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7AE4C" w14:textId="09FB31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69A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9730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8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3E2D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8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6D02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7.1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0C72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68</w:t>
            </w:r>
          </w:p>
        </w:tc>
      </w:tr>
      <w:tr w:rsidR="00777A16" w:rsidRPr="00DE4430" w14:paraId="6766D3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1D5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AC9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CA3BF" w14:textId="04A3F1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2D4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D8F4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8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27FB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8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EE48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7.1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5BE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68</w:t>
            </w:r>
          </w:p>
        </w:tc>
      </w:tr>
      <w:tr w:rsidR="00777A16" w:rsidRPr="00DE4430" w14:paraId="72A44C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C042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920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3A08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260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9AE7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BDBA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9ABB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9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063E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8C1C6E" w:rsidRPr="00DE4430" w14:paraId="5C95F4B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106C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1C3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1A1E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6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C32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BA98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6B5E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D70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5.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7DCF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253909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D935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135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92361" w14:textId="206BD9A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F25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BA4F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8540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FA8C7B" w14:textId="4F50EBD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C17A2" w14:textId="6E74B52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E5F78F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F03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47F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C2A6A" w14:textId="6488CF1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3D9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80ED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1F47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0037FD" w14:textId="0E558FE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7089B4" w14:textId="037E4D6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E55E23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B137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925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BA83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083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Subvencije trgovačkim društvima u javnom sektoru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311B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93F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058283" w14:textId="1F6B98D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6CCF35" w14:textId="7DD3740D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69C858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460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6E6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166A4" w14:textId="6F7DFB9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0B73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4898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FD1F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A025FB" w14:textId="341811E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DE4BB" w14:textId="1A73BC7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AA1DB0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BF4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BAA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4215C" w14:textId="4F291C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0AA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908A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0C57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7D4117" w14:textId="6510CF4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370AB0" w14:textId="50ECD8A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72239F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C74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4E4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3DC7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D63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DDF3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C6AD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ECDC93" w14:textId="2940037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6CA78" w14:textId="17D1B7B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839DFE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172A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A16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6AFA9" w14:textId="7729F7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DD3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C5AD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A1275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EF1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5AE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4E0112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086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F47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6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8BC18" w14:textId="201397E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4D6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EODETSKO-KATASTARSKA IZMJERA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429B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CC2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A72E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311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9FFE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54</w:t>
            </w:r>
          </w:p>
        </w:tc>
      </w:tr>
      <w:tr w:rsidR="003570EF" w:rsidRPr="00DE4430" w14:paraId="5CA9FB7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EE6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F35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56B0E" w14:textId="2AB7A0F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8E9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1219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64B5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A5BE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311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7B42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54</w:t>
            </w:r>
          </w:p>
        </w:tc>
      </w:tr>
      <w:tr w:rsidR="00777A16" w:rsidRPr="00DE4430" w14:paraId="3D03E2A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2149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9B0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B01C9" w14:textId="61A7A72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033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63CD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C51F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6123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311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9083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54</w:t>
            </w:r>
          </w:p>
        </w:tc>
      </w:tr>
      <w:tr w:rsidR="00777A16" w:rsidRPr="00DE4430" w14:paraId="151C9F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B14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D52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E43AA" w14:textId="77C3970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685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A9C1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D4A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C5B4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311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97DD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54</w:t>
            </w:r>
          </w:p>
        </w:tc>
      </w:tr>
      <w:tr w:rsidR="00777A16" w:rsidRPr="00DE4430" w14:paraId="103049A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0ECB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4D1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1E75B" w14:textId="25867D1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57B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3C5D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3C1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B692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311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1762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54</w:t>
            </w:r>
          </w:p>
        </w:tc>
      </w:tr>
      <w:tr w:rsidR="00777A16" w:rsidRPr="00DE4430" w14:paraId="21D090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673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F06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EEBF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E1C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1E70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C93A3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CBEE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311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E3B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F2DD46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840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1F3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EE634" w14:textId="33793A5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212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FFD9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37FD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08F5C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AB9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BD3A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3B29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5B2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7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B063E" w14:textId="4CBEE4E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B62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VEDBA NAPNAV-a NA PODRUČJU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6F30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7.89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F9D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89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75B3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5.569.458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82F3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89</w:t>
            </w:r>
          </w:p>
        </w:tc>
      </w:tr>
      <w:tr w:rsidR="003570EF" w:rsidRPr="00DE4430" w14:paraId="6D7125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686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93C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13774" w14:textId="52615E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945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DF93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7.89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356F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89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0131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75.641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DC45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57</w:t>
            </w:r>
          </w:p>
        </w:tc>
      </w:tr>
      <w:tr w:rsidR="003570EF" w:rsidRPr="00DE4430" w14:paraId="226B63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812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9A0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724BB" w14:textId="7C71090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8D8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0B3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40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C3BD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4404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4.393.816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414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98</w:t>
            </w:r>
          </w:p>
        </w:tc>
      </w:tr>
      <w:tr w:rsidR="00777A16" w:rsidRPr="00DE4430" w14:paraId="2F1900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6FE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D0C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099F1" w14:textId="1774A55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E96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AF8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E79E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5C4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70.403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110C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77</w:t>
            </w:r>
          </w:p>
        </w:tc>
      </w:tr>
      <w:tr w:rsidR="00777A16" w:rsidRPr="00DE4430" w14:paraId="3054E20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2247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D80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2F325" w14:textId="70F8CDC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68E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36EB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E8C2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95862" w14:textId="680CDD1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1059E2" w14:textId="508B9AB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22EDE2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F35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D9F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6401F" w14:textId="13FC3CB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96C8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42A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6803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528F3E" w14:textId="16BA6D7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4DF14D" w14:textId="0907318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D3B34C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D6D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C31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34D0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F87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DEE2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937D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412F86" w14:textId="7404993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8F3BC" w14:textId="6F77504F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4A5DD2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4D3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F85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32342" w14:textId="4EB118A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C5C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2B72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C1E5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9B09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70.403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BD3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,03</w:t>
            </w:r>
          </w:p>
        </w:tc>
      </w:tr>
      <w:tr w:rsidR="00777A16" w:rsidRPr="00DE4430" w14:paraId="61F7FEE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30D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CB2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3262E" w14:textId="7B0BD4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C7A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1F8D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5F8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9DC2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70.403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2ED0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,03</w:t>
            </w:r>
          </w:p>
        </w:tc>
      </w:tr>
      <w:tr w:rsidR="00777A16" w:rsidRPr="00DE4430" w14:paraId="03DB57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B44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A64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F232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6524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40BF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80B7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BF4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70.403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A1A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14D1D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AC0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FCA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FAEC7" w14:textId="0FDF3D9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0EF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7E17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49.39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4B1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39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04D4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4.399.055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5E7E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15</w:t>
            </w:r>
          </w:p>
        </w:tc>
      </w:tr>
      <w:tr w:rsidR="00777A16" w:rsidRPr="00DE4430" w14:paraId="3941AD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216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6AC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E4A0B" w14:textId="0249C3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B71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6B05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49.39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BF65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39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9E3E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4.399.055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D818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15</w:t>
            </w:r>
          </w:p>
        </w:tc>
      </w:tr>
      <w:tr w:rsidR="00777A16" w:rsidRPr="00DE4430" w14:paraId="159550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945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943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A1245" w14:textId="62E3F8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BA6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8EAA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49.39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2F24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392.9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905B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4.399.055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23E8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15</w:t>
            </w:r>
          </w:p>
        </w:tc>
      </w:tr>
      <w:tr w:rsidR="00777A16" w:rsidRPr="00DE4430" w14:paraId="1280E9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2B47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18D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D71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E81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6947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F74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8B4E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238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4B01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32125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CCA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0E3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AC36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72D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9FDE8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27A5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681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4.393.816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6C9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D9F47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72A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01A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46BBF" w14:textId="5EAEB88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63E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BB27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F0B2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FB3E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8CE7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E60EB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D90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5FE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8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7A30B" w14:textId="6FEAD6C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9683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WINE TOUR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5139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0D3D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EF44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1471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,50</w:t>
            </w:r>
          </w:p>
        </w:tc>
      </w:tr>
      <w:tr w:rsidR="003570EF" w:rsidRPr="00DE4430" w14:paraId="2EFD43A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3D1A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590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8D04A" w14:textId="1F3F98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FB54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E057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8753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8CF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20CA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,50</w:t>
            </w:r>
          </w:p>
        </w:tc>
      </w:tr>
      <w:tr w:rsidR="00777A16" w:rsidRPr="00DE4430" w14:paraId="27CE944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98E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AF1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06874" w14:textId="65B7C2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C42D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14E9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339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CBFB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70B4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,50</w:t>
            </w:r>
          </w:p>
        </w:tc>
      </w:tr>
      <w:tr w:rsidR="00777A16" w:rsidRPr="00DE4430" w14:paraId="00AF59F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1B31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672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4453B" w14:textId="55BF85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A0D6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325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9EED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102EEF" w14:textId="383F041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545B1" w14:textId="648D29D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19AFBF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C0B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A25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DCE1C" w14:textId="2F601F3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900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FCAA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654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738F94" w14:textId="168B197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57E938" w14:textId="715D97F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C1FA7C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1C9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C49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5EA6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EC8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02FC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9560D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146FD" w14:textId="2E9BCA7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D2FCE" w14:textId="29B38BF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DDAB8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749B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D1A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188F7" w14:textId="159A2C2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A046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BC42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42ED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9269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F4F1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,67</w:t>
            </w:r>
          </w:p>
        </w:tc>
      </w:tr>
      <w:tr w:rsidR="00777A16" w:rsidRPr="00DE4430" w14:paraId="3795AB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D375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A0B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95AC4" w14:textId="569C2C8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BDC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144F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498E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F953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FC92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,67</w:t>
            </w:r>
          </w:p>
        </w:tc>
      </w:tr>
      <w:tr w:rsidR="00777A16" w:rsidRPr="00DE4430" w14:paraId="47611F3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E8E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222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AD3C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AE0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0D57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D53C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7434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09D5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719A35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788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32C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B0AFD" w14:textId="406533E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18D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2283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231E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522E0F" w14:textId="637D01F9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DCACB" w14:textId="4DC1AB1C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C69608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B1E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F4B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8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ED5F8" w14:textId="0583E3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A386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JEKT BICBC IPA PREKOGRANIČNA SURADNJA HRVATSKA-MAĐARS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5D5D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D33C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189E0" w14:textId="19CE427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A32FB1" w14:textId="18D89B4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CDD413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A1D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6F3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EE904" w14:textId="2FB6D34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6E27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F12C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4660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EF3680" w14:textId="48CA010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0AD013" w14:textId="08957A2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18D2BD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1CC7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5F4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7B541" w14:textId="13D36E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016A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5D0C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BFE9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5C69A" w14:textId="697AF3A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50F9D5" w14:textId="2CE1C88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E53009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760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B2F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CB782" w14:textId="314AE68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8AB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D26D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B4C8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881094" w14:textId="6CD59BE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F0C8C5" w14:textId="59CA0E9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9CB461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A5E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D81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D1E2F" w14:textId="217A9B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BA4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347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E15D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C2B924" w14:textId="379E501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455499" w14:textId="4F73FDD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3D892A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D29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E22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BD65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99A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FF89A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4FDA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ABBB9" w14:textId="2FDD04E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097B3" w14:textId="4D11104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477EA6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7F0E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3B0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47022" w14:textId="77ADD6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EB2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02680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5EC3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2199E" w14:textId="22AADDF2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DA9CD" w14:textId="10115872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26B8ED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691F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CA5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2 1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6B6D07" w14:textId="6308C10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287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UREĐENJE RURALNOG PROS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4E56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5BC3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5D7E03" w14:textId="047AC47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B7E8D2" w14:textId="74D0B64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15E3FC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2A9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178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0B7A1" w14:textId="61E2463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162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494A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BDF8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15200" w14:textId="05EE2EA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13B6F3" w14:textId="1D8029D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809FB5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265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84A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F1953" w14:textId="40ACA4E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DB2C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3B1F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3936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EA1D16" w14:textId="58D2C66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6AAA09" w14:textId="2912ED7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D02091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FB9A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400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EE5F9" w14:textId="3A3F854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982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C701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824E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0CB76A" w14:textId="562D762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E533D4" w14:textId="29199FC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AE46BC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345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D1E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3C305" w14:textId="31E951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D45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9B78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716F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87AF9" w14:textId="5713CD0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2288BC" w14:textId="2DACFAF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60C53C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8EA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50A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CE3D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EA3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71954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77A0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2F5F9" w14:textId="6025319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E32B99" w14:textId="0DEB855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CE641F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64F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5B4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C7918" w14:textId="5EE3ECD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E4F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4B53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CEB9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6F952" w14:textId="1F66D8CF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878AD8" w14:textId="4798494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DD1BE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D24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A59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8 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5E53F" w14:textId="69022F4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867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ENJE DETALJNE KANALSKE MREŽE U SVRHU NAVODNJAVANJA I ODVODNJE NA PODRUČJU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CEA3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6517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D6E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37.074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37B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70</w:t>
            </w:r>
          </w:p>
        </w:tc>
      </w:tr>
      <w:tr w:rsidR="003570EF" w:rsidRPr="00DE4430" w14:paraId="3BE886E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F53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951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E75AB" w14:textId="13DC869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500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KANALI ZA DETALJNU MELIORACIJSKU ODVODN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6F7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2985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F68B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37.074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5A6B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70</w:t>
            </w:r>
          </w:p>
        </w:tc>
      </w:tr>
      <w:tr w:rsidR="00777A16" w:rsidRPr="00DE4430" w14:paraId="63AA3E5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B22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314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6E60F" w14:textId="0E2439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14CB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D4B4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2A25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DB22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BE17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71</w:t>
            </w:r>
          </w:p>
        </w:tc>
      </w:tr>
      <w:tr w:rsidR="00777A16" w:rsidRPr="00DE4430" w14:paraId="4761D1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660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A9B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C8611" w14:textId="1ECC48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003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7E8B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C764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5F32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2A5D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71</w:t>
            </w:r>
          </w:p>
        </w:tc>
      </w:tr>
      <w:tr w:rsidR="00777A16" w:rsidRPr="00DE4430" w14:paraId="2C2319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A9EA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AD0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C209E" w14:textId="1E0EA3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C39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64A1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96A7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53.4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B59C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54B1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00</w:t>
            </w:r>
          </w:p>
        </w:tc>
      </w:tr>
      <w:tr w:rsidR="00777A16" w:rsidRPr="00DE4430" w14:paraId="0A22E2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8CF8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78B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9EA5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F18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8AB92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EDA3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B47D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39A9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C674B7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60A4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F45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0C752" w14:textId="32A6D58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5B86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44DE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2839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31FD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19.074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CF2F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,81</w:t>
            </w:r>
          </w:p>
        </w:tc>
      </w:tr>
      <w:tr w:rsidR="00777A16" w:rsidRPr="00DE4430" w14:paraId="3E1C223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7CE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916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F998C" w14:textId="4559CD8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241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7D8F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F854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CF6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19.074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1D53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,81</w:t>
            </w:r>
          </w:p>
        </w:tc>
      </w:tr>
      <w:tr w:rsidR="00777A16" w:rsidRPr="00DE4430" w14:paraId="18CB53E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A77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053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48B2C" w14:textId="212E33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4BE8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1DCE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8AB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0760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19.074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19BF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,81</w:t>
            </w:r>
          </w:p>
        </w:tc>
      </w:tr>
      <w:tr w:rsidR="00777A16" w:rsidRPr="00DE4430" w14:paraId="7B132F0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F2B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0B7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8D1F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BF1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Ostali građevinsk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FF10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2FF5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D0B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19.074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FF1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E67143B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021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690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ED41C" w14:textId="047585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BE7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491A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9825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315C3" w14:textId="004EA98F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69C4E" w14:textId="64CB8C0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07C5A3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008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6EEC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3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4667F" w14:textId="2B7C216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CF42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POTPORE RURALNOM RAZVOJU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A0144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72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35B40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72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8C6D6" w14:textId="6FC86B92" w:rsidR="00DE4430" w:rsidRPr="00DE4430" w:rsidRDefault="00183929" w:rsidP="003F24F2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00EC77" w14:textId="76D3A5A4" w:rsidR="00DE4430" w:rsidRPr="00DE4430" w:rsidRDefault="00183929" w:rsidP="003F24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70EF" w:rsidRPr="00DE4430" w14:paraId="3EEF6D2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9DA0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BD6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2 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04F0CB" w14:textId="541A1C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9678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ZA MANIFEST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9CC7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B129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893FA4" w14:textId="30866A1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B4EEA" w14:textId="2FA16C7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6E68BE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A6A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9E1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80376" w14:textId="08B3CC7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4979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C0F6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C2CB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F71A10" w14:textId="5ECA14B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AF9B52" w14:textId="0988F53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709218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110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5CF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3D513" w14:textId="74B7903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22E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E63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6CFE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5CC691" w14:textId="6633FED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A9F97" w14:textId="73C38ED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D94D1E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57D7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4E0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EB3D7" w14:textId="4125C8B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5F8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285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A74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B62FEB" w14:textId="304B8BB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93D63" w14:textId="5D3B117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6E3058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5B4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6CE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394F9" w14:textId="619293E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6CA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3E8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486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6B6361" w14:textId="3E1AE2D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D05895" w14:textId="287D4AA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9C2951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7C4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459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B11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0CF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2111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A3A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936EB" w14:textId="69A63F8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CA0D2" w14:textId="29E14F0E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9AE746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F91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A70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960B8" w14:textId="4F4133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044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6B95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570B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5DAC83" w14:textId="43A29A7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AFF09D" w14:textId="500C7A8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0D14D8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464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47E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E02FF" w14:textId="136757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5E5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17AD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7443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3585E" w14:textId="09C683B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20909" w14:textId="1FB6B23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10EF2F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8E5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194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C8C9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A53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261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9A7A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7395A" w14:textId="3EDF68B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4033C6" w14:textId="1BC1A0B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6081F2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CDF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FBA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B5D71" w14:textId="7E99535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4C6B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02B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63D1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592CD4" w14:textId="6E3FF4C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19BA2D" w14:textId="269D939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C2A848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0B8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44E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980E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224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5AAB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8470A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1D664" w14:textId="0634BF7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EA5E24" w14:textId="30A2BC88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069340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B66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6D6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601C2" w14:textId="5B1E1B1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8E45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0441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194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E6073C" w14:textId="6E2787F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B052E6" w14:textId="7D990C43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EBB45E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E78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DB6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3BF6F" w14:textId="2D03663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3D7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674D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1558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ED6200" w14:textId="7378633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57A23" w14:textId="6C8439EE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63BB18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75FA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7C7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A0D3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A0B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4C15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6C4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34D9B" w14:textId="27AF5BC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04EE6E" w14:textId="0D60553C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08434E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556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5BA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5676F" w14:textId="7675A37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DE1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8271A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4E09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E1037" w14:textId="43B288E8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0D54F" w14:textId="333B094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8B3D57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E6F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270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302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74300" w14:textId="1A0D421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23C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LOKALNIM AKCIJSKIM GRUP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D8E5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ED27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16076E" w14:textId="7ADF5F8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27ECCA" w14:textId="665F9D9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14063D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095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DE8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ECBF9" w14:textId="09ACF37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3D9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ZAKUP I PRODAJA POLJOPRIVREDNOG ZEMLJIŠ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3F5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81CC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86FFE9" w14:textId="7D2EBAC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145CFE" w14:textId="04C0FC6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31817F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270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444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CC726" w14:textId="4B054C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E0A5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451D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9A40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E4CC5" w14:textId="7A9EC7D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F3E7FF" w14:textId="386467B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C2613E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B97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D40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18209" w14:textId="2558EC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663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F4AD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CF1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C72332" w14:textId="7EEB4904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9DF754" w14:textId="235D1C7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637D78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D65C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C4E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E1CE9" w14:textId="5F82CA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27FE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5B1E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AF43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CB43D0" w14:textId="461A889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F543D4" w14:textId="02F767B2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D3B0B9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378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6D6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0B72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E47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9423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2D92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5C6F2A" w14:textId="6851D2C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1515B" w14:textId="2610289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EE24D9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974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803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CE23A" w14:textId="37A7F42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FB1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61DA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FCC8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60ED3" w14:textId="54F0E7FD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38C17" w14:textId="3900C048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EC5D5B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737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72D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302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23D8A" w14:textId="414E20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7FAB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VATROGASTVU U RURALNOM PROST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D1FC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CAA8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9C7898" w14:textId="6CDD6F2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CB4294" w14:textId="05FE4C0B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98816C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3F4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1DA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DC4CE" w14:textId="6D44D8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53FD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1E1E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7E45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B4F2E" w14:textId="07B7F4E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298961" w14:textId="3739F5A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A7BF85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E56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53B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54527" w14:textId="0536A26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FABC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2960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59CE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5499F5" w14:textId="45924EC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A33D85" w14:textId="18E40D5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8F782D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F350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F22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644D9" w14:textId="1C0119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C0B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BCAE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6E23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67264F" w14:textId="7FE0AA8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355B2D" w14:textId="68FAFAC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DF514B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638C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EA4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D0D33" w14:textId="712B7E3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016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C3A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7951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2618A3" w14:textId="7F734FF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C0DAB" w14:textId="05CFFFB1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B94009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78D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412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AD87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002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9B34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3BA3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A60BA" w14:textId="1790E31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2D9AAE" w14:textId="2C64051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6B6CB1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88D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796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619B1" w14:textId="2C96B49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488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A16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8FA5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51A05" w14:textId="14248EF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542908" w14:textId="598C548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768A1B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9C0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5EF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883B4" w14:textId="2C99E06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16A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F52B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8384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7366C0" w14:textId="7793492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39C5DE" w14:textId="686A716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27E24E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1037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C83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56B7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8E6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3A811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7721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4F0207" w14:textId="568C54C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0D9E4A" w14:textId="609E300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73BFE0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A3E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B33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D438F" w14:textId="26421B4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F58C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09D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68C6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9D3302" w14:textId="2FA4C06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BA7589" w14:textId="5E75022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9BD8A7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8E14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6EB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2AC7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AE1E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E452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D41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2FDD3F" w14:textId="49E1A0B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47C0D4" w14:textId="6FDF4593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8A070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75BE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852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0EDC7" w14:textId="511CEF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ECD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4C8CA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BD587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F66B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914F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04CF480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F939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7D1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2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31271" w14:textId="5E2554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074E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USLUGE POBOLJŠANJA ŽIVOTNIH UVJETA U RURALNOM PROST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6B6D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4F09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335F4E" w14:textId="4F5C579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DC2048" w14:textId="249966C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A4411D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B98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F89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EB289" w14:textId="593669A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3D8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1149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2B64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BAEC2B" w14:textId="2C08536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0328E0" w14:textId="56748D5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C1CF6C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E01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64B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5169A" w14:textId="177FCF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121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5CA3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0665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81AB8A" w14:textId="505EB37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E9091" w14:textId="5C17E84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EEE9B2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4D9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A26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56CCC" w14:textId="1D41DB6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B99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8940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6A92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919415" w14:textId="1C368B9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EADB5F" w14:textId="7394EDC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D0CB85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350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591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82AC7" w14:textId="028ACB0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E18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9196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3918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7D1022" w14:textId="3371C1C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E0EDB9" w14:textId="2E24DAC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BED8E1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884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C54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318D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FC64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3892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A25D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E94B97" w14:textId="56E996B9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5CF47" w14:textId="5A482B4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1B48C9E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70E4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D26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9D14A" w14:textId="219A64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EDB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14F7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58E0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B74326" w14:textId="1DB0DDC5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97B982" w14:textId="2538910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CDF51D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833B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C91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6F3D1" w14:textId="3B0FDC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494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B120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425F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6DE83" w14:textId="062097CE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A30ABA" w14:textId="2B6C80A5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A7D6B48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2BB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9CC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65D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E5A6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22C40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C75F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1BB84" w14:textId="7C90065D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73A492" w14:textId="3C51287A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FF6344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94E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15D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D4AD7" w14:textId="6A79A80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D14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9E44D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406C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4416B7" w14:textId="108AB28E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286D4E" w14:textId="33F0AA1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B0DE8C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3FA9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A93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2 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ECB79" w14:textId="582EFA9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60AB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ZA RAZVOJ KONCEPTA PAMETNA SELA NA PODRUČJU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A64F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5445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CF8A0" w14:textId="32B9BFD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0AF2B6" w14:textId="1B00AD1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DD5ECF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A766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601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B0B8F" w14:textId="1D4F5C1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752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3E31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F2D6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1C16A9" w14:textId="03FDF28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9E3EA3" w14:textId="404CDE7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0C93D09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0EC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6F8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B0D25" w14:textId="088D19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40C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3140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8373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EB2D3" w14:textId="6000078C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F06EB" w14:textId="7C2E712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722687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770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20D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A91C7" w14:textId="281BFFB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973E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358D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8A50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04FF0" w14:textId="1CB7E99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777723" w14:textId="5688380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FA6298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E3C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764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535F1" w14:textId="552DCF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035F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682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73FC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F4F99" w14:textId="42D9D136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BD9266" w14:textId="393BE3B4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786946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3C4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D40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6CAD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FA6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243E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7B8B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7244C" w14:textId="499B371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8677A" w14:textId="629E8C15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56D13D0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F903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5C6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B6911" w14:textId="59912C2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AA6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3419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D1F0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9EE4F" w14:textId="7770EA1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8359A" w14:textId="41D0E30C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580F9A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DD5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AC5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66488" w14:textId="3158793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B82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9BCA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BEB2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C9DE94" w14:textId="05A31ED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6CA19D" w14:textId="5DE33C5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DF71B3A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F71C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256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D9FF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7F50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4E82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EDB2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DE7B6F" w14:textId="718F3A8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321907" w14:textId="1EC48A0F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E01BC4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C59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B12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BDAB1" w14:textId="2A2EF5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183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0299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D4A05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186EF7" w14:textId="74F12C99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5E4A8" w14:textId="6348F0E7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E81B99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1A3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8459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400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1E73A" w14:textId="66936DEC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F0793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LOVSTVO NA PODRUČJU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66B7A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5.18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9F590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5.18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265A1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3.773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5A552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0,27</w:t>
            </w:r>
          </w:p>
        </w:tc>
      </w:tr>
      <w:tr w:rsidR="003570EF" w:rsidRPr="00DE4430" w14:paraId="4A6EA57D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B9E2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E79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4009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A0311" w14:textId="40ECD7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464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VOĐENJE ZAKONA O LO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5B1E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B492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77B9F8" w14:textId="47D610E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263290" w14:textId="7A52644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D93DA2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CF8A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04E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FDA59" w14:textId="5915BD0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847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LOVOZAKUPNINA I KONCESIJE U LO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B8D1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5672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1AE13" w14:textId="45DDB7C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FD1E3" w14:textId="65E0524A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BEDD00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467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FA9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52C58" w14:textId="32024F2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31E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DE9D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031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D82F3" w14:textId="69C1CA88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E56F5A" w14:textId="4A83A197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97036EF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33C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34A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F0564" w14:textId="1DA2495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6E92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F3B2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04F8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D12F26" w14:textId="36DB040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A767B" w14:textId="0B378400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9306E7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838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00F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E1C67" w14:textId="75E3F90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548A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4DD2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84FC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E56F13" w14:textId="6BCFB197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E2D5CA" w14:textId="19DCD389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2A57BD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A9B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A46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104A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C89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7E94F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4F9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9324E" w14:textId="47ABF4F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8BC22F" w14:textId="2AE1FC3B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830EC72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C96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07E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DD471" w14:textId="45D54F6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4BAE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658D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328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6DE8EC" w14:textId="3A961C01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8D638C" w14:textId="2BBD3186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FDAAC31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B8B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765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2F6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F45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5A4A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F57C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B66ABB" w14:textId="1421AF62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296A2A" w14:textId="6B5203F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74E1435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CB2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A55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E54E0" w14:textId="2353A50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AFE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A6C8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71B4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A883B" w14:textId="446DF703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E8FD66" w14:textId="49AA0C6D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E2EC443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A33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6DE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42594" w14:textId="5AEF58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B289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5626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492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4ECCA9" w14:textId="1BAB7F60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E1B01" w14:textId="1D424E2F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352C016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2C22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23C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E2A0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E90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E1CF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EDED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C7B0E6" w14:textId="13BE1F6B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DA5DF1" w14:textId="7FC80424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1F43EC7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00E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9C7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99C7B" w14:textId="2B16DDF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512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zne, penali i naknade šte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3916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EA0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EFED90" w14:textId="3753C2BA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9A679" w14:textId="236237E8" w:rsidR="00DE4430" w:rsidRPr="00DE4430" w:rsidRDefault="00183929" w:rsidP="003F24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2D4C054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195B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34C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EDEA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E060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govorene kazne i ostale naknade št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F1FBD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567D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262659" w14:textId="0A078D0F" w:rsidR="00DE4430" w:rsidRPr="00DE4430" w:rsidRDefault="00183929" w:rsidP="003F24F2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9A1999" w14:textId="5EBB40C1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B7BFE8C" w14:textId="77777777" w:rsidTr="003F24F2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2FD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03C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484AE" w14:textId="274E0CD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2B3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584F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EF031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578E62" w14:textId="50B010D1" w:rsidR="00DE4430" w:rsidRPr="00DE4430" w:rsidRDefault="00DE4430" w:rsidP="003F24F2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E2271" w14:textId="0D820090" w:rsidR="00DE4430" w:rsidRPr="00DE4430" w:rsidRDefault="00DE4430" w:rsidP="003F24F2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DD45B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135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3A8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4009 1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417B6" w14:textId="78508D1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7E80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VLASNICIMA ZEMLJIŠTA BEZ PRAVA L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22F0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6FA5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0CA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048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D1B9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52</w:t>
            </w:r>
          </w:p>
        </w:tc>
      </w:tr>
      <w:tr w:rsidR="003570EF" w:rsidRPr="00DE4430" w14:paraId="2A36942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A26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50F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55AF2" w14:textId="4540BF0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3E9E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LOVOZAKUPNINA I KONCESIJE U LO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745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16D0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3B8D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048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AAB0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52</w:t>
            </w:r>
          </w:p>
        </w:tc>
      </w:tr>
      <w:tr w:rsidR="00777A16" w:rsidRPr="00DE4430" w14:paraId="277E98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D9C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F13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EB9A2" w14:textId="5FEC97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943D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04E2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807D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52AE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048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7E7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52</w:t>
            </w:r>
          </w:p>
        </w:tc>
      </w:tr>
      <w:tr w:rsidR="00777A16" w:rsidRPr="00DE4430" w14:paraId="1ED0C1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104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5F8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82A3F" w14:textId="126BBA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97A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ECCD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25E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3248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048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1D8D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52</w:t>
            </w:r>
          </w:p>
        </w:tc>
      </w:tr>
      <w:tr w:rsidR="00777A16" w:rsidRPr="00DE4430" w14:paraId="47A253F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1BF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3C0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05227" w14:textId="49CE11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9C47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7D84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4D80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492A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048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F0D1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52</w:t>
            </w:r>
          </w:p>
        </w:tc>
      </w:tr>
      <w:tr w:rsidR="00777A16" w:rsidRPr="00DE4430" w14:paraId="754077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7C58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CD5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7AE6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A26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20F1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D41A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1758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048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A5DD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E4BAEB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450E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D70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FA3AD" w14:textId="017097E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6EA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64FB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0F9B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DA1C8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858B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230752C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A27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EBA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9 0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3AF56" w14:textId="578163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A3C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OPREMANJE HLADNJAČ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2968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A136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75FB3" w14:textId="65B18140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F2124" w14:textId="65B853B5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3570EF" w:rsidRPr="00DE4430" w14:paraId="156C566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F30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840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D8D30" w14:textId="19D2D76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E1D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LOVOZAKUPNINA I KONCESIJE U LO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2B8B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9F6D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D761E" w14:textId="6B703053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190F4B" w14:textId="49FADDBB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777A16" w:rsidRPr="00DE4430" w14:paraId="649AD79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C48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302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51A43" w14:textId="489E6EA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0D43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E9F4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4F01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0C786A" w14:textId="38193942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746030" w14:textId="3AB66927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777A16" w:rsidRPr="00DE4430" w14:paraId="563F9D8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CD6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CE9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1E6A9" w14:textId="010897A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AB2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C32D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AF49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89C53" w14:textId="02ECBE49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81F924" w14:textId="4F4CA413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777A16" w:rsidRPr="00DE4430" w14:paraId="3AADE44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A96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4A2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AAA90" w14:textId="41AF7D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E33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BFF4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151C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E07CAE" w14:textId="4A3F5787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1BCDAA" w14:textId="7B0DB2BA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3570EF" w:rsidRPr="00DE4430" w14:paraId="17E7677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B49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B53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8BF1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37ED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A077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B2A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5D6047" w14:textId="578E7DDC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36786" w14:textId="107F372B" w:rsidR="00DE4430" w:rsidRPr="003F24F2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852BA9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8BC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4F6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328E9" w14:textId="046E4D1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561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Kapitalne pomoć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FA1D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5652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B77DC6" w14:textId="7B7422B7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60F990" w14:textId="3164CC3B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3570EF" w:rsidRPr="00DE4430" w14:paraId="5CE4498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CE06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7EA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1A5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DD4F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poljoprivrednicima i obrtnic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F7F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E3D3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356935" w14:textId="02FBAFC1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1E754" w14:textId="0C923B0F" w:rsidR="00DE4430" w:rsidRPr="003F24F2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BF448D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562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104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08C1F" w14:textId="168FB25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DC47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A328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563F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C9FD3F" w14:textId="60F06DEA" w:rsidR="00DE4430" w:rsidRPr="003F24F2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53CA5" w14:textId="02B59513" w:rsidR="00DE4430" w:rsidRPr="003F24F2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C2D6FD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BB4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7D6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9 1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77C76" w14:textId="21B95E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E8A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RAZVOJ I UNAPRJEĐENJE LOVNOG TURIZMA I OZAKONJENJE LOVAČKIH K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A387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9D33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CE0E57" w14:textId="0B24B3C0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091311" w14:textId="1A1088EC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3570EF" w:rsidRPr="00DE4430" w14:paraId="6E64989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907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450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48AF6" w14:textId="5F6411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3FD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LOVOZAKUPNINA I KONCESIJE U LO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2B9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97D5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E4D3FB" w14:textId="07618ABD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4FC01" w14:textId="4414240D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777A16" w:rsidRPr="00DE4430" w14:paraId="0238A74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DC3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745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B29F2" w14:textId="1CFD98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4EB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FB20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207D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D114D" w14:textId="53B7EF6F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DD5CA9" w14:textId="52695C46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777A16" w:rsidRPr="00DE4430" w14:paraId="4368867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4EC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F42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E9A78" w14:textId="47C2FF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8F7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776C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82AF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A6A44C" w14:textId="2F05D94D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F9EF92" w14:textId="0E6E19B8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777A16" w:rsidRPr="00DE4430" w14:paraId="6C2070A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B2F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F1C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FC4ED" w14:textId="1EC87BA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3260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BAAA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E64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BF4059" w14:textId="30DD6AE8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462D6" w14:textId="395B0F90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3570EF" w:rsidRPr="00DE4430" w14:paraId="19FADAB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F7A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A08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2B6C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C02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B071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F5901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4EAFD" w14:textId="7570D383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7CDB1" w14:textId="046F3E62" w:rsidR="00DE4430" w:rsidRPr="003F24F2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31B813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A569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B4D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62D90" w14:textId="0C3D3B6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EBB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Kapitalne pomoć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8E8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2740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CF48BE" w14:textId="3AB8D765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268DD2" w14:textId="602C1475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3570EF" w:rsidRPr="00DE4430" w14:paraId="229619F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9D3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C8D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8203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8FE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kreditnim i ostalim financijskim institucijama te trgovačkim društv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0D5B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A87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B393D" w14:textId="1619B362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EFB240" w14:textId="73037923" w:rsidR="00DE4430" w:rsidRPr="003F24F2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31A93D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EF4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898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20827" w14:textId="241C57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FCE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68EC8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4813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2D5275" w14:textId="674B18F1" w:rsidR="00DE4430" w:rsidRPr="003F24F2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10CF3" w14:textId="4708BEAD" w:rsidR="00DE4430" w:rsidRPr="003F24F2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942F57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605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894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4009 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06B02" w14:textId="6E4B151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3600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SUDJELOVANJE NA MANIFEST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BFC6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1C42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1EA1D8" w14:textId="3587C69E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33D36D" w14:textId="34DB7816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3570EF" w:rsidRPr="00DE4430" w14:paraId="799EA03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F62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ED9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C9FBC" w14:textId="51764A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8BA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LOVOZAKUPNINA I KONCESIJE U LO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36ED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3B9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F1FAD4" w14:textId="629AB1EA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30A109" w14:textId="63A85A9D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777A16" w:rsidRPr="00DE4430" w14:paraId="1619CEC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758F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5CE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3E0E6" w14:textId="420CAE7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97D3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AC7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0A68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64FFB6" w14:textId="4CA9157F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2A968" w14:textId="0DAA8886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777A16" w:rsidRPr="00DE4430" w14:paraId="5E2DE14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1E73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29D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72AF7" w14:textId="7B8D937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81E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9A97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AEBF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05D6D2" w14:textId="624438EC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EE32C" w14:textId="6E489112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777A16" w:rsidRPr="00DE4430" w14:paraId="29C5E29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765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95A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4FB3F" w14:textId="015F62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74F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EBEE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2FCF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A7AAF" w14:textId="70F2497C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B166E9" w14:textId="19FA1442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3570EF" w:rsidRPr="00DE4430" w14:paraId="2A9C759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2B4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34A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6939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9EA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3D12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02B79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48F00B" w14:textId="29E7E558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2DC2F1" w14:textId="405631BE" w:rsidR="00DE4430" w:rsidRPr="003F24F2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47F16E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7D3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392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F1DE9" w14:textId="43413F2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B3A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CD01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B963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312A61" w14:textId="45BF1885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3398F1" w14:textId="4F1C7FA1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3570EF" w:rsidRPr="00DE4430" w14:paraId="7EE5A90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9DEB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854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0D63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821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40CE2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3276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90AC1" w14:textId="1359311D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E6A6C" w14:textId="5FBDCF0B" w:rsidR="00DE4430" w:rsidRPr="003F24F2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77BA63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2F5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E3A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BDBD2" w14:textId="392078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CD5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4AD4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9F9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A357D" w14:textId="0FBCCAF7" w:rsidR="00DE4430" w:rsidRPr="003F24F2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 w:rsidRPr="003F24F2"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629F08" w14:textId="58C323C5" w:rsidR="00DE4430" w:rsidRPr="003F24F2" w:rsidRDefault="00183929" w:rsidP="00757155">
            <w:pPr>
              <w:jc w:val="center"/>
              <w:rPr>
                <w:sz w:val="20"/>
                <w:szCs w:val="20"/>
              </w:rPr>
            </w:pPr>
            <w:r w:rsidRPr="003F24F2">
              <w:rPr>
                <w:sz w:val="20"/>
                <w:szCs w:val="20"/>
              </w:rPr>
              <w:t>-</w:t>
            </w:r>
          </w:p>
        </w:tc>
      </w:tr>
      <w:tr w:rsidR="00777A16" w:rsidRPr="00DE4430" w14:paraId="395984E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52B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A85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CF1FF" w14:textId="2DA8DCE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CB0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10C2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0B8C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E5B91" w14:textId="4CE5992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DB97C1" w14:textId="1F304CD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8D2120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4D72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55D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AD48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83D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FB67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CD464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0F0C2F" w14:textId="1AFFF93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53257E" w14:textId="6908A68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49E4CD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9E2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7A6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96A8D" w14:textId="422FBDF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9A7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E616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0733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622A62" w14:textId="0BE9199B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00B14A" w14:textId="08880842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DAC2FC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759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E05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9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5AB11" w14:textId="3C97BF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062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ENJE DVORCA EUGENA SAVOJSKOG U BIL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3E97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27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504C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27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A3C3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7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88BC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11</w:t>
            </w:r>
          </w:p>
        </w:tc>
      </w:tr>
      <w:tr w:rsidR="003570EF" w:rsidRPr="00DE4430" w14:paraId="7B7284A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B10D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640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3C022" w14:textId="24981E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EC5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LOVOZAKUPNINA I KONCESIJE U LO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0AD1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27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126B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27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B663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7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22C1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11</w:t>
            </w:r>
          </w:p>
        </w:tc>
      </w:tr>
      <w:tr w:rsidR="00777A16" w:rsidRPr="00DE4430" w14:paraId="27BAF3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711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8E1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EF961" w14:textId="7AD8F28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B20C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91AE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E990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4B2B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7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CD4A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05</w:t>
            </w:r>
          </w:p>
        </w:tc>
      </w:tr>
      <w:tr w:rsidR="00777A16" w:rsidRPr="00DE4430" w14:paraId="481766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F90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74F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2C4D0" w14:textId="6FDCB6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520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6C61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0DA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02EE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7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7442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59</w:t>
            </w:r>
          </w:p>
        </w:tc>
      </w:tr>
      <w:tr w:rsidR="00777A16" w:rsidRPr="00DE4430" w14:paraId="18FBE17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69F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25B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A5E8A" w14:textId="014C73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98B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63F6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02E0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A6BC9" w14:textId="0E8E642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85D9A8" w14:textId="07A58DC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DDF003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661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9D7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73E2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E8A1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85E07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FFFC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AB0EF" w14:textId="753CE20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28682" w14:textId="3BB9405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6EE900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839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CCA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CAB3B" w14:textId="6CE6001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1AE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7819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6572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F2A2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7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42B3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,45</w:t>
            </w:r>
          </w:p>
        </w:tc>
      </w:tr>
      <w:tr w:rsidR="00777A16" w:rsidRPr="00DE4430" w14:paraId="744C99C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7F6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16D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FF16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0BDE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5140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AE0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29DE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7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593B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9F04C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B55A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8C1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26550" w14:textId="4E9ECB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58F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4AED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8C29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9AF65" w14:textId="2B2B414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6A6B30" w14:textId="3574AE7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A0EA1A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8809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856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B2EC4" w14:textId="3CF1BBA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DF4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3181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464F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726D03" w14:textId="5855EB5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CC783" w14:textId="73332A5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11BAB2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BDB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276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9383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D7E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641DC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D73D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549D0E" w14:textId="0CEC70D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1A0AC3" w14:textId="65B1160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5DC78B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8239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D57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DE940" w14:textId="20B8BA7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99FA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3AD0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6FB9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0E872" w14:textId="55A81B4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523589" w14:textId="2D2A9CB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8B3B10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034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02C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7274E" w14:textId="69D5C43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B8C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C4F6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3A13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FD1056" w14:textId="56CA642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689F4B" w14:textId="2D721AC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A5D2CE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B16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C5A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7FEEB" w14:textId="48D638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B2E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11CA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97DF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6FB159" w14:textId="0D7AAEA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3930C" w14:textId="368BB68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003EBA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018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888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FDB5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F77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odatna ulaganja na građevinskim objekti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D52E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6B43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0BBA10" w14:textId="28E736A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DCDFC" w14:textId="4928B966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FCA2E1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52F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671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D6FF5" w14:textId="5D48D0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CE2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E69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43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A4CF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43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C78A6E" w14:textId="3A5D6D4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697CC" w14:textId="2D34F90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F0CD73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654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355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532C5" w14:textId="4D669F2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985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dane zajmove i depozi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DDF3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43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D0E1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43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53FC3" w14:textId="6441838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BC68C" w14:textId="405F24D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1C65FB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9BB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1E8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FB8A7" w14:textId="74F417A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BCA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zdaci za depozite i </w:t>
            </w:r>
            <w:proofErr w:type="spellStart"/>
            <w:r w:rsidRPr="00DE4430">
              <w:rPr>
                <w:sz w:val="20"/>
                <w:szCs w:val="20"/>
              </w:rPr>
              <w:t>jamčevne</w:t>
            </w:r>
            <w:proofErr w:type="spellEnd"/>
            <w:r w:rsidRPr="00DE4430">
              <w:rPr>
                <w:sz w:val="20"/>
                <w:szCs w:val="20"/>
              </w:rPr>
              <w:t xml:space="preserve"> </w:t>
            </w:r>
            <w:proofErr w:type="spellStart"/>
            <w:r w:rsidRPr="00DE4430">
              <w:rPr>
                <w:sz w:val="20"/>
                <w:szCs w:val="20"/>
              </w:rPr>
              <w:t>pologe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4545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43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7B05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43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9EE1E9" w14:textId="1D15F7D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D83CE" w14:textId="6ED0FC5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82DE1F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5295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B59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DFD5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DFE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depozite u kreditnim i ostalim financijskim institucijama - tuzem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8B22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2701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65A724" w14:textId="626D99A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9F0F7" w14:textId="21AB916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3BCC84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4276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B42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53971" w14:textId="533C008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F980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5A1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621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443723" w14:textId="4DF6D791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040EE8" w14:textId="11B8AEC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5BF8BB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C18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720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4009 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23EC0" w14:textId="3FED81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3E23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A ZA KUPOVINU ZEMLJIŠTA ZA OSNIVANJE REMI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DBC7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82B8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F93943" w14:textId="75156DE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16AB8A" w14:textId="5226AC9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B648B4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F1F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CEB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6FCBC" w14:textId="1594B7F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A74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LOVOZAKUPNINA I KONCESIJE U LO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85AD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5CBE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6AE57" w14:textId="30B8A73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B2343" w14:textId="36F42BA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23725B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40A0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5A9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7C896" w14:textId="0563659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706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5068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BEBF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BC9DB8" w14:textId="503B2F0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FB8C03" w14:textId="09883AC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029487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E69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99C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37F87" w14:textId="513C1A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04E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1264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A120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75EF3D" w14:textId="4A44655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67B8CD" w14:textId="3CF1CF5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661D48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CD0B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31F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D41E6" w14:textId="09CED4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5EE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76A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684B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18CB93" w14:textId="23AD2B8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69227" w14:textId="456BC6D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3E02E0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260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DE6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AC9D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D1D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3041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4C4E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655C55" w14:textId="52B7F60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93F9BB" w14:textId="766749A7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B433EB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2E4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370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D9AA3" w14:textId="5ECDBE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823C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Kapitalne pomoć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5AB9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921F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80269" w14:textId="7381925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E11DDC" w14:textId="4CD6F0A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ACAC47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CAAC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713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22DA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E18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poljoprivrednicima i obrtnic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C8DA6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6FEB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B5E267" w14:textId="6CDA748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BB5578" w14:textId="13B46A28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825FAB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DF19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E16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7F9A2" w14:textId="160D929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084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B7F7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998D8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7D068" w14:textId="0B594C96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30791" w14:textId="7BDBD7F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D39978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07C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6A7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4009 2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9259F" w14:textId="21BD6E4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513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VEDBA ZAKONA O ZAŠTITI ŽIVOTI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649F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353A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062645" w14:textId="3BF9889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F6EEF1" w14:textId="6EF9923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F4BE7A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5DE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19A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CFA66" w14:textId="7B3CF90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EF6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F363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3810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E6618B" w14:textId="776B633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39179F" w14:textId="6DCAB60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411970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0206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0FF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5DD77" w14:textId="6D29795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DFF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406E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E10B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86E91E" w14:textId="14B73F6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9D306" w14:textId="550755A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71A96D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C89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744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3F8AB" w14:textId="6B2036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D7B0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9387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C84A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E82786" w14:textId="156E240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12AFA" w14:textId="3D695FD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BD733A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1A27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6A2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2AC41" w14:textId="4DDB768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726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E685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37F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3793C" w14:textId="54CF65D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2EE36A" w14:textId="33837F9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B55284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52E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53A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B052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166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2E6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223C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74F84B" w14:textId="56C389F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660EDE" w14:textId="268FCF93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D0EFC3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6E6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89F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8D8FD" w14:textId="775E147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952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A2BE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855F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A4F431" w14:textId="761AF8E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38EDFD" w14:textId="03CB2F6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231811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EECD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F59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12083" w14:textId="6F4519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935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F38F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E494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03EE5" w14:textId="24E63D8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982F3" w14:textId="2FD396A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07A577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3311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F44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2AA4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5BFD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2A33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F79F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436D4" w14:textId="63481F8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85D26" w14:textId="60EE25C1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A92FB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B4A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D8B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4B287" w14:textId="48F46EF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41C4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196C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58E23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EBB5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8C54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DBBF7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FD7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4904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RAZDJEL 009 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EED99" w14:textId="6452700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DD43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TURIZAM, KULTURU I SPOR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D2D5F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37.603.85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68119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37.603.85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76CC8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14.627.107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91439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8,90</w:t>
            </w:r>
          </w:p>
        </w:tc>
      </w:tr>
      <w:tr w:rsidR="00777A16" w:rsidRPr="00DE4430" w14:paraId="0AEBC9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C30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012B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9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A7774" w14:textId="49A04BAE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2584D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TURIZAM, KULTURU I SPOR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6614E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32.472.95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3DCCB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32.472.95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E39C0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12.828.600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511E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9,51</w:t>
            </w:r>
          </w:p>
        </w:tc>
      </w:tr>
      <w:tr w:rsidR="00777A16" w:rsidRPr="00DE4430" w14:paraId="14075E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8D73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E5BC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370E2" w14:textId="2584203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EE393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4AAE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31.519.5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EDFA5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31.519.5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A9184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12.373.090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13F76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9,26</w:t>
            </w:r>
          </w:p>
        </w:tc>
      </w:tr>
      <w:tr w:rsidR="00777A16" w:rsidRPr="00DE4430" w14:paraId="65FC474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B8D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D4A9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455E8" w14:textId="58D494D4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07C3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A97EF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791D8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6F972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0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072AA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5,81</w:t>
            </w:r>
          </w:p>
        </w:tc>
      </w:tr>
      <w:tr w:rsidR="00777A16" w:rsidRPr="00DE4430" w14:paraId="445F8B9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807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0B74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34BB3" w14:textId="6E5E615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BDB0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9DB26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885.4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292C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885.4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5C95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444.759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18E6E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0,23</w:t>
            </w:r>
          </w:p>
        </w:tc>
      </w:tr>
      <w:tr w:rsidR="003570EF" w:rsidRPr="00DE4430" w14:paraId="6A35DD7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7A8E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D0CE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4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57288" w14:textId="35C9BFD1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7991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NAPRJEĐENJE KONTINENTALNOG TURIZ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D9888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6.772.8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56CC0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6.772.8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DEECF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482.465,4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36465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1,89</w:t>
            </w:r>
          </w:p>
        </w:tc>
      </w:tr>
      <w:tr w:rsidR="00777A16" w:rsidRPr="00DE4430" w14:paraId="759C9DE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EC2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3BF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402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46DCD" w14:textId="17D094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507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TURISTIČKE ZAJEDNICE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9A8B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D7D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E383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26E1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33</w:t>
            </w:r>
          </w:p>
        </w:tc>
      </w:tr>
      <w:tr w:rsidR="003570EF" w:rsidRPr="00DE4430" w14:paraId="003AD3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1C4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F18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E76BB" w14:textId="37D0BD9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8DAF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82BF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0AA8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F938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0203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33</w:t>
            </w:r>
          </w:p>
        </w:tc>
      </w:tr>
      <w:tr w:rsidR="00777A16" w:rsidRPr="00DE4430" w14:paraId="0B2241F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652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633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11FBF" w14:textId="5E0520E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7B88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3A07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41FD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A7FD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B259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33</w:t>
            </w:r>
          </w:p>
        </w:tc>
      </w:tr>
      <w:tr w:rsidR="00777A16" w:rsidRPr="00DE4430" w14:paraId="34AEC3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9DF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B75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A65CB" w14:textId="05CBB40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FF2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B2B1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4CBC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F2B1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83DC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33</w:t>
            </w:r>
          </w:p>
        </w:tc>
      </w:tr>
      <w:tr w:rsidR="00777A16" w:rsidRPr="00DE4430" w14:paraId="618486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FF4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9DE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72416" w14:textId="72C64B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011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7458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616F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F647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1115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33</w:t>
            </w:r>
          </w:p>
        </w:tc>
      </w:tr>
      <w:tr w:rsidR="00777A16" w:rsidRPr="00DE4430" w14:paraId="3F2EAE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4AA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D37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63AC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C8EC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2519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5E95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99EA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D64C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DF078F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009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545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269A2" w14:textId="3C42E1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B40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6291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700E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FA82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7BBC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2C80A06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CDC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39B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402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197F5" w14:textId="6CDA44A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F69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ZA RAZVOJ I UNAPRJEĐENJE RURALNOG TURIZ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DEB3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A963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5B7F50" w14:textId="277BDF5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302177" w14:textId="5634A0D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E51799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9594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A6A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3C851" w14:textId="0C88C1B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8C9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C3B4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75E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1038B1" w14:textId="3C0C335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5BD6F1" w14:textId="3B19C65A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6F4034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B2B6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4C6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DCBFD" w14:textId="757B631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793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EC54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679A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0BB29" w14:textId="66DB444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38E69E" w14:textId="04D86DD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C7EA34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DB5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6FD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51D21" w14:textId="19944C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7B47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83B0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2786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51A0F1" w14:textId="7DFA43C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8082F" w14:textId="0506A9A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7E13A9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9C6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437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DDB6F" w14:textId="695170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37FE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E31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33D5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87A15B" w14:textId="6BA7DB8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5FC00" w14:textId="219D1AF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81DA5C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225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1A1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F9B0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B10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101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51D6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8D5D75" w14:textId="2321330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4715D7" w14:textId="4BB05D1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880D86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CD6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7EA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36661" w14:textId="744F867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B87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10B7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6569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8016C6" w14:textId="47EF9C8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F66B58" w14:textId="4E56010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8B44DE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A9B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094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7E33D" w14:textId="29E7047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56A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E244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5C92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751918" w14:textId="5473272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50AAC6" w14:textId="60B24F1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201AE3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DD7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642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53B1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0825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E80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BF870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BA927" w14:textId="3392427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50AF2" w14:textId="0D0B84E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E0A66D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857F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7CD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67300" w14:textId="1EA2EC6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685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C778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653E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0E3E9A" w14:textId="0DF7417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846B05" w14:textId="6196D24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872768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775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2DE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A46A0" w14:textId="6B52D99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43B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D1FD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EDF3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B62C64" w14:textId="720F125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D1DF5B" w14:textId="474068A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6482F4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A1C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012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441B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B1A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AE99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E52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209AA" w14:textId="0CFCAE7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29AFBF" w14:textId="54BD90C6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EE4F19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B22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F6D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9D1AB" w14:textId="64736BD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D68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95DA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DB85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9DA312" w14:textId="0767E6B5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85B106" w14:textId="380A5B03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6F69521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539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812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402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6BA7D" w14:textId="3AFC470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D09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ZA AUTOHTONU ENO I GASTRO PONUD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2B06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B3A5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D58FF7" w14:textId="005250D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0A290" w14:textId="70F41E4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A5825A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020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102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7A733" w14:textId="7B3CEAE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635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C537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F343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7ADBB1" w14:textId="603A38E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ADEF4" w14:textId="34A6A7B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87B203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A8B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05B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62F43" w14:textId="6B0C44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CFBF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EFD1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8D7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9E8A4" w14:textId="787C626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DEB2B8" w14:textId="56D8FF1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C56FFF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F18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817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62EC6" w14:textId="50BA748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1D14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A88A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C32C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9C3B33" w14:textId="5DBEC2D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80079" w14:textId="7A456F6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F107BD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A78B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106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2D1AF" w14:textId="1C1539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E2E4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C24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AF16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0122A5" w14:textId="2872C4C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9B04B6" w14:textId="55F458B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6DFDA3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B59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E68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9A61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5C7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42B2F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D7D9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D6A45" w14:textId="19FB59F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27E9B" w14:textId="5AB62BA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B6C89C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3AC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7C4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97B0E" w14:textId="754546F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297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2FC5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F82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31C03C" w14:textId="19B5428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88E6C" w14:textId="59C5992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2EA321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F12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E00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33576" w14:textId="7DC18BA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6C5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B5E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D425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D182C" w14:textId="0C91F0F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852BB2" w14:textId="55D5441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AE9A28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081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399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ACB1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D7A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629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32DE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992B18" w14:textId="71A1E77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171768" w14:textId="6B39BA83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551657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D2C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5BB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BCC3B" w14:textId="0517C94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69D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F57B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66F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27B97" w14:textId="20B51E37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C1C95" w14:textId="5F54E9B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704E80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E8C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236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402 0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B0983" w14:textId="7C92995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8D5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ZA ORGANIZACIJU I SUDJELOVANJE NA MANIFEST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EFE9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DD8A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7106A" w14:textId="5797D59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D8A05" w14:textId="76EB060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24448B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5A1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6AA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807D0" w14:textId="1F1271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075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D89F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6C7A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910CF9" w14:textId="31544A5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AB5E0F" w14:textId="09B58E4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EE1CFB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6FB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1FE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1C199" w14:textId="2196717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CC0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5D2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91E9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C850CA" w14:textId="151F1D7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01C7D" w14:textId="65BB485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EE1649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A4C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75D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878FD" w14:textId="238C8AC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632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DF65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39E1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91B0F6" w14:textId="5CD3C63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3E8E2F" w14:textId="436903A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969ACE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DE0B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EC2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E8DA7" w14:textId="61B58B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D24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64F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C1E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3F6856" w14:textId="2EBEE4C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294F7" w14:textId="6C5C8E5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EA873C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A3C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3A8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0C21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1FD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5B38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81D2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6D47FC" w14:textId="35CCD7A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F65FE" w14:textId="0E7AD34E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13A6C8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E5D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697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D70B7" w14:textId="0CB1B95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A9EF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5BA4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D4AC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FD3928" w14:textId="1909077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869CCF" w14:textId="0A6F450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1C52D5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2E4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5C0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C4044" w14:textId="1920576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A70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E486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0087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4C799E" w14:textId="69B8FD1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27592" w14:textId="78D2D88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ED4354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6951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86E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D67A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E82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5CEC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E813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377AC8" w14:textId="4BC9F6E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6E2026" w14:textId="1E11F4EE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B4A527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0DF9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9FE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147DA" w14:textId="08C5327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E43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CF8F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D006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9C12EE" w14:textId="31EE0F5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8EFB45" w14:textId="14CFAEB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00F0BA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4B90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417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D26C7" w14:textId="102D5C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5A5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6710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FB71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40A842" w14:textId="7E6E4CB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3CAFC" w14:textId="6882D99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36AD3F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FB5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FFE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9FF6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8C4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A73C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C5872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DE9226" w14:textId="7EE20AC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99915F" w14:textId="40C3A851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0935EF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5348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A14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35344" w14:textId="3743F02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E15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23C3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20213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A7AEE0" w14:textId="2D1CFE5F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C8410" w14:textId="4C575F46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CFC930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AED4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15A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402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034F4" w14:textId="4460CF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C3E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ZVOJNI PROJEKT TURISTIČKA INFRASTRUKTU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9A31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7449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F30D5" w14:textId="4EEED55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41378B" w14:textId="3B7AA34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95E0DF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080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CBB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45DDB" w14:textId="510DD7F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173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09FF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9BC3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AC5060" w14:textId="6AD6914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453C1" w14:textId="448FB99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C6E" w:rsidRPr="00DE4430" w14:paraId="24CB257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BC5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C26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3A5C8" w14:textId="1B228D2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BEF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54C4A2" w14:textId="027F5402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 xml:space="preserve">    </w:t>
            </w:r>
            <w:r w:rsidR="00183929">
              <w:rPr>
                <w:color w:val="9C0006"/>
                <w:sz w:val="20"/>
                <w:szCs w:val="20"/>
              </w:rPr>
              <w:t>-</w:t>
            </w:r>
            <w:r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087031" w14:textId="012660EC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 xml:space="preserve">      </w:t>
            </w:r>
            <w:r w:rsidR="00183929">
              <w:rPr>
                <w:color w:val="9C0006"/>
                <w:sz w:val="20"/>
                <w:szCs w:val="20"/>
              </w:rPr>
              <w:t>-</w:t>
            </w:r>
            <w:r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C4CC83" w14:textId="58CEBDD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E686B9" w14:textId="0E5532C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1C6E" w:rsidRPr="00DE4430" w14:paraId="088A489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96A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C43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79637" w14:textId="178CC42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AA5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PROJEKTI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73CF8B" w14:textId="7DABF8AA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 xml:space="preserve">    </w:t>
            </w:r>
            <w:r w:rsidR="00183929">
              <w:rPr>
                <w:color w:val="9C0006"/>
                <w:sz w:val="20"/>
                <w:szCs w:val="20"/>
              </w:rPr>
              <w:t>-</w:t>
            </w:r>
            <w:r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EDE994" w14:textId="5798A39D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 xml:space="preserve">      </w:t>
            </w:r>
            <w:r w:rsidR="00183929">
              <w:rPr>
                <w:color w:val="9C0006"/>
                <w:sz w:val="20"/>
                <w:szCs w:val="20"/>
              </w:rPr>
              <w:t>-</w:t>
            </w:r>
            <w:r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26A3B1" w14:textId="758AB29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62775F" w14:textId="64F16B8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AF4534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F6A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579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C7AA2" w14:textId="0E4E5A4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981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96C9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B447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39A341" w14:textId="1CB7B1E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8A3E5" w14:textId="4E30AEC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DDA98E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2B58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DF0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7ADD0" w14:textId="6EEAE3A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3D3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719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873C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2C9E36" w14:textId="3CAEDE0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BE5548" w14:textId="1B89113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06023A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999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243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16284" w14:textId="442D94C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D44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E7DE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43DE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B174DF" w14:textId="7466D7F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DD5704" w14:textId="28787FF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FD6FB1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460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607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E650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75AA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2794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7AE9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6FB062" w14:textId="31D2012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E63CA" w14:textId="6083B1A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D9C28B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BC9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258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EC94F" w14:textId="23B0846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DD6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0DE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9A44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70D5A" w14:textId="374418A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0811B5" w14:textId="4A71D01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8D9CA3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1E3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8A7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1823F" w14:textId="45D470E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E87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C2A1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AB51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F29B9" w14:textId="0B483ED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06C5B" w14:textId="6D9FCB6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5EDAEC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F23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C14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FE6EF" w14:textId="01FB658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B22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4F69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885A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05B83" w14:textId="264BB7B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C37860" w14:textId="41D4AED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4E15AE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7C3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76A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7A0C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031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9DF6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1167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BC2AE3" w14:textId="17445E8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C5FF56" w14:textId="34EA19A9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D05DD0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980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8F3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1E606" w14:textId="24735E5D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226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A2B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7E19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A63EA3" w14:textId="13E734F9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DD0F4" w14:textId="27E8005C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2CDEC3E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D65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F77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402 1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351852" w14:textId="78F7D99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F2AA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PORE ZA TURISTIČKE AGENCIJE/ORGANIZATORE TURISTIČKIH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7476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F871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2937B8" w14:textId="0A62A35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4B4D3B" w14:textId="0520F2E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A2AF39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E24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962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26464" w14:textId="57639BD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213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02CB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4D8E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19A37" w14:textId="5C129D5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962C37" w14:textId="512C141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5A14E2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D028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149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7F797" w14:textId="235DAE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21A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098E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AE25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5DDF0" w14:textId="230C64C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801B3B" w14:textId="2D8290F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781DB8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FC5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D38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FD550" w14:textId="5BE9AA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75F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A45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B07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5B3B60" w14:textId="04FF29F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019A1B" w14:textId="4BF8EBD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38D007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046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3EE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26C75" w14:textId="2E3B91F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7C6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E91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A136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C27A66" w14:textId="22D17DA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DE8B25" w14:textId="59CF624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960DE9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573F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078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3BD3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FF8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9270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F20D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71A67" w14:textId="03F98D5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BC99B0" w14:textId="17AF2243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A863F1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7FE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219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7D845" w14:textId="3E5C0C1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0B3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638C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0CB4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6863B5" w14:textId="34C222E8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5F649" w14:textId="16C1EB76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94467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E1B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17D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402 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AD2D6" w14:textId="6C49D51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72E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DSTAVLJANJE TURISTIČKIH POTENCIJALA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C412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8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328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8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66C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10.856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B10C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13</w:t>
            </w:r>
          </w:p>
        </w:tc>
      </w:tr>
      <w:tr w:rsidR="003570EF" w:rsidRPr="00DE4430" w14:paraId="00484C5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CAD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5D6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1B6FF" w14:textId="6781507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161B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21F1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8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B38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8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2EFF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10.856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18CB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13</w:t>
            </w:r>
          </w:p>
        </w:tc>
      </w:tr>
      <w:tr w:rsidR="00777A16" w:rsidRPr="00DE4430" w14:paraId="2A9A88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439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93C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2B19B" w14:textId="66F8AF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43D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7A5D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8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167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8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A201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10.856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0E4C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13</w:t>
            </w:r>
          </w:p>
        </w:tc>
      </w:tr>
      <w:tr w:rsidR="00777A16" w:rsidRPr="00DE4430" w14:paraId="6D67AEF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345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D55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C62B8" w14:textId="6D6582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431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C4CF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5F5B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3838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5.856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347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94</w:t>
            </w:r>
          </w:p>
        </w:tc>
      </w:tr>
      <w:tr w:rsidR="00777A16" w:rsidRPr="00DE4430" w14:paraId="1ADC778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B0CE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256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00378" w14:textId="6A512B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211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B430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A679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7D55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1.3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5696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04</w:t>
            </w:r>
          </w:p>
        </w:tc>
      </w:tr>
      <w:tr w:rsidR="00777A16" w:rsidRPr="00DE4430" w14:paraId="62EDB4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31B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E83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88E5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A41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862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13B7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6518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8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7614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D366D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0E1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DE1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5BEB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254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81AA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6407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F5E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23F9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A64D5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37C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CD5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791F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6FA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88AD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8510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CB49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D805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13AFA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DC6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2F2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055D4" w14:textId="46F29C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985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00BB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34B6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3FA2D8" w14:textId="17E33AB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56EECA" w14:textId="0350ABA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DCEC6E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472F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ECF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9457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9CA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600C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CD81B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F72E24" w14:textId="48D583A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B1E5EF" w14:textId="422865A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AD3D62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19E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0F3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F8DC0" w14:textId="6459100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E01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3C4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6470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4860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46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A862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29</w:t>
            </w:r>
          </w:p>
        </w:tc>
      </w:tr>
      <w:tr w:rsidR="003570EF" w:rsidRPr="00DE4430" w14:paraId="3A98B4B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B23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552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7686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0D2C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5E14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447E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BBFA48" w14:textId="3EBD7EC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7D4A50" w14:textId="06B63A32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E920A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94E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21B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0C4C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9917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2C24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71BE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98CD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46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16B1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7C2D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6EE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E77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D4ED1" w14:textId="47C9126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58D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21A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EF58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3606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B0C4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05</w:t>
            </w:r>
          </w:p>
        </w:tc>
      </w:tr>
      <w:tr w:rsidR="00777A16" w:rsidRPr="00DE4430" w14:paraId="3F5AA92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9D1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7CE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DA601" w14:textId="07D380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678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A3A9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9E29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A9BF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30FC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05</w:t>
            </w:r>
          </w:p>
        </w:tc>
      </w:tr>
      <w:tr w:rsidR="00777A16" w:rsidRPr="00DE4430" w14:paraId="357D77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826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4BE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BE30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178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531BB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5B21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1F67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D2D6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F201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4CFE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F00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32A0E" w14:textId="57F40B8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149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DD76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2A58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93B2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43ED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22E760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FB7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55B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402 08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4DA47" w14:textId="486C148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683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URISTIČKE MANIFEST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BF97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2B6B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C6B2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B45B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04</w:t>
            </w:r>
          </w:p>
        </w:tc>
      </w:tr>
      <w:tr w:rsidR="003570EF" w:rsidRPr="00DE4430" w14:paraId="1A858F2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72FD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172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819C6" w14:textId="755BBBD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1A0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0E5F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602F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AE9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7B62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04</w:t>
            </w:r>
          </w:p>
        </w:tc>
      </w:tr>
      <w:tr w:rsidR="00777A16" w:rsidRPr="00DE4430" w14:paraId="107769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141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7DB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3DCC0" w14:textId="5B41B6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A8A7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1C2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1CB9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781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4057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04</w:t>
            </w:r>
          </w:p>
        </w:tc>
      </w:tr>
      <w:tr w:rsidR="00777A16" w:rsidRPr="00DE4430" w14:paraId="49B5481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48C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13A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C0946" w14:textId="031035A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C7E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5BC8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1C8F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C8040" w14:textId="0C5DB4A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0D12C" w14:textId="01E745D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52519F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CB4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5EA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3FCB7" w14:textId="1FE69E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92E3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2AC7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4688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EE952C" w14:textId="206E987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DA58E" w14:textId="4DDC5E9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3B5FAD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304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544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E643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72D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A755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19E6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A5DCC9" w14:textId="1A2557F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13D3EE" w14:textId="25AB7BE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E38516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42E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1D3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46954" w14:textId="6D654B9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97E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33FD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8984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B77C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3487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777A16" w:rsidRPr="00DE4430" w14:paraId="7EC18E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783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F6B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C2721" w14:textId="621121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61A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9337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B6C1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21CE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F291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777A16" w:rsidRPr="00DE4430" w14:paraId="7AC67BC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DAC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E60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0076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856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692E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F06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A5B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379E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583097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6ED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E15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3B618" w14:textId="464839A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D7B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1AB3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71CE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160D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182C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4043A38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0F7B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7BE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402 09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68BA2" w14:textId="5BD9C93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7A7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JEKT IQM DESTINATION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B6CD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F054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DB2150" w14:textId="6C78BDB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99CC68" w14:textId="6F143BC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DDC00E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51B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642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4F251" w14:textId="4D09FA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1103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BADC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B872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045BF7" w14:textId="764610A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48F497" w14:textId="78F94B3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E411C6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1A57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770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63460" w14:textId="12E5B6E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427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AF13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79EA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18C89C" w14:textId="0EC6EBD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D4FED5" w14:textId="0051C0B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38FF7E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EA77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36C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1F220" w14:textId="11A667E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2A6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A51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F284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C21063" w14:textId="5B5AF5C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FBA258" w14:textId="4B93060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77B289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25AB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618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75CFC" w14:textId="37ECD4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70A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DEA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CA1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F98585" w14:textId="625BB1C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841736" w14:textId="72C1158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6E8370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014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0D4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610C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DD3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D959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386F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D501D" w14:textId="7464F41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75017" w14:textId="5FF56BA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EB37DB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3FB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6B0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8B401" w14:textId="139937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E6A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0865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325C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19E165" w14:textId="6530AAC8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887ED" w14:textId="171499D1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52B518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9CD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BB5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402 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0C9075" w14:textId="77E3FC4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E93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JEKT ADOBE - ACCESSIBLE TOURISM DESTINATIONS AND SERVICES IN BORDER AREAS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AC0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51.8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F32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51.8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FF4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55.319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5EE9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,39</w:t>
            </w:r>
          </w:p>
        </w:tc>
      </w:tr>
      <w:tr w:rsidR="003570EF" w:rsidRPr="00DE4430" w14:paraId="1C46D6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474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4EA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04019" w14:textId="0052C24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D7A4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F22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1.29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9E7D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1.29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37F9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3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6240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83</w:t>
            </w:r>
          </w:p>
        </w:tc>
      </w:tr>
      <w:tr w:rsidR="003570EF" w:rsidRPr="00DE4430" w14:paraId="26DD5A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38A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769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119C8" w14:textId="01F31E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6F3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97B0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40.55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4C41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40.55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6A19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55.22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6201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5,71</w:t>
            </w:r>
          </w:p>
        </w:tc>
      </w:tr>
      <w:tr w:rsidR="00777A16" w:rsidRPr="00DE4430" w14:paraId="22EE82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9EC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D6F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C22F3" w14:textId="66F6C98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591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184B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66.8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002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66.8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0760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70.620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1E7E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97</w:t>
            </w:r>
          </w:p>
        </w:tc>
      </w:tr>
      <w:tr w:rsidR="00777A16" w:rsidRPr="00DE4430" w14:paraId="13A8037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2BF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C60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4223B" w14:textId="249E67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1FB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1448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4.0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3C75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4.0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7629DD" w14:textId="29F40B4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30F15A" w14:textId="126275C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8F6CEC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9959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86D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6958C" w14:textId="6BFB0B8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83E3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CC64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1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3295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1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97A00A" w14:textId="664CD68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E38874" w14:textId="2CCE588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6ED4D4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6FC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48B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F3F0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32B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1102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A119C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664965" w14:textId="0326ECF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A95B0" w14:textId="075D82D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22B0A4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BAED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C49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814FE" w14:textId="18F5BA5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EA0D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1E18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4.8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8E79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4.8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67293" w14:textId="29724EE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C62FF8" w14:textId="2149ACA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DB799B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5D6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D1A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B8B0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07B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7885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A9A9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C582D" w14:textId="22707A5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2FB174" w14:textId="50120F4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8915D4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FDA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BA6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1DDB9" w14:textId="25FA915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43BB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C61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2.1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5BB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2.1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6B80D9" w14:textId="5FE099F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ADF32" w14:textId="467FEE2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84E29C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343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426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130B3" w14:textId="18A5B7F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163E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6BC8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6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EC1F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6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8EA112" w14:textId="34DF277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C61631" w14:textId="6FF9613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D49820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A642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BC5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7D9F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290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0A1D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0F43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8D6BBF" w14:textId="4D1326D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6B6689" w14:textId="72C4DD70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728F0C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EA5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11B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75B88" w14:textId="288FCC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F25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9B23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3.5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AA54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3.5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77A449" w14:textId="057016C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667CD" w14:textId="3826011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70E664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AAD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86C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85C4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9CE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0272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F1EC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FD9F76" w14:textId="2504CFC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DB3F0B" w14:textId="44A4123C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04ACEE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6B7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92B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4C31B" w14:textId="2FAD224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DCC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6A2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6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7116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6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F6580" w14:textId="655C54D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95A795" w14:textId="222EF20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161C7D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145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492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B3D4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7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A7D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05ED2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6723C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D3FE21" w14:textId="7E06D18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90F6F" w14:textId="66A1E91C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A33C9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3BD3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A2E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D4878" w14:textId="2008040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A205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B7EF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5EBE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BB4C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3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6F2D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68</w:t>
            </w:r>
          </w:p>
        </w:tc>
      </w:tr>
      <w:tr w:rsidR="00777A16" w:rsidRPr="00DE4430" w14:paraId="241C53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370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399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6DEA8" w14:textId="6E8FA0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8DF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6F60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E210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9F47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3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8F8C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68</w:t>
            </w:r>
          </w:p>
        </w:tc>
      </w:tr>
      <w:tr w:rsidR="00777A16" w:rsidRPr="00DE4430" w14:paraId="364A2E9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0C5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740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4B83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B0E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881D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A15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8E8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3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ED8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91B3E6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B6D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C8CC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964CB" w14:textId="171659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C97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F44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18.7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39B6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18.7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1EF6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70.526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D255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,61</w:t>
            </w:r>
          </w:p>
        </w:tc>
      </w:tr>
      <w:tr w:rsidR="00777A16" w:rsidRPr="00DE4430" w14:paraId="6CDE446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35A3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6D3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7AF38" w14:textId="4F8145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9D2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inozemnim vlad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DD48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18.7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2774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18.7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ABCB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70.526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C17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,61</w:t>
            </w:r>
          </w:p>
        </w:tc>
      </w:tr>
      <w:tr w:rsidR="003570EF" w:rsidRPr="00DE4430" w14:paraId="7EBCEB2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2A7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7F2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BA06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660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inozemnim vlad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A6306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9B43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7835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70.526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BA7F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53D6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59B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C16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EACC2" w14:textId="2D499DC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E64C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1AEC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F709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3C42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699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D278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65</w:t>
            </w:r>
          </w:p>
        </w:tc>
      </w:tr>
      <w:tr w:rsidR="00777A16" w:rsidRPr="00DE4430" w14:paraId="67BC6B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55CF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F27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561C3" w14:textId="7C36E81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46D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7104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D7B5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494D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699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D4C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65</w:t>
            </w:r>
          </w:p>
        </w:tc>
      </w:tr>
      <w:tr w:rsidR="00777A16" w:rsidRPr="00DE4430" w14:paraId="1DD119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333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AB9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F9CD7" w14:textId="6172531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0D8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C11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5B4B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7EC7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699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BD57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65</w:t>
            </w:r>
          </w:p>
        </w:tc>
      </w:tr>
      <w:tr w:rsidR="003570EF" w:rsidRPr="00DE4430" w14:paraId="6318168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B19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907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A4BB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7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7D2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Medicinska i laboratorijska opre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7186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5E1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93F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699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557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E90B47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4BB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4D0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C1A06" w14:textId="79EA245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F3D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9B08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9725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86CC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F41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6D213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872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027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402 1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18B756" w14:textId="26821E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E1C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JEKT AMAZING GREEN DESTINATION AMAZON OF EUROP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CCFF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14.98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6F37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14.98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9F30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5.539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795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43</w:t>
            </w:r>
          </w:p>
        </w:tc>
      </w:tr>
      <w:tr w:rsidR="003570EF" w:rsidRPr="00DE4430" w14:paraId="05CB385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958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7BA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9A89F" w14:textId="68E7C44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A6AE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092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1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9089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1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EB54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006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0F9B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,83</w:t>
            </w:r>
          </w:p>
        </w:tc>
      </w:tr>
      <w:tr w:rsidR="003570EF" w:rsidRPr="00DE4430" w14:paraId="51960CC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CFF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2BD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E7ADB" w14:textId="1E62B6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BD2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DBAD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44.86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9EA0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44.86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7BFA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9.533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5799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96</w:t>
            </w:r>
          </w:p>
        </w:tc>
      </w:tr>
      <w:tr w:rsidR="00777A16" w:rsidRPr="00DE4430" w14:paraId="4749D5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756F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640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9C93B" w14:textId="4BED44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9BB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4A64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14.98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0AD0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14.98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FA87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5.539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3E1F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43</w:t>
            </w:r>
          </w:p>
        </w:tc>
      </w:tr>
      <w:tr w:rsidR="00777A16" w:rsidRPr="00DE4430" w14:paraId="20EA82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CBE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701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8B5CD" w14:textId="685B011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32C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1EF8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3.06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38DA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3.06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1C8B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594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1DB6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78</w:t>
            </w:r>
          </w:p>
        </w:tc>
      </w:tr>
      <w:tr w:rsidR="00777A16" w:rsidRPr="00DE4430" w14:paraId="407351A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30B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259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7F540" w14:textId="0646F4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866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3BA1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4.2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B1A6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4.2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4DFF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1.154,2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4815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79</w:t>
            </w:r>
          </w:p>
        </w:tc>
      </w:tr>
      <w:tr w:rsidR="00777A16" w:rsidRPr="00DE4430" w14:paraId="5DDF3D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F5C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DE5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6219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82C3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8151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12AB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4049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3.481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454E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FCA130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FED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A11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E286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FD2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11A1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130B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A250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673,1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0603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1F382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488A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36D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DD9E9" w14:textId="6B19F93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D9A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BB5A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8.84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79FB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8.84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BE2D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440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A70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78</w:t>
            </w:r>
          </w:p>
        </w:tc>
      </w:tr>
      <w:tr w:rsidR="00777A16" w:rsidRPr="00DE4430" w14:paraId="38AB6A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587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9B0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300A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D98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544F2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6D1A4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6F0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174,3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EF0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7CC1C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0D0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95E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D2B7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8A0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8064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480A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98FB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66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F681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CBDC19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6E1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C05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382C8" w14:textId="5E7A93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5D14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E8C7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2.54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4C61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2.54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437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739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C9F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78</w:t>
            </w:r>
          </w:p>
        </w:tc>
      </w:tr>
      <w:tr w:rsidR="00777A16" w:rsidRPr="00DE4430" w14:paraId="1C1464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7C1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AAB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5D4AA" w14:textId="1F8759E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C4D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882B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7.77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FCDB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7.77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837E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549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95A6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,04</w:t>
            </w:r>
          </w:p>
        </w:tc>
      </w:tr>
      <w:tr w:rsidR="00777A16" w:rsidRPr="00DE4430" w14:paraId="7E686D4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5451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710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7AAB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DEA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0DC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3236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2E9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003,2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7E9D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5214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350A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1AA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1450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30C7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009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8CF2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5108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88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E66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BDC6B2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E9B1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F89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F790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262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8F016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354D9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EF7C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13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8D7C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8D0444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81A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8FD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48E5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6C5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849E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D42CA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C297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3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3636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06ED7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773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3CD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06205" w14:textId="268FE95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D32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9A08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8.72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3CDD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8.72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1C39D3" w14:textId="55EBA9E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E33F7A" w14:textId="4CE3045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FEE256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170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329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61D1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C5FF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E1E1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A5572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E52E1" w14:textId="3C2AB1F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8E7367" w14:textId="4CF9E5DC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C66089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D21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18F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6BFE7" w14:textId="79F7E8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CFA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99F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8.54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07BE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8.54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2887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4.19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ED58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68</w:t>
            </w:r>
          </w:p>
        </w:tc>
      </w:tr>
      <w:tr w:rsidR="00777A16" w:rsidRPr="00DE4430" w14:paraId="537D027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37A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4C8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A6D3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DF5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710A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A2A2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42AD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00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FE3D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22E633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589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EF7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62D7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C44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A7E9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79C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08BD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29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4940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BE9CE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03E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9A6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27A2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5AB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FA519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19D2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A574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2.66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6FF9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A3276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56F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432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393C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A25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E377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6168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671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99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864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1261D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FD0F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A7A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75B31" w14:textId="36A5290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4257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121E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2C0E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464B6F" w14:textId="710C7E5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C89BEB" w14:textId="07582BF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8F2B13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4106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10E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4311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9D16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846E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0D0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7B9826" w14:textId="5C9BAAE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889616" w14:textId="5AF72EC9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6AC214F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67C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27A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3EB0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D59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4D57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CD73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DF21FC" w14:textId="57CAC5E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279D15" w14:textId="191857C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A5060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BBF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4DE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577CE" w14:textId="7923F42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1FF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7BA8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9.37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FB2E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9.37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22B1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5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0D6E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20</w:t>
            </w:r>
          </w:p>
        </w:tc>
      </w:tr>
      <w:tr w:rsidR="00777A16" w:rsidRPr="00DE4430" w14:paraId="54CD65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A3F8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BB0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F7E48" w14:textId="7359F9E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C69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B28D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9.37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F2CB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9.37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7295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5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CFAA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20</w:t>
            </w:r>
          </w:p>
        </w:tc>
      </w:tr>
      <w:tr w:rsidR="00777A16" w:rsidRPr="00DE4430" w14:paraId="6AB6CE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ADF2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D38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56A3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899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F520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E619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7594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5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D147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1CD29C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56F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498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D6472" w14:textId="5DD59B7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320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FC62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D96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7155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E553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F4D163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8A1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CFA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402 2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59A84" w14:textId="66BAF2A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58D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ROJEKT PREKOGRANIČNE SURADNJE S REPUBLIKOM SRBIJOM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F08E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9CC8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D3F6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A62E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81</w:t>
            </w:r>
          </w:p>
        </w:tc>
      </w:tr>
      <w:tr w:rsidR="003570EF" w:rsidRPr="00DE4430" w14:paraId="5993D4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984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6E5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8EC6F" w14:textId="2CFB241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330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AE2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A65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69E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840A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81</w:t>
            </w:r>
          </w:p>
        </w:tc>
      </w:tr>
      <w:tr w:rsidR="00777A16" w:rsidRPr="00DE4430" w14:paraId="70D4B9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B53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E57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0E45D" w14:textId="39A46E2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58A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CFD5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48F5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FA83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814F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81</w:t>
            </w:r>
          </w:p>
        </w:tc>
      </w:tr>
      <w:tr w:rsidR="00777A16" w:rsidRPr="00DE4430" w14:paraId="7CB61C2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DA33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542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AEF87" w14:textId="7421D7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418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3A47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C460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3A0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146D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81</w:t>
            </w:r>
          </w:p>
        </w:tc>
      </w:tr>
      <w:tr w:rsidR="00777A16" w:rsidRPr="00DE4430" w14:paraId="3A72B7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3CB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9AA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54392" w14:textId="515FEDC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E2E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1DA4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4B1F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0A5A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44A4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81</w:t>
            </w:r>
          </w:p>
        </w:tc>
      </w:tr>
      <w:tr w:rsidR="003570EF" w:rsidRPr="00DE4430" w14:paraId="1E5BE0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07C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C19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F7ED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8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2D4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E2FC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D8B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1EF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CC9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1D14B27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5A7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D94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F5BF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8F0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AF0E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BFC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C7B9D9" w14:textId="7ACEDEA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319B04" w14:textId="6D4149D8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77A06E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004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E31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A8449" w14:textId="6832725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198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F3C3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390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2DBBEE" w14:textId="7CBAC9E4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8F95FE" w14:textId="24E03BB9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8393F3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6830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785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402 1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38FCF" w14:textId="725A50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0EF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ENJE OBALE AKUMULACIJSKOG JEZERA BOROVIK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8E8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4CA5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733618" w14:textId="495FE07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EEF4FB" w14:textId="7E3391F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0908D2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AE8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1FB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7A487" w14:textId="0DBCC1C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F89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62ED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40ED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FC3AA" w14:textId="1B73B54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223B4" w14:textId="40FE4B1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311B10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3E6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DC5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F4A1F" w14:textId="1D62FA2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0B81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72BC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AF8C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BE3297" w14:textId="7692C90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A7CA88" w14:textId="7837FDE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E1527B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129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199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4A540" w14:textId="7922DA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471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0CA3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D5FF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7986D" w14:textId="1715068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F78AB" w14:textId="1CA7262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1089F7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076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319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A0A1A" w14:textId="4923171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023B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ADF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2FAF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EACBC" w14:textId="536F953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B59B02" w14:textId="7ABC19C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E1C60B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9E5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AE1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3C49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888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A5EF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E3D9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19F9D3" w14:textId="1D36978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9206D2" w14:textId="525EF50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01BACC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B7D9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D33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41F29" w14:textId="62389D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C1A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319D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85C9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819388" w14:textId="1FEAB3C2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05D07A" w14:textId="09FEE562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5F1E287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FA9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4EB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402 1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C2FCE" w14:textId="311044A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2AE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SPORTSKO-REKREACIJSKI CENTAR STARI DUNAV U DRAŽU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F12F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BFB3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7CF4E" w14:textId="12B2942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E8C6C4" w14:textId="67EA74C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90F1A1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340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32F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F8AAB" w14:textId="582678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7797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0325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BF0B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F9BD9" w14:textId="288FFE7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AA880" w14:textId="3722103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0DC8D1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85A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361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23FBC" w14:textId="56DD81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3E4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A45D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9B35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E04EA" w14:textId="30D4166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1F67C3" w14:textId="536BFE6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63F8CA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E73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7E5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E29C4" w14:textId="0AC8C6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539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55ED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14E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C54D6" w14:textId="1FC99EB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FF8935" w14:textId="14DAEBD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5BA359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380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F60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F62D2" w14:textId="536B457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EC7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3F3F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6BCD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BA7C7D" w14:textId="2D9729C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467319" w14:textId="1B2B268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B1D027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69B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764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878A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93E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0E685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60F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3B3A36" w14:textId="6172552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350C12" w14:textId="7A39648C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A4A1F2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F3F5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06F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FFDF2" w14:textId="5555D9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E21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81D9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502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E8FDC2" w14:textId="06D35596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5BD012" w14:textId="7486FF61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A67094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99E2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4BFF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4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62900" w14:textId="59801EB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FA18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KREDITIRANJE KONTINENTALNOG TURIZ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85225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3636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8A6EAA" w14:textId="7A002CAA" w:rsidR="00DE4430" w:rsidRPr="00DE4430" w:rsidRDefault="00183929" w:rsidP="00757155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C46BC3" w14:textId="73BE5C7B" w:rsidR="00DE4430" w:rsidRPr="00DE4430" w:rsidRDefault="00183929" w:rsidP="007571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70EF" w:rsidRPr="00DE4430" w14:paraId="6AFFCD0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BE9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C10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403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093DF" w14:textId="23276E8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5A1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REDITNA LINIJA ZA POTICANJE KONTINENTALNOG TURIZ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0AE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72DC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CC9BC" w14:textId="68EEDC1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240C7B" w14:textId="2E7E062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898BD3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A94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B6F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E7FDD" w14:textId="3AC9252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BF6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9EAB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2A9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B1C8A" w14:textId="33BE7E3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E295C7" w14:textId="2DFD472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477599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0FE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E05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F6247" w14:textId="51A28A9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AA1B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E36D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E58F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CB4B7E" w14:textId="68A01D2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1C29AB" w14:textId="618A530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A0A409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3DE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5F1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DB7CE" w14:textId="63AC1C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13C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0CB5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9B23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A03F20" w14:textId="12A01DC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A26BB0" w14:textId="23A3BDF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A3281E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BB7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94F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75EF0" w14:textId="5CCC2DD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1F3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877F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2B3B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96CD35" w14:textId="5BBAFED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B4213" w14:textId="2FD0AAE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8FA9D8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AD90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3DA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5D75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9290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C7EA6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78EE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609AFA" w14:textId="7339E78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26438F" w14:textId="0F738D3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75BEBA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799F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F53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CD219" w14:textId="20073E3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4F5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3818B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18F5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93F077" w14:textId="5EFE58B7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7CC9F0" w14:textId="5E9E5279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EB8D37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D56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94DC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0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96C57" w14:textId="50EA84C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5DFD0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AZVOJ JAVNIH POTREBA U KULTUR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C1C57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5.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08B9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5.5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B71BC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7.919.14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B0B26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0,96</w:t>
            </w:r>
          </w:p>
        </w:tc>
      </w:tr>
      <w:tr w:rsidR="00777A16" w:rsidRPr="00DE4430" w14:paraId="759435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633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4C4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FFFAD" w14:textId="4FF53E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07B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ESTIVAL HRVATSKE TAMBURAŠKE GLAZBE U OSIJE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A3F8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7B42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B21B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D543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082110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C6DE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0A2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01902" w14:textId="0E5E59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C2E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9652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E2BE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A6E9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287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0CC040D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920D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C92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FCAC0" w14:textId="5493BCF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215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34D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377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6EB5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34B2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0D4088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4CB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4B0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64C51" w14:textId="42C5A7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5AAE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ECB2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8463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FCF3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666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A5C65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B5EC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DEB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34284" w14:textId="33C6FD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BBA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9202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7F8B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18EB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2E0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3377D65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FAB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911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14F3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98D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ECFC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9FF7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F113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C25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CBCBB9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67CD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1DE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8AB98" w14:textId="73FE5E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BDE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FB7C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D999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CFB6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A0A3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AF6D5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4A4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5B8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3C810" w14:textId="006F515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EE5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TAMBURAŠKOG ORKESTRA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8AE7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E413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D3C3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EE45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39BCFB2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8E2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7AB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DAB87" w14:textId="498F652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A30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FC7C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35C3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A9A6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6542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374331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C32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6CE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0620C" w14:textId="1D290D2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E4E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D57E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5A21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B4A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E6E0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42886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E99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F25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93D19" w14:textId="4AEB1B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9B9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F5A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DEB7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2F4E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E35B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2A22AD7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CEA7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F02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40425" w14:textId="387DED5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8FBA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3A6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7C3B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1265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D590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696AF7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5D0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20F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001B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5EA7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41CBB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31D4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B4C6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3961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C29A73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4A3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901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D587C" w14:textId="5207806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84C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9931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17E8B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46FE74" w14:textId="3735DE09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9CA9C4" w14:textId="2893D04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760516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F8D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339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5228D" w14:textId="04D56F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B65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ĐAKOVAČKI VEZO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93B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E9DA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5E5BD2" w14:textId="49A9A81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F544E2" w14:textId="0CA2E0C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A15386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203C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ACC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FB786" w14:textId="0B1D55D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094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4A5A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778B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1B249" w14:textId="5F95613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618AC4" w14:textId="00BF8D0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D4924C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2282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20E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0DD22" w14:textId="7F72EEE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0063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EA93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28F4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561BA" w14:textId="4F91ACF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C2E7F2" w14:textId="22A569C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0CB22C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4B5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37C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7C518" w14:textId="7743C69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10F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9B62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0DAF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1FB580" w14:textId="3ED6F73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2ED01" w14:textId="57D7CF1A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176B8F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02A1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A8C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FE8F6" w14:textId="7E25A0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909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38B3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261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65AC2C" w14:textId="0D31008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8AE4C2" w14:textId="2BEDD39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6610DA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301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7D0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A914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575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6FDF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D1110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86C097" w14:textId="5DDC446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7172F" w14:textId="6639858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D9A75F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4FC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5F0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A131E" w14:textId="04961F7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C22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569A6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6EC9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452E6A" w14:textId="47C55368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125D84" w14:textId="781D86C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2D404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C0C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AE6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B97C7" w14:textId="0E41764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DA85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AMBURAŠKO DRUŠTVO "DORA PEJAČEVIĆ" NAŠI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3CD8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373D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F3A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7F5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3570EF" w:rsidRPr="00DE4430" w14:paraId="2F51A97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297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B17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E3559" w14:textId="0063C3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171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BDD6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7F5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3342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8506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777A16" w:rsidRPr="00DE4430" w14:paraId="5E40A93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F6D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FAD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14E63" w14:textId="0E5D93A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9922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C1F0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39B5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07B9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55D1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777A16" w:rsidRPr="00DE4430" w14:paraId="3BC48C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A7D1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CFE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78A81" w14:textId="36F576F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96A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DF4E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C756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4525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BB8A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777A16" w:rsidRPr="00DE4430" w14:paraId="254974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485F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790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681F4" w14:textId="01E26E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454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ECD5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C762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2CAB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B914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777A16" w:rsidRPr="00DE4430" w14:paraId="3A060A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146D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3D6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EBA6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2C0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DB79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C453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E20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DF63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765AD0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CBA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0FE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E9D99" w14:textId="66A9B5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70DA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6880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10DF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61C7AA" w14:textId="195E65D4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359A19" w14:textId="5575385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6B581D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B36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ED0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4B240" w14:textId="17A2D5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1716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EMORIJAL FRANJO KREŽ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CD7A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E765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293F16" w14:textId="0CFEBED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660AB4" w14:textId="23EC0D2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0E7816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214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4A4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9FF8E" w14:textId="5CDF764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9DEA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4519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E1E7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50B6F" w14:textId="31C1833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493D1" w14:textId="67D373A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490101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B58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D86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F8A63" w14:textId="03C925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CCF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1222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579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04FD54" w14:textId="3607A62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773098" w14:textId="5E7D142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E532ED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5DF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7A4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E3641" w14:textId="56A085A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455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435E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E20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96CA3" w14:textId="7F7A358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897B7C" w14:textId="0E63E8A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21CCC7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801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0F6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460BF" w14:textId="6734F8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07B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733C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E608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F2EA95" w14:textId="29E08D6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1E43D4" w14:textId="269DA09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DF4822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DEB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4F1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530F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3BF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1220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71A5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20FD2" w14:textId="08271B4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85AAC0" w14:textId="5F4E1269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956E1C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317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655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F378A" w14:textId="7634822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251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EC90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7D48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661DA6" w14:textId="51253902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8C604A" w14:textId="1C08ED07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2CE5337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217D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452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24572" w14:textId="5771D75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EF4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OSSMAYEROVI DA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D4A2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7BDD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EE660C" w14:textId="1D79DD3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CDCAAC" w14:textId="67285F3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7E51D2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F4A7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9DF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40E47" w14:textId="455E7E2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948B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B72D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DFA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7287AB" w14:textId="12DACCA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B50BD" w14:textId="6EEAEC0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FDE4A4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D42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2A7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07559" w14:textId="551B0A7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28A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09B8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FC30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D14A1F" w14:textId="456E9B7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157960" w14:textId="3F4E2D7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7DC3EF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D4E0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E5C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6EEB0" w14:textId="096E599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2F77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FA18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93C5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174933" w14:textId="3533324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5FDE35" w14:textId="081BC36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1E08A2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86D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D57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3794B" w14:textId="696EE8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C0E3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DDC0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1C43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B39CD" w14:textId="2C240D7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C53DCB" w14:textId="7E24D61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D4552D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2112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256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9DF2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0288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4CAB7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59ED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021D6A" w14:textId="6636C82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2F365D" w14:textId="5EA8CA2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AD65CD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88FA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375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A798E" w14:textId="5EE1A00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A63F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FFF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DFB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32C59D" w14:textId="0C5FC8B5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D3EA74" w14:textId="51A3845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4AA99E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4E2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7D0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2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106EE" w14:textId="10C5CC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33D1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NCERTNI CIKLUS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062F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D88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2C478" w14:textId="091A085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E808E9" w14:textId="46BE53D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76930E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F02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AF1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F877A" w14:textId="0F4B78F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D34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883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3628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79877" w14:textId="0EA3F47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30C102" w14:textId="42E749E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61536D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8623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EA7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DD2F1" w14:textId="5D6BCE6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254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84EA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2C4A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3A193B" w14:textId="3E0A413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E6B75C" w14:textId="2A7493DA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481C51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597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852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1574E" w14:textId="0BDA343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FF39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2BD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4E2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ACA4D6" w14:textId="5558E6D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C6F2B" w14:textId="4E9D8FD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475CF6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7423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164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B966C" w14:textId="4D12D47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691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E03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C2F4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5E391" w14:textId="0DA4FA7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7D93D" w14:textId="0D2A41CA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505356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28D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244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2BBD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E56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D9476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95A9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9D97A5" w14:textId="292A949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F6291" w14:textId="61930CC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EEDE6D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EC3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794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716D6" w14:textId="666CA31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3CA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C900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28E15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9DF29" w14:textId="615E9A77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2FAD8" w14:textId="0558B57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18E77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EA7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E51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011 1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DF73B" w14:textId="70B920A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294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TNOGRAFSKI CENTAR IZVRS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0DE5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2BF0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BE99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235C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3570EF" w:rsidRPr="00DE4430" w14:paraId="6E49825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46B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D98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053DB" w14:textId="0926F0E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1D9B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F3B1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DEE1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84AD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0F1F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777A16" w:rsidRPr="00DE4430" w14:paraId="223559B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1963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850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801F3" w14:textId="35F48AF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FAC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13FA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713F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8BCF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A81B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777A16" w:rsidRPr="00DE4430" w14:paraId="0FB2E0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0BB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FF9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D0E1F" w14:textId="0184C0D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35F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2ED4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A853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9F4C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3447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777A16" w:rsidRPr="00DE4430" w14:paraId="2645E83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57CF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958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64C26" w14:textId="5CE5A8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440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6A6B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98E3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F7E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7792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3570EF" w:rsidRPr="00DE4430" w14:paraId="5C9EF2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EAEB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5FC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26D1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ED4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F957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A1C9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D63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D223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C2FB4C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328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67F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0EBAD" w14:textId="7171C48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E4B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5CE0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30146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8B08E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E293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935E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747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D59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011 1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B105F" w14:textId="348D4FD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AFF2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ALNA IZLOŽBA VODENOG SVIJ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7C6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5F39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1EF7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FDA4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00</w:t>
            </w:r>
          </w:p>
        </w:tc>
      </w:tr>
      <w:tr w:rsidR="003570EF" w:rsidRPr="00DE4430" w14:paraId="146D6D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0DB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856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BCE24" w14:textId="2C3D2B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001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CE2E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EB19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2C27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E384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00</w:t>
            </w:r>
          </w:p>
        </w:tc>
      </w:tr>
      <w:tr w:rsidR="00777A16" w:rsidRPr="00DE4430" w14:paraId="09E8817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E5A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B6F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E0530" w14:textId="41C4182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89CE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D4B8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B64B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6B3C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0BF5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00</w:t>
            </w:r>
          </w:p>
        </w:tc>
      </w:tr>
      <w:tr w:rsidR="00777A16" w:rsidRPr="00DE4430" w14:paraId="4D32094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B7F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C35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42728" w14:textId="1ADF5AE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F06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C140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C677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7BC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6217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00</w:t>
            </w:r>
          </w:p>
        </w:tc>
      </w:tr>
      <w:tr w:rsidR="00777A16" w:rsidRPr="00DE4430" w14:paraId="7BCF6CA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BD2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91D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20D4A" w14:textId="05ADFA8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488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4969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4F90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659A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E874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00</w:t>
            </w:r>
          </w:p>
        </w:tc>
      </w:tr>
      <w:tr w:rsidR="003570EF" w:rsidRPr="00DE4430" w14:paraId="0EC834C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727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1A0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CB70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56B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34264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AD571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F323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ED2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627BE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DF3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FEE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3E2B3" w14:textId="7E70B48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DCB8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AF5C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7A7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2483A" w14:textId="15E1885D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79814F" w14:textId="0839090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F5BDC6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937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75B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E2FCB" w14:textId="44CA94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C6E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JEČKO LJETO KULTUR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03BE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B6F6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1E2552" w14:textId="0F1B9EE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8A6BF2" w14:textId="31AB72C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F3D608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281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4CC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B9BC6" w14:textId="2AB6B7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3DF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BFC8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C44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7A976" w14:textId="2284DA6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7CC926" w14:textId="5DBB896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FB0241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D6E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A61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FD4A6" w14:textId="3EBB85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DAD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463F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0B55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D04D4E" w14:textId="7E93AC3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2A9FD" w14:textId="02423B0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058B4F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65E7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CA6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89AC7" w14:textId="3AFD370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96AA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A7A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DC79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AE3ED" w14:textId="41DF6A5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6BDB5" w14:textId="33003E1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162C70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2B3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1C5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FF8A2" w14:textId="1F34AB8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239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CF8E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A675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470E2" w14:textId="2B59D93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6B6085" w14:textId="30EEA79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983DD8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A22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D67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941D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E9B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386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976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3B5D50" w14:textId="4E9FFD7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778707" w14:textId="6ACB54C8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A7F2FE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650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CCF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C7CC8" w14:textId="42A47B4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BDC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8722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4451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0637D2" w14:textId="15807059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879A2" w14:textId="7B62CB30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6ACBB3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E0B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6E7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A00EA" w14:textId="3B1975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1FE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JAVNE POTREBE U KULTUR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236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DC59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E0F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4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072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50</w:t>
            </w:r>
          </w:p>
        </w:tc>
      </w:tr>
      <w:tr w:rsidR="003570EF" w:rsidRPr="00DE4430" w14:paraId="0863DC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9670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BBB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48986" w14:textId="5ABAF0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5CB6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C742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4895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9CAC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4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887E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50</w:t>
            </w:r>
          </w:p>
        </w:tc>
      </w:tr>
      <w:tr w:rsidR="00777A16" w:rsidRPr="00DE4430" w14:paraId="7D36FF8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254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1C9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6B441" w14:textId="50B1DB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DCF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874E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DFD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D3D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4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AC0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50</w:t>
            </w:r>
          </w:p>
        </w:tc>
      </w:tr>
      <w:tr w:rsidR="00777A16" w:rsidRPr="00DE4430" w14:paraId="41E7D56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F4BB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DC9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1BD8A" w14:textId="523AAB0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13B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A300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44BE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3C94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9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2740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89F0A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3AE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996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F830A" w14:textId="2FBEFBC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30E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20F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8BCA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D5CC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0A63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6996BFD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7F5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D39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E304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EFB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7D39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216D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61C4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CA72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ADC2C7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B39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346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92C4F" w14:textId="4CCD3CB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5B7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2DE8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FC6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E309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4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E471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FB8C80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169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56E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96B6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9AC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FA93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F46F3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5A6F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4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803D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1A1BCF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DEDA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EB4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C88EB" w14:textId="789FCA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D71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8C4C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5153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0F43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4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AEF9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,44</w:t>
            </w:r>
          </w:p>
        </w:tc>
      </w:tr>
      <w:tr w:rsidR="00777A16" w:rsidRPr="00DE4430" w14:paraId="47C6DC1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AB7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83C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8AA96" w14:textId="252547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537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DD13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DAA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BA8C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4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E76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,44</w:t>
            </w:r>
          </w:p>
        </w:tc>
      </w:tr>
      <w:tr w:rsidR="00777A16" w:rsidRPr="00DE4430" w14:paraId="0E4CF6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6C4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CF4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E64C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DC1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203C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BD911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7403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4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AFD3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2C50F6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474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771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3A8AA" w14:textId="223CC6B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A52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9E3D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9BDB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4386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82E6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FE300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ECF8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339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1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D53E7" w14:textId="109F494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884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GRAMI/PROJEKTI POTICANJA KULTURNOG STVARALAŠ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8D18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EAC2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2A0D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2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41A2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00</w:t>
            </w:r>
          </w:p>
        </w:tc>
      </w:tr>
      <w:tr w:rsidR="003570EF" w:rsidRPr="00DE4430" w14:paraId="7F253FC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47C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8B7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EDFC6" w14:textId="49CAB5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2B6D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22CD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38E1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3B56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2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DF4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00</w:t>
            </w:r>
          </w:p>
        </w:tc>
      </w:tr>
      <w:tr w:rsidR="00777A16" w:rsidRPr="00DE4430" w14:paraId="73F4837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B9C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D5F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544B7" w14:textId="009498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9D6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6CAB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E9BD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00E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2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1036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00</w:t>
            </w:r>
          </w:p>
        </w:tc>
      </w:tr>
      <w:tr w:rsidR="00777A16" w:rsidRPr="00DE4430" w14:paraId="61E6D2A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3D0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B7C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FFA19" w14:textId="5FA1851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2A76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099D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F87B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A3BA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46BD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45</w:t>
            </w:r>
          </w:p>
        </w:tc>
      </w:tr>
      <w:tr w:rsidR="00777A16" w:rsidRPr="00DE4430" w14:paraId="52E13C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B93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D33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3411D" w14:textId="527CE71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55D7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4918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966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F8FF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7224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45</w:t>
            </w:r>
          </w:p>
        </w:tc>
      </w:tr>
      <w:tr w:rsidR="00777A16" w:rsidRPr="00DE4430" w14:paraId="14DDBC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CFDA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3D1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984C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26A4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i zadrugam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8B1B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BAA2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7B3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B9F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8CDE66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855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2D0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67C7E" w14:textId="1CBACAE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2E9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23E9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BB06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F8CF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3203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777A16" w:rsidRPr="00DE4430" w14:paraId="125C9F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BE9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8CB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E5747" w14:textId="4505EBE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70B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5927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EDD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9582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C5B9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777A16" w:rsidRPr="00DE4430" w14:paraId="54C32A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0C4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9CB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A6D3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FC1F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49F53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003F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4BF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2FB1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2551A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183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674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19A08" w14:textId="0F3913A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FF1D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25C1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80B2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4A8B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C9BC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00</w:t>
            </w:r>
          </w:p>
        </w:tc>
      </w:tr>
      <w:tr w:rsidR="00777A16" w:rsidRPr="00DE4430" w14:paraId="20D06EF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E51B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66A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C6FC5" w14:textId="1BB2DF3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28B2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56D1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A43C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AA98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9A5C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00</w:t>
            </w:r>
          </w:p>
        </w:tc>
      </w:tr>
      <w:tr w:rsidR="00777A16" w:rsidRPr="00DE4430" w14:paraId="5620F6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EC4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519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2C66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26A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29F8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282D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53DA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D92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E8185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000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128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7746B" w14:textId="382AA8C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3A22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5915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8DB6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A559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6356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1A9C5CE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9CA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ADF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CF0BD" w14:textId="579AE6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C68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ZNANSTVENIH JEDINICA HRVATSKE AKADEMIJE ZNANOSTI I UMJET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95D7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8C34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FE9BB" w14:textId="1B01544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690C2" w14:textId="1D0BE6EA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2D29F1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528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263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5CD51" w14:textId="6C987C9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279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EB7A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D365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EC23A5" w14:textId="6CA669C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206514" w14:textId="4735288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65D485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DDB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1BC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7BEE6" w14:textId="30EF81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937B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4D1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5480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BF62FB" w14:textId="5D5F804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450F00" w14:textId="33CA06F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BE66C8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D2D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8CB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9E7A2" w14:textId="6F58EE7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1811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44D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370F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67B68C" w14:textId="6879979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D2F3F8" w14:textId="1BB8F9E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D39A87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D4A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224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0C51C" w14:textId="41C124F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68A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FDEE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DCE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2B18F" w14:textId="22581DC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C2B229" w14:textId="297A8B9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91A269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FF86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72C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3267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756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62F6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E641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7E5522" w14:textId="5D492FB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94EB79" w14:textId="5BB74FF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C986C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68F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C30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5D078" w14:textId="29B5157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B6C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47991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C931F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8EC16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F2D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C87DED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D0E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54F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11CE9" w14:textId="230647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EF6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ZVOJ GRAĐANSKIH INICIJATIVA, LJUDSKIH PRAVA I SLOBO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0EB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8012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636F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8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B00A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,44</w:t>
            </w:r>
          </w:p>
        </w:tc>
      </w:tr>
      <w:tr w:rsidR="003570EF" w:rsidRPr="00DE4430" w14:paraId="5BCE71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7D11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496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CEF3A" w14:textId="42FF888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245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363C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C971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1BDF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8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5C2A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,44</w:t>
            </w:r>
          </w:p>
        </w:tc>
      </w:tr>
      <w:tr w:rsidR="00777A16" w:rsidRPr="00DE4430" w14:paraId="249A717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D8EE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FC5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1739E" w14:textId="602599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0D68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75FE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A507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1102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8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94B2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,44</w:t>
            </w:r>
          </w:p>
        </w:tc>
      </w:tr>
      <w:tr w:rsidR="00777A16" w:rsidRPr="00DE4430" w14:paraId="5EBD3B7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FF32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9DD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A4F6C" w14:textId="1D7BEA8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5B4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6212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6921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30AC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8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65A0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,44</w:t>
            </w:r>
          </w:p>
        </w:tc>
      </w:tr>
      <w:tr w:rsidR="00777A16" w:rsidRPr="00DE4430" w14:paraId="3730488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9F8C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2EC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87E48" w14:textId="35E00C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16C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29C9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3034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4CFB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8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4827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,44</w:t>
            </w:r>
          </w:p>
        </w:tc>
      </w:tr>
      <w:tr w:rsidR="00777A16" w:rsidRPr="00DE4430" w14:paraId="020CC9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A20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D87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DF9E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929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7237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DE2D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848F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8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7769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C0894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8843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541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2BE16" w14:textId="6F52994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2F7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EA75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B627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912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A5F0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257F1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2774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AB8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B15B1" w14:textId="4ECEB8C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BE1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JELATNOST HRVATSKOG NARODNOG KAZALIŠTA U OSIJE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D029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2.8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E5B5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8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21C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420.74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8639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79</w:t>
            </w:r>
          </w:p>
        </w:tc>
      </w:tr>
      <w:tr w:rsidR="003570EF" w:rsidRPr="00DE4430" w14:paraId="677EE3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9E4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E5A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5BEC7" w14:textId="6B941D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498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2A41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2.8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0D91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8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983F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420.74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D0A6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79</w:t>
            </w:r>
          </w:p>
        </w:tc>
      </w:tr>
      <w:tr w:rsidR="00777A16" w:rsidRPr="00DE4430" w14:paraId="03ECF0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8D7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C36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51A2A" w14:textId="2C3FD5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3989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9A2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2.8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916D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8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3043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420.74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8ED0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79</w:t>
            </w:r>
          </w:p>
        </w:tc>
      </w:tr>
      <w:tr w:rsidR="00777A16" w:rsidRPr="00DE4430" w14:paraId="412158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B3E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3BA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600EF" w14:textId="27E185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E93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0C34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2.8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504F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8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0A23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420.74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F849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79</w:t>
            </w:r>
          </w:p>
        </w:tc>
      </w:tr>
      <w:tr w:rsidR="00777A16" w:rsidRPr="00DE4430" w14:paraId="5AF29CF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59A3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14A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CA6CD" w14:textId="11D6BF4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27C9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CF6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2.8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70EB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8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064E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420.74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FEAA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79</w:t>
            </w:r>
          </w:p>
        </w:tc>
      </w:tr>
      <w:tr w:rsidR="00777A16" w:rsidRPr="00DE4430" w14:paraId="3FA3A8B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D00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28A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0F73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E88C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6FCCB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0EC7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6CC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420.74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AC07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86768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8B7E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84E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4DE86" w14:textId="7674A3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19AD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2F18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C329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15EE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746C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D7534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7D4D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0B7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011 1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8AB9B" w14:textId="73C2214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C34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ANACIJA GUBITKA HRVATSKOG NARODNOG KAZALIŠTA U OSIJE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B5F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0206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BF4A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9E50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15</w:t>
            </w:r>
          </w:p>
        </w:tc>
      </w:tr>
      <w:tr w:rsidR="003570EF" w:rsidRPr="00DE4430" w14:paraId="056186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96D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983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BE566" w14:textId="79837A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C44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3CC5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435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6EAC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46C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15</w:t>
            </w:r>
          </w:p>
        </w:tc>
      </w:tr>
      <w:tr w:rsidR="00777A16" w:rsidRPr="00DE4430" w14:paraId="455866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932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DED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D7FAD" w14:textId="44046A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07D5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94B9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9E49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79B5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2FA1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15</w:t>
            </w:r>
          </w:p>
        </w:tc>
      </w:tr>
      <w:tr w:rsidR="00777A16" w:rsidRPr="00DE4430" w14:paraId="2861838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180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C1E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D21AE" w14:textId="787A50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1E7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626B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B69C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905E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807D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15</w:t>
            </w:r>
          </w:p>
        </w:tc>
      </w:tr>
      <w:tr w:rsidR="00777A16" w:rsidRPr="00DE4430" w14:paraId="4FE6A1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EAD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E65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1B815" w14:textId="075C7A8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DFC7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F2C3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53CD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FF25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5076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15</w:t>
            </w:r>
          </w:p>
        </w:tc>
      </w:tr>
      <w:tr w:rsidR="00777A16" w:rsidRPr="00DE4430" w14:paraId="3A2E2C4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FF1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054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E6E2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4DC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4D2BB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3E5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3B1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2804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61CA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53C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716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D5DF6" w14:textId="01D5553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A76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90D2F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FA0D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D90B3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90CE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72A431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239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1D02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0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C2F01" w14:textId="70325C4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41F5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JAVNIH POTREBA U SPOR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132E9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3.8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F006F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3.8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48FC7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327.921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0A31E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4,85</w:t>
            </w:r>
          </w:p>
        </w:tc>
      </w:tr>
      <w:tr w:rsidR="00777A16" w:rsidRPr="00DE4430" w14:paraId="149BD47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BA1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4A4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4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87393" w14:textId="570B902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6D1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PORTSKA ŠKOLSKA DRUŠTVA NA ŽUPANIJSKOJ RAZ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AE1D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A0CB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A3AE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5FA0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,98</w:t>
            </w:r>
          </w:p>
        </w:tc>
      </w:tr>
      <w:tr w:rsidR="003570EF" w:rsidRPr="00DE4430" w14:paraId="0C3CA2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2AD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634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AE58C" w14:textId="71A4F5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52C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AAB1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78EC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075A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21D0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,98</w:t>
            </w:r>
          </w:p>
        </w:tc>
      </w:tr>
      <w:tr w:rsidR="00777A16" w:rsidRPr="00DE4430" w14:paraId="66BF4F6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A57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1D5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3C011" w14:textId="605E28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BEE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DB9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D148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D62A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392E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,98</w:t>
            </w:r>
          </w:p>
        </w:tc>
      </w:tr>
      <w:tr w:rsidR="00777A16" w:rsidRPr="00DE4430" w14:paraId="138ABF9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5E5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73F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3E402" w14:textId="17417A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F18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11AB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E202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7EE2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C8AC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,98</w:t>
            </w:r>
          </w:p>
        </w:tc>
      </w:tr>
      <w:tr w:rsidR="00777A16" w:rsidRPr="00DE4430" w14:paraId="75F423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3DB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AF4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554BB" w14:textId="46147D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C07E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C586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C106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270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83EB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,98</w:t>
            </w:r>
          </w:p>
        </w:tc>
      </w:tr>
      <w:tr w:rsidR="00777A16" w:rsidRPr="00DE4430" w14:paraId="057799B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FC60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FDD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5FCA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9F6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E093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9850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590B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2661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E49377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09A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9FA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B529D" w14:textId="1B2D0C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D35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9F53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7AB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914DF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6888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5FF9A5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1CD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309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4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39B66" w14:textId="2A382CF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FD7D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ŠPORTSKA ZAJEDNICA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A7B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F2FB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A78C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5.36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D582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5</w:t>
            </w:r>
          </w:p>
        </w:tc>
      </w:tr>
      <w:tr w:rsidR="003570EF" w:rsidRPr="00DE4430" w14:paraId="348CFE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00F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01C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4F597" w14:textId="48215E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EA0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9CE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F45A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33E9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5.36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874C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5</w:t>
            </w:r>
          </w:p>
        </w:tc>
      </w:tr>
      <w:tr w:rsidR="00777A16" w:rsidRPr="00DE4430" w14:paraId="2716BC7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FAC8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070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01C66" w14:textId="4345DB4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E4F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6B8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510B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208F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5.36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25E6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5</w:t>
            </w:r>
          </w:p>
        </w:tc>
      </w:tr>
      <w:tr w:rsidR="00777A16" w:rsidRPr="00DE4430" w14:paraId="0927BAC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84D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35E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5FD3C" w14:textId="69FA756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09D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111B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451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1C7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5.36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9CA9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5</w:t>
            </w:r>
          </w:p>
        </w:tc>
      </w:tr>
      <w:tr w:rsidR="00777A16" w:rsidRPr="00DE4430" w14:paraId="2A2D255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45F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CCF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A2DF9" w14:textId="4875FFB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278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F15E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ED6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54F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5.36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22B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5</w:t>
            </w:r>
          </w:p>
        </w:tc>
      </w:tr>
      <w:tr w:rsidR="00777A16" w:rsidRPr="00DE4430" w14:paraId="06AB1E9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ED5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7AC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C0E6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27E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3749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FB1EB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D630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5.36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1E6F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51D0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C145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6CD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92635" w14:textId="71E0553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4BC5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EB52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CC55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815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588E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7C039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B874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0D0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4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8803B" w14:textId="4632063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9C0C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TICANJE I PROMICANJE SPOR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A33B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1E7A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412F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82.561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B868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15</w:t>
            </w:r>
          </w:p>
        </w:tc>
      </w:tr>
      <w:tr w:rsidR="003570EF" w:rsidRPr="00DE4430" w14:paraId="1F6016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204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91F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A6A10" w14:textId="0825EAF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3A5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BA66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F089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D10F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82.561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197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15</w:t>
            </w:r>
          </w:p>
        </w:tc>
      </w:tr>
      <w:tr w:rsidR="00777A16" w:rsidRPr="00DE4430" w14:paraId="7A90ECE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AC7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58D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2E0F7" w14:textId="31B3BDE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D47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ECEB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0F6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C81C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82.561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0CC9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15</w:t>
            </w:r>
          </w:p>
        </w:tc>
      </w:tr>
      <w:tr w:rsidR="00777A16" w:rsidRPr="00DE4430" w14:paraId="68C2426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DCEE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2E2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CBEA8" w14:textId="578A0F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AFD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44F2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23BD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186B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82.561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D079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15</w:t>
            </w:r>
          </w:p>
        </w:tc>
      </w:tr>
      <w:tr w:rsidR="00777A16" w:rsidRPr="00DE4430" w14:paraId="0F35534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9EA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045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294E5" w14:textId="668C27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6FC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B9B7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CBB0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101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82.561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4D2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15</w:t>
            </w:r>
          </w:p>
        </w:tc>
      </w:tr>
      <w:tr w:rsidR="00777A16" w:rsidRPr="00DE4430" w14:paraId="7B8BC9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8DA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4AE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14CC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C25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21D3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BAD2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1CEC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82.561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9865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C2B824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C6FC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FA8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BEFA8" w14:textId="29D7FE6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5CD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56E7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EE961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1B3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4856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6A27A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31E1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3CA9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13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F9F67" w14:textId="5E47D63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3143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STALI PROGRAMI U SPOR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6AC3F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3.8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EBBF1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3.8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0F3E6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319.017,3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D90BB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4,26</w:t>
            </w:r>
          </w:p>
        </w:tc>
      </w:tr>
      <w:tr w:rsidR="00777A16" w:rsidRPr="00DE4430" w14:paraId="3F0BD32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94A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C90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3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2A0B4" w14:textId="04F1CE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C02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PROGRAMA I PROJEKATA U SPOR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A4D5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941E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613D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919B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00</w:t>
            </w:r>
          </w:p>
        </w:tc>
      </w:tr>
      <w:tr w:rsidR="003570EF" w:rsidRPr="00DE4430" w14:paraId="1EABE1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0D9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C95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30E43" w14:textId="4B7F782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6E3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FFEE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7DAD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78B2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573C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00</w:t>
            </w:r>
          </w:p>
        </w:tc>
      </w:tr>
      <w:tr w:rsidR="00777A16" w:rsidRPr="00DE4430" w14:paraId="1EAC519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F178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871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5AE81" w14:textId="743147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487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B3A2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C23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5F1B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A9B5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00</w:t>
            </w:r>
          </w:p>
        </w:tc>
      </w:tr>
      <w:tr w:rsidR="00777A16" w:rsidRPr="00DE4430" w14:paraId="47E88A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400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3C5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8B47E" w14:textId="21A0840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3128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F82B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528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E70A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8EC3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00</w:t>
            </w:r>
          </w:p>
        </w:tc>
      </w:tr>
      <w:tr w:rsidR="00777A16" w:rsidRPr="00DE4430" w14:paraId="79EF438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E6B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D9E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45EAA" w14:textId="25F58DA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07D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C3CD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A1BA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8F5E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3268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00</w:t>
            </w:r>
          </w:p>
        </w:tc>
      </w:tr>
      <w:tr w:rsidR="00777A16" w:rsidRPr="00DE4430" w14:paraId="0FE605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D80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E84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6B49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B5A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C7EE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779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7AB7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E352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6501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D2C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F18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6606F" w14:textId="584837B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3E42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7A35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73F9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46E05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1875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20AA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180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478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3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13693" w14:textId="658DCD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F75B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PORTSKE PRIREDB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99C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4094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84F7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734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,66</w:t>
            </w:r>
          </w:p>
        </w:tc>
      </w:tr>
      <w:tr w:rsidR="003570EF" w:rsidRPr="00DE4430" w14:paraId="65DF6B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FCC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E1E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DEDF0" w14:textId="0C1C3F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DDC9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7FB8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DEB5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D85D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798B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,66</w:t>
            </w:r>
          </w:p>
        </w:tc>
      </w:tr>
      <w:tr w:rsidR="00777A16" w:rsidRPr="00DE4430" w14:paraId="536053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1F9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6A9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C6C8B" w14:textId="32CB8C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CF9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659D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46C2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A1A7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07A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,66</w:t>
            </w:r>
          </w:p>
        </w:tc>
      </w:tr>
      <w:tr w:rsidR="00777A16" w:rsidRPr="00DE4430" w14:paraId="1794F2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FE9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4C8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90FDB" w14:textId="45E7798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230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E42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69C1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1FC3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A18C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,66</w:t>
            </w:r>
          </w:p>
        </w:tc>
      </w:tr>
      <w:tr w:rsidR="00777A16" w:rsidRPr="00DE4430" w14:paraId="3A5FFBE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EC4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41C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31A8E" w14:textId="5C2E5DA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CE59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46D2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0635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377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7F86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,66</w:t>
            </w:r>
          </w:p>
        </w:tc>
      </w:tr>
      <w:tr w:rsidR="00777A16" w:rsidRPr="00DE4430" w14:paraId="4CC6FC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4F12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1B2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EB5A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CBB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B1C2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E53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3BF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B145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C753F8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A74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46E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64333" w14:textId="79CBA4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CCC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0574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A225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95BF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E919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8AD3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22D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A08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3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DBB2F" w14:textId="14669B1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D2DE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BUKA NEPLIVAČ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A817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A7F0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B48F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E9C7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2D3B54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915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E8C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52A71" w14:textId="3F583F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A0E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58F7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15A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8A2C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E585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723114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720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E3B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B9119" w14:textId="3793BC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A5B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C99B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6907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645C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4495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7A8740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5B0B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454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A795B" w14:textId="39B7AE8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E55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DB86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D141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CD58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D962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71FE2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771D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33B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B9EE3" w14:textId="56AF1C3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B3F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E31E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08B5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14C4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BD74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7A5C79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013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805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123D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9A6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96DE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E456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DD54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0F15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673980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5D7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62A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CD352" w14:textId="16D9C2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E3E3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9309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E498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B40B9A" w14:textId="7556315B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2E0B48" w14:textId="06B07609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5F97C63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D35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E66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13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DE50E" w14:textId="3B01807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F905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KUP ZGRADE IKTU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360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7EDC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C55CA" w14:textId="3AACE20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A40D1B" w14:textId="1569021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2ADFC8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BD3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7F1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2D9CB" w14:textId="43A913B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A21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9A92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8FA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ED294" w14:textId="7880E48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A13D00" w14:textId="03CBB1D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A2347C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BE4E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BC3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5F0C5" w14:textId="4865405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276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1E85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03F2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20480" w14:textId="387136D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238EA0" w14:textId="6A513AA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EAC817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635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A7C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D68F7" w14:textId="6F616D8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C092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B145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BDCA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1F12BC" w14:textId="494512F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1E7CF5" w14:textId="79F604F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CFA9FA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0AB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A30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EB1CE" w14:textId="07B3581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831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5A64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C5A0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B5D9D7" w14:textId="6E2A6DF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730E5B" w14:textId="6CCAB4D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E0867C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AFD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202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50C9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FCB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slovn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734A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EBDA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3C0933" w14:textId="37896B6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9D0B5" w14:textId="2DEA6EFE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DD768B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2F8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940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D601F" w14:textId="06473D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4D60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7717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DD72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7BBAB4" w14:textId="15B0C391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B675F2" w14:textId="394B5B7B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FB93B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9A1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374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3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21B0B" w14:textId="75FC10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46A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PROJEKTA "EUROPEAN REGION OF SPORT 2024."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078A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5301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5DFF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017,3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22FF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02</w:t>
            </w:r>
          </w:p>
        </w:tc>
      </w:tr>
      <w:tr w:rsidR="003570EF" w:rsidRPr="00DE4430" w14:paraId="0AF5FBC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BD3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E4E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E7B33" w14:textId="62084C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940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B0FF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49DF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1312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017,3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C120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02</w:t>
            </w:r>
          </w:p>
        </w:tc>
      </w:tr>
      <w:tr w:rsidR="00777A16" w:rsidRPr="00DE4430" w14:paraId="279A88A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C85E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F30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4D466" w14:textId="73708D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9512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E2D4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0B2A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59CD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017,3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3552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02</w:t>
            </w:r>
          </w:p>
        </w:tc>
      </w:tr>
      <w:tr w:rsidR="00777A16" w:rsidRPr="00DE4430" w14:paraId="698373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962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688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5EB8E" w14:textId="3FE535F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4A5B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A487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DCEF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D788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017,3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A999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02</w:t>
            </w:r>
          </w:p>
        </w:tc>
      </w:tr>
      <w:tr w:rsidR="00777A16" w:rsidRPr="00DE4430" w14:paraId="18513AE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D95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173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875E7" w14:textId="575422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00A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17C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EA9A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3AC8A9" w14:textId="743FAC0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30E1BF" w14:textId="49B75EB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788335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C58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497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A076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9F2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D45E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4B0D6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4F128B" w14:textId="1AB941C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759AD" w14:textId="501CA0EB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B8933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757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DEF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A4630" w14:textId="51AF928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371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D3D7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F63D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A00E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017,3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4858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03</w:t>
            </w:r>
          </w:p>
        </w:tc>
      </w:tr>
      <w:tr w:rsidR="00777A16" w:rsidRPr="00DE4430" w14:paraId="14E38D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F4B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428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D714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4F64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CF1C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7F75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D6E9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017,3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5DE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DBF383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3FA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FBB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8514C" w14:textId="5794324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3B4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1E5D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FA86B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0EC7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144C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2D89449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DBF8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30A9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1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ADE3D" w14:textId="6B58EE2F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CC7C4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KAPITALNA ULAGANJA U SPORTSKE OBJEKTE I TER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C8EA3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CE16D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E6423" w14:textId="4470EAA6" w:rsidR="00DE4430" w:rsidRPr="00DE4430" w:rsidRDefault="00183929" w:rsidP="00757155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645122" w14:textId="3AE6BBB2" w:rsidR="00DE4430" w:rsidRPr="00DE4430" w:rsidRDefault="00183929" w:rsidP="007571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70EF" w:rsidRPr="00DE4430" w14:paraId="2911AB0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93A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1A0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5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A2793" w14:textId="4DB663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5D14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GRADNJA, REKONSTRUKCIJA I OPREMANJE SPORTSKIH OBJEKATA I TERE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F049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43AD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5B2F98" w14:textId="40BB69E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3DB9E7" w14:textId="70DA1B9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169807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DB43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AE7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7F6BA" w14:textId="691805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10D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4359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D743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4AAE16" w14:textId="7A60EF1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57516" w14:textId="73C1BFD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0A9EFA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724D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B03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27DF2" w14:textId="59A18BC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2678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F004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DA14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427EFD" w14:textId="6AE97DA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0EA3AD" w14:textId="1A85AAA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8C156B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C92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852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21A1E" w14:textId="257C93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0E9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F631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D371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B7FC39" w14:textId="14F0E42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53F3EC" w14:textId="786D359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C8C7D9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2863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C67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9E099" w14:textId="373694B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A39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90C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CF82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CB915F" w14:textId="10AE772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94DA6E" w14:textId="101E69D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728BB1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BBA6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844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06F0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03D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32AE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DC6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BB6AE" w14:textId="79CF1FF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EC0FD9" w14:textId="1A093B4B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569ED0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F4C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6A7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166EE" w14:textId="43F5202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681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8942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3709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C3B216" w14:textId="6F345E85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93F6A5" w14:textId="471B0FF3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8E8D1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83F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7FBC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3377BB" w14:textId="2DDF5DEC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852AB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JAVNIH POTREBA U TEHNIČKOJ KULTUR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C5340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ADB0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622CA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780.055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5805F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5,71</w:t>
            </w:r>
          </w:p>
        </w:tc>
      </w:tr>
      <w:tr w:rsidR="00777A16" w:rsidRPr="00DE4430" w14:paraId="391766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566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95A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5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8DDE3" w14:textId="6D22F3D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518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ZAJEDNICE TEHNIČKE KULTUR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EE46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0DEC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3888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80.055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4E3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71</w:t>
            </w:r>
          </w:p>
        </w:tc>
      </w:tr>
      <w:tr w:rsidR="003570EF" w:rsidRPr="00DE4430" w14:paraId="6BBDD42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C620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D13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05C1C" w14:textId="70F12F0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A48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F4E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A829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4A9B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80.055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34F5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71</w:t>
            </w:r>
          </w:p>
        </w:tc>
      </w:tr>
      <w:tr w:rsidR="00777A16" w:rsidRPr="00DE4430" w14:paraId="791E8D9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80CE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F32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7F082" w14:textId="6FA735E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27F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35D8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B762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3F3E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80.055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F5E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71</w:t>
            </w:r>
          </w:p>
        </w:tc>
      </w:tr>
      <w:tr w:rsidR="00777A16" w:rsidRPr="00DE4430" w14:paraId="28E129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A0B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FE7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B8EA4" w14:textId="7CCAD41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BD1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6BC7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E1EB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249D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80.055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B12B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71</w:t>
            </w:r>
          </w:p>
        </w:tc>
      </w:tr>
      <w:tr w:rsidR="00777A16" w:rsidRPr="00DE4430" w14:paraId="5C37885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572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83E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18B16" w14:textId="0C36C6E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1B0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65C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76FD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00.1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F0AC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80.055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0357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71</w:t>
            </w:r>
          </w:p>
        </w:tc>
      </w:tr>
      <w:tr w:rsidR="00777A16" w:rsidRPr="00DE4430" w14:paraId="56F4302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7589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CD4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6E03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3548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225D2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5D66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3536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80.055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8413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927FE8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789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0FF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E9134" w14:textId="2C7A4CD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0558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25B8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2BD5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AFBE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3BAB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98F490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C01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ABBA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09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E886E" w14:textId="6AE2864E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4C0B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ŽUPANIJSKE USTANOVE U KULTUR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E24E1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5.130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DB0D9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5.130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A4508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798.506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B18D8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5,05</w:t>
            </w:r>
          </w:p>
        </w:tc>
      </w:tr>
      <w:tr w:rsidR="00777A16" w:rsidRPr="00DE4430" w14:paraId="63CC4E0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F0D1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5AA8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AD3B5" w14:textId="0F475301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88D1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2A5A8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4.553.9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DF50A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.553.9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25A9D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585.304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F1D6D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4,81</w:t>
            </w:r>
          </w:p>
        </w:tc>
      </w:tr>
      <w:tr w:rsidR="00777A16" w:rsidRPr="00DE4430" w14:paraId="6A84EF9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B0E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8A1D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6A094" w14:textId="3E47F9CC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0B534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722A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49930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99262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7.4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59F7D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1,76</w:t>
            </w:r>
          </w:p>
        </w:tc>
      </w:tr>
      <w:tr w:rsidR="00777A16" w:rsidRPr="00DE4430" w14:paraId="2B67D23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964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338D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8EE7F" w14:textId="6A46D5EF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235C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71E7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511.9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38940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511.9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93670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61.33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4178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,98</w:t>
            </w:r>
          </w:p>
        </w:tc>
      </w:tr>
      <w:tr w:rsidR="00777A16" w:rsidRPr="00DE4430" w14:paraId="09055F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759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1EFD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C050B" w14:textId="3A8A0EF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A585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GOVORI, DONACIJ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FB667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975FF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49542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34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2D684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.344,00</w:t>
            </w:r>
          </w:p>
        </w:tc>
      </w:tr>
      <w:tr w:rsidR="00777A16" w:rsidRPr="00DE4430" w14:paraId="6F457C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E96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78CD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1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30911" w14:textId="5D6CC4BD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FBFC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EDOVNA DJELATNOST MUZEJA LIKOVNIH UMJETNOSTI U OSIJE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ACC64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4.553.9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405AB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.553.9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E57AD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585.304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A6923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4,81</w:t>
            </w:r>
          </w:p>
        </w:tc>
      </w:tr>
      <w:tr w:rsidR="00777A16" w:rsidRPr="00DE4430" w14:paraId="3A7589D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CC50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1DC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0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D0F2E" w14:textId="30C46A8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C22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 MUZEJ LIKOVNIH UMJETNOSTI U OSIJE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659A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724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E658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24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CED1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436.233,5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4B2F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57</w:t>
            </w:r>
          </w:p>
        </w:tc>
      </w:tr>
      <w:tr w:rsidR="003570EF" w:rsidRPr="00DE4430" w14:paraId="7A22B3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4CF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D9A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8FBC0" w14:textId="7A380E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EB4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72D5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724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71B4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24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191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436.233,5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DD98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57</w:t>
            </w:r>
          </w:p>
        </w:tc>
      </w:tr>
      <w:tr w:rsidR="00777A16" w:rsidRPr="00DE4430" w14:paraId="1AFAACE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E5E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90C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E7A1A" w14:textId="539E3E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EF5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CE1F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678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A77D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678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848D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407.418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364B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26</w:t>
            </w:r>
          </w:p>
        </w:tc>
      </w:tr>
      <w:tr w:rsidR="00777A16" w:rsidRPr="00DE4430" w14:paraId="4262B8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850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156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E228D" w14:textId="78D9195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028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7C55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70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E8EB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70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9FDC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30.071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DBFC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18</w:t>
            </w:r>
          </w:p>
        </w:tc>
      </w:tr>
      <w:tr w:rsidR="00777A16" w:rsidRPr="00DE4430" w14:paraId="73CC98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B9F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182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2F15F" w14:textId="3BAE328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2A4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8263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36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2348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36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A80F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75.665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732E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06</w:t>
            </w:r>
          </w:p>
        </w:tc>
      </w:tr>
      <w:tr w:rsidR="00777A16" w:rsidRPr="00DE4430" w14:paraId="4102B8D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0748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725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069D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18C8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D0B23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51A8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A893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75.665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305A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25F3C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79F2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58B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7A387" w14:textId="24D4BB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7944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3BC7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3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5E96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3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C79B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A94F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68</w:t>
            </w:r>
          </w:p>
        </w:tc>
      </w:tr>
      <w:tr w:rsidR="00777A16" w:rsidRPr="00DE4430" w14:paraId="5A11BD3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67E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8F6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D614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AC0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2386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DEBF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B7A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6523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1422CF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952E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ACD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CE446" w14:textId="1017196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E37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7632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3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7D4D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3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0A1C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2.905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0531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80</w:t>
            </w:r>
          </w:p>
        </w:tc>
      </w:tr>
      <w:tr w:rsidR="00777A16" w:rsidRPr="00DE4430" w14:paraId="268883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31A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B52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FE9F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FC5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1C70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20EC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1CC3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2.905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730B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73ED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F30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7A1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F20D5" w14:textId="6135C6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1B52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3287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06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921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06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D302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6.371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1778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,53</w:t>
            </w:r>
          </w:p>
        </w:tc>
      </w:tr>
      <w:tr w:rsidR="00777A16" w:rsidRPr="00DE4430" w14:paraId="313ED85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843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D8A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55776" w14:textId="6716A1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E923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F4A9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39.9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15E7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39.9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6CD4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6.02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218D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19</w:t>
            </w:r>
          </w:p>
        </w:tc>
      </w:tr>
      <w:tr w:rsidR="00777A16" w:rsidRPr="00DE4430" w14:paraId="1E5B56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D93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78E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0C2D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0D8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4F7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8590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177A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39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C706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EF98F6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033F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9F8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F72E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70A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7A34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44A85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A1D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34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57A8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D7923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F38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4E8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E7E4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6EFE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2826C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63E1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DD42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909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A68CBE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234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AEC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35B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721C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BA3E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0121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652C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88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16B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9985D4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448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BCA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44C85" w14:textId="6A30E9C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F850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3EA5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4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6796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4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094B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5.223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046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19</w:t>
            </w:r>
          </w:p>
        </w:tc>
      </w:tr>
      <w:tr w:rsidR="00777A16" w:rsidRPr="00DE4430" w14:paraId="7928F13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EE8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CC9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F03F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71D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634A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33BF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580B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479,3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B62E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732F2C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BCE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59C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6019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66B2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D934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672D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3E8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8.647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48E9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6673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995C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A51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2024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3DB2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0098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F374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D981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898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43A6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963E08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DC3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838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368F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ADB7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637E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00CD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EAE3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98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159E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C3490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868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322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95BC0" w14:textId="718528E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E17E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AFDC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85.76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9F94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85.76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0461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797,7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2345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67</w:t>
            </w:r>
          </w:p>
        </w:tc>
      </w:tr>
      <w:tr w:rsidR="00777A16" w:rsidRPr="00DE4430" w14:paraId="172569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B67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84B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1A19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01D4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39BC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052F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0577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934,9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B3E3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11A14F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A7F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F74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5B86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F45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BCAD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687C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229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91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A117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065B8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43D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8C6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DE4E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432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40B4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AD7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BE6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299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2E87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B4688F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F2A2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00C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F233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614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BC41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2D43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8A2D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205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FD5F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085DCC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184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557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A6AA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AD1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5E92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FEAC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7F3E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437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9126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E8299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339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905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E6FF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B23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Zdravstvene i veterinarsk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C2FF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C44EF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164F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74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06A8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D520B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370A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2FF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9F8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772C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E178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CE98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C1EB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66CD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3EF9A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436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FF8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5F3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11F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3A85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1D674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0F45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383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F619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26ADA5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FC8E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64C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35F49" w14:textId="1C7EBC7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B50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F96E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C2B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C276B7" w14:textId="1B85656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50F8F0" w14:textId="678FBD9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9F2B7F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71C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F9B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8D90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997A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ED9A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595B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1E0F0D" w14:textId="1068306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44974" w14:textId="0815B943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F1D84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893E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ABE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03FFD" w14:textId="45113B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398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5D7E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D527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4815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0.328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74AC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,17</w:t>
            </w:r>
          </w:p>
        </w:tc>
      </w:tr>
      <w:tr w:rsidR="00777A16" w:rsidRPr="00DE4430" w14:paraId="17D67CB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382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28D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EF5B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4F3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DA774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1FD0B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96CD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086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749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D610B7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AF2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CCB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E716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243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EDDA8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59EA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0326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7.793,1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E26C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5BAB9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0140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C97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948E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F8C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24CE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0820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D28B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82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3FEE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E0A68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88A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74E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C044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4C45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086F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9B18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0DA1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EE03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4A5DD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065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CBA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2CB6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4203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165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F61D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D588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6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B71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117C38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3EED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B57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BFE78" w14:textId="411F04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5E07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52A5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A003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A426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76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7575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,37</w:t>
            </w:r>
          </w:p>
        </w:tc>
      </w:tr>
      <w:tr w:rsidR="00777A16" w:rsidRPr="00DE4430" w14:paraId="6A24AD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B58D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6D8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629EA" w14:textId="5DF2DE3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2EB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E9D9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48B2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F2C8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76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593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,37</w:t>
            </w:r>
          </w:p>
        </w:tc>
      </w:tr>
      <w:tr w:rsidR="00777A16" w:rsidRPr="00DE4430" w14:paraId="4A896E5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1A8A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788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E04F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1F3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0B68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BE98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F3A8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A04B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7DF049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BAC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BEF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07B2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21B6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6048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B89C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5F41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7B0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C97759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F14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F8D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37522" w14:textId="494300E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16D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8F9A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2451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61A3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8.814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DB49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,64</w:t>
            </w:r>
          </w:p>
        </w:tc>
      </w:tr>
      <w:tr w:rsidR="00777A16" w:rsidRPr="00DE4430" w14:paraId="5008CF3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64C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3BC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D6FE1" w14:textId="2A8758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A0A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3FB1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83A7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B26A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8.814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9D5D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,64</w:t>
            </w:r>
          </w:p>
        </w:tc>
      </w:tr>
      <w:tr w:rsidR="00777A16" w:rsidRPr="00DE4430" w14:paraId="3EF21A5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229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3C5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31845" w14:textId="256DDA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6D7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7F9B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7FFA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A949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8.814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7D24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,64</w:t>
            </w:r>
          </w:p>
        </w:tc>
      </w:tr>
      <w:tr w:rsidR="00777A16" w:rsidRPr="00DE4430" w14:paraId="385987D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A23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804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E0F0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393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5AF1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EBB78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ECE8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974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A6E9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EF8BA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CBB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50A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B259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D03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B46D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E268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1F2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84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79BA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8362C5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18AE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670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3CB62" w14:textId="0260318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E62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AD9C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4A8EE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5803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528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682C9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FE0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708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0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05BBD" w14:textId="3F58E3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C5B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DRŽAVANJE IZLOŽB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1D37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E255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E426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4.312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A921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28</w:t>
            </w:r>
          </w:p>
        </w:tc>
      </w:tr>
      <w:tr w:rsidR="003570EF" w:rsidRPr="00DE4430" w14:paraId="548AB3C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775D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8FD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A0F67" w14:textId="502C09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DA5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7508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E0D8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EB03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4.312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FBA2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28</w:t>
            </w:r>
          </w:p>
        </w:tc>
      </w:tr>
      <w:tr w:rsidR="00777A16" w:rsidRPr="00DE4430" w14:paraId="04C05F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FC2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3F7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29CD1" w14:textId="446D03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16A3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8FA5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10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BC6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10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4845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4.312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8D9C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,38</w:t>
            </w:r>
          </w:p>
        </w:tc>
      </w:tr>
      <w:tr w:rsidR="00777A16" w:rsidRPr="00DE4430" w14:paraId="32CB90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B7D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A29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EE3EA" w14:textId="252722C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A55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B6E8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10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0092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10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12EB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4.312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436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,38</w:t>
            </w:r>
          </w:p>
        </w:tc>
      </w:tr>
      <w:tr w:rsidR="00777A16" w:rsidRPr="00DE4430" w14:paraId="5905AD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24D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0BD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8FAA7" w14:textId="696E599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48E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9014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2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7CA4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2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B8AF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518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A5B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02</w:t>
            </w:r>
          </w:p>
        </w:tc>
      </w:tr>
      <w:tr w:rsidR="00777A16" w:rsidRPr="00DE4430" w14:paraId="5A798B9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AD3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69E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F2E7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575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8D2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1DDF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06FD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518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3962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09E7A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D98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040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7FD4B" w14:textId="497047F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CEA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E82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6.89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F336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6.89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9112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123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8FDC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08</w:t>
            </w:r>
          </w:p>
        </w:tc>
      </w:tr>
      <w:tr w:rsidR="00777A16" w:rsidRPr="00DE4430" w14:paraId="6AA20A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088F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454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1822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BF1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9CD7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F2EA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28CB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248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0BE0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A592A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34F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D95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1AC1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454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37651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2E0A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6541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1F5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B89674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917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5E8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8BE66" w14:textId="738541C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CFD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375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2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ADD1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23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3B3A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3.590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3EE2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50</w:t>
            </w:r>
          </w:p>
        </w:tc>
      </w:tr>
      <w:tr w:rsidR="00777A16" w:rsidRPr="00DE4430" w14:paraId="4E9696E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BBD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F6B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711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F00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7FA8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F99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89D6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206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F1F6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E5BD43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6FF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ACE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5DFE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1BF4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7A4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CF3B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4EC4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4.208,1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C875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37A17A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962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97E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0516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40E6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D646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19C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C3BC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135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1096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D818B4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92A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7B2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2340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342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2913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D6EE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7585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04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91C0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2B26B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96F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CFE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F2FFA" w14:textId="5A38EC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075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53BC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08A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6070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07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D692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85</w:t>
            </w:r>
          </w:p>
        </w:tc>
      </w:tr>
      <w:tr w:rsidR="00777A16" w:rsidRPr="00DE4430" w14:paraId="35937B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C6FC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FB8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1F1C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566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CCF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0FA7C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A565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07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453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6AD3D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AC2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642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D6DB7" w14:textId="54C82F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6BD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D639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613A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FB1B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872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BE1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84</w:t>
            </w:r>
          </w:p>
        </w:tc>
      </w:tr>
      <w:tr w:rsidR="00777A16" w:rsidRPr="00DE4430" w14:paraId="31DEA0C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3DF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3C1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7443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12D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40E0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FE589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9A8E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60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51DE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67D2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B58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693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1E87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F84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F0E4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8234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36B9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412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709D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1E2C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49D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D8A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56133" w14:textId="1ED9800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ED2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066F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6A2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EA32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9F87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83</w:t>
            </w:r>
          </w:p>
        </w:tc>
      </w:tr>
      <w:tr w:rsidR="00777A16" w:rsidRPr="00DE4430" w14:paraId="0613EB6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037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CE0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0476B" w14:textId="191041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0090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C242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10E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43F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B35D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83</w:t>
            </w:r>
          </w:p>
        </w:tc>
      </w:tr>
      <w:tr w:rsidR="00777A16" w:rsidRPr="00DE4430" w14:paraId="2398AE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A88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153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A1281" w14:textId="1FAA48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4D0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EF7A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4384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2F36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4600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51</w:t>
            </w:r>
          </w:p>
        </w:tc>
      </w:tr>
      <w:tr w:rsidR="00777A16" w:rsidRPr="00DE4430" w14:paraId="66D896F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982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DA0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6DE8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F498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9D427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0B264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C70B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FE60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5B587FB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2592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EC9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4ED8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90D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1840A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74BC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2596B" w14:textId="5568A65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D42CC" w14:textId="2AC20A2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2A43CB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28C0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F29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84123" w14:textId="62BCF95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7C5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D25E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7045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1A2790" w14:textId="710D77D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6C87D7" w14:textId="2CBBCAA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0B4E5C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BA0A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E32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0334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BAB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mjetnička djela (izložena u galerijama, muzejima i sličn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F87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AD7E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38076" w14:textId="3B5B18A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C3EF02" w14:textId="30CD9549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EFA6B0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023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E59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FADE6" w14:textId="06B5D2B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3F4B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67C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340E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221199" w14:textId="59E4EA75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0A15FE" w14:textId="3E037BA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930FE8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E960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A26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0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18462" w14:textId="0860E5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07A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VAŠTV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362E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7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1EC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7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BC2E71" w14:textId="26AB4D6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4E5C1F" w14:textId="14C5F1F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7E2F53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A094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837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E1B67" w14:textId="0861D18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E39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013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7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EC0B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7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8CFE0" w14:textId="08E0606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9BB106" w14:textId="22DE464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CA5A8F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533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9ED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BC438" w14:textId="2BB0CBE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36B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7D92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7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65AC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7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9BFC45" w14:textId="443BC26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29B8DC" w14:textId="439CC4E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94987D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ED0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241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B722E" w14:textId="388AB0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81A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8A72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7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59CA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7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C0B91F" w14:textId="7039A3B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8A9A2C" w14:textId="6E4A4AE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89AF81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E09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0AA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7981F" w14:textId="3B930A8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3C5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7659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7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5619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7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1DA5A1" w14:textId="3327FBA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68192F" w14:textId="1FEDDBA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A3BFB1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D5A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09A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9686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962B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1C2EB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3926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813EE8" w14:textId="0310996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573FEC" w14:textId="2ED9779B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021465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D01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B37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2034F" w14:textId="130877A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5CE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A8BE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9FAFA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234E85" w14:textId="67CE4CD3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839E0" w14:textId="7066317C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B1DF2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4CD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8FD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10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12BC2" w14:textId="46E3E1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C85D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KUP UMJETNINA I KNJIG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083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B1C3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A9DF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03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F716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4,39</w:t>
            </w:r>
          </w:p>
        </w:tc>
      </w:tr>
      <w:tr w:rsidR="003570EF" w:rsidRPr="00DE4430" w14:paraId="597ECC8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EA94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8DB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3725E" w14:textId="2F3C46F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771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5F28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A417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62E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03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CAAD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4,39</w:t>
            </w:r>
          </w:p>
        </w:tc>
      </w:tr>
      <w:tr w:rsidR="00777A16" w:rsidRPr="00DE4430" w14:paraId="14CB2B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799E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562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E5867" w14:textId="367C77B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7228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8C9D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776D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B9DF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03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AEC5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4,39</w:t>
            </w:r>
          </w:p>
        </w:tc>
      </w:tr>
      <w:tr w:rsidR="00777A16" w:rsidRPr="00DE4430" w14:paraId="75C7700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0EC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3ED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8EB9B" w14:textId="600A2B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346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0137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C212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5F22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03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B35B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4,39</w:t>
            </w:r>
          </w:p>
        </w:tc>
      </w:tr>
      <w:tr w:rsidR="00777A16" w:rsidRPr="00DE4430" w14:paraId="25C1D43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220A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316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05A19" w14:textId="0138B28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0D26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8270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2857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B6DF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03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9809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4,39</w:t>
            </w:r>
          </w:p>
        </w:tc>
      </w:tr>
      <w:tr w:rsidR="00777A16" w:rsidRPr="00DE4430" w14:paraId="65B2B4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80D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4D7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70F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275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4005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24D7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512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3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8364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66A1DC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089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853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CEAE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C60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mjetnička djela (izložena u galerijama, muzejima i sličn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2AA4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EAA2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6CD8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2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C89E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A27AB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498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518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A1CC2" w14:textId="7724D1B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ADFE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F99A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A3AB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005636" w14:textId="27DAE52B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F84CAD" w14:textId="13967C9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24DFCD6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B82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AC0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10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619FE" w14:textId="5A8EEF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027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STAURIRANJE UMJETN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50C7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3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F654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3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B16F5" w14:textId="0F374C4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7C8AA5" w14:textId="5776374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055711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702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B3A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EB861" w14:textId="387729F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430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BA72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3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CEB9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3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AC9597" w14:textId="6D347A4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F39986" w14:textId="114513C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B4BC7D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E036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340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2A365" w14:textId="4E92803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31C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8482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7D9A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AAE9A" w14:textId="22145C2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923B5" w14:textId="021F6FF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72B764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DA0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EA6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F8D6E" w14:textId="654D856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16F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4316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CB76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A00F08" w14:textId="0B1690D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6DA3A3" w14:textId="7BBEB66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767E3C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64BE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1D7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0CC87" w14:textId="6A0304C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32F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C362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9756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D61C70" w14:textId="5E69B19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0DE070" w14:textId="17CF6A9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F6F3DA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B3B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F9C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B4D1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9C2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C485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F038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A51902" w14:textId="0B38F02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BD3A38" w14:textId="2262FFE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2471A3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DEC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E09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A2270" w14:textId="10DB09A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7E1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326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2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3DA6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2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306A40" w14:textId="4B014AE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6921EC" w14:textId="0BA2E93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3F64F8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4EA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8C1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ED31A" w14:textId="3E0E30D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53D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3196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2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557B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2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658DD3" w14:textId="03D9BB6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EE078" w14:textId="52F6F86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6450D3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507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066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AC513" w14:textId="4173CA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72F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9684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2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6A54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2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3B67A3" w14:textId="67A4FBD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03C90F" w14:textId="3F5E07D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6C5F26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86C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5A7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734D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1FE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CFC0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25FA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FE7D02" w14:textId="155FF82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0E970F" w14:textId="1DBF0433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34B43A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1AF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1A5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EFBF9" w14:textId="12276F7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C57C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54ED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14FF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4FE2E" w14:textId="4410D5D2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8066D" w14:textId="54E7A318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1DAB0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6F8F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E4F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0 0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9C909" w14:textId="0DEAD5C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240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EDAGOŠKA DJELATNOS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75CD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67F3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E40A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720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623D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88</w:t>
            </w:r>
          </w:p>
        </w:tc>
      </w:tr>
      <w:tr w:rsidR="003570EF" w:rsidRPr="00DE4430" w14:paraId="25C3AF4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BE53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C5F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4B735" w14:textId="051744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F515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96B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7ABF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2137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720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6A15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88</w:t>
            </w:r>
          </w:p>
        </w:tc>
      </w:tr>
      <w:tr w:rsidR="00777A16" w:rsidRPr="00DE4430" w14:paraId="48BC1AC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87D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0AC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FCF50" w14:textId="68AD9D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5105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09C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C9CF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1C33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720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FD91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88</w:t>
            </w:r>
          </w:p>
        </w:tc>
      </w:tr>
      <w:tr w:rsidR="00777A16" w:rsidRPr="00DE4430" w14:paraId="527ADCE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C1C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C53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1BAC9" w14:textId="6775A94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75C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DDDB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4A2D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AD80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720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193E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88</w:t>
            </w:r>
          </w:p>
        </w:tc>
      </w:tr>
      <w:tr w:rsidR="00777A16" w:rsidRPr="00DE4430" w14:paraId="3E8B2B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95A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48A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9B4FC" w14:textId="27EB5E7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116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4F5F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1F33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0994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357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8432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,31</w:t>
            </w:r>
          </w:p>
        </w:tc>
      </w:tr>
      <w:tr w:rsidR="00777A16" w:rsidRPr="00DE4430" w14:paraId="505B2B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0C6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6AD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21A4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6A1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9C93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CD25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24A8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357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6E3E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979E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A99C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F0F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0B89A" w14:textId="0B9396A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6B6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C6FB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BC44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AB87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62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74DE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48</w:t>
            </w:r>
          </w:p>
        </w:tc>
      </w:tr>
      <w:tr w:rsidR="00777A16" w:rsidRPr="00DE4430" w14:paraId="1AAC607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849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C2E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BF0C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06B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D978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ECCB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5737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62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F957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B539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DDB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312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95228" w14:textId="380770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196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E2FCE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0BFDF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1A7F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77C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0B48E59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7BFA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1C7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0 1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136BB" w14:textId="1084931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D82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KONSTRUKCIJA MUZEJA LIKOVNIH UMJET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8B5E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24C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082CB5" w14:textId="5327B9A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A8015C" w14:textId="360B21C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045CE5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C8A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8F7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80CB9" w14:textId="490B7C0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CFB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75C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1E47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BB2718" w14:textId="641A9EE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D79A43" w14:textId="6C4F3A8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3F809F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8A1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A3E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B7534" w14:textId="58A2B6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C56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F94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1342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E1D809" w14:textId="3684CD0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9A6FD" w14:textId="1FBAF8D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0DD47D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A2D1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A38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8BF01" w14:textId="752DB99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461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AD5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0C62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227F8" w14:textId="62E8FB6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341383" w14:textId="1F01EAE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43A94D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975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F34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FBFB7" w14:textId="763636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A8E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20CF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B7B5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C38100" w14:textId="279D47C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38D470" w14:textId="57D78F6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F0E4C6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CF9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259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7046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5008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6F96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DCD6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3015A2" w14:textId="03A57B2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BA8F0A" w14:textId="7E71352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698B76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95AF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482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1F1C3" w14:textId="18CF88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495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995A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230F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261D68" w14:textId="5810A0F6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30EBA" w14:textId="10FBD303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37A1A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C1EA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28E4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A0FD7" w14:textId="6CC5373A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E8C3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FINANCIRANJE MUZEJA LIKOVNIH UMJETNOSTI IZVAN ŽUPANIJSK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F5DD0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576.9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2DB84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576.9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0347F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213.20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EDD11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6,95</w:t>
            </w:r>
          </w:p>
        </w:tc>
      </w:tr>
      <w:tr w:rsidR="00777A16" w:rsidRPr="00DE4430" w14:paraId="3A3523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6972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848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2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362C1" w14:textId="64E496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03C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 MUZEJ LIKOVNIH UMJETNOSTI U OSIJE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16E2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EC9E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67C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1.8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2269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3,65</w:t>
            </w:r>
          </w:p>
        </w:tc>
      </w:tr>
      <w:tr w:rsidR="003570EF" w:rsidRPr="00DE4430" w14:paraId="755C04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0BE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348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F681A" w14:textId="306791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97E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101B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0C82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D30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4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4A38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76</w:t>
            </w:r>
          </w:p>
        </w:tc>
      </w:tr>
      <w:tr w:rsidR="003570EF" w:rsidRPr="00DE4430" w14:paraId="7A9B94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BFC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CCC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3FC41" w14:textId="10380B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2117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GOVORI, DONACIJ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7CC0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E95D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A58B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4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DA45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44,00</w:t>
            </w:r>
          </w:p>
        </w:tc>
      </w:tr>
      <w:tr w:rsidR="00777A16" w:rsidRPr="00DE4430" w14:paraId="4298F0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D24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EC0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5CDCF" w14:textId="512251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1557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28A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4BEB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A2A1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4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24CB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76</w:t>
            </w:r>
          </w:p>
        </w:tc>
      </w:tr>
      <w:tr w:rsidR="00777A16" w:rsidRPr="00DE4430" w14:paraId="11DFE6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013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D1B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71B42" w14:textId="2C973F2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D79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7702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AC22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B7E7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4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41A1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,88</w:t>
            </w:r>
          </w:p>
        </w:tc>
      </w:tr>
      <w:tr w:rsidR="00777A16" w:rsidRPr="00DE4430" w14:paraId="7C429F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370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E91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1CF67" w14:textId="415DF4F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0E57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4CC0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81E6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816E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4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7E6D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,88</w:t>
            </w:r>
          </w:p>
        </w:tc>
      </w:tr>
      <w:tr w:rsidR="00777A16" w:rsidRPr="00DE4430" w14:paraId="500D8E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A45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8B0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C875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135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41E30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AE67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B8B3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4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C3E3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402BD1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11D3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769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88E2D" w14:textId="4C8B53A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333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D330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161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27F053" w14:textId="3C72113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3B88FA" w14:textId="7F0A294A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103A5F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C95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DB6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05ADC" w14:textId="18147E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AB2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EC71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B69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F2884" w14:textId="43DEE75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52152F" w14:textId="595D6DA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D76439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37C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57C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1C00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0BA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410C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8CE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63520E" w14:textId="7043E42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4FE0F8" w14:textId="779563A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D54C3B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AD1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EC5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B4F7C" w14:textId="6558838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552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1A20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4F76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838331" w14:textId="391C8DE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4CE0B2" w14:textId="177DA6F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20C4D1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5F0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9E3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6D21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7BC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911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90A20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A3B856" w14:textId="4A7B6B2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38906" w14:textId="7BCBC3E9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5E273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782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81C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15056F" w14:textId="0FBAC7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E51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9CE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122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D5C4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4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E73B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44,00</w:t>
            </w:r>
          </w:p>
        </w:tc>
      </w:tr>
      <w:tr w:rsidR="00777A16" w:rsidRPr="00DE4430" w14:paraId="3C54EB5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F1C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4A0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B7E92" w14:textId="0B771FB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735C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9DC9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3658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764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4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FD23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44,00</w:t>
            </w:r>
          </w:p>
        </w:tc>
      </w:tr>
      <w:tr w:rsidR="00777A16" w:rsidRPr="00DE4430" w14:paraId="7FD1C1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522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ED8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C0566" w14:textId="7407EB8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7E0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41AB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4DCE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0262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4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9B59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44,00</w:t>
            </w:r>
          </w:p>
        </w:tc>
      </w:tr>
      <w:tr w:rsidR="00777A16" w:rsidRPr="00DE4430" w14:paraId="583F2E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801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E40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EAD6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F1D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mjetnička djela (izložena u galerijama, muzejima i sličn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D4582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47DF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5C9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4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F32E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42E5A2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630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2ED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CDB8D" w14:textId="6EE330D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F8A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A478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B2A8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D9F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D659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5D30E9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5C4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F42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2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DB93D" w14:textId="1CD4CA8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783C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DRŽAVANJE IZLOŽB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A808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6A0E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BC73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33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A194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21</w:t>
            </w:r>
          </w:p>
        </w:tc>
      </w:tr>
      <w:tr w:rsidR="003570EF" w:rsidRPr="00DE4430" w14:paraId="514195D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396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1C5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05AC2" w14:textId="2A6A2F4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D6AD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D1A0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0A73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ECD4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33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AA9C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21</w:t>
            </w:r>
          </w:p>
        </w:tc>
      </w:tr>
      <w:tr w:rsidR="00777A16" w:rsidRPr="00DE4430" w14:paraId="3A2388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D2D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3A2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5B1EB" w14:textId="46A3896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777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763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1CE5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AF31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33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0A4C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21</w:t>
            </w:r>
          </w:p>
        </w:tc>
      </w:tr>
      <w:tr w:rsidR="00777A16" w:rsidRPr="00DE4430" w14:paraId="537C585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3A92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3FB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17493" w14:textId="0ADB4ED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1EA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7C1A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19D7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B7E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33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0E66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21</w:t>
            </w:r>
          </w:p>
        </w:tc>
      </w:tr>
      <w:tr w:rsidR="00777A16" w:rsidRPr="00DE4430" w14:paraId="2A9AE35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5B4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AF8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E6796" w14:textId="1A6C9C2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88C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06E9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297F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1526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33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8093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55</w:t>
            </w:r>
          </w:p>
        </w:tc>
      </w:tr>
      <w:tr w:rsidR="00777A16" w:rsidRPr="00DE4430" w14:paraId="72FC4E4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0F56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B7A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D2C1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1FF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83B4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15BA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9FA4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87D4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8BE0C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32F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81B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DACD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EBFA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00CC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B548A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AFC3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DC46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98EEB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3BCD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3D7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76CF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6AE4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C99D4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A4C1A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A526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7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D2A8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FA9D5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D7A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102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9043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2FF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0B5AD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808D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684F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56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BF36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C7B1A0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DF4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87A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68946" w14:textId="53B006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D21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CD2C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2A93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56EE00" w14:textId="63ED8A3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F53EE9" w14:textId="2ADB31E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9A9DBE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17C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DF4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BDCD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3B2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07E1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5C6A8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E6433" w14:textId="3617067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06DF1B" w14:textId="2C5F29D8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4F8751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64F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673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53473" w14:textId="22F421A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9E3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43A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3456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E37F77" w14:textId="59D5028F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9DCE1A" w14:textId="5BCFFF8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AD41CE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FDA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9CB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2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576D7" w14:textId="0ABCB0A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CCD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VAŠTV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F963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7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729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7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917E76" w14:textId="558B37E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AD4245" w14:textId="58EDADC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D9D8AE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550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02B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0BC36" w14:textId="03D1E97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15C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472E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7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75C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7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21F9D1" w14:textId="312FAE7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9A437" w14:textId="0D44CD8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5BA458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781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8E8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61DB1" w14:textId="26F611D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DC0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E182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7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57EB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7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038A63" w14:textId="238E1DD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0F240" w14:textId="1E1AD05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3296E1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978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7EC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5C0A7" w14:textId="4916FA8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8CA3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5DE8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7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A371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7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33356F" w14:textId="05B7654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5F01E" w14:textId="67B5668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1AF672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03A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C31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81E1C" w14:textId="119631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7F4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EC49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9.7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D4E9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9.7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08592" w14:textId="352B2E0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B0E789" w14:textId="5492568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E78F48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1460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94C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E826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E6E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8F66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F0DA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E922DF" w14:textId="0D0D6C0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EBA72B" w14:textId="56F6283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10A61D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921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66C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816A2" w14:textId="49FBFCB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91F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7FC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1575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33F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AADD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FDE7B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7A9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5E9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12 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CA6A0" w14:textId="631A7D3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F126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KUP UMJETNINA I KNJIG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4C0B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EE8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19C8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28D8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46C0A4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E71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813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D520E" w14:textId="0A41F86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18B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AAB7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4A08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2EAD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5F9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B3E786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63F8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145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6FE0D" w14:textId="1FE255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DD0F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A820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FEB6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02E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B34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B4FE6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D9B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1AA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31CF2" w14:textId="48F580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A16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4FBB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E7F3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7E98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B387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5DCD3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3CF8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CD9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46068" w14:textId="0D5D4E7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8334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81C7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5B7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1598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80BC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0EBB0E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D26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68A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AC6B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5A0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mjetnička djela (izložena u galerijama, muzejima i sličn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61E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23784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A45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226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3B47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D59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040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4BDEB" w14:textId="4F97FD3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56A8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09A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AD59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4FDD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0426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2159F8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3D2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86A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2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E511B" w14:textId="14D982C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A76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EDAGOŠKA DJELATNOS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49BE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1DC3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D013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7F56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00</w:t>
            </w:r>
          </w:p>
        </w:tc>
      </w:tr>
      <w:tr w:rsidR="003570EF" w:rsidRPr="00DE4430" w14:paraId="2E5AB57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586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476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5C382" w14:textId="777B637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CA57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980E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6D23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EDC0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4BF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00</w:t>
            </w:r>
          </w:p>
        </w:tc>
      </w:tr>
      <w:tr w:rsidR="00777A16" w:rsidRPr="00DE4430" w14:paraId="380E8BD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0C3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645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3B9F9" w14:textId="53A47FA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24C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A58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B03F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7185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0A8E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00</w:t>
            </w:r>
          </w:p>
        </w:tc>
      </w:tr>
      <w:tr w:rsidR="00777A16" w:rsidRPr="00DE4430" w14:paraId="78A598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173F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D11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0E112" w14:textId="68C25A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1775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F594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4D37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45D2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B4DD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00</w:t>
            </w:r>
          </w:p>
        </w:tc>
      </w:tr>
      <w:tr w:rsidR="00777A16" w:rsidRPr="00DE4430" w14:paraId="3AF9DA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99F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55C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46906" w14:textId="031F4D5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4DF0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06EF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0F1A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749B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6F7C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049FC8A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6EC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63E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BFA7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83C6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6E62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D0C1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A362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10CD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11828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E085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ED3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94044" w14:textId="62E7C0A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355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2194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5028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2E96EF" w14:textId="71C8109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611FE6" w14:textId="23310C2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08EA8D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A97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52F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0795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ADE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304E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4AF15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19C0FE" w14:textId="2BAB2C5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0DAC10" w14:textId="60D039E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334F3C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047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F5B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3C682" w14:textId="6FD789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335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86C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8DE41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73FE2D" w14:textId="2F4B27C5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EAEA8D" w14:textId="71416EE7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2C5AC9F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78B0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8C3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12 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3EAC7" w14:textId="3AB5D25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F27F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STAURIRANJE UMJETN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0A90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8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63D9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8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B6389" w14:textId="764898E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1658D6" w14:textId="5A1F32B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86A2BB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289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FC7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BF02A" w14:textId="6C535B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956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4AAF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8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4C9C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8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2ED000" w14:textId="79EA152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E7E26" w14:textId="243AAEF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4ECC18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1C7A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32B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23539" w14:textId="54F96FE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0A8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C478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8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043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8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EFFD9" w14:textId="7A5646D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8A1FA5" w14:textId="5AE97B0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11FDD7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82D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55E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8B3FF" w14:textId="0046D9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AE13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1DDC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8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A5A6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8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E28504" w14:textId="4A21A75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15EC88" w14:textId="081E833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C21B2E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02A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9E5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78215" w14:textId="391C2C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261B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EE36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8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AE28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8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4B8907" w14:textId="159D769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D4A098" w14:textId="54DAE72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9D98B2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8E6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207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F829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0F4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154E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74358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35FA2B" w14:textId="6CE39A4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CB2F11" w14:textId="72A1F246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578FC7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C00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B7E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DF3A4" w14:textId="08DBB35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89E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94047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B01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58E48" w14:textId="49D86409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027F1" w14:textId="0D8289C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055DCC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AA9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314B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RAZDJEL 010  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E80F4" w14:textId="6F7B7853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A5EDC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PROSTORNO UREĐENJE, GRADITELJSTVO I ZAŠTITU OKOLIŠ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9FBCA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9.864.33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15A9A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9.864.33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9B0E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598.187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A53E5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6,34</w:t>
            </w:r>
          </w:p>
        </w:tc>
      </w:tr>
      <w:tr w:rsidR="00777A16" w:rsidRPr="00DE4430" w14:paraId="66F189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02E5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A171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10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582E2" w14:textId="6EC40E0C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AAFFA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PROSTORNO UREĐENJE, GRADITELJSTVO I ZAŠTITU OKOLIŠ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E848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3.768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D0222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3.768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BB724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035.486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1C40D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7,48</w:t>
            </w:r>
          </w:p>
        </w:tc>
      </w:tr>
      <w:tr w:rsidR="00777A16" w:rsidRPr="00DE4430" w14:paraId="6B0734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34A8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E734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8906F" w14:textId="725BD2F9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29A38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743F0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3.429.8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A2AB1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3.429.8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8B3A8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902.066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50E8F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6,30</w:t>
            </w:r>
          </w:p>
        </w:tc>
      </w:tr>
      <w:tr w:rsidR="003570EF" w:rsidRPr="00DE4430" w14:paraId="76C5132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510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6EFB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84D32" w14:textId="47B99AF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67D1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D8991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38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74FB3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38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D739BC" w14:textId="4A12FA1F" w:rsidR="00DE4430" w:rsidRPr="00DE4430" w:rsidRDefault="00183929" w:rsidP="00BE3EB3">
            <w:pPr>
              <w:jc w:val="right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b/>
                <w:bCs/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CED4C4" w14:textId="3D92838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</w:t>
            </w:r>
            <w:r w:rsidR="0018392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7A16" w:rsidRPr="00DE4430" w14:paraId="46DF168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7CC8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677A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85BC4" w14:textId="367A96A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5525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34DDE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328C6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4184A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33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8A620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4,47</w:t>
            </w:r>
          </w:p>
        </w:tc>
      </w:tr>
      <w:tr w:rsidR="00777A16" w:rsidRPr="00DE4430" w14:paraId="310098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6F58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03C5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1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69F02" w14:textId="17F1480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ED05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STORNO UREĐENJE I GRADITELJSTV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BA7CE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7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57979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7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5E7F1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321.149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3ED1B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3,63</w:t>
            </w:r>
          </w:p>
        </w:tc>
      </w:tr>
      <w:tr w:rsidR="003570EF" w:rsidRPr="00DE4430" w14:paraId="51524F9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1B3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A72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102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C7ED3" w14:textId="1E63F3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A2C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VJEŠĆA, ANALIZE, PROGRAMI I STUDIJE U PODRUČJU PROSTORNOG PLAN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1BF9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314C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542262" w14:textId="2E35093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B7E829" w14:textId="43B0517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61FBB0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C39C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FB1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C7533" w14:textId="7B853F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98F7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6458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9142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DCAC1" w14:textId="5E31EFB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18451A" w14:textId="3CC5FCC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F219A7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5F6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E82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D1B2E" w14:textId="41DC227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8A0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89CB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5612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01E3EF" w14:textId="127F01B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23C56" w14:textId="2D725FEA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AC78BA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F9E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8A6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ABFCA" w14:textId="3522B65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CAD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E8C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762D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C86CDE" w14:textId="17D66CF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052E21" w14:textId="181E710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7343B7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502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730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96F4E" w14:textId="0FBA57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3FCE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313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8D4A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63BCB9" w14:textId="62E40A9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4BE244" w14:textId="6176266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A9703D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A52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24F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DD24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7D0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EAE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067B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CF846F" w14:textId="0CAC336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1862E6" w14:textId="453DE006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5909FF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A69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2C8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3DEAC" w14:textId="7ACE4E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261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D141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7C7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6BDC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FBA9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63B57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60E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E15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102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6F970" w14:textId="57AE991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C17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RŽIŠTE NEKRETN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E9A7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DDDD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779F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44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3B9E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28</w:t>
            </w:r>
          </w:p>
        </w:tc>
      </w:tr>
      <w:tr w:rsidR="003570EF" w:rsidRPr="00DE4430" w14:paraId="029E6B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CB2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7690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D530E" w14:textId="60342D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7E0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C4E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50A4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BE80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44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6757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28</w:t>
            </w:r>
          </w:p>
        </w:tc>
      </w:tr>
      <w:tr w:rsidR="00777A16" w:rsidRPr="00DE4430" w14:paraId="1E4A6C6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DEF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734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594F9" w14:textId="4CB009F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0EE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CA0B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2E84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AC52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44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EAA8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28</w:t>
            </w:r>
          </w:p>
        </w:tc>
      </w:tr>
      <w:tr w:rsidR="00777A16" w:rsidRPr="00DE4430" w14:paraId="146C2D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E6D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FD5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296A3" w14:textId="187AE07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9EA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AC7A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F41F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76B4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44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F98B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28</w:t>
            </w:r>
          </w:p>
        </w:tc>
      </w:tr>
      <w:tr w:rsidR="00777A16" w:rsidRPr="00DE4430" w14:paraId="12CBFE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0B3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2AF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E13F1" w14:textId="3D02BE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FF5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02C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1A26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3241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44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03B1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28</w:t>
            </w:r>
          </w:p>
        </w:tc>
      </w:tr>
      <w:tr w:rsidR="00777A16" w:rsidRPr="00DE4430" w14:paraId="108C836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DDEF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E2D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2338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0038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F2FF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2FF2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1DF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44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9C26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9416B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984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193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07A7D" w14:textId="2D5DA7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7E4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50783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1FB7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D869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4716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2444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BFD8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D9B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102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7946C" w14:textId="7D00A5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5C3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ZAKONJENJE NEZAKONITO IZGRAĐENIH ZGRA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BDB4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C7FE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70BA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1.285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A453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00</w:t>
            </w:r>
          </w:p>
        </w:tc>
      </w:tr>
      <w:tr w:rsidR="003570EF" w:rsidRPr="00DE4430" w14:paraId="6DF3B08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524A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41D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99844" w14:textId="1CDE42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33E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73EB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0B9D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AA93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1.285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F63F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00</w:t>
            </w:r>
          </w:p>
        </w:tc>
      </w:tr>
      <w:tr w:rsidR="00777A16" w:rsidRPr="00DE4430" w14:paraId="1BCD62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7BE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4FD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2D4FD" w14:textId="15A7AAC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1B5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E141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A309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051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1.285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5B0B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00</w:t>
            </w:r>
          </w:p>
        </w:tc>
      </w:tr>
      <w:tr w:rsidR="00777A16" w:rsidRPr="00DE4430" w14:paraId="1F95342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AB8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0F9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3D7D6" w14:textId="5C4EE02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C18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D8D5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7FED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BD44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74.739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E7BE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77</w:t>
            </w:r>
          </w:p>
        </w:tc>
      </w:tr>
      <w:tr w:rsidR="00777A16" w:rsidRPr="00DE4430" w14:paraId="273E4E2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EF8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EB2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152C6" w14:textId="58F9B51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164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5907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75B7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1D99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0.351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2AE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,96</w:t>
            </w:r>
          </w:p>
        </w:tc>
      </w:tr>
      <w:tr w:rsidR="00777A16" w:rsidRPr="00DE4430" w14:paraId="30FC39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A0C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E65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90AF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3563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34C0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BAFF1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D9C8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0.351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F00B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CAA70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7D3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545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A4DE0" w14:textId="7EA548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7A84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31AC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AEC0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0DA9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23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2C62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4,87</w:t>
            </w:r>
          </w:p>
        </w:tc>
      </w:tr>
      <w:tr w:rsidR="00777A16" w:rsidRPr="00DE4430" w14:paraId="1CD9260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6A7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2E8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D973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F2D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28F6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F4EC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2431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23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85DF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67DE7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399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12C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6B621" w14:textId="25E5420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5E4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4A84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BF5B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27BF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3.15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E4FA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46</w:t>
            </w:r>
          </w:p>
        </w:tc>
      </w:tr>
      <w:tr w:rsidR="00777A16" w:rsidRPr="00DE4430" w14:paraId="09C506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D93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A32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E744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E69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D450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1444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317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3.15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EF7E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92F45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9D2D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10C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B6759" w14:textId="6722AA4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8B8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A245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58D7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4A13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54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529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55</w:t>
            </w:r>
          </w:p>
        </w:tc>
      </w:tr>
      <w:tr w:rsidR="00777A16" w:rsidRPr="00DE4430" w14:paraId="74A036D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473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D74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F9E93" w14:textId="37EB7E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34A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B521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C949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1679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54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321D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76</w:t>
            </w:r>
          </w:p>
        </w:tc>
      </w:tr>
      <w:tr w:rsidR="00777A16" w:rsidRPr="00DE4430" w14:paraId="4586A6B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4B8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ADA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ABBB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09B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B2C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D627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AD6A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54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DC2B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B284C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65E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ABC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D618A" w14:textId="60666E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3E0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7607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085B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BAB5A9" w14:textId="7F9EB63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D80130" w14:textId="06C26E6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96600B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9B8C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306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CCA1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291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6E74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67EA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9726CF" w14:textId="6C12EF7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B8D8E8" w14:textId="2D7A687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291164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559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781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F4837" w14:textId="54B3FB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23B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074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B0B5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2075F1" w14:textId="4C06D0AF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59940B" w14:textId="3C80A48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C9E434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089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650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102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6437F" w14:textId="17B5844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84A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PORABA GRAĐE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3E03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062A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94D6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3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F40C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37</w:t>
            </w:r>
          </w:p>
        </w:tc>
      </w:tr>
      <w:tr w:rsidR="003570EF" w:rsidRPr="00DE4430" w14:paraId="77D360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75E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D28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B629A" w14:textId="29A0F54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292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9688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0C1C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A8CC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3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B54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37</w:t>
            </w:r>
          </w:p>
        </w:tc>
      </w:tr>
      <w:tr w:rsidR="00777A16" w:rsidRPr="00DE4430" w14:paraId="3642BE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977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903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559BB" w14:textId="1EEEA24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000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0BEE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6D0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609F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3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C4F0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37</w:t>
            </w:r>
          </w:p>
        </w:tc>
      </w:tr>
      <w:tr w:rsidR="00777A16" w:rsidRPr="00DE4430" w14:paraId="417350D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CF4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978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DE0C3" w14:textId="43D520F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479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0E82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BCCF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6145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3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C555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37</w:t>
            </w:r>
          </w:p>
        </w:tc>
      </w:tr>
      <w:tr w:rsidR="00777A16" w:rsidRPr="00DE4430" w14:paraId="1262764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F02C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45A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C6241" w14:textId="625E780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22C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AE8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47F5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AF16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3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EF5A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37</w:t>
            </w:r>
          </w:p>
        </w:tc>
      </w:tr>
      <w:tr w:rsidR="00777A16" w:rsidRPr="00DE4430" w14:paraId="18FC237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0D2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859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39B0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E58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589F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7D5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E490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3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A0D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A5EB8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8D7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528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EA8DB" w14:textId="5D2F654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A0B8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D298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41D6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CFBA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2E04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24F821B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CB57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BB77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60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90207" w14:textId="7E4D529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FFA52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ZAŠTITA OKOLIŠA I PRIRO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70990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AA4CD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2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1FA7E" w14:textId="055E6AC1" w:rsidR="00DE4430" w:rsidRPr="00DE4430" w:rsidRDefault="00183929" w:rsidP="00757155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038452" w14:textId="12323227" w:rsidR="00DE4430" w:rsidRPr="00DE4430" w:rsidRDefault="00183929" w:rsidP="007571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70EF" w:rsidRPr="00DE4430" w14:paraId="56DC2DC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35B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1CE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6003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CC51F" w14:textId="776690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2F3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VJERENSTVA ZA PROCJENE UTJECAJA NA OKOLIŠ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239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1CE5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AB0D2E" w14:textId="2ABAB2F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255288" w14:textId="576FD14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EAE1D4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D52D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2F5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50B87" w14:textId="34C04F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812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D478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27CE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3B7C20" w14:textId="77BC185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15997D" w14:textId="05FF688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775C7D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661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F6A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3DBC5" w14:textId="50BFD5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302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04DB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634D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AB88F5" w14:textId="3259B41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B20BA7" w14:textId="365FE22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A2740E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FF8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74E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B2911" w14:textId="6A7E13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33D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C0C1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C4B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B2D60" w14:textId="1772CFC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85D12" w14:textId="2A9AADB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4F2232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F296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9BF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82393" w14:textId="01C7966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98C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3C28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EF80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2E24C6" w14:textId="0B06E87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59F03" w14:textId="23113D2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C375EF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CAD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812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2DF3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AB1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E0F7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83B5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D8CA12" w14:textId="6762E64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CD0B4E" w14:textId="582993C7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BED4B3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3FD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D99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38F31" w14:textId="60E07F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892C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8042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85B6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B144BC" w14:textId="4E170C8A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A68FF3" w14:textId="6548DC67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66901DB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AA8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ED4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6003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CB587" w14:textId="1F7A96F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CD7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VJERENSTVA ZA STRATEŠKE PROCJENE UTJECAJA NA OKOLIŠ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40E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14F3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D0FC43" w14:textId="373C463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A501D" w14:textId="1E5D996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CCA2D7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18D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951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C2088" w14:textId="3CFE817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904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2E09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380F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B4569C" w14:textId="07D392F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6B773C" w14:textId="5ABAA3B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047AE4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EDA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49A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01960" w14:textId="0ABA40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A49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F03A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F3D5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4874A7" w14:textId="452778F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B00F4B" w14:textId="1658CBF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8E866A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5A1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BBF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E43C0" w14:textId="264089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9DC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4DD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6274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280D61" w14:textId="67957E9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961676" w14:textId="6D26927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063C5D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656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BF4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76A7F" w14:textId="14DB9C0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CD87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DC61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A0EC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8AF034" w14:textId="7BCCD13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2DCED0" w14:textId="7B84096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6A1553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8F5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8BB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3C24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174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2ADC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4E49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54435E" w14:textId="136A3C3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A96555" w14:textId="6D95DF6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92DC8F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E98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328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BC6B2" w14:textId="47FE7F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F252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D85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07A5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26DBB" w14:textId="29A94EB0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892A0" w14:textId="5F3C739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23EBC4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8442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C5D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6003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8D0BB" w14:textId="097231D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8C36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VJEŠĆA, ANALIZE, PROGRAMI I STUDIJE U PODRUČJU ZAŠTITE OKOLIŠA I PRIRO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25F2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9F4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7AA0C4" w14:textId="2D2BC79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7687A5" w14:textId="0394D43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41FB98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ABD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FD8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E0566" w14:textId="7CEE67A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E1DF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42CD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1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AC6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1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30F97" w14:textId="7FC10A9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E9EC6C" w14:textId="2BBF5AB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CEF346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D8F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69C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3ADBF" w14:textId="610B897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D57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0CA7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8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75A9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8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66415" w14:textId="6707994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9A2E4E" w14:textId="2991577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7EDFC0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BA84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338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674A5" w14:textId="12A5C11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F5B9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DA62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FC04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1472B" w14:textId="47D491E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42A77" w14:textId="40EDE41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31057E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9BE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782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4BE8F" w14:textId="7BEDA34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8F30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3B83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DC9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A20A7" w14:textId="015447C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539F3A" w14:textId="1951AB8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454ECD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804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2C1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D741E" w14:textId="669D30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2C8D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2CD4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D612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890963" w14:textId="6D2F246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39E6B8" w14:textId="4494632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662E05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E15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F0D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5E38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5BD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2C33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B9D6C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70C7FC" w14:textId="0BAC248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B503E2" w14:textId="6602680B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BFB19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44A7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2CB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C871D" w14:textId="375EA07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820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364F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A74B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173F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E7F0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E6433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FF1E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506A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1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DF763" w14:textId="443F069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1850F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OSPODARENJE OTPADOM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67F2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2.7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A7CA6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.7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0D0B8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714.336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808E7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5,86</w:t>
            </w:r>
          </w:p>
        </w:tc>
      </w:tr>
      <w:tr w:rsidR="00777A16" w:rsidRPr="00DE4430" w14:paraId="53A6661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CB8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27A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103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1A3A9" w14:textId="40ECB76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088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KOS d.o.o.  ZA GOSPODARENJE OTPADOM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444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8E28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C603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5.586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780D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3570EF" w:rsidRPr="00DE4430" w14:paraId="5B67F5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7FD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AE8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35A36" w14:textId="5443EC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8C7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A5B2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BBE1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CEC7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5.586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BDDA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777A16" w:rsidRPr="00DE4430" w14:paraId="3634ED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319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94C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0A4F5" w14:textId="4CE77D3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54FF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D604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8321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0CE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5.586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155A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777A16" w:rsidRPr="00DE4430" w14:paraId="741CD0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83C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6CA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4F7F1" w14:textId="67BAFED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891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5CD1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CC13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05EA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5.586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F9AA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777A16" w:rsidRPr="00DE4430" w14:paraId="512A60A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8707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A0E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2ADB9B" w14:textId="0BCE8A5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37B6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6BD8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6113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62.3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2530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5.586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C135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777A16" w:rsidRPr="00DE4430" w14:paraId="28CCBB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B7F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443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99E5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CD2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6F5F0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D92F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1BFE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5.586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FF36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5368BE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0AF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989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88889" w14:textId="0D9E137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AF4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CECE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A254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03EA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418F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3FA367C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214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3AF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103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5A7BE" w14:textId="045D3F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5131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ANACIJA NELEGALNIH ODLAGALIŠTA OTPADA PO INSPEKCIJSKOM NADZ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DBC0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6DA9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032DE9" w14:textId="7323D34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4EA76" w14:textId="406DABC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E2261D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D18F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254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15AB9" w14:textId="086956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235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C6EA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0E2C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C35A54" w14:textId="4A64C34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D1743" w14:textId="16A4FCB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698377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17D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E61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04928" w14:textId="4C38FCB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389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EF02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2FF9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793435" w14:textId="527F1A7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D4C50C" w14:textId="712662D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DB062E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95F0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F32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06868" w14:textId="4144F0C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241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38E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BDC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9E506" w14:textId="68AA299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13EE78" w14:textId="630995B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64BE67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CE6A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931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87C3C" w14:textId="0CD597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2DF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711C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5E86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80B98" w14:textId="01C05E0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193B2" w14:textId="4BE2F06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9CBCFF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50B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E62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3341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107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3300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9C7B5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33F937" w14:textId="5C2D876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EC998E" w14:textId="59B1093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7F9B0C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F679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34E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DA8BE" w14:textId="79108D4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F63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8B12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6308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520170" w14:textId="77BB2153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0DFEEE" w14:textId="60FA5CA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F7B762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FE89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72F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103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A81F6" w14:textId="0B081E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891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VJEŠĆA, ANALIZE, PLANOVI I PROGRAMI U PODRUČJU GOSPODARENJA OTPADOM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4BAB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F365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7A31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8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DADD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,50</w:t>
            </w:r>
          </w:p>
        </w:tc>
      </w:tr>
      <w:tr w:rsidR="003570EF" w:rsidRPr="00DE4430" w14:paraId="156E0A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0CC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B66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0126E" w14:textId="51823D6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FCE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2FEA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3F22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1CF4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8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A3E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,50</w:t>
            </w:r>
          </w:p>
        </w:tc>
      </w:tr>
      <w:tr w:rsidR="00777A16" w:rsidRPr="00DE4430" w14:paraId="208A734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220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7FA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3E0F2" w14:textId="0C79EA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990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F8C6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E22F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34CB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8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5EF2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,50</w:t>
            </w:r>
          </w:p>
        </w:tc>
      </w:tr>
      <w:tr w:rsidR="00777A16" w:rsidRPr="00DE4430" w14:paraId="0A256F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75C6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4EC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F1C69" w14:textId="3C172AA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1C2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2FD1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7DCC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2D16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8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5F5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,50</w:t>
            </w:r>
          </w:p>
        </w:tc>
      </w:tr>
      <w:tr w:rsidR="00777A16" w:rsidRPr="00DE4430" w14:paraId="7B7548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8FB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275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F1662" w14:textId="5FCB69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A94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4935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9576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FB0B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8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C0C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,50</w:t>
            </w:r>
          </w:p>
        </w:tc>
      </w:tr>
      <w:tr w:rsidR="00777A16" w:rsidRPr="00DE4430" w14:paraId="787552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C2C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157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78F9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9C5A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49387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0733A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43C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8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51C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B1B87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F437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22E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904FF" w14:textId="1995C6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184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F8D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334A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B362D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E4C9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0E31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3D2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D8CC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10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D967D" w14:textId="21EB871E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3134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JAVNA USTANOVA AGENCIJA ZA UPRAVLJANJE ZAŠTIĆENIM PRIRODNIM VRIJEDNOSTIMA NA PODRUČJU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64FE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4.132.6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64EA1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.132.6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769BE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949.307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48A5D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2,97</w:t>
            </w:r>
          </w:p>
        </w:tc>
      </w:tr>
      <w:tr w:rsidR="00777A16" w:rsidRPr="00DE4430" w14:paraId="61F7E15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039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2592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3E253" w14:textId="63AB531A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E4F0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09FD2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2.973.61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41C3E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.973.61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05E6C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813.378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393B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7,35</w:t>
            </w:r>
          </w:p>
        </w:tc>
      </w:tr>
      <w:tr w:rsidR="00777A16" w:rsidRPr="00DE4430" w14:paraId="374D36C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D00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A608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573B4" w14:textId="3E9FF80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4B2B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B990F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159.02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B363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159.02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5A9CD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35.929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3FAFE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,73</w:t>
            </w:r>
          </w:p>
        </w:tc>
      </w:tr>
      <w:tr w:rsidR="00777A16" w:rsidRPr="00DE4430" w14:paraId="6EDB855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B00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86B6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600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D6D44" w14:textId="19FB918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A5A68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EDOVNA DJELATNOST JAVNE USTANOVE AGENCIJE ZA UPRAVLJANJE ZAŠTIĆENIM PRIRODNIM VRIJEDNOSTIMA NA PODRUČJU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2D7F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4.132.6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551FC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.132.6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B14D2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949.307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EA3AB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2,97</w:t>
            </w:r>
          </w:p>
        </w:tc>
      </w:tr>
      <w:tr w:rsidR="00777A16" w:rsidRPr="00DE4430" w14:paraId="04934D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7A5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E1E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6004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6C770" w14:textId="630B49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3DE0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JAVNA USTANOVA AGENCIJA ZA UPRAVLJANJE ZAŠTIĆENIM PRIRODNIM VRIJEDNOSTIMA NA PODRUČJU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E29B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845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80FB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45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3FC4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04.631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64AE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18</w:t>
            </w:r>
          </w:p>
        </w:tc>
      </w:tr>
      <w:tr w:rsidR="003570EF" w:rsidRPr="00DE4430" w14:paraId="343F79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2390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BB0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EF8CA" w14:textId="4307031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B32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FD3F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845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7AEE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45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1D1A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04.631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9F52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18</w:t>
            </w:r>
          </w:p>
        </w:tc>
      </w:tr>
      <w:tr w:rsidR="00777A16" w:rsidRPr="00DE4430" w14:paraId="1B8F747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B73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ABD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50A02" w14:textId="7F0E11B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DE8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2F9D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812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ABB3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2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004C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95.766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7117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38</w:t>
            </w:r>
          </w:p>
        </w:tc>
      </w:tr>
      <w:tr w:rsidR="00777A16" w:rsidRPr="00DE4430" w14:paraId="50EAEA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3F2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6B5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0764F" w14:textId="59CBB36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75F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F86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24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CCD3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24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DD05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66.329,7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2B65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76</w:t>
            </w:r>
          </w:p>
        </w:tc>
      </w:tr>
      <w:tr w:rsidR="00777A16" w:rsidRPr="00DE4430" w14:paraId="18C6450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8F3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647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CD192" w14:textId="76AEBA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00A8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5D72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0244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F7AD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1.017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D4AB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09</w:t>
            </w:r>
          </w:p>
        </w:tc>
      </w:tr>
      <w:tr w:rsidR="00777A16" w:rsidRPr="00DE4430" w14:paraId="63FB3A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1BF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7D6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7C21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E14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A997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AAC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514D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1.017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1D02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F3CC7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F63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90A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30D68" w14:textId="28248F0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645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67FA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3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0AF9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3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200E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89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CD3A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09</w:t>
            </w:r>
          </w:p>
        </w:tc>
      </w:tr>
      <w:tr w:rsidR="00777A16" w:rsidRPr="00DE4430" w14:paraId="69AE7E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F6C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B5D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7592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4AC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B12B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DD13C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4C7E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89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AD33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4ACB1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814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7F5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E92BF" w14:textId="1D90587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05C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175B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2F9F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02B3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4.417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BD21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01</w:t>
            </w:r>
          </w:p>
        </w:tc>
      </w:tr>
      <w:tr w:rsidR="00777A16" w:rsidRPr="00DE4430" w14:paraId="3CE5C6F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31A6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42C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6E9B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702F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D123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3D9F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17FF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4.417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AE61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01801C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FF1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B62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ED603" w14:textId="459E7A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C4F9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EDB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88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311E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88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76A3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9.436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7755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31</w:t>
            </w:r>
          </w:p>
        </w:tc>
      </w:tr>
      <w:tr w:rsidR="00777A16" w:rsidRPr="00DE4430" w14:paraId="7DFAEB3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896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3D5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3F20A" w14:textId="6BDF1B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93A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455A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4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A039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4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B77C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3.716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351F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00</w:t>
            </w:r>
          </w:p>
        </w:tc>
      </w:tr>
      <w:tr w:rsidR="00777A16" w:rsidRPr="00DE4430" w14:paraId="76845A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FDC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BFE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473A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15AF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FE69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32B8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D4A6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854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0F0D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B6F060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9A3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7EC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78FD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B6C3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84C0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CBEA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E312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861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579E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E77814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6F0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F23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0F268" w14:textId="692A626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E07F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AB8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9A15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409B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550,1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9B2F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55</w:t>
            </w:r>
          </w:p>
        </w:tc>
      </w:tr>
      <w:tr w:rsidR="00777A16" w:rsidRPr="00DE4430" w14:paraId="02B133D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848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F30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0B5B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713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15AB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71CC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C26B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596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9E87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DC3074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E27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CB0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536E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6FE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7406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3911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6035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74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E156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8F46E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A88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67D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B06E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E58C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41C75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944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0377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468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94E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46EFB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841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83B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A17F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5DC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ACCA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DA7E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22F0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68E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BDF7C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A35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181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7D51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76D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295D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EDE2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1D5F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30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E030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13AC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D761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38A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85B9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0DED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4D91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D894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B834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980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B0D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F45C6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D2B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E46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526A5" w14:textId="1A0E078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86C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F294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8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30C8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8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9572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5.196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4F46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85</w:t>
            </w:r>
          </w:p>
        </w:tc>
      </w:tr>
      <w:tr w:rsidR="00777A16" w:rsidRPr="00DE4430" w14:paraId="2825DE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96B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D36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0F77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33D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1059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0BE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839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869,7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7CE3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AF756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617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25A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68C3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6E7A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65A8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191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78FB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92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5C2B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0AE10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B8D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AD9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C0F9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EC9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E675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2449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2F7F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07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35B0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218F2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8D4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E66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643C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A415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E5E6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87FB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A962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63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38B2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D068D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BAC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13D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933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F33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F9724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A2AA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EEA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3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2387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74A2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346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9E6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D54C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A2E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8D7D6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10DA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89BA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6E0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DDA49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D1D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23B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EA2B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4D8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536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5BAF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62AC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3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73C8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5ED485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53D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A13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4B87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568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864A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B90F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878B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667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F45F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E66372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BD9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8D6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F2C3E" w14:textId="27436E0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118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F72F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ED1E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80F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974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F89B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31</w:t>
            </w:r>
          </w:p>
        </w:tc>
      </w:tr>
      <w:tr w:rsidR="00777A16" w:rsidRPr="00DE4430" w14:paraId="48A80D3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E04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0DA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D67C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326D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9F69D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AB58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5FF4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241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2B13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1D4C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EDD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41E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8FD8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021B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F7FE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F2A1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190D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9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2972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EB22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D38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06E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6572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965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6E7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095B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003A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7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C169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6AE1C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8D0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6E0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6074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2173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59C1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6FCB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E483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3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8F40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3ED52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886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7D3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48AC5" w14:textId="60E1E8C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7CAE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4576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DCA5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C0A6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865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D33F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28</w:t>
            </w:r>
          </w:p>
        </w:tc>
      </w:tr>
      <w:tr w:rsidR="00777A16" w:rsidRPr="00DE4430" w14:paraId="49A3CA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3CB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6A0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DC1A4" w14:textId="55ABDE0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2A99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4BE2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46D3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3B9A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41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94EF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,04</w:t>
            </w:r>
          </w:p>
        </w:tc>
      </w:tr>
      <w:tr w:rsidR="00777A16" w:rsidRPr="00DE4430" w14:paraId="34416BF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A4DE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871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41A6B" w14:textId="3D71942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1661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9C6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5A17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4914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41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B058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,04</w:t>
            </w:r>
          </w:p>
        </w:tc>
      </w:tr>
      <w:tr w:rsidR="00777A16" w:rsidRPr="00DE4430" w14:paraId="1B4A66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D7C7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36B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29D5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A58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9082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EB6E5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F429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41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3AC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C29F3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44E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DAD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ACD69" w14:textId="494E4FD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6F9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3AD0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8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5C3C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8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7F2C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623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CCA4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,24</w:t>
            </w:r>
          </w:p>
        </w:tc>
      </w:tr>
      <w:tr w:rsidR="00777A16" w:rsidRPr="00DE4430" w14:paraId="491C40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412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1A2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94B22" w14:textId="5C5924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43C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C062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8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87E0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8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B459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623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CE6C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,24</w:t>
            </w:r>
          </w:p>
        </w:tc>
      </w:tr>
      <w:tr w:rsidR="00777A16" w:rsidRPr="00DE4430" w14:paraId="44EBCD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DBE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3B5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414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B0B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0F37E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E00FE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FD8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623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A4B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D9DF0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865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5F1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BD177" w14:textId="62D81E9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F7F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D4A1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3506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0EB4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FF5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D41BC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E2B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C33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6004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1CC2A" w14:textId="181AD71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524D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ŠTIĆENA PODRUČJA PRIRO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7DF7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5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9C06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5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A012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6.326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ED28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22</w:t>
            </w:r>
          </w:p>
        </w:tc>
      </w:tr>
      <w:tr w:rsidR="003570EF" w:rsidRPr="00DE4430" w14:paraId="0506DAD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3BC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1A9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9BD42" w14:textId="58BA120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E61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B7BA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35.0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673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35.0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3637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6.326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0B21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34</w:t>
            </w:r>
          </w:p>
        </w:tc>
      </w:tr>
      <w:tr w:rsidR="003570EF" w:rsidRPr="00DE4430" w14:paraId="393C1B9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6D8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F2C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5BB9D" w14:textId="75516DE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B50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C835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B88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B2FC66" w14:textId="48A4BE7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9883A" w14:textId="732BD1F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4D9AD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B80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DE5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82040" w14:textId="4FF12F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A2F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84DD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5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2164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5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1D9E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6.326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582D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22</w:t>
            </w:r>
          </w:p>
        </w:tc>
      </w:tr>
      <w:tr w:rsidR="00777A16" w:rsidRPr="00DE4430" w14:paraId="3AB96F2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DB67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065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70642" w14:textId="72B6190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E804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F1D8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1305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C8A0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326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BD7E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15</w:t>
            </w:r>
          </w:p>
        </w:tc>
      </w:tr>
      <w:tr w:rsidR="00777A16" w:rsidRPr="00DE4430" w14:paraId="78915FF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B11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2F6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CB9BB" w14:textId="4EEB21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E38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79A4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59C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44B6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33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23CD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33</w:t>
            </w:r>
          </w:p>
        </w:tc>
      </w:tr>
      <w:tr w:rsidR="00777A16" w:rsidRPr="00DE4430" w14:paraId="3F79E27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BFE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1B1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4F0D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753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94ADB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D90B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9A0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33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B811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ED0FE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F1ED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EE9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8CE52" w14:textId="2D830DD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00C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5CC6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2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3D85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2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3B40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2F33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08</w:t>
            </w:r>
          </w:p>
        </w:tc>
      </w:tr>
      <w:tr w:rsidR="00777A16" w:rsidRPr="00DE4430" w14:paraId="2EAB97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DA2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B4F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17CB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ADD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A54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E37F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9F0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83E3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71BE14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E332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5FC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EC591" w14:textId="17B60C4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AE27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3846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FEDE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A07D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5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F528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92</w:t>
            </w:r>
          </w:p>
        </w:tc>
      </w:tr>
      <w:tr w:rsidR="00777A16" w:rsidRPr="00DE4430" w14:paraId="06059FA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EC6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418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4ED4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EFBC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2115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32B8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E643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5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B327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BF11A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CA2C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F51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16601" w14:textId="3E00E0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33A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91C6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74B9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F5AA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8957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92</w:t>
            </w:r>
          </w:p>
        </w:tc>
      </w:tr>
      <w:tr w:rsidR="00777A16" w:rsidRPr="00DE4430" w14:paraId="16F4919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230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F8F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4216B" w14:textId="42B9DB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2DA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6802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4581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EED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3095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6,92</w:t>
            </w:r>
          </w:p>
        </w:tc>
      </w:tr>
      <w:tr w:rsidR="00777A16" w:rsidRPr="00DE4430" w14:paraId="07FB92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824E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066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938C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3FB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84CCE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B554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69D8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49D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01AFC9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127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CA4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5AA6D" w14:textId="6F18EE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7F1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907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7737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A0C2FE" w14:textId="582F1DB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55282" w14:textId="2294F83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2562D5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95C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838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D01A8" w14:textId="2A7A4A2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584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zne, penali i naknade šte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15FA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4299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15402B" w14:textId="48020E1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BBB1D" w14:textId="11E2B11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67D6C9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171C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ACF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102E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8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99C9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šteta pravnim i fizičkim osob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C52B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3263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199DFB" w14:textId="40AF9B9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E6174" w14:textId="2BEFBA9B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864275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CBC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C98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5FF0B" w14:textId="307C6A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640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0E29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6CAF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82EE9D" w14:textId="26D6973D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8E5C9" w14:textId="1174CB37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0C514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44F2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AC6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6004 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74600" w14:textId="3006F08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564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IVERSI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762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5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2B39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5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43F2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8.349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C82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01</w:t>
            </w:r>
          </w:p>
        </w:tc>
      </w:tr>
      <w:tr w:rsidR="003570EF" w:rsidRPr="00DE4430" w14:paraId="10C2B0D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8BA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1E7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B9107" w14:textId="15463BB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2782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B756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1.9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6E47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1.9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A775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2.420,3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5E25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21</w:t>
            </w:r>
          </w:p>
        </w:tc>
      </w:tr>
      <w:tr w:rsidR="003570EF" w:rsidRPr="00DE4430" w14:paraId="11D4E0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7D4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727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5D0F9" w14:textId="426EB38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EBE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AEC0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44.0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0A18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44.0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57CA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5.929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FE17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51</w:t>
            </w:r>
          </w:p>
        </w:tc>
      </w:tr>
      <w:tr w:rsidR="00777A16" w:rsidRPr="00DE4430" w14:paraId="01D2E8C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702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0BD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C52E7" w14:textId="2BEB05A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526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DF50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5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1A6E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5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EBA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8.349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40FA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01</w:t>
            </w:r>
          </w:p>
        </w:tc>
      </w:tr>
      <w:tr w:rsidR="00777A16" w:rsidRPr="00DE4430" w14:paraId="4776BE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381B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FE3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3423B" w14:textId="7244EB4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08F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17E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5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C297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5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47C8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963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D391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11</w:t>
            </w:r>
          </w:p>
        </w:tc>
      </w:tr>
      <w:tr w:rsidR="00777A16" w:rsidRPr="00DE4430" w14:paraId="7017A03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DC8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434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77314" w14:textId="5902D63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67F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D4F5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CB54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65BC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410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0E21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22</w:t>
            </w:r>
          </w:p>
        </w:tc>
      </w:tr>
      <w:tr w:rsidR="00777A16" w:rsidRPr="00DE4430" w14:paraId="00D3D0C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6AD8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F2F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8203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87F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F26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09DC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6F4A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85,1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7F39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4B76F4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D27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519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E92F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29EC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72F1A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AC637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6F91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925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FB0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60E9E4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345C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491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995DF" w14:textId="5CDFCF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753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E94C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3831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C758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52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8F43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54</w:t>
            </w:r>
          </w:p>
        </w:tc>
      </w:tr>
      <w:tr w:rsidR="00777A16" w:rsidRPr="00DE4430" w14:paraId="10898A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AF5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7B0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4530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8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2CE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668DC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59DDB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9B93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0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6E67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44B5BD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1B3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0A4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489B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50F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098B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A079D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6F8F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72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9D8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23ED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EE9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235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BEC57" w14:textId="1130AF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9689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1CD0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0.8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7277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0.8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68AC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7.386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BA53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,42</w:t>
            </w:r>
          </w:p>
        </w:tc>
      </w:tr>
      <w:tr w:rsidR="00777A16" w:rsidRPr="00DE4430" w14:paraId="357124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10C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F95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7FF43" w14:textId="13C3933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86F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992B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9.2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1475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9.2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E0EE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40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2228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69</w:t>
            </w:r>
          </w:p>
        </w:tc>
      </w:tr>
      <w:tr w:rsidR="00777A16" w:rsidRPr="00DE4430" w14:paraId="53A541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63A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3CC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1D05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335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3D1F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F6E4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A923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7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B34D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0B525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000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E32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12DA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07D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E346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1EA09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03ED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33,3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C640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F8F44A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7C1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834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B9AFC" w14:textId="50F3936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8578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73A1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3E3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1473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327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904A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5,19</w:t>
            </w:r>
          </w:p>
        </w:tc>
      </w:tr>
      <w:tr w:rsidR="00777A16" w:rsidRPr="00DE4430" w14:paraId="2FCD9CF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49EA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6FC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EFB6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05A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F864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05B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02A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699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B9C5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DC666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0CBA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B6A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35E4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5F3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412C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520D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CD0D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628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9A91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26527D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106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0FB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9F503" w14:textId="2B6B8C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956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F166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9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FBC6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9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FAC7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5.718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D5E9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4,72</w:t>
            </w:r>
          </w:p>
        </w:tc>
      </w:tr>
      <w:tr w:rsidR="00777A16" w:rsidRPr="00DE4430" w14:paraId="4963138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715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BAB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8207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227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241C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5874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71DA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7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6B2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C284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14E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42F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D3C9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59C6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31E8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BE39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9F83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2.7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7F3F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EBBC3F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AC8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236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2ED2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092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BFDE6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C45B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E6EE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373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5A71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75B3E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9C9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731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B6A3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76C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2813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7E176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4F6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2.844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883B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A35FC2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769F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260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BFB31" w14:textId="57F5E9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0073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5F84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C27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682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FA08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0754E8F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79F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89C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6004 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5066B" w14:textId="1012ED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3F9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LAVNI PROJEKT POSEBNOG ORNITOLOŠKOG REZERVATA POTPAN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A590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AB54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CEBF27" w14:textId="5F8E027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88348D" w14:textId="66016CF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44F781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9A9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51A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371AE" w14:textId="412CB09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CE7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58B6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5CE5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D193A4" w14:textId="5FBE227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19EABF" w14:textId="1C3DD85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767746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BE77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EC0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8CB4B" w14:textId="6A8074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BC9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5B11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BBFA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D87A2" w14:textId="0BA0A38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992D30" w14:textId="2CAD139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F1147D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8CD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6A2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60494" w14:textId="5D0975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A9E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DEFF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FF2E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A44CA" w14:textId="06D509C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DE32E" w14:textId="35E5F30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203169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D94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37E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34AB7" w14:textId="4EE3247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A658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8F91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BB85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F86075" w14:textId="51A979E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994543" w14:textId="6DB5B63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5E87DF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6BD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B5F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C19D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782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34203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C561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B8009" w14:textId="6F1CDB2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BCD1B" w14:textId="41118DB0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EEB8EF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561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D31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C237C" w14:textId="7AFB90E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A56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B93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F6E9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6F18D1" w14:textId="59757D4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17DFA5" w14:textId="0B537BD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693434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D955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C93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AD86B" w14:textId="1FF297F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D61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963D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D131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72C38E" w14:textId="1CC37ED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4D103" w14:textId="12E4CDE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E76A54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8980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573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C7697" w14:textId="38BC41B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E85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E609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0CE3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8BCF50" w14:textId="6EBADBD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D37E8" w14:textId="118FF22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F802C1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AEB6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EAB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6320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9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B13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62E8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803D9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C7B7EE" w14:textId="5A49037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E7D26C" w14:textId="3E1651B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C578CF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2914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0B6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BC987" w14:textId="293297D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F4E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5CEA5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9624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0904D8" w14:textId="79495B0D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0B94C7" w14:textId="0E36FAC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29EBA82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848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7F1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6004 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79A53" w14:textId="14F73AE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86D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STIC FREE ZO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8E5B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1.2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5797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1.2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49ED97" w14:textId="6E409F0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2C920C" w14:textId="4022BD5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D670E9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FD4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649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2FEE7" w14:textId="6B9C04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9A8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F91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1.24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D35C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1.24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9817D1" w14:textId="0FC6AA1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D69034" w14:textId="53790FD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1326C0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A72E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276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B3136" w14:textId="5B7374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B96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5004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9.96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D6D3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9.96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80037" w14:textId="6662C91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7D2647" w14:textId="76C91A1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DAF561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61F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939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CA8DC" w14:textId="774F8A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6B9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781F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8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0BE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8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AB8383" w14:textId="1BFBFBE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E11353" w14:textId="2CFB319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608A8D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632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C0A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868A8" w14:textId="4186196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3D9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A9F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8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8C6A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8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ED8BC2" w14:textId="3BA97C6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1796FF" w14:textId="7016C83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53537E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4282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6F6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CE51E" w14:textId="5089793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E92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5E9A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9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6042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9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ED952B" w14:textId="350B104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06F28" w14:textId="047BBBFA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A8C4D7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DB7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8D1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E9E5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C6E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B685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25CE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68DB5B" w14:textId="19E70CE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B41B68" w14:textId="4FE7FF9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FF1369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8451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401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9B4ED" w14:textId="44FCAD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EDA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9EDB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9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5A44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9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4F799" w14:textId="1246459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9B4D4B" w14:textId="2CE868A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77FB19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86B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7E7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52E2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9806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3F2E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ED8C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3B3BD7" w14:textId="6B02B9D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738344" w14:textId="62A110C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5566B0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C47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F86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C06B5" w14:textId="2C8931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A27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1C84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2.6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A5F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2.6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DCE05A" w14:textId="580E674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97BDBB" w14:textId="3B9C203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6B7EB1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4B8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7F3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B7314" w14:textId="26366B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AB3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072B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2.6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0A28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2.6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BF72A3" w14:textId="6F8C1A7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9DB865" w14:textId="6CE0548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9DD748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270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554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0EF4B" w14:textId="10D5AD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08C3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4C41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834F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B5EB6" w14:textId="7518488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D5B8A" w14:textId="3FA2B8B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791E70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B5B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6BC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0B58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04C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Ostali građevinsk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C0CE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ADF4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671FC" w14:textId="6094DFF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9FABE3" w14:textId="4A616D0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FA71A9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9B1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82B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D11E7" w14:textId="706AC6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94A0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91F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2.6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5736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2.6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E568A5" w14:textId="16A1C03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EC4886" w14:textId="56583A8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78844A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2F7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AC2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07F2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DAA2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8D97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ECB37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ACF50E" w14:textId="11C91AA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1EF5B" w14:textId="6B0FCCC2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9B618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BECF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00A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D7CAE" w14:textId="4B4B14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4E2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A3A0F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631E8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9762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B66E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9D6EF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D3B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6EC0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10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8AF76" w14:textId="1A56733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03E8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JAVNA USTANOVA ZAVOD ZA PROSTORNO UREĐENJE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AC644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963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90462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963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DFDC6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613.393,4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17F32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1,24</w:t>
            </w:r>
          </w:p>
        </w:tc>
      </w:tr>
      <w:tr w:rsidR="00777A16" w:rsidRPr="00DE4430" w14:paraId="4D0A5AB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C1E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B219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478D1" w14:textId="018EC30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BD76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325F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868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5551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868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1F438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611.939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6F688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2,74</w:t>
            </w:r>
          </w:p>
        </w:tc>
      </w:tr>
      <w:tr w:rsidR="00777A16" w:rsidRPr="00DE4430" w14:paraId="2B3BCA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45E2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45E3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EECAC" w14:textId="5CDC7FF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A5F0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9C292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3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E4351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3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D6288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661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D5CB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,95</w:t>
            </w:r>
          </w:p>
        </w:tc>
      </w:tr>
      <w:tr w:rsidR="00777A16" w:rsidRPr="00DE4430" w14:paraId="6A3E552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661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2185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C7D8D" w14:textId="12251453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949B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5CB90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60.4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253E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60.4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A7F8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792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BC62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,31</w:t>
            </w:r>
          </w:p>
        </w:tc>
      </w:tr>
      <w:tr w:rsidR="00777A16" w:rsidRPr="00DE4430" w14:paraId="073C54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6C5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EADF8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60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E4225" w14:textId="338975F1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C41D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EDOVNA DJELATNOST JAVNE USTANOVE ZAVOD ZA PROSTORNO UREĐENJE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C671A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963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2F56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963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C385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613.393,4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59707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1,24</w:t>
            </w:r>
          </w:p>
        </w:tc>
      </w:tr>
      <w:tr w:rsidR="00777A16" w:rsidRPr="00DE4430" w14:paraId="7EAC6ED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FD9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ABF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6005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2AA2A" w14:textId="3B7E647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6B3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RASHODI - JAVNA USTANOVA ZAVOD ZA PROSTORNO UREĐENJE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9413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63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CE5B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63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889C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7.455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F727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,62</w:t>
            </w:r>
          </w:p>
        </w:tc>
      </w:tr>
      <w:tr w:rsidR="003570EF" w:rsidRPr="00DE4430" w14:paraId="44D285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2550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003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A43EF" w14:textId="7AE0C8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D07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D15D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68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0948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68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2AC4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6.002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C30C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78</w:t>
            </w:r>
          </w:p>
        </w:tc>
      </w:tr>
      <w:tr w:rsidR="003570EF" w:rsidRPr="00DE4430" w14:paraId="33673D9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6B2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2CA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D8A80" w14:textId="1C74E07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719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795A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8CF4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9789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61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8996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95</w:t>
            </w:r>
          </w:p>
        </w:tc>
      </w:tr>
      <w:tr w:rsidR="003570EF" w:rsidRPr="00DE4430" w14:paraId="67E82BD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2F7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083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ED4A0" w14:textId="4AD45FB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9FF2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1B03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4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43E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4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F012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92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0153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31</w:t>
            </w:r>
          </w:p>
        </w:tc>
      </w:tr>
      <w:tr w:rsidR="00777A16" w:rsidRPr="00DE4430" w14:paraId="26AD3C4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5D5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160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16EEA" w14:textId="5067EC0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D8BE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DB1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20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2481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20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97EB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4.562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401D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40</w:t>
            </w:r>
          </w:p>
        </w:tc>
      </w:tr>
      <w:tr w:rsidR="00777A16" w:rsidRPr="00DE4430" w14:paraId="76AEA53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DD7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1C2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EFF97" w14:textId="3DD7BE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016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DD52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C50D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56.7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A2AD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1.095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F373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12</w:t>
            </w:r>
          </w:p>
        </w:tc>
      </w:tr>
      <w:tr w:rsidR="00777A16" w:rsidRPr="00DE4430" w14:paraId="78873B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500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9C0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7B770" w14:textId="18AEB12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550B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AE74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68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B7F4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68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3AB6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05.071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8A81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13</w:t>
            </w:r>
          </w:p>
        </w:tc>
      </w:tr>
      <w:tr w:rsidR="00777A16" w:rsidRPr="00DE4430" w14:paraId="531D4D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8F5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57E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107A6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3418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9186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EEBA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85F8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05.071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9174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C0A78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2DEF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FD8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114C9" w14:textId="00CE137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752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9830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4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79B5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4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4426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686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8D7B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33</w:t>
            </w:r>
          </w:p>
        </w:tc>
      </w:tr>
      <w:tr w:rsidR="00777A16" w:rsidRPr="00DE4430" w14:paraId="4DB5C2D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866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1F3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9FC2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B4E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DC8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A3B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580D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686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8C5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E4C695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057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96F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88C6A" w14:textId="7CCC57F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FB9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806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049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91E6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336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E8B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96</w:t>
            </w:r>
          </w:p>
        </w:tc>
      </w:tr>
      <w:tr w:rsidR="00777A16" w:rsidRPr="00DE4430" w14:paraId="1F2F6AC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286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7F5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E40B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4CA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9B4DA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FDDB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C38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336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B203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5C9C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F06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97E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999A2" w14:textId="4658C73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7C1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5425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63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2D57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63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7C5E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3.467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48E3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49</w:t>
            </w:r>
          </w:p>
        </w:tc>
      </w:tr>
      <w:tr w:rsidR="00777A16" w:rsidRPr="00DE4430" w14:paraId="085481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5ED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2B3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5EC49" w14:textId="56DED4C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69F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7BBD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1830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7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F7F0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94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C435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78</w:t>
            </w:r>
          </w:p>
        </w:tc>
      </w:tr>
      <w:tr w:rsidR="00777A16" w:rsidRPr="00DE4430" w14:paraId="6162448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75B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193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331C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6854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8897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2EC1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B6B2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4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A2F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44C61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CA1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AE1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003A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A03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6A99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9BC7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3905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4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9997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85122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4BB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617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F289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411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F318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0000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F2C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FDDE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B7D75A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B37A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2A1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904F6" w14:textId="3D94D9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3003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0B86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239E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840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922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54F6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74</w:t>
            </w:r>
          </w:p>
        </w:tc>
      </w:tr>
      <w:tr w:rsidR="00777A16" w:rsidRPr="00DE4430" w14:paraId="6D01D7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776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0C6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BA9A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87B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F41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9F177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5318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468,3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EB46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E6F6C8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4B1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8D5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8F10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292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0BEC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782C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60DC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61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53D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CD711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25D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1C4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12DC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5DC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E540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C25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6358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92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3A90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1A9B4D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355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2AE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FBF93" w14:textId="125BED1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565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416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9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4A8F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9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5D1A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521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DB7F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,13</w:t>
            </w:r>
          </w:p>
        </w:tc>
      </w:tr>
      <w:tr w:rsidR="00777A16" w:rsidRPr="00DE4430" w14:paraId="37C7BE9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8C56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DD2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B8DA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61A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0180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BE73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57C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565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9853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41552D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E6D0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96D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39F2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CD3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6656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0BAF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532F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2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4466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E8186E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18DF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8A4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590E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576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3122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A25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87BA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001D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719B73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20D1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926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032B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076E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3194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11FB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FB6D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3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B000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797630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95AC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2A0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7016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E5B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BDEB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F9BE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3A4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11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9D4C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A5E2F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BF03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9C8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6AD0F" w14:textId="6BA2394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9E5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E687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2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F82B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2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9721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79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DEBF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25</w:t>
            </w:r>
          </w:p>
        </w:tc>
      </w:tr>
      <w:tr w:rsidR="00777A16" w:rsidRPr="00DE4430" w14:paraId="09B4F4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4237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FDD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F21C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C0B0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3A68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CF8C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4F91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8BEA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5C741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01E2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CC4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D02E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6479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850F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C13B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1C80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9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7D37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2755E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E47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810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C0BC9" w14:textId="497B668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CF0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23D1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200B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5F3F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9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01BB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73</w:t>
            </w:r>
          </w:p>
        </w:tc>
      </w:tr>
      <w:tr w:rsidR="00777A16" w:rsidRPr="00DE4430" w14:paraId="189ADAD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46D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D33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04D99" w14:textId="1E1922E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9DB4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22B5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9899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348D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96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2417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56</w:t>
            </w:r>
          </w:p>
        </w:tc>
      </w:tr>
      <w:tr w:rsidR="00777A16" w:rsidRPr="00DE4430" w14:paraId="3B80411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CB3A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5E3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52E7E" w14:textId="455C09C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569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3973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3A5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F186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96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4BC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56</w:t>
            </w:r>
          </w:p>
        </w:tc>
      </w:tr>
      <w:tr w:rsidR="00777A16" w:rsidRPr="00DE4430" w14:paraId="2E2FE4F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DA0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3B2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B553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FF4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92C2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400D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4158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96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E585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4F895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01C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326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47FE7" w14:textId="76EFCA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B95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D1FE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F66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A474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2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0B06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11</w:t>
            </w:r>
          </w:p>
        </w:tc>
      </w:tr>
      <w:tr w:rsidR="00777A16" w:rsidRPr="00DE4430" w14:paraId="3741868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E65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725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A26E4" w14:textId="68317A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2B7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29CB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6766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CAF6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2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058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11</w:t>
            </w:r>
          </w:p>
        </w:tc>
      </w:tr>
      <w:tr w:rsidR="00777A16" w:rsidRPr="00DE4430" w14:paraId="5608A36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D27C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1A3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7F18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9DA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F42AE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1DA0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A51E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2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9040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F9909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1AC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989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6005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5C884" w14:textId="4D22B73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FA33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EOPORTAL OBŽ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A668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F794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FCC9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5.9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592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66</w:t>
            </w:r>
          </w:p>
        </w:tc>
      </w:tr>
      <w:tr w:rsidR="003570EF" w:rsidRPr="00DE4430" w14:paraId="68F4F3C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4FF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CA2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35821" w14:textId="47DB383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8A9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4DBA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F135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8D11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5.9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D538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66</w:t>
            </w:r>
          </w:p>
        </w:tc>
      </w:tr>
      <w:tr w:rsidR="00777A16" w:rsidRPr="00DE4430" w14:paraId="623A69F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9B8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8DB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D8BEC" w14:textId="400910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DA2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9559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9666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E24E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5.9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EBB9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66</w:t>
            </w:r>
          </w:p>
        </w:tc>
      </w:tr>
      <w:tr w:rsidR="00777A16" w:rsidRPr="00DE4430" w14:paraId="1E1779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0AF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6E5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FD636" w14:textId="36C3C7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99F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3D29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63EE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C014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5.9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EE11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66</w:t>
            </w:r>
          </w:p>
        </w:tc>
      </w:tr>
      <w:tr w:rsidR="00777A16" w:rsidRPr="00DE4430" w14:paraId="00C071A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CC3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368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BE23F" w14:textId="0FDA648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F368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FE9E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190D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245D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5.9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21B2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66</w:t>
            </w:r>
          </w:p>
        </w:tc>
      </w:tr>
      <w:tr w:rsidR="00777A16" w:rsidRPr="00DE4430" w14:paraId="51D15A7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41D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28C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AA0C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D708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7A5D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58F9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58C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5.9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FC15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2A601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768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F2E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09CC9" w14:textId="48508D0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6BB0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526A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BDF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6AB99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5ECB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F87C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A2B7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9947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RAZDJEL 011  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06734" w14:textId="553F1F8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3F98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OBRAZOVANJE I ML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970E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980.515.842,5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6C861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980.515.842,5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5FE63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398.060.841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105E2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0,60</w:t>
            </w:r>
          </w:p>
        </w:tc>
      </w:tr>
      <w:tr w:rsidR="00777A16" w:rsidRPr="00DE4430" w14:paraId="4B8FEF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953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03B8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11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7BCDF" w14:textId="71A98403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059E4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OBRAZOVANJE I ML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9555B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96.917.78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06447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96.917.78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7D742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27.727.312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DDDDB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8,61</w:t>
            </w:r>
          </w:p>
        </w:tc>
      </w:tr>
      <w:tr w:rsidR="00777A16" w:rsidRPr="00DE4430" w14:paraId="39FDD7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3A9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E3E8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17B69" w14:textId="0F3A5E9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8581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8483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8.029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C83CE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8.029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D6381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3.797.628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32F56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7,30</w:t>
            </w:r>
          </w:p>
        </w:tc>
      </w:tr>
      <w:tr w:rsidR="00777A16" w:rsidRPr="00DE4430" w14:paraId="322F7E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6C3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B1C6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C6D82" w14:textId="4D4C08FF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D1FDE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0558B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27.215.0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290BE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7.215.0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BA18A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5.978.387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50649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1,97</w:t>
            </w:r>
          </w:p>
        </w:tc>
      </w:tr>
      <w:tr w:rsidR="00777A16" w:rsidRPr="00DE4430" w14:paraId="566B52C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59E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6A99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61C1F" w14:textId="7901EA5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17F3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F961E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931.01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2DB25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931.01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2057C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251.644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49BD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64,82</w:t>
            </w:r>
          </w:p>
        </w:tc>
      </w:tr>
      <w:tr w:rsidR="00777A16" w:rsidRPr="00DE4430" w14:paraId="119FB0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3AE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DE74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ECDF0" w14:textId="5986EA6F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F31A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C18A4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27.0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E168E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7.0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8253D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15.438.880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7247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7,08</w:t>
            </w:r>
          </w:p>
        </w:tc>
      </w:tr>
      <w:tr w:rsidR="00777A16" w:rsidRPr="00DE4430" w14:paraId="47C7B7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5200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2E0F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D7E88" w14:textId="27DC896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DC0B9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B564B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7.672.4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E5978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7.672.4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F3B24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17.852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09F34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0,67</w:t>
            </w:r>
          </w:p>
        </w:tc>
      </w:tr>
      <w:tr w:rsidR="003570EF" w:rsidRPr="00DE4430" w14:paraId="3B0283C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F29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73F4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25E6D" w14:textId="52900F8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D762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GOVORI, DONACIJE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5BA2D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83140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A44F65" w14:textId="1BE52AFA" w:rsidR="00DE4430" w:rsidRPr="00DE4430" w:rsidRDefault="00183929" w:rsidP="00757155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86C363" w14:textId="41AE876C" w:rsidR="00DE4430" w:rsidRPr="00DE4430" w:rsidRDefault="00183929" w:rsidP="007571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7A16" w:rsidRPr="00DE4430" w14:paraId="15AFCE0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763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7EEF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84584" w14:textId="7BB0A97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F981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NAMJENSKI PRIMICI OD ZADUŽIVANJA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BB957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618C2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4BC97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142.919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7C540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7,62</w:t>
            </w:r>
          </w:p>
        </w:tc>
      </w:tr>
      <w:tr w:rsidR="00777A16" w:rsidRPr="00DE4430" w14:paraId="4ED53C7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7EF1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F72C0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2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600856" w14:textId="436180D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CD39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AZVOJ ODGOJNO-OBRAZOVNOG SU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BEF7F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67.771.6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3C898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67.771.6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754AE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20.497.280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C641C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0,24</w:t>
            </w:r>
          </w:p>
        </w:tc>
      </w:tr>
      <w:tr w:rsidR="003570EF" w:rsidRPr="00DE4430" w14:paraId="42A956A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C7E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8C6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207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9C224" w14:textId="0E98667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9D8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LIJEDIPLOMSKI STUDI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1F2A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9D6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606F3D" w14:textId="5F57AC2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987ABC" w14:textId="4173F9D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73F64B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D8A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951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A084D" w14:textId="07A08D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5D64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EF71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D560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EE8A2F" w14:textId="19452E6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382063" w14:textId="0E12428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B0A407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75F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A72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4F6F9" w14:textId="3564E5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3B0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4CB8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924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014129" w14:textId="6D8FA48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2D906B" w14:textId="3AA7238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2821F1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929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CD7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A0E77" w14:textId="7ABD6F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69BB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dane zajmove i depozi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3EA6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7DF8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B0CA2F" w14:textId="390A1E0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4963AF" w14:textId="542F9AC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B2FB37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FB2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205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52186" w14:textId="5073E1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3F7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dane zajmove neprofitnim organizacijama, građanima i kućanstv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526A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D39A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CED08" w14:textId="4152D8F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AE2E36" w14:textId="225AF09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85442A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3F0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077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6733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F03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ani zajmovi neprofitnim organizacijama, građanima i kućanstvima u tuzem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8490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0CE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6D8DA" w14:textId="15CCE82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1A1995" w14:textId="70F25649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0DFED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E76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C92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B09A1" w14:textId="0895346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8D65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8309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FEF1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BE9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ADB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7BA1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D09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FE4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207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37D67" w14:textId="5F076F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ECD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IPENDIRANJE UČENIKA I STUDENA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BB30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2F74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9391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4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41FC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19</w:t>
            </w:r>
          </w:p>
        </w:tc>
      </w:tr>
      <w:tr w:rsidR="003570EF" w:rsidRPr="00DE4430" w14:paraId="6AE18D8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649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FBE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CE589" w14:textId="3B4076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2E7D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9F00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D641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A13C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4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866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19</w:t>
            </w:r>
          </w:p>
        </w:tc>
      </w:tr>
      <w:tr w:rsidR="00777A16" w:rsidRPr="00DE4430" w14:paraId="6849C7E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E6D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EAB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D7BE3" w14:textId="33186B1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69D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535F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3D2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ED22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4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509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19</w:t>
            </w:r>
          </w:p>
        </w:tc>
      </w:tr>
      <w:tr w:rsidR="00777A16" w:rsidRPr="00DE4430" w14:paraId="644C457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818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570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5A106" w14:textId="4AD0DB7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4F25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dane zajmove i depozi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5583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A207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0504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4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8772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19</w:t>
            </w:r>
          </w:p>
        </w:tc>
      </w:tr>
      <w:tr w:rsidR="00777A16" w:rsidRPr="00DE4430" w14:paraId="65146F1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10DC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86C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96F0F" w14:textId="4980787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694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dane zajmove neprofitnim organizacijama, građanima i kućanstv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3E5F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EF22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123E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4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005D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19</w:t>
            </w:r>
          </w:p>
        </w:tc>
      </w:tr>
      <w:tr w:rsidR="00777A16" w:rsidRPr="00DE4430" w14:paraId="78B387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750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CE0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0F23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947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ani zajmovi neprofitnim organizacijama, građanima i kućanstvima u tuzem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C18E4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7CF0B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2CA2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64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0F4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2336B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1C6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2E9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76A71" w14:textId="609945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B5A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DF441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450F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797B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76A2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8AEA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51A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30A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207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D9B90" w14:textId="730ACBD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75C1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STUDENTSKIH KREDI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988A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1280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E0D1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702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E295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50</w:t>
            </w:r>
          </w:p>
        </w:tc>
      </w:tr>
      <w:tr w:rsidR="003570EF" w:rsidRPr="00DE4430" w14:paraId="3B9EEFB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BBA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39B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E4992" w14:textId="003A8FE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191D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9E46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1671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FC57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702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A7E2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50</w:t>
            </w:r>
          </w:p>
        </w:tc>
      </w:tr>
      <w:tr w:rsidR="00777A16" w:rsidRPr="00DE4430" w14:paraId="6D2154E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E0F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BDB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82684" w14:textId="61AF95E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A4A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5C91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08D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73BC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702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DED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50</w:t>
            </w:r>
          </w:p>
        </w:tc>
      </w:tr>
      <w:tr w:rsidR="00777A16" w:rsidRPr="00DE4430" w14:paraId="4B5C7AC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315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DE6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99C73" w14:textId="28171BA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3E6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CA8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5CA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1FD3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702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FF1F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50</w:t>
            </w:r>
          </w:p>
        </w:tc>
      </w:tr>
      <w:tr w:rsidR="00777A16" w:rsidRPr="00DE4430" w14:paraId="76550D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F3E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600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FBD52" w14:textId="198CE8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ED1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76A6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F7B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9E7E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702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6FC7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50</w:t>
            </w:r>
          </w:p>
        </w:tc>
      </w:tr>
      <w:tr w:rsidR="00777A16" w:rsidRPr="00DE4430" w14:paraId="35D9BFD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51D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980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343C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AF7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5F8F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06C75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1A26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702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46CA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55EA5C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24E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BC2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F3B85" w14:textId="4DC43D5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B20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8A11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D289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FB83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E391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4A3B0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A47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427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207 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681F1" w14:textId="7C7284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33B8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JELOVANJE ŽUPANIJSKOG SAVJETA MLADIH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2942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F7C8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DC14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207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1AEE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72</w:t>
            </w:r>
          </w:p>
        </w:tc>
      </w:tr>
      <w:tr w:rsidR="003570EF" w:rsidRPr="00DE4430" w14:paraId="3FAA5E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C72B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C8A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CB7F0" w14:textId="5056F3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955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752A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9E0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4468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207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68D4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72</w:t>
            </w:r>
          </w:p>
        </w:tc>
      </w:tr>
      <w:tr w:rsidR="00777A16" w:rsidRPr="00DE4430" w14:paraId="4369BD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E7B7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1FB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E002A" w14:textId="32CDF5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90E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1E89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8C26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02E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207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2CCA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,72</w:t>
            </w:r>
          </w:p>
        </w:tc>
      </w:tr>
      <w:tr w:rsidR="00777A16" w:rsidRPr="00DE4430" w14:paraId="390D485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875F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CD2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65D5E" w14:textId="2242CEC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98C0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2B66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F503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8265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07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8F35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37</w:t>
            </w:r>
          </w:p>
        </w:tc>
      </w:tr>
      <w:tr w:rsidR="00777A16" w:rsidRPr="00DE4430" w14:paraId="5D54A07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CD9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9DC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0FA87" w14:textId="780495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7ED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2B2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666D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759F0B" w14:textId="7213A6B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36635" w14:textId="76F0345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6C1173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C21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10E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32BF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B79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44E9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D0FE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B7B732" w14:textId="7815CB4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FBC4FE" w14:textId="7724F1A8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74CC51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A49C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58C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3A784" w14:textId="62E508E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E29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3816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C27A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073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07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9997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42</w:t>
            </w:r>
          </w:p>
        </w:tc>
      </w:tr>
      <w:tr w:rsidR="00777A16" w:rsidRPr="00DE4430" w14:paraId="186917B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322F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84B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FA78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A5B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A160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F45F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116B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07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46BA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68E32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ED6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BD7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662AC" w14:textId="079285D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41C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A647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09FE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7786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07C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33</w:t>
            </w:r>
          </w:p>
        </w:tc>
      </w:tr>
      <w:tr w:rsidR="00777A16" w:rsidRPr="00DE4430" w14:paraId="61CC9F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F4C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305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CD10D" w14:textId="1B265F3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CC3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E309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0028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2475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CC9D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33</w:t>
            </w:r>
          </w:p>
        </w:tc>
      </w:tr>
      <w:tr w:rsidR="00777A16" w:rsidRPr="00DE4430" w14:paraId="7DC62FA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DCA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6EF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945D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826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FB82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CA98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4C60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1BF6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5FB9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042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D11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032A4" w14:textId="2A201C2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3A2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12A2E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00FF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4EA5A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34F3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74CBE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55A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C09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207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EB8A8" w14:textId="2CE49C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EB0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RGANIZACIJA I IZVOĐENJE NATJECANJA I SMOTR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4453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44A7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D2FF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8.513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962E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,97</w:t>
            </w:r>
          </w:p>
        </w:tc>
      </w:tr>
      <w:tr w:rsidR="003570EF" w:rsidRPr="00DE4430" w14:paraId="26588B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C053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B16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F3D46" w14:textId="595E15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8EA0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B850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E4E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E4C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8.513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7310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,97</w:t>
            </w:r>
          </w:p>
        </w:tc>
      </w:tr>
      <w:tr w:rsidR="00777A16" w:rsidRPr="00DE4430" w14:paraId="703861A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E7A1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979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15647" w14:textId="095A0F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7C8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A8F1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53D6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5B81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8.513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C52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,97</w:t>
            </w:r>
          </w:p>
        </w:tc>
      </w:tr>
      <w:tr w:rsidR="00777A16" w:rsidRPr="00DE4430" w14:paraId="1CE393D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0657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7CB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6B001" w14:textId="5F18410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B0C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0DC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DF1C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5C22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9E60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57</w:t>
            </w:r>
          </w:p>
        </w:tc>
      </w:tr>
      <w:tr w:rsidR="00777A16" w:rsidRPr="00DE4430" w14:paraId="0BB2664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AB6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57D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560B8" w14:textId="408399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C5A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650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B095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7037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01F2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57</w:t>
            </w:r>
          </w:p>
        </w:tc>
      </w:tr>
      <w:tr w:rsidR="00777A16" w:rsidRPr="00DE4430" w14:paraId="235888A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9A1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38C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FB16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A59A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346BA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11E5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E27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2CBC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15692BC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7FE7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882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0F34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113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017D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415C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77443C" w14:textId="589F48D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819620" w14:textId="71B9703C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A2DF68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C16F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12A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BAB6F" w14:textId="13B551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C85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F630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BA80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DC9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4.513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BD1D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,61</w:t>
            </w:r>
          </w:p>
        </w:tc>
      </w:tr>
      <w:tr w:rsidR="00777A16" w:rsidRPr="00DE4430" w14:paraId="310741D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863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75A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1F575" w14:textId="2DFE8FE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8264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5DB6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27F7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3B8F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4.513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0EF6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,61</w:t>
            </w:r>
          </w:p>
        </w:tc>
      </w:tr>
      <w:tr w:rsidR="00777A16" w:rsidRPr="00DE4430" w14:paraId="0E953C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69E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B0E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9F76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A52E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F380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A27F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F722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4.513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0645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2B046C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FD1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A4A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4852B" w14:textId="19E3A98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5B5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E601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C47E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0BE08" w14:textId="4FB0B39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C73105" w14:textId="48E5B64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8AA2BB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9963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163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C36A6" w14:textId="4DEC39C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973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0C05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37B4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77725" w14:textId="2F8E25E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429711" w14:textId="7B5192B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04EF67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CAC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014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466D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9E5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977C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9724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606E63" w14:textId="037586D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7799A9" w14:textId="4EC2A75E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CA17B9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51CF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BA7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323F8" w14:textId="7A71399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7CF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7010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3076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49C870" w14:textId="1C9BA302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9B3087" w14:textId="19C93FB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2A15C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F33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371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48AE0" w14:textId="64BA6B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067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GRAMI I PROJEKTI U ODGOJU I OBRAZOVAN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8D89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ED8F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9A0F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7.8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50B7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7,12</w:t>
            </w:r>
          </w:p>
        </w:tc>
      </w:tr>
      <w:tr w:rsidR="003570EF" w:rsidRPr="00DE4430" w14:paraId="364895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634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34A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491E8" w14:textId="5EB3847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1E61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7C10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8533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0D66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7.8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1EC3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7,12</w:t>
            </w:r>
          </w:p>
        </w:tc>
      </w:tr>
      <w:tr w:rsidR="00777A16" w:rsidRPr="00DE4430" w14:paraId="38EE6EB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7BB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C25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747E3" w14:textId="27ED05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DA5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5AED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4B36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7170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7.8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F187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7,12</w:t>
            </w:r>
          </w:p>
        </w:tc>
      </w:tr>
      <w:tr w:rsidR="00777A16" w:rsidRPr="00DE4430" w14:paraId="349917B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19E9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DB6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EF830" w14:textId="4B09EA6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3F8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6215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E0F6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961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FB59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65</w:t>
            </w:r>
          </w:p>
        </w:tc>
      </w:tr>
      <w:tr w:rsidR="00777A16" w:rsidRPr="00DE4430" w14:paraId="7971134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0D2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E29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950C8" w14:textId="56727B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7CFC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E9A7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BFD9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15F6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C8F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65</w:t>
            </w:r>
          </w:p>
        </w:tc>
      </w:tr>
      <w:tr w:rsidR="00777A16" w:rsidRPr="00DE4430" w14:paraId="050B5AC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E4B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3FD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ECE4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CCF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80C9B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C88E5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0963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4BE1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F52F2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A5C0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BDF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81964" w14:textId="00F081C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318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9E74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FA74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2E8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8.8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8AE8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,00</w:t>
            </w:r>
          </w:p>
        </w:tc>
      </w:tr>
      <w:tr w:rsidR="00777A16" w:rsidRPr="00DE4430" w14:paraId="737EDE9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F1C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4E4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7E65A" w14:textId="25AE81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CCD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3D15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6FE7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0A9B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8.8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F935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,00</w:t>
            </w:r>
          </w:p>
        </w:tc>
      </w:tr>
      <w:tr w:rsidR="00777A16" w:rsidRPr="00DE4430" w14:paraId="373C93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DCD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279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C0BF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134B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3359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0B3D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5030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8.8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6859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20AA7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F75A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12B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01F99" w14:textId="32AF15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F91A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7BA7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CC25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D6FF15" w14:textId="4FA24402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04C5AF" w14:textId="1F17CFB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6442A7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391D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567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981F6" w14:textId="01E69C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BBE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ŠKOLSKI MEDNI DA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057E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DFBA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FA38A" w14:textId="6F87F11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31CAF6" w14:textId="4D393B9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B4C27A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CFA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97B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89A2A" w14:textId="0712DC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F13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9BF1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E49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802D5B" w14:textId="27AF5B0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58D766" w14:textId="0D44199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EAF4C4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992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D5D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B4CDB" w14:textId="7999A2E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001D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67CE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7535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9B4E07" w14:textId="0895E3D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0D4F7E" w14:textId="79515A0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E5B74E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0EC9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5DD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48FCC" w14:textId="160BE1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6D78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C2F5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487E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31BE64" w14:textId="40F6E87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61FE0A" w14:textId="5B40690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471341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100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D25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6EDCA" w14:textId="60DC6C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D55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A501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2D73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A956E6" w14:textId="5109346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779A90" w14:textId="692C934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803216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855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3AA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7295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9A1B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2ADF2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BF78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5E781" w14:textId="6E1C1E8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0F2B77" w14:textId="47CB2EC7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9C68E5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5A7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FB3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C7145" w14:textId="0346E9F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247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B92D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22099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D70BF8" w14:textId="58CE6221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F31DAE" w14:textId="00978407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2B977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EF8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FDA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4338E" w14:textId="528A55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8A89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MEĐUMJESNOG PRIJEVOZA UČENIKA SREDNJIH ŠKOL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C344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9.0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389A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9.0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98A9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6.750.263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AE88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61</w:t>
            </w:r>
          </w:p>
        </w:tc>
      </w:tr>
      <w:tr w:rsidR="003570EF" w:rsidRPr="00DE4430" w14:paraId="6C1DA6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38A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04E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722E0" w14:textId="1FEC3B5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F1D0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DC8D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5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19DF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9DAC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311.382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EF51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93</w:t>
            </w:r>
          </w:p>
        </w:tc>
      </w:tr>
      <w:tr w:rsidR="003570EF" w:rsidRPr="00DE4430" w14:paraId="3FC083C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9112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000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88527" w14:textId="44AD74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A91A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7197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6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E0E5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6.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C223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5.438.880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B58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,26</w:t>
            </w:r>
          </w:p>
        </w:tc>
      </w:tr>
      <w:tr w:rsidR="00777A16" w:rsidRPr="00DE4430" w14:paraId="354715D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B20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B55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B5A09" w14:textId="4D6DD5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9B9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BF7F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9.0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84DA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9.0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C20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6.750.263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020A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61</w:t>
            </w:r>
          </w:p>
        </w:tc>
      </w:tr>
      <w:tr w:rsidR="00777A16" w:rsidRPr="00DE4430" w14:paraId="04A6AB4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CCF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E89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A6F7D" w14:textId="09A321F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3D8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05DE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9.0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2611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9.0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77E3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6.750.263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6F1C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61</w:t>
            </w:r>
          </w:p>
        </w:tc>
      </w:tr>
      <w:tr w:rsidR="00777A16" w:rsidRPr="00DE4430" w14:paraId="563A66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5B8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5B5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FEFF2" w14:textId="525B554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4D5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C31D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9.0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4AD9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9.0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C6C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6.750.263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34EB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61</w:t>
            </w:r>
          </w:p>
        </w:tc>
      </w:tr>
      <w:tr w:rsidR="00777A16" w:rsidRPr="00DE4430" w14:paraId="0E3114D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6C22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AE8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7B03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F8B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094A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ABD3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8A67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311.382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AA2A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8CD76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832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C8E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2698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753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CB7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B2CB4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2CF3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5.438.880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942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F84E84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E85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3BC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73D34" w14:textId="14E450E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3BD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A88C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2961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8B5C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5EF2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5078C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097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F7E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207 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9FC46" w14:textId="15FF7C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FC0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URAN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B17B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62.6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D63F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62.6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4D26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17.2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C9C7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,71</w:t>
            </w:r>
          </w:p>
        </w:tc>
      </w:tr>
      <w:tr w:rsidR="003570EF" w:rsidRPr="00DE4430" w14:paraId="6C5107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9342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5B7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E1A06" w14:textId="0554BC9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90E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72B9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42.6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3BD9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42.6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1B85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17.2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D34D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9,53</w:t>
            </w:r>
          </w:p>
        </w:tc>
      </w:tr>
      <w:tr w:rsidR="003570EF" w:rsidRPr="00DE4430" w14:paraId="6C9A52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32D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5EC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20A56" w14:textId="1ED3844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3368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GOVORI, DONACIJE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4C09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15A4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5F5D5B" w14:textId="3A1DE928" w:rsidR="00DE4430" w:rsidRPr="00DE4430" w:rsidRDefault="00183929" w:rsidP="00BE3EB3">
            <w:pPr>
              <w:jc w:val="right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8D3796" w14:textId="4B986AC5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</w:t>
            </w:r>
            <w:r w:rsidR="00183929">
              <w:rPr>
                <w:sz w:val="20"/>
                <w:szCs w:val="20"/>
              </w:rPr>
              <w:t>-</w:t>
            </w:r>
          </w:p>
        </w:tc>
      </w:tr>
      <w:tr w:rsidR="00777A16" w:rsidRPr="00DE4430" w14:paraId="7781DC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6C3B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D72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EF9D0" w14:textId="33879EE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25B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4B68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62.6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F4E9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62.6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AAEF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17.2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C548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,71</w:t>
            </w:r>
          </w:p>
        </w:tc>
      </w:tr>
      <w:tr w:rsidR="00777A16" w:rsidRPr="00DE4430" w14:paraId="5EA1628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8A7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0BA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1E2D2" w14:textId="74E87D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79A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30F0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62.6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80A8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62.6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DE6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17.2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5C7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,71</w:t>
            </w:r>
          </w:p>
        </w:tc>
      </w:tr>
      <w:tr w:rsidR="00777A16" w:rsidRPr="00DE4430" w14:paraId="047187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D5E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03E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6F8CB" w14:textId="162399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383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DFF4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62.6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A4D4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62.6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81B5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17.2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18A4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,71</w:t>
            </w:r>
          </w:p>
        </w:tc>
      </w:tr>
      <w:tr w:rsidR="00777A16" w:rsidRPr="00DE4430" w14:paraId="48B57E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850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195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DC46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55E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611A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352F4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625F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17.2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358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3AD633A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B1B3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6F6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7C39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9812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F8BF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D1E8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E31C94" w14:textId="17118CE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CC333B" w14:textId="17568602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067D97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76F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EC4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99866" w14:textId="6EC1C33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840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141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EDD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483EA" w14:textId="6D5FAE46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590FB" w14:textId="0AADB270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B045F2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E23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2FF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0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7E09A" w14:textId="1A6BD0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029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OBILJEŽAVANJA DANA SJEĆANJA NA ŽRTVU VUKOVARA I ŠKABR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F5A8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45D1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872677" w14:textId="44A321A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DB6026" w14:textId="414F72B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216754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260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1CE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2EBF6" w14:textId="3527DA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7314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F123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E741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CB35C9" w14:textId="1FEFB46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DB3F41" w14:textId="49E8FE4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6A405A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9E2E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3CB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2A1E1" w14:textId="54FE4E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8FD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296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D68E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18A5BE" w14:textId="0A6EE2D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9B449C" w14:textId="5B01738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06C322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A21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C58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D0AF6" w14:textId="3B0E1C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A71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D8E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5353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AD72FF" w14:textId="61B8D91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19C0B" w14:textId="0B6CBD7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A52710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BF7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4B4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B578E" w14:textId="275582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AC8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BE62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E707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0B2FB3" w14:textId="65AD58F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31C4AA" w14:textId="463AFAA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F373A3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C791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977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A1C8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C657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1C0EA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6C11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EB824F" w14:textId="5FAEF3B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F2C9DF" w14:textId="55C7C662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362E4C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03C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D07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4827B" w14:textId="167FE37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E7B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6CC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8B7E4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77555D" w14:textId="6C128BD2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128AC9" w14:textId="1E8AD88C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F17230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ED8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66A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207 1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26F93" w14:textId="434591A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EF37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OBAVEZNE ŠKOLSKE LEKTIRE U OSNOVNIM I SREDNJIM ŠKOL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3B1A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65C8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   6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C66A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EA71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0F86217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A6C9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237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189CD" w14:textId="5EF0F26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081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34C1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DFCA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   6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7985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1584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11632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BF94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C2E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1B167" w14:textId="5C90519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FBD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F1EF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7B86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   6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F08F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D0CB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8378C9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8949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DC8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0BC53" w14:textId="2797684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65B2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87D1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78D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   6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7051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EC52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F388B6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98C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700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88832" w14:textId="76880B6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DD1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F7D9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595C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   6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3EBD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0300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2664F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967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82B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3D4C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6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732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2AB83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EA26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DA3E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94AA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51B0F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669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081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584F7" w14:textId="5C2AAE0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ADB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B68F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9ED4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4B7D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9B3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23AABC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E83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999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1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D542A" w14:textId="6C626E1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2A6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ŠKOLSKI OBROK ZA SV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7DDA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2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3FA4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2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A0D9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76.9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B89B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91</w:t>
            </w:r>
          </w:p>
        </w:tc>
      </w:tr>
      <w:tr w:rsidR="003570EF" w:rsidRPr="00DE4430" w14:paraId="08104C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D95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36B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E331B" w14:textId="17269A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B77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193B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2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15BB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2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237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76.9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A56B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91</w:t>
            </w:r>
          </w:p>
        </w:tc>
      </w:tr>
      <w:tr w:rsidR="00777A16" w:rsidRPr="00DE4430" w14:paraId="4430273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35A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C6F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D245C" w14:textId="3EF2122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8A0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EA1D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2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8B66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2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E3DA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76.9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50A7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91</w:t>
            </w:r>
          </w:p>
        </w:tc>
      </w:tr>
      <w:tr w:rsidR="00777A16" w:rsidRPr="00DE4430" w14:paraId="1FAAEB3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C6F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691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75C6B" w14:textId="67AEA1E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12D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F367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D53C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803AB8" w14:textId="1B8B4CA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994B5" w14:textId="4A075FC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B8A1BC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0ED3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688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47B35" w14:textId="318514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A757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CB2F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EB42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0AC38" w14:textId="17F2445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8BA01C" w14:textId="4434786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33D400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77C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C90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E538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74C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4081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ACC5E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30A16E" w14:textId="2BFCB7A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ADDE7D" w14:textId="191D60A6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F6C99C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ECF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0CB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D70E8" w14:textId="596D4B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125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E5F3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7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AE2B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7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CADC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76.9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6AD4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79</w:t>
            </w:r>
          </w:p>
        </w:tc>
      </w:tr>
      <w:tr w:rsidR="00777A16" w:rsidRPr="00DE4430" w14:paraId="37D33AB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541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14B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49BA3" w14:textId="50F0868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E372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A266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7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45FC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7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658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76.9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EF4F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79</w:t>
            </w:r>
          </w:p>
        </w:tc>
      </w:tr>
      <w:tr w:rsidR="00777A16" w:rsidRPr="00DE4430" w14:paraId="33BD58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F45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4ED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0DFD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091E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DAEF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2857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BA12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76.9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6383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FC3DC6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A37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802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7A270" w14:textId="3666944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1F75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F664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74C3B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84EF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F792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5BFE9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EB53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042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03386" w14:textId="1854604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567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EU PROJEKTI - UČIMO ZAJEDNO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DC38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7651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1CF9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580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AE38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60</w:t>
            </w:r>
          </w:p>
        </w:tc>
      </w:tr>
      <w:tr w:rsidR="003570EF" w:rsidRPr="00DE4430" w14:paraId="055D26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6C0D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882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B6039" w14:textId="77FF86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730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BE03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8849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8B4C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231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FCB9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,91</w:t>
            </w:r>
          </w:p>
        </w:tc>
      </w:tr>
      <w:tr w:rsidR="003570EF" w:rsidRPr="00DE4430" w14:paraId="5490FB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93FA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B0F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501D7" w14:textId="20E040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3444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3BD4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2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5508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2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35C3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348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ABC4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85</w:t>
            </w:r>
          </w:p>
        </w:tc>
      </w:tr>
      <w:tr w:rsidR="00777A16" w:rsidRPr="00DE4430" w14:paraId="1D2B92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926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0FC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874A6" w14:textId="5620BB9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3FB4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046A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7B8B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A21A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580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CEBC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60</w:t>
            </w:r>
          </w:p>
        </w:tc>
      </w:tr>
      <w:tr w:rsidR="00777A16" w:rsidRPr="00DE4430" w14:paraId="1D49653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948B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489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A0BA7" w14:textId="40CAB3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DBE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1F08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2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8DAB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2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D90BB" w14:textId="5BCFB9F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648F4" w14:textId="4B1F5CB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83CDD7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D18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088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0F589" w14:textId="3B5909E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83F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5F09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9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F7E8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9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B12904" w14:textId="0D3442E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F5DC3" w14:textId="28F765C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2207DF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970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86B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EFAD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ADA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E162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9DF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311AE9" w14:textId="360805D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E227E0" w14:textId="6CD4E9B0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F18A7C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C37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C14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AA0FA" w14:textId="61DE303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2E7F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CCBC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5E31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A09DD5" w14:textId="3F15E3F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3E582" w14:textId="45D6A10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42E082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991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580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D1D2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52D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D42AB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77954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A6CD16" w14:textId="55ECEC9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16AE6A" w14:textId="7D3CAB79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198BC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B8C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AA7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F7E1F" w14:textId="23ECC8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669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C69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D7F5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F996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231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4D7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,89</w:t>
            </w:r>
          </w:p>
        </w:tc>
      </w:tr>
      <w:tr w:rsidR="00777A16" w:rsidRPr="00DE4430" w14:paraId="756C538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3F2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DA6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663E3" w14:textId="4DE264B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2CF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CDAD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7659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9E64F" w14:textId="49F14A8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E53698" w14:textId="48C5834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80A2B9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CCB0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80E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F961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EE8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6D03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2E224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E4A5A0" w14:textId="5C4ADB6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2C3B1" w14:textId="3ED0656C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DCC77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785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FB8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83013" w14:textId="013E43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940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4331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DAF2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333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0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BE5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10</w:t>
            </w:r>
          </w:p>
        </w:tc>
      </w:tr>
      <w:tr w:rsidR="00777A16" w:rsidRPr="00DE4430" w14:paraId="4542DCD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DCC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D8C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1472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4B4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1FADA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612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1CE7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F33B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A0538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EDF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7B2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47E0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34AF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3A1E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52F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2C16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6235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4661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02B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3F5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EC94E" w14:textId="4CBDE2B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9D94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67D9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FF09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274F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156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7D4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17</w:t>
            </w:r>
          </w:p>
        </w:tc>
      </w:tr>
      <w:tr w:rsidR="00777A16" w:rsidRPr="00DE4430" w14:paraId="6CE70FA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869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0D1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6233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1A3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4EA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4711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6AA0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156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8CB4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0B20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5181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AEB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8177B" w14:textId="2BAEEB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9A7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1136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5A9F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9558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348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BFE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73</w:t>
            </w:r>
          </w:p>
        </w:tc>
      </w:tr>
      <w:tr w:rsidR="00777A16" w:rsidRPr="00DE4430" w14:paraId="0C49904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D9E8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BEB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7AAFD" w14:textId="708AD0A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759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5433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59C0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39E2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348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050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73</w:t>
            </w:r>
          </w:p>
        </w:tc>
      </w:tr>
      <w:tr w:rsidR="003570EF" w:rsidRPr="00DE4430" w14:paraId="2D5D7B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10D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2C2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9EB3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1CD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2171D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81CD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659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348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6589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98C59E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0FF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3B0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5016B" w14:textId="18743E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457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B689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B794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CBA038" w14:textId="30751036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CE75DD" w14:textId="15FBBE3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2F8670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0E8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9CA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DF4AC" w14:textId="3E7CBA4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040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MOĆNICI U NASTAV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889B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7DB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4E5018" w14:textId="75BDDCB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639FDB" w14:textId="0FCA097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398F55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65D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9FF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276B9" w14:textId="520436C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180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C71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594F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44C998" w14:textId="54D8F25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F686AA" w14:textId="21D4E51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BB16DB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07C8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265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266C5" w14:textId="06B62E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D61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8F15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2B0D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A53DED" w14:textId="7F65911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5B158" w14:textId="767D566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16BA66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BAD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6FA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3CD74" w14:textId="1613BC6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D9F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2477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0C7C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3A2BB" w14:textId="4169CA0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86D379" w14:textId="1279139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550491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B37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FD5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9D351" w14:textId="0E2F28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5CAC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407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BB5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F1E873" w14:textId="6E823C9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6F5D05" w14:textId="155AED7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B728F8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1164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4FE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6739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ADFA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7FDB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A0D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7F0951" w14:textId="5C54665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95372D" w14:textId="2CE7D4D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6728FD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890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A48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C419B" w14:textId="423012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4D8F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92AA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91A0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1F71D" w14:textId="54DD8B9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31D984" w14:textId="5240AB8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EE7391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0430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DB8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0332D" w14:textId="493FDE7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9844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9725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7B48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1C150" w14:textId="1601DA3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B1DFE5" w14:textId="601D97A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F2B57A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8727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3B0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7098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557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AB48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B38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667BF" w14:textId="6A50689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E6BE9D" w14:textId="29C95128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C463F5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EEB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5BA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1A4CF" w14:textId="3245CF7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CA3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FA4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91B4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09E8B" w14:textId="2B3B3F61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EFE14" w14:textId="1AFB2988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E0ED8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828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4C5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2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8A650" w14:textId="3B352B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151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U PROJEKTI - VRIJEME JE ZA ŠKOLSKI OBROK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3CF6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7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D6A4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7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64EE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876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1C69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,67</w:t>
            </w:r>
          </w:p>
        </w:tc>
      </w:tr>
      <w:tr w:rsidR="003570EF" w:rsidRPr="00DE4430" w14:paraId="47D308D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A71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F79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1C289" w14:textId="01DE1EF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0D9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6B04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7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A065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7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5740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876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4D7D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,67</w:t>
            </w:r>
          </w:p>
        </w:tc>
      </w:tr>
      <w:tr w:rsidR="00777A16" w:rsidRPr="00DE4430" w14:paraId="07DCE3D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07B6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FC5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D2ACA" w14:textId="41565B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0F6B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9E47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7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B0C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7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CE5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876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54B6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,67</w:t>
            </w:r>
          </w:p>
        </w:tc>
      </w:tr>
      <w:tr w:rsidR="00777A16" w:rsidRPr="00DE4430" w14:paraId="25DFCF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E6C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6F5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3E15F" w14:textId="28FDFD7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9DF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C141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7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E9E1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7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7ABC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427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8D90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6,88</w:t>
            </w:r>
          </w:p>
        </w:tc>
      </w:tr>
      <w:tr w:rsidR="00777A16" w:rsidRPr="00DE4430" w14:paraId="7274D39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B4F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33A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5FD2E" w14:textId="32F2077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E90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BD64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1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D1B2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1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95C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1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799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691FCB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570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66D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FA23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7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E1E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CA44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659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C548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1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B6F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E8A68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871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4AC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164A0" w14:textId="0A161B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E51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9739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89D4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B414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327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80A6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,97</w:t>
            </w:r>
          </w:p>
        </w:tc>
      </w:tr>
      <w:tr w:rsidR="00777A16" w:rsidRPr="00DE4430" w14:paraId="622802C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236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477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B4EC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7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A6A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804F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712C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D181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327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6300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152E8C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F75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57D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6CF61" w14:textId="0D39506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E63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B926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188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DE00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448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D62B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49</w:t>
            </w:r>
          </w:p>
        </w:tc>
      </w:tr>
      <w:tr w:rsidR="00777A16" w:rsidRPr="00DE4430" w14:paraId="12B79D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887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3C8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A0B74" w14:textId="6ACF21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62B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8E7B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298B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DCA0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0D0C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50</w:t>
            </w:r>
          </w:p>
        </w:tc>
      </w:tr>
      <w:tr w:rsidR="00777A16" w:rsidRPr="00DE4430" w14:paraId="1FEB62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22FB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B54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B59F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7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7653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01E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7995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6B0B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B09F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F26641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E1F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878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07BA4" w14:textId="2743B1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40A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86E5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1869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3D16E" w14:textId="4A29B9D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A65563" w14:textId="3DCA993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9F0D9A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9ED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163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4D67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393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3D94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84276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80A28" w14:textId="20638F7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DA90C6" w14:textId="2684B270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08036A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DB31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757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29AFF" w14:textId="6AED97B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C0D6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FA1F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9800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58A190" w14:textId="4BBE281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3B1ACF" w14:textId="5915A79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365C9C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BDEB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CF6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E64E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128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27D5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BF34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582BF4" w14:textId="2ECA470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B06EF" w14:textId="2112EFB2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8701D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F9BD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ADC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AEE93" w14:textId="37E167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DF2D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060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FFF2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F7FD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48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CAD5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43</w:t>
            </w:r>
          </w:p>
        </w:tc>
      </w:tr>
      <w:tr w:rsidR="00777A16" w:rsidRPr="00DE4430" w14:paraId="35B208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856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52B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D923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00E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13A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555F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CFD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48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B570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28F47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00D9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74A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FF691" w14:textId="5D4979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2FB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5D3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1E1E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924185" w14:textId="4D7262BE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E891A9" w14:textId="3842E392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CC77C7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714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1D7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B4F80" w14:textId="66C5C54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75CA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ZC PANONSKE HRVATSK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F6AF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6.326.8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B5C8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326.8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D2705D" w14:textId="79213BF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2D8EAF" w14:textId="0B0764F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18C387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FE66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9A4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06103" w14:textId="4C2D7EE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67E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FCD4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6.326.8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6856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326.8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DB7F3F" w14:textId="35B8AAD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AD4065" w14:textId="087F283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359F04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FC6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E25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3BF61" w14:textId="086AE69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1E3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C82C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0.613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4CF9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613.9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FE4DDD" w14:textId="11378B1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E0030" w14:textId="1ADFF6E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AFD733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4A3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EE9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322FE" w14:textId="081C49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237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7473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91.31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7C9A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91.31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2D6EA" w14:textId="1D0EE37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3B9CDC" w14:textId="5F38276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1A40B1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925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9EF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4BBB1" w14:textId="40472F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13A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E80C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3.97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44C1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3.97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CEB027" w14:textId="084BE9C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48A9BA" w14:textId="6354C8A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EAF4AA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9D5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43A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6075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454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FCA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3588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C336C0" w14:textId="46A228C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1834D3" w14:textId="56021A2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6819EF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CFFE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8BF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3E9CD" w14:textId="0603D9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ED49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32E9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7.34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44CB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7.34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AE21F" w14:textId="29B314A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D17BA7" w14:textId="562D130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57DE42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B73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050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08DE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C13A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8A5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0279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0754F6" w14:textId="1A3EE54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5330A3" w14:textId="79EDCAEC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286D98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6D7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87E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9C2D4" w14:textId="5CB1326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E427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CAE2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68.92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4D68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68.92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AEE76B" w14:textId="328EB78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0C373" w14:textId="28243A6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DD7009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33C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380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166FC" w14:textId="14E86DD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886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9066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B1C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6918FA" w14:textId="10E1FC6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FFD59" w14:textId="489DCE7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275634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3EA9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920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8570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F7E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2343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DA5B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51A9B" w14:textId="6906A88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3A8E63" w14:textId="3F7B780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79D80F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D6E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C00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1A850" w14:textId="33C9CC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D2CD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3192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1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DF36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1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29F016" w14:textId="7EB8F84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EC4199" w14:textId="191A14D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55BCE8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6983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BBA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BEEF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B46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6AD05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C791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B19F7" w14:textId="189F1E0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00D51" w14:textId="2B4EDD4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C7FE7C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F76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0E0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E6CA0" w14:textId="5FAAF8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A0B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24F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68.22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7646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68.22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8BF826" w14:textId="0B8C19F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BB7B8F" w14:textId="18CC76B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A0902A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C8E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3B9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A34F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FCD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7780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9223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58C05B" w14:textId="76F3127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85A32" w14:textId="66190E3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6C33FD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7E6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A9B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781BF" w14:textId="3CFBB1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96E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B57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6C23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8A85EB" w14:textId="6A44294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403F25" w14:textId="53F070F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D44A0A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73F2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8B7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E7E1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D838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0737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E485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E4D2F0" w14:textId="60807E6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CEAB3" w14:textId="3C7E839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617A8E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D33B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DA0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98BD8" w14:textId="1EE6378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6BA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3D7E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2E1A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BFF84" w14:textId="5C8C3FC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1649BE" w14:textId="0B78A1E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12375B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6BC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8D8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7ABC9" w14:textId="00EC18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5F8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B53A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890C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A06E9F" w14:textId="2DE7A2C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C09510" w14:textId="2A5CD5A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D781FD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774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9F6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99FD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5CE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Subvencije trgovačkim društvima u javnom sektoru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D884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5913F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5F7380" w14:textId="467C6EC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DEB2A4" w14:textId="2EB3D590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5E6F88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927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C42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55F79" w14:textId="7C6AEE3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0C93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Subvencije trgovačkim društvima, zadrugama, poljoprivrednicima i obrtnicima iz EU sredstav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9F1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436F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15E636" w14:textId="4414D16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2D8227" w14:textId="6DB218F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7F9250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D8E4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E68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FB98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C48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Subvencije trgovačkim društvima, zadrugama, poljoprivrednicima i obrtnicima iz EU sredstav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8790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B50E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EFF5BA" w14:textId="6474663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2C9EB" w14:textId="6082258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E25896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0F0D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CC1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CE2CD" w14:textId="2D40CE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5BD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16AC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703.6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D986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703.6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F7C8C3" w14:textId="7BE63B7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DD8AE0" w14:textId="4A84A13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3AFE80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4AF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3EF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CFB56" w14:textId="2A45B86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22D1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inozemnim vlad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D6C0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55.7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AB3A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55.7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F948FC" w14:textId="5D28C7F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1F425" w14:textId="008C2F8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A17D11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49A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E56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A8FF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252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inozemnim vlad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B962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C0B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54A859" w14:textId="1D088EB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CB1CAC" w14:textId="6C56A956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348485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E55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4BA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7DE03" w14:textId="4FC06D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9D0E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4AD6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22.18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0C34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22.18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56F941" w14:textId="53AB44C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A5234E" w14:textId="6C7BA57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C1198C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0D20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8A7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6D3F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6D7F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B4F9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E3E5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F62C0B" w14:textId="5E87D87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049D42" w14:textId="1C8922D5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BFF9A3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2021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F08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7D141" w14:textId="243F8E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3AF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C1FD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AC6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1A6A3E" w14:textId="5409FCA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6A7B0E" w14:textId="1E2F54A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6BE58B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CBC0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50E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F487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CF4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6CD1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BAB8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53B482" w14:textId="18CEB84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40A31D" w14:textId="4D7F2A38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C73E10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F36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155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ABD77" w14:textId="354EB61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B332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7FD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010.7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AB0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010.7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7B7D6D" w14:textId="22837E5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7A28E" w14:textId="29917FF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63EA9A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D83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5D4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7055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0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54B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D9C5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87EF8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CAB6A" w14:textId="4DE78D8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48E324" w14:textId="472C9F73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5C5B585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E5F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90B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40004" w14:textId="27AB50E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147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8360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205C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9AFEDF" w14:textId="15EDD5D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3058A5" w14:textId="60319BD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2B28A5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D161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E5A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FB772" w14:textId="724BF75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D7D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54D0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BE44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657ADA" w14:textId="6A34F8F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26D47D" w14:textId="0D404F3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A17A5B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71F7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6CF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1F88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739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B1CF4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6ACF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945A3E" w14:textId="772A990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6C02F" w14:textId="383DDBBE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F94942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E15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257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FB668" w14:textId="675C0E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558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CC59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712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9684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712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7158C2" w14:textId="3823CA0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66CB5D" w14:textId="500A961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DCCABE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4DF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085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F8FD8" w14:textId="51A845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9E18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1908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6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83A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6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CE68CB" w14:textId="412C832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96E499" w14:textId="63B0AC6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DEAD12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BB3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050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19164" w14:textId="3F7DD0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39A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7B11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6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367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6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C8B3B8" w14:textId="0BD417C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A361C7" w14:textId="62A13E5A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E34F35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6B8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D55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DD81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8EF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EBBF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2DC9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A19381" w14:textId="5EE1F5B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A4A405" w14:textId="1D9C19FE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36DF5D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8FC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49E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EA221" w14:textId="58A8486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4EA7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744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67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505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67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C03E04" w14:textId="089DD4B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7DC5F" w14:textId="29F5D66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BC35B0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CFD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7C3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F457F" w14:textId="4AEE93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9F1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6494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82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B309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82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7656C9" w14:textId="572F258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C0688" w14:textId="46BF8C67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022A7F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740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41B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0FB4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5BC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slovn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B00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BFE2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4FE941" w14:textId="3D7A158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B46F68" w14:textId="0F9881C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B272B3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1CD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47D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4B898" w14:textId="3D9D678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A8C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9A45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21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6552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21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2D9432" w14:textId="68B8AAA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9B054D" w14:textId="0F77BB5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9195DD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1F1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5A2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BA9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2A6D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AF25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401CC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9D5351" w14:textId="7F599C1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920D6A" w14:textId="2BC608C1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6D4835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3111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D83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AAEAB" w14:textId="5A9A3BB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BC1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2AE3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31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73FD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31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C994BE" w14:textId="674AAB4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5C1D15" w14:textId="3698BFF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DB1E6F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0BE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82A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4582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06CB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CA6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4AD1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52787B" w14:textId="1D09616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E4CDA4" w14:textId="0BE9FA12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3A6F64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587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15B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1851C" w14:textId="69F22E8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C5C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AAE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91B9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0D3A5" w14:textId="2A2B359E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143E4E" w14:textId="56B4C743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553F00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1CC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968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207 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176CA" w14:textId="0AF0CB3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6D0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INVESTICIJA PO EU PRO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791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F694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A63DC1" w14:textId="704D3F8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9BCEA8" w14:textId="5E8A6D3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E43A1F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2D07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B5E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541A0" w14:textId="52B0B7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7372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F543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1B0B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A20C13" w14:textId="7F8BBA2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B60DFD" w14:textId="2E7163B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DD39D0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A43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ED3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C6020" w14:textId="6076BE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E085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7B57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CF43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77703" w14:textId="4F0ABBD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4DB2DE" w14:textId="69D523EF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5DA47A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C00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C57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8D82E" w14:textId="466E87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A29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8767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9681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F6F112" w14:textId="30D0793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8B30C1" w14:textId="48C61FD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4D00D0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B04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3AB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CD938" w14:textId="1957E8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611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1CC5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DDB1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05046" w14:textId="73BF9F0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46B2B" w14:textId="1944539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6AC386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9015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072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52037" w14:textId="5C80D7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31D3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7936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1FD0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9D4FF6" w14:textId="6D479A8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114C62" w14:textId="6EFF07C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03BC92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C71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805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8821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42F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17B9F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567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9B0439" w14:textId="48D9364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FDC358" w14:textId="5004206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6C9F55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FDF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72D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A1750" w14:textId="55CB48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D1B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F322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3AA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2C9181" w14:textId="495CDF3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6A6CE" w14:textId="0AED521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F86ED0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D6F5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433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B1470" w14:textId="72B161E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C12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3EEE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61C5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E2CEE9" w14:textId="614F5DB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28B3D0" w14:textId="3CCBCC70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4CADC3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F33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F04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EACA7" w14:textId="1A04E6E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260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2092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A36D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B00B14" w14:textId="716EC80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5D435" w14:textId="41FD224A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8516F7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EA6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041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0DA8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D42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slovn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6B16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4541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F8CDD7" w14:textId="2719581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FD73D4" w14:textId="125415DD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E17F7DF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EB3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ECB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9C7E1" w14:textId="491C0B6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5D6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0315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6C7FF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74D588" w14:textId="3ED76DAB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096D9" w14:textId="6996FD4E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4FA33D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CF5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DB1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17859" w14:textId="53EE71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2AE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GIONALNI CENTRI KOMPETENTNOSTI - INFRASTRUKTU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AEFD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4EBC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AE5F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3.627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3B6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45</w:t>
            </w:r>
          </w:p>
        </w:tc>
      </w:tr>
      <w:tr w:rsidR="003570EF" w:rsidRPr="00DE4430" w14:paraId="4A7D79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27F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593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D1971" w14:textId="7D86B66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F5DE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7683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A6E3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6D13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3.627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A0F9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45</w:t>
            </w:r>
          </w:p>
        </w:tc>
      </w:tr>
      <w:tr w:rsidR="00777A16" w:rsidRPr="00DE4430" w14:paraId="2A187F2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581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7FE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18B42" w14:textId="340FEC7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82A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6A4E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180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8E2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3.627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6A75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45</w:t>
            </w:r>
          </w:p>
        </w:tc>
      </w:tr>
      <w:tr w:rsidR="00777A16" w:rsidRPr="00DE4430" w14:paraId="28647D7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223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032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120CB" w14:textId="61EED4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3D3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1C87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1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89ED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1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7AF5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3.627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E53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71</w:t>
            </w:r>
          </w:p>
        </w:tc>
      </w:tr>
      <w:tr w:rsidR="00777A16" w:rsidRPr="00DE4430" w14:paraId="4A13F4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E78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D35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0BDDB" w14:textId="225F66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039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034C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4DD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E109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4.779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32C0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88</w:t>
            </w:r>
          </w:p>
        </w:tc>
      </w:tr>
      <w:tr w:rsidR="00777A16" w:rsidRPr="00DE4430" w14:paraId="41AE3E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0EF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61B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C588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DC1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AF4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2223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AE03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4.779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DA24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E676F3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9675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ADE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6C5DE" w14:textId="40FB53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1A8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B08B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F1FA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35CE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848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4350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,92</w:t>
            </w:r>
          </w:p>
        </w:tc>
      </w:tr>
      <w:tr w:rsidR="00777A16" w:rsidRPr="00DE4430" w14:paraId="647DDE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36D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B8D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1545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CDD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01F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5542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E32B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848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1981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8F73C8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04D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A0D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863D8" w14:textId="04C14B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B2F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39BA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AE54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E02182" w14:textId="4E7648B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724614" w14:textId="2AD116D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66D75D4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A5A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6FD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78A89" w14:textId="0685A97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A99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7C3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5814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081977" w14:textId="3265CE9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C5B2E9" w14:textId="06B3F95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D9F2DD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E10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A61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BF7E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1D8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3BEAA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A521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02B40B" w14:textId="41720B3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C1D899" w14:textId="4F256A8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E67B8B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D62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0E0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C390F" w14:textId="50C2808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5D6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590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F795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2EF856" w14:textId="69741780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F9D4DB" w14:textId="25B689A1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99C5A2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51D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3BC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A9BA1" w14:textId="50C9E6D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12C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GIONALNI CENTRI KOMPETENTNOSTI - USPOSTAVA (ESF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A57E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E75F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3E8D64" w14:textId="66CAB03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C31F81" w14:textId="08D6255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527EC4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3C40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9D5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1B473" w14:textId="6CAA264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0464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9B58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8CB2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A1F351" w14:textId="1A623BE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004A1B" w14:textId="45A14F4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CBD557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09D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020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50525" w14:textId="568BD0B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33A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8452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6613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02C628" w14:textId="586B5DB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78DCDA" w14:textId="29F7FAA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8E8EF1E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467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4BA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72E29" w14:textId="4CD271E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29E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DE08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0329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53A671" w14:textId="29585840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251D7C" w14:textId="3D3E58D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39ABE5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A40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05F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BC350" w14:textId="406906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095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A192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6EDB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E18806" w14:textId="1BE2A51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2C2BD7" w14:textId="60E448A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E4C63F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58E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62F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1D49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6B9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80454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EF4B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31487F" w14:textId="30C4450D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B6EA6E" w14:textId="7499CC66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E4210F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A2D0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9D8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4DB87" w14:textId="183517C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E6A1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D68A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8D14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7E923" w14:textId="4B436C9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97A281" w14:textId="74AA1A0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51236A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90E4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AA6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0E75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6B0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CBCA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CF5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DB7DDE" w14:textId="3CB630D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8884F" w14:textId="347CE3A7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6D4935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7C3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FFB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777CF" w14:textId="47DDAB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CC0F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315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CF4B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9C51D0" w14:textId="363649F2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B8972" w14:textId="5BBF9F4E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C8291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60C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97A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207 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CFFDB" w14:textId="1E08F33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04B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Š MIROSLAVA KRLEŽE ČEPIN, DVORA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77EC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AF67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1278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42.919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B616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62</w:t>
            </w:r>
          </w:p>
        </w:tc>
      </w:tr>
      <w:tr w:rsidR="003570EF" w:rsidRPr="00DE4430" w14:paraId="64DE2C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2787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5E0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1170A" w14:textId="586660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1DCB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MJENSKI PRIMICI OD ZADUŽIVANJA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1F4F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3638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30B9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42.919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36F8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62</w:t>
            </w:r>
          </w:p>
        </w:tc>
      </w:tr>
      <w:tr w:rsidR="00777A16" w:rsidRPr="00DE4430" w14:paraId="32B661F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6E68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F45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1F189" w14:textId="6A88C7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C03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FB23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9720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C36E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42.919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60F5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62</w:t>
            </w:r>
          </w:p>
        </w:tc>
      </w:tr>
      <w:tr w:rsidR="00777A16" w:rsidRPr="00DE4430" w14:paraId="79F5ED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D881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10D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D7D52" w14:textId="1C51EB2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4D81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69A1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67C8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8AC4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42.919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9AB3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62</w:t>
            </w:r>
          </w:p>
        </w:tc>
      </w:tr>
      <w:tr w:rsidR="00777A16" w:rsidRPr="00DE4430" w14:paraId="4E9CDF0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B1D0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173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3CA65" w14:textId="0DB7E4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858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2824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019B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A662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42.919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29D9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,62</w:t>
            </w:r>
          </w:p>
        </w:tc>
      </w:tr>
      <w:tr w:rsidR="00777A16" w:rsidRPr="00DE4430" w14:paraId="00A38D5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516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E39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0159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FA43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lovn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FCCE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94BDF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48B6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42.919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94CD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9F885D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10E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DE4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A017E" w14:textId="62D55D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83C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3438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93CA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CE319A" w14:textId="7490C8B2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51CB7F" w14:textId="71705B02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F5E78D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33D7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7C6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207 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04716" w14:textId="2E77243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3C5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Š ANTUNOVAC, PŠ IVANOVAC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1F8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703F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4D59EB" w14:textId="7E604FC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7F654F" w14:textId="4FE1E02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C4B188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4EB4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867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93624" w14:textId="2BB61E1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EBA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A690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FEA4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C571F" w14:textId="27614E67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A7112F" w14:textId="5B098029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9AA675C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804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9C6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2B6C1" w14:textId="04AC26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9F0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CF02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BA4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CFD2A7" w14:textId="16868E52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D0F741" w14:textId="430EA91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1C5501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BF9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855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2E070" w14:textId="5B5B474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903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E265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54C0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703277" w14:textId="2478E3BE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CF0F9" w14:textId="4CC5BF72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F581C5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EF8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E4D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2833F" w14:textId="57CA063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6204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D72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3113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BD1BCE" w14:textId="594E66EF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E06A3B" w14:textId="2FCFB59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77D448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43D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EEA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F0DF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78C5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lovn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4945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F58B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E3210D" w14:textId="7F2942C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77A8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F7C68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B0D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541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26E0E" w14:textId="7C5E731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501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8B2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BA6F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4CFDD9" w14:textId="6CF455E9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B320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0A418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84D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20C85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06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1B6DF" w14:textId="4E72B2F1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C174F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FINANCIRANJE OSNOVNOG ŠKOLSTVA PREMA MINIMALNOM STANDARD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B1B7A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20.950.32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DF158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0.950.32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994C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5.770.769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DCEA0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7,55</w:t>
            </w:r>
          </w:p>
        </w:tc>
      </w:tr>
      <w:tr w:rsidR="00777A16" w:rsidRPr="00DE4430" w14:paraId="4D9DF90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049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831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06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8A21B" w14:textId="2147A33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CFA9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GRADNJA, REKONSTRUKCIJA I OPREMANJE OBJEKATA OSNOVNOG ŠKOL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0BA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858.7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F8CC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858.7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BC2E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55E7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26</w:t>
            </w:r>
          </w:p>
        </w:tc>
      </w:tr>
      <w:tr w:rsidR="003570EF" w:rsidRPr="00DE4430" w14:paraId="7F62096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672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3A2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312A2" w14:textId="544C47E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DEDE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03A0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574.2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3F3D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574.2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27B4C4" w14:textId="576264D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4E8571" w14:textId="74C33085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C80BA6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FAD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135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EB043" w14:textId="0D6F05C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CCC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26E7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84.55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DAC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84.55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E6B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93B4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7,12</w:t>
            </w:r>
          </w:p>
        </w:tc>
      </w:tr>
      <w:tr w:rsidR="00777A16" w:rsidRPr="00DE4430" w14:paraId="7D2F50C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7C50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9DA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6C495" w14:textId="773D07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061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3439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858.7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9A41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858.7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D423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652B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26</w:t>
            </w:r>
          </w:p>
        </w:tc>
      </w:tr>
      <w:tr w:rsidR="00777A16" w:rsidRPr="00DE4430" w14:paraId="0A4058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9C6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2DD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ED331" w14:textId="7B527E3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8CA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C535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858.7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9AC9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858.7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4351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8AAD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26</w:t>
            </w:r>
          </w:p>
        </w:tc>
      </w:tr>
      <w:tr w:rsidR="00777A16" w:rsidRPr="00DE4430" w14:paraId="667A63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5D3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0EB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A6D2C" w14:textId="26C014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AEC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A926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847.7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487A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847.7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7EC7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B262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94</w:t>
            </w:r>
          </w:p>
        </w:tc>
      </w:tr>
      <w:tr w:rsidR="00777A16" w:rsidRPr="00DE4430" w14:paraId="50E0A8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3CA8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4F0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4C93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85E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lovn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ADC3E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410B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C2E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7537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159221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33B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E46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EE874" w14:textId="31DBEE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895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8F879E" w14:textId="1D812EA1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526FFF" w14:textId="4AE89329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9F5AEE" w14:textId="756BD1D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705FBC" w14:textId="445E48D3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DECABF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3C5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AB3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AD9B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E2D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0165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F3F6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80206B" w14:textId="701C9C2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688616" w14:textId="149F1AF3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BE148A2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E28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212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9DAB5" w14:textId="5D5FC68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815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4E7D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1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2874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1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164AF8" w14:textId="36D9982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46EC3B" w14:textId="54AEA24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D7C5C9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C47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9D0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7C1F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A9B6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7E0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FC0F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E79CCA" w14:textId="4A953C2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6B7F8" w14:textId="5A31E91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4D5CF8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9E3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237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BF168" w14:textId="3E4FE98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A8C9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53491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28D6D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C6F94F" w14:textId="47C78B97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570133" w14:textId="4D430C34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1A898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74B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ED4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06 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C7465" w14:textId="1ABFD57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A4C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NSKO I HITNO ODRŽAVANJE OBJEKATA I OPREME OSNOVNOG ŠKOL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37C7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831.9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FC1B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31.9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6E9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6.34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0032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81</w:t>
            </w:r>
          </w:p>
        </w:tc>
      </w:tr>
      <w:tr w:rsidR="003570EF" w:rsidRPr="00DE4430" w14:paraId="1041695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211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840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014A0" w14:textId="4C6DDB4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405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0F1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16.4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5F12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16.4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468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4.96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2B68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86</w:t>
            </w:r>
          </w:p>
        </w:tc>
      </w:tr>
      <w:tr w:rsidR="003570EF" w:rsidRPr="00DE4430" w14:paraId="1BA80D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328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D78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623EA" w14:textId="2D81F57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C9C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E99D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5.50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4F91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5.50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87D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381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0401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17</w:t>
            </w:r>
          </w:p>
        </w:tc>
      </w:tr>
      <w:tr w:rsidR="00777A16" w:rsidRPr="00DE4430" w14:paraId="78D2EC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C54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1E2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5BBF1" w14:textId="6DB33C7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7E9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9F6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831.9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200E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31.9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E054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6.34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0DCF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81</w:t>
            </w:r>
          </w:p>
        </w:tc>
      </w:tr>
      <w:tr w:rsidR="00777A16" w:rsidRPr="00DE4430" w14:paraId="0221BF2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CA0E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0FB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5A2A0" w14:textId="102441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C8B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21A9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831.9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61B4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31.9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545D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6.34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8EC4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81</w:t>
            </w:r>
          </w:p>
        </w:tc>
      </w:tr>
      <w:tr w:rsidR="00777A16" w:rsidRPr="00DE4430" w14:paraId="7FC721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EEF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D00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C238D" w14:textId="59FF3C1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DCC6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C13D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831.9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6F35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31.9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58F7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6.34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23E9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81</w:t>
            </w:r>
          </w:p>
        </w:tc>
      </w:tr>
      <w:tr w:rsidR="00777A16" w:rsidRPr="00DE4430" w14:paraId="5E067A7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66A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C52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A67E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139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2E8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3FA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0963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4.96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4603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89449D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47F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580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CBEB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D92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C5D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DC12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B138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1.631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DF0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C5CDF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1AD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F8C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A0FC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4B2B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DAD11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939B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C8D4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93E8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41799A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F1BC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842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D7976" w14:textId="2FB1D7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987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28A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C9FF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091C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F4A2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37BCA9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6F42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D2B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6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93273" w14:textId="54B5DCE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14C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STVARNIH TROŠKOVA OSNOVNOG ŠKOL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954C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2.259.5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9EA3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259.5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F58B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443.42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FF26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40</w:t>
            </w:r>
          </w:p>
        </w:tc>
      </w:tr>
      <w:tr w:rsidR="003570EF" w:rsidRPr="00DE4430" w14:paraId="2FA1B8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16B8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5A2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5E4D4" w14:textId="5FE7F4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C864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CBC5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2.259.5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6B3C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259.5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FC5B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443.42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512F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40</w:t>
            </w:r>
          </w:p>
        </w:tc>
      </w:tr>
      <w:tr w:rsidR="00777A16" w:rsidRPr="00DE4430" w14:paraId="342E637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D52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363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78A41" w14:textId="60957B7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FCB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A068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2.259.5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E3F7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259.5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ABDC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443.42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482E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40</w:t>
            </w:r>
          </w:p>
        </w:tc>
      </w:tr>
      <w:tr w:rsidR="00777A16" w:rsidRPr="00DE4430" w14:paraId="7FB7D0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A98A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1DB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69EEC" w14:textId="61AE06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CB9A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F027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2.259.5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286C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259.5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E5FE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443.42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72C3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40</w:t>
            </w:r>
          </w:p>
        </w:tc>
      </w:tr>
      <w:tr w:rsidR="00777A16" w:rsidRPr="00DE4430" w14:paraId="2312BD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455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218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D123C" w14:textId="6C46E0E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16B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E12B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2.259.5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4132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259.5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3BA0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443.42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7748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40</w:t>
            </w:r>
          </w:p>
        </w:tc>
      </w:tr>
      <w:tr w:rsidR="00777A16" w:rsidRPr="00DE4430" w14:paraId="0C68806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F42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55D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2E9F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C5C7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8DCF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4FAA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3CCE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443.42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C52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9C15EC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1327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CF8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63C42" w14:textId="762DD0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288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A5AA6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87448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BD1D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8E22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2B841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ECB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B185A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037B3" w14:textId="56A025BA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5891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FINANCIRANJE SREDNJEG ŠKOLSTVA PREMA MINIMALNOM STANDARD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A86D7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8.195.78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7CB76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8.195.78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52C0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459.262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C7168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7,81</w:t>
            </w:r>
          </w:p>
        </w:tc>
      </w:tr>
      <w:tr w:rsidR="00777A16" w:rsidRPr="00DE4430" w14:paraId="3D9CF2E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C89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204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07 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EEB4E" w14:textId="58D4409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609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GRADNJA, REKONSTRUKCIJA I OPREMANJE OBJEKATA SREDNJEG ŠKOL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C4DE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097.7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87A5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97.7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EE17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79.471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0E53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21</w:t>
            </w:r>
          </w:p>
        </w:tc>
      </w:tr>
      <w:tr w:rsidR="003570EF" w:rsidRPr="00DE4430" w14:paraId="425F075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F5F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745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EE1CD" w14:textId="61BEA98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95D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CC68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616.6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42D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616.6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B4D8FC" w14:textId="17DECCB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F51622" w14:textId="5960E631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D3F838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991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020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E0337" w14:textId="6A7ACDF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E12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6110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81.16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C13C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81.16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44B9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79.471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938A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,13</w:t>
            </w:r>
          </w:p>
        </w:tc>
      </w:tr>
      <w:tr w:rsidR="00777A16" w:rsidRPr="00DE4430" w14:paraId="5C78A1D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4C0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684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4C84E" w14:textId="043BD3A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55A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0E73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782F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CBCCC8" w14:textId="43B29C88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7C092C" w14:textId="362BE90B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7736429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E5B2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F0E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EECF2" w14:textId="063432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4E6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F0FC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1807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E67102" w14:textId="4D982A74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A29D3" w14:textId="61A18DB6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ADC9B9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650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BCB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A611B" w14:textId="1B87B08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C34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034D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BA57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B6B8D8" w14:textId="0DC67CB3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E0E6F" w14:textId="12AAA2F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D924A2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A56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A70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A600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369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1055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BABB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C764BC" w14:textId="373B941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055A4" w14:textId="03ACD11C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3069FD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357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08A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F8022" w14:textId="3F8BAA3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636D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5A3C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087.7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CBD7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87.7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2620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79.471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BC33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25</w:t>
            </w:r>
          </w:p>
        </w:tc>
      </w:tr>
      <w:tr w:rsidR="00777A16" w:rsidRPr="00DE4430" w14:paraId="43A537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E34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C0E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DFD30" w14:textId="6C0E004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1711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2A6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087.7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8ABC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87.7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6FE8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79.471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5C5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9,25</w:t>
            </w:r>
          </w:p>
        </w:tc>
      </w:tr>
      <w:tr w:rsidR="00777A16" w:rsidRPr="00DE4430" w14:paraId="7A2203C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D50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443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3EF96C" w14:textId="702CBC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F376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1EBD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881.16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4F07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81.16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DFD6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79.471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256F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00</w:t>
            </w:r>
          </w:p>
        </w:tc>
      </w:tr>
      <w:tr w:rsidR="00777A16" w:rsidRPr="00DE4430" w14:paraId="0F081C5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738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12F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AFE0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14F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lovn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2006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B84F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C17D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79.471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785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1D4A97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455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9A0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9D4D2" w14:textId="7F4CCE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677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A0E8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836.6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131F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36.6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B73B43" w14:textId="05652CD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6939A2" w14:textId="1575C4F8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11AA9E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76C5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AF6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9D86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09F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F952C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EAAF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52B70" w14:textId="62120C8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70668A" w14:textId="69784860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1BE066D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4E0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109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9714A" w14:textId="40A424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C06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3EE4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DF53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910FBD" w14:textId="467D6BD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157889" w14:textId="549EA5DE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94817F0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931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26F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28E5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AB7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E42B4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5DEC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519D54" w14:textId="654E072B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0D9633" w14:textId="7D75EE6F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62DE633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CB44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550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1A3CC" w14:textId="741F7F4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595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D26E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D2F5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0DFCA3" w14:textId="30491528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A1B874" w14:textId="7EBD6AAE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612FEE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504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8D0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07 0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D4B9C" w14:textId="776281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A95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NSKO I HITNO ODRŽAVANJE OBJEKATA I OPREME SREDNJEG ŠKOLSTVA I UČENIČKIH DOM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3918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91.0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6F4D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91.0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F88D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791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6BB5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27</w:t>
            </w:r>
          </w:p>
        </w:tc>
      </w:tr>
      <w:tr w:rsidR="003570EF" w:rsidRPr="00DE4430" w14:paraId="0A4B383A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ABA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FF9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B7A0E" w14:textId="190A8E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F65B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11E3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41.3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5113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41.3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697840" w14:textId="086BBE7C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36F469" w14:textId="28775784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805D34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8BD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FF7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1ABD1" w14:textId="450D897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933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9C3F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9.7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4237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9.7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7F4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791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286D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301B3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653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5D5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A3790" w14:textId="335FFD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1243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AA50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91.0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69A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91.0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FE3A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791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2127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27</w:t>
            </w:r>
          </w:p>
        </w:tc>
      </w:tr>
      <w:tr w:rsidR="00777A16" w:rsidRPr="00DE4430" w14:paraId="2E4723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510E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075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4E875" w14:textId="049ADA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69A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833E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81.0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11FD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81.0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2534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791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5D45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28</w:t>
            </w:r>
          </w:p>
        </w:tc>
      </w:tr>
      <w:tr w:rsidR="00777A16" w:rsidRPr="00DE4430" w14:paraId="4F548AC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1ECA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4A7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32878" w14:textId="43B8A5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449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CBFF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81.0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2097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81.0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5E80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791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69F1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28</w:t>
            </w:r>
          </w:p>
        </w:tc>
      </w:tr>
      <w:tr w:rsidR="00777A16" w:rsidRPr="00DE4430" w14:paraId="1421A5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DD8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4B4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98EF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F42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3633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709C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1F4E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791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0EA6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6A690B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6B4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3C7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001C6" w14:textId="1DC2B4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A0D7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84C4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64A6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54D3D8" w14:textId="2CCCC75A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4FE0A8" w14:textId="4708885C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68ECE26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CA6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CF3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18BD6" w14:textId="51A06EF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E69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9369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4772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FC55BF" w14:textId="2D6401E5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725E0C" w14:textId="70A98B2D" w:rsidR="00DE4430" w:rsidRPr="00DE4430" w:rsidRDefault="00183929" w:rsidP="00757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1EED617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74E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849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835F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4A48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7A9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53D7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6311F6" w14:textId="334D2726" w:rsidR="00DE4430" w:rsidRPr="00DE4430" w:rsidRDefault="00183929" w:rsidP="00757155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B4D227" w14:textId="31E3A290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C946918" w14:textId="77777777" w:rsidTr="00757155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82B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697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9310A" w14:textId="12CE429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B29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E87C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176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53AC7B" w14:textId="04E04C47" w:rsidR="00DE4430" w:rsidRPr="00DE4430" w:rsidRDefault="00DE4430" w:rsidP="00757155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0CBBFB" w14:textId="2BDAEABA" w:rsidR="00DE4430" w:rsidRPr="00DE4430" w:rsidRDefault="00DE4430" w:rsidP="00757155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8AD38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90A0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C0B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7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2C22F" w14:textId="0DDE5A0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041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FINANCIRANJE OPĆIH TROŠKOVA SREDNJEG ŠKOLSTV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AF3B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6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85AF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6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A916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D829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25</w:t>
            </w:r>
          </w:p>
        </w:tc>
      </w:tr>
      <w:tr w:rsidR="003570EF" w:rsidRPr="00DE4430" w14:paraId="17BAE07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910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AAC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8BEEF" w14:textId="2631767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1AA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CC06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6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2431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6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958D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6195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25</w:t>
            </w:r>
          </w:p>
        </w:tc>
      </w:tr>
      <w:tr w:rsidR="00777A16" w:rsidRPr="00DE4430" w14:paraId="04BC0C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40DB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415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858E8" w14:textId="529AB9F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7C4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7B84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6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87D3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6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D830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A24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25</w:t>
            </w:r>
          </w:p>
        </w:tc>
      </w:tr>
      <w:tr w:rsidR="00777A16" w:rsidRPr="00DE4430" w14:paraId="394B404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E01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83B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E5D90" w14:textId="14DC8F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83E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397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6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33AA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6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125C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7464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25</w:t>
            </w:r>
          </w:p>
        </w:tc>
      </w:tr>
      <w:tr w:rsidR="00777A16" w:rsidRPr="00DE4430" w14:paraId="022F288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D7B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0D3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0F9D5" w14:textId="6C835E8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D3C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FC4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6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4E2F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6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BFB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3765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25</w:t>
            </w:r>
          </w:p>
        </w:tc>
      </w:tr>
      <w:tr w:rsidR="00777A16" w:rsidRPr="00DE4430" w14:paraId="268104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2D4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2BC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FEEA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289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232B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5A39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5A32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5387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EBD357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0F5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E54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9481C" w14:textId="06CDB6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038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AC01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BE2D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773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0BEE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E9FA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855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EF6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7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AA515" w14:textId="1CDBA6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C05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FINANCIRANJE STVARNIH TROŠKOVA SREDNJEG ŠKOLSTV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4278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1C02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8E37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E867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81</w:t>
            </w:r>
          </w:p>
        </w:tc>
      </w:tr>
      <w:tr w:rsidR="003570EF" w:rsidRPr="00DE4430" w14:paraId="0A1798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B26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3A5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3C2ED" w14:textId="318F33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9DE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3518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02DA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94E4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1783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81</w:t>
            </w:r>
          </w:p>
        </w:tc>
      </w:tr>
      <w:tr w:rsidR="00777A16" w:rsidRPr="00DE4430" w14:paraId="5605795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4AB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60B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344F9" w14:textId="5DB775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9F5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B872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16F4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9EBC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B7D8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81</w:t>
            </w:r>
          </w:p>
        </w:tc>
      </w:tr>
      <w:tr w:rsidR="00777A16" w:rsidRPr="00DE4430" w14:paraId="4091965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D71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7B7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D3BA9" w14:textId="62203B0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B6B2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F894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626E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47C6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8411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81</w:t>
            </w:r>
          </w:p>
        </w:tc>
      </w:tr>
      <w:tr w:rsidR="00777A16" w:rsidRPr="00DE4430" w14:paraId="570F2B8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298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5EB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50D4E" w14:textId="0985350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C4C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6F96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E249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3D6D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AB9F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81</w:t>
            </w:r>
          </w:p>
        </w:tc>
      </w:tr>
      <w:tr w:rsidR="00777A16" w:rsidRPr="00DE4430" w14:paraId="694613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04BB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263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0AD9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06F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4695D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F07B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BEE8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EA01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60DFA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54D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3DF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D072C" w14:textId="564F9A2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C905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D42E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C35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9BC3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B2E0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7D6419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FD4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958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7 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DF7F7" w14:textId="46D940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E7E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MJEŠTAJ I PREHRANA UČENIKA U UČENIČKIM DOMOV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037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7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776D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7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A630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F5D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,15</w:t>
            </w:r>
          </w:p>
        </w:tc>
      </w:tr>
      <w:tr w:rsidR="003570EF" w:rsidRPr="00DE4430" w14:paraId="26679B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F59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768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3424B" w14:textId="177B1EE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72F2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DCDE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7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5B83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7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57F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211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,15</w:t>
            </w:r>
          </w:p>
        </w:tc>
      </w:tr>
      <w:tr w:rsidR="00777A16" w:rsidRPr="00DE4430" w14:paraId="26786AB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515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926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B52CF" w14:textId="695E02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4B8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8E7B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7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1C1A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7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3FD3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9529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,15</w:t>
            </w:r>
          </w:p>
        </w:tc>
      </w:tr>
      <w:tr w:rsidR="00777A16" w:rsidRPr="00DE4430" w14:paraId="67F8F4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2A1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AC6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C1BE6" w14:textId="568B112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6EC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9F0E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7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FC3F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7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1868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6403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,15</w:t>
            </w:r>
          </w:p>
        </w:tc>
      </w:tr>
      <w:tr w:rsidR="00777A16" w:rsidRPr="00DE4430" w14:paraId="0E2E8E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116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731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AB2DB" w14:textId="301DBC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C66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7FDD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7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69DE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7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8D45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53E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,15</w:t>
            </w:r>
          </w:p>
        </w:tc>
      </w:tr>
      <w:tr w:rsidR="00777A16" w:rsidRPr="00DE4430" w14:paraId="499348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942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8C8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D1AE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CBD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3110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3FCE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F6E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7DF7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10DD40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6310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D30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71A8B" w14:textId="7FC59DA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5225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646C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D7D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B7A9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FEB9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935D0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B11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2794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11 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3B22B" w14:textId="5B3E5E6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714D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STANOVE U ŠKOL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A7EB5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883.598.057,5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FCB4B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883.598.057,5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AD7BD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370.333.528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75ADA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1,91</w:t>
            </w:r>
          </w:p>
        </w:tc>
      </w:tr>
      <w:tr w:rsidR="00777A16" w:rsidRPr="00DE4430" w14:paraId="458661F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561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9C0D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8D0EE" w14:textId="02B8283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83EA7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C7B62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1.872.55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A4B68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1.872.55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FBC88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4.882.187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48378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1,12</w:t>
            </w:r>
          </w:p>
        </w:tc>
      </w:tr>
      <w:tr w:rsidR="00777A16" w:rsidRPr="00DE4430" w14:paraId="2E2E195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96E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1D31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BF464" w14:textId="6DEC033F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B94C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7078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56.426.2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38CE9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56.426.2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59423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25.383.804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4DA13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4,99</w:t>
            </w:r>
          </w:p>
        </w:tc>
      </w:tr>
      <w:tr w:rsidR="00777A16" w:rsidRPr="00DE4430" w14:paraId="50CB5F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EE3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AC3F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BE58A" w14:textId="1245815A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1DC0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333D9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523.96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CF323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523.96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C5FF5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96.383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239A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8,40</w:t>
            </w:r>
          </w:p>
        </w:tc>
      </w:tr>
      <w:tr w:rsidR="00777A16" w:rsidRPr="00DE4430" w14:paraId="78394C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24B0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150D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74A68" w14:textId="0F800EAC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E4CC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333AD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6.401.824,6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6522D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6.401.824,6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5AE8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6.399.679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353B8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9,02</w:t>
            </w:r>
          </w:p>
        </w:tc>
      </w:tr>
      <w:tr w:rsidR="00777A16" w:rsidRPr="00DE4430" w14:paraId="5D7C34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626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EDC6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948B5" w14:textId="3EBFA01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72EE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03ED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6.650.577,44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48C5C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6.650.577,44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D767A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271.753,3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0A37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4,16</w:t>
            </w:r>
          </w:p>
        </w:tc>
      </w:tr>
      <w:tr w:rsidR="00777A16" w:rsidRPr="00DE4430" w14:paraId="0D4988D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E66B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A133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EED08" w14:textId="586CA63C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8340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D0796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0.854.50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CD8F1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0.854.50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F6AA0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4.359.694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E5145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0,16</w:t>
            </w:r>
          </w:p>
        </w:tc>
      </w:tr>
      <w:tr w:rsidR="00777A16" w:rsidRPr="00DE4430" w14:paraId="53835C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2C3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104D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3D393" w14:textId="5B322183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8609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CEE89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747.521.227,4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BE7B6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747.521.227,4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0998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319.498.169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5F711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2,74</w:t>
            </w:r>
          </w:p>
        </w:tc>
      </w:tr>
      <w:tr w:rsidR="00777A16" w:rsidRPr="00DE4430" w14:paraId="329F0A3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FA4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A282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3E870" w14:textId="2D3C970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89035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GOVORI, DONACIJ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5183E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321.185,0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3E45C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321.185,0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06DB3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439.006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14F8F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3,23</w:t>
            </w:r>
          </w:p>
        </w:tc>
      </w:tr>
      <w:tr w:rsidR="00777A16" w:rsidRPr="00DE4430" w14:paraId="24FA1BB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7E9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5EBE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90A91" w14:textId="0879B0DF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70EE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OD NEFINANCIJSKE IMOVINE I NADOKNADE ŠTETA S OSNOVA OSIGURANJA-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529C0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25.9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38FE5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25.9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82B0E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303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C9E24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,17</w:t>
            </w:r>
          </w:p>
        </w:tc>
      </w:tr>
      <w:tr w:rsidR="00777A16" w:rsidRPr="00DE4430" w14:paraId="27DD747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589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60DE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09264" w14:textId="3F8314A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FCCBA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NAMJENSKI PRIMICI OD ZADUŽIVANJA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1D06B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3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97F79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3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25CE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7.002.545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21BB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1,88</w:t>
            </w:r>
          </w:p>
        </w:tc>
      </w:tr>
      <w:tr w:rsidR="00777A16" w:rsidRPr="00DE4430" w14:paraId="3B24B9C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949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6DD5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59E15" w14:textId="22BB587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E58C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FINANCIRANJE OSNOVNOG ŠKOLSTVA PREMA MINIMALNOM STANDARD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51B42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29.421.49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77E89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9.421.49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204A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12.990.419,7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1A406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4,15</w:t>
            </w:r>
          </w:p>
        </w:tc>
      </w:tr>
      <w:tr w:rsidR="00777A16" w:rsidRPr="00DE4430" w14:paraId="05D8D9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800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1B0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06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1AF86D" w14:textId="083E210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966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GRADNJA, REKONSTRUKCIJA I OPREMANJE OBJEKATA OSNOVNOG ŠKOL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AACF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57.49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AA4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57.49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D265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4.260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9630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89</w:t>
            </w:r>
          </w:p>
        </w:tc>
      </w:tr>
      <w:tr w:rsidR="003570EF" w:rsidRPr="00DE4430" w14:paraId="4E228A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1C82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980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9B90C" w14:textId="5286DC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CB1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C6C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57.49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391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57.49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EFFB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4.260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CD7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89</w:t>
            </w:r>
          </w:p>
        </w:tc>
      </w:tr>
      <w:tr w:rsidR="00777A16" w:rsidRPr="00DE4430" w14:paraId="4F153D7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16F2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055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3AE41" w14:textId="1ACC6A0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0AF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B7A1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57.49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B491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57.49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38AC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4.260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4026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89</w:t>
            </w:r>
          </w:p>
        </w:tc>
      </w:tr>
      <w:tr w:rsidR="00777A16" w:rsidRPr="00DE4430" w14:paraId="2CFE93F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379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216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4311B" w14:textId="2F0B990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CD0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94C7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57.49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C411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57.49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D2AA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4.260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E5FB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89</w:t>
            </w:r>
          </w:p>
        </w:tc>
      </w:tr>
      <w:tr w:rsidR="00777A16" w:rsidRPr="00DE4430" w14:paraId="37E940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FD8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947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6EF59" w14:textId="6AFB8F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903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3700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0D2D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9EC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0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D9F7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97</w:t>
            </w:r>
          </w:p>
        </w:tc>
      </w:tr>
      <w:tr w:rsidR="00777A16" w:rsidRPr="00DE4430" w14:paraId="1139470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718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6B7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27A4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1A33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lovn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25BF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4012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0176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0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33CC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D5C7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6D3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8D3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8F72E" w14:textId="4FAE545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F7E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077F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28.49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A8CC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28.49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B0C0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210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E6AF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79</w:t>
            </w:r>
          </w:p>
        </w:tc>
      </w:tr>
      <w:tr w:rsidR="00777A16" w:rsidRPr="00DE4430" w14:paraId="0D5B535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ECF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0CD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54DB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45C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20324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3543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750F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628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F064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D8E463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952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10B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2508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8C4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E810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DF55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243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2.6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02D4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C5EAD6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7EA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D06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6ACC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E55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D61D6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33D8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113A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4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FDBD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19A82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E61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0DC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F4DE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CAD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E6EB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E15AA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5EC3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938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83DB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BE69A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99A8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A6F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2822D" w14:textId="6DE6F4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8C8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273D8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707C7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630C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EE60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873BA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B3B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F72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06 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9744A" w14:textId="5042DE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5F05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NSKO I HITNO ODRŽAVANJE OBJEKATA I OPREME OSNOVNOG ŠKOL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6BE8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1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CCAD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1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1582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0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4266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23</w:t>
            </w:r>
          </w:p>
        </w:tc>
      </w:tr>
      <w:tr w:rsidR="003570EF" w:rsidRPr="00DE4430" w14:paraId="31F1E12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93F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2DE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05D34" w14:textId="305C39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D48B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08DC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1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0535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1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DD8D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0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93CB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23</w:t>
            </w:r>
          </w:p>
        </w:tc>
      </w:tr>
      <w:tr w:rsidR="00777A16" w:rsidRPr="00DE4430" w14:paraId="5B6C9DB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7B3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09B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9A967" w14:textId="5D184E9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04A0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183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1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B055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1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C34C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0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64F7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23</w:t>
            </w:r>
          </w:p>
        </w:tc>
      </w:tr>
      <w:tr w:rsidR="00777A16" w:rsidRPr="00DE4430" w14:paraId="5CF257C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A8F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5D9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D49F1" w14:textId="088B6FB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CA71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67B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1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CEAC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1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6F3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0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9CEB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23</w:t>
            </w:r>
          </w:p>
        </w:tc>
      </w:tr>
      <w:tr w:rsidR="00777A16" w:rsidRPr="00DE4430" w14:paraId="19FC5A7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DF8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A1C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16D0C" w14:textId="684A75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12A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1A3C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1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8124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1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FB8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0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4346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23</w:t>
            </w:r>
          </w:p>
        </w:tc>
      </w:tr>
      <w:tr w:rsidR="00777A16" w:rsidRPr="00DE4430" w14:paraId="0C10E53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27FA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2B8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72E1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FDB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414C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0F68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19EE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0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E97A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A05D5C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590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3F0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CBD61" w14:textId="0B9194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1A23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D7A4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C8D7E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0E9BA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75D8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3ED37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E76C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09E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6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F592A" w14:textId="6AEBF8B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C7F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OPĆIH TROŠKOVA OSNOVNOG ŠKOL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F58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9.913.90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534F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913.90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1F5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078.104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3FC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22</w:t>
            </w:r>
          </w:p>
        </w:tc>
      </w:tr>
      <w:tr w:rsidR="003570EF" w:rsidRPr="00DE4430" w14:paraId="7B88267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550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B3E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DDEC8" w14:textId="79B0AE8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C87F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C066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9.913.90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2652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913.90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291F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078.104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B0A3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22</w:t>
            </w:r>
          </w:p>
        </w:tc>
      </w:tr>
      <w:tr w:rsidR="00777A16" w:rsidRPr="00DE4430" w14:paraId="7C5151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98C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9D8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DC16C" w14:textId="0A24B0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226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7B78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9.913.90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CD78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913.90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9FDD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078.104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FED5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22</w:t>
            </w:r>
          </w:p>
        </w:tc>
      </w:tr>
      <w:tr w:rsidR="00777A16" w:rsidRPr="00DE4430" w14:paraId="4B027F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989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A31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1724D" w14:textId="3CA4A1B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EAB8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B05B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9.855.76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A868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855.76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BC26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060.845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2469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35</w:t>
            </w:r>
          </w:p>
        </w:tc>
      </w:tr>
      <w:tr w:rsidR="00777A16" w:rsidRPr="00DE4430" w14:paraId="207FFD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DB75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30F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4FA0F" w14:textId="12DC71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9E3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70B5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25.1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EBA9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25.1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D91E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45.652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73E7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,34</w:t>
            </w:r>
          </w:p>
        </w:tc>
      </w:tr>
      <w:tr w:rsidR="00777A16" w:rsidRPr="00DE4430" w14:paraId="6124E4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2B32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D8C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947D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4DF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41B6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F742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ABEF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26.771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AE0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C1EB1C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E32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18E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2732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861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BEDB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F239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A59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0.460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AAF2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9C193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689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DFF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92F2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2CB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CF63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35CF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557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8.420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E852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B68A1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634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37D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BBA7B" w14:textId="2DF2601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6DFF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DCF9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755.31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D3E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55.31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696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960.358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41F5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,20</w:t>
            </w:r>
          </w:p>
        </w:tc>
      </w:tr>
      <w:tr w:rsidR="00777A16" w:rsidRPr="00DE4430" w14:paraId="7C45A2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FE50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DEA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0C41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9F5F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151FB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6F968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EEEF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05.035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7219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D71B3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125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658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7FC3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3BF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C950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1BBD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474A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5.742,3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12DD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9213D3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3CE1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066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17F7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6454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C8C4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3E65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DBB8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1.815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35C7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03D4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679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D07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7428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0FA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13EFF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E9133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9332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5.062,0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FD57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0DFEA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0181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ECC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DA22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0234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B2F0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CCE59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912B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2.702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50BF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DE6893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201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560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D109F" w14:textId="465C83F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375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9E9D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944.25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07B5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944.25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C148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838.101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06E7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60</w:t>
            </w:r>
          </w:p>
        </w:tc>
      </w:tr>
      <w:tr w:rsidR="00777A16" w:rsidRPr="00DE4430" w14:paraId="33C6EF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BDA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0FF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25D5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930A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0D5A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4E127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2644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31.508,9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0DA0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86CE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B5B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D73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73A2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DC4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B2B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27D7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769C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4.548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B31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3311D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B367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178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87C4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B39B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7017D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50BF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E268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485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B74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34BEF0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406E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E28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BC6C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2658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1653C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997A1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ECF0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17.769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E200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A18238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1DBD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EAF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D9EB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DF5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E32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FF2F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CDCB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6.865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0933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FFD582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764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981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B141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1EBF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A74E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6C19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091C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9.631,2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FD6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4B70F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2C1E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456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6F41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F39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7FA1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5EC0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886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6.503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ADB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0742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376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F09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D440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6AA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931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8311C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4EF6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5.434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51D2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CC1F32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40D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2DE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22D3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2D28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80B6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140F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851C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4.354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A897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FA15CC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A6B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C0D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C0DB8" w14:textId="66400E2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A73F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42EF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4.28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E5DE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4.28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9246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6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9DD2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51</w:t>
            </w:r>
          </w:p>
        </w:tc>
      </w:tr>
      <w:tr w:rsidR="00777A16" w:rsidRPr="00DE4430" w14:paraId="2B1C37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033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CEC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C5B7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E79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D567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F218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7AB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6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A8BB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BA47B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7FF9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185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A8938" w14:textId="426C8D9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EF9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C583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26.7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D75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26.7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6B2A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4.868,7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4596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08</w:t>
            </w:r>
          </w:p>
        </w:tc>
      </w:tr>
      <w:tr w:rsidR="00777A16" w:rsidRPr="00DE4430" w14:paraId="01427D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F71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35D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5645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F6FB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2C88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87D2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979F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6.180,3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DB75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74FEEB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E4F7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BFC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A737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CC49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208F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34C6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FF0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4.989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AA03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62DEF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593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7CE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A449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60E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B62B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C0C3A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E7D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76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D32B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0855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9C5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752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2983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61D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0F94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B278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C3B2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17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4D0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ADC3E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FDB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218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F66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F265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3DB4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4C20A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8DD7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92.754,4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8E36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A32643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47B9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14A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CFAB7" w14:textId="5980D15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B38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DF1C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1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918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1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3745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921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8089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38</w:t>
            </w:r>
          </w:p>
        </w:tc>
      </w:tr>
      <w:tr w:rsidR="00777A16" w:rsidRPr="00DE4430" w14:paraId="01136A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3C8D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455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C1E63" w14:textId="3DECD22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6A5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8AB5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1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49A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19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A84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921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2FE9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,38</w:t>
            </w:r>
          </w:p>
        </w:tc>
      </w:tr>
      <w:tr w:rsidR="00777A16" w:rsidRPr="00DE4430" w14:paraId="1FF2B6C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529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C4D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47DF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237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BB217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FEEE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DA7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891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E107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07FF16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9BC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FFD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BAF1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834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D3397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4F72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DCF9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,6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331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E3FD8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D94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E2B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E86E0" w14:textId="4145DA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7949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0451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7.94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B535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7.94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D2DE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336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A11F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51</w:t>
            </w:r>
          </w:p>
        </w:tc>
      </w:tr>
      <w:tr w:rsidR="00777A16" w:rsidRPr="00DE4430" w14:paraId="59C400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FD5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DDA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134A0" w14:textId="2FD5DE6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6CE4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8E63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7.94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8049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7.94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4B4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336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D789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51</w:t>
            </w:r>
          </w:p>
        </w:tc>
      </w:tr>
      <w:tr w:rsidR="00777A16" w:rsidRPr="00DE4430" w14:paraId="305976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1A2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503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A843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F55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9DAA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A6FDF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689C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336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5462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43D23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1126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4E5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5640B" w14:textId="3AC0C72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C06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D772C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5C2FA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9C622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6E0E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68AA8C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982D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CA2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6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6AD3A" w14:textId="10A487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087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STVARNIH TROŠKOVA OSNOVNOG ŠKOL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3F96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7.939.5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79D6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939.5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1FC6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770.030,4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14DD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31</w:t>
            </w:r>
          </w:p>
        </w:tc>
      </w:tr>
      <w:tr w:rsidR="003570EF" w:rsidRPr="00DE4430" w14:paraId="403D24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A62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421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3E6E8" w14:textId="12F871C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E12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5CDF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7.734.91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DF6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734.91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D4EA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770.030,4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3B7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81</w:t>
            </w:r>
          </w:p>
        </w:tc>
      </w:tr>
      <w:tr w:rsidR="003570EF" w:rsidRPr="00DE4430" w14:paraId="24B7EBF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DD1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7A5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715DF" w14:textId="603256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3EEB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D684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4.60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A329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4.60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6AE7A9" w14:textId="089C564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46159D" w14:textId="70A6C23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AC9FF6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565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F9D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0C9C5" w14:textId="062F6F5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94E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B1EC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7.939.5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BF46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939.5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F245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770.030,4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61B7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31</w:t>
            </w:r>
          </w:p>
        </w:tc>
      </w:tr>
      <w:tr w:rsidR="00777A16" w:rsidRPr="00DE4430" w14:paraId="65F3ED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589C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9E2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49416" w14:textId="64CE0ED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1CB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73B5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7.939.5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1687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939.5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6A93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770.030,4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A78D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31</w:t>
            </w:r>
          </w:p>
        </w:tc>
      </w:tr>
      <w:tr w:rsidR="00777A16" w:rsidRPr="00DE4430" w14:paraId="19E472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E5A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548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1419A" w14:textId="501CA3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FE92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165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1.719.0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E4B0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719.0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599E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050.791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F74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10</w:t>
            </w:r>
          </w:p>
        </w:tc>
      </w:tr>
      <w:tr w:rsidR="00777A16" w:rsidRPr="00DE4430" w14:paraId="2107A4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EB5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4D0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14E7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CFC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A789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5DE2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CCD3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4.288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CB22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ACC596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CE5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C9C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5DE9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484D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98A8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A3D6A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6F73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016.503,2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B62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1310A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8EA9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DC8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BECBB" w14:textId="75B0AB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5A0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6AE4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196.52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B18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196.52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75B3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709.133,6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6A25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72</w:t>
            </w:r>
          </w:p>
        </w:tc>
      </w:tr>
      <w:tr w:rsidR="00777A16" w:rsidRPr="00DE4430" w14:paraId="2899989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968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39C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3594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526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C952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63260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B78B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12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5E52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4CE395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EE6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B48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7B2A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EC0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0578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EA8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FF6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738.649,9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367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CBFD4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7B57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915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32D9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8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82A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21E8B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E941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9495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84.799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E56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02556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B38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89D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5B0D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ED7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BDC2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C89A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D337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24.5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F9EC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1DA05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311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323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6796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D5A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9FB09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46BB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9874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5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C356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52FC62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138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148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1E4A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8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E0F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48D46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09C0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3067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1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FEEF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B2291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D183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B6F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F218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8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D71F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DC6B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184A0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DD0E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7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7CF0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69E03A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C52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7F7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3F43D" w14:textId="15B86BE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D9A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B498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5E24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9D20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105,2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FCE9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11</w:t>
            </w:r>
          </w:p>
        </w:tc>
      </w:tr>
      <w:tr w:rsidR="00777A16" w:rsidRPr="00DE4430" w14:paraId="1A20D07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E8A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0C4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67B0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9E3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514C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8ADFF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E35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105,2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28D9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AA119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EA50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8C8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7FA59" w14:textId="5F10C12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C36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0849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ED28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415E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CAFF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6C3534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72AD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9855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D497F" w14:textId="20CEEA8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F986B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FINANCIRANJE SREDNJEG ŠKOLSTVA PREMA MINIMALNOM STANDARD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31FA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27.528.73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D25AF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7.528.73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F8243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12.489.768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917F0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5,37</w:t>
            </w:r>
          </w:p>
        </w:tc>
      </w:tr>
      <w:tr w:rsidR="00777A16" w:rsidRPr="00DE4430" w14:paraId="7833A64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E06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61D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07 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3E271" w14:textId="3D0741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12E7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GRADNJA, REKONSTRUKCIJA I OPREMANJE OBJEKATA SREDNJEG ŠKOL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494E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7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54AB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7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3536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1.023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7D6F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38</w:t>
            </w:r>
          </w:p>
        </w:tc>
      </w:tr>
      <w:tr w:rsidR="003570EF" w:rsidRPr="00DE4430" w14:paraId="58E0E5D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7EFA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D07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25D39" w14:textId="5A795D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F4D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230E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7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0263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7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AAB8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1.023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8199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38</w:t>
            </w:r>
          </w:p>
        </w:tc>
      </w:tr>
      <w:tr w:rsidR="00777A16" w:rsidRPr="00DE4430" w14:paraId="0004674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F69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752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104C0" w14:textId="7CFDD1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018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A5F1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7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3DD0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7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8711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1.023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B7B0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38</w:t>
            </w:r>
          </w:p>
        </w:tc>
      </w:tr>
      <w:tr w:rsidR="00777A16" w:rsidRPr="00DE4430" w14:paraId="165FC4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AEB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D1C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CEC36" w14:textId="3049DDC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EC5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4489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7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323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7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8448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1.023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D765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38</w:t>
            </w:r>
          </w:p>
        </w:tc>
      </w:tr>
      <w:tr w:rsidR="00777A16" w:rsidRPr="00DE4430" w14:paraId="65E3064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EE9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EE3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9E9F6" w14:textId="1CCCFCA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162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89C4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3868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0A7178" w14:textId="5A0E6CE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AFBC98" w14:textId="76752F16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0EA293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5DE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725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2293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464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lovn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883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B452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D7E3B8" w14:textId="40BE27E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4804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69B1E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BEE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88F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39B4B" w14:textId="7F0617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983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8078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99BE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3B7A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1.023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D0A6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,20</w:t>
            </w:r>
          </w:p>
        </w:tc>
      </w:tr>
      <w:tr w:rsidR="00777A16" w:rsidRPr="00DE4430" w14:paraId="4A7179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E71D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B94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CD3F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D2A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D4690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CE3C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060E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371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6CC9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AD92D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F1C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2CB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80A3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D7F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020A7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5796E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43D2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651,7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F85B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DCA575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A084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B46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37966" w14:textId="27CE812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74FF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6828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F20C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E8AEC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851D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79439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6D2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522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7007 0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E1237" w14:textId="383CB4F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4D7C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NSKO I HITNO ODRŽAVANJE OBJEKATA I OPREME SREDNJEG ŠKOLSTVA I UČENIČKIH DOM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9D08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9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4E2B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9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F58E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5.592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68E7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01</w:t>
            </w:r>
          </w:p>
        </w:tc>
      </w:tr>
      <w:tr w:rsidR="003570EF" w:rsidRPr="00DE4430" w14:paraId="0B76C37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227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1D0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44F64" w14:textId="0BF749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678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ADC4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9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6694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9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6744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5.592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C0AB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01</w:t>
            </w:r>
          </w:p>
        </w:tc>
      </w:tr>
      <w:tr w:rsidR="00777A16" w:rsidRPr="00DE4430" w14:paraId="24CB46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67B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56A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3EF25" w14:textId="28D4A19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7A51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988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9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07B4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9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279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5.592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1D94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01</w:t>
            </w:r>
          </w:p>
        </w:tc>
      </w:tr>
      <w:tr w:rsidR="00777A16" w:rsidRPr="00DE4430" w14:paraId="5F9B9E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ABB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753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45160" w14:textId="0048E89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288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BC3C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9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67AA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9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17C5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5.592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0E09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01</w:t>
            </w:r>
          </w:p>
        </w:tc>
      </w:tr>
      <w:tr w:rsidR="00777A16" w:rsidRPr="00DE4430" w14:paraId="4D12D38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A12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EA0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8C9FA" w14:textId="080FB98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93D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D78F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9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B5F8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9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19BE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5.592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AA80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7,01</w:t>
            </w:r>
          </w:p>
        </w:tc>
      </w:tr>
      <w:tr w:rsidR="00777A16" w:rsidRPr="00DE4430" w14:paraId="4D76F3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AAD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87D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C226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8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FC5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7A4B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A8834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C1D3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5.592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E912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1F05567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56B8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64A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A003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7736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68B0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463A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39F506" w14:textId="7E14C54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79CEF5" w14:textId="7DE1F508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45E303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1BA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B2E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0616A" w14:textId="5E4E48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5EF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378E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131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B836D6" w14:textId="608240FF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1C866E" w14:textId="000451AE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361D0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D34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22A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7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83ED8" w14:textId="7C316C5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4FC5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FINANCIRANJE OPĆIH TROŠKOVA SREDNJEG ŠKOLSTV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69E1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096.7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F07C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96.7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EE9F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742.981,7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7645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82</w:t>
            </w:r>
          </w:p>
        </w:tc>
      </w:tr>
      <w:tr w:rsidR="003570EF" w:rsidRPr="00DE4430" w14:paraId="0DF153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C5D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411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EABA3" w14:textId="0F166B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4B61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EA80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096.7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5132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96.7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085D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742.981,7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02A7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82</w:t>
            </w:r>
          </w:p>
        </w:tc>
      </w:tr>
      <w:tr w:rsidR="00777A16" w:rsidRPr="00DE4430" w14:paraId="2E2BD66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710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E7E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101C9" w14:textId="6A26C6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9E4F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67D5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096.7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65E1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96.7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8768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742.981,7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BFC6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82</w:t>
            </w:r>
          </w:p>
        </w:tc>
      </w:tr>
      <w:tr w:rsidR="00777A16" w:rsidRPr="00DE4430" w14:paraId="64EA40F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CD1D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339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04E92" w14:textId="6CABFE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2DD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41B2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984.2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6561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984.2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5278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735.072,7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E882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,87</w:t>
            </w:r>
          </w:p>
        </w:tc>
      </w:tr>
      <w:tr w:rsidR="00777A16" w:rsidRPr="00DE4430" w14:paraId="55A551E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CB82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FED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D8D02" w14:textId="1D41BA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780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DC15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34.67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3AFD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34.67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2885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85.933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A031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,14</w:t>
            </w:r>
          </w:p>
        </w:tc>
      </w:tr>
      <w:tr w:rsidR="00777A16" w:rsidRPr="00DE4430" w14:paraId="6EF822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335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CC7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13D5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AC38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8FD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22DA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3155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84.937,2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A228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64134C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1C9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CA7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30AE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C608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4D56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F784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B27E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872,6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AE42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BED5D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189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C7F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BC92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EF94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327C6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DAB7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CE26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1.123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A075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BA512A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E7E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2AB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CD19B" w14:textId="7D9960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20A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F470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855.99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8F62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55.99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B97A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86.602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9503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,55</w:t>
            </w:r>
          </w:p>
        </w:tc>
      </w:tr>
      <w:tr w:rsidR="00777A16" w:rsidRPr="00DE4430" w14:paraId="69CA08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A58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FF5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7403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B76C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D5C0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505C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F17B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76.587,8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0E2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7ACA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FE9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438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789B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B0B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30FA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00642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0ED4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592,2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F762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4AD53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C1CD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8D0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6207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752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3E8B6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77BA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61B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4.643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772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A589F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E398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BD2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DEA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B080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4E15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9BCBC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E684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9.616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8102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3CD495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16D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C41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5D90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27A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63DA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B0D70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34F0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16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F255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DC9B6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83DF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F61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492E7" w14:textId="00229E3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497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73B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87.3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2306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87.3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87F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01.971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FC1C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00</w:t>
            </w:r>
          </w:p>
        </w:tc>
      </w:tr>
      <w:tr w:rsidR="00777A16" w:rsidRPr="00DE4430" w14:paraId="68F4EC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1C1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B40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7469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C4E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65D6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D709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9CA2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0.704,3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0932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323B4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84C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DC9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1F8A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D35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9A3B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E57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0AB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3.294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A44D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9625E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8CA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EEF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1BDD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6BDE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49A3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1DE8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66DE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5.07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66EB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1D632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C123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647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B710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B07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AD80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15CD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7BBD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23.157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5DD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003C4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64C5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877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7A66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744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489E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0509F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5C20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2.496,5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64FB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C6F4B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C0D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0BB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E4C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011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C9372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5A9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457E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073B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74119A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2EC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1D8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BC85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09C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C942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FA5B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9DDE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3.149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9AF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A6F9F4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0DA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2B6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9BF3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A58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88FD0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5FCC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225A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4.106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E71D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8293C3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D99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978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2F96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760B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A6101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C423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914F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8.979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9BB9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EB910E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F90C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A21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9381C" w14:textId="4B1B86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A71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BFC2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8F23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4174D6" w14:textId="07AE638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2BDC8D" w14:textId="482CBE5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2BD3EB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91A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677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B79F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222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A04B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8FB1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A8BCF6" w14:textId="778E949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62598" w14:textId="33E89E7C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0AFD2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BCE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F34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870A2" w14:textId="7A115D3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5CE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8F4C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4.30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769A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4.30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8A0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0.565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C334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,77</w:t>
            </w:r>
          </w:p>
        </w:tc>
      </w:tr>
      <w:tr w:rsidR="00777A16" w:rsidRPr="00DE4430" w14:paraId="47FBCE9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B94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DF5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A76A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5DE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E015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94FD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CB06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059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EF0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893A8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245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1C7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E26C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246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B614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3C9E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93E3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1.342,3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8E42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2BE6F0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980B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BF2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5002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4F9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AAF2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339E6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502C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1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BCCA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B6469D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525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DF3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3F8F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247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62C0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859F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31EF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944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BD47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1C09DF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CA7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E2B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2D45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9A19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DA1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80CA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DDDD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2.099,3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9824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E9066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979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862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6BE2F" w14:textId="0732178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ADF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7CB9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2.3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665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2.3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F22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709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031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58</w:t>
            </w:r>
          </w:p>
        </w:tc>
      </w:tr>
      <w:tr w:rsidR="00777A16" w:rsidRPr="00DE4430" w14:paraId="32E6886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1D0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AA6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1AA33" w14:textId="27BD0B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DB40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Kamate za primljene kredite i zajmov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35A8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87D5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07AC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492,1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764F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71</w:t>
            </w:r>
          </w:p>
        </w:tc>
      </w:tr>
      <w:tr w:rsidR="00777A16" w:rsidRPr="00DE4430" w14:paraId="54155BC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BB0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ACE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1347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66E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mate za primljene kredite i zajmove od kreditnih i ostalih financijskih institucij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B69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9CF0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CB29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492,1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F91E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1B0C7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E3A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936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DC830" w14:textId="1A73EFD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5D7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21E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3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EFB0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3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40E5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216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B1E5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02</w:t>
            </w:r>
          </w:p>
        </w:tc>
      </w:tr>
      <w:tr w:rsidR="00777A16" w:rsidRPr="00DE4430" w14:paraId="520EDBD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B44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EB3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F30D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137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873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139B3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368A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6E85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EC4C4F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58C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9BF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5A33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41D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E13B0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A21B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1885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1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C2F8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CE8D16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4BF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5ED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722C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E04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6BFB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90B1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7B2D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995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9CA1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A21B49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569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F34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FD38E" w14:textId="6CC3CD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3B0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3D98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0744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CFD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241A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78</w:t>
            </w:r>
          </w:p>
        </w:tc>
      </w:tr>
      <w:tr w:rsidR="00777A16" w:rsidRPr="00DE4430" w14:paraId="301E14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939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020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43B11" w14:textId="2EB3CBB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AB7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B2BF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6D20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85D3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21FE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78</w:t>
            </w:r>
          </w:p>
        </w:tc>
      </w:tr>
      <w:tr w:rsidR="00777A16" w:rsidRPr="00DE4430" w14:paraId="383F30A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658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10B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CD86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6D2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3150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EABC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450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9A4B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858DD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B6B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715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58EB6" w14:textId="429AF0A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80AA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F3D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7BD5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C3E2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DF66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ABD392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79C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92E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7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65C78" w14:textId="4D0E90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2637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FINANCIRANJE STVARNIH TROŠKOVA SREDNJEG ŠKOLSTV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3921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8.701.0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8EE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701.0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65E0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892.477,6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6487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20</w:t>
            </w:r>
          </w:p>
        </w:tc>
      </w:tr>
      <w:tr w:rsidR="003570EF" w:rsidRPr="00DE4430" w14:paraId="2720E9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4637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ADC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D2D91" w14:textId="42BD1A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A0C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F29D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8.381.67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81E5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381.67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5FB6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796.094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FB8B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41</w:t>
            </w:r>
          </w:p>
        </w:tc>
      </w:tr>
      <w:tr w:rsidR="003570EF" w:rsidRPr="00DE4430" w14:paraId="424DD1E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A9EA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424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F0391" w14:textId="6BABEE3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8B6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9DA4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19.3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CE8A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19.35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B354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6.383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AD31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,18</w:t>
            </w:r>
          </w:p>
        </w:tc>
      </w:tr>
      <w:tr w:rsidR="00777A16" w:rsidRPr="00DE4430" w14:paraId="6937696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796F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37E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8B69F" w14:textId="3DDF72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29C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2C75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8.701.0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157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701.0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74C6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892.477,6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729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20</w:t>
            </w:r>
          </w:p>
        </w:tc>
      </w:tr>
      <w:tr w:rsidR="00777A16" w:rsidRPr="00DE4430" w14:paraId="08E3E4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D389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19D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95770" w14:textId="4043F7D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C6B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1BE6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8.701.0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5833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701.0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B84E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892.477,6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9666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20</w:t>
            </w:r>
          </w:p>
        </w:tc>
      </w:tr>
      <w:tr w:rsidR="00777A16" w:rsidRPr="00DE4430" w14:paraId="633649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A5C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ABB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EFEB6" w14:textId="0A86E2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7E72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F1A4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15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4231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156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684C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272.218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47D1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07</w:t>
            </w:r>
          </w:p>
        </w:tc>
      </w:tr>
      <w:tr w:rsidR="00777A16" w:rsidRPr="00DE4430" w14:paraId="76DCA6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A020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159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08FA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2FD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465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F020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0B93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272.218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36E4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94D36A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FCD9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938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C373F" w14:textId="73ABE63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056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4E4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0.631.57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FEC0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631.57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35F6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301.250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4C90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46</w:t>
            </w:r>
          </w:p>
        </w:tc>
      </w:tr>
      <w:tr w:rsidR="00777A16" w:rsidRPr="00DE4430" w14:paraId="32CF29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379A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FA8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EE3C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14EF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3DB9B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0B7B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9090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7.888,5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78C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88902B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10C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895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913B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595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A5D1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61C2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5E8E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38.139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98D7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0B625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8DF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7AD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19A8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22F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4616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E97A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0F5C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568.839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6AB5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A6699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C457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52B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A11F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9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F59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3146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71FA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9840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6.383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F732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1C772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1CC3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3E9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AC496" w14:textId="24ACDD0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461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6F9A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886.4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7B0F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86.4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0AFF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307.421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EBEE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30</w:t>
            </w:r>
          </w:p>
        </w:tc>
      </w:tr>
      <w:tr w:rsidR="00777A16" w:rsidRPr="00DE4430" w14:paraId="50E08F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31D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C3C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C69C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222B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FE74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B733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4162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95.165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788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3B32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E1FC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71E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B729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735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8CC0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CC52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77B2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31.780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705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B74CF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FC17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12B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7626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5D4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8A7F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4A8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D59F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61.955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4AC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406C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7AB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659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7132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776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7254B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291B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20D0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978,7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F064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F66FE4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CA2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4F7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A1C3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967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03E3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37BA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087E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541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FB72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59F95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640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298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E6392" w14:textId="16A701E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6EAE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23BC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6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02E2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6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BEC3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586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5D84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23</w:t>
            </w:r>
          </w:p>
        </w:tc>
      </w:tr>
      <w:tr w:rsidR="00777A16" w:rsidRPr="00DE4430" w14:paraId="30A754F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EEF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874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F0A2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6610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61C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62C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3D8F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586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A46A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2FDCB7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3C1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0A9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47803" w14:textId="1FFF9CA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CC8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61C2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E57F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60B5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323A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A1F6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307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1AA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07 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B104A" w14:textId="2C2AA2C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CDD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MJEŠTAJ I PREHRANA UČENIKA U UČENIČKIM DOMOV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AE99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96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4CA1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96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DF94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667.692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4AA4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,32</w:t>
            </w:r>
          </w:p>
        </w:tc>
      </w:tr>
      <w:tr w:rsidR="003570EF" w:rsidRPr="00DE4430" w14:paraId="6D121D6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EB5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A99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E2EAC" w14:textId="7AB4089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13F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6CC7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96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2572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96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A235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667.692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E695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,32</w:t>
            </w:r>
          </w:p>
        </w:tc>
      </w:tr>
      <w:tr w:rsidR="00777A16" w:rsidRPr="00DE4430" w14:paraId="1F079D0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DF7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2D9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54E5D" w14:textId="67BA16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C06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01DA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96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3774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96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804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667.692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249F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,32</w:t>
            </w:r>
          </w:p>
        </w:tc>
      </w:tr>
      <w:tr w:rsidR="00777A16" w:rsidRPr="00DE4430" w14:paraId="54ABE4A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02A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FCE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B8EFE" w14:textId="690C1B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997E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9E0C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96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8B0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96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8070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667.692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6195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,32</w:t>
            </w:r>
          </w:p>
        </w:tc>
      </w:tr>
      <w:tr w:rsidR="00777A16" w:rsidRPr="00DE4430" w14:paraId="066E09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6ED8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6CD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CC081" w14:textId="107FBB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1ED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9CC2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2E5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3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182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490.198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4836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,47</w:t>
            </w:r>
          </w:p>
        </w:tc>
      </w:tr>
      <w:tr w:rsidR="00777A16" w:rsidRPr="00DE4430" w14:paraId="7A171C9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E94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670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92B2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997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3532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E6C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D5C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4.997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CED6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3451BB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050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101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3540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9A68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95C14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2416A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870E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47.710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3B26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16BC9C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43A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7D6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6090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671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7A7D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2F55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0223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2.361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2429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65C41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2946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E35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3BC4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EA91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D5EE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22E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716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129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94B8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87569D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123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D35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CB7A6" w14:textId="0F3B95C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E30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A766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05F2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3CC0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77.494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BE4B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8,89</w:t>
            </w:r>
          </w:p>
        </w:tc>
      </w:tr>
      <w:tr w:rsidR="00777A16" w:rsidRPr="00DE4430" w14:paraId="0CF841B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979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7FA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2AF4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0B5D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17C37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B1D7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A77F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6.143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CFBF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F8827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DA7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C9A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2984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5888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BA6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861C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F108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1.350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BAE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55B9CE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514B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D1B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6C6C4" w14:textId="7BED6EC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41F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CD03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6DE4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F6B1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546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F5943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9E61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2299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70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230F1" w14:textId="5EC065D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C521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FINANCIRANJE ŠKOLSTVA IZVAN ŽUPANIJSK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26DDB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803.920.774,5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15159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803.920.774,5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EA26B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335.611.458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DBDA7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1,75</w:t>
            </w:r>
          </w:p>
        </w:tc>
      </w:tr>
      <w:tr w:rsidR="00777A16" w:rsidRPr="00DE4430" w14:paraId="3D4ABC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77B7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DD4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1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46AC7" w14:textId="160FF24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6139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LASTITI PRIHODI - OSNOVNO ŠKOLSTV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DA2D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79.001.287,44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036D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9.001.287,44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8293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74.291.122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6EF2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99</w:t>
            </w:r>
          </w:p>
        </w:tc>
      </w:tr>
      <w:tr w:rsidR="003570EF" w:rsidRPr="00DE4430" w14:paraId="4826DF6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D06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F40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EC603" w14:textId="7CCF3DD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DF20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F39B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235.529,6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A258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235.529,6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1E3A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324.873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C84C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,77</w:t>
            </w:r>
          </w:p>
        </w:tc>
      </w:tr>
      <w:tr w:rsidR="003570EF" w:rsidRPr="00DE4430" w14:paraId="094CC43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48A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79F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B5138" w14:textId="3584B1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7BC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683D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45.442,25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FCAF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45.442,25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F38B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47.160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3E5B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64</w:t>
            </w:r>
          </w:p>
        </w:tc>
      </w:tr>
      <w:tr w:rsidR="003570EF" w:rsidRPr="00DE4430" w14:paraId="654060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103E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420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5AA70" w14:textId="3EA51A8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862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4C44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68.926.046,5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F553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68.926.046,5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8AD3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69.023.984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ED07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82</w:t>
            </w:r>
          </w:p>
        </w:tc>
      </w:tr>
      <w:tr w:rsidR="003570EF" w:rsidRPr="00DE4430" w14:paraId="38939EC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B31C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667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7D1E6" w14:textId="5EF8655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0C3C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GOVORI, DONACIJ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7D7D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81.369,0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432D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81.369,0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40D6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0.899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79B1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95</w:t>
            </w:r>
          </w:p>
        </w:tc>
      </w:tr>
      <w:tr w:rsidR="003570EF" w:rsidRPr="00DE4430" w14:paraId="29D8FCD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E2C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A40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AAECC" w14:textId="7A54BD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098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OD NEFINANCIJSKE IMOVINE I NADOKNADE ŠTETA S OSNOVA OSIGURANJA-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D48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2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B5D1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2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286F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5235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11</w:t>
            </w:r>
          </w:p>
        </w:tc>
      </w:tr>
      <w:tr w:rsidR="003570EF" w:rsidRPr="00DE4430" w14:paraId="375E8E4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918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AAB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209C5" w14:textId="200263B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DBB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MJENSKI PRIMICI OD ZADUŽIVANJA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04135C" w14:textId="132C968E" w:rsidR="00DE4430" w:rsidRPr="00DE4430" w:rsidRDefault="00183929" w:rsidP="0001197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67A4A3" w14:textId="64AE2961" w:rsidR="00DE4430" w:rsidRPr="00DE4430" w:rsidRDefault="00183929" w:rsidP="0001197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23D0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06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022BFE" w14:textId="41EE832E" w:rsidR="00DE4430" w:rsidRPr="00DE4430" w:rsidRDefault="007D22CE" w:rsidP="00BE3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1ED9C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546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628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D2F29" w14:textId="16B798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26F6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D839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68.884.706,38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1EC6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68.884.706,38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BAFB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73.599.801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4E67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06</w:t>
            </w:r>
          </w:p>
        </w:tc>
      </w:tr>
      <w:tr w:rsidR="00777A16" w:rsidRPr="00DE4430" w14:paraId="48B4B1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9F0C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226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94A3C" w14:textId="1C55E1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1DE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1D33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41.641.423,6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59AE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41.641.423,63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8802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60.911.324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0C8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10</w:t>
            </w:r>
          </w:p>
        </w:tc>
      </w:tr>
      <w:tr w:rsidR="00777A16" w:rsidRPr="00DE4430" w14:paraId="193216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0B32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F7D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751C3" w14:textId="25B8953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896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F281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86.746.801,05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3EF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6.746.801,05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356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34.355.628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BF19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86</w:t>
            </w:r>
          </w:p>
        </w:tc>
      </w:tr>
      <w:tr w:rsidR="00777A16" w:rsidRPr="00DE4430" w14:paraId="3FC525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874E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850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C466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5CE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1AC8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790B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B5BF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207.013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82A3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A103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53E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FAD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6917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6CD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5A46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C53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CA5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0.448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5D62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A4529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03F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F24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90B4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2CA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1D1D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01D7E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54E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29.790.036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F8A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028DD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E75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798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EFB3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940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BD29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F55C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D9E0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09.192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7CDC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30E47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77D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9E0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4470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510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osebne uvjete ra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A743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619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6F9F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418.937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3A50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78C259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9D9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A06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19A7D" w14:textId="3541FF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4083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0D39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1.173.764,84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71F7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173.764,84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2376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669.377,3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86C6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,79</w:t>
            </w:r>
          </w:p>
        </w:tc>
      </w:tr>
      <w:tr w:rsidR="00777A16" w:rsidRPr="00DE4430" w14:paraId="0AFD424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9CD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93D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94CC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2B8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5DE9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6D4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D380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7.910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002E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A6A1E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44C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69E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8D40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BAC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57936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BF23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FFE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631.466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53FE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6B0EE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FD9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30C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6534C" w14:textId="3FEC2B6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681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70CF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43.720.857,74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D725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3.720.857,74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A1C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21.886.317,9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AA89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6</w:t>
            </w:r>
          </w:p>
        </w:tc>
      </w:tr>
      <w:tr w:rsidR="00777A16" w:rsidRPr="00DE4430" w14:paraId="2BC0689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8A9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053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FDC9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DBF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B6AC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175CA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4B08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59.866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9204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1C46CC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7A57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99B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AD16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004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8808D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C94AB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565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6.881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AC0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47961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8D4E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8DA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3072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6A5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FC12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6C5CF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3717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21.432.334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8B2E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E2908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43A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0C3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82D0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392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F7AF6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0EDB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7C63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7.235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02AE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292A37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E8F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1D3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9A53E" w14:textId="6248EC1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4F3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8B3D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3.334.279,75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B19B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3.334.279,75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A462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2.193.958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6610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,26</w:t>
            </w:r>
          </w:p>
        </w:tc>
      </w:tr>
      <w:tr w:rsidR="00777A16" w:rsidRPr="00DE4430" w14:paraId="23A53F8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96A8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5A2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60980" w14:textId="229750D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727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BD5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3.323.905,75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1EDC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323.905,75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ED70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656.882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0220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7,47</w:t>
            </w:r>
          </w:p>
        </w:tc>
      </w:tr>
      <w:tr w:rsidR="00777A16" w:rsidRPr="00DE4430" w14:paraId="57C7C2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278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A47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831A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4C9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30F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9410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4FD6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9.821,7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D63B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BEFD17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C83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E0A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5086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3FB2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AEDD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314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EDAA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597,2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BE9F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3C00A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452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315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8ED4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F3D4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358B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E53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4374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30.036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E6E3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7E185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C9E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A7F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B56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A37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FF13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9712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B852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3.76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3D37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FF85D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78F6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D58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B923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04EB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D6C43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31E9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DDF2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9.491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A841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056F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79D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BFE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1C56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F52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47B8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77B3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B43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549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D9A1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1BEEC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530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A3E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EA5E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054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9434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B464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8706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722.320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09C6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F08E7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509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BF3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83D4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63C9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3ACA2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6927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D3B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0.286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A9D2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7B6A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764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A04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E307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6BE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C8F33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27EE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FC77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8.146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8737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6DE4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E2E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1CC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F124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C0C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1BD5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DBFC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5F89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165,7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225D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95F07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D240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44B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70FF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8D8A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0DA4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726F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A9A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A58E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221D5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A0F1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8C3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C2D5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55B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C864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B727F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471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4.936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0F1E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B30015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81E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941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CC54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A10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5DB1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7EB8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6C2D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8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28C5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5138F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FA9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6AC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DC53E" w14:textId="2204C0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4B4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4364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230.52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6F67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230.52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E3D2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512.838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0AA4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83</w:t>
            </w:r>
          </w:p>
        </w:tc>
      </w:tr>
      <w:tr w:rsidR="00777A16" w:rsidRPr="00DE4430" w14:paraId="19E9EF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23A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1E5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D113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A8F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7B1D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1F30F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A65D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4.713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C10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96B198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94FA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E8E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D05B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620A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4C51E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EE8A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4B93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888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D12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DFA6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035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AE6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CC82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875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37A6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05B8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83AD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8.188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9F93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EBB34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48B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563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2D12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F37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D919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C0E8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430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0.831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05C0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F397B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CEA1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D74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CB44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D52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311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A5B9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D3E6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4.581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3B97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374E8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063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6D5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1EAA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23CF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EC86F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02CA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0E85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02.840,9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31E5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819A6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DA0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85B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D4A5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908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CE5EA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14F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2216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124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320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7F6A1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DD2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E3F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4969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19D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8592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6351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28C1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32,9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52A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EE8F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5F6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460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698F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26EA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F01E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D75D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3B01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059,3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C2B6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F047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169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938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BE28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CD49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7F12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E86B7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6E78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9.741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12F9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59ADA2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6A2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46A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BA63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44B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2067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3A4A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474C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3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4C27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52CA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027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D5E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B147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CC25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C34E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C42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A20E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6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0DAA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BC4312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34BC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D2D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BD20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842E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F50E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3BBE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01F3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1.531,7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DE1B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7CB95C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DC5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561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D587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8A0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401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03F0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30F0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9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9860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0B630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3CDA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F26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81EE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76C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4ADA8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AEC9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7CFB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567,9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DB43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A42A00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5DFD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1DE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301D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B89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9A3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C8E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3233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977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E473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114EB7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0214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0B6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8EAF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E9C2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CDA22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D3C0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AA5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40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C4F5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87351C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9931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657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C511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D09C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149C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BE41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DBD7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392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F963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D2FC1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1501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A28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D05B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0C8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A1F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3A2F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4999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A130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226551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E88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497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DF4D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6D9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1CD8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B4C99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A79A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75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D839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91122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AF0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4D1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58F43" w14:textId="2B5E1A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5AA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101E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964.2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8147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964.2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A465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368.874,2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E3B7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18</w:t>
            </w:r>
          </w:p>
        </w:tc>
      </w:tr>
      <w:tr w:rsidR="00777A16" w:rsidRPr="00DE4430" w14:paraId="66A880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6E0F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4BC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951A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E78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309B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BDA0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C168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8.590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C708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C8D0EA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830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B84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10A2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E4C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AA48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AAB65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2177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87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B08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BDE3EF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777A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C00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DBF9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B0D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C7EF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2D4BC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C20C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63.537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5556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1F0C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271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AF2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E62B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DF2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6F9CA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DAA9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9B3D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137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1A9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6A81E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535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FA5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9AC0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965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1BB5B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16EF1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E030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31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A73B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A8D2E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9F4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FD9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1C4B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529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145E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7847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4BBA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531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3656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6573B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AF41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87E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D010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6E29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48CA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C26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DCC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21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08A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50C904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7FF7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503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D992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8E3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E6D5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95A4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E280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185,5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A2C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AC0D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84A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C3A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A3D9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58E0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A3E6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E3B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D435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7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1F52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05374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018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ECA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52BD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006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F991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59ED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08D8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725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56B9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406E4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25A0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E46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5DFF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D0C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677F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A38E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95F1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428,2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6E79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9B078D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332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5F0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73DD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BA1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5970B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458B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F332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EB29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20B54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18AD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AF4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1D91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166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BC6F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0E81E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B47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1.418,9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1984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19DA7F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BE24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501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2334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5663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4E8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85EE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2E64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760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D962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69AC5B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1E0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FC2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70D0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B2E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EF87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2647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9976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142,7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7013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E9537E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FA0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DB5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34CD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79A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A90F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CBE5D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3E7D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4.449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130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BD410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DCD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30B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5D05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71A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F36E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DCB2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99F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631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6B48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1C5478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8506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5C5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CD34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291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8671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B3DB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0228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233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D393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D015C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51B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545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5296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8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362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35D86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BACF8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B8B3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081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D8B7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F012D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B63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318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C65F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187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C8FBB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6E4E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D345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237,4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0BFC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346E9A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F54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67F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F1DB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3E6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1905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07560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7C67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501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A1E1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FFF5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7DD7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4EA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44DB8" w14:textId="542E8DE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640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5607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6.7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79A8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6.7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4699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3.265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8456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12</w:t>
            </w:r>
          </w:p>
        </w:tc>
      </w:tr>
      <w:tr w:rsidR="00777A16" w:rsidRPr="00DE4430" w14:paraId="022EB5A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E4B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645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0FDD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669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FA82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7161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A718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1.315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6D9D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1A48E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B3E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8955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2880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8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49AE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B311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B74F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7BA7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949,5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CC6A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D7783B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AD5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423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3A313" w14:textId="1906FD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3F7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3BD7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668.8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D954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668.8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974B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592.097,5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3E70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39</w:t>
            </w:r>
          </w:p>
        </w:tc>
      </w:tr>
      <w:tr w:rsidR="00777A16" w:rsidRPr="00DE4430" w14:paraId="3FC7ECE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4A5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B05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C29C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0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AB30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781D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0F41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486C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6FBD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2E3C26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7CD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E3B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0751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84A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170A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04F4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6FB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966,3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BAF8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E518F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A56E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05E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1445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F6EE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3904F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7F5B4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DDA8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7.080,7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A1C3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3D3B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FB57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59F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C63C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D9E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88AF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CC6A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1682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076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A79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994D79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ECF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0F3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92A7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F4A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29F7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0B841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D831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51,9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FCCE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15777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FCA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364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048C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476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478F8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58DDE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574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711,7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83D1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ACD654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545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488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7D7B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BC5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362C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4A76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B580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0758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87C63D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3F6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734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0B39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1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5DC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F677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60DA8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AD7D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1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77D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AF513B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F82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F0C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E161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F210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6455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4190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B41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38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F1D7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C34788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1EF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0DF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BB63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A71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2E64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DD9E6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11D8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21.850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BA5A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755282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FFE3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206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EF1C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6E4B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613E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AEEB3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833B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931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FF3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87DF01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2C3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483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E865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540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72E5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D9D18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83D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68.914,4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6486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0C118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7012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033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4DB1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4C9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19B7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A750D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D62E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06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9A3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5BFB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FDB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207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EE1E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7C4B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77DA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69F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3F1D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72.557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4FB8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78510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7EF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DFA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B9E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23B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29CD8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E52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770E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1.946,4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8507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C738B4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374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0CF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7894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AED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806B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9B36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80A7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2.342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561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CE00C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38A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26F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B968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B5B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D95F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2825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26B3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469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BA1C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F46A9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554B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D52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80B08" w14:textId="3C488E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8BFF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264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89.96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3B04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89.96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1DDE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2.176,0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DDFB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59</w:t>
            </w:r>
          </w:p>
        </w:tc>
      </w:tr>
      <w:tr w:rsidR="00777A16" w:rsidRPr="00DE4430" w14:paraId="62EC1E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96F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CFE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C6D0F" w14:textId="46A09A9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D0BC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D2E1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89.96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C2E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89.96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2E32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2.176,0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4187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59</w:t>
            </w:r>
          </w:p>
        </w:tc>
      </w:tr>
      <w:tr w:rsidR="00777A16" w:rsidRPr="00DE4430" w14:paraId="282128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A66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B5A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D21F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CDE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B6BE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B238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20EA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D276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852B6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668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2F1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1EC2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D61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04E9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F9C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270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82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10D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2A59DA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71D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020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1DAB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90B1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EA71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0F42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442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10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66B1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2D3A0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DA3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E8B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A4A6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84CD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BEF71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19B7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8F25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35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9665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6F3E5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16F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167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1FA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999B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EE0E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B40DA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7BBC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67.292,2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087E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A1521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925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35A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5DAE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B1F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3398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6F6C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A814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9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3825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425D0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C5B5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6EA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44BAD" w14:textId="1A56F03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80B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A3B9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3.1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FE8F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3.1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E607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9.99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A904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94</w:t>
            </w:r>
          </w:p>
        </w:tc>
      </w:tr>
      <w:tr w:rsidR="00777A16" w:rsidRPr="00DE4430" w14:paraId="4C66B8B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AD01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85B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9955B" w14:textId="144B312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38E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176D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C24B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D196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4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9078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4,00</w:t>
            </w:r>
          </w:p>
        </w:tc>
      </w:tr>
      <w:tr w:rsidR="00777A16" w:rsidRPr="00DE4430" w14:paraId="13A1203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832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6F8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62F5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2F5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C187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74C4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9D78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4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183B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261B1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E36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16A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1C9C3" w14:textId="23A9423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5F9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C53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1.1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BB90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1.18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9780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9.25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3B63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91</w:t>
            </w:r>
          </w:p>
        </w:tc>
      </w:tr>
      <w:tr w:rsidR="00777A16" w:rsidRPr="00DE4430" w14:paraId="6E04EC6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AF1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CF9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F5FE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0E07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389A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8A588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37E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9.25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4E8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15E1A8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E82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3ED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35C19" w14:textId="2F5F0A4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104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nosi između proračunskih korisnika ist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9424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5AAF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0AF1DB" w14:textId="75789DD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ED0ED0" w14:textId="2F4C9FB8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8CAB4E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B91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F25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D85A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BE42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i prijenosi između proračunskih korisnika ist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0A52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137A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523DF5" w14:textId="2998227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1FB0B3" w14:textId="4C703502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08F5DD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B78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664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A4D07" w14:textId="6C1A4A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9BF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401B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39.5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BAB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39.5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9F61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988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7CEC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64</w:t>
            </w:r>
          </w:p>
        </w:tc>
      </w:tr>
      <w:tr w:rsidR="00777A16" w:rsidRPr="00DE4430" w14:paraId="277C84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F75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B67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AD407" w14:textId="479A323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4E2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AE30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639.5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8126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39.5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BCBB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988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601E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64</w:t>
            </w:r>
          </w:p>
        </w:tc>
      </w:tr>
      <w:tr w:rsidR="00777A16" w:rsidRPr="00DE4430" w14:paraId="771D2B7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E7BC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C6C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0328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02A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C6BF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A5EB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F2B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185,9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4B98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D0B2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948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C04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2619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E745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AC4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40F6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5001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52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4EEC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90DF63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B1C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E3F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9597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A28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CFF9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9E0FD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3A2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9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0DBC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C717C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AAD9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659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4C57D" w14:textId="0184852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930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705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6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AF80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D6C6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360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89F4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1,90</w:t>
            </w:r>
          </w:p>
        </w:tc>
      </w:tr>
      <w:tr w:rsidR="00777A16" w:rsidRPr="00DE4430" w14:paraId="60B791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A50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127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0473A" w14:textId="53F4EC9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943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915D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6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9AE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.3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C2F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360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D613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41,90</w:t>
            </w:r>
          </w:p>
        </w:tc>
      </w:tr>
      <w:tr w:rsidR="00777A16" w:rsidRPr="00DE4430" w14:paraId="46DEB3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AD6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6A2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F779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3ACE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DEDC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38368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8FAE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360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08D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FEF29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ADF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02E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8922D" w14:textId="7625BC1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CA6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BC56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0.116.581,0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AD6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116.581,0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2231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91.320,3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1C7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83</w:t>
            </w:r>
          </w:p>
        </w:tc>
      </w:tr>
      <w:tr w:rsidR="00777A16" w:rsidRPr="00DE4430" w14:paraId="2DC9815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CFE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AC3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B586C" w14:textId="20ACC19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C0D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E692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8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ED7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8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002A06" w14:textId="208D68F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58F55B" w14:textId="6BFFBB7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9221BD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3EC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C3B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0CA6B" w14:textId="1E8BFA4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2254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0E70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8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03BA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8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228DBD" w14:textId="4CC8B7B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A44CC6" w14:textId="4B3D243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E8AC04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933E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FD4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C0C6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45AD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193EC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8A18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54084" w14:textId="03A38DC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18B955" w14:textId="3481DFEF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0F7C6D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E57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80F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7072B" w14:textId="7B0E2F2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7AF0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6A91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0.087.781,0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60DF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087.781,0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650C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91.320,3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DB3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,85</w:t>
            </w:r>
          </w:p>
        </w:tc>
      </w:tr>
      <w:tr w:rsidR="00777A16" w:rsidRPr="00DE4430" w14:paraId="355B4F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3F2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7AF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9C917" w14:textId="6A3369B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457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B5D1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096.2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3633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096.2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6A03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0831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40</w:t>
            </w:r>
          </w:p>
        </w:tc>
      </w:tr>
      <w:tr w:rsidR="00777A16" w:rsidRPr="00DE4430" w14:paraId="1BAF39A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C0B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423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3205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1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C94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slovn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DAF79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5956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62D6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C1BE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8C5450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3FB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39D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CDF23" w14:textId="516C8C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291B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01A9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528.995,0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BE8A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28.995,06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1D4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68.016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F4E3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,46</w:t>
            </w:r>
          </w:p>
        </w:tc>
      </w:tr>
      <w:tr w:rsidR="00777A16" w:rsidRPr="00DE4430" w14:paraId="273D98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F5B4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C2F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C2C5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E2B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8026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4F3C1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C097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4.969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7706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0DB9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897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D53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8495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D146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94E3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D79B1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6525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25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D09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0B6EF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4DA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D24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C047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3A4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296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C281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DBE3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4.442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1BA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408ED1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D0F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EB1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F30D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40B0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AF7C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54A62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764D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785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8352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E157B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CE8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95E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BC7C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C88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5A4A4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DFBA9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0518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9.267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86FF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49AEB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4F5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687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6CAF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470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13A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DDCA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AE39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363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DD51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8A83CC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286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565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7506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537B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BD29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DD3D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7A22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2.1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830D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8DBE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FED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8F0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F3B3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E6E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strumenti, uređaji i stroje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ECBC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F635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C46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8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12EF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FBF7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650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FB7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3990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62E5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7994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9012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1383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8.323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A5E2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482C41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CCF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C58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138F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3F8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26E3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FB067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3346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440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A71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DFED19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9F4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086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8BC2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707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B3F3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FA6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4CC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659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7AB1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A4F6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BCA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B1E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DCB3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92D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3EB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ACEC3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E54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3.986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32EC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24E6C3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9C6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511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EC25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251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8BC4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08E6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8DFE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996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64DB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A00D33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AB7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1A4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F6E9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1CD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5107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9934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966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4.193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4F9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421C0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2D9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BDB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457E4" w14:textId="4C69C67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DC9A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0E9E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323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CF72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3.37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715D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,96</w:t>
            </w:r>
          </w:p>
        </w:tc>
      </w:tr>
      <w:tr w:rsidR="00777A16" w:rsidRPr="00DE4430" w14:paraId="08A52E0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DC44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762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F243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CCB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736F6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85A5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29F1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2BE2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DF819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432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82A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7F52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C46F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E4FA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7268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2422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6.37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5535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5F8C1F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F57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9B1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F4818" w14:textId="10F0779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D89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AFCF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340.06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92B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340.06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E695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7.42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0702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63</w:t>
            </w:r>
          </w:p>
        </w:tc>
      </w:tr>
      <w:tr w:rsidR="00777A16" w:rsidRPr="00DE4430" w14:paraId="6119811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71C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AB1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FB2E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E43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2120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F170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53A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908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64AB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B7A4E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AAA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B56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E431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AFF6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8A113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257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EB7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038F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C995D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E94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B37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DA6F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9BD7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B3C86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1B7F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967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491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38BC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232156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48C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59C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0765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B8E4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14E83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D1C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800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61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6B08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131B67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CEB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A3C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EF9A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2CF6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F4B8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CBD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031A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1BA9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DFB9B6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28D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D90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F7B32" w14:textId="7427941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605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išegodišnji nasadi i osnovno stad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16A5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CDC1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85D32C" w14:textId="470D0FB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032051" w14:textId="5B20786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FCF86F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52E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9E3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C98D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106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išegodišnji nasa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05F44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79E00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942CE8" w14:textId="07B9007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8B9B3E" w14:textId="5F5362F1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59B25A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AA6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529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C398B" w14:textId="2D6953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853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0087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5E84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1950E3" w14:textId="1D079A9C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40F8F1" w14:textId="47C30B18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190C1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FFA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D4F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7011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FB4C7" w14:textId="3CA8EC4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6F7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LASTITI PRIHODI - SREDNJE ŠKOLSTV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D243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24.919.487,0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7FB6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24.919.487,0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9ACA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61.320.335,9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5CD6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96</w:t>
            </w:r>
          </w:p>
        </w:tc>
      </w:tr>
      <w:tr w:rsidR="003570EF" w:rsidRPr="00DE4430" w14:paraId="26FA3C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BA1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E12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974C4" w14:textId="377DD84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150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8545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9.166.29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D418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166.29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B86B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074.806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05B4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,64</w:t>
            </w:r>
          </w:p>
        </w:tc>
      </w:tr>
      <w:tr w:rsidR="003570EF" w:rsidRPr="00DE4430" w14:paraId="604605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E2C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FD7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2AAF2" w14:textId="71DE1B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4D3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38B6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605.135,1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9A4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605.135,19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EF10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624.593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5EE3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28</w:t>
            </w:r>
          </w:p>
        </w:tc>
      </w:tr>
      <w:tr w:rsidR="003570EF" w:rsidRPr="00DE4430" w14:paraId="0AC30F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DF8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DD7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85C45" w14:textId="70DB119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889B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B065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78.595.180,9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26AF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8.595.180,9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31B7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50.474.185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8B7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75</w:t>
            </w:r>
          </w:p>
        </w:tc>
      </w:tr>
      <w:tr w:rsidR="003570EF" w:rsidRPr="00DE4430" w14:paraId="528A8A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817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8C1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EC176" w14:textId="1F3F292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099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GOVORI, DONACIJ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9E96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39.81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0958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39.81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87BB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8.107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3B21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9,29</w:t>
            </w:r>
          </w:p>
        </w:tc>
      </w:tr>
      <w:tr w:rsidR="003570EF" w:rsidRPr="00DE4430" w14:paraId="19FE36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15D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44A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5C1AF" w14:textId="551B49E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7427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OD NEFINANCIJSKE IMOVINE I NADOKNADE ŠTETA S OSNOVA OSIGURANJA-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DB4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0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C787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0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AC24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0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0229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23</w:t>
            </w:r>
          </w:p>
        </w:tc>
      </w:tr>
      <w:tr w:rsidR="003570EF" w:rsidRPr="00DE4430" w14:paraId="3C85A07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6CF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119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15828" w14:textId="12F0449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FDD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MJENSKI PRIMICI OD ZADUŽIVANJA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5387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3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7F17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AA9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988.482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27B6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84</w:t>
            </w:r>
          </w:p>
        </w:tc>
      </w:tr>
      <w:tr w:rsidR="00777A16" w:rsidRPr="00DE4430" w14:paraId="30F66C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AAC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078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1F496" w14:textId="26835A5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A10E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BF1F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24.622.700,21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36F5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24.622.700,21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8529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43.488.706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A4CA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20</w:t>
            </w:r>
          </w:p>
        </w:tc>
      </w:tr>
      <w:tr w:rsidR="00777A16" w:rsidRPr="00DE4430" w14:paraId="61737A8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5C6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5BF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C0F82" w14:textId="182DE2D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BC0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1C13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55.852.140,7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1D2A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5.852.140,7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7D6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22.377.436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F9FD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83</w:t>
            </w:r>
          </w:p>
        </w:tc>
      </w:tr>
      <w:tr w:rsidR="00777A16" w:rsidRPr="00DE4430" w14:paraId="0A2E174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131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CFF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9E458" w14:textId="3364627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9E2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297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12.682.426,7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AAA7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12.682.426,7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FA96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02.163.19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69E2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04</w:t>
            </w:r>
          </w:p>
        </w:tc>
      </w:tr>
      <w:tr w:rsidR="00777A16" w:rsidRPr="00DE4430" w14:paraId="35EC4A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FEB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C2F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9F5D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9DB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F666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B9E8D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2677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5.631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D336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CD122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55E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49E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F7C9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CCAE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56D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5694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956E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474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ACD7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F66759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701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225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AA2B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087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FF830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527A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226F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99.496.835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2E25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31709D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A15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680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9E00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7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3FB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D0CFF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C698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D971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20,3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EE1E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0AE3C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0AE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516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E8F3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8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925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003D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5456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9409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476,3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4C21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B1DA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44ED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157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D528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3A6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85D7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A1AE6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AC11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383.477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1F16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9FA7E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7C8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ACF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71D7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A280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osebne uvjete ra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20DF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2C9B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6027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85.079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CB26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95A6B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865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004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C0D29" w14:textId="2D23567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1B9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2A55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516.48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27F2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516.48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9887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501.740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8CFB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,12</w:t>
            </w:r>
          </w:p>
        </w:tc>
      </w:tr>
      <w:tr w:rsidR="00777A16" w:rsidRPr="00DE4430" w14:paraId="37AB367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297D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F26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462A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A83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DC15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3F80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335C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2.63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78BB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25F79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514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31E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E787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1F94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024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F877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023A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44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8CBD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E52D9C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B6B1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E90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1534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2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5A6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405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819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A23A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458.263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4D3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5926E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7865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A91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4F311" w14:textId="3FB7D8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DA0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E619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34.653.2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70AF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4.653.2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FCBB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6.712.501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F83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23</w:t>
            </w:r>
          </w:p>
        </w:tc>
      </w:tr>
      <w:tr w:rsidR="00777A16" w:rsidRPr="00DE4430" w14:paraId="42B66F3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867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219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8A03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081E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87D6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4700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DC03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8.497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CB0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108A2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5A1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C6D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D964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C35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BF2A8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CE3F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68CF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8,2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FC95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3A49F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1BB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172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234B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CB1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E4ED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6B04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A5F9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6.642.009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63BF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5B6C5B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B52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D21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FF2A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DEB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51C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3743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2BDD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71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D969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57FCE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CEB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4D8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54AB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90EC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CFF0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540E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C98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715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F98B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0625E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8D6C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2DF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E4083" w14:textId="0AF13A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1D95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093D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7.958.078,51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8B52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958.078,51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EDCB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9.260.901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5C0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23</w:t>
            </w:r>
          </w:p>
        </w:tc>
      </w:tr>
      <w:tr w:rsidR="00777A16" w:rsidRPr="00DE4430" w14:paraId="14CF28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A0B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B86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87DBE" w14:textId="636F01E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2C97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ADD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4.260.322,51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DC2F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260.322,51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84C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487.995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36BB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47</w:t>
            </w:r>
          </w:p>
        </w:tc>
      </w:tr>
      <w:tr w:rsidR="00777A16" w:rsidRPr="00DE4430" w14:paraId="1313AE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4125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280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820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7A18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0C26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2DB1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EFF9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3.690,7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457E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AC84B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B2E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D63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D9A0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BC4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E341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54FD1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7DD4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0.866,3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AF7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5CD29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0E70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AF5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BD29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B93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F64D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0408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D4D2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438.685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47F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36BB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C615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440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BBC2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DD9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3D44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6C8A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044D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21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24BB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14777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D66A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89E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4A96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04A5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061A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EFC6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252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7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7EC9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78FC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36D9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C5C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6FCF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E47B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743E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7FF6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11A1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754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8006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B2686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DAD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780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488E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C485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5262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8E83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5267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3.999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4BC0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774F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1560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EC2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5A5F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DC5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DA1E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D90B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9550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38E3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63CDC8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451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F36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AB84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CFE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4E554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933F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BB82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712.080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77B3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166284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562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2C7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BFE6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8B77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68F2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EFA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8806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43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79C4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D7D9C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473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D4B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E083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EC2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69DB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8E97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158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4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723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80FB5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CB84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FA7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68E1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6D2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B30B3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C22D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5C20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466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5D40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DDD7AE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72E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8C0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011B6" w14:textId="34A89FE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8433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F31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287.27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F8F9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287.27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91AE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82.620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ED26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,11</w:t>
            </w:r>
          </w:p>
        </w:tc>
      </w:tr>
      <w:tr w:rsidR="00777A16" w:rsidRPr="00DE4430" w14:paraId="63011B6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127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C47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967E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8379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CCD4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FC013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8CB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2.634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3B1E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B36B78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633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4E4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5474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CD3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8C90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A0F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C0E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3.744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C87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BE87E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B5E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278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75F7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6D5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D74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51A2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E64F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3.774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7FE7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2D91E5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C9C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35C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F9F9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B4E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7CD0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5B09A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8DE2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57,7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2992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11D12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CC0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A60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4BDD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B44C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EBAC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391A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3FC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6.081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EAC1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286642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9216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853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56D7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2572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B6E2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1206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8EE7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2.053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649A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A845F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D0A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8C4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C8FE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8B5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037E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7AB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1155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8.629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03F9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25E2E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665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0A1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457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351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5684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2909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5A23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14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04A4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053FE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FE1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CCE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2A6C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5EF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C3F3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692E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3697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832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6074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2E4DC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7D0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070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7F27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E4B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3E5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E8D23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D5AA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216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0369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82EA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E70A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CFA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2DC5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AEC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03C2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4308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BD21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180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C7EA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7A428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5EBF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0F4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791A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A4E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928D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404E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FEFE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354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7FBD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A6365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211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1A4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09E6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49E1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58522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539A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5CCF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2.918,5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92C3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501F8A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556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421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90B0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9B4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AC2C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75C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03C7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6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B86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9C695E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D7A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1BB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6A56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C49C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AB9E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EC0D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DB77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731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1A7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79439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0A5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5C0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B3A5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934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1E74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6662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D8ED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1.77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2474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B75A56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8193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181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D5CD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6FDF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D576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3369D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70B8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929,4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6B53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964CC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667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9F3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4EC5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6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A9E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1A6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17A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3290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677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DF5F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599EA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12A7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2D5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1B58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DC6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5CB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BA49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A193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823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A04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A49D1E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39B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BCE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3243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9145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139D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8963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CABB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46,9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7616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431836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5E3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136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D055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E396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0EC5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ACCA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E11F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5.037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7EDE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7FEA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A66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827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0C87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C7C3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98049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F5143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1613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F89B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F12CC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A47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497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50516" w14:textId="440C635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60FA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7134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4.74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0A0B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74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7A2F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0.143.089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750F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99</w:t>
            </w:r>
          </w:p>
        </w:tc>
      </w:tr>
      <w:tr w:rsidR="00777A16" w:rsidRPr="00DE4430" w14:paraId="29B418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507A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0E7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4E8E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6DD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A0E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2AAD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3D84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7.959,2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1D2F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AB1320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250E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5C5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3C55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6EF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E0D69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95BE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C62E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7.616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FFE2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66F4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91C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7FC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7C61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7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7DE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2A66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AA6E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60DA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7.863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B83F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8E028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8BE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492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75EC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BF0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7700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55F7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0F81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3.161,7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D9C8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6EEE2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385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A1C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4180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8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A30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4685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7CCC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C409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9.772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A942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AA7B6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29D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E76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D254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9B82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EAA92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67A3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0560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81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4755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AAB2CA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23D7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306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33A0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677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DD3D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A19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123E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418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9B4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55525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DF0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C1C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6AA5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82A4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F63F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EDDE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BE9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44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8F81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B6296C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288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B9A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521B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A57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FDA8A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3CB7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F8F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68.413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09C8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80C76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3F96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E51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FC80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E912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75AD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818A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B164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3.444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5B7E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086AA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2A10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1DA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D4A7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4DF0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04A6E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82AA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E05D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8.513,8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6F29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5ED8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511E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5A2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6B0F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8FA6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FA4E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AF11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35B6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54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9C40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CA2C4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AD2B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485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A5C2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EDA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56BF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FEA3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E41E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24,8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7E9E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B9A41D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4B19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96D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DFB1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3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78F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82C1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45EB9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6B0F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973,9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512F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5AFC66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DC94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0F9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551C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02E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7700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6A986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6666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99.374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8126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A77DEE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B7A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767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6D91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45A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CE50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274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44D0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68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EC4D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E82B5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E82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BB9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342F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7C9B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76B4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FD578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420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71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1E61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FC2B7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7F3A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63B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9002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87C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7E8A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A698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3AED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3.167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BBCE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D430A0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1D12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E67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F9ED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EB4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52EE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649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606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7.533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E52E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89E212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4AE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807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2862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B1EC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D34B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537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2008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5.557,3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F06D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D04F9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AAA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C39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99E0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F6A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483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9C3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9F96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8.167.345,4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4C09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C4509C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1E3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16A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5A1F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399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6F385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D113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F49A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96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D2FD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00BB8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481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9B6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C24D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D94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D161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A450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AD2F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1.189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FC53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C8C22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218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C9C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DB39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EE9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2E2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ADA23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35F7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98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5DD3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2E69AA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0AC0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8B5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EAA5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F9FE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3D57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407B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D9B4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6.546,5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E0DF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FD0C22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8C4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9D5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CC85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E46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A29D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8E2C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2E9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9.173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C3FD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C91F0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637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64C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36E5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C7B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EBBE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07AD0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861B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7.141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DB85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C1D6C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DE1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0C3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B91A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2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F96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48F5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0CEC6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D568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533,8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E75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149914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588D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9A9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CA210" w14:textId="2A4B36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C1F1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6892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555.12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B658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555.12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5CD8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432.839,1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DEB8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30</w:t>
            </w:r>
          </w:p>
        </w:tc>
      </w:tr>
      <w:tr w:rsidR="00777A16" w:rsidRPr="00DE4430" w14:paraId="0D4FCC3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57A7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322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2027C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A3E2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FB7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5F206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6AFA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788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211C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23792D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5A59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A50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1444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653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F510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964D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3484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6.656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D29F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B6A1BC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816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607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88D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11D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147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0086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27C7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350.604,3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1CC2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9C6C2D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750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87D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682E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9E5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F72E0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AEA9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B8BC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9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1488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F450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E82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3CA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0D978" w14:textId="226E14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3D3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E0E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109.35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DFA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109.35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239B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314.357,0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3B2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54</w:t>
            </w:r>
          </w:p>
        </w:tc>
      </w:tr>
      <w:tr w:rsidR="00777A16" w:rsidRPr="00DE4430" w14:paraId="0812A5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1FE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02D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E1BA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8F2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0851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392A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1314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537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F60B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1305B3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9A6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264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D2ED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9BE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FFEA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DA1B2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5085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455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12F4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B697B6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2746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69B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929C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42D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EA3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660E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7A3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32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83B9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A8629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AFAE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BCD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7669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786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ADAA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67E1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5290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8.016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9148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1D72EE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B7C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70E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FDE6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9317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EC7D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C350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AAEF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601,2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A3ED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0FD0D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3048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015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91BF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93CC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2574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E78F2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6CE3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87.533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4D6A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545F5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8AC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9C9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F5BB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E4E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388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5E63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EC8D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200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ADE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74054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732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6F6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11E6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867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9C6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EA80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60E1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B34B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C4D3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FB7A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BC2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5B1E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63B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084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5A23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FFF0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C320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ED562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7C4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D27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61FC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2E22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F843E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5267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F52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699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2EDC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E6E19A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1E2D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391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49D4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A255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75A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EAFF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4AC9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03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0F70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A00C5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C39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4FE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2EAA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FD4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F7F8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FA1C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DFE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49.065,2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BC97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015803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81B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87E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32B9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4C47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64A40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F6B2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2ED8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2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355B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C4B2C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4E9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6F7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5F2E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3D8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108D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368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8C01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82.230,7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2B4D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CFF83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FC19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848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1090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32B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72FA2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F492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A21F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8.207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A592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F6FE4F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D11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40A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1C02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45B6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8251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84421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79F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0.258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E97D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15DD0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FD8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73C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B321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7D6C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A81F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C56CE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EF4F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1.620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BE58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40E08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24DE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01C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11B3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EC6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2CB5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382CF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213B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2.516,7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0497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416DDF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360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97C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61FE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2F2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A6B5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8F65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3958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0DAF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A0B2E3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F4F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59F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B83C5" w14:textId="7412F3F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AE0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4FEA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25.3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EBAC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25.3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3311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1.622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2907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86</w:t>
            </w:r>
          </w:p>
        </w:tc>
      </w:tr>
      <w:tr w:rsidR="00777A16" w:rsidRPr="00DE4430" w14:paraId="3ADD6EE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96B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DF2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CF60E" w14:textId="1625239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85C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Kamate za primljene kredite i zajmov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32F1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1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702D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1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B87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354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021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70</w:t>
            </w:r>
          </w:p>
        </w:tc>
      </w:tr>
      <w:tr w:rsidR="00777A16" w:rsidRPr="00DE4430" w14:paraId="3D1E449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4D7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5A6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1C42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7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E5E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mate za primljene kredite i zajmove od kreditnih i ostalih financijskih institucij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8C56F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F248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DEF9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354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2CC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12868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986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057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8C66B" w14:textId="29D2426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60ED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7AD6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14.0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8462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14.0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B4DC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47.268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7874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84</w:t>
            </w:r>
          </w:p>
        </w:tc>
      </w:tr>
      <w:tr w:rsidR="00777A16" w:rsidRPr="00DE4430" w14:paraId="2839086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4B44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DD2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5579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4E72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89CA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31E0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7DDC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82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C14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8D08A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0502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1D9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AA63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718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4380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A589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9761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31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7E1F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B2C6F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139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4EB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D652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D34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03804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C6F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2E16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23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2FA0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E4D31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FA3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ED2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7F1F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8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9FD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8970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B04A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18E3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7,7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ECD2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140505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6C73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9ED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D44B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231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D08E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EF10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984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394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038C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2634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78A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788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4D06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C36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4829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6D3F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2866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2.405,4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F279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AB7589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BA20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004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68F0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9D2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C442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3A493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1747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16.123,7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1549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26AFA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CF94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314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FE457" w14:textId="0249286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17A8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bven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9DDC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1AC7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747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1.011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3534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,15</w:t>
            </w:r>
          </w:p>
        </w:tc>
      </w:tr>
      <w:tr w:rsidR="00777A16" w:rsidRPr="00DE4430" w14:paraId="326B3B3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2D41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F2A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01532" w14:textId="4B9FD4D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A25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Subvencije trgovačkim društvima, zadrugama, poljoprivrednicima i obrtnicima iz EU sredstav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3540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0200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E4DC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1.011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E1D3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3,15</w:t>
            </w:r>
          </w:p>
        </w:tc>
      </w:tr>
      <w:tr w:rsidR="00777A16" w:rsidRPr="00DE4430" w14:paraId="027C594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CB4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EEF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8E9C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5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D9D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Subvencije trgovačkim društvima, zadrugama, poljoprivrednicima i obrtnicima iz EU sredstav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3532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F1ACF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8440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1.011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A344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7423A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8EE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A2B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457C1" w14:textId="4DB59C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738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4388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548.3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DECB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548.3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4252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92.258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55D9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12</w:t>
            </w:r>
          </w:p>
        </w:tc>
      </w:tr>
      <w:tr w:rsidR="00777A16" w:rsidRPr="00DE4430" w14:paraId="1AE033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9BC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7CE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44E82" w14:textId="4B3F857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949D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međunarodnim organizacijama te institucijama i tijelima E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5CD4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607A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4A95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48.277,1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4B53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75</w:t>
            </w:r>
          </w:p>
        </w:tc>
      </w:tr>
      <w:tr w:rsidR="00777A16" w:rsidRPr="00DE4430" w14:paraId="09B8CB3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6F0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8D1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ABBB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063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međunarodnim organizacijama te institucijama i tijelima E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C7EC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CF2A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A9A3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48.277,1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EAE7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DD5E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57FC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380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7C026" w14:textId="5EEF63E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C32F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FB3B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931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2667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931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731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60.006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D671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,81</w:t>
            </w:r>
          </w:p>
        </w:tc>
      </w:tr>
      <w:tr w:rsidR="00777A16" w:rsidRPr="00DE4430" w14:paraId="69BD79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73A0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141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4F9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5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C78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B89E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A422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C8CE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60.006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9B02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43674A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D980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334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F527F" w14:textId="20D911B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CB2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nosi između proračunskih korisnika ist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DCFC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96.8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97B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96.81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53E8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3.974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041F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,54</w:t>
            </w:r>
          </w:p>
        </w:tc>
      </w:tr>
      <w:tr w:rsidR="00777A16" w:rsidRPr="00DE4430" w14:paraId="5338ABA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2740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17F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65DD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5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C09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i prijenosi između proračunskih korisnika ist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E9FD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BDB9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8E64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33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AA2A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B29A98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CF8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7B5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9C31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5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D02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i prijenosi između proračunskih korisnika istog proračuna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5B58D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6D302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DE7E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78.642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05E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A667B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59CF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9F1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B6715" w14:textId="4289E0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5E43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4DB2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23.66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CB3C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23.66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CBD6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588,7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E933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15</w:t>
            </w:r>
          </w:p>
        </w:tc>
      </w:tr>
      <w:tr w:rsidR="00777A16" w:rsidRPr="00DE4430" w14:paraId="4FFD4D9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A9DD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304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94D39" w14:textId="3E84656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446D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2CB9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23.66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2E0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23.66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C77A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588,7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BC0A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15</w:t>
            </w:r>
          </w:p>
        </w:tc>
      </w:tr>
      <w:tr w:rsidR="00777A16" w:rsidRPr="00DE4430" w14:paraId="73DD455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968B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49B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BD23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5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C0F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8600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BC42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576F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38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6E63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3DDA4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B949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E32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5C5F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5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28EC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099A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7EAFD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2BB2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549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764B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2EB9F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AF4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54D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1AF8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5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6B0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DFA5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E3CE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6BE5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988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5737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8DBD85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424F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1CD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E30A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5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E9A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9522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68EA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06C5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64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E009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32DF9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670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E2B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E97EE" w14:textId="78325E6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789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F515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65.1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163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65.1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645C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888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37E3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97</w:t>
            </w:r>
          </w:p>
        </w:tc>
      </w:tr>
      <w:tr w:rsidR="00777A16" w:rsidRPr="00DE4430" w14:paraId="0464AF2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880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17A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59EBF" w14:textId="3F5C94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7F7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935C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65.1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4DE0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65.1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A292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888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DB69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97</w:t>
            </w:r>
          </w:p>
        </w:tc>
      </w:tr>
      <w:tr w:rsidR="00777A16" w:rsidRPr="00DE4430" w14:paraId="7405AE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F69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54A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0042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5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B41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6CF6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28C36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DDA0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28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5618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9F60A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337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245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24B4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8E80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DA8C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56DE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6F7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6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9B80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30B5A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4D14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842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7456F" w14:textId="5DBF684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F65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4592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68.212.394,88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0391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8.212.394,88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F72D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0.798.292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976B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83</w:t>
            </w:r>
          </w:p>
        </w:tc>
      </w:tr>
      <w:tr w:rsidR="00777A16" w:rsidRPr="00DE4430" w14:paraId="1ABD146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CEB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79C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6604C" w14:textId="130FC8E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933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69EF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023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1BAA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023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63A3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53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B01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02</w:t>
            </w:r>
          </w:p>
        </w:tc>
      </w:tr>
      <w:tr w:rsidR="00777A16" w:rsidRPr="00DE4430" w14:paraId="4D94185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C486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4B9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79D19" w14:textId="5F9A20D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229C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D8D5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023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90B9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023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BE6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53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630A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02</w:t>
            </w:r>
          </w:p>
        </w:tc>
      </w:tr>
      <w:tr w:rsidR="00777A16" w:rsidRPr="00DE4430" w14:paraId="59AFB21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5CD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6FA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0329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58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236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06573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4B8E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9EEC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53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128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1FEF6D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069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F66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2C3C2" w14:textId="36EB1F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C92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79FF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44.402.900,88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615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4.402.900,88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78A0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42.733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C516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12</w:t>
            </w:r>
          </w:p>
        </w:tc>
      </w:tr>
      <w:tr w:rsidR="00777A16" w:rsidRPr="00DE4430" w14:paraId="7AE87E4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F70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681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B32E9" w14:textId="751586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DCB7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7DBB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9.727.871,88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8A90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727.871,88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CD6F99" w14:textId="03A24C4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3F13D3" w14:textId="0454F79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C69236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1A1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58D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32C4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5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625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Poslovni objekt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BA9F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8212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08C71E" w14:textId="4AAC283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CBB199" w14:textId="49907CB5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2E92C7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02B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00B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1AA44" w14:textId="55C8989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7DB0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EF72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33.717.98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FFE5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717.98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1B46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12.365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7B43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71</w:t>
            </w:r>
          </w:p>
        </w:tc>
      </w:tr>
      <w:tr w:rsidR="00777A16" w:rsidRPr="00DE4430" w14:paraId="52BE5EE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CB8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992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2C30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19B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4ECA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39A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FDDB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7.497,9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EA11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631695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AB6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A7B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FA51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DAF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36D3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5CE1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5696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44.833,7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611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910CE5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42B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8D9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5402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B14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8D7D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909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9800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7.0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6385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A5D39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C869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545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0736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A783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73F84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080FD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360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2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A9E2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649FF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559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89B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ADD2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2BE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D636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F23C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FD4E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245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8C9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A5B086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3FE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F9C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A19A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692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7157F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485B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F39C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2.121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7C1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D53F1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D96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038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BAF3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DFE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CB7C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66AC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E803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056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CEC4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BA717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2E2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38B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8E1E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E75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edicinska i laborator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B492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6FD2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EC77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239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9E6C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795F8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E87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998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9EC1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39E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edicinska i laborator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53352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2C2B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8C0A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640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6CAF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31571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5EAA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E3D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2678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CA7B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strumenti, uređaji i stroje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0079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46E3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83B0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5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0E0D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12009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5C7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0EC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325A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7E3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strumenti, uređaji i stroje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B897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938C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36A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4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B9AC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93CC65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CBB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E3A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D098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2AF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27EB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7DB66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CADF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83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DE2B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B03346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28F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68C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A244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DA4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CA5E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8C68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94AE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4.687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F6B8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E1E4D6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E24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F3E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5C2E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3C5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4703E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6EB3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641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282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5886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B06D6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BF8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A2E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6484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FCF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8321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A898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E288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794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A34E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E63F19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DEB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0FF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49CB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BC49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5FA8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D7D7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727E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18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E8E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CFCFA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38F6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22D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0D949" w14:textId="0B923CE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BC98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238A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61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A78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61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8B49A" w14:textId="207991B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45475E" w14:textId="72D7B25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8F9AB8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EA9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B30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56C6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C44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D4D6C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4048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29C618" w14:textId="57E2329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A159AB" w14:textId="1BBB8321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80E881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5E2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403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04680" w14:textId="043773A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D52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F98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5.2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D720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5.2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ECD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901,1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DDF5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91</w:t>
            </w:r>
          </w:p>
        </w:tc>
      </w:tr>
      <w:tr w:rsidR="00777A16" w:rsidRPr="00DE4430" w14:paraId="32F9177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836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DD2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9537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B332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99BD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F64C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D62E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283,7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BDD7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312C8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06D5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C46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B2E0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264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FCB3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82558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1947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3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92A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129D88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85B4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D1F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1EEE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4690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12DEC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FA68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95D2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6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C9DC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A9707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59F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632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9F79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CFE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FC64B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B1AAC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F0B7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89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B23B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AC905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4C33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952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7EC0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5F0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CFAEA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D2F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CC45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5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9492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19B96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654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B1F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9DE9F" w14:textId="5E5C088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8E38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išegodišnji nasadi i osnovno stad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97B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A126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49C4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46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F8FA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12</w:t>
            </w:r>
          </w:p>
        </w:tc>
      </w:tr>
      <w:tr w:rsidR="00777A16" w:rsidRPr="00DE4430" w14:paraId="2C840F4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D6E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7A9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6043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BF8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išegodišnji nasa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5C67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EB93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8A68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46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CED3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0D8BB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A60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B21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A02C3" w14:textId="0BBF4A5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B8C8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E488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9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AE6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9.1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385ED5" w14:textId="6CDEBBAE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9AF09D" w14:textId="37D2F0B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CF377C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55B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622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E71F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7A9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FF8B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AA23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156804" w14:textId="326A0CC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445165" w14:textId="2978F5C7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E3D9AA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467F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667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C11C9" w14:textId="44934FF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E31D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FCA8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9.786.19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D670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786.19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9F53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9.854.605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47B6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81</w:t>
            </w:r>
          </w:p>
        </w:tc>
      </w:tr>
      <w:tr w:rsidR="00777A16" w:rsidRPr="00DE4430" w14:paraId="02F6ED8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42A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6C5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8712E" w14:textId="626F42D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AB4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D499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9.778.19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243D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778.19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573E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9.854.605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056B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83</w:t>
            </w:r>
          </w:p>
        </w:tc>
      </w:tr>
      <w:tr w:rsidR="00777A16" w:rsidRPr="00DE4430" w14:paraId="5019AC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3C9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7FC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A91C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74D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odatna ulaganja na građevinskim objekti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E2D3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CD1BA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9A9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3.7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DD83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5A781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B44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E9B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47A5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5670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odatna ulaganja na građevinskim objekti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AC2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ABF7A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48F5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9.810.855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0D3F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7DCAE0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DA9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328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29587" w14:textId="616528D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F12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postrojenjima i oprem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BAC5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3149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3B4EF" w14:textId="2DE6211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0F4D1" w14:textId="7090CC04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AA1235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DDE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D3E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56F3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735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odatna ulaganja na postrojenjima i oprem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D2A1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8CCC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9CBD29" w14:textId="7DEFB30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11BD8B" w14:textId="6FB4243A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040D8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569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3A4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22C02" w14:textId="00DBE8E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F18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28A6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32.084.3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9A52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2.084.3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574E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033.336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76AF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92</w:t>
            </w:r>
          </w:p>
        </w:tc>
      </w:tr>
      <w:tr w:rsidR="00777A16" w:rsidRPr="00DE4430" w14:paraId="3195A4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B9B8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DBC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4FC6C" w14:textId="0F823C3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D474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8E03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32.084.3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26EF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2.084.3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B265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033.336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DE0C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92</w:t>
            </w:r>
          </w:p>
        </w:tc>
      </w:tr>
      <w:tr w:rsidR="00777A16" w:rsidRPr="00DE4430" w14:paraId="77327A8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18A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C74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64174" w14:textId="124BAA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9E1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plata glavnice primljenih kredita i zajmova od kreditnih i ostalih financijskih institucij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9357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3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9E34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2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47E8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988.482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9D07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84</w:t>
            </w:r>
          </w:p>
        </w:tc>
      </w:tr>
      <w:tr w:rsidR="00777A16" w:rsidRPr="00DE4430" w14:paraId="171538C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933A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ECA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E02B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8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A60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plata glavnice primljenih zajmova od ostalih tuzemnih financijskih institucij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EC2F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ED0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CD1C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988.482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BB93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89DEBD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F66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5AE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FC7D5" w14:textId="7BCF09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9215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plata glavnice primljenih zajmova od trgovačkih društava i obrtnik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459D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4.3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257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4.3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D72A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4.854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78DC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15</w:t>
            </w:r>
          </w:p>
        </w:tc>
      </w:tr>
      <w:tr w:rsidR="00777A16" w:rsidRPr="00DE4430" w14:paraId="7452709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E1F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3B8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5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F6C7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B088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tplata glavnice primljenih zajmova od tuzemnih trgovačkih društava izvan javnog sektor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648D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A568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A617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4.854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CECB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334D83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57F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6E7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345CB" w14:textId="50B3A27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93C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48F6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3528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EB6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8743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59FDC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58A7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CDA5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2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049B8" w14:textId="166D1C6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8C7B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RAZVOJ ODGOJNO-OBRAZOVNOG SU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22E0A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22.727.0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1DF8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2.727.0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B83A7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9.241.881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A7E8E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0,66</w:t>
            </w:r>
          </w:p>
        </w:tc>
      </w:tr>
      <w:tr w:rsidR="00777A16" w:rsidRPr="00DE4430" w14:paraId="7C15AEC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A5B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D26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207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8CCA5" w14:textId="72E68AF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FA0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RGANIZACIJA I IZVOĐENJE NATJECANJA I SMOTR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8BB8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7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315B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7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9E1F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4.743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3B9D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,33</w:t>
            </w:r>
          </w:p>
        </w:tc>
      </w:tr>
      <w:tr w:rsidR="003570EF" w:rsidRPr="00DE4430" w14:paraId="1DD2A34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012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C77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F6F88" w14:textId="116DAB0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697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A88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7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5115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7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C0DD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4.743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FCBC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,33</w:t>
            </w:r>
          </w:p>
        </w:tc>
      </w:tr>
      <w:tr w:rsidR="00777A16" w:rsidRPr="00DE4430" w14:paraId="2DDE59F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EF2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F52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1FC31" w14:textId="3747E7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E4D9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7695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7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4C54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7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4B91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4.743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0F23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,33</w:t>
            </w:r>
          </w:p>
        </w:tc>
      </w:tr>
      <w:tr w:rsidR="00777A16" w:rsidRPr="00DE4430" w14:paraId="228A36C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2E9D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E64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E3C08" w14:textId="5C8F4BB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D1C8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10A4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4.28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87A3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4.28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9F4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4.187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67EA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1,41</w:t>
            </w:r>
          </w:p>
        </w:tc>
      </w:tr>
      <w:tr w:rsidR="00777A16" w:rsidRPr="00DE4430" w14:paraId="21975B9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6382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1E5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77380" w14:textId="00584E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26C0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C247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4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33BE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4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7C9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7.709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D37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,72</w:t>
            </w:r>
          </w:p>
        </w:tc>
      </w:tr>
      <w:tr w:rsidR="00777A16" w:rsidRPr="00DE4430" w14:paraId="4B4FED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219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9B5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538F5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AF00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B51C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26C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E4F7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7.709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FE5D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58EC0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0B3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351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1F96C" w14:textId="56CD0AD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1A83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2CA7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9.23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2385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9.23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B778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7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89C5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,12</w:t>
            </w:r>
          </w:p>
        </w:tc>
      </w:tr>
      <w:tr w:rsidR="00777A16" w:rsidRPr="00DE4430" w14:paraId="414B236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452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DAA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5EC3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1415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7F600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9501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5FEF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7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81EC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7F2279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99A8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10C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72E2F" w14:textId="1326D01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380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D702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8.71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7C62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8.71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D97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0.555,7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715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,43</w:t>
            </w:r>
          </w:p>
        </w:tc>
      </w:tr>
      <w:tr w:rsidR="00777A16" w:rsidRPr="00DE4430" w14:paraId="214821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5CA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A50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98076" w14:textId="5309409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1FA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FB51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6AA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56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7819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409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6755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03</w:t>
            </w:r>
          </w:p>
        </w:tc>
      </w:tr>
      <w:tr w:rsidR="00777A16" w:rsidRPr="00DE4430" w14:paraId="1DFEB19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740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651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288F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CE2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390E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DC34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D9EC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815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4A49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8E7C5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FBF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097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341A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ABB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926A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0F8C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9A6B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594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7CF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A6C9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530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64A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1F8CA" w14:textId="24FEE87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6211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55D7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2.5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4400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2.5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C3D2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2.745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785D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8,30</w:t>
            </w:r>
          </w:p>
        </w:tc>
      </w:tr>
      <w:tr w:rsidR="00777A16" w:rsidRPr="00DE4430" w14:paraId="7D6511D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ACF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152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DE02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D36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B22A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0489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2527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2.745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6450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6E01D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A14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B44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BC26F" w14:textId="62283B3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F24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EB6B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6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8BAE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B5A0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23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E709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99</w:t>
            </w:r>
          </w:p>
        </w:tc>
      </w:tr>
      <w:tr w:rsidR="00777A16" w:rsidRPr="00DE4430" w14:paraId="6ABAD3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854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ED3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FD9A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6CC8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63666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5BA71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2660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23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5854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173BB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3FA6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514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759EE" w14:textId="3C74E3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1E8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A1B6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9.1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DEFB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9.1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553B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9.377,8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CF79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6,43</w:t>
            </w:r>
          </w:p>
        </w:tc>
      </w:tr>
      <w:tr w:rsidR="00777A16" w:rsidRPr="00DE4430" w14:paraId="30847CF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530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3E3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C9EE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82B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3F80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33AE1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AA6E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205,8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AAB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59BC0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C21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C9E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A35F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6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636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5B5A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458E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87C3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172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25C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2D495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E28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5F6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FE1BF" w14:textId="6B45D8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438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98FD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4249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116F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FAF2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7696E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437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C69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E3FD9" w14:textId="7180B2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436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GRAMI I PROJEKTI U ODGOJU I OBRAZOVAN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3A47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E088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E7C6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476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C0FA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48</w:t>
            </w:r>
          </w:p>
        </w:tc>
      </w:tr>
      <w:tr w:rsidR="003570EF" w:rsidRPr="00DE4430" w14:paraId="22834F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91B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C5F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BEEB5" w14:textId="7151286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7181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766D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5397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E8C9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476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7C45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48</w:t>
            </w:r>
          </w:p>
        </w:tc>
      </w:tr>
      <w:tr w:rsidR="00777A16" w:rsidRPr="00DE4430" w14:paraId="07803D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6D2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1F9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92582" w14:textId="5187922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0C5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7A0C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4321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7780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476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1CD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48</w:t>
            </w:r>
          </w:p>
        </w:tc>
      </w:tr>
      <w:tr w:rsidR="00777A16" w:rsidRPr="00DE4430" w14:paraId="0238270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CAE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19E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14A54" w14:textId="58FF4F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D58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6A94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DA3E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AC0E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5.476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C7EF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48</w:t>
            </w:r>
          </w:p>
        </w:tc>
      </w:tr>
      <w:tr w:rsidR="00777A16" w:rsidRPr="00DE4430" w14:paraId="016B536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ECF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906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C8D16" w14:textId="559E2B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D8C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E135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C36E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833B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9A59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777A16" w:rsidRPr="00DE4430" w14:paraId="46FB8EE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AE7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ED1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5A53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F08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344D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80FC7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61D0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94EA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DB1465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69D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E25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C1AB5" w14:textId="2FFC81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954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7A96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DC62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C124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6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A493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33</w:t>
            </w:r>
          </w:p>
        </w:tc>
      </w:tr>
      <w:tr w:rsidR="00777A16" w:rsidRPr="00DE4430" w14:paraId="5BCCA5F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4D7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EAC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011A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0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2AD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6191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14A5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A04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6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00C6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27B58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080A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CA1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6C87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55B5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2E5B9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7D73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CF2F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5746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1B9F8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6B83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A9E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FFD26" w14:textId="04EFA71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F9A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1CD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107D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6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B5E2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2E2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70</w:t>
            </w:r>
          </w:p>
        </w:tc>
      </w:tr>
      <w:tr w:rsidR="00777A16" w:rsidRPr="00DE4430" w14:paraId="7B649C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F2B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30A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345F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118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D3E7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5CC97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A8B9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DEB8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6207FCC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DDD9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581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E339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D96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CF94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1F8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1BB1B8" w14:textId="67046D5C" w:rsidR="00DE4430" w:rsidRPr="00DE4430" w:rsidRDefault="00183929" w:rsidP="00BE3EB3">
            <w:pPr>
              <w:jc w:val="right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D96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84F58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8F5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2B4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16AA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5B0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35C0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31CFA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F77A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1ADC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17C21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C7E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D1C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3E48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3FD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2D9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3FDF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80E5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FE6F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F57E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CD5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9FD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D69DF" w14:textId="78E9EF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34E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CED1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4663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6111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2.376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FBAB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8,89</w:t>
            </w:r>
          </w:p>
        </w:tc>
      </w:tr>
      <w:tr w:rsidR="00777A16" w:rsidRPr="00DE4430" w14:paraId="2E754A4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8FF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F22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E6EC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1D32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1C6B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541F0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383F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624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AC5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A9ED6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06C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B6B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CF2E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1E71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E540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E9EF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9728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752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06CA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98226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8EC6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591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FBFB9" w14:textId="418C58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B02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6C65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89BD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3D0C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1389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68A66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D98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8C4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1207 1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98782" w14:textId="402DB4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D054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OBAVEZNE ŠKOLSKE LEKTIRE U OSNOVNIM I SREDNJIM ŠKOL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3932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4FC2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E993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451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D98F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52</w:t>
            </w:r>
          </w:p>
        </w:tc>
      </w:tr>
      <w:tr w:rsidR="003570EF" w:rsidRPr="00DE4430" w14:paraId="0A1FB4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C481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295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85314" w14:textId="347AEA1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7D5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9DE6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772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F201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451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2B17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52</w:t>
            </w:r>
          </w:p>
        </w:tc>
      </w:tr>
      <w:tr w:rsidR="00777A16" w:rsidRPr="00DE4430" w14:paraId="33ADF42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63F7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0D2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A3A92" w14:textId="6A730F6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5DA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B28D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FA2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36A9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451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09E5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52</w:t>
            </w:r>
          </w:p>
        </w:tc>
      </w:tr>
      <w:tr w:rsidR="00777A16" w:rsidRPr="00DE4430" w14:paraId="12D802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CD6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E1E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8F0EF" w14:textId="5B22D23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AFC5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3422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0F45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E657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451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B14C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52</w:t>
            </w:r>
          </w:p>
        </w:tc>
      </w:tr>
      <w:tr w:rsidR="00777A16" w:rsidRPr="00DE4430" w14:paraId="52FA61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F656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3BD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DCAC2" w14:textId="61E73BC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C832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, umjetnička djela i ostale izložbene vrijed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4C9A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DC35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1.9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0970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451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2866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52</w:t>
            </w:r>
          </w:p>
        </w:tc>
      </w:tr>
      <w:tr w:rsidR="00777A16" w:rsidRPr="00DE4430" w14:paraId="11D3FC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76EF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DA8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AF95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3C31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nji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4EA1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A2B8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985D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451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3F27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E15EB6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8DB5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346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FADEB" w14:textId="7EEC48A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FE2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1698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F88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7D5A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F946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76F287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441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88E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1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CDE1E" w14:textId="49AC444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203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ŠKOLSKI OBROK ZA SV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D22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AE15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8C09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070.571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46FD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28</w:t>
            </w:r>
          </w:p>
        </w:tc>
      </w:tr>
      <w:tr w:rsidR="003570EF" w:rsidRPr="00DE4430" w14:paraId="61F1E5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6F51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74A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92E5D" w14:textId="70C50DC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452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0CDC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60F0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0490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070.571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2A0A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28</w:t>
            </w:r>
          </w:p>
        </w:tc>
      </w:tr>
      <w:tr w:rsidR="00777A16" w:rsidRPr="00DE4430" w14:paraId="130D87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23A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905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EE2E6" w14:textId="52AE299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937A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DED8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280F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E916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070.571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12C4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28</w:t>
            </w:r>
          </w:p>
        </w:tc>
      </w:tr>
      <w:tr w:rsidR="00777A16" w:rsidRPr="00DE4430" w14:paraId="0FF121F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15E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54A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A2E77" w14:textId="7E7D61D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556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9CEE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7DB5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AA8D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070.571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F054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28</w:t>
            </w:r>
          </w:p>
        </w:tc>
      </w:tr>
      <w:tr w:rsidR="00777A16" w:rsidRPr="00DE4430" w14:paraId="6F29EF4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112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E44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C85F0" w14:textId="2B1F377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B47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9B17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D47E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6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00F3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070.571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9312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28</w:t>
            </w:r>
          </w:p>
        </w:tc>
      </w:tr>
      <w:tr w:rsidR="00777A16" w:rsidRPr="00DE4430" w14:paraId="000FDB5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E02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335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B4E5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A8A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7DD7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B3DE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61B9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070.571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1C20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C7674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5EDA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0BE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EAEE1" w14:textId="67A0B43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7D8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FCD8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0C35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6C28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65B2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A9771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625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765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645D9" w14:textId="1B2E7AD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24E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U PROJEKTI - UČIMO ZAJED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3AC3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667.80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7174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667.80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96E1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185.688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5009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,55</w:t>
            </w:r>
          </w:p>
        </w:tc>
      </w:tr>
      <w:tr w:rsidR="00777A16" w:rsidRPr="00DE4430" w14:paraId="147E7F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BAC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73B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3D9F2" w14:textId="612B9AA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CEF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3C6C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19.65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22EB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19.65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B3D9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46.515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22D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9,78</w:t>
            </w:r>
          </w:p>
        </w:tc>
      </w:tr>
      <w:tr w:rsidR="00777A16" w:rsidRPr="00DE4430" w14:paraId="30ECFD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407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5FB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12B7D" w14:textId="60D86E2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E1A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BBB8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048.1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A704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048.1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545C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939.173,1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665C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,70</w:t>
            </w:r>
          </w:p>
        </w:tc>
      </w:tr>
      <w:tr w:rsidR="00777A16" w:rsidRPr="00DE4430" w14:paraId="6A25B3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74E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E50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48937" w14:textId="6A07A41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0B6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FFF7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667.80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CCD7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667.80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6C8B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185.688,8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382D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,55</w:t>
            </w:r>
          </w:p>
        </w:tc>
      </w:tr>
      <w:tr w:rsidR="00777A16" w:rsidRPr="00DE4430" w14:paraId="62CB30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5A82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A8A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3E6D9" w14:textId="422DF3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BC8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95CA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944.35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8256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944.35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30D7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926.559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69E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14</w:t>
            </w:r>
          </w:p>
        </w:tc>
      </w:tr>
      <w:tr w:rsidR="00777A16" w:rsidRPr="00DE4430" w14:paraId="7922FEA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83D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EC9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7F0DA" w14:textId="77DD68A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FB5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150B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311.60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53B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311.60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CBFE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305.844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E39D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41</w:t>
            </w:r>
          </w:p>
        </w:tc>
      </w:tr>
      <w:tr w:rsidR="00777A16" w:rsidRPr="00DE4430" w14:paraId="507E76D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147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588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67F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CA9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8B85A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92F1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53C7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305.844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25CE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2D9B8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A2D0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485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CCADC" w14:textId="0403FD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DF09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87D9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C085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C324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47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69E7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22</w:t>
            </w:r>
          </w:p>
        </w:tc>
      </w:tr>
      <w:tr w:rsidR="00777A16" w:rsidRPr="00DE4430" w14:paraId="42F594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982F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E54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B2B4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1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818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6EB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40B5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8DC0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47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C46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107ED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FAB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1B7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3E305" w14:textId="282A5BA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292A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5361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87.74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E1C6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87.74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9A35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3.214,4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195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04</w:t>
            </w:r>
          </w:p>
        </w:tc>
      </w:tr>
      <w:tr w:rsidR="00777A16" w:rsidRPr="00DE4430" w14:paraId="16A4E07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EB2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07A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116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EB9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DC12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CE7B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540F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3.214,4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F394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14B93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376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4DD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09412" w14:textId="7C0A281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D4B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2833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23.45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5E51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23.45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70A7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9.129,6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D1F0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82</w:t>
            </w:r>
          </w:p>
        </w:tc>
      </w:tr>
      <w:tr w:rsidR="00777A16" w:rsidRPr="00DE4430" w14:paraId="7401CD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377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D43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4967D" w14:textId="2CB2180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E02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A2AC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57.70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B1BD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57.70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D14F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1.015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95F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,17</w:t>
            </w:r>
          </w:p>
        </w:tc>
      </w:tr>
      <w:tr w:rsidR="00777A16" w:rsidRPr="00DE4430" w14:paraId="5B94838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B47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F40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A0F9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605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1734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D47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C024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387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7E823F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866F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A37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723D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1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5C2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93A1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B481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CEAE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46.515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12FD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659E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C882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152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0CFB0" w14:textId="4750E4F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C64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7AED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4.95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F2DB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4.95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DB3E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5AF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56</w:t>
            </w:r>
          </w:p>
        </w:tc>
      </w:tr>
      <w:tr w:rsidR="00777A16" w:rsidRPr="00DE4430" w14:paraId="503299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047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842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79A7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7DF2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4F50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F8AF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710C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0300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DE89D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E0A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32A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34D98" w14:textId="056CAD7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147D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2B53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3DA4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EAD9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864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A4FF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81</w:t>
            </w:r>
          </w:p>
        </w:tc>
      </w:tr>
      <w:tr w:rsidR="00777A16" w:rsidRPr="00DE4430" w14:paraId="2E1DDB0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066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A59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74C4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5D9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2CFC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E3F6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872D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864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F27F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5705B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676E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3C7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6AFEF" w14:textId="3546E6D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2850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9594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761A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DCBBB2" w14:textId="272D8531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195177" w14:textId="185B61C0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3FE120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416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99D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F7B86" w14:textId="7C12028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2C3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NICI U NAST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D056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807F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9592B2" w14:textId="04C1B80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299320" w14:textId="16BD9DA4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AF2310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5B9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3CD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4A101" w14:textId="59F788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A17E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6F84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835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95100C" w14:textId="03555FC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958A94" w14:textId="7D489F9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DF9C06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F84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8E99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D27B4" w14:textId="0834BFA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D8EC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002D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D457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344B82" w14:textId="661F9AE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4194E3" w14:textId="65869D7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F606B7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57E8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FBA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0B286" w14:textId="6AAA112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DC0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9BA3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CF31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9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98271E" w14:textId="78536FE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217A5F" w14:textId="33F938C1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99A045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8D0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44C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8BDE0" w14:textId="196220E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90B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31A2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2FDF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9EE18F" w14:textId="7B03085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4008AF" w14:textId="3E65108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B15B36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A4F3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F2D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E109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1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EF3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256B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68DC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A6569" w14:textId="4639151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313D9E" w14:textId="16EAF6B7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9B54E0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FA0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955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57D4E" w14:textId="6494F5D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7510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19E3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3E34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761DF0" w14:textId="4F07786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678063" w14:textId="6CA33B3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C38262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7E2F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CDD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C5C5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6F41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33E9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7F09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BDFBF" w14:textId="4D24B754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B393C1" w14:textId="1499EA75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730CB6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1BCA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458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039EA" w14:textId="41A719B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9AAA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9836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706C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FD5357" w14:textId="6FC4554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30919" w14:textId="5A088FA2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1D3675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878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DDC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48F2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3A4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02A9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F0E2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4E5DC3" w14:textId="157B2A0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6FBDDC" w14:textId="3107D86F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C13028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0DE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1C5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AD4E4" w14:textId="42930D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618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601E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890D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CF7978" w14:textId="1506F344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73C32B" w14:textId="46AF427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DBBF5C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551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984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DA188" w14:textId="1E82568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EA87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6A2E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783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EA9D9" w14:textId="4C964D2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969AC3" w14:textId="3D1B0DF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5AE2DC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052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E5F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BCA8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522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F41F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6F29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9DB94C" w14:textId="51F4728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DA52FA" w14:textId="29DBB503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0E95E6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E96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0BA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6AC9B" w14:textId="093EA7E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898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D964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55A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FC3A9" w14:textId="6CBBFE7E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520728" w14:textId="031F0FC7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61F9B0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84D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A68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EB72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501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E1E2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A8B2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D8C783" w14:textId="59ACFD43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6AD950" w14:textId="5C7CE77B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4A7955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BCB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1FE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A917E" w14:textId="43BD06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C4D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0CEF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5C9F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4E94A8" w14:textId="3EC938FE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A9D045" w14:textId="489C43E9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7C1E2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A41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FF8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2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21A33" w14:textId="45C1F43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23C4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HEMA - VOĆE, POVRĆE I MLIJEK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3A63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46.0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021C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46.0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0D67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68.65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360D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,65</w:t>
            </w:r>
          </w:p>
        </w:tc>
      </w:tr>
      <w:tr w:rsidR="003570EF" w:rsidRPr="00DE4430" w14:paraId="58D8A87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187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D6C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6059C" w14:textId="3CC300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20C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370F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46.0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6629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46.0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58C1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68.65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F165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,65</w:t>
            </w:r>
          </w:p>
        </w:tc>
      </w:tr>
      <w:tr w:rsidR="00777A16" w:rsidRPr="00DE4430" w14:paraId="52C5D2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C324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651B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7BF8A" w14:textId="1FE9C3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C02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F9FA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46.0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181C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46.0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0105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68.65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32D9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,65</w:t>
            </w:r>
          </w:p>
        </w:tc>
      </w:tr>
      <w:tr w:rsidR="00777A16" w:rsidRPr="00DE4430" w14:paraId="5BD199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3ABE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D12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1F925" w14:textId="65EB4B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FB6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B4EB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46.0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C5F5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46.0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72AD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68.65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581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,65</w:t>
            </w:r>
          </w:p>
        </w:tc>
      </w:tr>
      <w:tr w:rsidR="00777A16" w:rsidRPr="00DE4430" w14:paraId="345D397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F799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779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2FA1D" w14:textId="0EAAAF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22C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DDA3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46.0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D89D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46.08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2AE7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68.65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007A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,65</w:t>
            </w:r>
          </w:p>
        </w:tc>
      </w:tr>
      <w:tr w:rsidR="00777A16" w:rsidRPr="00DE4430" w14:paraId="094B819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7362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1E1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C49E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2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C90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A291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BEDA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2FA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68.65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0685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A4C45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6C7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D73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416C4" w14:textId="452063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A0A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58BF3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AD04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886E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0EA1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745513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18DC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99D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2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4924E" w14:textId="069C691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D9A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EU PROJEKTI - VRIJEME JE ZA ŠKOLSKI OBROK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5A28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30.0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D0ED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30.0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332A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1.864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F342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87</w:t>
            </w:r>
          </w:p>
        </w:tc>
      </w:tr>
      <w:tr w:rsidR="003570EF" w:rsidRPr="00DE4430" w14:paraId="76905E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948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6A6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CA83F" w14:textId="39788C9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F7F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EF4D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30.0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8D57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30.0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55A6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1.864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E03C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87</w:t>
            </w:r>
          </w:p>
        </w:tc>
      </w:tr>
      <w:tr w:rsidR="00777A16" w:rsidRPr="00DE4430" w14:paraId="67A6D9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955E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07A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785E4" w14:textId="60B76D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1839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6843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30.0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E55C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30.0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0854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1.864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8F68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87</w:t>
            </w:r>
          </w:p>
        </w:tc>
      </w:tr>
      <w:tr w:rsidR="00777A16" w:rsidRPr="00DE4430" w14:paraId="4037840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16F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0F8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DE352" w14:textId="77F0BB1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67D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9D36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30.0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34E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30.0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0125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1.864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BC1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87</w:t>
            </w:r>
          </w:p>
        </w:tc>
      </w:tr>
      <w:tr w:rsidR="00777A16" w:rsidRPr="00DE4430" w14:paraId="52148B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FF0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2C7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42B63" w14:textId="69472BC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6156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2FD9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30.0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C9A2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30.0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5919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1.864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2C21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87</w:t>
            </w:r>
          </w:p>
        </w:tc>
      </w:tr>
      <w:tr w:rsidR="00777A16" w:rsidRPr="00DE4430" w14:paraId="2B29FE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DE9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DBB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C367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1179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54A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F401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DDFF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51.864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392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A0FFA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011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4BB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D8671" w14:textId="6A67BF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B4F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1FE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A354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EE0B7E" w14:textId="7C43DAD7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3BBBD1" w14:textId="522F5DB8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084F620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7C11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F88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E7807" w14:textId="2932DFC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F79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ZC PANONSKE HRVATSK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C710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30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CA2D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30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3F5553" w14:textId="7E2B402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B90706" w14:textId="5C49BA24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932B2A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048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521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8C8F2" w14:textId="1FC042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1D7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 - EU PRO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E451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30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069A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30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7112FE" w14:textId="1376CF1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F25EFB" w14:textId="4FF49C2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909D2A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D7B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6CF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26730" w14:textId="2DC1BEC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D76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5993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230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8501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30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A46294" w14:textId="7617270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66C114" w14:textId="71406352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B67BAF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398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410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4F238" w14:textId="7CC05D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2D2A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B901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71F7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3D31FE" w14:textId="4E2F3AB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B3BD08" w14:textId="04EBACE3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73A643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D69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237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BEE87" w14:textId="7AD425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7A6C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9FC6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8682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14FB1" w14:textId="60543B5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6B0F64" w14:textId="1A76096C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A11EE4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2379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D11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85AA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A0C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7B9F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9115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E74C2C" w14:textId="3D54354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621D7C" w14:textId="628C8B61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22DE9A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FA1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AD3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15115" w14:textId="37BEEF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3054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31B2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8B99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9219DF" w14:textId="44CBF6F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F74C10" w14:textId="5FCEE6D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DCC660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9EF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E67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D67B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085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2254A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15AE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DA3AC5" w14:textId="1F7B3A13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0D8C4E" w14:textId="556FAE90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1320EE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72DE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62B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CC212" w14:textId="32E5A1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E25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6912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07F2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E38225" w14:textId="3888A4F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48368" w14:textId="6D2DDC6A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94EB45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3E5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80C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A3B1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97B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3E38A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0F92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6A23DF" w14:textId="136DC74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EF098F" w14:textId="75835A97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8F1A42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9AE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57F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DA07F" w14:textId="2E6C25E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6308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4F79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20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077C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20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3D7788" w14:textId="4B37449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1F61A4" w14:textId="224F713C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95144C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227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E9B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FD6A8" w14:textId="05F612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4AD2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6959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92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B8F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92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B56FB9" w14:textId="5CB7C17E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8BB2A5" w14:textId="1086EF8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281CE5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752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EFA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E1CA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D63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2DCC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112F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5C40C6" w14:textId="23A06923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DC240" w14:textId="5BEE1BAF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BAE105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4D4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046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D7D30" w14:textId="4C295E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86F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8521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5872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212CD2" w14:textId="58A8FCB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C15385" w14:textId="65F3C0C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21EB1F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B609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718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0F13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256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2984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D067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2609F" w14:textId="5337C3B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E19504" w14:textId="1D5C6ED8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36547D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9E1F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607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43367" w14:textId="6A12B4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4C2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E97C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B94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4E48DF" w14:textId="7E1517C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4E6428" w14:textId="0A3D254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06C980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82FA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F14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21FA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522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0C46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EEF5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CD97E" w14:textId="66CCBAE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107531" w14:textId="572A6DFB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F8261F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19D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70C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5A0D1" w14:textId="6A94B3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677A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D6FF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0343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EA528" w14:textId="11CA160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52D355" w14:textId="10BB7D82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1364DD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F5CF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2ED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63C3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138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4C6E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366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F56E87" w14:textId="03CAA6D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E1FC9" w14:textId="106F4BF1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AA7E13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519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23E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F7790" w14:textId="65A6A10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FA99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DA9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81C5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8E17FF" w14:textId="18C11B1E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3B7943" w14:textId="433A1B13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D5F272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771D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54A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FEF32" w14:textId="447BEA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B823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DUŽENI BORAVAK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3FC3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3EEE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4776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2.220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AB36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28</w:t>
            </w:r>
          </w:p>
        </w:tc>
      </w:tr>
      <w:tr w:rsidR="003570EF" w:rsidRPr="00DE4430" w14:paraId="1DE6F8C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6DFC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D51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53613" w14:textId="60DB292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5820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EEAD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817E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CCBD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2.220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903F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28</w:t>
            </w:r>
          </w:p>
        </w:tc>
      </w:tr>
      <w:tr w:rsidR="00777A16" w:rsidRPr="00DE4430" w14:paraId="5D6BE12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2E7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920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55D4F" w14:textId="52C5E9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5961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F23E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616D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C99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2.220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55A3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28</w:t>
            </w:r>
          </w:p>
        </w:tc>
      </w:tr>
      <w:tr w:rsidR="00777A16" w:rsidRPr="00DE4430" w14:paraId="2B902C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AA14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233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6E7EB" w14:textId="0D97C5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C06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7423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64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086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64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894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1.445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5B09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0,31</w:t>
            </w:r>
          </w:p>
        </w:tc>
      </w:tr>
      <w:tr w:rsidR="00777A16" w:rsidRPr="00DE4430" w14:paraId="7A2CDB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81E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3BF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BD27C" w14:textId="126F32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6C4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82F9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90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B73E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90.7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F65F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1.274,9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C8A9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87</w:t>
            </w:r>
          </w:p>
        </w:tc>
      </w:tr>
      <w:tr w:rsidR="00777A16" w:rsidRPr="00DE4430" w14:paraId="6B05577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EC5E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872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E413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79E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588F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74D6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5561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1.274,9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86D7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1ED917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F912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B06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F4C71" w14:textId="4EFBD8D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470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7FBC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0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689E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0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A233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A5A6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6,79</w:t>
            </w:r>
          </w:p>
        </w:tc>
      </w:tr>
      <w:tr w:rsidR="00777A16" w:rsidRPr="00DE4430" w14:paraId="2B29DF4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F33A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C30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EA04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0792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7F55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8A1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63F0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776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FAC48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835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9A0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8AA22" w14:textId="2EBA235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3A6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AC44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3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DB56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3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8733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6.670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D845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49</w:t>
            </w:r>
          </w:p>
        </w:tc>
      </w:tr>
      <w:tr w:rsidR="00777A16" w:rsidRPr="00DE4430" w14:paraId="284269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516C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A14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7B5F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D83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A9AD9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767F7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057F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6.670,0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08A2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1A58D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5FC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5A9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A9F04" w14:textId="35EBABA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341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049A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35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A01D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35.3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8600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75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C7D3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57</w:t>
            </w:r>
          </w:p>
        </w:tc>
      </w:tr>
      <w:tr w:rsidR="00777A16" w:rsidRPr="00DE4430" w14:paraId="5150A9B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CFAC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6E2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9B762" w14:textId="2D24419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D23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977E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5.8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DC10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5.8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7398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75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BC0D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,18</w:t>
            </w:r>
          </w:p>
        </w:tc>
      </w:tr>
      <w:tr w:rsidR="00777A16" w:rsidRPr="00DE4430" w14:paraId="23D60A2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ACB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CDD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B978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1FF5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13333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A18C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A8D4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75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FED2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C32AED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50F0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E33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CE5D3" w14:textId="62F417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987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B4D2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9.4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0BB0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9.4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745F7C" w14:textId="3C9E4B3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FFDA6" w14:textId="1FB84BE2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744082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9FF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C7C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F32F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2A0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82EFA9" w14:textId="1A86AAAD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311EF5" w14:textId="3B4E6060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7D5A84" w14:textId="48D41F3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067F08" w14:textId="0CBD45E3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4E251E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AC8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4A6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6F745" w14:textId="493F93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8EF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746E3A" w14:textId="542ED9F3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B59058" w14:textId="246C19DE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6F61AD" w14:textId="62292446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02FE4A" w14:textId="5F618E55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F6EEC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6D99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73F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98ED2" w14:textId="26FB972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8CD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CENTRI IZVRS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B759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EA28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1BF4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462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61F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23</w:t>
            </w:r>
          </w:p>
        </w:tc>
      </w:tr>
      <w:tr w:rsidR="003570EF" w:rsidRPr="00DE4430" w14:paraId="7C54DBD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79E5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75B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138FE" w14:textId="1CE18D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D46E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A497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371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3B90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462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1E66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23</w:t>
            </w:r>
          </w:p>
        </w:tc>
      </w:tr>
      <w:tr w:rsidR="00777A16" w:rsidRPr="00DE4430" w14:paraId="05EA67A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303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08B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7254D" w14:textId="13FB708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EE4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9726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B349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8D7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0.462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095A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23</w:t>
            </w:r>
          </w:p>
        </w:tc>
      </w:tr>
      <w:tr w:rsidR="00777A16" w:rsidRPr="00DE4430" w14:paraId="1FBB8E6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97C0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0E1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DFA9D" w14:textId="3018D46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432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008D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3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2FDE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3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8139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7.36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99F7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,00</w:t>
            </w:r>
          </w:p>
        </w:tc>
      </w:tr>
      <w:tr w:rsidR="00777A16" w:rsidRPr="00DE4430" w14:paraId="5AD1AAF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200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B79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BC34C" w14:textId="4398E9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02C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06C8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ECD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3729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6.403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4846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,00</w:t>
            </w:r>
          </w:p>
        </w:tc>
      </w:tr>
      <w:tr w:rsidR="00777A16" w:rsidRPr="00DE4430" w14:paraId="43AE3E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9E8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B1E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26B1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232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6B5B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2EF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AAA2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6.403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344E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B7F349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F33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A47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13C32" w14:textId="5C2F9BA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9F10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580D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F814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2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8D4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956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2C53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3,00</w:t>
            </w:r>
          </w:p>
        </w:tc>
      </w:tr>
      <w:tr w:rsidR="00777A16" w:rsidRPr="00DE4430" w14:paraId="35C4D0E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095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EDF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DE06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754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A7B3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F163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2314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956,5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C5A7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7A6BD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DFF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397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35244" w14:textId="29747D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7B6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FE1E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6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D7C4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6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AC08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3.102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DA8E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1,63</w:t>
            </w:r>
          </w:p>
        </w:tc>
      </w:tr>
      <w:tr w:rsidR="00777A16" w:rsidRPr="00DE4430" w14:paraId="255B7D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8FB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DF6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EDD1E" w14:textId="75121E9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58D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4FA4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6.6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61FA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6.6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E325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902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2227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09</w:t>
            </w:r>
          </w:p>
        </w:tc>
      </w:tr>
      <w:tr w:rsidR="00777A16" w:rsidRPr="00DE4430" w14:paraId="49756E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B9A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965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736E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191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B5298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07614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2BF2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09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FE4A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5B8CA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2587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0C5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5276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455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B2C9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DE81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187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193,2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66F8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91BAD2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2EB2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EA3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2C8A8" w14:textId="532C4BD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88B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7E50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DE2F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54D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2ECA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,46</w:t>
            </w:r>
          </w:p>
        </w:tc>
      </w:tr>
      <w:tr w:rsidR="00777A16" w:rsidRPr="00DE4430" w14:paraId="621F389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F69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F3C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6BC2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D8D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486C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A846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65B0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3E11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0EBAF5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CAE1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94E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55C70" w14:textId="6567425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F802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7AB7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1.1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EC9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1.1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C09AFD" w14:textId="044EF5C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068365" w14:textId="643795C1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4059E3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20A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FFF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66C6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9F6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3CE2B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D290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D0916" w14:textId="4378EB6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8233AF" w14:textId="10EA88AF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471139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943F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824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0E9E1" w14:textId="4569C4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956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A965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AA5B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924417" w14:textId="108A6E01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4AD8EE" w14:textId="29AADA55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5E571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9DF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2E2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793F2" w14:textId="05B3809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388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DŠKOLSKI ODGOJ CENTRA ZA AUTIZAM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110A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DD31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C536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028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B9ED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30</w:t>
            </w:r>
          </w:p>
        </w:tc>
      </w:tr>
      <w:tr w:rsidR="003570EF" w:rsidRPr="00DE4430" w14:paraId="667885A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897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06D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8AD17" w14:textId="52594DA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A514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015E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8C5C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B497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028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1EFA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30</w:t>
            </w:r>
          </w:p>
        </w:tc>
      </w:tr>
      <w:tr w:rsidR="00777A16" w:rsidRPr="00DE4430" w14:paraId="352BC28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AB26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0A6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EAEF7" w14:textId="4704612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B11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A2BC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375D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00D8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028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79FE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30</w:t>
            </w:r>
          </w:p>
        </w:tc>
      </w:tr>
      <w:tr w:rsidR="00777A16" w:rsidRPr="00DE4430" w14:paraId="78152DC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1CD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DD3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B3C31" w14:textId="0E10B1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B0EB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3F0D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6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066F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6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ED8E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152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7240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,42</w:t>
            </w:r>
          </w:p>
        </w:tc>
      </w:tr>
      <w:tr w:rsidR="00777A16" w:rsidRPr="00DE4430" w14:paraId="3383D4C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927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A19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8BC19" w14:textId="317A018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D4DD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39D0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7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0455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7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4A1F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031,9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AB37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09</w:t>
            </w:r>
          </w:p>
        </w:tc>
      </w:tr>
      <w:tr w:rsidR="00777A16" w:rsidRPr="00DE4430" w14:paraId="1C36C3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874D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A0A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567B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9C6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102A3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3119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AE74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031,9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59A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9A6E0F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9FA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B01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3A30E" w14:textId="3099E5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2F7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0931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6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B4C3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C0C2BB" w14:textId="2752FC3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FB743C" w14:textId="35A19C5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E09DB2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11B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941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8C1D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301D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EF833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8A8B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1BA2D7" w14:textId="13F8C7A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42D59F" w14:textId="4A10DF2F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E6CFB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834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18A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A9975" w14:textId="1B0615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DF9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2FD8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2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968B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2.8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7866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120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0023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00</w:t>
            </w:r>
          </w:p>
        </w:tc>
      </w:tr>
      <w:tr w:rsidR="00777A16" w:rsidRPr="00DE4430" w14:paraId="372C3EF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3D7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F0F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EF4A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ED80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E8E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8861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140B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120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0782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C9C71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799F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8C7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1E2E4" w14:textId="53690E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39F5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8D3E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3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AECA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3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E6D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876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1047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,39</w:t>
            </w:r>
          </w:p>
        </w:tc>
      </w:tr>
      <w:tr w:rsidR="00777A16" w:rsidRPr="00DE4430" w14:paraId="50C6A5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1E2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D9F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286F5" w14:textId="00626D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055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004F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FA9F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D492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44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FB39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08</w:t>
            </w:r>
          </w:p>
        </w:tc>
      </w:tr>
      <w:tr w:rsidR="00777A16" w:rsidRPr="00DE4430" w14:paraId="3788752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859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948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40A2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709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6689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A4398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3F8A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44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C221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D0ABE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0392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F60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C49D1" w14:textId="5B1E509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68DD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0913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2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4245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2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6792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42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6EE1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7,78</w:t>
            </w:r>
          </w:p>
        </w:tc>
      </w:tr>
      <w:tr w:rsidR="00777A16" w:rsidRPr="00DE4430" w14:paraId="2EA711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EAA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5D9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3BC7B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698E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8B8D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BB786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73A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542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5ED8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D3CF2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D0D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AEF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49311" w14:textId="35059FD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AB0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34D4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C8C5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5D30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9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27A6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15</w:t>
            </w:r>
          </w:p>
        </w:tc>
      </w:tr>
      <w:tr w:rsidR="00777A16" w:rsidRPr="00DE4430" w14:paraId="299E60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A73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703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9ABC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CEED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7427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28C83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956B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9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399F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00757F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5C0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3B5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47482" w14:textId="33D3040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664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4A77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656D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FE28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576D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DBCC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57F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F38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3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0E8BA" w14:textId="414E6E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4CE4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BVEZE PROIZAŠLE IZ SUDSKIH SPOR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F4BC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E094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BFED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7.716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032C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99</w:t>
            </w:r>
          </w:p>
        </w:tc>
      </w:tr>
      <w:tr w:rsidR="003570EF" w:rsidRPr="00DE4430" w14:paraId="2A2FF1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E40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92A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0DEE5" w14:textId="78F090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F3BA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4898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0A7C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6893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7.716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FFCB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99</w:t>
            </w:r>
          </w:p>
        </w:tc>
      </w:tr>
      <w:tr w:rsidR="00777A16" w:rsidRPr="00DE4430" w14:paraId="0295F5E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2A3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9A7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9779B" w14:textId="3FE8B88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E5A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8CC2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0BDC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23E6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7.716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406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99</w:t>
            </w:r>
          </w:p>
        </w:tc>
      </w:tr>
      <w:tr w:rsidR="00777A16" w:rsidRPr="00DE4430" w14:paraId="7C6FC8E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6D2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D5B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C9524" w14:textId="5DFB85E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A27D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D59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980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D482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7.716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A5F3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99</w:t>
            </w:r>
          </w:p>
        </w:tc>
      </w:tr>
      <w:tr w:rsidR="00777A16" w:rsidRPr="00DE4430" w14:paraId="6277D7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A92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C5A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D1FD6" w14:textId="154DDD7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B36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BD4D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4.0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5FCD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4.0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4A6E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3.789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6BB1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92</w:t>
            </w:r>
          </w:p>
        </w:tc>
      </w:tr>
      <w:tr w:rsidR="00777A16" w:rsidRPr="00DE4430" w14:paraId="3224AD0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244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D34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FA6A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A76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30EC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2C1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24B0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3.789,6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998F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8F9D3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0E9D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63E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271E9" w14:textId="67360E8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8DD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853F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3.9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D2A1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3.9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8EBD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926,8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0324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41</w:t>
            </w:r>
          </w:p>
        </w:tc>
      </w:tr>
      <w:tr w:rsidR="00777A16" w:rsidRPr="00DE4430" w14:paraId="5D91F53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8E98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F74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26FF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3EF0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8D58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7BBA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9D04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926,8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CB12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C69C4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7A3A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5AD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B9AF4" w14:textId="1FD8F5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447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03500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22CE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DAA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511A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7F4A872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ABD5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F49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207 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BF594" w14:textId="614BB43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7911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ZAKONJENJE NEZAKONITO IZGRAĐENIH ZGRADA JAVN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A4E4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DD60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A1709" w14:textId="702C97D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28665" w14:textId="79C9039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097DF8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032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F9D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6B04C" w14:textId="304D20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5FD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3AB9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E074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E7B13A" w14:textId="2F9CA46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86C09B" w14:textId="275B114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A8DE04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773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5EC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CF8ED" w14:textId="19EF761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665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3025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CD1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A5FDF8" w14:textId="6BB39EA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0CFE8A" w14:textId="64DB154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2F6948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0FB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2E7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AA4D5" w14:textId="12923D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23C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3D1D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90DE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77B3A" w14:textId="43CD560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2F199F" w14:textId="376A650C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5A2A14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ADFF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FDB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56412" w14:textId="0F52105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1CF7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4573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6B7E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E7F358" w14:textId="07B345A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6F1C6E" w14:textId="03846F77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B10CB3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1B0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C69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2EBA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769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DD47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1AC9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9F8A15" w14:textId="0AB4E08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810E5D" w14:textId="58157826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9584EC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1F1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CBF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16292" w14:textId="5A49B9D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F6B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4D65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3EB5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B2EA43" w14:textId="4AAF27F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D1F2B0" w14:textId="3C9DFB1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06453A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D350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FDC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0A4C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FDCB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6813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0523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EFFFBE" w14:textId="13B7581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331974" w14:textId="7BBB0194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420A86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AFA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D55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32FCE" w14:textId="596A431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DB1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AEAA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BCE6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DC9839" w14:textId="503896CE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C8CB01" w14:textId="25FE4969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6FB1A6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A26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2521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RAZDJEL 012  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419B7" w14:textId="5C9CC41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B67C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ZDRAVSTVO, SOCIJALNU SKRB I HRVATSKE BRANITEL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854F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456.655.25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01741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456.655.25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015D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216.443.424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E381E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7,40</w:t>
            </w:r>
          </w:p>
        </w:tc>
      </w:tr>
      <w:tr w:rsidR="00777A16" w:rsidRPr="00DE4430" w14:paraId="0CBB6B2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02C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71A5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12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B656F" w14:textId="051B6E11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F32A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PRAVNI ODJEL ZA ZDRAVSTVO, SOCIJALNU SKRB I HRVATSKE BRANITEL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F64C7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9.275.9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E136F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9.275.9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05AC2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8.436.145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AAC7B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3,77</w:t>
            </w:r>
          </w:p>
        </w:tc>
      </w:tr>
      <w:tr w:rsidR="00777A16" w:rsidRPr="00DE4430" w14:paraId="744EFE9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0A84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E418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42623" w14:textId="085A2F23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80DF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CA34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2.564.9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B1DAB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2.564.90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20E0E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4.800.824,0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617EE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8,21</w:t>
            </w:r>
          </w:p>
        </w:tc>
      </w:tr>
      <w:tr w:rsidR="00777A16" w:rsidRPr="00DE4430" w14:paraId="23D59C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8B00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5F6C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86A4F" w14:textId="06CF049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33FD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3652C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4.081.3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12BDC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.081.3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06CC6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460.991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DBD70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60,30</w:t>
            </w:r>
          </w:p>
        </w:tc>
      </w:tr>
      <w:tr w:rsidR="003570EF" w:rsidRPr="00DE4430" w14:paraId="50A493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2B3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2250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3C53A" w14:textId="4EEFFB8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721EA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0FE68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29.71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0BC9C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29.71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4866A7" w14:textId="087657D1" w:rsidR="00DE4430" w:rsidRPr="00DE4430" w:rsidRDefault="00183929" w:rsidP="00011979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96F794" w14:textId="3F139DC8" w:rsidR="00DE4430" w:rsidRPr="00DE4430" w:rsidRDefault="00183929" w:rsidP="000119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7A16" w:rsidRPr="00DE4430" w14:paraId="2F6595E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B1D7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D5CA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9207B" w14:textId="67907E3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FDB0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B2C5A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497C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4F11B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116.533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679FA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0,75</w:t>
            </w:r>
          </w:p>
        </w:tc>
      </w:tr>
      <w:tr w:rsidR="00777A16" w:rsidRPr="00DE4430" w14:paraId="03FC5C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481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FC3F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E50DF" w14:textId="2D471BF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A148E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77F56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0F598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9437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57.79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CEF0E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4,45</w:t>
            </w:r>
          </w:p>
        </w:tc>
      </w:tr>
      <w:tr w:rsidR="00777A16" w:rsidRPr="00DE4430" w14:paraId="6E327F7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84F0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5456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3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517D3" w14:textId="1C0787C1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AFE07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ZAŠTITA, OČUVANJE I UNAPRJEĐENJE ZDRAVL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42A41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4.232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D2FE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.232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43002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412.453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69356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3,37</w:t>
            </w:r>
          </w:p>
        </w:tc>
      </w:tr>
      <w:tr w:rsidR="00777A16" w:rsidRPr="00DE4430" w14:paraId="3DB55C4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50EA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844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C216F" w14:textId="67EFA8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B6B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/ SUFINANCIRANJE PROGRAMA I PROJEKATA IZ PODRUČJA ZDRAV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9D69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F7C1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BB23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55A5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57</w:t>
            </w:r>
          </w:p>
        </w:tc>
      </w:tr>
      <w:tr w:rsidR="003570EF" w:rsidRPr="00DE4430" w14:paraId="38229D7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A260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170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87198" w14:textId="701158C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A9D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0BE3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2649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E66D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FB5C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57</w:t>
            </w:r>
          </w:p>
        </w:tc>
      </w:tr>
      <w:tr w:rsidR="00777A16" w:rsidRPr="00DE4430" w14:paraId="5955173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015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E7A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06856" w14:textId="648852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F81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C46E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D546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09C2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8898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57</w:t>
            </w:r>
          </w:p>
        </w:tc>
      </w:tr>
      <w:tr w:rsidR="00777A16" w:rsidRPr="00DE4430" w14:paraId="5FFC879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927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37C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DC678" w14:textId="5CC031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3F1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F65A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01D0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9A52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68B5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777A16" w:rsidRPr="00DE4430" w14:paraId="5EC2A3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ACE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372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3EBFA" w14:textId="544591C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30BC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AA02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377D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D763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1146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00</w:t>
            </w:r>
          </w:p>
        </w:tc>
      </w:tr>
      <w:tr w:rsidR="00777A16" w:rsidRPr="00DE4430" w14:paraId="6DEF083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8B9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CB4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618A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4C4B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FB69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13773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D206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3EDE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FE10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1B4E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7C4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501A1" w14:textId="0BF726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8C30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286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9636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C506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933F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33</w:t>
            </w:r>
          </w:p>
        </w:tc>
      </w:tr>
      <w:tr w:rsidR="00777A16" w:rsidRPr="00DE4430" w14:paraId="12B1C03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FFE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FA9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3FDC9" w14:textId="239B9B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EBE8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445B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671E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1866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3217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33</w:t>
            </w:r>
          </w:p>
        </w:tc>
      </w:tr>
      <w:tr w:rsidR="00777A16" w:rsidRPr="00DE4430" w14:paraId="1CF4E6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280E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C06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E2B2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A96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5573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473E6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310C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ABB9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89A4D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3807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63C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F269F" w14:textId="23B87A5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9A3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296F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A496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2692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BF43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928C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9CCC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E38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9AE31" w14:textId="7739D60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C51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HRVATSKA MREŽA ZDRAVIH GRAD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EF97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877F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3514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4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6AAD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05</w:t>
            </w:r>
          </w:p>
        </w:tc>
      </w:tr>
      <w:tr w:rsidR="003570EF" w:rsidRPr="00DE4430" w14:paraId="1A8177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5C2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791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7B2E2" w14:textId="00D5EC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65A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CFBA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3F1B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0638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4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B457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05</w:t>
            </w:r>
          </w:p>
        </w:tc>
      </w:tr>
      <w:tr w:rsidR="00777A16" w:rsidRPr="00DE4430" w14:paraId="1C501A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D54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C96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5D421" w14:textId="29E71EA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27DA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F7D7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0D24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3B8B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6.4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6434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05</w:t>
            </w:r>
          </w:p>
        </w:tc>
      </w:tr>
      <w:tr w:rsidR="00777A16" w:rsidRPr="00DE4430" w14:paraId="4E985F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A6F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1BE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70FB1" w14:textId="228F649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1B2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415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3E37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DF23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4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6C9B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74</w:t>
            </w:r>
          </w:p>
        </w:tc>
      </w:tr>
      <w:tr w:rsidR="00777A16" w:rsidRPr="00DE4430" w14:paraId="1C6A07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9F4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BA3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D684F" w14:textId="72124F6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780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A78A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8770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EBBA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4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615E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17</w:t>
            </w:r>
          </w:p>
        </w:tc>
      </w:tr>
      <w:tr w:rsidR="00777A16" w:rsidRPr="00DE4430" w14:paraId="1EC61E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AFD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4F2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29AC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18A0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C20C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6C90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F907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4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A2F6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62CEB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7E7D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27D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6F8A4" w14:textId="437DFFF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DA7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4491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83D9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3EBA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77B3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,00</w:t>
            </w:r>
          </w:p>
        </w:tc>
      </w:tr>
      <w:tr w:rsidR="00777A16" w:rsidRPr="00DE4430" w14:paraId="32CB68D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185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5C8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9CB8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23C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162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AC5E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C1A9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96F8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2D127D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0B0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4EB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507BA" w14:textId="53D2B16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9668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3D63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0F65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AD8B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E06D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33</w:t>
            </w:r>
          </w:p>
        </w:tc>
      </w:tr>
      <w:tr w:rsidR="00777A16" w:rsidRPr="00DE4430" w14:paraId="7B5B15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F211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5AC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B3F4D" w14:textId="54EBA4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883F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E678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B0B1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9888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BC50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33</w:t>
            </w:r>
          </w:p>
        </w:tc>
      </w:tr>
      <w:tr w:rsidR="00777A16" w:rsidRPr="00DE4430" w14:paraId="05B9F2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FC2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056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3824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9E1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A8EA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4135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AEC3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9F0C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2D75F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8C97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CD7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828DA" w14:textId="6F16F4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A421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9FE0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83864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C46B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658F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E0C88F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407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314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ED24C" w14:textId="5EB747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67F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ZVOJ CIVILNOG DRUŠTVA U PODRUČJU ZDRAV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0526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B379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45A2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0.229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69EF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49</w:t>
            </w:r>
          </w:p>
        </w:tc>
      </w:tr>
      <w:tr w:rsidR="003570EF" w:rsidRPr="00DE4430" w14:paraId="49D144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EA1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A1F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57264" w14:textId="38375C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824A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7411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92C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BAA0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0.229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B0EF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49</w:t>
            </w:r>
          </w:p>
        </w:tc>
      </w:tr>
      <w:tr w:rsidR="00777A16" w:rsidRPr="00DE4430" w14:paraId="0E7DF6E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991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F9A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D2D71" w14:textId="3EF6639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4517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A82B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8ED1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1619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0.229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D474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49</w:t>
            </w:r>
          </w:p>
        </w:tc>
      </w:tr>
      <w:tr w:rsidR="00777A16" w:rsidRPr="00DE4430" w14:paraId="0EC3EB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75C2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DC6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A7A83" w14:textId="0D56AA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AD4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4BB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6074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66C0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0.229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F74F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49</w:t>
            </w:r>
          </w:p>
        </w:tc>
      </w:tr>
      <w:tr w:rsidR="00777A16" w:rsidRPr="00DE4430" w14:paraId="576811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285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B6A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7C4D1" w14:textId="50E4A29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C63D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278F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B8C2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FDCC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0.229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AC84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49</w:t>
            </w:r>
          </w:p>
        </w:tc>
      </w:tr>
      <w:tr w:rsidR="00777A16" w:rsidRPr="00DE4430" w14:paraId="3B6A26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79B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91E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48DE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7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440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D0567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9227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FA18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0.229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936A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EE92C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C0F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6A7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7BE78" w14:textId="6E3D71C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303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765D7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EB7C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20ED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5131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21A99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CBF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E04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303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A9C1D" w14:textId="464409E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13B1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MRTVOZORE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95A7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4C7F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C69A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22.829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1FC6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35</w:t>
            </w:r>
          </w:p>
        </w:tc>
      </w:tr>
      <w:tr w:rsidR="003570EF" w:rsidRPr="00DE4430" w14:paraId="2134B2C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062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2B2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9E366" w14:textId="3B3DF9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35C0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2EB4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E095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E3D7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22.829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22F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35</w:t>
            </w:r>
          </w:p>
        </w:tc>
      </w:tr>
      <w:tr w:rsidR="00777A16" w:rsidRPr="00DE4430" w14:paraId="65BC9E5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B9C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C6E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04503" w14:textId="53A70C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C458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826E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D8D0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CC22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22.829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5256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35</w:t>
            </w:r>
          </w:p>
        </w:tc>
      </w:tr>
      <w:tr w:rsidR="00777A16" w:rsidRPr="00DE4430" w14:paraId="2C28411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288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CD8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3C045" w14:textId="4AA47C7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3E1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CEDF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6D40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5F95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22.829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CF2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35</w:t>
            </w:r>
          </w:p>
        </w:tc>
      </w:tr>
      <w:tr w:rsidR="00777A16" w:rsidRPr="00DE4430" w14:paraId="0DC7873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66E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9AE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26AA0" w14:textId="234855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132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4373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C482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DCC0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22.829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E16A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04</w:t>
            </w:r>
          </w:p>
        </w:tc>
      </w:tr>
      <w:tr w:rsidR="00777A16" w:rsidRPr="00DE4430" w14:paraId="76C94A4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AD3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DEC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DF4F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CC3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0783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47B1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7BBF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22.829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7782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F7BCCC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32F7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5AE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386B7" w14:textId="2904C8A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420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9672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C5AA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26F321" w14:textId="380B085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4A1E5E" w14:textId="1A4B0FD4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EA7CAB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6B8C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978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2889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F52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FAB6B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412A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19B89E" w14:textId="4CAAE9E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CC6768" w14:textId="53DCB529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792FEE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972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7E5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B4DB7" w14:textId="379338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8169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0B6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4750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F763A4" w14:textId="551EC919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B66D7B" w14:textId="1915B0CE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63A537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970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692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1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F8C98" w14:textId="25F1A4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516F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ONITORING VODE ZA LJUDSKU POTROŠN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4070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326D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AD71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92.956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DFA1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06</w:t>
            </w:r>
          </w:p>
        </w:tc>
      </w:tr>
      <w:tr w:rsidR="003570EF" w:rsidRPr="00DE4430" w14:paraId="2DB0CD0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0EB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61E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9BC65" w14:textId="424E29E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D32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EFE0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8C89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82BB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92.956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566D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06</w:t>
            </w:r>
          </w:p>
        </w:tc>
      </w:tr>
      <w:tr w:rsidR="00777A16" w:rsidRPr="00DE4430" w14:paraId="56CC03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B59A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3D8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7C24F" w14:textId="4BAA02D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613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4289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AC05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911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92.956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369A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06</w:t>
            </w:r>
          </w:p>
        </w:tc>
      </w:tr>
      <w:tr w:rsidR="00777A16" w:rsidRPr="00DE4430" w14:paraId="29F23D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5D8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783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CC414" w14:textId="543BEB5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8B41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505C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02FF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1D25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92.956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4130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06</w:t>
            </w:r>
          </w:p>
        </w:tc>
      </w:tr>
      <w:tr w:rsidR="00777A16" w:rsidRPr="00DE4430" w14:paraId="2B5506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671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B8B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301BE" w14:textId="19C03E6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6AC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4288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6D3E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0DCA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92.956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2D06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06</w:t>
            </w:r>
          </w:p>
        </w:tc>
      </w:tr>
      <w:tr w:rsidR="00777A16" w:rsidRPr="00DE4430" w14:paraId="7E361B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D0E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F9F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9317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C18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B41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9FA0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D7E9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92.956,2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2A70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502E6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9CB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96A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0BE34" w14:textId="7F26A81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DDB8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0521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E5C1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012F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F3E0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AED27F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C87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EBB4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F2212" w14:textId="090A8C4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AE2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ŠTITA PUČANSTVA OD ZARAZNIH BOLESTI - KOMAR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DF86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3D02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8335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A3D9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28337D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28B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051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E3157" w14:textId="74B4ACF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2775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C9FD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0586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FB09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B5E5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FE87D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61A0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330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C9F77" w14:textId="525BDD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BE86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2D4B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BB21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03E6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A834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0F4EBA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2CD8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28D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E7660" w14:textId="29557DA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00C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B9E8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091B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BC3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0E1B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69F02DC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5E77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CE0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2E8EA" w14:textId="4FC1ACF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E44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C62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3E84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7ABA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708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854BD3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88D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B09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5851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7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EE1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537C8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DD8E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BC32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DEC5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B3304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B29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B2E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56E09" w14:textId="5416000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AFA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F8F9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037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EC0B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6FDB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212CAE1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1EB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40A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4E8C8" w14:textId="6B0D28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E337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ŠTITA PUČANSTVA OD ZARAZNIH BOLESTI - OSTALE MJER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D59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BA6E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3F2729" w14:textId="3241020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CE234B" w14:textId="02F7B91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D2FF66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F8A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FFA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6AB72" w14:textId="72D1C38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4C2E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914E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7686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10710C" w14:textId="7485369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CDA496" w14:textId="358C53B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3A343A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D3E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97C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ED320" w14:textId="74482E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62C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D1FA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7A68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F8B224" w14:textId="6375676E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D70338" w14:textId="2A0DC4C6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A15574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71C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A57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64E13" w14:textId="101C62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DE6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992D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6FE5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CB9B55" w14:textId="6D42A34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12D22A" w14:textId="307F330A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35783B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C1CC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DB3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34E9B" w14:textId="2C051D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5B89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C10E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580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0233EA" w14:textId="1AD5C28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8E4770" w14:textId="1593875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2C6FA6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6423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2A5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80B6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7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5AA7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D2998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58E9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13C633" w14:textId="57BCAC9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A771D7" w14:textId="7C36D4DA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25646F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03A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8B3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43F86" w14:textId="5B3AD8A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35E2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A6F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E350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9BB8D2" w14:textId="5E90BCE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E2961" w14:textId="71AB168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7726DF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ECDA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5B4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F90F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7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D894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C853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4379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A37167" w14:textId="4B8BE62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42598E" w14:textId="51092721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0BC9E2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F133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043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64CD2" w14:textId="7B9710F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8DC7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3E1B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B1577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43309" w14:textId="672F0955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D6C7D1" w14:textId="1285F4BF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8129A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0D0A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8F3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3E1FA" w14:textId="6D73467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0F5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AĆENJE ALERGOGENE PELUDI U ZRAK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428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96F5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5675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DAAC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085279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F24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487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97799" w14:textId="7A6463C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EDD2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B8AD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DCCA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4A32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8E62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0976638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927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AC6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014CA" w14:textId="7853D9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FA6E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751F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49D2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2F82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B540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DFEED2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608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E5B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C9D66" w14:textId="43C8FD3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FF41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9DC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1B61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7499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23C3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4E40CD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DC5D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E79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A9488" w14:textId="10A81AD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0EB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BC7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FF18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6E5A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9A9F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EB6A1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D7C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E94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C440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A19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Zdravstvene i veterinarsk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2FB1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8BB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2783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F6F8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0A22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272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FA2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8D486" w14:textId="1C1AE3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DE6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72FD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8375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31A0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F94C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427BE8F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E31D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363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29072" w14:textId="4E8A283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C40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DIZANJE RAZINE KVALITETE USLUGA KLINIČKOG BOLNIČKOG CENTRA OSIJEK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BB0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190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CDFE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90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4A2B4" w14:textId="2628864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02E0EF" w14:textId="7BB4816C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A10FAC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467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84B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745AE" w14:textId="25358AE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8D5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D110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190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7278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90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91582B" w14:textId="56D6037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F04196" w14:textId="6B4F05F3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944471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14B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0E7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AD3CF" w14:textId="121F110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8C88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60BA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190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F3D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90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0450B1" w14:textId="51A43DC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985D69" w14:textId="24E3CB80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54C660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7C4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939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405FD" w14:textId="4CDDAB4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69F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D068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190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563E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90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97D037" w14:textId="5202A1C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1BB71B" w14:textId="4A060712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854581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388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EC5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55D85" w14:textId="6F00022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172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891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190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2FB3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90.7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10CEDA" w14:textId="644A0FF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DC812C" w14:textId="085322B8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8DE3BA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536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081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776D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7DF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3E4A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C63E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45842E" w14:textId="786791D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ECAE0E" w14:textId="3853746C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879B74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37D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010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A82EC" w14:textId="6E5E8F3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5D65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093B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2A3E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998A9F" w14:textId="74A6226E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67E2EE" w14:textId="2483D5F1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2876529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7F6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B6D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4CEA0" w14:textId="3CA8378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7AC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HABILITACIJA I RESOCIJALIZACIJA OVISNIKA NA PODRUČJU OSJEČKO-BARANJSKE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8F16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101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A7DC1F" w14:textId="70B33B5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43586" w14:textId="26F7782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E4D9D2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B2D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C1A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EAC87" w14:textId="1C66D8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D84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E635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A440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598DB2" w14:textId="7ECA49F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9DA19C" w14:textId="3184469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ADD396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921B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0C0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AE1CA" w14:textId="309581F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54B3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810E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0B39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9E8F61" w14:textId="3A961D1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EF5003" w14:textId="2BE73208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A741F9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065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029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77C24" w14:textId="72A76FC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22A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FBA3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B99D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1CB2A15" w14:textId="5F77309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1A351B" w14:textId="7A9059A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2761BF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ED4C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E91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039DC" w14:textId="1C7885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871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D65D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C3DA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03BE6" w14:textId="0ECCA0C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56BBF8" w14:textId="5B41D4C7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8633C4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1CC5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949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4CB6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CE2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7C5B2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1A1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6A7133" w14:textId="078CBD4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857EEF" w14:textId="3D44E364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447A44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CB5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862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5210F" w14:textId="56B104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20A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C7BA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5D54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75FB02" w14:textId="16D45470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2B5AD0" w14:textId="6AB80FBF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C5130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6BD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01DA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3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D64E7" w14:textId="600B461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D4F3B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DIZANJE KVALITETE I DOSTUPNOSTI SOCIJALNE SKRB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95BE3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8.090.1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AF39E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8.090.1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4DC29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3.059.862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FDD8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7,82</w:t>
            </w:r>
          </w:p>
        </w:tc>
      </w:tr>
      <w:tr w:rsidR="003570EF" w:rsidRPr="00DE4430" w14:paraId="1F0BDBE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F40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A79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3917D" w14:textId="2B8CC3A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A13C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ZA TEKUĆE TROŠKOVE PUČKE KUHINJE - CARITAS OSIJEK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8BAD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8CE6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63D639" w14:textId="1B76981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1E28B2" w14:textId="2FB6364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B96CAE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0F3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6F8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9D341" w14:textId="523A118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A2E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37B4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179A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924566" w14:textId="7C4DF06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7D0E35" w14:textId="550D783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E157DA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34D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791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5A521" w14:textId="18BFC6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1C96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B3E5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F0F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9442C8" w14:textId="00CA92B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D2DA83" w14:textId="766AD55C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41FBC1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8139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A07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1AD62" w14:textId="1029682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56A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B38D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4975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2B647D" w14:textId="7B881FA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BAF397" w14:textId="30346C4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562B0E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F05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105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994DF" w14:textId="1F8C700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0F6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0764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B347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B955C6" w14:textId="662B4C7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1C7289" w14:textId="2622500C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660C6C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A9F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155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18D8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FAD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7263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64C3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463F2" w14:textId="0D65A0C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6B246B" w14:textId="0ED57931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C715C3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5C8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BF1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2C990" w14:textId="69B1FB8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BB84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DE12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7B8B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B342D0" w14:textId="2E96F530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16DEE1" w14:textId="7049089A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F9BEC6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B9B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DB8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024A5" w14:textId="6C0A6A9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DA9D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/ SUFINANCIRANJE PROGRAMA I PROJEKATA IZ PODRUČJA SOCIJALNE SKRB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AE6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90C1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51B7F2" w14:textId="3CDBF7C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00A8BA4" w14:textId="5DBE570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258573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996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12B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D71B1" w14:textId="66A7FDD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9F5F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0E68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BB0E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3556FF" w14:textId="6A1E76E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576F5E" w14:textId="2DC5167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9DD9DC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16D2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C9D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FC94B" w14:textId="55C1288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9EF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1461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EC08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1A9E9D" w14:textId="7CFBF88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943D20A" w14:textId="6979FAFA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5194AA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FAB4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9CC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B258E" w14:textId="6E3D52B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C83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7B4B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E43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69972E" w14:textId="079E41F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D972E4" w14:textId="5D560902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570A38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50C5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8BA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04B68" w14:textId="419BC1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9CC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4627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5D06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CBD8AA" w14:textId="48A46ED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43C887" w14:textId="673DE5A8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DF39DB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3F67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1E5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75977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8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4116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0873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5445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0D83D4" w14:textId="4CA041E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872718" w14:textId="3B0D665B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2BBC48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F608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BA8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CA7CD" w14:textId="0F6A790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E28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985C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161B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2A94FB" w14:textId="0C1C7B5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24EF5" w14:textId="3BB38620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2FA7A6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F39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8D2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200F4" w14:textId="02B218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B5E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397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D44C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8B6658" w14:textId="712D6033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E212DD" w14:textId="74D077EA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B8608C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6C4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1BD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6985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EF3C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E1FD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CE9B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386D3B" w14:textId="7C9541B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DC361A6" w14:textId="05071779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3C7F05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A99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81E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C96F9" w14:textId="054F87A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8AA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E939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4209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D61EB93" w14:textId="7C1C388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97348D" w14:textId="61B15607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893843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D3C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B0D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575C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331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neprofitnim organizacij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E761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49E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9CC329" w14:textId="6B3E335E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F7C028" w14:textId="4C457B68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9D6B50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408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90D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626E9" w14:textId="5713C85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7F9E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0392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0C88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D29014" w14:textId="209C321B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EE30E5" w14:textId="233AE9D0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E410C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BC6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875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20CE6" w14:textId="2CFA9F8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85A5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NAPRJEĐENJE KVALITETE SKRBI O DJECI - PREVENCIJA IZDVAJANJA DJECE IZ OBITELJ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31BA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D3A7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CE21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EA44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00</w:t>
            </w:r>
          </w:p>
        </w:tc>
      </w:tr>
      <w:tr w:rsidR="003570EF" w:rsidRPr="00DE4430" w14:paraId="0C15FBF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866E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7AB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7A420" w14:textId="25C78D8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B036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20A1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DA26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32A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51A4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00</w:t>
            </w:r>
          </w:p>
        </w:tc>
      </w:tr>
      <w:tr w:rsidR="00777A16" w:rsidRPr="00DE4430" w14:paraId="54EEA5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11E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F15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2DFA9" w14:textId="738C91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B3F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1E4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095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41D7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EF7F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00</w:t>
            </w:r>
          </w:p>
        </w:tc>
      </w:tr>
      <w:tr w:rsidR="00777A16" w:rsidRPr="00DE4430" w14:paraId="3D0D642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F96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A7C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B69F3" w14:textId="72AE8E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C84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0447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2524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E582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C00F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90E2DF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8C3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6A5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7A7B7" w14:textId="2D956E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E9DA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7D4F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5679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2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6F05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2DED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B28354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70A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AA2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D6D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8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43B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2BCDA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7C5F0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632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5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205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8FA223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9145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B96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5B2196" w14:textId="58C0A29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481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7AE9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4DEF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F28584" w14:textId="6651B41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F8F5CB" w14:textId="677787FC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A51784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098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619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3DA2F" w14:textId="712A983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643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CB4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4181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1D59A8" w14:textId="6FA8CB6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05671B" w14:textId="398F133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5D51D6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05D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23D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93A1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8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46FA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01C8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69DA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E63938" w14:textId="40E2049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2DD1C5" w14:textId="39D80C19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C7C3D6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6B4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904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056C8" w14:textId="0A1DEDD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E34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0C8C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6424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EAAAFC" w14:textId="3054E7BC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AE799C" w14:textId="444AEA2B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13BE7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B4E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917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776AC" w14:textId="3939263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070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VALITETA ŽIVOTA OSOBA S INVALIDITETOM I DJECE S TEŠKOĆAMA U RAZVO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287E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9BF8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9D77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EDFE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17</w:t>
            </w:r>
          </w:p>
        </w:tc>
      </w:tr>
      <w:tr w:rsidR="003570EF" w:rsidRPr="00DE4430" w14:paraId="0D43237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2813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1EC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3169F" w14:textId="607B19A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7D2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B001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3E1E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1298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7276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17</w:t>
            </w:r>
          </w:p>
        </w:tc>
      </w:tr>
      <w:tr w:rsidR="00777A16" w:rsidRPr="00DE4430" w14:paraId="76CEB3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B4FD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26D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A487A" w14:textId="6D937B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B32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2DC0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44D1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3797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BD8C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17</w:t>
            </w:r>
          </w:p>
        </w:tc>
      </w:tr>
      <w:tr w:rsidR="00777A16" w:rsidRPr="00DE4430" w14:paraId="0E2BAC7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DAE6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483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C9AD4" w14:textId="4DF0E0B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C91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E692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9C35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BD187D" w14:textId="0906496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613499" w14:textId="513B4086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628C0F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45E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AAB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4578C" w14:textId="2CE910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F7D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ACA0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9D07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70644" w14:textId="6927266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C82463" w14:textId="1DFA03F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401E63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F4C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3A7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6816E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413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BA94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D701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61243B" w14:textId="1C403583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B79C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2115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E8EE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2F8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38CDA" w14:textId="041DECA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F57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7D58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B3D9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B85F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224E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,00</w:t>
            </w:r>
          </w:p>
        </w:tc>
      </w:tr>
      <w:tr w:rsidR="00777A16" w:rsidRPr="00DE4430" w14:paraId="515CAD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32E8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A71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23A22" w14:textId="0B0BC05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9CE0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613A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1D8A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4EC8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64D5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00</w:t>
            </w:r>
          </w:p>
        </w:tc>
      </w:tr>
      <w:tr w:rsidR="00777A16" w:rsidRPr="00DE4430" w14:paraId="3A8935E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84B7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6C9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E5D5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4FF2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1CC9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7AAFF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BC37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B63E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91A74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4D0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06D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D80AF" w14:textId="5CDFB4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EA1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A202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40F8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7B13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ABD5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00</w:t>
            </w:r>
          </w:p>
        </w:tc>
      </w:tr>
      <w:tr w:rsidR="00777A16" w:rsidRPr="00DE4430" w14:paraId="4EA554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7C2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424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E3F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8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6EC8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pitalne donacije građanima i kućanstv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066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1398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DC35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FB24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E91758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D6A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034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890FC" w14:textId="0D2A26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F06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32F5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03C4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8A8A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F17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D9CBA2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59A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F22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05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B825E" w14:textId="250766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500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JEDNOKRATNA POMOĆ UMIROVLJENICI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6A68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3752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5D84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5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BF7F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,47</w:t>
            </w:r>
          </w:p>
        </w:tc>
      </w:tr>
      <w:tr w:rsidR="003570EF" w:rsidRPr="00DE4430" w14:paraId="32A85CB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DAC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9D8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9199E" w14:textId="27F0B0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87A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83FB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6388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8925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5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7514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,47</w:t>
            </w:r>
          </w:p>
        </w:tc>
      </w:tr>
      <w:tr w:rsidR="00777A16" w:rsidRPr="00DE4430" w14:paraId="3974B36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F8AC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989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007A6" w14:textId="57B8763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D242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3DAA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BFAA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04A1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5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B255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,47</w:t>
            </w:r>
          </w:p>
        </w:tc>
      </w:tr>
      <w:tr w:rsidR="00777A16" w:rsidRPr="00DE4430" w14:paraId="76C610C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25A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F3E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1F887" w14:textId="5A9CAB2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830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005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2141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6C5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5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5B7C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,47</w:t>
            </w:r>
          </w:p>
        </w:tc>
      </w:tr>
      <w:tr w:rsidR="00777A16" w:rsidRPr="00DE4430" w14:paraId="204F1D4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F71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8AE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09946" w14:textId="475E91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84E0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AE38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C04C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5281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5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4767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4,47</w:t>
            </w:r>
          </w:p>
        </w:tc>
      </w:tr>
      <w:tr w:rsidR="00777A16" w:rsidRPr="00DE4430" w14:paraId="2526DF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2393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2D3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856F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CCA9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8507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6CC7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28C0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5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5BC1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F2912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9ED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4B5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C7BC2" w14:textId="1213982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349D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D803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7CB5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3FF2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3DEF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8715A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AB87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52D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8B874" w14:textId="14C143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8F9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JEDNOKRATNE POMOĆI SOCIJALNO UGROŽENIM GRAĐA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4E24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C8E0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6BDF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37.3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5B44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16</w:t>
            </w:r>
          </w:p>
        </w:tc>
      </w:tr>
      <w:tr w:rsidR="003570EF" w:rsidRPr="00DE4430" w14:paraId="006EA07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AF5E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970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37ED4" w14:textId="5543661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553B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D55E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A0AE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4B0B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37.3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0E87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16</w:t>
            </w:r>
          </w:p>
        </w:tc>
      </w:tr>
      <w:tr w:rsidR="00777A16" w:rsidRPr="00DE4430" w14:paraId="3BBE978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0FBC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47D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E9F74" w14:textId="15B13A0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4824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BAC3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EE76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444B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37.3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1E34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16</w:t>
            </w:r>
          </w:p>
        </w:tc>
      </w:tr>
      <w:tr w:rsidR="00777A16" w:rsidRPr="00DE4430" w14:paraId="542BFF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C71B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6F2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105D6" w14:textId="4B0B1F8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29BB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FDD4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C4C2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75E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37.3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773B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16</w:t>
            </w:r>
          </w:p>
        </w:tc>
      </w:tr>
      <w:tr w:rsidR="00777A16" w:rsidRPr="00DE4430" w14:paraId="373A797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E3F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4CB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007F9" w14:textId="04C5CF8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EB4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6B77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10A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6A63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37.3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7DCD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16</w:t>
            </w:r>
          </w:p>
        </w:tc>
      </w:tr>
      <w:tr w:rsidR="00777A16" w:rsidRPr="00DE4430" w14:paraId="16200F3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37A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B65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423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9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2865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BD7E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B6856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2938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37.3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77F5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A54B55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F50C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58C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B58D3" w14:textId="33B7DC3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B60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C1DF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B24F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AD21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EC03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13CB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DDA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49E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0FE19" w14:textId="2F88FA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0D3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JEDNOKRATNA POMOĆ OBITELJIMA NOVOROĐENE DJECE S PODRUČJA ŽUPAN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6BC9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300B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3826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33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1B3D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14</w:t>
            </w:r>
          </w:p>
        </w:tc>
      </w:tr>
      <w:tr w:rsidR="003570EF" w:rsidRPr="00DE4430" w14:paraId="7AC20C1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603F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EF1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CA158" w14:textId="3506D6D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A693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72E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5169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5042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33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00FB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14</w:t>
            </w:r>
          </w:p>
        </w:tc>
      </w:tr>
      <w:tr w:rsidR="00777A16" w:rsidRPr="00DE4430" w14:paraId="7BB677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573F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0C9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0D354" w14:textId="626C847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A830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4DB4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21A1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2AD8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33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C207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14</w:t>
            </w:r>
          </w:p>
        </w:tc>
      </w:tr>
      <w:tr w:rsidR="00777A16" w:rsidRPr="00DE4430" w14:paraId="1D0045C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1034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5F9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F84F7" w14:textId="7823AAD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CE8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0038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7675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7558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33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D0B0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14</w:t>
            </w:r>
          </w:p>
        </w:tc>
      </w:tr>
      <w:tr w:rsidR="00777A16" w:rsidRPr="00DE4430" w14:paraId="5EE28BB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820B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A8C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9FC6C" w14:textId="0B5CF3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590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86B2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81DF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47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73C1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33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DF62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14</w:t>
            </w:r>
          </w:p>
        </w:tc>
      </w:tr>
      <w:tr w:rsidR="00777A16" w:rsidRPr="00DE4430" w14:paraId="73C16EB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7BE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81E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B2E7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2378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DE59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1476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B87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33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2544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45B61F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12D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221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00EF9" w14:textId="0808DF4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B54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EB12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430B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197C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D7C2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87387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C923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96F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BCA6E" w14:textId="576B04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31A3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ZVOJ CIVILNOG DRUŠTVA U PODRUČJU SOCIJALNE SKRB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4BA8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90C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E82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9.982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96A6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99</w:t>
            </w:r>
          </w:p>
        </w:tc>
      </w:tr>
      <w:tr w:rsidR="003570EF" w:rsidRPr="00DE4430" w14:paraId="0EAAF6C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2660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615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19426" w14:textId="3F95D5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D58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DB4F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7B1F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70F9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9.982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31D4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99</w:t>
            </w:r>
          </w:p>
        </w:tc>
      </w:tr>
      <w:tr w:rsidR="00777A16" w:rsidRPr="00DE4430" w14:paraId="6FAF20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C9F1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1D6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1858B" w14:textId="721ABBB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FCEB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E57A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8852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CE72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9.982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0B18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99</w:t>
            </w:r>
          </w:p>
        </w:tc>
      </w:tr>
      <w:tr w:rsidR="00777A16" w:rsidRPr="00DE4430" w14:paraId="0E7D891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75D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EDB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D4F11" w14:textId="06A163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EF7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E8F9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B051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2D5F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9.982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A47D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99</w:t>
            </w:r>
          </w:p>
        </w:tc>
      </w:tr>
      <w:tr w:rsidR="00777A16" w:rsidRPr="00DE4430" w14:paraId="5C90B46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FFF5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4E6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41D4C" w14:textId="787053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4ED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938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7493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5006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9.982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102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99</w:t>
            </w:r>
          </w:p>
        </w:tc>
      </w:tr>
      <w:tr w:rsidR="00777A16" w:rsidRPr="00DE4430" w14:paraId="61ADEE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66D5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B8E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74EB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63D0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4FCC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70C8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CCF7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9.982,0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3F69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8BCFC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94B9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A5F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B73FA" w14:textId="08309B4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ED12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EB28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05B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041B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AF92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C5468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AF47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8B9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4D8C2" w14:textId="4BC1F1C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C4A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KRB O UMIROVLJENICIMA I KVALITETA ŽIVOTA STARIH OSOB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C475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DFD3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B1B3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5.28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3D64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26</w:t>
            </w:r>
          </w:p>
        </w:tc>
      </w:tr>
      <w:tr w:rsidR="003570EF" w:rsidRPr="00DE4430" w14:paraId="7688446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2D6F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909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E68E9" w14:textId="6A65F46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BA4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79B9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BEC0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1DF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5.28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1040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26</w:t>
            </w:r>
          </w:p>
        </w:tc>
      </w:tr>
      <w:tr w:rsidR="00777A16" w:rsidRPr="00DE4430" w14:paraId="678D580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B4D0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50C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E4725" w14:textId="645CFBD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C47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3BA3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F17F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A4CC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5.28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4CDB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26</w:t>
            </w:r>
          </w:p>
        </w:tc>
      </w:tr>
      <w:tr w:rsidR="00777A16" w:rsidRPr="00DE4430" w14:paraId="09675F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76C3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915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D6CF6" w14:textId="5E362F5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49FA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C1C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523D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03B6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5.28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8CBE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26</w:t>
            </w:r>
          </w:p>
        </w:tc>
      </w:tr>
      <w:tr w:rsidR="00777A16" w:rsidRPr="00DE4430" w14:paraId="368CC9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C54F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E95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113F9" w14:textId="5FC2D3F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A7F0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BB9B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3D3D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7318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5.28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8DD7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26</w:t>
            </w:r>
          </w:p>
        </w:tc>
      </w:tr>
      <w:tr w:rsidR="00777A16" w:rsidRPr="00DE4430" w14:paraId="479716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C34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ED6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6CE2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F075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C8C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0533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979A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5.28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05E7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D98090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3877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9A9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98899" w14:textId="504B009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A2D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7F6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D7012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55540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620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4C6641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E90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C2C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CC94F" w14:textId="6861F0A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3CA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GRAMI ZA ROME I UNAPRJEĐENJE POLOŽAJA DJECE PRIPADNIKA ROMSKE NACIONALNE MANJ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BEBD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7477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2892D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5.1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961C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,81</w:t>
            </w:r>
          </w:p>
        </w:tc>
      </w:tr>
      <w:tr w:rsidR="003570EF" w:rsidRPr="00DE4430" w14:paraId="7838DB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9CF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818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2DABE" w14:textId="105AFE8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E97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3D63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1ED9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9C1E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5.1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6DB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,81</w:t>
            </w:r>
          </w:p>
        </w:tc>
      </w:tr>
      <w:tr w:rsidR="00777A16" w:rsidRPr="00DE4430" w14:paraId="6299CA2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3AF8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FD2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11AAA" w14:textId="0DE4620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8E7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5D5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6CF8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186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5.1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DBCE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,81</w:t>
            </w:r>
          </w:p>
        </w:tc>
      </w:tr>
      <w:tr w:rsidR="00777A16" w:rsidRPr="00DE4430" w14:paraId="70836E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DAD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2B8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BEDFA" w14:textId="0D919B9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1560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135A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855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4739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5.1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6E1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,81</w:t>
            </w:r>
          </w:p>
        </w:tc>
      </w:tr>
      <w:tr w:rsidR="00777A16" w:rsidRPr="00DE4430" w14:paraId="709655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095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689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9C988" w14:textId="260A725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B551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F545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7692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E832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5.1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EA24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7,81</w:t>
            </w:r>
          </w:p>
        </w:tc>
      </w:tr>
      <w:tr w:rsidR="00777A16" w:rsidRPr="00DE4430" w14:paraId="4DBF9F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A01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A8E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6D26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152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A4C5A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3F31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5008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5.1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739F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A9D8F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5C5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6FB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96636" w14:textId="79D0DA2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31B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3F2C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ABC9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F88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C368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A976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A43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FA0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1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AA115" w14:textId="5C4D07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125E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TROŠKOVA STAMBENIH ZAJEDNICA ZA ML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B1AD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5F59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487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B7C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40</w:t>
            </w:r>
          </w:p>
        </w:tc>
      </w:tr>
      <w:tr w:rsidR="003570EF" w:rsidRPr="00DE4430" w14:paraId="45CE83D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6B1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0D9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0BFC6" w14:textId="1216EFB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9DE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6270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8553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D5B4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74BE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40</w:t>
            </w:r>
          </w:p>
        </w:tc>
      </w:tr>
      <w:tr w:rsidR="00777A16" w:rsidRPr="00DE4430" w14:paraId="0EC15B6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A38E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164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F5A51" w14:textId="14F786A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8AD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BDD8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309C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E1A2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29E1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40</w:t>
            </w:r>
          </w:p>
        </w:tc>
      </w:tr>
      <w:tr w:rsidR="00777A16" w:rsidRPr="00DE4430" w14:paraId="1CADAD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DBE1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4F9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70773" w14:textId="76F513C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D584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49AF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E131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4552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8086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40</w:t>
            </w:r>
          </w:p>
        </w:tc>
      </w:tr>
      <w:tr w:rsidR="00777A16" w:rsidRPr="00DE4430" w14:paraId="2B91B23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09D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0CE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3799B" w14:textId="330476B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1D0B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50C4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8906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01F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91FC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40</w:t>
            </w:r>
          </w:p>
        </w:tc>
      </w:tr>
      <w:tr w:rsidR="00777A16" w:rsidRPr="00DE4430" w14:paraId="56887E1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6DD2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004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522A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9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EE8B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7803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289F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8E0D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9.2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B4D6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D6C0A5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A36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9BB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9E1C2" w14:textId="4D4BE2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6B7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62415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7195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B632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97B7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0919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521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104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1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7846E" w14:textId="732B68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F05D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PROJEKATA SOCIJALNIH SAMOPOSLUG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31AD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E76F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D12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8.777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767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78</w:t>
            </w:r>
          </w:p>
        </w:tc>
      </w:tr>
      <w:tr w:rsidR="003570EF" w:rsidRPr="00DE4430" w14:paraId="504B90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11B8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D84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26B1D" w14:textId="6341EE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40E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92A6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1CB1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DF69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8.777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F0C8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78</w:t>
            </w:r>
          </w:p>
        </w:tc>
      </w:tr>
      <w:tr w:rsidR="00777A16" w:rsidRPr="00DE4430" w14:paraId="7A8854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F34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FDB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4FE71" w14:textId="736442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7204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1CC4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B43F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ED79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8.777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5993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78</w:t>
            </w:r>
          </w:p>
        </w:tc>
      </w:tr>
      <w:tr w:rsidR="00777A16" w:rsidRPr="00DE4430" w14:paraId="2B252CC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1BA6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E57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E5077" w14:textId="685EF5C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31DD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0AF2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0DCB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939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8.777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271A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78</w:t>
            </w:r>
          </w:p>
        </w:tc>
      </w:tr>
      <w:tr w:rsidR="00777A16" w:rsidRPr="00DE4430" w14:paraId="231021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2EF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E10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DE0DD" w14:textId="1E08F5E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870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E2A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E8BD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C5C1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8.777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8B10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8,78</w:t>
            </w:r>
          </w:p>
        </w:tc>
      </w:tr>
      <w:tr w:rsidR="00777A16" w:rsidRPr="00DE4430" w14:paraId="5E3E39E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399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AF0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516C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A6D6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9258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589B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5942F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8.777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A04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3587D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3FCC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146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8FBCD" w14:textId="58CF0B8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0C6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03E2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122C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4E10C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E5E3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51CEA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CF4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05B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1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0792F" w14:textId="19FA9E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5BA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DNA OKUPACIJA OSOBA S INTELEKTUALNIM POTEŠKOĆ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28D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7B92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BCC9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353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0CC2966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C47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68D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6463D" w14:textId="3EAAE7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5178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8918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6D6C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ECA9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2DF9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20AB7D0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FEE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BD7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998AA" w14:textId="3D6CE49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274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0BA6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0D3B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AA1D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4AAB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1C6A8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849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FBE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CCB48" w14:textId="158B06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F48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FA6F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922E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050B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A31E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AF8D8A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3F8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90B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6309F" w14:textId="1196365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2440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C352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4FBF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8201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7D537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9B6CD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C24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01F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5595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21A2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5A08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06F5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132E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D976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07976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248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F84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49B93" w14:textId="4AAEE1C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F149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A60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7E2EF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DCA0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0D23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634DF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700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BCE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1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F6835" w14:textId="321837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ED97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SIHOSOCIJALNA PODRŠKA OBITELJIMA DJECE I DJECI OBOLJELOJ OD MALIGNIH BOLE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CC0A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B818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9CC6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657B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7C80AF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26D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020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0FF9B" w14:textId="661CE46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DA89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C92E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F704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85D2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EEBA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43941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22B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D81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FB579" w14:textId="7D7232B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1CD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45B2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EEA2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E337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907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615A4C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7FC1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0C6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8FBBF" w14:textId="211113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EBF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4202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597F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8558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9C9D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E68B88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478C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127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B9D10" w14:textId="272391E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54E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B76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4E52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6EE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FC0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160AC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7ADC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202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D961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7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73AA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5B08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6D78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A554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A801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AAF1EF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BC60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FCF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DB40C" w14:textId="1AA1C33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118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ABDF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A00AD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CBBD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045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939459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2F5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ECD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304 1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DFB5E" w14:textId="4ACB86A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11F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UFINANCIRANJE RADA HRVATSKOG CRVENOG KRIŽ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72C0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55.6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568F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55.6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D5AF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9.99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CC49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75</w:t>
            </w:r>
          </w:p>
        </w:tc>
      </w:tr>
      <w:tr w:rsidR="003570EF" w:rsidRPr="00DE4430" w14:paraId="0CF903C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2EE0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585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4021F" w14:textId="7CF879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245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3296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55.6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CD1E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55.6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0514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9.99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F65A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75</w:t>
            </w:r>
          </w:p>
        </w:tc>
      </w:tr>
      <w:tr w:rsidR="00777A16" w:rsidRPr="00DE4430" w14:paraId="2CD9FE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302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914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62482" w14:textId="636B203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0365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CA8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55.6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7BA2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55.6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1DB8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9.99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406E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75</w:t>
            </w:r>
          </w:p>
        </w:tc>
      </w:tr>
      <w:tr w:rsidR="00777A16" w:rsidRPr="00DE4430" w14:paraId="28BDBBE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854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438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4CC4C" w14:textId="1FC0B0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E4A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41B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55.6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F032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55.6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D61A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9.99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D2DE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75</w:t>
            </w:r>
          </w:p>
        </w:tc>
      </w:tr>
      <w:tr w:rsidR="00777A16" w:rsidRPr="00DE4430" w14:paraId="56C3BEE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DE56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7EE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83793" w14:textId="3E43179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38F0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62A5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55.6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8226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55.6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05B8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9.99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8927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6,75</w:t>
            </w:r>
          </w:p>
        </w:tc>
      </w:tr>
      <w:tr w:rsidR="00777A16" w:rsidRPr="00DE4430" w14:paraId="41BC4D4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ED6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FCE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60A9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00B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0AC2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CFB9B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456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9.99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9A9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D4BCD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DC1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2F4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19672" w14:textId="2EED2F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568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86D1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14C7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3487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4D9B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7D3E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CB8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F97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26240" w14:textId="5C4E03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028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DSKO DRUŠTVO CRVENOG KRIŽA OSIJEK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22D0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9815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924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51CE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1A9F49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384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EBF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68F84" w14:textId="37F7F03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4C84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7C9D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C13F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A6CE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5E60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9D597A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D45E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A6B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D2491" w14:textId="3DC70B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F0CB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B085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0D93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587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9922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E688B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6CA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4DB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17F93" w14:textId="181C9C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E7E9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E41F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8B81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EA07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2354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11F866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75A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D75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DE6E1" w14:textId="1CAEA85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6F26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1DF6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91D6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D4AB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D59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25F23F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4EB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F3B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F4A4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0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28E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D5D1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CE5F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3306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846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F1F48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7BC3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9C5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6D44B" w14:textId="737CC04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AB14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3838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D4D4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FBC0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26E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469C95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3FB9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F8C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5ADBB" w14:textId="13E990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66BE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RUŠTVO CRVENOG KRIŽA OSJEČKO-BARANJSKE ŽUPANIJ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AE76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1247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5D90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8737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,43</w:t>
            </w:r>
          </w:p>
        </w:tc>
      </w:tr>
      <w:tr w:rsidR="003570EF" w:rsidRPr="00DE4430" w14:paraId="65AD57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F3C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FA4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E2C16" w14:textId="025C528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DF7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3B02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DABB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51DB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5381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,43</w:t>
            </w:r>
          </w:p>
        </w:tc>
      </w:tr>
      <w:tr w:rsidR="00777A16" w:rsidRPr="00DE4430" w14:paraId="2F7E0E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60F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529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CE862" w14:textId="2AD62F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1BA7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0635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3A5B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C882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536C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,43</w:t>
            </w:r>
          </w:p>
        </w:tc>
      </w:tr>
      <w:tr w:rsidR="00777A16" w:rsidRPr="00DE4430" w14:paraId="0E8AA71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E5D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1EE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F7DB9" w14:textId="75F3A40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711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5AC5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CD3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244A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5A76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,43</w:t>
            </w:r>
          </w:p>
        </w:tc>
      </w:tr>
      <w:tr w:rsidR="00777A16" w:rsidRPr="00DE4430" w14:paraId="4CC98EF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953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3CA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A37F6" w14:textId="1EE7D2D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618A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0251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0B21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1B22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09B7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1,43</w:t>
            </w:r>
          </w:p>
        </w:tc>
      </w:tr>
      <w:tr w:rsidR="00777A16" w:rsidRPr="00DE4430" w14:paraId="31BEED9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7D6D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F1E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B1D9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AF7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B3CB3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86F6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9C6B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E0C3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D0A5E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E2A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241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49389" w14:textId="3E90748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CD6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7402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9F63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B27570" w14:textId="4F0E20B7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50476A" w14:textId="6C09F168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CC6C58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79FE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B4A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304 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83B11" w14:textId="46D2FA2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EDB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GRAM ZAŠTITE ŽENA I DJECE ŽRTAVA NASILJA U OBITELJ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4740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77CF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511714" w14:textId="547F165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BEF0CB2" w14:textId="2A88253A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E493D7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3D2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28D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A31A7" w14:textId="26D414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4F8D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E93D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E7B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F427E6" w14:textId="4408E8F4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AB6B88" w14:textId="24DDAC0A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43271C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C7B7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4F3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D7FE5" w14:textId="3110D9D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D036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CD82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24AB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D1024F" w14:textId="671DB57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5273D5" w14:textId="79C7EBD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7860E6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35F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9F9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600FD" w14:textId="6E81AE4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0C1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7AF3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CC1A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23D283" w14:textId="05AFDE9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4FE161" w14:textId="46FA2888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2E35E5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30F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4E2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D8C24" w14:textId="000885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5FF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68A9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3F45B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639131" w14:textId="05F1CAA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C5F8B7" w14:textId="27F8ACC2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E173A4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A641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A25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4233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74D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DA7E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46BE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FB81E4" w14:textId="0A084F8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30017" w14:textId="7BDF47E7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09A561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3EA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16E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FE81D" w14:textId="61F0D5B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1890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68A0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E31E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06BB17" w14:textId="3FD657AA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442DB5" w14:textId="1CEDDA38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53AA01D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E67C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F0F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25219" w14:textId="6F42B4C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46F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NAPRJEĐENJE SOCIJALNIH USLUGA U OSJEČKO-BARANJSKOJ ŽUPANIJ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F854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CDA0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836F0C" w14:textId="6BD9586E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47C6FF" w14:textId="0C2255B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CE547D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5BA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409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69D1B" w14:textId="6D1E16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601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83E6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37C9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2DF8D3" w14:textId="20B4E4A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AF8DF1" w14:textId="56B591B2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9CB564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01F5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4D7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F5D05" w14:textId="365AAEB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105E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12FF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D8F2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66E8B" w14:textId="0EA3332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5B8A09" w14:textId="25ED4E2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C460EB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BAE2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AAA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28822" w14:textId="4FED97E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AD58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F1E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EEC9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A9215C" w14:textId="1BDD28B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1A7FB" w14:textId="0E6F741C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1CB7FC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AE73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6F9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9C167" w14:textId="68E8F7D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ED72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502E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1546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43962F" w14:textId="64C60D2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E5611E" w14:textId="1CF410E7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8F580F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20B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575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21BF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772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F33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A588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77CFDF" w14:textId="5A391F1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6E851E" w14:textId="5C69D55F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5A6EB5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1CF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956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1C5FD" w14:textId="4C79EB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544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98B7E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2D7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A8F6BF" w14:textId="632B8390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80EAA45" w14:textId="1763144A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C2CB0D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9F2D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EC6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47586" w14:textId="7C3A03D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2D67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EKONSTRUKCIJA (PREUREĐENJE) PROSTORA DZSNO BELI MANASTIR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120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7648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CEBC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79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35E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13</w:t>
            </w:r>
          </w:p>
        </w:tc>
      </w:tr>
      <w:tr w:rsidR="003570EF" w:rsidRPr="00DE4430" w14:paraId="4D9AE85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89EC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61E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5C417" w14:textId="58B1636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0AF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3D1E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D737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720F7E" w14:textId="6B7196BD" w:rsidR="00DE4430" w:rsidRPr="00DE4430" w:rsidRDefault="00183929" w:rsidP="00BE3EB3">
            <w:pPr>
              <w:jc w:val="right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C93248" w14:textId="397B0BCD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</w:t>
            </w:r>
            <w:r w:rsidR="00183929">
              <w:rPr>
                <w:sz w:val="20"/>
                <w:szCs w:val="20"/>
              </w:rPr>
              <w:t>-</w:t>
            </w:r>
          </w:p>
        </w:tc>
      </w:tr>
      <w:tr w:rsidR="003570EF" w:rsidRPr="00DE4430" w14:paraId="03CF5F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D153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B06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42AD7" w14:textId="2840729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6C86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82C4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B9CF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5749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79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81F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4,45</w:t>
            </w:r>
          </w:p>
        </w:tc>
      </w:tr>
      <w:tr w:rsidR="00777A16" w:rsidRPr="00DE4430" w14:paraId="15B09C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904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DBE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10BF0" w14:textId="4B77E4F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3F1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0834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D3C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8D88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79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B92A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13</w:t>
            </w:r>
          </w:p>
        </w:tc>
      </w:tr>
      <w:tr w:rsidR="00777A16" w:rsidRPr="00DE4430" w14:paraId="691A57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191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8A4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DBD11" w14:textId="5197AB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B1B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1AA9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DDE3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6A17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79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0DB6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13</w:t>
            </w:r>
          </w:p>
        </w:tc>
      </w:tr>
      <w:tr w:rsidR="00777A16" w:rsidRPr="00DE4430" w14:paraId="287E0A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C94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A93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D61AC" w14:textId="42A3C9C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8DE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FAA8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2DCE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6F9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79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A06C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13</w:t>
            </w:r>
          </w:p>
        </w:tc>
      </w:tr>
      <w:tr w:rsidR="003570EF" w:rsidRPr="00DE4430" w14:paraId="6A9359E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6E0E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EC0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984F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E2D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odatna ulaganja na građevinskim objekti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593A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2CD9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A9E7CD" w14:textId="5068D30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E6989" w14:textId="6075C289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A33D70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BCD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978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5B39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57B8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odatna ulaganja na građevinskim objekti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581C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41D1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0619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796,9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FE27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7A8495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D04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539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B4AC7" w14:textId="20817F0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06A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BFFE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8DE04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E190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286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69CD0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1192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D5F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4 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BDBFE" w14:textId="22F353A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373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AVONSKO SRCE ZA OBITELJI UKRAJ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03C8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2183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B2A3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2AE4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228EC3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B9D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3A2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7BDE4" w14:textId="6BDC661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CCF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CD0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6E29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469D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04C8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66E619D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F1F6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4E8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AE2EA" w14:textId="01462E7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FFC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6618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BBB7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8A6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6265B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E8976E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941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1F0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EC253" w14:textId="7C71737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1E0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6468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FDE6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709C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1DAD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64B14F2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A29D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8C3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F2BD63" w14:textId="27671C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5825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9721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F174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2084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7D08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5A0C91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3704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73C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0E53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0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F63E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343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C956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04BC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0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C184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AAA4B2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830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870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17795" w14:textId="39B8A8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58B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8C8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3E291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BAC6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5255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FD6866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149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4D8BD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307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BB935" w14:textId="7C2717F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D263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FINANCIRANJE/ SUFINANCIRANJE USTANOVA SOCIJALNE SKRBI PREMA MINIMALNOM STANDARD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0888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4.111.0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73E21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.111.0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B4736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2.460.991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BD00D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9,86</w:t>
            </w:r>
          </w:p>
        </w:tc>
      </w:tr>
      <w:tr w:rsidR="00777A16" w:rsidRPr="00DE4430" w14:paraId="55D1C84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E39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27F7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307 0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5BEA50" w14:textId="02CF4A6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38FE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I FINANCIJSKI RASHODI CENTARA ZA SOCIJALNU SKRB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9746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111.0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661B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111.0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45C6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460.991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ECDC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,86</w:t>
            </w:r>
          </w:p>
        </w:tc>
      </w:tr>
      <w:tr w:rsidR="003570EF" w:rsidRPr="00DE4430" w14:paraId="3322A45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FDEA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BB5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4BBE2" w14:textId="65662C0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89C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13EF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081.3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D63A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081.3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8F99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460.991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08F1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,30</w:t>
            </w:r>
          </w:p>
        </w:tc>
      </w:tr>
      <w:tr w:rsidR="003570EF" w:rsidRPr="00DE4430" w14:paraId="084FA64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650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800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5887F" w14:textId="1BB313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251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6680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9.71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68BD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9.71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38B15C" w14:textId="6A7FBAA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F8BBF6" w14:textId="4128AC5A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71115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AB07C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70F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12F58" w14:textId="3FFA77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8238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BCB3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111.0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31A0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111.0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D61E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460.991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5B8B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,86</w:t>
            </w:r>
          </w:p>
        </w:tc>
      </w:tr>
      <w:tr w:rsidR="00777A16" w:rsidRPr="00DE4430" w14:paraId="7324544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401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B8B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50FC5" w14:textId="06CB3E3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AC3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320B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111.0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F2FA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111.0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854E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460.991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27FD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,86</w:t>
            </w:r>
          </w:p>
        </w:tc>
      </w:tr>
      <w:tr w:rsidR="00777A16" w:rsidRPr="00DE4430" w14:paraId="500932E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155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97F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7D4E0" w14:textId="3E1E93B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3E50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AE57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111.0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28A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111.0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962D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460.991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56AB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9,86</w:t>
            </w:r>
          </w:p>
        </w:tc>
      </w:tr>
      <w:tr w:rsidR="00777A16" w:rsidRPr="00DE4430" w14:paraId="27F8321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2D5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507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6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FAC1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A01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0BD4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EE7E6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7346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460.991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73C2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49C7F7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A559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EB8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7B15C" w14:textId="361544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BE8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B4F9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CE0D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F200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FD83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1D3F93C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23F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2AB9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30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C7733" w14:textId="68EEA984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5A8B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SKRBI ZA HRVATSKE BRANITEL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66F98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2.8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7FA9F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.8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A7BD6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502.838,5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1AB28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2,88</w:t>
            </w:r>
          </w:p>
        </w:tc>
      </w:tr>
      <w:tr w:rsidR="00777A16" w:rsidRPr="00DE4430" w14:paraId="6A3B2B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5E0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46F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6 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A616D" w14:textId="26EA155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2856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/ SUFINANCIRANJE PROGRAMA I PROJEKATA HRVATSKIH BRANITEL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7968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A7F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F276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B649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71</w:t>
            </w:r>
          </w:p>
        </w:tc>
      </w:tr>
      <w:tr w:rsidR="003570EF" w:rsidRPr="00DE4430" w14:paraId="6863D90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F22D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F82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36AB2" w14:textId="7D41125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10C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9728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F7E8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8CE7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9FB1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71</w:t>
            </w:r>
          </w:p>
        </w:tc>
      </w:tr>
      <w:tr w:rsidR="00777A16" w:rsidRPr="00DE4430" w14:paraId="1D3308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89F4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94E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B8FF2" w14:textId="4469000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DEE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869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E081E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E3C9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C038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71</w:t>
            </w:r>
          </w:p>
        </w:tc>
      </w:tr>
      <w:tr w:rsidR="00777A16" w:rsidRPr="00DE4430" w14:paraId="4643A0C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74B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EF9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A1528" w14:textId="0B33BCF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A90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3FDA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BB09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6291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7D19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71</w:t>
            </w:r>
          </w:p>
        </w:tc>
      </w:tr>
      <w:tr w:rsidR="00777A16" w:rsidRPr="00DE4430" w14:paraId="476E8C9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B42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B33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85218" w14:textId="5AE59CE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234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80B9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61961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2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6FC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995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5,71</w:t>
            </w:r>
          </w:p>
        </w:tc>
      </w:tr>
      <w:tr w:rsidR="00777A16" w:rsidRPr="00DE4430" w14:paraId="6502E7D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1451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2A5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4AA7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C9E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BB62D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CC71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295F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4B6F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EA77A0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5BD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274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EED56" w14:textId="35C070A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3F6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C27D6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52D5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C729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93F84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AFA44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143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506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6 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6E84C" w14:textId="32AF903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5A62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PROGRAMSKIH AKTIVNOSTI BRANITELJSKIH UDRUG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7D1A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80A6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FCF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1.304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4FA1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83</w:t>
            </w:r>
          </w:p>
        </w:tc>
      </w:tr>
      <w:tr w:rsidR="003570EF" w:rsidRPr="00DE4430" w14:paraId="613B43C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8E6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002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220AC" w14:textId="143D438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C51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344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C066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26D2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1.304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7381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83</w:t>
            </w:r>
          </w:p>
        </w:tc>
      </w:tr>
      <w:tr w:rsidR="00777A16" w:rsidRPr="00DE4430" w14:paraId="7467E72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A4A3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20C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63922" w14:textId="0D53B9C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ABC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21B0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73D0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1B80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1.304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714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83</w:t>
            </w:r>
          </w:p>
        </w:tc>
      </w:tr>
      <w:tr w:rsidR="00777A16" w:rsidRPr="00DE4430" w14:paraId="7BB0949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1C57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D25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67980" w14:textId="600AE2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01E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30A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4738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28A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1.304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8865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83</w:t>
            </w:r>
          </w:p>
        </w:tc>
      </w:tr>
      <w:tr w:rsidR="00777A16" w:rsidRPr="00DE4430" w14:paraId="4713FD9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0D4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8BB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F5B53" w14:textId="1C93E53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4F4F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B729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C87B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3C2FD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1.304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0385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83</w:t>
            </w:r>
          </w:p>
        </w:tc>
      </w:tr>
      <w:tr w:rsidR="00777A16" w:rsidRPr="00DE4430" w14:paraId="4E7677E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F386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073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088D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E26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025A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48D33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DCEC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1.304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6067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16760F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E265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A13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F4207" w14:textId="70CD350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84F8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018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2033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577D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819C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85B20A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EEC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A44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6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A02E1" w14:textId="0B78941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3D36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ROŠKOVI PROTOKOLA ZA POKOPE HRVATSKIH BRANITEL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603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C945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720B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16.533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7CA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75</w:t>
            </w:r>
          </w:p>
        </w:tc>
      </w:tr>
      <w:tr w:rsidR="003570EF" w:rsidRPr="00DE4430" w14:paraId="07556E4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01BD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689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4581F" w14:textId="2BD690C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578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OSTAL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3AAF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76B4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F082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16.533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D805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75</w:t>
            </w:r>
          </w:p>
        </w:tc>
      </w:tr>
      <w:tr w:rsidR="00777A16" w:rsidRPr="00DE4430" w14:paraId="74BFE2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749C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1D8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770EF" w14:textId="617CC1E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445D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BB98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E5B8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E4C8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16.533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DA2B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75</w:t>
            </w:r>
          </w:p>
        </w:tc>
      </w:tr>
      <w:tr w:rsidR="00777A16" w:rsidRPr="00DE4430" w14:paraId="44DECA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248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AB7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4A445" w14:textId="0A27FA8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E8C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8EA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BA4C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03D4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16.533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F66D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75</w:t>
            </w:r>
          </w:p>
        </w:tc>
      </w:tr>
      <w:tr w:rsidR="00777A16" w:rsidRPr="00DE4430" w14:paraId="08DFB86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0015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26C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FF745" w14:textId="3AC2388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FDDC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13EE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B8BD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55BE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16.533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84D4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75</w:t>
            </w:r>
          </w:p>
        </w:tc>
      </w:tr>
      <w:tr w:rsidR="003570EF" w:rsidRPr="00DE4430" w14:paraId="145216D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233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1B3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93F9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852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C14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05C4C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59C4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116.533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E3B2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D4BEAF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3ED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6E9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E8223" w14:textId="47FF4AB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343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19BCD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6F4E0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10C03A" w14:textId="2771DD6A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AB4392" w14:textId="5647E49A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65BFC9B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2D9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006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6 0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0A3A1" w14:textId="27E226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237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MICANJE VRIJEDNOSTI DOMOVINSKOG RA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26A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BDE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0C3AE" w14:textId="1F19D18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EFBA02" w14:textId="3C87B28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8F18EC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AA6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B3C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3DCDD" w14:textId="29F546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9CFB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6F08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B00B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779C8" w14:textId="3CD8F5B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DC7E6E4" w14:textId="6A57D71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31BF17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F02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071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B6665" w14:textId="41920F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C41A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2ABA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3542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54DA6F" w14:textId="46E40E4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4C9C7B" w14:textId="3604DA71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3E4FA0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0AAF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182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AF0E9" w14:textId="1B6B80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F8D4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F402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0A31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102AD5" w14:textId="733CE54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480B44" w14:textId="0235F3C0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B697F5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8E5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A0A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72957" w14:textId="063E8CE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F9E0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31C5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6186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81E79A" w14:textId="6AD4BD8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9EA695" w14:textId="7E77C766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095BB1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4704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597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B607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DF91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Intelektualne i osobne usluge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E3EC9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F841C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008932" w14:textId="54297F6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9C2072" w14:textId="570A5DAD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D3181B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716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BFD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A16A3" w14:textId="28B003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3505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F08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9B90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FDD37E" w14:textId="43B890F6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759EC" w14:textId="1A9E026A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ED96F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49E7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4F792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12 02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76512" w14:textId="0391D504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D3B3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STANOVE U ZDRA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7527A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393.477.60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7F5C3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393.477.60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01209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186.846.849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4D0C3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7,49</w:t>
            </w:r>
          </w:p>
        </w:tc>
      </w:tr>
      <w:tr w:rsidR="003570EF" w:rsidRPr="00DE4430" w14:paraId="2056C6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812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08E9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B2E4A" w14:textId="0CA59AC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BBB4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AB757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1.0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C55F2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.08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E0DCC5" w14:textId="75825AD1" w:rsidR="00DE4430" w:rsidRPr="00DE4430" w:rsidRDefault="00183929" w:rsidP="00BE3EB3">
            <w:pPr>
              <w:jc w:val="right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b/>
                <w:bCs/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825DD7" w14:textId="3527CC0B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</w:t>
            </w:r>
            <w:r w:rsidR="0018392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7A16" w:rsidRPr="00DE4430" w14:paraId="770C40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22A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5706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5FB95" w14:textId="482E763D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146A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2FCE4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23.381.36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0A602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3.381.36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8870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6.951.000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00C18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9,73</w:t>
            </w:r>
          </w:p>
        </w:tc>
      </w:tr>
      <w:tr w:rsidR="003570EF" w:rsidRPr="00DE4430" w14:paraId="224A810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31C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0511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3F8A9" w14:textId="397AEEB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7374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C1388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49.0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A2455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49.0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4A300E" w14:textId="3ACF5634" w:rsidR="00DE4430" w:rsidRPr="00DE4430" w:rsidRDefault="00183929" w:rsidP="00183929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227E0D" w14:textId="3F2ADD7C" w:rsidR="00DE4430" w:rsidRPr="00DE4430" w:rsidRDefault="00183929" w:rsidP="001839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7A16" w:rsidRPr="00DE4430" w14:paraId="34D48B6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44CE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9258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148F7" w14:textId="3C255D5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909E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E3C3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44.138.2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08B42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44.138.2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F49336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20.897.698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C0644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7,35</w:t>
            </w:r>
          </w:p>
        </w:tc>
      </w:tr>
      <w:tr w:rsidR="00777A16" w:rsidRPr="00DE4430" w14:paraId="48EAEF5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3E4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2260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98A6C" w14:textId="007AB18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602DB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KONCESIJE U ZDRAVSTVU I NAMJENSKI PRIHODI U ZDRA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5E50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3.159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F0DFF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3.159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CCE21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052.129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09902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3,31</w:t>
            </w:r>
          </w:p>
        </w:tc>
      </w:tr>
      <w:tr w:rsidR="00777A16" w:rsidRPr="00DE4430" w14:paraId="6DA118F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EBF2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3374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C4E60" w14:textId="7DF9DA4A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C77977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8B93B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314.728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F746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314.728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117CD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151.665.126,5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EF33C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8,19</w:t>
            </w:r>
          </w:p>
        </w:tc>
      </w:tr>
      <w:tr w:rsidR="00777A16" w:rsidRPr="00DE4430" w14:paraId="1F3175E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4718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30C5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CEFA5" w14:textId="75383CF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273D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201D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CE0E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6C00C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8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67122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777A16" w:rsidRPr="00DE4430" w14:paraId="5783B52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842C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1DC6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25908" w14:textId="0987033B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E3F0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C5C9F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6.494.13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E0CB7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6.494.13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EA4E7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5.888.562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D070C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90,68</w:t>
            </w:r>
          </w:p>
        </w:tc>
      </w:tr>
      <w:tr w:rsidR="00777A16" w:rsidRPr="00DE4430" w14:paraId="43753F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93C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E6F2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A9585" w14:textId="1B93B6E4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6AFD5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GOVORI, DONACIJ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74782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31B6E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435E4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42.05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842B1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.420,57</w:t>
            </w:r>
          </w:p>
        </w:tc>
      </w:tr>
      <w:tr w:rsidR="00777A16" w:rsidRPr="00DE4430" w14:paraId="07739AC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1616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CE78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A733D" w14:textId="0CDC151C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3E586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OD NEFINANCIJSKE IMOVINE I NADOKNADE ŠTETA S OSNOVA OSIGURANJA-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78EA9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52.5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CD9E4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252.5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3E767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65.275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54920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5,84</w:t>
            </w:r>
          </w:p>
        </w:tc>
      </w:tr>
      <w:tr w:rsidR="00777A16" w:rsidRPr="00DE4430" w14:paraId="0130F5C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54B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23F30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800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EEAAE" w14:textId="72228333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DF1AC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FINANCIRANJE ZDRAVSTVENIH USTANOVA PREMA MINIMALNOM STANDARD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8D32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3.430.4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E551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3.430.4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6B05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951.000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D0253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9,67</w:t>
            </w:r>
          </w:p>
        </w:tc>
      </w:tr>
      <w:tr w:rsidR="00777A16" w:rsidRPr="00DE4430" w14:paraId="11AA56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135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E70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8002 0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989FE" w14:textId="311025E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7F86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VESTICIJSKO I TEKUĆE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6622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525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4C54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525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4FF2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093.821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0995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41</w:t>
            </w:r>
          </w:p>
        </w:tc>
      </w:tr>
      <w:tr w:rsidR="003570EF" w:rsidRPr="00DE4430" w14:paraId="70A7DF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D76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804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41461" w14:textId="538BCC3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6ECF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19D66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476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4232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76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93D0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093.821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A1D6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77</w:t>
            </w:r>
          </w:p>
        </w:tc>
      </w:tr>
      <w:tr w:rsidR="003570EF" w:rsidRPr="00DE4430" w14:paraId="599F571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2B2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DA4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BA6B1" w14:textId="3527238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6CC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30D7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9.0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CBDC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9.0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CE6584" w14:textId="77248CC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1924A3" w14:textId="5038A07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496C55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DCA0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A74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A5821" w14:textId="398A534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3B0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19AE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525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5884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525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DD2A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093.821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B944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41</w:t>
            </w:r>
          </w:p>
        </w:tc>
      </w:tr>
      <w:tr w:rsidR="00777A16" w:rsidRPr="00DE4430" w14:paraId="459E46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C80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110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51AB6" w14:textId="0AA87E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E8D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EA3D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525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578E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525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F870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093.821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FD33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41</w:t>
            </w:r>
          </w:p>
        </w:tc>
      </w:tr>
      <w:tr w:rsidR="00777A16" w:rsidRPr="00DE4430" w14:paraId="1E0795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F4F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186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ED472" w14:textId="7D1C87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8F2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EA76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176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8A32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99.932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DD8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,85</w:t>
            </w:r>
          </w:p>
        </w:tc>
      </w:tr>
      <w:tr w:rsidR="00777A16" w:rsidRPr="00DE4430" w14:paraId="659CFA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4D8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ED0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31B5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BB5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1D06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DE8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103A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05.257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0A1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01C51E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48B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584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555D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BD6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0D6D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FE2C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0A82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4.6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2EFF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9BCD2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EF6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538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3A65E" w14:textId="4A81608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4238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7C2E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5.825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0365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825.1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5DEA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793.889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FB73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96</w:t>
            </w:r>
          </w:p>
        </w:tc>
      </w:tr>
      <w:tr w:rsidR="00777A16" w:rsidRPr="00DE4430" w14:paraId="25CF857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1A1A8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859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BCBA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1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6075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92F7E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3E5ED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C968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793.889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AF3D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EDD4F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4025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B22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6C7CB" w14:textId="6062384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DB82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2474B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F396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6AB80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21DB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81956E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4849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566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8002 0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F0561" w14:textId="3315A5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E12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VESTICIJSKO ULAG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A2E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3.321.9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D760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321.9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D66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128.671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3D05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98</w:t>
            </w:r>
          </w:p>
        </w:tc>
      </w:tr>
      <w:tr w:rsidR="003570EF" w:rsidRPr="00DE4430" w14:paraId="573984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699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C0F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9A25C" w14:textId="607EEC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698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2DF6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3.321.9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4FB0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321.9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201F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128.671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63B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98</w:t>
            </w:r>
          </w:p>
        </w:tc>
      </w:tr>
      <w:tr w:rsidR="00777A16" w:rsidRPr="00DE4430" w14:paraId="19A1F7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A577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043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70F9A" w14:textId="0040BF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E55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24A4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3.321.9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B7E4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321.9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B629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128.671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5400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5,98</w:t>
            </w:r>
          </w:p>
        </w:tc>
      </w:tr>
      <w:tr w:rsidR="00777A16" w:rsidRPr="00DE4430" w14:paraId="425BCC6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9234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CD2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1954F" w14:textId="4EF225C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9DF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A675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641.30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EE65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641.30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CA4C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948.684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D97B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,55</w:t>
            </w:r>
          </w:p>
        </w:tc>
      </w:tr>
      <w:tr w:rsidR="00777A16" w:rsidRPr="00DE4430" w14:paraId="501C355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C80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610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59B10" w14:textId="3AA0A2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A8B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4C73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285.80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84D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285.80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BCF4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948.684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064F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00</w:t>
            </w:r>
          </w:p>
        </w:tc>
      </w:tr>
      <w:tr w:rsidR="00777A16" w:rsidRPr="00DE4430" w14:paraId="7E4F95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37A0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065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67B8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BE31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726A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5CB1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1DB6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116,2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FC97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6AB829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FEA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A83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D509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983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3C6C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AFA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188E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36.73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0D13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636E2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DA5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3FD3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6CD6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1A8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79754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9499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C82D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13.1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866E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44D2E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991C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F0C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1F51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E421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edicinska i laborator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F13D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D92A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47D7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72.96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2B54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D9D81F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F87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5AE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D73E5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E36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strumenti, uređaji i stroje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F39E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0DA5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84A7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2.770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2806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ED68A8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ED2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034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9477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1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78D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F3F4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F125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32DF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4.973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B12B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BBCEA2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8E26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36F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2D418" w14:textId="3F843B5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F71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0526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5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B36E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56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90B5CC" w14:textId="748C6B3E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9B0FE1" w14:textId="49FB2D8C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F9E937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ED8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481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A762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3DA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1D2D5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60E75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74600" w14:textId="440F2FC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3654897" w14:textId="15A97A15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E7E389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CD2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7BC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3E012" w14:textId="4EE549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7B7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2511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9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FCC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99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FEE33B" w14:textId="21BD2A5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5FFD1F" w14:textId="710EBDC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E8D0B5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4E11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33C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6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8F38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461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a nematerijalna proizvede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FBA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E150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2E62F" w14:textId="5D93312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A56127" w14:textId="72D2092C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79B98C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F880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9E9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24D2C" w14:textId="4D3720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978F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5654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680.6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E1BC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680.6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084F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79.9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DC61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85</w:t>
            </w:r>
          </w:p>
        </w:tc>
      </w:tr>
      <w:tr w:rsidR="00777A16" w:rsidRPr="00DE4430" w14:paraId="51D7D73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061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C20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7BCB0" w14:textId="56F991D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E9D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19AB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040.1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D348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040.1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7EE1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79.9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A0A4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46</w:t>
            </w:r>
          </w:p>
        </w:tc>
      </w:tr>
      <w:tr w:rsidR="00777A16" w:rsidRPr="00DE4430" w14:paraId="0BF27F9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67BA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443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E5D9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A883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CF80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8CF7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0DA6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79.9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B4FA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E32FD2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1578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946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44593" w14:textId="3F5C5EE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DFC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postrojenjima i oprem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1B95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40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39B5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40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EA7160" w14:textId="26D97F5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0C3AA7" w14:textId="00F5F780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0C0825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2664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E8B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26ED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425F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odatna ulaganja na postrojenjima i oprem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6C350" w14:textId="7EB6D2EB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58F99AC" w14:textId="46C67DFA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072B82" w14:textId="47DBBC5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1CF3C3" w14:textId="53D5D569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C33F06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5613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2C6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3DDE2" w14:textId="55B1016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3F9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85C07" w14:textId="4D68FBA1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AF43ED" w14:textId="4F8A2B33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CD843C" w14:textId="02A829F5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56C0EC" w14:textId="085E5B19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23C2E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99A0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EC0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 8002 0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C95D3" w14:textId="028EDB0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7C83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FORMATIZACIJA ZDRAVSTVENE DJELAT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BAEF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583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78FF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583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F2AE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728.506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12ED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24</w:t>
            </w:r>
          </w:p>
        </w:tc>
      </w:tr>
      <w:tr w:rsidR="003570EF" w:rsidRPr="00DE4430" w14:paraId="1822311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937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801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A5152" w14:textId="3D76626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6E78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148B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583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3F31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583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5645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728.506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BB1B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24</w:t>
            </w:r>
          </w:p>
        </w:tc>
      </w:tr>
      <w:tr w:rsidR="00777A16" w:rsidRPr="00DE4430" w14:paraId="47C31D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206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BE5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86CA6" w14:textId="01A9093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0D06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C13E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92B6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828E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488.122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AA63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76</w:t>
            </w:r>
          </w:p>
        </w:tc>
      </w:tr>
      <w:tr w:rsidR="00777A16" w:rsidRPr="00DE4430" w14:paraId="6C7EE52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4ED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0C7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40A92" w14:textId="4CD37B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F64C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D4F2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5E58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5F6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488.122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590E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76</w:t>
            </w:r>
          </w:p>
        </w:tc>
      </w:tr>
      <w:tr w:rsidR="00777A16" w:rsidRPr="00DE4430" w14:paraId="275857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2A87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799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B98C0" w14:textId="6848802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FFC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4F0E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E1DB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B756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2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899C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42</w:t>
            </w:r>
          </w:p>
        </w:tc>
      </w:tr>
      <w:tr w:rsidR="00777A16" w:rsidRPr="00DE4430" w14:paraId="6CA59E9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1AD4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A32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7484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AB9F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05AE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063C1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3B91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2.4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48B0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8F3054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1E1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3DC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8E0C0" w14:textId="406995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31C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E24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7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DF97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77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C548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395.702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8A69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30</w:t>
            </w:r>
          </w:p>
        </w:tc>
      </w:tr>
      <w:tr w:rsidR="00777A16" w:rsidRPr="00DE4430" w14:paraId="3BE474E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1F15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3D6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3557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2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120F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F1D1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0866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4C50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395.702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BB56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7E2387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582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ADE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6BE7F" w14:textId="2DA23C4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C6D3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9C37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08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0CDA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08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2DAB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40.384,3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084F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93</w:t>
            </w:r>
          </w:p>
        </w:tc>
      </w:tr>
      <w:tr w:rsidR="00777A16" w:rsidRPr="00DE4430" w14:paraId="6C7959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9DC4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067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E4D47" w14:textId="43EED6E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1760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D09D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6.1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3034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6.1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691F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688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AF4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78</w:t>
            </w:r>
          </w:p>
        </w:tc>
      </w:tr>
      <w:tr w:rsidR="00777A16" w:rsidRPr="00DE4430" w14:paraId="27B8E26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5CEF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0AB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BD4E7" w14:textId="3CB7C38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137E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E14E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76.1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9702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6.1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46DD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688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A400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,78</w:t>
            </w:r>
          </w:p>
        </w:tc>
      </w:tr>
      <w:tr w:rsidR="00777A16" w:rsidRPr="00DE4430" w14:paraId="63F704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D343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F29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FCE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29DA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A8D9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A8E9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15D6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688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D53F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94CB14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98E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C05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BC77A" w14:textId="70D4B07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806C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A30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32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7875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32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44D4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2.695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94B7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83</w:t>
            </w:r>
          </w:p>
        </w:tc>
      </w:tr>
      <w:tr w:rsidR="00777A16" w:rsidRPr="00DE4430" w14:paraId="2A4DF18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AAA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6B8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E3D76" w14:textId="2A82955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8A8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A64E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32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30C2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32.2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B502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2.695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187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83</w:t>
            </w:r>
          </w:p>
        </w:tc>
      </w:tr>
      <w:tr w:rsidR="00777A16" w:rsidRPr="00DE4430" w14:paraId="76D3B8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85F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726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D592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155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2E7C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62F8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F37D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32.695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2176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B135EF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828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674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EBE70" w14:textId="6EA7981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C8C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5705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6AD6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BDD26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3D91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8C650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2F73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5083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8010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9F0F0" w14:textId="2E82D61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2D0CC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FINANCIRANJE ZDRAVSTVENIH USTANOVA IZVAN ŽUPANIJSK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5086E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365.623.1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54774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365.623.1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70C87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178.658.720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C6753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8,86</w:t>
            </w:r>
          </w:p>
        </w:tc>
      </w:tr>
      <w:tr w:rsidR="00777A16" w:rsidRPr="00DE4430" w14:paraId="608E975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B8D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EE0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8010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A7618" w14:textId="6C5C167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160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ZDRAVSTVENIH USTANOVA IZVAN ŽUPANIJSK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A7F4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65.623.1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5D1D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65.623.1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339A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78.658.720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C402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86</w:t>
            </w:r>
          </w:p>
        </w:tc>
      </w:tr>
      <w:tr w:rsidR="003570EF" w:rsidRPr="00DE4430" w14:paraId="0FCF2F0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FD0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EC7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704FA" w14:textId="23D75C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86E1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4C8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44.138.2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2B7F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4.138.2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B8D7C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20.897.698,2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39B4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35</w:t>
            </w:r>
          </w:p>
        </w:tc>
      </w:tr>
      <w:tr w:rsidR="003570EF" w:rsidRPr="00DE4430" w14:paraId="26D6FE4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B07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378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44016" w14:textId="18094E5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B6B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F324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14.728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CB5E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14.728.18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E2CF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51.665.126,5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4965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19</w:t>
            </w:r>
          </w:p>
        </w:tc>
      </w:tr>
      <w:tr w:rsidR="003570EF" w:rsidRPr="00DE4430" w14:paraId="59F43D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E595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43F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8F46C" w14:textId="380F9F9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65A0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D8F8A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494.13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C80B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494.13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7264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888.562,8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75DE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0,68</w:t>
            </w:r>
          </w:p>
        </w:tc>
      </w:tr>
      <w:tr w:rsidR="003570EF" w:rsidRPr="00DE4430" w14:paraId="35D9C1B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810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321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6B183" w14:textId="4A698BD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4B0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GOVORI, DONACIJ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6ABE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2001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F8A5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2.05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EBEC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420,57</w:t>
            </w:r>
          </w:p>
        </w:tc>
      </w:tr>
      <w:tr w:rsidR="003570EF" w:rsidRPr="00DE4430" w14:paraId="7D3135C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E8E1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BB2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3D3D9" w14:textId="4E259A5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02FC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OD NEFINANCIJSKE IMOVINE I NADOKNADE ŠTETA S OSNOVA OSIGURANJA-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A198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2.5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6FF0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2.57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5FAF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5.275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D4C2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5,84</w:t>
            </w:r>
          </w:p>
        </w:tc>
      </w:tr>
      <w:tr w:rsidR="008C1C6E" w:rsidRPr="00DE4430" w14:paraId="57DA48E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E85A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D4B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0242C" w14:textId="139F6F3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85E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MJENSKI PRIMICI OD ZADUŽIVANJA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AF45DE" w14:textId="6375B4D8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 xml:space="preserve">    </w:t>
            </w:r>
            <w:r w:rsidR="00183929">
              <w:rPr>
                <w:color w:val="9C0006"/>
                <w:sz w:val="20"/>
                <w:szCs w:val="20"/>
              </w:rPr>
              <w:t>-</w:t>
            </w:r>
            <w:r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182C7E" w14:textId="7C633A81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 xml:space="preserve">      </w:t>
            </w:r>
            <w:r w:rsidR="00183929">
              <w:rPr>
                <w:color w:val="9C0006"/>
                <w:sz w:val="20"/>
                <w:szCs w:val="20"/>
              </w:rPr>
              <w:t>-</w:t>
            </w:r>
            <w:r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FA541" w14:textId="714CA9C5" w:rsidR="00DE4430" w:rsidRPr="00DE4430" w:rsidRDefault="00183929" w:rsidP="00BE3EB3">
            <w:pPr>
              <w:jc w:val="right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239365" w14:textId="6B2E5D51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</w:t>
            </w:r>
            <w:r w:rsidR="00183929">
              <w:rPr>
                <w:sz w:val="20"/>
                <w:szCs w:val="20"/>
              </w:rPr>
              <w:t>-</w:t>
            </w:r>
          </w:p>
        </w:tc>
      </w:tr>
      <w:tr w:rsidR="00777A16" w:rsidRPr="00DE4430" w14:paraId="2F4331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CB7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B43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8356E" w14:textId="6679BEB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A660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D005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58.560.89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7F75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58.560.89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D3BE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74.696.239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4215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72</w:t>
            </w:r>
          </w:p>
        </w:tc>
      </w:tr>
      <w:tr w:rsidR="00777A16" w:rsidRPr="00DE4430" w14:paraId="4208FA8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068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002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77012" w14:textId="6796150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324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0E10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61.243.82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A08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61.243.82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8091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30.453.525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4819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94</w:t>
            </w:r>
          </w:p>
        </w:tc>
      </w:tr>
      <w:tr w:rsidR="00777A16" w:rsidRPr="00DE4430" w14:paraId="6AC59F1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10C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D42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921DD" w14:textId="03B156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528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5365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22.812.5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6D8D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22.812.5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F14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111.606.812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1AE4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9</w:t>
            </w:r>
          </w:p>
        </w:tc>
      </w:tr>
      <w:tr w:rsidR="00777A16" w:rsidRPr="00DE4430" w14:paraId="448D92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7528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7B7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DB63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55F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55498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F2FA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881D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594.397,3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E7A4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8086F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CCE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C0E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F76E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043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DDFE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739E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8B22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96.286.692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B61C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749E2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593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67E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CA4E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FB4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1DE0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3C72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04DD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597.296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C0BE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DF4F3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640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A13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89D4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7AF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5766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F118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5000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880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296A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A580D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EE72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F24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9811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AA1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DF249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8CC3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2580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37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B066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5B7EEF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F9B3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C48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BA25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022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u nara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67A0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97855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E331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39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9F0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60620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659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FE9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ED39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7D8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A639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04E2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74A4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10.99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E220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041691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1D73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CD6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552B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402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7F0A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94A8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6D4B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954.828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EF9C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3B4FED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9B2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2EC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707C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2B2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15503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B3A87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52F6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6.02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D711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080214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1CB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0C8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F354F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F0C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osebne uvjete ra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63425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F5E2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FEED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14.711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EAB0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2129E4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900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F3D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A628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1E5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osebne uvjete ra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BA0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E2ED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C4A5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76.22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0D8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F199C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DDD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6F3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F0CFC" w14:textId="455FBFF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1E9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F7B8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842.85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5CC1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842.85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8307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548.646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C57A4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25</w:t>
            </w:r>
          </w:p>
        </w:tc>
      </w:tr>
      <w:tr w:rsidR="00777A16" w:rsidRPr="00DE4430" w14:paraId="028BB8C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5AE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82A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31CD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D5C9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A047A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E8EF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3F10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837.37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5A34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1AD56B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3D87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DFD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2BBB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867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99E6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B05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80AD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711.272,1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7B49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EB9867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403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9188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F18A3" w14:textId="0553939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0E9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0873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30.588.4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4E89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588.42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EB0B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5.298.067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1BD4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1</w:t>
            </w:r>
          </w:p>
        </w:tc>
      </w:tr>
      <w:tr w:rsidR="00777A16" w:rsidRPr="00DE4430" w14:paraId="691EAF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8A3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9D4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D13A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C85A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4DF9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73F71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DB4F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11.994,5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889D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8AFA36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013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6FA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6CDE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671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6B6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CC7B7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A8853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4.371.072,5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0BE0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232A3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D77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38B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7525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DE9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872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6895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452B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13.414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AD73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FF79C3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52D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8D0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DF02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1D6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A0855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27481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06A3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6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AA29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80B2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FE4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0C3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B62D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CC5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570F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EDE14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92A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6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0C8C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BAFB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BE3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987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734E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4F3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ECA7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D60A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597C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1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F14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F3D422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817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904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24FA7" w14:textId="7250BD5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368D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CE7F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94.889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EBC5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4.889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FEBB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43.469.768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73B0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,81</w:t>
            </w:r>
          </w:p>
        </w:tc>
      </w:tr>
      <w:tr w:rsidR="00777A16" w:rsidRPr="00DE4430" w14:paraId="4984F1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F56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3EE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49541" w14:textId="1E7BF3F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EA9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B685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8.221.2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1A5B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221.24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2C5E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398.161,5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B84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3,50</w:t>
            </w:r>
          </w:p>
        </w:tc>
      </w:tr>
      <w:tr w:rsidR="00777A16" w:rsidRPr="00DE4430" w14:paraId="13F7F5F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36ED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062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F9AC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8284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2642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CA07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7FFB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1.38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EE31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53C660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A2A1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97C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7963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ACA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01704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3E2E3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7EB6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1.406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3444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E686DC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34D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D0B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42DE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2C2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D8B3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5AA89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023D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7.72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F6F0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AE3824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4727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7E8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07FC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39F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B155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CF9A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671B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1.28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89B4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43D8DB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A50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30C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87E7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83E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96433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9E0B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2BD1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61.046,6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283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72C016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166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E42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4FDB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1680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59A1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A2272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C57E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568.478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A050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27866B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3F92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16C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9981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B8A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FA53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68213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CECB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3.39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34C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A1892D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84D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E05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CEFE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D11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E80E4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854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4D4C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4.8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7E5F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D77E3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5CFE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547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250D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5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4D9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D995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5246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5486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3.87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A9A0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9CD2D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50EF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9C0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BD09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1DB8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4A2D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C2AC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E63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6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51F91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C1D28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90A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65B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3732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506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4F9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9696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2002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9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0BFE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27F895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8A4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12C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3CDF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104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CD1E1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0735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898E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9.63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3933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F416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C5FD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8C2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B6CCB" w14:textId="144B2A4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960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3C62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56.936.0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8B09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6.936.01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021A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23.815.879,4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B849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,83</w:t>
            </w:r>
          </w:p>
        </w:tc>
      </w:tr>
      <w:tr w:rsidR="00777A16" w:rsidRPr="00DE4430" w14:paraId="0362E59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E4B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3E2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6DCB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E39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0CB8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0FF6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699B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9.07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7E82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56664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DA1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128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95DC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0F76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3889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EFD2E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7BD6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82.762,8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D124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457947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C00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034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BAC8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7CD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A01C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7AD5D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69D9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67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D228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637A9A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7EA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AFD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90A6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D00C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8D74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B5BC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DDA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7.68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ABD5D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65DFF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73E1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54A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8A83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6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AF7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D2B81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EE2C8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2F3F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1.692.257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A7BF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74A43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0FAB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EB7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0EE1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A70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3A57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3E981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5E78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753.91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31BE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82344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DA4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FBB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CC3C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6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EC7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B724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F4EF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A070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607.95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AAC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ED64D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CB4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866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BB40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684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8B7F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A7814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1785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468.112,9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7A3FC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61756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43A5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2BE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8E4E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25B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37083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444B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F70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96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6112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D537E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4C7E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E99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B124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965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581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BA042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3F3B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3.29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CACE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D08D8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1A17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337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2D89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1CED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CC77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158AC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7A4F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79.360,3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4A00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0DB57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6FE0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22C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7A1DE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DA14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A226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1654A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BA94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7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D88E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22D088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CA3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968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137A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F15B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F7F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C85D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C2F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0.70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A5BC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0C77A0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E1F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505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9AFD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CEF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F8F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869D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611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2.619,5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254B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AB4A37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063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1E8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A6FC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7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FDEA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08AB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9F58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239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48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0234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650229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EFD7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6AB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3486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7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CAB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6E37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7199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AD1C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58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1839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57AF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C20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136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725E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7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D5B7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DD61E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0149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74A0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19.861,6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4F9D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A7D133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F484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9D1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F6A82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9CFF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F792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C7E10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1064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6.260,6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DEA5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A2D17C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851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CE8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F3A1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8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F4C9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D73D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52180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6F84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13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2CAE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EFA66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F597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461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D9585" w14:textId="22A13CE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DEF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0ACA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6.584.4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FC4D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6.584.40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48AA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3.609.593,4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C642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19</w:t>
            </w:r>
          </w:p>
        </w:tc>
      </w:tr>
      <w:tr w:rsidR="00777A16" w:rsidRPr="00DE4430" w14:paraId="472CDBF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B1A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C10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A332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F8A5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F3D1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8C09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92599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76.79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8401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4EAE8E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009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81F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CBC8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A73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C569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41F64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9105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22.671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9D98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44B1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593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773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9E0D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8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8262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0BCE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EAF6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F3C3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76.86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99BF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30476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49BF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85C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D8CA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D97C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9366F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187F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2AE9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819.689,7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3CD0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67E68C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499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437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BA62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110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171B9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A77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21D3C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2.443,3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C736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56E2D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67A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7A2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8799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E92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3F5B0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438F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5A4D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5.70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0AA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90B476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D3C8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F20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2441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8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B66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D9DF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53A4C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541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3.69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13A7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EC350E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E50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C2B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A869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9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9AEE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C270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68BDC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4CE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4.22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BDE9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4F53A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03B6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F3F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4689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9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BD3F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445D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BF32E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10612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9.6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6C90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3C9D60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FE5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83C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2E44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CB6F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700C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A349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4A68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431.279,6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9D26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19D8ED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25B1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FA5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E817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A49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D3B9E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906B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6E57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66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1BE1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BE8A7A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7CF3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5B8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E8FD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049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0DEC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373F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9B1A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8.83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4205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4B99CA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4E2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696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FA37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7DFF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C8DF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3FD6F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2724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3.087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B195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672EEF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B08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304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D6C7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75F0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8FF4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9303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F888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13.53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95BC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FA5DB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4753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AE0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B73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8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140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130F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39C2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D960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310.34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4C7A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F68FA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9EA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30E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E20B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993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F1D8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1A34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5D5A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93.29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F59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16347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F2BB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E24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2BA1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0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69FF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82DC0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3FD14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BAD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785.588,7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40E1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EACA2F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7E0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FC6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0F18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D8B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570CD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94172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4A1B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83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0804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BC9CBF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47F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18F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94A9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FB2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0D95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316CE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2B64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47.84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B214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7E960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1BB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123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E3A9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B582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309B3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BF73C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9A1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69.09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48E0E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604D4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3092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A4E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174C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0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8A34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088C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1583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5A0B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473.49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7A8C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14282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824A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689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E677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C399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5F4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1C712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2EB7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89.253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5573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C5291B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8698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2A4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DBBF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E090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1C16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8676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8AF8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4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6F9F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16F43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AC87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6FC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3E997" w14:textId="1EA97D3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538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9256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1359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5F4C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3.35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196C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03</w:t>
            </w:r>
          </w:p>
        </w:tc>
      </w:tr>
      <w:tr w:rsidR="00777A16" w:rsidRPr="00DE4430" w14:paraId="1E1EB9F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D73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8B4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65B7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FEE3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osobama izvan radnog odnos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5F23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F3D86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C0E1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3.35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9E54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FDAD2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D0B4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63E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87649" w14:textId="6734D1D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EBA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C0C3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977.37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106A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977.37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C777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562.780,8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37BA9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2,49</w:t>
            </w:r>
          </w:p>
        </w:tc>
      </w:tr>
      <w:tr w:rsidR="00777A16" w:rsidRPr="00DE4430" w14:paraId="6526D57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8DF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88C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1188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07A6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D341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13E0B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9FE9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8.15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BC70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1329C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72B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CDF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4632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C30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65B3B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AD5B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A241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9.242,6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C531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420018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6C7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2B8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A426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1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25F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BF5B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26442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1128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6.20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C75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B32F61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874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5BE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DDC1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1E0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F0A5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006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045C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0.474,6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51AB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422F62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6C0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AE5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9996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FCF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709B9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0E72F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5CFF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72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B6BA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784F2D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90D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ACC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1F78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290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8696A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4ED6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8963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672,1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63FA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EBDC7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5D2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C72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E9D4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4EB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A9993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6821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DC3C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05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08B9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92142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9F9D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85B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3D94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304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7449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44F4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6664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8.54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2936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C8A30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6D4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3A6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BB00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1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D74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B30E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2D3CC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81F7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937,6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1265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0E67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239E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84B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702D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05EB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7E5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B964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60D0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0.99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27DB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8ECEC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A232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9DE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B43C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517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8DA38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C857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E100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0.41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D08E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B468E8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3277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009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BF9C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B57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06D02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6B765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A837E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23.93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7597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D9C91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D663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02D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0F6A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240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34292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1CCB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B744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6.743,8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DD87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37443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89B73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70B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F43B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2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6D1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roškovi sudskih postupa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4890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CF22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66A08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8.37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294B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87EEB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417A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33C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C528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7AE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4030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8083E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50B6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7.37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8431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D457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16B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F35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A341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3D29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7D4A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A78F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1EB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0.877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261A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D5443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050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FD2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9BCB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9DF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9EA1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94894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63F6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06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013B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AA1574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270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A97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A7B2D" w14:textId="7063D7E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434E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4E6D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99.76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D1F4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99.76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93AE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33.548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8976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,72</w:t>
            </w:r>
          </w:p>
        </w:tc>
      </w:tr>
      <w:tr w:rsidR="00777A16" w:rsidRPr="00DE4430" w14:paraId="1D0FA1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DD6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103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102F2" w14:textId="415FE50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AB3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E638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99.76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002B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99.76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A007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33.548,0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41B6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1,72</w:t>
            </w:r>
          </w:p>
        </w:tc>
      </w:tr>
      <w:tr w:rsidR="00777A16" w:rsidRPr="00DE4430" w14:paraId="7271DD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0DE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71F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D59B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891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8B61E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3701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39DD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1.430,1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020B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DC966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5078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123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D548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4FC54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5054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955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A20B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345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9C43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B2C75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BE2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4A6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1794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62CD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45A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B10FF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BD3B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1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B1202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21E0F1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831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CCD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6D9A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792C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gativne tečajne razlike i razlike zbog primjene valutne klauzul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9E61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02D2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60481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20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BB8D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C27D49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3700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4C8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E6C8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75CC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3844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96D76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14A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2.65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10D0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3F7BB6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295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D97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F996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0D56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C58B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8CE8E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CEE9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88.724,7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DF9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F534A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E0F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81A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6C11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B6A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BE98D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FB11C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E5E1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4.78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0F70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0EA373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EC0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A09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726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E4BE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6853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639AA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3158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81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21EF6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48A2DC0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5B3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45F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A21E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2CB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82AC6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1DA2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E80924" w14:textId="7B084163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CB36127" w14:textId="06C16888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F3F749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0B2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E09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03356" w14:textId="16E3466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E64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0492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88.57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7618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88.57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9460E5" w14:textId="44D3DCB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65613B9" w14:textId="0EC7DC0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3DB7B1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6819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60A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7FEFA" w14:textId="2810514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DA6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5268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6E0F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608F26" w14:textId="2451008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608BAF" w14:textId="528E7B9C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BB29D7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0EC6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E20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2789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9D9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pomoći temeljem prijenosa EU sredsta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FBF1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5D6E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632338" w14:textId="3F28E27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4AF554" w14:textId="1E84E46C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2F0586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095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65DE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E11D0" w14:textId="150B00A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8DFB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nosi između proračunskih korisnika ist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EFAA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88.57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5F3C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88.57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91E2E1" w14:textId="6B3BBA0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B98A02" w14:textId="6D5BB01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AAC63C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B39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8DA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6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9093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366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i prijenosi između proračunskih korisnika ist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F0C48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AF4F0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766714" w14:textId="717F931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5D26F6" w14:textId="463B85E5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FF0C1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7D0D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FC9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88334" w14:textId="6225348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E2B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C962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4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D629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4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0192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187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526B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79</w:t>
            </w:r>
          </w:p>
        </w:tc>
      </w:tr>
      <w:tr w:rsidR="00777A16" w:rsidRPr="00DE4430" w14:paraId="7BB881E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55A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C67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EB902" w14:textId="485BFBE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9C5A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3DDD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4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6E0C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4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E9A9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187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2342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79</w:t>
            </w:r>
          </w:p>
        </w:tc>
      </w:tr>
      <w:tr w:rsidR="00777A16" w:rsidRPr="00DE4430" w14:paraId="6E97E1E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D46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B46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66A3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A50B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BDF44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51B2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2CFC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91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CE76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B6863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241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633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FE92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3F9E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B1B7C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E4F8A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32B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77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45E6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665015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72B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FE5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32A95" w14:textId="0BDC7C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545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88B7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91.69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ED8D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91.69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57A5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6.21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8098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,79</w:t>
            </w:r>
          </w:p>
        </w:tc>
      </w:tr>
      <w:tr w:rsidR="00777A16" w:rsidRPr="00DE4430" w14:paraId="6F56F6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13B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D0F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E4145" w14:textId="249C617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AD1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E2D4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26.69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11AB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626.69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F5D2CB" w14:textId="6E98C59D" w:rsidR="00DE4430" w:rsidRPr="00DE4430" w:rsidRDefault="00183929" w:rsidP="0001197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46F83" w14:textId="75E20E92" w:rsidR="00DE4430" w:rsidRPr="00DE4430" w:rsidRDefault="00183929" w:rsidP="00011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4E93E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BFE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2E2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A83F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519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ekuće donacije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A2F47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8A3A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025B14" w14:textId="7C55DEA9" w:rsidR="00DE4430" w:rsidRPr="00DE4430" w:rsidRDefault="00183929" w:rsidP="0001197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6CD9B9" w14:textId="054C01B1" w:rsidR="00DE4430" w:rsidRPr="00DE4430" w:rsidRDefault="00DE4430" w:rsidP="0001197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D350AA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084E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7B5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202C4" w14:textId="1E52FB7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0E5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azne, penali i naknade šte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CED5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EB2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7C6F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6.21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C016B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0,32</w:t>
            </w:r>
          </w:p>
        </w:tc>
      </w:tr>
      <w:tr w:rsidR="00777A16" w:rsidRPr="00DE4430" w14:paraId="4EA36A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E699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35F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6BD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1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6895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šteta pravnim i fizičkim osoba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46E9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65B2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8D95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1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BC58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92AD7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420E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9EA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8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3C6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7943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šteta zaposlenic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118E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C4C4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A630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69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AD4B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54788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F44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856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95457" w14:textId="70863F7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542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4531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7.062.24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96034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.062.24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08DC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3.962.480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0DDF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,11</w:t>
            </w:r>
          </w:p>
        </w:tc>
      </w:tr>
      <w:tr w:rsidR="00777A16" w:rsidRPr="00DE4430" w14:paraId="2771230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A120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A3B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7C876" w14:textId="693E021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200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Rashodi za nabavu </w:t>
            </w:r>
            <w:proofErr w:type="spellStart"/>
            <w:r w:rsidRPr="00DE4430">
              <w:rPr>
                <w:sz w:val="20"/>
                <w:szCs w:val="20"/>
              </w:rPr>
              <w:t>neproizvedene</w:t>
            </w:r>
            <w:proofErr w:type="spellEnd"/>
            <w:r w:rsidRPr="00DE4430">
              <w:rPr>
                <w:sz w:val="20"/>
                <w:szCs w:val="20"/>
              </w:rPr>
              <w:t xml:space="preserve">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2274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3.0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EE36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3.0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B234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876D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0,73</w:t>
            </w:r>
          </w:p>
        </w:tc>
      </w:tr>
      <w:tr w:rsidR="00777A16" w:rsidRPr="00DE4430" w14:paraId="5B3228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8F6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7AA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53CDC" w14:textId="0AE2ED0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C99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A91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3.0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5DC1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3.05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E2AA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B3D65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00</w:t>
            </w:r>
          </w:p>
        </w:tc>
      </w:tr>
      <w:tr w:rsidR="00777A16" w:rsidRPr="00DE4430" w14:paraId="3D345E7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BD4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B47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C1BC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5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71FC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3937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6CB33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250C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10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68954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49EF0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833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D7C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C55B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41FFC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Licenc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FEB0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D2F4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F909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89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FC49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AB5C4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89D4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76E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5BD14" w14:textId="3EABA94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D36E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339A0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617.65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A832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617.65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A017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08.226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02E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8,26</w:t>
            </w:r>
          </w:p>
        </w:tc>
      </w:tr>
      <w:tr w:rsidR="00777A16" w:rsidRPr="00DE4430" w14:paraId="1FBD44D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341B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D17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A7389" w14:textId="5A8A58D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F4D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Građevinsk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BD39F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648.53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6498E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648.53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4AEBA0" w14:textId="7F39C99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3E2FD1" w14:textId="66F8128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4CC20CE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68C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509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9F5D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798D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lovni objek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3A2BE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B235E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CA8641" w14:textId="55ECA3EE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48D5350" w14:textId="7259D333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07D358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53E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42C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751AB" w14:textId="0880267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E4CB1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4FED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4.526.62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49A2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526.621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F362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17.397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8E24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,48</w:t>
            </w:r>
          </w:p>
        </w:tc>
      </w:tr>
      <w:tr w:rsidR="00777A16" w:rsidRPr="00DE4430" w14:paraId="5A71475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C3C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5C2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7A85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B20A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37115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A056C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DB7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6.87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E7A3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C4CC70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CBE5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C44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844A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DDD4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FED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57CA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F7B2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790,8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82E9B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43A3B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D39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587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AABF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5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38C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68609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4D9B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4F9A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4.201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E729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8CC9F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062A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B67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4394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5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070B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A4C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6903D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C41CE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68C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D7FC5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2D73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2D3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3B8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6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1BF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B805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B0D1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6CF2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9825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12C62D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F804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F72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28BA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6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64D7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9A1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E0034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EB30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57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AA0F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45C60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9B8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905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D9E9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6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8ED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4A02E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5E3E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84DB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498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EC82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8F4D62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CBA3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5E0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21DD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6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F41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F2C20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0A271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89645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09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DBE5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96EE1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977D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6E7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A617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6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A15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edicinska i laborator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0786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970C1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7829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51.487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1958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C47C34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BB4E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A6A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C304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6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B447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edicinska i laborator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2B501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AD1D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4C2E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2.68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9E344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FAF78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C86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18B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E8B1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6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B2F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edicinska i laborator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60C16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E8B0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C863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7.6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A33A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3CC0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7F9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881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22B2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7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6DF0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edicinska i laborator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A4B2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6036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1F9A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13.19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7D4E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AB00B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AC9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FB7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283D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7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866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edicinska i laborator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64F0D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7750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5073D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26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77C4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1B7D7C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A9FE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B8B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3EC9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7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757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strumenti, uređaji i stroje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46DD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ADFA1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60CB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1.54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D8B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25650B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DF6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8C3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3D55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7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CCFF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strumenti, uređaji i strojev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77180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E1B74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403C6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5A75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D1741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3A9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72A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4960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7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B6C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33819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FFC1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C021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18.04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E35A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CAAB03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3C76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1762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D93A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621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11F8B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7E70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B73B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0.97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7481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6A3846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3796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7BE9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7B48C" w14:textId="374FCF8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5624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D03E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1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0C9B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17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B229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5.20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E9AD2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4,36</w:t>
            </w:r>
          </w:p>
        </w:tc>
      </w:tr>
      <w:tr w:rsidR="00777A16" w:rsidRPr="00DE4430" w14:paraId="547C851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1A82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460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D6BF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7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2E50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0812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CB1DC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4376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94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343F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EF10AE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A1B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ED7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E5DB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2EEF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B28B1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8E3E8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02A1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36.86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035C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C8DC20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C99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8BD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7C46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D794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pomorskom i riječ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77BC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744F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2072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4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D9CCA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D36455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5903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B20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390A1" w14:textId="0BD998B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7063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ematerijalna proizvedena imovi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A61EB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F5E8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D5935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6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8375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2,50</w:t>
            </w:r>
          </w:p>
        </w:tc>
      </w:tr>
      <w:tr w:rsidR="00777A16" w:rsidRPr="00DE4430" w14:paraId="0A6443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EBE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928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4DF3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349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laganja u računalne progra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D0A58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6C1F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FFDA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62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7876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AA5C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B96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889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4FFC4" w14:textId="35C50F3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4DB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9783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91.5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A806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91.5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12CF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743.254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B389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00,64</w:t>
            </w:r>
          </w:p>
        </w:tc>
      </w:tr>
      <w:tr w:rsidR="00777A16" w:rsidRPr="00DE4430" w14:paraId="6996C4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E1F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A42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960EA" w14:textId="63E6275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87C4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89638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41.5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BADD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41.53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D218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385.34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06B69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8,42</w:t>
            </w:r>
          </w:p>
        </w:tc>
      </w:tr>
      <w:tr w:rsidR="00777A16" w:rsidRPr="00DE4430" w14:paraId="7B67398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5C4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4ADF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1F97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8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5B97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C48B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22869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9102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385.34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2361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78E985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180B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2C9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9EFB2" w14:textId="0F803DC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ED6D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postrojenjima i oprem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91D8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39EA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F3B9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57.91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1EBEE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0,00</w:t>
            </w:r>
          </w:p>
        </w:tc>
      </w:tr>
      <w:tr w:rsidR="00777A16" w:rsidRPr="00DE4430" w14:paraId="1EB1479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77BF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61B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B4C4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8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B10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postrojenjima i oprem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1A240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E64C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242B0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55.083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275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955948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48B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C76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19B9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DBF5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postrojenjima i oprem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5CBE4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FD0A8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88C6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2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3FEC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DDC8B1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2EFE3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C78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A2BAA" w14:textId="45CFAB5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9D4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149CB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CD670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F60C0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3895E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509175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D039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D497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3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86107" w14:textId="4AED7948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7F2614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ZAŠTITA, OČUVANJE I UNAPRJEĐENJE ZDRAVL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E4B39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4.424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CB92E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4.424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CEC3D1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1.237.129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3AE8F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27,96</w:t>
            </w:r>
          </w:p>
        </w:tc>
      </w:tr>
      <w:tr w:rsidR="00777A16" w:rsidRPr="00DE4430" w14:paraId="69D7DF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222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DA3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1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D05C7" w14:textId="135293F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38CA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ČUVANJE RADA I PODIZANJE RAZINE KVALITETE ZDRAVSTVENIH USTANO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C758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659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9185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659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C17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52.129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A44A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75</w:t>
            </w:r>
          </w:p>
        </w:tc>
      </w:tr>
      <w:tr w:rsidR="003570EF" w:rsidRPr="00DE4430" w14:paraId="0FFAFB7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740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6A2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760D9" w14:textId="6203A8F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B44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7EB3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B612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5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FDD5CA" w14:textId="7FAB90E3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FF80C0" w14:textId="73E2624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E646C4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E33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876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8CFD1" w14:textId="417639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995A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KONCESIJE U ZDRAVSTVU I NAMJENSKI PRIHODI U ZDRAVSTV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231E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159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6503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159.03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45C8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52.129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375FD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3,31</w:t>
            </w:r>
          </w:p>
        </w:tc>
      </w:tr>
      <w:tr w:rsidR="00777A16" w:rsidRPr="00DE4430" w14:paraId="4C5A08B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99FF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78E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9163A" w14:textId="6F8572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674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6FA6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303.9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60A0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303.90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E74A04" w14:textId="43F5E55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20F3465" w14:textId="4B6B503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3BABBB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C4D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2D4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F34D4" w14:textId="6D99722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A93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A1A02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2.061.9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890B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061.9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05F81" w14:textId="6EF0DDC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DC8A84" w14:textId="297974B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8CF337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BFA2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57A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8D0AA" w14:textId="32BD5A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99F8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212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811.9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DB06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1.9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90EE5E" w14:textId="33802EE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153CEE" w14:textId="57954A1C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AD30F7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F5BD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132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8570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1FF37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CD394F" w14:textId="78B85D9E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31C7460" w14:textId="53EC7121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A95732" w14:textId="1548F25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830E94" w14:textId="2A867343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46DBB6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44D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B0D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7B14E" w14:textId="253FDEE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9D68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66CC2E" w14:textId="5AE4EB8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B3FF30" w14:textId="7B144EE4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51C5A8" w14:textId="0300A1E4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188331" w14:textId="4A4F656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9EE4C9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A44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4F2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AD2E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8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A30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1AE26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6C04E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05AF79" w14:textId="62F29F8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D297159" w14:textId="10DFC15D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486DD1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FDB8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945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B573B" w14:textId="1E56095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5E41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08BD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5961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F8EC2E" w14:textId="7309B7C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894772" w14:textId="56DCCAA0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5F9B38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DCC5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41E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5351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8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301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5E60E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B8F7C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076AE9" w14:textId="6F563AE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9D34A6" w14:textId="5A1ECDDE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7566B2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67FE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1EB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E841D" w14:textId="65B16A3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F12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97E5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41.9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ADF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41.9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27764BA" w14:textId="6ACC939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601D72" w14:textId="4546EEC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C07DD3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591D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D92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88963" w14:textId="62453D8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FB69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FF488E" w14:textId="4C2B77E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8F3B90" w14:textId="2D4587C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ECE432" w14:textId="4D4444D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FB26B0" w14:textId="4F124E3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CC79AE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E78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EA1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BE75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8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5DF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3DED961" w14:textId="5F767AF7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4622F3" w14:textId="5F582CDF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78D67" w14:textId="0C505B5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B8B369" w14:textId="01CD0901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5F35B99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8DC4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545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366DA" w14:textId="1556A46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5D59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41D523" w14:textId="2337CC7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B9A6F76" w14:textId="6F18999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B2B7AB" w14:textId="31DF0A2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3CDEA1" w14:textId="5495937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A007DA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D3C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AD7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C919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9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D982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75263D" w14:textId="1DC9CE8A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48E480" w14:textId="62054817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72E389" w14:textId="09476BDE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8FBADE" w14:textId="1401CE23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784994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294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1F6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CEC92" w14:textId="37ED27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C4B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BBF22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43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45EBB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43.5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7140DF" w14:textId="244DC7D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D27FFB" w14:textId="56F7721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EEA7A0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8EB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1C6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FCBB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9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060E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56174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C924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9AF2F7" w14:textId="6DE1D6E4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67B728" w14:textId="0BFDDB8C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C56374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872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E74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826F9" w14:textId="201ED7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0C02D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D69B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8.4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06EF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8.4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1381A0" w14:textId="24DC40E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608189" w14:textId="30B3D7B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3997C8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9305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458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3A0C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DBD4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Članarine i nor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8356E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A952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D96FFE" w14:textId="7E670E2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AA12A0" w14:textId="5296A803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C7DCE5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B69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072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9DC28" w14:textId="5A47966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0FA4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35F88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55.1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8B3B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55.1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722C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52.129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257E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77,64</w:t>
            </w:r>
          </w:p>
        </w:tc>
      </w:tr>
      <w:tr w:rsidR="00777A16" w:rsidRPr="00DE4430" w14:paraId="21472B3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62D4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B72F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6AFDE" w14:textId="0761A2F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5C9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2750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468B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606051" w14:textId="79D58451" w:rsidR="00DE4430" w:rsidRPr="00DE4430" w:rsidRDefault="00183929" w:rsidP="00BE3EB3">
            <w:pPr>
              <w:jc w:val="right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5BDD57" w14:textId="722A6B6C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</w:t>
            </w:r>
            <w:r w:rsidR="00183929">
              <w:rPr>
                <w:sz w:val="20"/>
                <w:szCs w:val="20"/>
              </w:rPr>
              <w:t>-</w:t>
            </w:r>
          </w:p>
        </w:tc>
      </w:tr>
      <w:tr w:rsidR="00777A16" w:rsidRPr="00DE4430" w14:paraId="0C5EB82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52E5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DFE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B2695" w14:textId="47B6BF3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3FF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FBAF8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88C9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03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9B5B21" w14:textId="1004F2C9" w:rsidR="00DE4430" w:rsidRPr="00DE4430" w:rsidRDefault="00183929" w:rsidP="00BE3EB3">
            <w:pPr>
              <w:jc w:val="right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03E46C" w14:textId="1C5AD1D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</w:t>
            </w:r>
            <w:r w:rsidR="00183929">
              <w:rPr>
                <w:sz w:val="20"/>
                <w:szCs w:val="20"/>
              </w:rPr>
              <w:t>-</w:t>
            </w:r>
          </w:p>
        </w:tc>
      </w:tr>
      <w:tr w:rsidR="003570EF" w:rsidRPr="00DE4430" w14:paraId="13C0573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AD3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A3B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0F10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AAF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83BAD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A4C2B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CDFDA9" w14:textId="63D1FF39" w:rsidR="00DE4430" w:rsidRPr="00DE4430" w:rsidRDefault="00183929" w:rsidP="00BE3EB3">
            <w:pPr>
              <w:jc w:val="right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  <w:r w:rsidR="00DE4430" w:rsidRPr="00DE4430">
              <w:rPr>
                <w:color w:val="9C0006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88EB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8442F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DD88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2F7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2115B" w14:textId="48D3869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B0A1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3F1C1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52.1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247E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52.1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08B76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52.129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088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331631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02F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1B0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80B99" w14:textId="75E00DB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11B3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18EF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052.1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B799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052.13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8A98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52.129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F639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426CDA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7E2B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FD9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79F6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9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BBAC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odatna ulaganja na građevinskim objekti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E21C8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6C526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A16B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52.129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A2BE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B3D152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B65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91B0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ED2AD" w14:textId="2F7C5AF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52F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0417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0D61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6BE03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8458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0930B96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628C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C88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1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49C4E" w14:textId="50BB66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D4A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JEKTI PROMICANJA ZDRAVLJA, PREVENCIJE I RANOG OTKRIVANJA BOLE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4C4B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8E9FDB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B60939" w14:textId="34C95F4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8CCA10" w14:textId="2C57E6FA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3E4163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58C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5E3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F2C24" w14:textId="4056B2C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D29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3B19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5F72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B919BC" w14:textId="4344DEA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51CFB5E" w14:textId="441ECB11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E5E8AC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550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645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DD6D2" w14:textId="59165EE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A6F8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87DD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3CCC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8FA307" w14:textId="6C61249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6E1D15" w14:textId="65C49CE6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27A3CE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FF51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D1D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95C3B" w14:textId="4A449EF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415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0D661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118A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200A812" w14:textId="42C415A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3C82FF" w14:textId="7780337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E63905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7FB3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23A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94B49" w14:textId="4594112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9EC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E331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FD92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8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EAC54" w14:textId="0C4316C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8611BE" w14:textId="04CC985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960145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A576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01A5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F4F8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9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5AB2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77200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1436F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8D385C" w14:textId="37FD449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B7F5DE" w14:textId="0A3CCF17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91836D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F883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3ED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6B2C7" w14:textId="5C63A6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453E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7CB0C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95FC0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AF1CA64" w14:textId="59E1595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8EE4D4D" w14:textId="352DD42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27D6B9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C0A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745A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6B50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9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AFC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78F3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2D2A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ACD1124" w14:textId="3A30725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175751" w14:textId="6F9F912D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E0E028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607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8C7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79C15" w14:textId="7604687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2B92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9817B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D2CAD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1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5BC10D1" w14:textId="57916B2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DDE7AF" w14:textId="00C972B2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7F9F836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413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C50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C1EB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9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258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77053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0F207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5D2BDA" w14:textId="4B41C5DE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6833FE" w14:textId="3550C020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20C3E8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097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992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5D468" w14:textId="222949D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252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23E59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2BE4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7D83C16" w14:textId="75E74ED5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D85D36A" w14:textId="45C83EF5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7B6557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C8BE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12A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1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5E0C8" w14:textId="2502B3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D272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ALIJATIVNA SKRB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24F7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3180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0C219D" w14:textId="2E242754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725868" w14:textId="3C0591B1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C030A4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A6FB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D32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AA8A4" w14:textId="73A9E27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449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B967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D1B16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78F470E" w14:textId="3CB2F46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A5DC58" w14:textId="38575A6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99A245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AD94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94B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44800" w14:textId="5760E95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AF1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5CE3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8123A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0A08B" w14:textId="0A34F23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5BD228" w14:textId="2C3D3A64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F71496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024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16D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744BB" w14:textId="3BE44B7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476D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4056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4417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47E033" w14:textId="0ECDAA4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270E0EA" w14:textId="03090370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12095B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A9A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7AA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125DB" w14:textId="402F785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626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6EB4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16EF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2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EFBFDF" w14:textId="0BD59D4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A09FD6" w14:textId="1CFF927A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ED5DD9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C06B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B4D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C0931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9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97A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7A3C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CF1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AA3829" w14:textId="13A3091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394340" w14:textId="70A0531D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BFC082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2E7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718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BDA07" w14:textId="7829256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7FDC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BFC73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4934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6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177ED67" w14:textId="51A177F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B669A" w14:textId="3A84C4C1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451574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16A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9E2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8DFF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.99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A58CA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12C9A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CED3D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0A11C6C" w14:textId="127D018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CC1BC0" w14:textId="60B02A40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CA8D77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E70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838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9ED7D" w14:textId="5D8BF0C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48B5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5FD2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9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257E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9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8015E9" w14:textId="6151B86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D565A3" w14:textId="171C61D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28550B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5E9B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DB76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2BBAB" w14:textId="5CA0C38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867E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B431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69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E21E6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69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1B60302" w14:textId="36E2832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9E1B2D" w14:textId="2ACEF173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36A2C6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62BE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F62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8BF24" w14:textId="1E7B007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C9A8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4F9A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72.0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F229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72.04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53D3ED5" w14:textId="601180A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03DA9" w14:textId="1A8233A8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BCF1EF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715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5BEF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CF9B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0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C449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4A6EA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83AE1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BB09A" w14:textId="1004807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72FFE1" w14:textId="17C0ECD6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DB831D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508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AF8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467D5" w14:textId="6FCCD1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051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F1AD5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7.3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94EC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7.3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0532582" w14:textId="5F4A8989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D2B009" w14:textId="498B24A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138730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E01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7465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1831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0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EF8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jevozna sredstva u cestovnom prome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56827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D914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0C48F" w14:textId="7A0A43B4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B14F34" w14:textId="76D44833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A0E564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0C39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CED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A7E1A" w14:textId="1F8B55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475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A14E3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42A5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C263A5" w14:textId="48E2B773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75AA2D" w14:textId="3CA49869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6609F2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13B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14A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1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A33FF" w14:textId="3F65C36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A980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ORBA PROTIV OVIS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B1C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9CE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3C3436B" w14:textId="1177C1A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FE2F13" w14:textId="3A4BC38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0D1F2A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C67E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80F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50FD6" w14:textId="3E06FF2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D37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28AF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D55B5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1D7F0F" w14:textId="079A13C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A01853" w14:textId="3CF57011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E810EF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55F9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FD7B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37BFE" w14:textId="2D77F4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8AA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FEC1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517A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7C713C9" w14:textId="2ED90D8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4EF105" w14:textId="57E997BD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4A22EE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2875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339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B3CCF" w14:textId="6DFB2B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89D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4588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831D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4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227D3B" w14:textId="376F0C5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2AFFBF" w14:textId="3A3A62C4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23F3CE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ED6E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6873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D1B5F" w14:textId="57BD781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FEA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9D76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8.6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C6DA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8.6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C554C6" w14:textId="6CEBD344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520964" w14:textId="2E14BE48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B25232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F98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DA3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EC09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0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AEAE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58233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4C67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42F3843" w14:textId="6CD49D4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E60D3" w14:textId="33A1C34C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E4B071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C207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7A2A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7CDFE" w14:textId="1AB605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63D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A982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6.37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00E4D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6.37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589CC4" w14:textId="5FCDF7A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830B07" w14:textId="7BA3831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9FB2697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5C38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3039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C8B8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0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14F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710C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EDEEB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ECF6A5" w14:textId="4AE9AC2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BEE8F1" w14:textId="017E2C10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EF08A0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43B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73C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BE571" w14:textId="53FAB0A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DD44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45726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436FC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23F745" w14:textId="606D17C2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ED1BA99" w14:textId="5435654A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1487072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CF0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DD8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61975" w14:textId="5357441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BA9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ŠTITA PUČANSTVA OD ZARAZNIH BOLESTI - OSTALE MJER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6007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FB36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5BDA8A" w14:textId="1F7B97D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DB8B98" w14:textId="637C98F3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0F9B62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2B5C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777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19094" w14:textId="55DC0F4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435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92E1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F326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2162D2A" w14:textId="3E04829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7CF90FB" w14:textId="4E119173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09D35BC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CE3F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82D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A5118" w14:textId="764215D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5EA9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F4CF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CD75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3115F32" w14:textId="1305B90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C7E06AF" w14:textId="5D98099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48C0429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523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8A4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B03EF" w14:textId="604CC22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D2CE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4232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9B04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6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16C630" w14:textId="2CB60EED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BDFDD9" w14:textId="5F675EB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991235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6EB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6AE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BB42C" w14:textId="7BC1457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BD1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BED99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1.5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AEBD8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1.50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9AA33BF" w14:textId="1BAA147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8FED58" w14:textId="66DFB540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DDE800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54F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999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AB2F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0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F50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13573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04B6E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E9E6C2" w14:textId="2F3955E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465959" w14:textId="45A17036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CA6C85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16F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F4A1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B15A6" w14:textId="40936E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FA56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CF746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8.49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B0F4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8.49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B0DE58" w14:textId="5D5A93A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44EC34A" w14:textId="76DFEEF8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1B515E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5FD4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541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52BD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0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7F86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5ECE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25DA8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13E0DF7" w14:textId="07DF96D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AA627" w14:textId="27AB25A7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468EE92D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578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4B0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FB0BD" w14:textId="7300376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C16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9276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E3825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80C1979" w14:textId="6BD04631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3A16F0" w14:textId="3021AD6E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7F21D55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444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04A0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315A7" w14:textId="6A5AEC5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27FE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I ODGOJ I ZDRAVSTVENO PROSVJEĆI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52CC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8086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9AABEE2" w14:textId="1707108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669AD14" w14:textId="0511F46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74A7B0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018A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2BB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70D6E" w14:textId="3D28E7B9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AFB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72820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325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CF1987A" w14:textId="1CD9890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B737489" w14:textId="6069BBA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B7A92F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5F35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74D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F8B0E" w14:textId="654E673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D688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2D5C9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46FE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A6090B" w14:textId="53521DF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B5DA0B" w14:textId="10553E97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FC64838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4E5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CC11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890FB" w14:textId="0BD9AB7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7ED02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04B3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56B5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C740775" w14:textId="314EEBDE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4EE57A" w14:textId="3BBB624A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27DAA4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CD707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FB9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4A25CC" w14:textId="389437A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98DE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94E5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39E0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1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F6E07FF" w14:textId="1EB6850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359AB9" w14:textId="5B1A36B5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2330379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A8E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372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DE99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0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7DFE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F4D5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B3D32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5B98254" w14:textId="17B19D7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8C9723C" w14:textId="13F1A9CE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04218B7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D1AD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EFF8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CE09D" w14:textId="292783F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D1BE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7F677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B04C7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725928" w14:textId="390C0EB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4D32AE7" w14:textId="1E9C6163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FBA697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EFA9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5FFC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1CF1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921A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FDE16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BDF83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E7A20E" w14:textId="7050D89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40D1B9" w14:textId="68914F6C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796DFA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DE4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571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4CECD" w14:textId="6BFF72F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E72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F8A54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E95B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54F068" w14:textId="29A0E223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97A4B6" w14:textId="1C1034E1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6E446D03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E646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F9F5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F8154" w14:textId="41E9BFA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12F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VARANJE OKOLIŠA KOJI PODUPIRE ZDRAVL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4542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05F2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838F443" w14:textId="7F54958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FF5A9F" w14:textId="106EBB1E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152218E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16F1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A59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05DC6" w14:textId="3F6A286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9A52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56A7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52B1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A68B72E" w14:textId="6AF91E8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48423D" w14:textId="030D16D0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0E0116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21D0E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7DA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49C9D" w14:textId="669C12B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919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4B48E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39C4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230EA6" w14:textId="7214193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F5CDAB" w14:textId="2830E3C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1680F8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07A4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FDD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65CBA" w14:textId="0C86CB8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C033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7EA6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D060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425445F" w14:textId="0817876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4BC9335" w14:textId="769F4EAA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3BA9376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970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AEA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76876" w14:textId="2A3AB3B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2F71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11C9A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711C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63F89F" w14:textId="09B1639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45C527" w14:textId="5899CCE3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15ABF2B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EE9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E86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68B3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76B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B5F3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45DB9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B05775C" w14:textId="7546590A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BC0DFE8" w14:textId="1F56077E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17E3D991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4A0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DCF6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93A85" w14:textId="290E2E4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6B8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8FEC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6A70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695B2D" w14:textId="26D2D5E3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DB8E04" w14:textId="426A3D3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48FB5B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E46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BBB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170E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52B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D407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4307F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9487A4" w14:textId="016425AF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243EF3" w14:textId="00BC76E0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39FE27F2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BEC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65A7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96377" w14:textId="2011503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9BD1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874A8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42377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F55B834" w14:textId="7A06513C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68867AE" w14:textId="592932CF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3570EF" w:rsidRPr="00DE4430" w14:paraId="3BF88BA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4F4F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A6BA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4F9AE" w14:textId="533F880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2B51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JERE PREVENCIJE I RANOG OTKRIVANJA ZARAZNIH BOLE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F3B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EB4E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729C0E9" w14:textId="5F676082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DAB258" w14:textId="1C8F1B53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3941E9E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223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CD8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789F6" w14:textId="47524EE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475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3C59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D74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A81BF9A" w14:textId="1BEE4E6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A05DFA" w14:textId="39180237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2FFA181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82C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DFB3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B32BC" w14:textId="3BA9F65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65A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CF57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51771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E52FB08" w14:textId="20423323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07552E7" w14:textId="6919C142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91D324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7B49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E78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11FCC" w14:textId="025D570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DC9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5A14D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DF31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F747BEB" w14:textId="26B09344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2C2E021" w14:textId="1C17F38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F6A0C3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1E6A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B0C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BA841" w14:textId="51E184E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29C6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461C1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B16D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5C0208D" w14:textId="5F0E7177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6ADAA46" w14:textId="5DE6EAEB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0B3FA8A6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6414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95C1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E1EA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1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B50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888C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75F5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6490272" w14:textId="4823D34C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9EFAFFF" w14:textId="7ECF27E3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6B3DB40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5A8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D841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25AFA" w14:textId="53B59E4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A8E7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CFED7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D6E9D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BD4D81B" w14:textId="216DE81F" w:rsidR="00DE4430" w:rsidRPr="00DE4430" w:rsidRDefault="00DE4430" w:rsidP="00183929">
            <w:pPr>
              <w:jc w:val="center"/>
              <w:rPr>
                <w:color w:val="9C0006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37433" w14:textId="6C3A2C98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76EE065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123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40D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T 1303 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48707" w14:textId="7986691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D0E4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OJEKT RJEŠAVANJA PRISTUPAČNOSTI OBJEKTIMA OSOBA S INVALIDITETOM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6A9C5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FD169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5970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488A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3570EF" w:rsidRPr="00DE4430" w14:paraId="5393339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6CA3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895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24FA1" w14:textId="347A093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75A0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A456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0A72A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0A9C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16464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7FA6065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2DFB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140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5286B" w14:textId="48BF906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C7E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01F83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59D1F3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C35FE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4373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6672891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4D5F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5273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F070F" w14:textId="781416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E91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2D1D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C3F08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EF4D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8E34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02BC1D8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20C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844D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651EA" w14:textId="35BA120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61350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3B4D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1E64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8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F2CC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9E23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0,00</w:t>
            </w:r>
          </w:p>
        </w:tc>
      </w:tr>
      <w:tr w:rsidR="00777A16" w:rsidRPr="00DE4430" w14:paraId="6AC6182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6A4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C13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E6B4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5773A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FBB31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125DC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A3C49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BA1B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A25C7C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99F78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A8C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D9DE9" w14:textId="3E5272A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BFAC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4FD85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2C43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7E63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E7795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E981E5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E15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3704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GLAVA 012 0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673F6" w14:textId="7C046D64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B71FF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STANOVE SOCIJALNE SKRB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20FE0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43.901.71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BD594F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43.901.71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18099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21.160.428,4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3489D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8,20</w:t>
            </w:r>
          </w:p>
        </w:tc>
      </w:tr>
      <w:tr w:rsidR="003570EF" w:rsidRPr="00DE4430" w14:paraId="4EB4E56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012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8C84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88AB5" w14:textId="50E58C8A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E3B1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CB19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65294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EE1ABC" w14:textId="38AF22C7" w:rsidR="00DE4430" w:rsidRPr="00DE4430" w:rsidRDefault="00183929" w:rsidP="00011979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8454C4" w14:textId="31D60A1B" w:rsidR="00DE4430" w:rsidRPr="00DE4430" w:rsidRDefault="00183929" w:rsidP="000119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7A16" w:rsidRPr="00DE4430" w14:paraId="6AB9C12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27B1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9CC5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035E3" w14:textId="114D63AD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025F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8DB08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7.510.8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B8FFA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7.510.8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35A69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8.270.178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454D77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7,23</w:t>
            </w:r>
          </w:p>
        </w:tc>
      </w:tr>
      <w:tr w:rsidR="00777A16" w:rsidRPr="00DE4430" w14:paraId="3B76A8B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480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415E6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E87E1" w14:textId="60F599A5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F9801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B7535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  7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0485C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       7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8BCE20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746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6F5E0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99,91</w:t>
            </w:r>
          </w:p>
        </w:tc>
      </w:tr>
      <w:tr w:rsidR="00777A16" w:rsidRPr="00DE4430" w14:paraId="401B0C7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3C9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D7D3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A5BD6" w14:textId="491438D1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21EFF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FECA2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19.04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E906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119.04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160BB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0.8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CC6A6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7,49</w:t>
            </w:r>
          </w:p>
        </w:tc>
      </w:tr>
      <w:tr w:rsidR="00777A16" w:rsidRPr="00DE4430" w14:paraId="2031A98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9442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7BA9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D544B" w14:textId="27D476A7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D7B89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IHODI ZA POSEBNE NAMJEN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1F9B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25.969.87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65881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5.969.87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21E2E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12.734.525,9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0B3D0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9,04</w:t>
            </w:r>
          </w:p>
        </w:tc>
      </w:tr>
      <w:tr w:rsidR="00777A16" w:rsidRPr="00DE4430" w14:paraId="2D09057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0CA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BD3E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D899C" w14:textId="1CD8BE8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4D1B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5EC548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101.1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C3268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101.1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AA2545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109.15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64973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107,91</w:t>
            </w:r>
          </w:p>
        </w:tc>
      </w:tr>
      <w:tr w:rsidR="003570EF" w:rsidRPr="00DE4430" w14:paraId="22AA331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2CD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8D823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88757" w14:textId="421152E6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CD92A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UGOVORI, DONACIJ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2401D0" w14:textId="51A00710" w:rsidR="00DE4430" w:rsidRPr="00DE4430" w:rsidRDefault="00183929" w:rsidP="00011979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667570" w14:textId="2B8ECFAA" w:rsidR="00DE4430" w:rsidRPr="00DE4430" w:rsidRDefault="00183929" w:rsidP="00011979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B3FA3E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93EAFA" w14:textId="20C174EB" w:rsidR="00DE4430" w:rsidRPr="00DE4430" w:rsidRDefault="00183929" w:rsidP="000119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77A16" w:rsidRPr="00DE4430" w14:paraId="3C32100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7C5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12018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30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937B9" w14:textId="2DA61AF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FB898D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SUFINANCIRANJE USTANOVA SOCIJALNE SKRBI PREMA MINIMALNOM STANDARD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D8BBC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17.511.63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A91EDB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17.511.63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195AC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8.270.924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A7B75D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7,23</w:t>
            </w:r>
          </w:p>
        </w:tc>
      </w:tr>
      <w:tr w:rsidR="00777A16" w:rsidRPr="00DE4430" w14:paraId="218E211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D9A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02F4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305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1A462" w14:textId="5864842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C204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NOVNI PROGRAM ZBRINJAVANJA STARIJIH OSOBA - DOMOVI ZA STARIJE I NEMOĆNE OSOB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9F84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7.511.63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B6CF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511.63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40FE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8.270.924,4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70C6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23</w:t>
            </w:r>
          </w:p>
        </w:tc>
      </w:tr>
      <w:tr w:rsidR="003570EF" w:rsidRPr="00DE4430" w14:paraId="02A5C56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73E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821C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3BCD0" w14:textId="232E24D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F26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24D76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7.510.8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68F9B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510.88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41A7A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8.270.178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C932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7,23</w:t>
            </w:r>
          </w:p>
        </w:tc>
      </w:tr>
      <w:tr w:rsidR="003570EF" w:rsidRPr="00DE4430" w14:paraId="55B9862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9313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8A4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9FDD6" w14:textId="3C47CB5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BD2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DECENTRALIZACIJA - VIŠAK IZ PRETHODNE GOD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9F4D0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7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5B1F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   7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D7F5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46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EFC7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91</w:t>
            </w:r>
          </w:p>
        </w:tc>
      </w:tr>
      <w:tr w:rsidR="00777A16" w:rsidRPr="00DE4430" w14:paraId="1ECF1B6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5C80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705C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4948D" w14:textId="295142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33E48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D2D9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5.681.60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EFE11A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681.60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F786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8.090.590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E3AF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1,59</w:t>
            </w:r>
          </w:p>
        </w:tc>
      </w:tr>
      <w:tr w:rsidR="00777A16" w:rsidRPr="00DE4430" w14:paraId="5C4E508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B40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747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BED54" w14:textId="2D81EC1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2C62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3DE7B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4.366.58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45E34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366.58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2E12D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177.164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964E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96</w:t>
            </w:r>
          </w:p>
        </w:tc>
      </w:tr>
      <w:tr w:rsidR="00777A16" w:rsidRPr="00DE4430" w14:paraId="1130FE2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7519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29E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ACFE2" w14:textId="6C4A442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5D9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76D0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2.846.1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167F1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2.846.16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178A0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6.418.952,8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17DA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97</w:t>
            </w:r>
          </w:p>
        </w:tc>
      </w:tr>
      <w:tr w:rsidR="00777A16" w:rsidRPr="00DE4430" w14:paraId="1D730A4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91F8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2AE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BE8D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1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0910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682B8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5ADB8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A452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383.206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F873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D51A2C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E22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D969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7B4E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9451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0927D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A8E7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4854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46,3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EFF9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2E0CA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DE59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404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5AE6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1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0A2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osebne uvjete ra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A49C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1A1EF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22B17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03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FDE90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ECC0EB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74C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CFF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165B3" w14:textId="78268A2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A76C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F3A6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520.4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41FB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520.42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4CD8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58.21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07EA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87</w:t>
            </w:r>
          </w:p>
        </w:tc>
      </w:tr>
      <w:tr w:rsidR="00777A16" w:rsidRPr="00DE4430" w14:paraId="6D79D98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D580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7AE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AFF7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1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B83D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21B7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8DBF4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EEE3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58.21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988D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3C556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9A91C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6ECF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C79D9" w14:textId="798ED44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EB385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DC8E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315.02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4E40D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315.024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19E3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13.425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4AC06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9,46</w:t>
            </w:r>
          </w:p>
        </w:tc>
      </w:tr>
      <w:tr w:rsidR="00777A16" w:rsidRPr="00DE4430" w14:paraId="129E699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8FFB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971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24948" w14:textId="7773A1F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02165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1FD0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760.6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8F01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760.6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351D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16.238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CB4E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4,16</w:t>
            </w:r>
          </w:p>
        </w:tc>
      </w:tr>
      <w:tr w:rsidR="00777A16" w:rsidRPr="00DE4430" w14:paraId="6687E0D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52A0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B57E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72D6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1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359A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625DE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B82CB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8979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716.238,9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FC42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CD8319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C91D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ED3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6FE72" w14:textId="2A1903F4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C52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939E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3C0F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5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36C5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4.99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484DA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,22</w:t>
            </w:r>
          </w:p>
        </w:tc>
      </w:tr>
      <w:tr w:rsidR="00777A16" w:rsidRPr="00DE4430" w14:paraId="659FB36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F489D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7BD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8799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1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2D89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0B246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807B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50CEAA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4.99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93F1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229755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1A9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7C52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2C7C0" w14:textId="1CB97A4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15EA2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C435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4.3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3DBD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4.39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8BE7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2.19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3688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0</w:t>
            </w:r>
          </w:p>
        </w:tc>
      </w:tr>
      <w:tr w:rsidR="00777A16" w:rsidRPr="00DE4430" w14:paraId="6DCA898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820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2F7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4529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1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B1BD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C1C1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32184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7D9FA4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52.192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63C0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0F2023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0B21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049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34D53" w14:textId="129529C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5A17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45A6F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830.02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22C3D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30.02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C104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80.333,6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0F3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,85</w:t>
            </w:r>
          </w:p>
        </w:tc>
      </w:tr>
      <w:tr w:rsidR="00777A16" w:rsidRPr="00DE4430" w14:paraId="2B3220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BD4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7922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1FA2B7" w14:textId="7F704FF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1FC3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2539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7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2717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7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CEEB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1.115,6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2C2FC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88</w:t>
            </w:r>
          </w:p>
        </w:tc>
      </w:tr>
      <w:tr w:rsidR="00777A16" w:rsidRPr="00DE4430" w14:paraId="0E029AF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0305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28D3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F9D71" w14:textId="12B7C78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7CF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62CD8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50.07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72DA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50.07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2CBE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1.115,6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F9F516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8,88</w:t>
            </w:r>
          </w:p>
        </w:tc>
      </w:tr>
      <w:tr w:rsidR="00777A16" w:rsidRPr="00DE4430" w14:paraId="5D77C5D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082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3D0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2511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1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6D6E4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a oprema i namještaj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2C06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F53C7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1D9EC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3.494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62558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1D6E77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E23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B51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EC70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B6B6A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8B083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C6886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A6AFB1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5.495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301D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FC459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BA4F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469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22D8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2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A403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9DFD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1CC06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0E5A2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3.282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A66E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D3EFE8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0754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0021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D421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8C368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Medicinska i laboratorijska opre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13D2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89BC9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14AB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25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FE3B8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540B9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7D31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9126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41AE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1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78610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2E952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1D84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7A12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4.588,3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29D81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678F39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4DE89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0B3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3B1F8" w14:textId="2F6EBDB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AF17F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3814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79.94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8245A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79.94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5E6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9.21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5726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,35</w:t>
            </w:r>
          </w:p>
        </w:tc>
      </w:tr>
      <w:tr w:rsidR="00777A16" w:rsidRPr="00DE4430" w14:paraId="6C98CA6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6F0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470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58BE1" w14:textId="467010D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3F7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građevinskim objekt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7841B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473.9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0D6F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473.99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8B9A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3.265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EA5E03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,97</w:t>
            </w:r>
          </w:p>
        </w:tc>
      </w:tr>
      <w:tr w:rsidR="00777A16" w:rsidRPr="00DE4430" w14:paraId="681F4E7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9A5CB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2A27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01AA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2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B6D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odatna ulaganja na građevinskim objektima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0527A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CE92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E27C3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3.265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532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F9335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12B26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20A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98F1C" w14:textId="54438E6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409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datna ulaganja na postrojenjima i oprem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8E94E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5.95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F2614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  5.95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8A4C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95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9C947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9,99</w:t>
            </w:r>
          </w:p>
        </w:tc>
      </w:tr>
      <w:tr w:rsidR="00777A16" w:rsidRPr="00DE4430" w14:paraId="612AC0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33F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293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5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F734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E53B3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Dodatna ulaganja na postrojenjima i opremi 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81E569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ECF15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F3749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952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CBAF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D9ADB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22B8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F3F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32666" w14:textId="3EBBE8E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4EB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F9BB8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9C0B0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5EDA7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F0BEF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4A0612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B20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49A29E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8011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04703" w14:textId="49E1CE30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12019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FINANCIRANJE DOMOVA ZA STARIJE I NEMOĆNE OSOBE IZVAN ŽUPANIJSK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99290A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26.190.07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C822D2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26.190.07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ECC95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12.889.503,9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F54D39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49,22</w:t>
            </w:r>
          </w:p>
        </w:tc>
      </w:tr>
      <w:tr w:rsidR="00777A16" w:rsidRPr="00DE4430" w14:paraId="41D2503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B8F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636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8011 0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77910" w14:textId="76AFE81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C63B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RANJE DOMOVA ZA STARIJE I NEMOĆNE OSOBE IZVAN ŽUPANIJSKOG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D9EB3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6.190.07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20D2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6.190.07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2CE4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2.889.503,9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371F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22</w:t>
            </w:r>
          </w:p>
        </w:tc>
      </w:tr>
      <w:tr w:rsidR="003570EF" w:rsidRPr="00DE4430" w14:paraId="077D8AB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C807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8FBF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72F6A" w14:textId="5567C6B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D2B29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VLASTITI PRIHODI - PRORAČUNSKI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198C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19.04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3638E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19.04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3142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8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C62B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7,49</w:t>
            </w:r>
          </w:p>
        </w:tc>
      </w:tr>
      <w:tr w:rsidR="003570EF" w:rsidRPr="00DE4430" w14:paraId="2B6B39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00B5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0E1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62DB3" w14:textId="093E7CC0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D409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HODI ZA POSEBNE NAMJEN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07EC0F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5.969.87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9BE52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969.873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7C22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2.734.525,9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52A4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,04</w:t>
            </w:r>
          </w:p>
        </w:tc>
      </w:tr>
      <w:tr w:rsidR="003570EF" w:rsidRPr="00DE4430" w14:paraId="19965DA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AC2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443D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BC124" w14:textId="3D447C4F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D255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MOĆI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CF763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01.1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F616F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01.158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DC8B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9.15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E371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07,91</w:t>
            </w:r>
          </w:p>
        </w:tc>
      </w:tr>
      <w:tr w:rsidR="003570EF" w:rsidRPr="00DE4430" w14:paraId="1E20775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481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83C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2322E" w14:textId="0761C32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BE4B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GOVORI, DONACIJE - KORISNIC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1D2A17E" w14:textId="1731892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88A2429" w14:textId="091B81F0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699F40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32FCFD" w14:textId="457F49F3" w:rsidR="00DE4430" w:rsidRPr="00DE4430" w:rsidRDefault="00A0746D" w:rsidP="00011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1E34C61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E063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130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89F4E" w14:textId="4C87C06C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42D7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E19F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25.876.8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B9667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876.84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C5F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12.600.066,4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108E6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8,69</w:t>
            </w:r>
          </w:p>
        </w:tc>
      </w:tr>
      <w:tr w:rsidR="00777A16" w:rsidRPr="00DE4430" w14:paraId="05A76CA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10A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0FAD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3689D" w14:textId="0EEDDD9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1217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ED57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9.600.9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50119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9.600.9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BF03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5.424.671,1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5840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6,50</w:t>
            </w:r>
          </w:p>
        </w:tc>
      </w:tr>
      <w:tr w:rsidR="00777A16" w:rsidRPr="00DE4430" w14:paraId="7207B4F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FFB6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5DF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7B7A2" w14:textId="565B4C2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BC7D3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1BBB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6.724.15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3F91E5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6.724.15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0E0B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066.925,0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DD3A0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0,48</w:t>
            </w:r>
          </w:p>
        </w:tc>
      </w:tr>
      <w:tr w:rsidR="00777A16" w:rsidRPr="00DE4430" w14:paraId="3DF908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58DB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B862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6F8C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2316B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2ACF9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6A590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E629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4.6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7D1FD8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B39E4E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BB8D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2CCB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531A5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2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1E6F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CD0C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BD2F8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85D18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707.249,5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C4AD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CED14B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E472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CA4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0A27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2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5A52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rekovremeni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5E38B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B2930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BE74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6.471,6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9AEFC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274BF0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144A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41BF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E2271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2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1FB4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posebne uvjete rad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1120B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21E5F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8070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278.603,9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5D40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E17F5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D1CCA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523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73543" w14:textId="0784C9D6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31DD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BC740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125.0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D2AB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125.04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1C31B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2.045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CAB98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,85</w:t>
            </w:r>
          </w:p>
        </w:tc>
      </w:tr>
      <w:tr w:rsidR="00777A16" w:rsidRPr="00DE4430" w14:paraId="0DB34A8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37CAC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C111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8411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2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4545B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8FCF0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A0601B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7C3F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392.045,1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8F1F6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45C471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E7CF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D4B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D7E5D" w14:textId="0C3FD888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562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5A1CF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1.751.7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616668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751.727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69373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65.701,0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782CD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13</w:t>
            </w:r>
          </w:p>
        </w:tc>
      </w:tr>
      <w:tr w:rsidR="00777A16" w:rsidRPr="00DE4430" w14:paraId="4009FE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FE5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0600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2172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2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B049F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611F4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9D7EAF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5D46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963.887,8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605E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B1E8FD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68DAA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98F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6FFB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C590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za obvezno osiguranje u slučaju nezaposlenost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CF798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769ED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B873A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13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13A78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8E1564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819B8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945A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1811D" w14:textId="08629F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31BE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2C1B1F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6.127.86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D492F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6.127.865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17DA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7.071.084,4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1FFA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3,84</w:t>
            </w:r>
          </w:p>
        </w:tc>
      </w:tr>
      <w:tr w:rsidR="00777A16" w:rsidRPr="00DE4430" w14:paraId="643C2D6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B6E2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8DE7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A580A" w14:textId="4A86ABF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039F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ABC93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C53F8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64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65FB4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80.963,1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6657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5,67</w:t>
            </w:r>
          </w:p>
        </w:tc>
      </w:tr>
      <w:tr w:rsidR="00777A16" w:rsidRPr="00DE4430" w14:paraId="6445C79B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A69C8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119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B3D2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2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F5E7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 put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4B4385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E1679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5123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8.413,2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D30A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64A09E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764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BDD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B81B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2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BCA62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3EB0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0EE73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C9682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31.031,9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AC551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102908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BEBD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3850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322E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2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6FBF9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tručno usavršavanje zaposlenik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F1576A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76592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847480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31.07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A3B9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846764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6FDE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FF17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1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02E8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62D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troškova zaposleni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B4873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B3481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E2147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44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37FF3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37E663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33B2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BCBC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6482B" w14:textId="2B7FC56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B8B8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materijal i energij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F43FE0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11.765.99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E7519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765.999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5D3DF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4.824.321,1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0197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1,00</w:t>
            </w:r>
          </w:p>
        </w:tc>
      </w:tr>
      <w:tr w:rsidR="00777A16" w:rsidRPr="00DE4430" w14:paraId="7448F66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420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9E4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C16D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C409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B7AD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6786C7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E565D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499.030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81092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044D68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21DA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5A87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CDCC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DDE2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dski materijal i ostali materijaln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310A3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4A74F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3752C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5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4C1E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C45BE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637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C85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F946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3E06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sir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893A01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272ADB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7F00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2.673.505,8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5252F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ED7D96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FB5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14E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A0FE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0F8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32BCE5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98351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3906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4.6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C2D0F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6B5920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BBB1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997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C231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EB86C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9E03B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02512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EF7FA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367.813,5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B00547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505F2F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AF075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A037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43BDC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926E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Energ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F697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510A8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24C17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8.00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C1E649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96287B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695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B73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2F73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2DA9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Materijal i dijelovi za tekuće i investicijsko održav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D9868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0A226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D5FE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66.737,1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9C688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FD586B0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FC4E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886A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1E578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CD06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itni inventar i auto gum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85419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C32CAC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99E44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7.725,1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D6285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7FEB9A6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CF0E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33F3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BE9C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3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473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lužbena, radna i zaštitna odjeća i obuć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53C5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D84E9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4AC1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90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E6A2C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81B0EF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2518F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B28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B50CA" w14:textId="5FC59DE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7215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27A74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3.172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D4A2F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172.4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1ABA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1.588.225,6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66628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0,06</w:t>
            </w:r>
          </w:p>
        </w:tc>
      </w:tr>
      <w:tr w:rsidR="00777A16" w:rsidRPr="00DE4430" w14:paraId="4BF4E4E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1982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7BD4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429D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3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55AD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lefona, pošte i prijevoz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CBE0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8280A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8D87F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75.806,7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A5E2A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15F1681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F442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6166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775B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4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CD69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tekućeg i investicijskog održa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A70124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87AF27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B459A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49.374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E1469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6F4586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EF3D6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3CA3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1C7D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4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B985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sluge promidžbe i informi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2FD4E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208CFC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1808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0.058,91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04E5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335ADC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F176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6DC6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23E0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4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2478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6E7CE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BA7D9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D71C5C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62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BC4F2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321A92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7F1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4F95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ED97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4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9C06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C670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1C782F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DF913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594.890,74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675B2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091216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26A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8E29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98EB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4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44C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kupnine i najamn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EE9F6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6522D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F7047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.826,3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746D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8C8DFF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BC03E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E7C5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459F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4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C1C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dravstvene i veterinarsk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DEE8382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37F44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44BB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1.361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4F8D32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F54739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6244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9E4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0710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4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D84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A90E2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490F75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86E74A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28.226,2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7E7B7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FCC085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3CB2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6CE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8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A911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4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AC580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čunaln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9BB0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648645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3D45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48.752,2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A3038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C8ED0AF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8124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2C5A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3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55B8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48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61FC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uslug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7E73F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73437B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94AC8B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26.308,62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502EEC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31C76F7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E8B09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BD46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0EA02" w14:textId="3B4735F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E20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6242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25.4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AFB61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25.466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E8E78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77.574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06B36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,56</w:t>
            </w:r>
          </w:p>
        </w:tc>
      </w:tr>
      <w:tr w:rsidR="00777A16" w:rsidRPr="00DE4430" w14:paraId="2F52A17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CBC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FD6C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F492A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49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6A4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61FBA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101050B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F2B781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.850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1AB2FB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35795E25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993E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C8CF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8BD7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5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C960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emije osigur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69A8CF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1EF5B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8C61FD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6.921,16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C130C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B55F0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D841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1273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B5AE7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5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4B208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eprezentaci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2C390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395AFA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80137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.724,57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76F9B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3EB4F04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969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842B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5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49810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5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A640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ristojbe i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8BF53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4B6A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6F4D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1.227,49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92AA43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23408DA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30F4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E649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29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70053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5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464D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nespomenuti 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48C78A7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BFD402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D93462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62.851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F717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19D205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7595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B73B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2F8F1" w14:textId="35EEA53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4F7A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FD09F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3.0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A7564C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3.0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A7609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7.088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321D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59</w:t>
            </w:r>
          </w:p>
        </w:tc>
      </w:tr>
      <w:tr w:rsidR="00777A16" w:rsidRPr="00DE4430" w14:paraId="207A559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EECC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AFFD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6AC2B" w14:textId="1F45105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27B0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i financijski rashod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BD725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93.0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BD82F5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93.05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9C54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7.088,2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B52545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3,59</w:t>
            </w:r>
          </w:p>
        </w:tc>
      </w:tr>
      <w:tr w:rsidR="00777A16" w:rsidRPr="00DE4430" w14:paraId="62B9542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330F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95D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C2A76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5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E5B72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Bankarske usluge i usluge platnog promet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B0152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96086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768D43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3.429,2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A20C2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719B8C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DDBB5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930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43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74F8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30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61DD9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Zatezne kamat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7E6F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17BE738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96208F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43.659,03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0FEB95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1AA3DCA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30A5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0166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837C0" w14:textId="378FA50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F7B6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DE9A5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DD355E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93E432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222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A64B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31</w:t>
            </w:r>
          </w:p>
        </w:tc>
      </w:tr>
      <w:tr w:rsidR="00777A16" w:rsidRPr="00DE4430" w14:paraId="7D6736E3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1709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9DED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60970" w14:textId="1CBAE0D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24DDC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45D48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9B43B1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55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4B7EE1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222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54F47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,31</w:t>
            </w:r>
          </w:p>
        </w:tc>
      </w:tr>
      <w:tr w:rsidR="00777A16" w:rsidRPr="00DE4430" w14:paraId="5CED6DD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1944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264B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72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DF914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05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923C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Naknade građanima i kućanstvima u novc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09E1C8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CBA1AD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A4D79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17.222,58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0EE9C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635592A2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9C819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5508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F4BD8" w14:textId="484FCBFA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D80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nefinancijsk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18737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13.2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7126D7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13.2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8FDD11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9.4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C4AF99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40</w:t>
            </w:r>
          </w:p>
        </w:tc>
      </w:tr>
      <w:tr w:rsidR="00777A16" w:rsidRPr="00DE4430" w14:paraId="098AEDE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7320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74D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D4822" w14:textId="3851210B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250CE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36DD25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13.2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72C13B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13.2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0FC92A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9.4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4937F6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40</w:t>
            </w:r>
          </w:p>
        </w:tc>
      </w:tr>
      <w:tr w:rsidR="00777A16" w:rsidRPr="00DE4430" w14:paraId="003AB75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68BB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9E3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7B307" w14:textId="1B6D7A11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ABD674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ostrojenja i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C4F01D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313.2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E06B64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313.232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8B907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289.437,5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F321ACB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92,40</w:t>
            </w:r>
          </w:p>
        </w:tc>
      </w:tr>
      <w:tr w:rsidR="00777A16" w:rsidRPr="00DE4430" w14:paraId="3D21552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93E8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1AA4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E1BBE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31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AB19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Komunikacijsk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FCFB7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A46F8A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FBD7634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83.306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26CA5CC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034557C8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CCB56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7EA0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A4F42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32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F77B6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2047B3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D6B7BE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F7D8A6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98.220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E33C62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4C4F5DAE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53B12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7E9D8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2FF2D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33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9436F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rema za održavanje i zaštitu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70E7959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1524BAF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2E582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101.158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5F9D43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5A7CB019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9C74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F04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238EF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34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9F00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Sportska i glazbena oprem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E2A92D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E812785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BD603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899,00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C3F7BC9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7C0E4F1C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CA67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A24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4227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54319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35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8BB81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Uređaji, strojevi i oprema za ostale namj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42282C1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FF0C20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2581204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5.853,75    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5BF6EE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777A16" w:rsidRPr="00DE4430" w14:paraId="1183652D" w14:textId="77777777" w:rsidTr="00861314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DD2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FC6F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1AD54" w14:textId="51F09433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D34C0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319751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2AD3864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A5909AE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4D52F4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</w:tr>
      <w:tr w:rsidR="003570EF" w:rsidRPr="00DE4430" w14:paraId="2131E31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D33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ECD7B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rogram 1304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DE93C" w14:textId="157240F2" w:rsidR="00DE4430" w:rsidRPr="00DE4430" w:rsidRDefault="00DE4430" w:rsidP="008C1C6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97EE2" w14:textId="77777777" w:rsidR="00DE4430" w:rsidRPr="00DE4430" w:rsidRDefault="00DE4430" w:rsidP="00BE3EB3">
            <w:pPr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>PODIZANJE KVALITETE I DOSTUPNOSTI SOCIJALNE SKRBI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9158703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9E92894" w14:textId="77777777" w:rsidR="00DE4430" w:rsidRPr="00DE4430" w:rsidRDefault="00DE4430" w:rsidP="00BE3EB3">
            <w:pPr>
              <w:jc w:val="right"/>
              <w:rPr>
                <w:b/>
                <w:bCs/>
                <w:sz w:val="20"/>
                <w:szCs w:val="20"/>
              </w:rPr>
            </w:pPr>
            <w:r w:rsidRPr="00DE4430">
              <w:rPr>
                <w:b/>
                <w:bCs/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C668DE" w14:textId="01B5774D" w:rsidR="00DE4430" w:rsidRPr="00DE4430" w:rsidRDefault="00183929" w:rsidP="00183929">
            <w:pPr>
              <w:jc w:val="center"/>
              <w:rPr>
                <w:b/>
                <w:bCs/>
                <w:color w:val="9C0006"/>
                <w:sz w:val="20"/>
                <w:szCs w:val="20"/>
              </w:rPr>
            </w:pPr>
            <w:r>
              <w:rPr>
                <w:b/>
                <w:bCs/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6B1E1D7" w14:textId="29AE87CF" w:rsidR="00DE4430" w:rsidRPr="00DE4430" w:rsidRDefault="00183929" w:rsidP="001839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570EF" w:rsidRPr="00DE4430" w14:paraId="202BECBA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E228C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3F779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A 1304 36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99CDF" w14:textId="5B32444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3EE8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ČUVANJE RADA I PODIZANJE RAZINE KVALITETE USLUGA U DOMOVIMA ZA STARIJE I NEMOĆNE OSOB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A6290E0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125CC76E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5B8993" w14:textId="279CEAF1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EB9923D" w14:textId="49EDE8C1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521DE984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568B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044A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759CB" w14:textId="327232C2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CC9C6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OPĆI PRIHODI I PRIMICI - ŽUPANIJSKI PRORAČUN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A983B0F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D1E9806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BAF578" w14:textId="47071FB6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467EDE2" w14:textId="77585CA9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5CD533F5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9454E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9131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EC4B4" w14:textId="62120395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D1BAF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poslovanja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6DBF0CD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EB1B558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286FF1D" w14:textId="13E7AD8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F59EAE" w14:textId="39F96192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7D1274D0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37181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32AC1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BFB37" w14:textId="6820536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D1434D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Rashodi za zaposlen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B0F9E0A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12EC0E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20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AAF42C" w14:textId="2F210118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6613CE" w14:textId="2033D481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7A16" w:rsidRPr="00DE4430" w14:paraId="69367E0F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84B7E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50B6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30DBD" w14:textId="3B2D76CE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2E2A7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(Bruto)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B8DF61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1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60268687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17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103CF65" w14:textId="7F6C2A15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A38342D" w14:textId="739763E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0EF" w:rsidRPr="00DE4430" w14:paraId="6E894F3E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8EEBE0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BD5D5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6FD9B" w14:textId="77777777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2.236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7C0A1C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Plaće za redovan rad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29CB61A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0102ECCC" w14:textId="77777777" w:rsidR="00DE4430" w:rsidRPr="00DE4430" w:rsidRDefault="00DE4430" w:rsidP="00BE3EB3">
            <w:pPr>
              <w:jc w:val="right"/>
              <w:rPr>
                <w:color w:val="9C0006"/>
                <w:sz w:val="20"/>
                <w:szCs w:val="20"/>
              </w:rPr>
            </w:pPr>
            <w:r w:rsidRPr="00DE4430">
              <w:rPr>
                <w:color w:val="9C0006"/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31092" w14:textId="11E1AED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F8F4C" w14:textId="19FDB1BF" w:rsidR="00DE4430" w:rsidRPr="00DE4430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  <w:tr w:rsidR="00777A16" w:rsidRPr="00DE4430" w14:paraId="2FC0C47C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B1E873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F3F0B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27CD6" w14:textId="5A33A07D" w:rsidR="00DE4430" w:rsidRPr="00DE4430" w:rsidRDefault="00DE4430" w:rsidP="008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CBF08A" w14:textId="77777777" w:rsidR="00DE4430" w:rsidRPr="00DE4430" w:rsidRDefault="00DE4430" w:rsidP="00BE3EB3">
            <w:pPr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>Doprinosi na plać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5FD7ACF5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70131023" w14:textId="77777777" w:rsidR="00DE4430" w:rsidRPr="00DE4430" w:rsidRDefault="00DE4430" w:rsidP="00BE3EB3">
            <w:pPr>
              <w:jc w:val="right"/>
              <w:rPr>
                <w:sz w:val="20"/>
                <w:szCs w:val="20"/>
              </w:rPr>
            </w:pPr>
            <w:r w:rsidRPr="00DE4430">
              <w:rPr>
                <w:sz w:val="20"/>
                <w:szCs w:val="20"/>
              </w:rPr>
              <w:t xml:space="preserve">                 30.000,00    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5F0674" w14:textId="3498A9FB" w:rsidR="00DE4430" w:rsidRPr="00DE4430" w:rsidRDefault="00183929" w:rsidP="00183929">
            <w:pPr>
              <w:jc w:val="center"/>
              <w:rPr>
                <w:color w:val="9C0006"/>
                <w:sz w:val="20"/>
                <w:szCs w:val="20"/>
              </w:rPr>
            </w:pPr>
            <w:r>
              <w:rPr>
                <w:color w:val="9C0006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6874DCF" w14:textId="5FBDC17F" w:rsidR="00DE4430" w:rsidRPr="00DE4430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1314" w:rsidRPr="00861314" w14:paraId="7A644979" w14:textId="77777777" w:rsidTr="00183929">
        <w:trPr>
          <w:cantSplit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3E8B10" w14:textId="77777777" w:rsidR="00DE4430" w:rsidRPr="00861314" w:rsidRDefault="00DE4430" w:rsidP="00BE3EB3">
            <w:pPr>
              <w:rPr>
                <w:sz w:val="20"/>
                <w:szCs w:val="20"/>
              </w:rPr>
            </w:pPr>
            <w:r w:rsidRPr="00861314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99944" w14:textId="77777777" w:rsidR="00DE4430" w:rsidRPr="00861314" w:rsidRDefault="00DE4430" w:rsidP="00BE3EB3">
            <w:pPr>
              <w:rPr>
                <w:sz w:val="20"/>
                <w:szCs w:val="20"/>
              </w:rPr>
            </w:pPr>
            <w:r w:rsidRPr="00861314">
              <w:rPr>
                <w:sz w:val="20"/>
                <w:szCs w:val="20"/>
              </w:rPr>
              <w:t>3132</w:t>
            </w:r>
          </w:p>
        </w:tc>
        <w:tc>
          <w:tcPr>
            <w:tcW w:w="0" w:type="auto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97EE0" w14:textId="77777777" w:rsidR="00DE4430" w:rsidRPr="00861314" w:rsidRDefault="00DE4430" w:rsidP="008C1C6E">
            <w:pPr>
              <w:jc w:val="center"/>
              <w:rPr>
                <w:sz w:val="20"/>
                <w:szCs w:val="20"/>
              </w:rPr>
            </w:pPr>
            <w:r w:rsidRPr="00861314">
              <w:rPr>
                <w:sz w:val="20"/>
                <w:szCs w:val="20"/>
              </w:rPr>
              <w:t>2.237</w:t>
            </w:r>
          </w:p>
        </w:tc>
        <w:tc>
          <w:tcPr>
            <w:tcW w:w="558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5218D" w14:textId="77777777" w:rsidR="00DE4430" w:rsidRPr="00861314" w:rsidRDefault="00DE4430" w:rsidP="00BE3EB3">
            <w:pPr>
              <w:rPr>
                <w:sz w:val="20"/>
                <w:szCs w:val="20"/>
              </w:rPr>
            </w:pPr>
            <w:r w:rsidRPr="00861314">
              <w:rPr>
                <w:sz w:val="20"/>
                <w:szCs w:val="20"/>
              </w:rPr>
              <w:t>Doprinosi za obvezno zdravstveno osiguranje</w:t>
            </w:r>
          </w:p>
        </w:tc>
        <w:tc>
          <w:tcPr>
            <w:tcW w:w="1872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421517AE" w14:textId="77777777" w:rsidR="00DE4430" w:rsidRPr="00861314" w:rsidRDefault="00DE4430" w:rsidP="00BE3EB3">
            <w:pPr>
              <w:jc w:val="right"/>
              <w:rPr>
                <w:sz w:val="20"/>
                <w:szCs w:val="20"/>
              </w:rPr>
            </w:pPr>
            <w:r w:rsidRPr="00861314">
              <w:rPr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14:paraId="3E3A58E9" w14:textId="77777777" w:rsidR="00DE4430" w:rsidRPr="00861314" w:rsidRDefault="00DE4430" w:rsidP="00BE3EB3">
            <w:pPr>
              <w:jc w:val="right"/>
              <w:rPr>
                <w:sz w:val="20"/>
                <w:szCs w:val="20"/>
              </w:rPr>
            </w:pPr>
            <w:r w:rsidRPr="00861314">
              <w:rPr>
                <w:sz w:val="20"/>
                <w:szCs w:val="20"/>
              </w:rPr>
              <w:t> </w:t>
            </w:r>
          </w:p>
        </w:tc>
        <w:tc>
          <w:tcPr>
            <w:tcW w:w="187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F71AF4B" w14:textId="0DB511A3" w:rsidR="00DE4430" w:rsidRPr="00861314" w:rsidRDefault="00183929" w:rsidP="0018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75EC97B" w14:textId="76724E49" w:rsidR="00DE4430" w:rsidRPr="00861314" w:rsidRDefault="00DE4430" w:rsidP="001839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1566209" w14:textId="77777777" w:rsidR="003C08C2" w:rsidRPr="00861314" w:rsidRDefault="003C08C2" w:rsidP="003C08C2">
      <w:pPr>
        <w:pStyle w:val="Tijeloteksta3"/>
        <w:rPr>
          <w:b/>
        </w:rPr>
      </w:pPr>
    </w:p>
    <w:p w14:paraId="7C102D21" w14:textId="77777777" w:rsidR="003C08C2" w:rsidRPr="00861314" w:rsidRDefault="003C08C2" w:rsidP="003C08C2">
      <w:pPr>
        <w:pStyle w:val="Tijeloteksta3"/>
        <w:jc w:val="both"/>
        <w:rPr>
          <w:b/>
        </w:rPr>
      </w:pPr>
    </w:p>
    <w:p w14:paraId="063AF685" w14:textId="77777777" w:rsidR="005D18E6" w:rsidRPr="00861314" w:rsidRDefault="005D18E6" w:rsidP="003C08C2">
      <w:pPr>
        <w:pStyle w:val="Tijeloteksta3"/>
        <w:jc w:val="both"/>
        <w:rPr>
          <w:b/>
        </w:rPr>
      </w:pPr>
    </w:p>
    <w:p w14:paraId="3A3AA8D0" w14:textId="776B005C" w:rsidR="00C04A9C" w:rsidRPr="00861314" w:rsidRDefault="00C04A9C" w:rsidP="00C04A9C">
      <w:pPr>
        <w:pStyle w:val="Tijeloteksta3"/>
        <w:rPr>
          <w:b/>
        </w:rPr>
      </w:pPr>
    </w:p>
    <w:p w14:paraId="5EF9D097" w14:textId="77777777" w:rsidR="00C04A9C" w:rsidRPr="00861314" w:rsidRDefault="00C04A9C" w:rsidP="00C04A9C">
      <w:pPr>
        <w:pStyle w:val="Tijeloteksta3"/>
        <w:rPr>
          <w:b/>
        </w:rPr>
      </w:pPr>
    </w:p>
    <w:p w14:paraId="1E8F0A51" w14:textId="74E90B6C" w:rsidR="0078108B" w:rsidRPr="00861314" w:rsidRDefault="0078108B" w:rsidP="0078108B">
      <w:pPr>
        <w:pStyle w:val="Tijeloteksta3"/>
        <w:rPr>
          <w:b/>
        </w:rPr>
      </w:pPr>
    </w:p>
    <w:p w14:paraId="2DC26932" w14:textId="77777777" w:rsidR="00647479" w:rsidRPr="00F167A7" w:rsidRDefault="00647479" w:rsidP="00AE28B3">
      <w:pPr>
        <w:pStyle w:val="Tijeloteksta3"/>
        <w:rPr>
          <w:color w:val="FF0000"/>
        </w:rPr>
        <w:sectPr w:rsidR="00647479" w:rsidRPr="00F167A7" w:rsidSect="00994A12">
          <w:headerReference w:type="default" r:id="rId22"/>
          <w:type w:val="continuous"/>
          <w:pgSz w:w="16840" w:h="11907" w:orient="landscape" w:code="9"/>
          <w:pgMar w:top="1134" w:right="1134" w:bottom="1134" w:left="1134" w:header="720" w:footer="720" w:gutter="0"/>
          <w:cols w:space="708"/>
          <w:docGrid w:linePitch="360"/>
        </w:sectPr>
      </w:pPr>
    </w:p>
    <w:p w14:paraId="164A68DA" w14:textId="77777777" w:rsidR="00B65939" w:rsidRPr="00011979" w:rsidRDefault="00B65939">
      <w:pPr>
        <w:ind w:firstLine="709"/>
        <w:jc w:val="center"/>
        <w:rPr>
          <w:b/>
          <w:sz w:val="22"/>
          <w:szCs w:val="20"/>
        </w:rPr>
      </w:pPr>
      <w:r w:rsidRPr="00011979">
        <w:rPr>
          <w:sz w:val="22"/>
          <w:szCs w:val="20"/>
        </w:rPr>
        <w:lastRenderedPageBreak/>
        <w:t>Članak 4.</w:t>
      </w:r>
    </w:p>
    <w:p w14:paraId="3FA523D3" w14:textId="77777777" w:rsidR="00B65939" w:rsidRPr="00011979" w:rsidRDefault="00B65939">
      <w:pPr>
        <w:jc w:val="both"/>
        <w:rPr>
          <w:b/>
          <w:sz w:val="22"/>
          <w:szCs w:val="20"/>
        </w:rPr>
      </w:pPr>
    </w:p>
    <w:p w14:paraId="038BF400" w14:textId="5CC874AB" w:rsidR="00BF1522" w:rsidRPr="00011979" w:rsidRDefault="00BF1522" w:rsidP="00BF1522">
      <w:pPr>
        <w:ind w:firstLine="709"/>
        <w:jc w:val="both"/>
        <w:rPr>
          <w:sz w:val="22"/>
          <w:szCs w:val="20"/>
        </w:rPr>
      </w:pPr>
      <w:r w:rsidRPr="00011979">
        <w:rPr>
          <w:sz w:val="22"/>
          <w:szCs w:val="20"/>
        </w:rPr>
        <w:t>Izvršenje Proračuna Osječko-baranjske županije za prvo polugodište 2022. godine rezultat je sljedećih pokazatelja:</w:t>
      </w:r>
    </w:p>
    <w:p w14:paraId="2B1C4BB7" w14:textId="77777777" w:rsidR="00BF1522" w:rsidRPr="00A16A2B" w:rsidRDefault="00BF1522" w:rsidP="00BF1522">
      <w:pPr>
        <w:jc w:val="both"/>
        <w:rPr>
          <w:sz w:val="20"/>
          <w:szCs w:val="20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943"/>
        <w:gridCol w:w="1586"/>
        <w:gridCol w:w="1760"/>
        <w:gridCol w:w="1783"/>
      </w:tblGrid>
      <w:tr w:rsidR="00BF1522" w:rsidRPr="00A16A2B" w14:paraId="1F0B80A4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1694B" w14:textId="77777777" w:rsidR="00BF1522" w:rsidRPr="00A16A2B" w:rsidRDefault="00BF1522" w:rsidP="00183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15CD5" w14:textId="77777777" w:rsidR="00BF1522" w:rsidRPr="00A16A2B" w:rsidRDefault="00BF1522" w:rsidP="00183929">
            <w:pPr>
              <w:jc w:val="center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OSJEČKO-BARANJSKA ŽUPANIJ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31127" w14:textId="77777777" w:rsidR="00BF1522" w:rsidRPr="00A16A2B" w:rsidRDefault="00BF1522" w:rsidP="00183929">
            <w:pPr>
              <w:jc w:val="center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PRORAČUNSKI KORISNIC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45BA5E" w14:textId="77777777" w:rsidR="00BF1522" w:rsidRPr="00A16A2B" w:rsidRDefault="00BF1522" w:rsidP="00183929">
            <w:pPr>
              <w:jc w:val="center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UKUPNO PRORAČUN</w:t>
            </w:r>
          </w:p>
        </w:tc>
      </w:tr>
      <w:tr w:rsidR="00BF1522" w:rsidRPr="00A16A2B" w14:paraId="0E3E63EA" w14:textId="77777777" w:rsidTr="00183929">
        <w:trPr>
          <w:cantSplit/>
        </w:trPr>
        <w:tc>
          <w:tcPr>
            <w:tcW w:w="3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2DAEA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- prihodi poslovanja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4F37C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197.948.757,39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1DC9E5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507.806.033,53 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D7149C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705.754.790,92 </w:t>
            </w:r>
          </w:p>
        </w:tc>
      </w:tr>
      <w:tr w:rsidR="00BF1522" w:rsidRPr="00A16A2B" w14:paraId="4C5A807F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C72D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- prihodi od prodaje nefinancijske imovin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C18C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469.277,44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1D42D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84.960,22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5A4A8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554.237,66 </w:t>
            </w:r>
          </w:p>
        </w:tc>
      </w:tr>
      <w:tr w:rsidR="00BF1522" w:rsidRPr="00A16A2B" w14:paraId="6CEF1A62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05C35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- primici od financijske imovine i zaduživanj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2F73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15.213.232,02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F3295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15.034.215,24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455E0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30.247.447,26 </w:t>
            </w:r>
          </w:p>
        </w:tc>
      </w:tr>
      <w:tr w:rsidR="00BF1522" w:rsidRPr="00A16A2B" w14:paraId="24D0AA92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421A8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- manjak prihoda iz prethodnih god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BF962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11.510.292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AE5CA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-59.692.560,3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8E5146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-48.182.267,90 </w:t>
            </w:r>
          </w:p>
        </w:tc>
      </w:tr>
      <w:tr w:rsidR="00BF1522" w:rsidRPr="00A16A2B" w14:paraId="0A3383C2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C6918" w14:textId="77777777" w:rsidR="00BF1522" w:rsidRPr="00A16A2B" w:rsidRDefault="00BF1522" w:rsidP="00183929">
            <w:pPr>
              <w:jc w:val="both"/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>Ukupno prihodi i primic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B78D" w14:textId="77777777" w:rsidR="00BF1522" w:rsidRPr="00A16A2B" w:rsidRDefault="00BF1522" w:rsidP="00183929">
            <w:pPr>
              <w:jc w:val="right"/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 xml:space="preserve">225.141.559,30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6838D" w14:textId="77777777" w:rsidR="00BF1522" w:rsidRPr="00A16A2B" w:rsidRDefault="00BF1522" w:rsidP="00183929">
            <w:pPr>
              <w:jc w:val="right"/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 xml:space="preserve">463.232.648,64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17E34" w14:textId="77777777" w:rsidR="00BF1522" w:rsidRPr="00A16A2B" w:rsidRDefault="00BF1522" w:rsidP="00183929">
            <w:pPr>
              <w:jc w:val="right"/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 xml:space="preserve">688.374.207,94 </w:t>
            </w:r>
          </w:p>
        </w:tc>
      </w:tr>
      <w:tr w:rsidR="00BF1522" w:rsidRPr="00A16A2B" w14:paraId="13801A1F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6E7C" w14:textId="77777777" w:rsidR="00BF1522" w:rsidRPr="00A16A2B" w:rsidRDefault="00BF1522" w:rsidP="0018392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700C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876DE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FBE4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 </w:t>
            </w:r>
          </w:p>
        </w:tc>
      </w:tr>
      <w:tr w:rsidR="00BF1522" w:rsidRPr="00A16A2B" w14:paraId="2A003F38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C4E5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- rashodi poslovanja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506B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143.165.006,29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600CD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508.489.566,88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9697A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651.654.573,17 </w:t>
            </w:r>
          </w:p>
        </w:tc>
      </w:tr>
      <w:tr w:rsidR="00BF1522" w:rsidRPr="00A16A2B" w14:paraId="40663DE1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0F46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- rashodi za nabavu nefinancijske imovin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D8A8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66.566.474,29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871E9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15.937.973,13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6B90F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82.504.447,42 </w:t>
            </w:r>
          </w:p>
        </w:tc>
      </w:tr>
      <w:tr w:rsidR="00BF1522" w:rsidRPr="00A16A2B" w14:paraId="2E646AE0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0BAE1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- izdaci za financijsku imovinu i otplate zajmov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E10EB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5.793.811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BF6A4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7.033.336,8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1C161" w14:textId="77777777" w:rsidR="00BF1522" w:rsidRPr="00A16A2B" w:rsidRDefault="00BF1522" w:rsidP="00183929">
            <w:pPr>
              <w:jc w:val="right"/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 xml:space="preserve">12.827.148,27 </w:t>
            </w:r>
          </w:p>
        </w:tc>
      </w:tr>
      <w:tr w:rsidR="00BF1522" w:rsidRPr="00A16A2B" w14:paraId="37014F62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4D589" w14:textId="77777777" w:rsidR="00BF1522" w:rsidRPr="00A16A2B" w:rsidRDefault="00BF1522" w:rsidP="00183929">
            <w:pPr>
              <w:jc w:val="both"/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>Ukupno rashodi i izdaci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D186" w14:textId="77777777" w:rsidR="00BF1522" w:rsidRPr="00A16A2B" w:rsidRDefault="00BF1522" w:rsidP="00183929">
            <w:pPr>
              <w:jc w:val="right"/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 xml:space="preserve">215.525.291,99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2B29C" w14:textId="77777777" w:rsidR="00BF1522" w:rsidRPr="00A16A2B" w:rsidRDefault="00BF1522" w:rsidP="00183929">
            <w:pPr>
              <w:jc w:val="right"/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 xml:space="preserve">531.460.876,87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AD59B" w14:textId="77777777" w:rsidR="00BF1522" w:rsidRPr="00A16A2B" w:rsidRDefault="00BF1522" w:rsidP="00183929">
            <w:pPr>
              <w:jc w:val="right"/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 xml:space="preserve">746.986.168,86 </w:t>
            </w:r>
          </w:p>
        </w:tc>
      </w:tr>
      <w:tr w:rsidR="00BF1522" w:rsidRPr="00A16A2B" w14:paraId="183D9857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45A8" w14:textId="77777777" w:rsidR="00BF1522" w:rsidRPr="00A16A2B" w:rsidRDefault="00BF1522" w:rsidP="0018392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1CD1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E4F25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F3ABF" w14:textId="77777777" w:rsidR="00BF1522" w:rsidRPr="00A16A2B" w:rsidRDefault="00BF1522" w:rsidP="00183929">
            <w:pPr>
              <w:rPr>
                <w:sz w:val="20"/>
                <w:szCs w:val="20"/>
              </w:rPr>
            </w:pPr>
            <w:r w:rsidRPr="00A16A2B">
              <w:rPr>
                <w:sz w:val="20"/>
                <w:szCs w:val="20"/>
              </w:rPr>
              <w:t> </w:t>
            </w:r>
          </w:p>
        </w:tc>
      </w:tr>
      <w:tr w:rsidR="00BF1522" w:rsidRPr="00A16A2B" w14:paraId="59E82E53" w14:textId="77777777" w:rsidTr="00183929">
        <w:trPr>
          <w:cantSplit/>
        </w:trPr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0B1D" w14:textId="77777777" w:rsidR="00BF1522" w:rsidRPr="00A16A2B" w:rsidRDefault="00BF1522" w:rsidP="00183929">
            <w:pPr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 xml:space="preserve">Financijski rezultat konsolidiranog proračuna - manjak prihoda       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1248" w14:textId="77777777" w:rsidR="00BF1522" w:rsidRPr="00A16A2B" w:rsidRDefault="00BF1522" w:rsidP="00183929">
            <w:pPr>
              <w:jc w:val="right"/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 xml:space="preserve">9.616.267,31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F1738" w14:textId="77777777" w:rsidR="00BF1522" w:rsidRPr="00A16A2B" w:rsidRDefault="00BF1522" w:rsidP="00183929">
            <w:pPr>
              <w:jc w:val="right"/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 xml:space="preserve">-68.228.228,23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88A0" w14:textId="77777777" w:rsidR="00BF1522" w:rsidRPr="00A16A2B" w:rsidRDefault="00BF1522" w:rsidP="00183929">
            <w:pPr>
              <w:jc w:val="right"/>
              <w:rPr>
                <w:b/>
                <w:bCs/>
                <w:sz w:val="20"/>
                <w:szCs w:val="20"/>
              </w:rPr>
            </w:pPr>
            <w:r w:rsidRPr="00A16A2B">
              <w:rPr>
                <w:b/>
                <w:bCs/>
                <w:sz w:val="20"/>
                <w:szCs w:val="20"/>
              </w:rPr>
              <w:t xml:space="preserve">-58.611.960,92 </w:t>
            </w:r>
          </w:p>
        </w:tc>
      </w:tr>
    </w:tbl>
    <w:p w14:paraId="1BCD6D46" w14:textId="77777777" w:rsidR="00BF1522" w:rsidRDefault="00B65939">
      <w:pPr>
        <w:jc w:val="both"/>
        <w:rPr>
          <w:sz w:val="20"/>
          <w:szCs w:val="20"/>
        </w:rPr>
      </w:pPr>
      <w:r w:rsidRPr="00861314">
        <w:rPr>
          <w:sz w:val="20"/>
          <w:szCs w:val="20"/>
        </w:rPr>
        <w:tab/>
      </w:r>
    </w:p>
    <w:p w14:paraId="3781F84B" w14:textId="77777777" w:rsidR="00BF1522" w:rsidRDefault="00BF1522">
      <w:pPr>
        <w:jc w:val="both"/>
        <w:rPr>
          <w:sz w:val="20"/>
          <w:szCs w:val="20"/>
        </w:rPr>
      </w:pPr>
    </w:p>
    <w:p w14:paraId="1883637A" w14:textId="77777777" w:rsidR="00BF1522" w:rsidRDefault="00BF1522">
      <w:pPr>
        <w:jc w:val="both"/>
        <w:rPr>
          <w:sz w:val="20"/>
          <w:szCs w:val="20"/>
        </w:rPr>
      </w:pPr>
    </w:p>
    <w:p w14:paraId="362A78E9" w14:textId="5435B63C" w:rsidR="00D4297A" w:rsidRPr="00011979" w:rsidRDefault="00D4297A" w:rsidP="00D4297A">
      <w:pPr>
        <w:tabs>
          <w:tab w:val="left" w:pos="709"/>
          <w:tab w:val="left" w:pos="1080"/>
        </w:tabs>
        <w:jc w:val="center"/>
        <w:rPr>
          <w:sz w:val="22"/>
          <w:szCs w:val="20"/>
        </w:rPr>
      </w:pPr>
      <w:r w:rsidRPr="00011979">
        <w:rPr>
          <w:sz w:val="22"/>
          <w:szCs w:val="20"/>
        </w:rPr>
        <w:t xml:space="preserve">Članak </w:t>
      </w:r>
      <w:r w:rsidR="00BF1522" w:rsidRPr="00011979">
        <w:rPr>
          <w:sz w:val="22"/>
          <w:szCs w:val="20"/>
        </w:rPr>
        <w:t>5</w:t>
      </w:r>
      <w:r w:rsidRPr="00011979">
        <w:rPr>
          <w:sz w:val="22"/>
          <w:szCs w:val="20"/>
        </w:rPr>
        <w:t>.</w:t>
      </w:r>
    </w:p>
    <w:p w14:paraId="166D5418" w14:textId="77777777" w:rsidR="00D4297A" w:rsidRPr="00011979" w:rsidRDefault="00D4297A" w:rsidP="00D4297A">
      <w:pPr>
        <w:tabs>
          <w:tab w:val="left" w:pos="709"/>
          <w:tab w:val="left" w:pos="1080"/>
        </w:tabs>
        <w:jc w:val="center"/>
        <w:rPr>
          <w:sz w:val="22"/>
          <w:szCs w:val="20"/>
        </w:rPr>
      </w:pPr>
    </w:p>
    <w:p w14:paraId="7B3FE133" w14:textId="7685D0AE" w:rsidR="00D4297A" w:rsidRPr="00011979" w:rsidRDefault="00D4297A" w:rsidP="00F35C84">
      <w:pPr>
        <w:tabs>
          <w:tab w:val="left" w:pos="709"/>
          <w:tab w:val="left" w:pos="1080"/>
        </w:tabs>
        <w:jc w:val="both"/>
        <w:rPr>
          <w:sz w:val="22"/>
          <w:szCs w:val="20"/>
        </w:rPr>
      </w:pPr>
      <w:r w:rsidRPr="00011979">
        <w:rPr>
          <w:sz w:val="22"/>
          <w:szCs w:val="20"/>
        </w:rPr>
        <w:tab/>
      </w:r>
      <w:r w:rsidR="002F7B7F" w:rsidRPr="00011979">
        <w:rPr>
          <w:sz w:val="22"/>
          <w:szCs w:val="20"/>
        </w:rPr>
        <w:t>Polug</w:t>
      </w:r>
      <w:r w:rsidRPr="00011979">
        <w:rPr>
          <w:sz w:val="22"/>
          <w:szCs w:val="20"/>
        </w:rPr>
        <w:t>odišnji izvještaj o izvršenju Proračuna Osječko-baranjske županije za 20</w:t>
      </w:r>
      <w:r w:rsidR="00DC56B6" w:rsidRPr="00011979">
        <w:rPr>
          <w:sz w:val="22"/>
          <w:szCs w:val="20"/>
        </w:rPr>
        <w:t>2</w:t>
      </w:r>
      <w:r w:rsidR="00EF55F8" w:rsidRPr="00011979">
        <w:rPr>
          <w:sz w:val="22"/>
          <w:szCs w:val="20"/>
        </w:rPr>
        <w:t>2</w:t>
      </w:r>
      <w:r w:rsidRPr="00011979">
        <w:rPr>
          <w:sz w:val="22"/>
          <w:szCs w:val="20"/>
        </w:rPr>
        <w:t xml:space="preserve">. godinu bit će objavljen u </w:t>
      </w:r>
      <w:r w:rsidR="00CF7F72" w:rsidRPr="00011979">
        <w:rPr>
          <w:sz w:val="22"/>
          <w:szCs w:val="20"/>
        </w:rPr>
        <w:t>"</w:t>
      </w:r>
      <w:r w:rsidRPr="00011979">
        <w:rPr>
          <w:sz w:val="22"/>
          <w:szCs w:val="20"/>
        </w:rPr>
        <w:t>Županijskom glasniku</w:t>
      </w:r>
      <w:r w:rsidR="00CF7F72" w:rsidRPr="00011979">
        <w:rPr>
          <w:sz w:val="22"/>
          <w:szCs w:val="20"/>
        </w:rPr>
        <w:t>"</w:t>
      </w:r>
      <w:r w:rsidRPr="00011979">
        <w:rPr>
          <w:sz w:val="22"/>
          <w:szCs w:val="20"/>
        </w:rPr>
        <w:t>.</w:t>
      </w:r>
    </w:p>
    <w:p w14:paraId="5CAF627A" w14:textId="77777777" w:rsidR="00D4297A" w:rsidRDefault="00D4297A" w:rsidP="00D4297A">
      <w:pPr>
        <w:tabs>
          <w:tab w:val="left" w:pos="709"/>
          <w:tab w:val="left" w:pos="1080"/>
        </w:tabs>
        <w:rPr>
          <w:sz w:val="22"/>
          <w:szCs w:val="20"/>
        </w:rPr>
      </w:pPr>
    </w:p>
    <w:p w14:paraId="4052DFDE" w14:textId="77777777" w:rsidR="008257BF" w:rsidRDefault="008257BF" w:rsidP="00D4297A">
      <w:pPr>
        <w:tabs>
          <w:tab w:val="left" w:pos="709"/>
          <w:tab w:val="left" w:pos="1080"/>
        </w:tabs>
        <w:rPr>
          <w:sz w:val="22"/>
          <w:szCs w:val="20"/>
        </w:rPr>
      </w:pPr>
    </w:p>
    <w:p w14:paraId="466329F4" w14:textId="77777777" w:rsidR="008257BF" w:rsidRPr="00011979" w:rsidRDefault="008257BF" w:rsidP="00D4297A">
      <w:pPr>
        <w:tabs>
          <w:tab w:val="left" w:pos="709"/>
          <w:tab w:val="left" w:pos="1080"/>
        </w:tabs>
        <w:rPr>
          <w:sz w:val="22"/>
          <w:szCs w:val="20"/>
        </w:rPr>
      </w:pPr>
    </w:p>
    <w:p w14:paraId="4F61D363" w14:textId="654D5B77" w:rsidR="00D4297A" w:rsidRPr="00011979" w:rsidRDefault="00D4297A" w:rsidP="00D4297A">
      <w:pPr>
        <w:tabs>
          <w:tab w:val="left" w:pos="709"/>
          <w:tab w:val="left" w:pos="1080"/>
        </w:tabs>
        <w:rPr>
          <w:sz w:val="22"/>
          <w:szCs w:val="20"/>
        </w:rPr>
      </w:pPr>
      <w:r w:rsidRPr="00011979">
        <w:rPr>
          <w:sz w:val="22"/>
          <w:szCs w:val="20"/>
        </w:rPr>
        <w:t>K</w:t>
      </w:r>
      <w:r w:rsidR="00C9024E" w:rsidRPr="00011979">
        <w:rPr>
          <w:sz w:val="22"/>
          <w:szCs w:val="20"/>
        </w:rPr>
        <w:t>LASA</w:t>
      </w:r>
      <w:r w:rsidRPr="00011979">
        <w:rPr>
          <w:sz w:val="22"/>
          <w:szCs w:val="20"/>
        </w:rPr>
        <w:t>:</w:t>
      </w:r>
      <w:r w:rsidR="008257BF">
        <w:rPr>
          <w:sz w:val="22"/>
          <w:szCs w:val="20"/>
        </w:rPr>
        <w:t xml:space="preserve"> 400-06/22-01/11</w:t>
      </w:r>
    </w:p>
    <w:p w14:paraId="76F75A79" w14:textId="63BADEA9" w:rsidR="00D4297A" w:rsidRDefault="00D4297A" w:rsidP="00011979">
      <w:pPr>
        <w:tabs>
          <w:tab w:val="center" w:pos="7655"/>
        </w:tabs>
        <w:jc w:val="both"/>
        <w:rPr>
          <w:sz w:val="22"/>
          <w:szCs w:val="20"/>
        </w:rPr>
      </w:pPr>
      <w:r w:rsidRPr="00011979">
        <w:rPr>
          <w:sz w:val="22"/>
          <w:szCs w:val="20"/>
        </w:rPr>
        <w:t>U</w:t>
      </w:r>
      <w:r w:rsidR="00C9024E" w:rsidRPr="00011979">
        <w:rPr>
          <w:sz w:val="22"/>
          <w:szCs w:val="20"/>
        </w:rPr>
        <w:t>RBROJ</w:t>
      </w:r>
      <w:r w:rsidRPr="00011979">
        <w:rPr>
          <w:sz w:val="22"/>
          <w:szCs w:val="20"/>
        </w:rPr>
        <w:t>:</w:t>
      </w:r>
      <w:r w:rsidR="008257BF">
        <w:rPr>
          <w:sz w:val="22"/>
          <w:szCs w:val="20"/>
        </w:rPr>
        <w:t xml:space="preserve"> 2158-01-22-4</w:t>
      </w:r>
    </w:p>
    <w:p w14:paraId="12FCF1F5" w14:textId="0CDB0173" w:rsidR="008257BF" w:rsidRDefault="008257BF" w:rsidP="00011979">
      <w:pPr>
        <w:tabs>
          <w:tab w:val="center" w:pos="7655"/>
        </w:tabs>
        <w:jc w:val="both"/>
        <w:rPr>
          <w:sz w:val="22"/>
          <w:szCs w:val="20"/>
        </w:rPr>
      </w:pPr>
      <w:r>
        <w:rPr>
          <w:sz w:val="22"/>
          <w:szCs w:val="20"/>
        </w:rPr>
        <w:t>Osijek, 27. listopada 2022.</w:t>
      </w:r>
    </w:p>
    <w:p w14:paraId="53D5484E" w14:textId="77777777" w:rsidR="00011979" w:rsidRDefault="00011979" w:rsidP="00011979">
      <w:pPr>
        <w:tabs>
          <w:tab w:val="center" w:pos="7655"/>
        </w:tabs>
        <w:jc w:val="both"/>
        <w:rPr>
          <w:sz w:val="22"/>
          <w:szCs w:val="20"/>
        </w:rPr>
      </w:pPr>
    </w:p>
    <w:p w14:paraId="3843AA29" w14:textId="77777777" w:rsidR="00011979" w:rsidRDefault="00011979" w:rsidP="00011979">
      <w:pPr>
        <w:tabs>
          <w:tab w:val="center" w:pos="7655"/>
        </w:tabs>
        <w:jc w:val="both"/>
        <w:rPr>
          <w:sz w:val="22"/>
          <w:szCs w:val="20"/>
        </w:rPr>
      </w:pPr>
    </w:p>
    <w:p w14:paraId="16E3A7DC" w14:textId="77777777" w:rsidR="00011979" w:rsidRPr="00011979" w:rsidRDefault="00011979" w:rsidP="00011979">
      <w:pPr>
        <w:tabs>
          <w:tab w:val="center" w:pos="7655"/>
        </w:tabs>
        <w:jc w:val="both"/>
        <w:rPr>
          <w:sz w:val="22"/>
          <w:szCs w:val="20"/>
        </w:rPr>
      </w:pPr>
    </w:p>
    <w:p w14:paraId="0A56C82D" w14:textId="511954C1" w:rsidR="00D4297A" w:rsidRPr="00011979" w:rsidRDefault="00011979" w:rsidP="00011979">
      <w:pPr>
        <w:pStyle w:val="Tijeloteksta"/>
        <w:tabs>
          <w:tab w:val="center" w:pos="7655"/>
        </w:tabs>
        <w:rPr>
          <w:sz w:val="22"/>
        </w:rPr>
      </w:pPr>
      <w:r>
        <w:rPr>
          <w:sz w:val="22"/>
        </w:rPr>
        <w:tab/>
      </w:r>
      <w:r w:rsidR="00D4297A" w:rsidRPr="00011979">
        <w:rPr>
          <w:sz w:val="22"/>
        </w:rPr>
        <w:t>Predsjedn</w:t>
      </w:r>
      <w:r w:rsidR="00105D3E" w:rsidRPr="00011979">
        <w:rPr>
          <w:sz w:val="22"/>
        </w:rPr>
        <w:t>i</w:t>
      </w:r>
      <w:r w:rsidR="00DA49A7" w:rsidRPr="00011979">
        <w:rPr>
          <w:sz w:val="22"/>
        </w:rPr>
        <w:t>ca</w:t>
      </w:r>
    </w:p>
    <w:p w14:paraId="3E4A0F55" w14:textId="0B5863C7" w:rsidR="00BE6010" w:rsidRPr="00011979" w:rsidRDefault="00D4297A" w:rsidP="00011979">
      <w:pPr>
        <w:tabs>
          <w:tab w:val="center" w:pos="7655"/>
        </w:tabs>
        <w:jc w:val="both"/>
        <w:rPr>
          <w:sz w:val="22"/>
          <w:szCs w:val="20"/>
        </w:rPr>
      </w:pPr>
      <w:r w:rsidRPr="00011979">
        <w:rPr>
          <w:sz w:val="22"/>
          <w:szCs w:val="20"/>
        </w:rPr>
        <w:tab/>
      </w:r>
      <w:r w:rsidR="00DA49A7" w:rsidRPr="00011979">
        <w:rPr>
          <w:sz w:val="22"/>
          <w:szCs w:val="20"/>
        </w:rPr>
        <w:t>Ivana Bagarić</w:t>
      </w:r>
      <w:r w:rsidR="00621D53" w:rsidRPr="00011979">
        <w:rPr>
          <w:sz w:val="22"/>
          <w:szCs w:val="20"/>
        </w:rPr>
        <w:t xml:space="preserve"> </w:t>
      </w:r>
    </w:p>
    <w:p w14:paraId="3A3B176E" w14:textId="77777777" w:rsidR="00BE6010" w:rsidRPr="00011979" w:rsidRDefault="00BE6010" w:rsidP="00BE6010">
      <w:pPr>
        <w:tabs>
          <w:tab w:val="left" w:pos="709"/>
          <w:tab w:val="left" w:pos="1080"/>
        </w:tabs>
        <w:rPr>
          <w:sz w:val="22"/>
          <w:szCs w:val="20"/>
        </w:rPr>
      </w:pPr>
    </w:p>
    <w:sectPr w:rsidR="00BE6010" w:rsidRPr="00011979" w:rsidSect="00994A12">
      <w:headerReference w:type="default" r:id="rId23"/>
      <w:pgSz w:w="11907" w:h="16840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43B4" w14:textId="77777777" w:rsidR="00E52E5E" w:rsidRDefault="00E52E5E">
      <w:r>
        <w:separator/>
      </w:r>
    </w:p>
  </w:endnote>
  <w:endnote w:type="continuationSeparator" w:id="0">
    <w:p w14:paraId="13B590EE" w14:textId="77777777" w:rsidR="00E52E5E" w:rsidRDefault="00E5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62567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57DAF1A" w14:textId="0CE34D29" w:rsidR="001F5C19" w:rsidRPr="001F5C19" w:rsidRDefault="001F5C19">
        <w:pPr>
          <w:pStyle w:val="Podnoje"/>
          <w:jc w:val="center"/>
          <w:rPr>
            <w:sz w:val="20"/>
          </w:rPr>
        </w:pPr>
        <w:r w:rsidRPr="001F5C19">
          <w:rPr>
            <w:sz w:val="20"/>
          </w:rPr>
          <w:fldChar w:fldCharType="begin"/>
        </w:r>
        <w:r w:rsidRPr="001F5C19">
          <w:rPr>
            <w:sz w:val="20"/>
          </w:rPr>
          <w:instrText>PAGE   \* MERGEFORMAT</w:instrText>
        </w:r>
        <w:r w:rsidRPr="001F5C19">
          <w:rPr>
            <w:sz w:val="20"/>
          </w:rPr>
          <w:fldChar w:fldCharType="separate"/>
        </w:r>
        <w:r w:rsidR="008257BF" w:rsidRPr="008257BF">
          <w:rPr>
            <w:noProof/>
            <w:sz w:val="20"/>
            <w:lang w:val="hr-HR"/>
          </w:rPr>
          <w:t>21</w:t>
        </w:r>
        <w:r w:rsidRPr="001F5C1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DCA0" w14:textId="77777777" w:rsidR="00E52E5E" w:rsidRDefault="00E52E5E">
      <w:r>
        <w:separator/>
      </w:r>
    </w:p>
  </w:footnote>
  <w:footnote w:type="continuationSeparator" w:id="0">
    <w:p w14:paraId="6D1BC123" w14:textId="77777777" w:rsidR="00E52E5E" w:rsidRDefault="00E5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97E4" w14:textId="77777777" w:rsidR="001F5C19" w:rsidRDefault="001F5C19">
    <w:pPr>
      <w:pStyle w:val="Zaglavlje"/>
      <w:rPr>
        <w:sz w:val="20"/>
        <w:lang w:val="hr-HR"/>
      </w:rPr>
    </w:pPr>
  </w:p>
  <w:p w14:paraId="5A87F16D" w14:textId="77777777" w:rsidR="001F5C19" w:rsidRDefault="001F5C19" w:rsidP="00972EFC">
    <w:pPr>
      <w:pStyle w:val="Zaglavlje"/>
      <w:rPr>
        <w:sz w:val="20"/>
        <w:lang w:val="hr-H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ABCB" w14:textId="77777777" w:rsidR="001F5C19" w:rsidRDefault="001F5C19">
    <w:pPr>
      <w:pStyle w:val="Zaglavlje"/>
      <w:rPr>
        <w:sz w:val="20"/>
        <w:lang w:val="hr-HR"/>
      </w:rPr>
    </w:pPr>
  </w:p>
  <w:p w14:paraId="55F4E4A4" w14:textId="77777777" w:rsidR="001F5C19" w:rsidRDefault="001F5C19">
    <w:pPr>
      <w:pStyle w:val="Zaglavlje"/>
      <w:rPr>
        <w:sz w:val="20"/>
        <w:lang w:val="hr-H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5D8E" w14:textId="77777777" w:rsidR="001F5C19" w:rsidRDefault="001F5C19">
    <w:pPr>
      <w:pStyle w:val="Zaglavlje"/>
      <w:rPr>
        <w:sz w:val="20"/>
        <w:lang w:val="hr-HR"/>
      </w:rPr>
    </w:pPr>
  </w:p>
  <w:p w14:paraId="790E10DE" w14:textId="77777777" w:rsidR="001F5C19" w:rsidRDefault="001F5C19">
    <w:pPr>
      <w:pStyle w:val="Zaglavlje"/>
      <w:rPr>
        <w:sz w:val="20"/>
        <w:lang w:val="hr-HR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75CA" w14:textId="77777777" w:rsidR="001F5C19" w:rsidRDefault="001F5C19">
    <w:pPr>
      <w:pStyle w:val="Zaglavlje"/>
      <w:rPr>
        <w:sz w:val="20"/>
        <w:lang w:val="hr-H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418"/>
      <w:gridCol w:w="2693"/>
      <w:gridCol w:w="1701"/>
      <w:gridCol w:w="1559"/>
      <w:gridCol w:w="1418"/>
      <w:gridCol w:w="850"/>
    </w:tblGrid>
    <w:tr w:rsidR="001F5C19" w14:paraId="36281CCE" w14:textId="77777777" w:rsidTr="00303A0E">
      <w:trPr>
        <w:cantSplit/>
      </w:trPr>
      <w:tc>
        <w:tcPr>
          <w:tcW w:w="141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1BB3E86B" w14:textId="77777777" w:rsidR="001F5C19" w:rsidRDefault="001F5C19" w:rsidP="00303A0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269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5FE81009" w14:textId="77777777" w:rsidR="001F5C19" w:rsidRDefault="001F5C19" w:rsidP="00303A0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64BC07D4" w14:textId="77777777" w:rsidR="001F5C19" w:rsidRDefault="001F5C19" w:rsidP="00303A0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1C8532B3" w14:textId="77777777" w:rsidR="001F5C19" w:rsidRDefault="001F5C19" w:rsidP="00303A0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41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3CF6B8F8" w14:textId="77777777" w:rsidR="001F5C19" w:rsidRDefault="001F5C19" w:rsidP="00303A0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6022E7EB" w14:textId="77777777" w:rsidR="001F5C19" w:rsidRDefault="001F5C19" w:rsidP="00303A0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</w:tr>
  </w:tbl>
  <w:p w14:paraId="2A40A28C" w14:textId="77777777" w:rsidR="001F5C19" w:rsidRDefault="001F5C19">
    <w:pPr>
      <w:pStyle w:val="Zaglavlje"/>
      <w:rPr>
        <w:sz w:val="20"/>
        <w:lang w:val="hr-H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955C" w14:textId="77777777" w:rsidR="001F5C19" w:rsidRDefault="001F5C19">
    <w:pPr>
      <w:pStyle w:val="Zaglavlje"/>
      <w:rPr>
        <w:sz w:val="20"/>
        <w:lang w:val="hr-HR"/>
      </w:rPr>
    </w:pPr>
  </w:p>
  <w:p w14:paraId="56E4AE4E" w14:textId="77FD7839" w:rsidR="001F5C19" w:rsidRDefault="001F5C19" w:rsidP="006C03A9">
    <w:pPr>
      <w:pStyle w:val="Zaglavlje"/>
      <w:tabs>
        <w:tab w:val="clear" w:pos="4536"/>
        <w:tab w:val="clear" w:pos="9072"/>
        <w:tab w:val="left" w:pos="1560"/>
      </w:tabs>
      <w:rPr>
        <w:sz w:val="20"/>
        <w:lang w:val="hr-HR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3AF4" w14:textId="77777777" w:rsidR="001F5C19" w:rsidRDefault="001F5C19">
    <w:pPr>
      <w:pStyle w:val="Zaglavlje"/>
      <w:rPr>
        <w:sz w:val="20"/>
        <w:lang w:val="hr-HR"/>
      </w:rPr>
    </w:pPr>
  </w:p>
  <w:tbl>
    <w:tblPr>
      <w:tblW w:w="14601" w:type="dxa"/>
      <w:tblLook w:val="04A0" w:firstRow="1" w:lastRow="0" w:firstColumn="1" w:lastColumn="0" w:noHBand="0" w:noVBand="1"/>
    </w:tblPr>
    <w:tblGrid>
      <w:gridCol w:w="7745"/>
      <w:gridCol w:w="1872"/>
      <w:gridCol w:w="1873"/>
      <w:gridCol w:w="1873"/>
      <w:gridCol w:w="1238"/>
    </w:tblGrid>
    <w:tr w:rsidR="001F5C19" w:rsidRPr="00DE4430" w14:paraId="77DF826D" w14:textId="77777777" w:rsidTr="00861314">
      <w:trPr>
        <w:cantSplit/>
      </w:trPr>
      <w:tc>
        <w:tcPr>
          <w:tcW w:w="774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6DFE011D" w14:textId="77777777" w:rsidR="001F5C19" w:rsidRPr="00DE4430" w:rsidRDefault="001F5C19" w:rsidP="00861314">
          <w:pPr>
            <w:jc w:val="center"/>
            <w:rPr>
              <w:sz w:val="20"/>
              <w:szCs w:val="20"/>
            </w:rPr>
          </w:pPr>
          <w:r w:rsidRPr="00DE4430">
            <w:rPr>
              <w:sz w:val="20"/>
              <w:szCs w:val="20"/>
            </w:rPr>
            <w:t>1</w:t>
          </w:r>
        </w:p>
      </w:tc>
      <w:tc>
        <w:tcPr>
          <w:tcW w:w="187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447DA75A" w14:textId="77777777" w:rsidR="001F5C19" w:rsidRPr="00DE4430" w:rsidRDefault="001F5C19" w:rsidP="00861314">
          <w:pPr>
            <w:jc w:val="center"/>
            <w:rPr>
              <w:sz w:val="20"/>
              <w:szCs w:val="20"/>
            </w:rPr>
          </w:pPr>
          <w:r w:rsidRPr="00DE4430">
            <w:rPr>
              <w:sz w:val="20"/>
              <w:szCs w:val="20"/>
            </w:rPr>
            <w:t>2</w:t>
          </w:r>
        </w:p>
      </w:tc>
      <w:tc>
        <w:tcPr>
          <w:tcW w:w="187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2389FE3D" w14:textId="77777777" w:rsidR="001F5C19" w:rsidRPr="00DE4430" w:rsidRDefault="001F5C19" w:rsidP="00861314">
          <w:pPr>
            <w:jc w:val="center"/>
            <w:rPr>
              <w:sz w:val="20"/>
              <w:szCs w:val="20"/>
            </w:rPr>
          </w:pPr>
          <w:r w:rsidRPr="00DE4430">
            <w:rPr>
              <w:sz w:val="20"/>
              <w:szCs w:val="20"/>
            </w:rPr>
            <w:t>3</w:t>
          </w:r>
        </w:p>
      </w:tc>
      <w:tc>
        <w:tcPr>
          <w:tcW w:w="187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7FEB3C21" w14:textId="77777777" w:rsidR="001F5C19" w:rsidRPr="00DE4430" w:rsidRDefault="001F5C19" w:rsidP="00861314">
          <w:pPr>
            <w:jc w:val="center"/>
            <w:rPr>
              <w:sz w:val="20"/>
              <w:szCs w:val="20"/>
            </w:rPr>
          </w:pPr>
          <w:r w:rsidRPr="00DE4430">
            <w:rPr>
              <w:sz w:val="20"/>
              <w:szCs w:val="20"/>
            </w:rPr>
            <w:t>4</w:t>
          </w:r>
        </w:p>
      </w:tc>
      <w:tc>
        <w:tcPr>
          <w:tcW w:w="123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7E6EB33F" w14:textId="77777777" w:rsidR="001F5C19" w:rsidRPr="00DE4430" w:rsidRDefault="001F5C19" w:rsidP="00861314">
          <w:pPr>
            <w:jc w:val="center"/>
            <w:rPr>
              <w:sz w:val="20"/>
              <w:szCs w:val="20"/>
            </w:rPr>
          </w:pPr>
          <w:r w:rsidRPr="00DE4430">
            <w:rPr>
              <w:sz w:val="20"/>
              <w:szCs w:val="20"/>
            </w:rPr>
            <w:t>5</w:t>
          </w:r>
        </w:p>
      </w:tc>
    </w:tr>
  </w:tbl>
  <w:p w14:paraId="0046080A" w14:textId="77777777" w:rsidR="001F5C19" w:rsidRDefault="001F5C19">
    <w:pPr>
      <w:pStyle w:val="Zaglavlje"/>
      <w:rPr>
        <w:sz w:val="20"/>
        <w:lang w:val="hr-HR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B1AE" w14:textId="77777777" w:rsidR="001F5C19" w:rsidRDefault="001F5C19">
    <w:pPr>
      <w:pStyle w:val="Zaglavlje"/>
      <w:rPr>
        <w:sz w:val="20"/>
        <w:lang w:val="hr-HR"/>
      </w:rPr>
    </w:pPr>
  </w:p>
  <w:p w14:paraId="6DB2493D" w14:textId="77777777" w:rsidR="001F5C19" w:rsidRDefault="001F5C19">
    <w:pPr>
      <w:pStyle w:val="Zaglavlje"/>
      <w:rPr>
        <w:sz w:val="20"/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AC1D" w14:textId="77777777" w:rsidR="001F5C19" w:rsidRDefault="001F5C19">
    <w:pPr>
      <w:pStyle w:val="Zaglavlje"/>
      <w:rPr>
        <w:sz w:val="20"/>
        <w:lang w:val="hr-HR"/>
      </w:rPr>
    </w:pPr>
  </w:p>
  <w:tbl>
    <w:tblPr>
      <w:tblW w:w="9634" w:type="dxa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562"/>
      <w:gridCol w:w="1843"/>
      <w:gridCol w:w="1276"/>
      <w:gridCol w:w="1559"/>
      <w:gridCol w:w="1559"/>
      <w:gridCol w:w="1418"/>
      <w:gridCol w:w="850"/>
      <w:gridCol w:w="567"/>
    </w:tblGrid>
    <w:tr w:rsidR="001F5C19" w:rsidRPr="00166608" w14:paraId="5AA4FD00" w14:textId="77777777" w:rsidTr="005C69F3">
      <w:trPr>
        <w:cantSplit/>
      </w:trPr>
      <w:tc>
        <w:tcPr>
          <w:tcW w:w="562" w:type="dxa"/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0823657D" w14:textId="77777777" w:rsidR="001F5C19" w:rsidRPr="00166608" w:rsidRDefault="001F5C19" w:rsidP="005C69F3">
          <w:pPr>
            <w:jc w:val="center"/>
            <w:rPr>
              <w:sz w:val="20"/>
              <w:szCs w:val="20"/>
            </w:rPr>
          </w:pPr>
          <w:r w:rsidRPr="00C06EC4">
            <w:rPr>
              <w:sz w:val="20"/>
              <w:szCs w:val="20"/>
            </w:rPr>
            <w:t>1</w:t>
          </w:r>
        </w:p>
      </w:tc>
      <w:tc>
        <w:tcPr>
          <w:tcW w:w="1843" w:type="dxa"/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50F93444" w14:textId="77777777" w:rsidR="001F5C19" w:rsidRPr="00166608" w:rsidRDefault="001F5C19" w:rsidP="005C69F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  <w:tc>
        <w:tcPr>
          <w:tcW w:w="1276" w:type="dxa"/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0356F5F7" w14:textId="77777777" w:rsidR="001F5C19" w:rsidRPr="00166608" w:rsidRDefault="001F5C19" w:rsidP="005C69F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559" w:type="dxa"/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3A26AF5E" w14:textId="77777777" w:rsidR="001F5C19" w:rsidRPr="00166608" w:rsidRDefault="001F5C19" w:rsidP="005C69F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559" w:type="dxa"/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79226A2F" w14:textId="77777777" w:rsidR="001F5C19" w:rsidRPr="00166608" w:rsidRDefault="001F5C19" w:rsidP="005C69F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</w:p>
      </w:tc>
      <w:tc>
        <w:tcPr>
          <w:tcW w:w="1418" w:type="dxa"/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38508064" w14:textId="77777777" w:rsidR="001F5C19" w:rsidRPr="00166608" w:rsidRDefault="001F5C19" w:rsidP="005C69F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</w:t>
          </w:r>
        </w:p>
      </w:tc>
      <w:tc>
        <w:tcPr>
          <w:tcW w:w="850" w:type="dxa"/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035A44CA" w14:textId="77777777" w:rsidR="001F5C19" w:rsidRPr="00166608" w:rsidRDefault="001F5C19" w:rsidP="005C69F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</w:p>
      </w:tc>
      <w:tc>
        <w:tcPr>
          <w:tcW w:w="567" w:type="dxa"/>
          <w:shd w:val="clear" w:color="auto" w:fill="auto"/>
          <w:tcMar>
            <w:left w:w="28" w:type="dxa"/>
            <w:right w:w="28" w:type="dxa"/>
          </w:tcMar>
          <w:vAlign w:val="center"/>
          <w:hideMark/>
        </w:tcPr>
        <w:p w14:paraId="390D9F4C" w14:textId="77777777" w:rsidR="001F5C19" w:rsidRPr="00166608" w:rsidRDefault="001F5C19" w:rsidP="005C69F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</w:tr>
  </w:tbl>
  <w:p w14:paraId="5096C65A" w14:textId="77777777" w:rsidR="001F5C19" w:rsidRDefault="001F5C19" w:rsidP="00972EFC">
    <w:pPr>
      <w:pStyle w:val="Zaglavlje"/>
      <w:rPr>
        <w:sz w:val="20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C64CC" w14:textId="77777777" w:rsidR="001F5C19" w:rsidRDefault="001F5C19">
    <w:pPr>
      <w:pStyle w:val="Zaglavlje"/>
      <w:rPr>
        <w:sz w:val="20"/>
        <w:lang w:val="hr-HR"/>
      </w:rPr>
    </w:pPr>
  </w:p>
  <w:p w14:paraId="2423BEFA" w14:textId="77777777" w:rsidR="001F5C19" w:rsidRDefault="001F5C19" w:rsidP="00972EFC">
    <w:pPr>
      <w:pStyle w:val="Zaglavlje"/>
      <w:rPr>
        <w:sz w:val="20"/>
        <w:lang w:val="hr-H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FBD0" w14:textId="77777777" w:rsidR="001F5C19" w:rsidRDefault="001F5C19">
    <w:pPr>
      <w:pStyle w:val="Zaglavlje"/>
      <w:rPr>
        <w:sz w:val="20"/>
        <w:lang w:val="hr-HR"/>
      </w:rPr>
    </w:pPr>
  </w:p>
  <w:tbl>
    <w:tblPr>
      <w:tblW w:w="9918" w:type="dxa"/>
      <w:tblLayout w:type="fixed"/>
      <w:tblLook w:val="04A0" w:firstRow="1" w:lastRow="0" w:firstColumn="1" w:lastColumn="0" w:noHBand="0" w:noVBand="1"/>
    </w:tblPr>
    <w:tblGrid>
      <w:gridCol w:w="469"/>
      <w:gridCol w:w="2078"/>
      <w:gridCol w:w="1417"/>
      <w:gridCol w:w="1560"/>
      <w:gridCol w:w="1559"/>
      <w:gridCol w:w="1417"/>
      <w:gridCol w:w="709"/>
      <w:gridCol w:w="709"/>
    </w:tblGrid>
    <w:tr w:rsidR="001F5C19" w:rsidRPr="00767238" w14:paraId="313F0EEC" w14:textId="77777777" w:rsidTr="00183929">
      <w:trPr>
        <w:cantSplit/>
      </w:trPr>
      <w:tc>
        <w:tcPr>
          <w:tcW w:w="46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69642C46" w14:textId="77777777" w:rsidR="001F5C19" w:rsidRPr="00767238" w:rsidRDefault="001F5C19" w:rsidP="008F20CC">
          <w:pPr>
            <w:jc w:val="center"/>
            <w:rPr>
              <w:sz w:val="20"/>
              <w:szCs w:val="20"/>
            </w:rPr>
          </w:pPr>
          <w:r w:rsidRPr="00767238">
            <w:rPr>
              <w:sz w:val="20"/>
              <w:szCs w:val="20"/>
            </w:rPr>
            <w:t>1</w:t>
          </w:r>
        </w:p>
      </w:tc>
      <w:tc>
        <w:tcPr>
          <w:tcW w:w="207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430367E0" w14:textId="77777777" w:rsidR="001F5C19" w:rsidRPr="00767238" w:rsidRDefault="001F5C19" w:rsidP="008F20CC">
          <w:pPr>
            <w:jc w:val="center"/>
            <w:rPr>
              <w:sz w:val="20"/>
              <w:szCs w:val="20"/>
            </w:rPr>
          </w:pPr>
          <w:r w:rsidRPr="00767238">
            <w:rPr>
              <w:sz w:val="20"/>
              <w:szCs w:val="20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74B4CC2C" w14:textId="77777777" w:rsidR="001F5C19" w:rsidRPr="00767238" w:rsidRDefault="001F5C19" w:rsidP="008F20CC">
          <w:pPr>
            <w:jc w:val="center"/>
            <w:rPr>
              <w:sz w:val="20"/>
              <w:szCs w:val="20"/>
            </w:rPr>
          </w:pPr>
          <w:r w:rsidRPr="00767238">
            <w:rPr>
              <w:sz w:val="20"/>
              <w:szCs w:val="20"/>
            </w:rPr>
            <w:t>3</w:t>
          </w:r>
        </w:p>
      </w:tc>
      <w:tc>
        <w:tcPr>
          <w:tcW w:w="1560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57099EFB" w14:textId="77777777" w:rsidR="001F5C19" w:rsidRPr="00767238" w:rsidRDefault="001F5C19" w:rsidP="008F20CC">
          <w:pPr>
            <w:jc w:val="center"/>
            <w:rPr>
              <w:sz w:val="20"/>
              <w:szCs w:val="20"/>
            </w:rPr>
          </w:pPr>
          <w:r w:rsidRPr="00767238">
            <w:rPr>
              <w:sz w:val="20"/>
              <w:szCs w:val="20"/>
            </w:rPr>
            <w:t>4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2724EBB6" w14:textId="77777777" w:rsidR="001F5C19" w:rsidRPr="00767238" w:rsidRDefault="001F5C19" w:rsidP="008F20CC">
          <w:pPr>
            <w:jc w:val="center"/>
            <w:rPr>
              <w:sz w:val="20"/>
              <w:szCs w:val="20"/>
            </w:rPr>
          </w:pPr>
          <w:r w:rsidRPr="00767238">
            <w:rPr>
              <w:sz w:val="20"/>
              <w:szCs w:val="20"/>
            </w:rPr>
            <w:t>5</w:t>
          </w: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4E736781" w14:textId="77777777" w:rsidR="001F5C19" w:rsidRPr="00767238" w:rsidRDefault="001F5C19" w:rsidP="008F20CC">
          <w:pPr>
            <w:jc w:val="center"/>
            <w:rPr>
              <w:sz w:val="20"/>
              <w:szCs w:val="20"/>
            </w:rPr>
          </w:pPr>
          <w:r w:rsidRPr="00767238">
            <w:rPr>
              <w:sz w:val="20"/>
              <w:szCs w:val="20"/>
            </w:rPr>
            <w:t>6</w:t>
          </w:r>
        </w:p>
      </w:tc>
      <w:tc>
        <w:tcPr>
          <w:tcW w:w="70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3C569728" w14:textId="77777777" w:rsidR="001F5C19" w:rsidRPr="00767238" w:rsidRDefault="001F5C19" w:rsidP="008F20CC">
          <w:pPr>
            <w:jc w:val="center"/>
            <w:rPr>
              <w:sz w:val="20"/>
              <w:szCs w:val="20"/>
            </w:rPr>
          </w:pPr>
          <w:r w:rsidRPr="00767238">
            <w:rPr>
              <w:sz w:val="20"/>
              <w:szCs w:val="20"/>
            </w:rPr>
            <w:t>7</w:t>
          </w:r>
        </w:p>
      </w:tc>
      <w:tc>
        <w:tcPr>
          <w:tcW w:w="709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  <w:hideMark/>
        </w:tcPr>
        <w:p w14:paraId="60F1A475" w14:textId="77777777" w:rsidR="001F5C19" w:rsidRPr="00767238" w:rsidRDefault="001F5C19" w:rsidP="008F20CC">
          <w:pPr>
            <w:jc w:val="center"/>
            <w:rPr>
              <w:sz w:val="20"/>
              <w:szCs w:val="20"/>
            </w:rPr>
          </w:pPr>
          <w:r w:rsidRPr="00767238">
            <w:rPr>
              <w:sz w:val="20"/>
              <w:szCs w:val="20"/>
            </w:rPr>
            <w:t>8</w:t>
          </w:r>
        </w:p>
      </w:tc>
    </w:tr>
  </w:tbl>
  <w:p w14:paraId="0B341DB4" w14:textId="77777777" w:rsidR="001F5C19" w:rsidRDefault="001F5C19" w:rsidP="00972EFC">
    <w:pPr>
      <w:pStyle w:val="Zaglavlje"/>
      <w:rPr>
        <w:sz w:val="20"/>
        <w:lang w:val="hr-H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E391" w14:textId="77777777" w:rsidR="001F5C19" w:rsidRDefault="001F5C19">
    <w:pPr>
      <w:pStyle w:val="Zaglavlje"/>
      <w:rPr>
        <w:sz w:val="20"/>
        <w:lang w:val="hr-HR"/>
      </w:rPr>
    </w:pPr>
  </w:p>
  <w:p w14:paraId="3B9BEE38" w14:textId="77777777" w:rsidR="001F5C19" w:rsidRDefault="001F5C19">
    <w:pPr>
      <w:pStyle w:val="Zaglavlje"/>
      <w:rPr>
        <w:sz w:val="20"/>
        <w:lang w:val="hr-H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257F" w14:textId="77777777" w:rsidR="001F5C19" w:rsidRDefault="001F5C19">
    <w:pPr>
      <w:pStyle w:val="Zaglavlje"/>
      <w:rPr>
        <w:sz w:val="20"/>
        <w:lang w:val="hr-HR"/>
      </w:rPr>
    </w:pPr>
  </w:p>
  <w:tbl>
    <w:tblPr>
      <w:tblW w:w="14631" w:type="dxa"/>
      <w:tblInd w:w="-30" w:type="dxa"/>
      <w:tblLayout w:type="fixed"/>
      <w:tblLook w:val="0000" w:firstRow="0" w:lastRow="0" w:firstColumn="0" w:lastColumn="0" w:noHBand="0" w:noVBand="0"/>
    </w:tblPr>
    <w:tblGrid>
      <w:gridCol w:w="677"/>
      <w:gridCol w:w="5307"/>
      <w:gridCol w:w="1701"/>
      <w:gridCol w:w="1701"/>
      <w:gridCol w:w="1701"/>
      <w:gridCol w:w="1701"/>
      <w:gridCol w:w="850"/>
      <w:gridCol w:w="993"/>
    </w:tblGrid>
    <w:tr w:rsidR="001F5C19" w:rsidRPr="00467242" w14:paraId="6CA9DB85" w14:textId="77777777" w:rsidTr="00BE597C">
      <w:trPr>
        <w:cantSplit/>
      </w:trPr>
      <w:tc>
        <w:tcPr>
          <w:tcW w:w="677" w:type="dxa"/>
          <w:tcBorders>
            <w:top w:val="single" w:sz="4" w:space="0" w:color="auto"/>
            <w:left w:val="nil"/>
            <w:bottom w:val="single" w:sz="6" w:space="0" w:color="auto"/>
            <w:right w:val="nil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41C470DE" w14:textId="77777777" w:rsidR="001F5C19" w:rsidRPr="00467242" w:rsidRDefault="001F5C19" w:rsidP="006F0E6B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467242">
            <w:rPr>
              <w:sz w:val="20"/>
              <w:szCs w:val="20"/>
            </w:rPr>
            <w:t>1</w:t>
          </w:r>
        </w:p>
      </w:tc>
      <w:tc>
        <w:tcPr>
          <w:tcW w:w="5307" w:type="dxa"/>
          <w:tcBorders>
            <w:top w:val="single" w:sz="4" w:space="0" w:color="auto"/>
            <w:left w:val="nil"/>
            <w:bottom w:val="single" w:sz="6" w:space="0" w:color="auto"/>
            <w:right w:val="nil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282AD0BD" w14:textId="77777777" w:rsidR="001F5C19" w:rsidRPr="00467242" w:rsidRDefault="001F5C19" w:rsidP="006F0E6B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467242">
            <w:rPr>
              <w:sz w:val="20"/>
              <w:szCs w:val="20"/>
            </w:rPr>
            <w:t>2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6" w:space="0" w:color="auto"/>
            <w:right w:val="nil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0D969F35" w14:textId="77777777" w:rsidR="001F5C19" w:rsidRPr="00467242" w:rsidRDefault="001F5C19" w:rsidP="006F0E6B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467242">
            <w:rPr>
              <w:sz w:val="20"/>
              <w:szCs w:val="20"/>
            </w:rPr>
            <w:t>3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6" w:space="0" w:color="auto"/>
            <w:right w:val="nil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66665EBC" w14:textId="77777777" w:rsidR="001F5C19" w:rsidRPr="00467242" w:rsidRDefault="001F5C19" w:rsidP="006F0E6B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467242">
            <w:rPr>
              <w:sz w:val="20"/>
              <w:szCs w:val="20"/>
            </w:rPr>
            <w:t>4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6" w:space="0" w:color="auto"/>
            <w:right w:val="nil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004D5221" w14:textId="77777777" w:rsidR="001F5C19" w:rsidRPr="00467242" w:rsidRDefault="001F5C19" w:rsidP="006F0E6B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467242">
            <w:rPr>
              <w:sz w:val="20"/>
              <w:szCs w:val="20"/>
            </w:rPr>
            <w:t>5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6" w:space="0" w:color="auto"/>
            <w:right w:val="nil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31546AD2" w14:textId="77777777" w:rsidR="001F5C19" w:rsidRPr="00467242" w:rsidRDefault="001F5C19" w:rsidP="006F0E6B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467242">
            <w:rPr>
              <w:sz w:val="20"/>
              <w:szCs w:val="20"/>
            </w:rPr>
            <w:t>6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single" w:sz="6" w:space="0" w:color="auto"/>
            <w:right w:val="nil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0E92C1ED" w14:textId="77777777" w:rsidR="001F5C19" w:rsidRPr="00467242" w:rsidRDefault="001F5C19" w:rsidP="006F0E6B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467242">
            <w:rPr>
              <w:sz w:val="20"/>
              <w:szCs w:val="20"/>
            </w:rPr>
            <w:t>7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single" w:sz="6" w:space="0" w:color="auto"/>
            <w:right w:val="nil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2F265579" w14:textId="77777777" w:rsidR="001F5C19" w:rsidRPr="00467242" w:rsidRDefault="001F5C19" w:rsidP="006F0E6B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467242">
            <w:rPr>
              <w:sz w:val="20"/>
              <w:szCs w:val="20"/>
            </w:rPr>
            <w:t>8</w:t>
          </w:r>
        </w:p>
      </w:tc>
    </w:tr>
  </w:tbl>
  <w:p w14:paraId="25016676" w14:textId="77777777" w:rsidR="001F5C19" w:rsidRDefault="001F5C19">
    <w:pPr>
      <w:pStyle w:val="Zaglavlje"/>
      <w:rPr>
        <w:sz w:val="20"/>
        <w:lang w:val="hr-H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2BF9" w14:textId="77777777" w:rsidR="001F5C19" w:rsidRDefault="001F5C19">
    <w:pPr>
      <w:pStyle w:val="Zaglavlje"/>
      <w:rPr>
        <w:sz w:val="20"/>
        <w:lang w:val="hr-HR"/>
      </w:rPr>
    </w:pPr>
  </w:p>
  <w:p w14:paraId="0596EA91" w14:textId="77777777" w:rsidR="001F5C19" w:rsidRDefault="001F5C19">
    <w:pPr>
      <w:pStyle w:val="Zaglavlje"/>
      <w:rPr>
        <w:sz w:val="20"/>
        <w:lang w:val="hr-H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452A" w14:textId="77777777" w:rsidR="001F5C19" w:rsidRDefault="001F5C19">
    <w:pPr>
      <w:pStyle w:val="Zaglavlje"/>
      <w:rPr>
        <w:sz w:val="20"/>
        <w:lang w:val="hr-HR"/>
      </w:rPr>
    </w:pPr>
  </w:p>
  <w:tbl>
    <w:tblPr>
      <w:tblW w:w="9677" w:type="dxa"/>
      <w:tblInd w:w="-38" w:type="dxa"/>
      <w:tblLayout w:type="fixed"/>
      <w:tblLook w:val="0000" w:firstRow="0" w:lastRow="0" w:firstColumn="0" w:lastColumn="0" w:noHBand="0" w:noVBand="0"/>
    </w:tblPr>
    <w:tblGrid>
      <w:gridCol w:w="595"/>
      <w:gridCol w:w="1995"/>
      <w:gridCol w:w="1417"/>
      <w:gridCol w:w="1276"/>
      <w:gridCol w:w="1418"/>
      <w:gridCol w:w="1417"/>
      <w:gridCol w:w="851"/>
      <w:gridCol w:w="708"/>
    </w:tblGrid>
    <w:tr w:rsidR="001F5C19" w:rsidRPr="00745318" w14:paraId="564E7A5B" w14:textId="77777777" w:rsidTr="004E11CE">
      <w:trPr>
        <w:cantSplit/>
      </w:trPr>
      <w:tc>
        <w:tcPr>
          <w:tcW w:w="59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34BCE189" w14:textId="77777777" w:rsidR="001F5C19" w:rsidRPr="00745318" w:rsidRDefault="001F5C19" w:rsidP="001F085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745318">
            <w:rPr>
              <w:sz w:val="20"/>
              <w:szCs w:val="20"/>
            </w:rPr>
            <w:t>1</w:t>
          </w:r>
        </w:p>
      </w:tc>
      <w:tc>
        <w:tcPr>
          <w:tcW w:w="199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4D251E75" w14:textId="77777777" w:rsidR="001F5C19" w:rsidRPr="00745318" w:rsidRDefault="001F5C19" w:rsidP="001F085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745318">
            <w:rPr>
              <w:sz w:val="20"/>
              <w:szCs w:val="20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240E589B" w14:textId="77777777" w:rsidR="001F5C19" w:rsidRPr="00745318" w:rsidRDefault="001F5C19" w:rsidP="001F085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745318">
            <w:rPr>
              <w:sz w:val="20"/>
              <w:szCs w:val="20"/>
            </w:rPr>
            <w:t>3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5569ED93" w14:textId="77777777" w:rsidR="001F5C19" w:rsidRPr="00745318" w:rsidRDefault="001F5C19" w:rsidP="001F085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745318">
            <w:rPr>
              <w:sz w:val="20"/>
              <w:szCs w:val="20"/>
            </w:rPr>
            <w:t>4</w:t>
          </w:r>
        </w:p>
      </w:tc>
      <w:tc>
        <w:tcPr>
          <w:tcW w:w="141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5BCC143D" w14:textId="77777777" w:rsidR="001F5C19" w:rsidRPr="00745318" w:rsidRDefault="001F5C19" w:rsidP="001F085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745318">
            <w:rPr>
              <w:sz w:val="20"/>
              <w:szCs w:val="20"/>
            </w:rPr>
            <w:t>5</w:t>
          </w:r>
        </w:p>
      </w:tc>
      <w:tc>
        <w:tcPr>
          <w:tcW w:w="141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3F316152" w14:textId="77777777" w:rsidR="001F5C19" w:rsidRPr="00745318" w:rsidRDefault="001F5C19" w:rsidP="001F085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745318">
            <w:rPr>
              <w:sz w:val="20"/>
              <w:szCs w:val="20"/>
            </w:rPr>
            <w:t>6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646F559D" w14:textId="77777777" w:rsidR="001F5C19" w:rsidRPr="00745318" w:rsidRDefault="001F5C19" w:rsidP="001F085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745318">
            <w:rPr>
              <w:sz w:val="20"/>
              <w:szCs w:val="20"/>
            </w:rPr>
            <w:t>7</w:t>
          </w:r>
        </w:p>
      </w:tc>
      <w:tc>
        <w:tcPr>
          <w:tcW w:w="70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tcMar>
            <w:left w:w="28" w:type="dxa"/>
            <w:right w:w="28" w:type="dxa"/>
          </w:tcMar>
          <w:vAlign w:val="center"/>
        </w:tcPr>
        <w:p w14:paraId="1E34452C" w14:textId="77777777" w:rsidR="001F5C19" w:rsidRPr="00745318" w:rsidRDefault="001F5C19" w:rsidP="001F0857">
          <w:pPr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745318">
            <w:rPr>
              <w:sz w:val="20"/>
              <w:szCs w:val="20"/>
            </w:rPr>
            <w:t>8</w:t>
          </w:r>
        </w:p>
      </w:tc>
    </w:tr>
  </w:tbl>
  <w:p w14:paraId="10AAECCE" w14:textId="77777777" w:rsidR="001F5C19" w:rsidRDefault="001F5C19">
    <w:pPr>
      <w:pStyle w:val="Zaglavlje"/>
      <w:rPr>
        <w:sz w:val="20"/>
        <w:lang w:val="hr-H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0395" w14:textId="77777777" w:rsidR="001F5C19" w:rsidRDefault="001F5C19">
    <w:pPr>
      <w:pStyle w:val="Zaglavlje"/>
      <w:rPr>
        <w:sz w:val="20"/>
        <w:lang w:val="hr-H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993"/>
      <w:gridCol w:w="3685"/>
      <w:gridCol w:w="1985"/>
      <w:gridCol w:w="1984"/>
      <w:gridCol w:w="992"/>
    </w:tblGrid>
    <w:tr w:rsidR="001F5C19" w:rsidRPr="00D564D7" w14:paraId="6E5790A9" w14:textId="77777777" w:rsidTr="00303A0E">
      <w:trPr>
        <w:cantSplit/>
      </w:trPr>
      <w:tc>
        <w:tcPr>
          <w:tcW w:w="993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  <w:hideMark/>
        </w:tcPr>
        <w:p w14:paraId="3C039BFB" w14:textId="77777777" w:rsidR="001F5C19" w:rsidRPr="00D564D7" w:rsidRDefault="001F5C19" w:rsidP="00303A0E">
          <w:pPr>
            <w:jc w:val="center"/>
            <w:rPr>
              <w:sz w:val="20"/>
              <w:szCs w:val="20"/>
            </w:rPr>
          </w:pPr>
          <w:r w:rsidRPr="00D564D7">
            <w:rPr>
              <w:sz w:val="20"/>
              <w:szCs w:val="20"/>
            </w:rPr>
            <w:t>1</w:t>
          </w:r>
        </w:p>
      </w:tc>
      <w:tc>
        <w:tcPr>
          <w:tcW w:w="368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  <w:hideMark/>
        </w:tcPr>
        <w:p w14:paraId="7183C87E" w14:textId="77777777" w:rsidR="001F5C19" w:rsidRPr="00D564D7" w:rsidRDefault="001F5C19" w:rsidP="00303A0E">
          <w:pPr>
            <w:jc w:val="center"/>
            <w:rPr>
              <w:sz w:val="20"/>
              <w:szCs w:val="20"/>
            </w:rPr>
          </w:pPr>
          <w:r w:rsidRPr="00D564D7">
            <w:rPr>
              <w:sz w:val="20"/>
              <w:szCs w:val="20"/>
            </w:rPr>
            <w:t>2</w:t>
          </w:r>
        </w:p>
      </w:tc>
      <w:tc>
        <w:tcPr>
          <w:tcW w:w="198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  <w:hideMark/>
        </w:tcPr>
        <w:p w14:paraId="67AF8195" w14:textId="77777777" w:rsidR="001F5C19" w:rsidRPr="00D564D7" w:rsidRDefault="001F5C19" w:rsidP="00303A0E">
          <w:pPr>
            <w:jc w:val="center"/>
            <w:rPr>
              <w:sz w:val="20"/>
              <w:szCs w:val="20"/>
            </w:rPr>
          </w:pPr>
          <w:r w:rsidRPr="00D564D7">
            <w:rPr>
              <w:sz w:val="20"/>
              <w:szCs w:val="20"/>
            </w:rPr>
            <w:t>3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  <w:hideMark/>
        </w:tcPr>
        <w:p w14:paraId="530B1C0D" w14:textId="77777777" w:rsidR="001F5C19" w:rsidRPr="00D564D7" w:rsidRDefault="001F5C19" w:rsidP="00303A0E">
          <w:pPr>
            <w:jc w:val="center"/>
            <w:rPr>
              <w:sz w:val="20"/>
              <w:szCs w:val="20"/>
            </w:rPr>
          </w:pPr>
          <w:r w:rsidRPr="00D564D7">
            <w:rPr>
              <w:sz w:val="20"/>
              <w:szCs w:val="20"/>
            </w:rPr>
            <w:t>4</w:t>
          </w: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  <w:hideMark/>
        </w:tcPr>
        <w:p w14:paraId="6C400047" w14:textId="77777777" w:rsidR="001F5C19" w:rsidRPr="00D564D7" w:rsidRDefault="001F5C19" w:rsidP="00303A0E">
          <w:pPr>
            <w:jc w:val="center"/>
            <w:rPr>
              <w:sz w:val="20"/>
              <w:szCs w:val="20"/>
            </w:rPr>
          </w:pPr>
          <w:r w:rsidRPr="00D564D7">
            <w:rPr>
              <w:sz w:val="20"/>
              <w:szCs w:val="20"/>
            </w:rPr>
            <w:t>5</w:t>
          </w:r>
        </w:p>
      </w:tc>
    </w:tr>
  </w:tbl>
  <w:p w14:paraId="557880EA" w14:textId="77777777" w:rsidR="001F5C19" w:rsidRDefault="001F5C19">
    <w:pPr>
      <w:pStyle w:val="Zaglavlje"/>
      <w:rPr>
        <w:sz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 w:hint="default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 w:hint="default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 w:hint="default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 w:hint="default"/>
        <w:sz w:val="20"/>
        <w:szCs w:val="20"/>
      </w:rPr>
    </w:lvl>
  </w:abstractNum>
  <w:abstractNum w:abstractNumId="3" w15:restartNumberingAfterBreak="0">
    <w:nsid w:val="0929258E"/>
    <w:multiLevelType w:val="hybridMultilevel"/>
    <w:tmpl w:val="E8D01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A4DBC"/>
    <w:multiLevelType w:val="hybridMultilevel"/>
    <w:tmpl w:val="E8768A18"/>
    <w:lvl w:ilvl="0" w:tplc="F9446870">
      <w:start w:val="5"/>
      <w:numFmt w:val="bullet"/>
      <w:lvlText w:val="-"/>
      <w:lvlJc w:val="left"/>
      <w:pPr>
        <w:ind w:left="11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" w15:restartNumberingAfterBreak="0">
    <w:nsid w:val="5E3D19EB"/>
    <w:multiLevelType w:val="singleLevel"/>
    <w:tmpl w:val="84EE37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6171ED"/>
    <w:multiLevelType w:val="hybridMultilevel"/>
    <w:tmpl w:val="6BF05C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961624">
    <w:abstractNumId w:val="3"/>
  </w:num>
  <w:num w:numId="2" w16cid:durableId="716319324">
    <w:abstractNumId w:val="5"/>
  </w:num>
  <w:num w:numId="3" w16cid:durableId="1030061116">
    <w:abstractNumId w:val="6"/>
  </w:num>
  <w:num w:numId="4" w16cid:durableId="165814267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55"/>
    <w:rsid w:val="00001A70"/>
    <w:rsid w:val="000020E7"/>
    <w:rsid w:val="00002AF1"/>
    <w:rsid w:val="0000403C"/>
    <w:rsid w:val="00005290"/>
    <w:rsid w:val="00006DB0"/>
    <w:rsid w:val="00007309"/>
    <w:rsid w:val="00007CB9"/>
    <w:rsid w:val="00007CBF"/>
    <w:rsid w:val="00011029"/>
    <w:rsid w:val="00011979"/>
    <w:rsid w:val="00011BCB"/>
    <w:rsid w:val="00011CBE"/>
    <w:rsid w:val="000130B2"/>
    <w:rsid w:val="00013C47"/>
    <w:rsid w:val="00013D4C"/>
    <w:rsid w:val="00014AEF"/>
    <w:rsid w:val="00014CC4"/>
    <w:rsid w:val="00015C7D"/>
    <w:rsid w:val="000179FF"/>
    <w:rsid w:val="00017B9F"/>
    <w:rsid w:val="000232B0"/>
    <w:rsid w:val="00023323"/>
    <w:rsid w:val="0002385B"/>
    <w:rsid w:val="00024431"/>
    <w:rsid w:val="00025857"/>
    <w:rsid w:val="00025EC6"/>
    <w:rsid w:val="00026324"/>
    <w:rsid w:val="00026C49"/>
    <w:rsid w:val="000271E4"/>
    <w:rsid w:val="00027BCB"/>
    <w:rsid w:val="00027CDA"/>
    <w:rsid w:val="00030AC8"/>
    <w:rsid w:val="00030B16"/>
    <w:rsid w:val="00031DCE"/>
    <w:rsid w:val="00034166"/>
    <w:rsid w:val="00034F97"/>
    <w:rsid w:val="0003626F"/>
    <w:rsid w:val="00036599"/>
    <w:rsid w:val="000377BD"/>
    <w:rsid w:val="00037BD0"/>
    <w:rsid w:val="00037CC0"/>
    <w:rsid w:val="000404DC"/>
    <w:rsid w:val="000405DD"/>
    <w:rsid w:val="00040EDF"/>
    <w:rsid w:val="0004171E"/>
    <w:rsid w:val="00041FF7"/>
    <w:rsid w:val="00042476"/>
    <w:rsid w:val="00045FB7"/>
    <w:rsid w:val="000469AC"/>
    <w:rsid w:val="0004759F"/>
    <w:rsid w:val="000475B3"/>
    <w:rsid w:val="00047C00"/>
    <w:rsid w:val="000506EB"/>
    <w:rsid w:val="00050C04"/>
    <w:rsid w:val="000513C7"/>
    <w:rsid w:val="000517DE"/>
    <w:rsid w:val="00052487"/>
    <w:rsid w:val="000524AC"/>
    <w:rsid w:val="00052A88"/>
    <w:rsid w:val="00052F4D"/>
    <w:rsid w:val="0005300C"/>
    <w:rsid w:val="0005316F"/>
    <w:rsid w:val="00055CA9"/>
    <w:rsid w:val="00055FFB"/>
    <w:rsid w:val="00056273"/>
    <w:rsid w:val="000569C9"/>
    <w:rsid w:val="0005779E"/>
    <w:rsid w:val="000578A1"/>
    <w:rsid w:val="000615EB"/>
    <w:rsid w:val="000621F1"/>
    <w:rsid w:val="00062D82"/>
    <w:rsid w:val="00063745"/>
    <w:rsid w:val="00063E8C"/>
    <w:rsid w:val="0006418E"/>
    <w:rsid w:val="00064646"/>
    <w:rsid w:val="00064D01"/>
    <w:rsid w:val="0006524F"/>
    <w:rsid w:val="00065791"/>
    <w:rsid w:val="00066190"/>
    <w:rsid w:val="0006722C"/>
    <w:rsid w:val="0007218C"/>
    <w:rsid w:val="00072333"/>
    <w:rsid w:val="00075B7A"/>
    <w:rsid w:val="00076394"/>
    <w:rsid w:val="00077EAE"/>
    <w:rsid w:val="00080C07"/>
    <w:rsid w:val="0008158E"/>
    <w:rsid w:val="00081FD6"/>
    <w:rsid w:val="0008294B"/>
    <w:rsid w:val="000830A8"/>
    <w:rsid w:val="00083706"/>
    <w:rsid w:val="00083EB3"/>
    <w:rsid w:val="00084B4C"/>
    <w:rsid w:val="00085156"/>
    <w:rsid w:val="000854AD"/>
    <w:rsid w:val="00085800"/>
    <w:rsid w:val="00085FA0"/>
    <w:rsid w:val="000863B4"/>
    <w:rsid w:val="000865E5"/>
    <w:rsid w:val="0008772A"/>
    <w:rsid w:val="0009248A"/>
    <w:rsid w:val="00092ED7"/>
    <w:rsid w:val="0009337E"/>
    <w:rsid w:val="00093801"/>
    <w:rsid w:val="000939CB"/>
    <w:rsid w:val="00095097"/>
    <w:rsid w:val="000952B5"/>
    <w:rsid w:val="000953C6"/>
    <w:rsid w:val="000968FF"/>
    <w:rsid w:val="000969B0"/>
    <w:rsid w:val="00096AD2"/>
    <w:rsid w:val="00096F3F"/>
    <w:rsid w:val="000979A5"/>
    <w:rsid w:val="000A01F3"/>
    <w:rsid w:val="000A0C08"/>
    <w:rsid w:val="000A0EE6"/>
    <w:rsid w:val="000A1974"/>
    <w:rsid w:val="000A1A51"/>
    <w:rsid w:val="000A2E15"/>
    <w:rsid w:val="000A34FE"/>
    <w:rsid w:val="000A408A"/>
    <w:rsid w:val="000A43A7"/>
    <w:rsid w:val="000A4E51"/>
    <w:rsid w:val="000A5320"/>
    <w:rsid w:val="000A624D"/>
    <w:rsid w:val="000A65C5"/>
    <w:rsid w:val="000A6B8D"/>
    <w:rsid w:val="000A7625"/>
    <w:rsid w:val="000B251A"/>
    <w:rsid w:val="000B263D"/>
    <w:rsid w:val="000B2750"/>
    <w:rsid w:val="000B336E"/>
    <w:rsid w:val="000B3B5F"/>
    <w:rsid w:val="000B3DFD"/>
    <w:rsid w:val="000B3E79"/>
    <w:rsid w:val="000B51C1"/>
    <w:rsid w:val="000B51F7"/>
    <w:rsid w:val="000B5629"/>
    <w:rsid w:val="000B5DB6"/>
    <w:rsid w:val="000B61B4"/>
    <w:rsid w:val="000B6490"/>
    <w:rsid w:val="000B64C0"/>
    <w:rsid w:val="000B6911"/>
    <w:rsid w:val="000B6BC0"/>
    <w:rsid w:val="000B73A4"/>
    <w:rsid w:val="000B7CCD"/>
    <w:rsid w:val="000C0748"/>
    <w:rsid w:val="000C1109"/>
    <w:rsid w:val="000C1EC2"/>
    <w:rsid w:val="000C288B"/>
    <w:rsid w:val="000C31D2"/>
    <w:rsid w:val="000C4BB8"/>
    <w:rsid w:val="000C55C9"/>
    <w:rsid w:val="000C5915"/>
    <w:rsid w:val="000C681F"/>
    <w:rsid w:val="000C6D9C"/>
    <w:rsid w:val="000C705D"/>
    <w:rsid w:val="000C7172"/>
    <w:rsid w:val="000C73C9"/>
    <w:rsid w:val="000C761B"/>
    <w:rsid w:val="000C7A84"/>
    <w:rsid w:val="000C7F83"/>
    <w:rsid w:val="000C7FDE"/>
    <w:rsid w:val="000D0149"/>
    <w:rsid w:val="000D1A65"/>
    <w:rsid w:val="000D1BF1"/>
    <w:rsid w:val="000D2490"/>
    <w:rsid w:val="000D25EB"/>
    <w:rsid w:val="000D36B1"/>
    <w:rsid w:val="000D39FA"/>
    <w:rsid w:val="000D3F98"/>
    <w:rsid w:val="000D56AE"/>
    <w:rsid w:val="000D67D3"/>
    <w:rsid w:val="000D6D6A"/>
    <w:rsid w:val="000D7709"/>
    <w:rsid w:val="000D79B8"/>
    <w:rsid w:val="000E0B20"/>
    <w:rsid w:val="000E114D"/>
    <w:rsid w:val="000E160C"/>
    <w:rsid w:val="000E1BE5"/>
    <w:rsid w:val="000E1C1A"/>
    <w:rsid w:val="000E2249"/>
    <w:rsid w:val="000E2352"/>
    <w:rsid w:val="000E2D64"/>
    <w:rsid w:val="000E2EFE"/>
    <w:rsid w:val="000E316E"/>
    <w:rsid w:val="000E39AE"/>
    <w:rsid w:val="000E3BAC"/>
    <w:rsid w:val="000E46AE"/>
    <w:rsid w:val="000E4E7C"/>
    <w:rsid w:val="000E5AA2"/>
    <w:rsid w:val="000E5BE8"/>
    <w:rsid w:val="000E6501"/>
    <w:rsid w:val="000E6689"/>
    <w:rsid w:val="000E7E81"/>
    <w:rsid w:val="000F0197"/>
    <w:rsid w:val="000F0226"/>
    <w:rsid w:val="000F2984"/>
    <w:rsid w:val="000F38F2"/>
    <w:rsid w:val="000F4756"/>
    <w:rsid w:val="000F478D"/>
    <w:rsid w:val="000F4DDE"/>
    <w:rsid w:val="000F52DF"/>
    <w:rsid w:val="000F5368"/>
    <w:rsid w:val="000F5744"/>
    <w:rsid w:val="000F5998"/>
    <w:rsid w:val="000F5C04"/>
    <w:rsid w:val="000F6922"/>
    <w:rsid w:val="000F6CBB"/>
    <w:rsid w:val="000F6CBF"/>
    <w:rsid w:val="000F717A"/>
    <w:rsid w:val="000F7F23"/>
    <w:rsid w:val="0010103B"/>
    <w:rsid w:val="00101CE0"/>
    <w:rsid w:val="001020D0"/>
    <w:rsid w:val="001024C4"/>
    <w:rsid w:val="00102877"/>
    <w:rsid w:val="00102DB6"/>
    <w:rsid w:val="00102EB9"/>
    <w:rsid w:val="00103521"/>
    <w:rsid w:val="00104B99"/>
    <w:rsid w:val="00104D15"/>
    <w:rsid w:val="00105D3E"/>
    <w:rsid w:val="00106595"/>
    <w:rsid w:val="001069F1"/>
    <w:rsid w:val="001069FD"/>
    <w:rsid w:val="00106F24"/>
    <w:rsid w:val="00107156"/>
    <w:rsid w:val="00107179"/>
    <w:rsid w:val="00107809"/>
    <w:rsid w:val="00110471"/>
    <w:rsid w:val="0011054B"/>
    <w:rsid w:val="00111394"/>
    <w:rsid w:val="001122D2"/>
    <w:rsid w:val="00113668"/>
    <w:rsid w:val="00114071"/>
    <w:rsid w:val="00114130"/>
    <w:rsid w:val="0011461F"/>
    <w:rsid w:val="00115877"/>
    <w:rsid w:val="00117931"/>
    <w:rsid w:val="00120D92"/>
    <w:rsid w:val="00120FEA"/>
    <w:rsid w:val="0012251D"/>
    <w:rsid w:val="001230F9"/>
    <w:rsid w:val="00123BE8"/>
    <w:rsid w:val="00124689"/>
    <w:rsid w:val="00124C22"/>
    <w:rsid w:val="00125E36"/>
    <w:rsid w:val="001278DA"/>
    <w:rsid w:val="00130AB7"/>
    <w:rsid w:val="001317CB"/>
    <w:rsid w:val="00131A77"/>
    <w:rsid w:val="001323F7"/>
    <w:rsid w:val="00132E02"/>
    <w:rsid w:val="00134A4D"/>
    <w:rsid w:val="0013559C"/>
    <w:rsid w:val="0013655A"/>
    <w:rsid w:val="00136C04"/>
    <w:rsid w:val="00137378"/>
    <w:rsid w:val="00137747"/>
    <w:rsid w:val="00140019"/>
    <w:rsid w:val="00140699"/>
    <w:rsid w:val="00140ABF"/>
    <w:rsid w:val="00140BDD"/>
    <w:rsid w:val="00141DEC"/>
    <w:rsid w:val="00142807"/>
    <w:rsid w:val="00143351"/>
    <w:rsid w:val="00143D5E"/>
    <w:rsid w:val="001441B1"/>
    <w:rsid w:val="001448DD"/>
    <w:rsid w:val="0014552C"/>
    <w:rsid w:val="0014776E"/>
    <w:rsid w:val="00147876"/>
    <w:rsid w:val="00150812"/>
    <w:rsid w:val="00150889"/>
    <w:rsid w:val="0015223D"/>
    <w:rsid w:val="00152D78"/>
    <w:rsid w:val="00153761"/>
    <w:rsid w:val="00153867"/>
    <w:rsid w:val="0015428C"/>
    <w:rsid w:val="00154334"/>
    <w:rsid w:val="001546B4"/>
    <w:rsid w:val="00154DD7"/>
    <w:rsid w:val="00154E1D"/>
    <w:rsid w:val="00154EAE"/>
    <w:rsid w:val="001556B4"/>
    <w:rsid w:val="00157598"/>
    <w:rsid w:val="0015782E"/>
    <w:rsid w:val="001603E1"/>
    <w:rsid w:val="00160767"/>
    <w:rsid w:val="00160787"/>
    <w:rsid w:val="00162EA9"/>
    <w:rsid w:val="001631A0"/>
    <w:rsid w:val="001632C3"/>
    <w:rsid w:val="00163658"/>
    <w:rsid w:val="00163765"/>
    <w:rsid w:val="0016392B"/>
    <w:rsid w:val="001640F0"/>
    <w:rsid w:val="001641FB"/>
    <w:rsid w:val="00164737"/>
    <w:rsid w:val="00165655"/>
    <w:rsid w:val="00166608"/>
    <w:rsid w:val="001668DB"/>
    <w:rsid w:val="00166E71"/>
    <w:rsid w:val="00166FD2"/>
    <w:rsid w:val="0016735E"/>
    <w:rsid w:val="0016754B"/>
    <w:rsid w:val="00167BDA"/>
    <w:rsid w:val="00167EFD"/>
    <w:rsid w:val="0017018D"/>
    <w:rsid w:val="00170311"/>
    <w:rsid w:val="00170EDA"/>
    <w:rsid w:val="00172B17"/>
    <w:rsid w:val="0017315C"/>
    <w:rsid w:val="00173444"/>
    <w:rsid w:val="00173697"/>
    <w:rsid w:val="001738A8"/>
    <w:rsid w:val="001757B8"/>
    <w:rsid w:val="00175A13"/>
    <w:rsid w:val="00175DBC"/>
    <w:rsid w:val="00176045"/>
    <w:rsid w:val="00176E94"/>
    <w:rsid w:val="001772D5"/>
    <w:rsid w:val="00177A04"/>
    <w:rsid w:val="00180007"/>
    <w:rsid w:val="00180C7A"/>
    <w:rsid w:val="00181363"/>
    <w:rsid w:val="00182259"/>
    <w:rsid w:val="00182274"/>
    <w:rsid w:val="001826E3"/>
    <w:rsid w:val="001837E9"/>
    <w:rsid w:val="001838EE"/>
    <w:rsid w:val="00183929"/>
    <w:rsid w:val="001845D6"/>
    <w:rsid w:val="001846D5"/>
    <w:rsid w:val="0018656F"/>
    <w:rsid w:val="0018674A"/>
    <w:rsid w:val="00186E8E"/>
    <w:rsid w:val="0019051B"/>
    <w:rsid w:val="00190CEB"/>
    <w:rsid w:val="00191D44"/>
    <w:rsid w:val="001920F5"/>
    <w:rsid w:val="00192DFE"/>
    <w:rsid w:val="00193250"/>
    <w:rsid w:val="00193C1E"/>
    <w:rsid w:val="00194564"/>
    <w:rsid w:val="00196F6B"/>
    <w:rsid w:val="001972B7"/>
    <w:rsid w:val="00197ED5"/>
    <w:rsid w:val="001A050D"/>
    <w:rsid w:val="001A05FC"/>
    <w:rsid w:val="001A13D3"/>
    <w:rsid w:val="001A13EF"/>
    <w:rsid w:val="001A20DF"/>
    <w:rsid w:val="001A28D2"/>
    <w:rsid w:val="001A4CBA"/>
    <w:rsid w:val="001A4ED0"/>
    <w:rsid w:val="001A5AA4"/>
    <w:rsid w:val="001A6D19"/>
    <w:rsid w:val="001A6DE4"/>
    <w:rsid w:val="001A7EAB"/>
    <w:rsid w:val="001B08D6"/>
    <w:rsid w:val="001B0A7E"/>
    <w:rsid w:val="001B13D3"/>
    <w:rsid w:val="001B14E7"/>
    <w:rsid w:val="001B157B"/>
    <w:rsid w:val="001B183C"/>
    <w:rsid w:val="001B1FE1"/>
    <w:rsid w:val="001B238D"/>
    <w:rsid w:val="001B311E"/>
    <w:rsid w:val="001B35C5"/>
    <w:rsid w:val="001B3C71"/>
    <w:rsid w:val="001B3FFB"/>
    <w:rsid w:val="001B4E6D"/>
    <w:rsid w:val="001B60CF"/>
    <w:rsid w:val="001B6C97"/>
    <w:rsid w:val="001B6D63"/>
    <w:rsid w:val="001B6F8F"/>
    <w:rsid w:val="001C0BC3"/>
    <w:rsid w:val="001C10E8"/>
    <w:rsid w:val="001C176A"/>
    <w:rsid w:val="001C1E1B"/>
    <w:rsid w:val="001C3594"/>
    <w:rsid w:val="001C3AD2"/>
    <w:rsid w:val="001C3BBA"/>
    <w:rsid w:val="001C4360"/>
    <w:rsid w:val="001C47A7"/>
    <w:rsid w:val="001C50C5"/>
    <w:rsid w:val="001C6C61"/>
    <w:rsid w:val="001C6C80"/>
    <w:rsid w:val="001D10AE"/>
    <w:rsid w:val="001D2C07"/>
    <w:rsid w:val="001D2C5C"/>
    <w:rsid w:val="001D3A00"/>
    <w:rsid w:val="001D43CB"/>
    <w:rsid w:val="001D44DD"/>
    <w:rsid w:val="001D5CB3"/>
    <w:rsid w:val="001D6CB8"/>
    <w:rsid w:val="001D724C"/>
    <w:rsid w:val="001E021E"/>
    <w:rsid w:val="001E0221"/>
    <w:rsid w:val="001E0BBB"/>
    <w:rsid w:val="001E0E71"/>
    <w:rsid w:val="001E144C"/>
    <w:rsid w:val="001E16E4"/>
    <w:rsid w:val="001E1B7B"/>
    <w:rsid w:val="001E1C0A"/>
    <w:rsid w:val="001E29C9"/>
    <w:rsid w:val="001E2EF8"/>
    <w:rsid w:val="001E3751"/>
    <w:rsid w:val="001E4288"/>
    <w:rsid w:val="001E47E7"/>
    <w:rsid w:val="001E5A06"/>
    <w:rsid w:val="001E5C58"/>
    <w:rsid w:val="001E6460"/>
    <w:rsid w:val="001F0857"/>
    <w:rsid w:val="001F1B8D"/>
    <w:rsid w:val="001F1EE8"/>
    <w:rsid w:val="001F23A3"/>
    <w:rsid w:val="001F25FF"/>
    <w:rsid w:val="001F27C2"/>
    <w:rsid w:val="001F2FCE"/>
    <w:rsid w:val="001F3353"/>
    <w:rsid w:val="001F371D"/>
    <w:rsid w:val="001F5562"/>
    <w:rsid w:val="001F5C19"/>
    <w:rsid w:val="001F6FE7"/>
    <w:rsid w:val="001F723F"/>
    <w:rsid w:val="001F7B4E"/>
    <w:rsid w:val="001F7F24"/>
    <w:rsid w:val="002000C9"/>
    <w:rsid w:val="002000DF"/>
    <w:rsid w:val="002008D7"/>
    <w:rsid w:val="00200918"/>
    <w:rsid w:val="00200A7F"/>
    <w:rsid w:val="00200D5A"/>
    <w:rsid w:val="00201D5E"/>
    <w:rsid w:val="00201F51"/>
    <w:rsid w:val="00202C77"/>
    <w:rsid w:val="00202CFE"/>
    <w:rsid w:val="002030C2"/>
    <w:rsid w:val="0020434B"/>
    <w:rsid w:val="002052B1"/>
    <w:rsid w:val="002059C8"/>
    <w:rsid w:val="00205BDE"/>
    <w:rsid w:val="002066C8"/>
    <w:rsid w:val="0020701A"/>
    <w:rsid w:val="0021154D"/>
    <w:rsid w:val="002115D1"/>
    <w:rsid w:val="00211C77"/>
    <w:rsid w:val="00212213"/>
    <w:rsid w:val="0021234B"/>
    <w:rsid w:val="00212803"/>
    <w:rsid w:val="00212A08"/>
    <w:rsid w:val="00213F9C"/>
    <w:rsid w:val="0021512E"/>
    <w:rsid w:val="0021555D"/>
    <w:rsid w:val="0021643E"/>
    <w:rsid w:val="00217DDD"/>
    <w:rsid w:val="00220765"/>
    <w:rsid w:val="002213CC"/>
    <w:rsid w:val="002213E8"/>
    <w:rsid w:val="00223778"/>
    <w:rsid w:val="00223811"/>
    <w:rsid w:val="0022393F"/>
    <w:rsid w:val="002248E6"/>
    <w:rsid w:val="00224DA0"/>
    <w:rsid w:val="002261A0"/>
    <w:rsid w:val="00227927"/>
    <w:rsid w:val="00227CE6"/>
    <w:rsid w:val="002308E7"/>
    <w:rsid w:val="00230E8C"/>
    <w:rsid w:val="00231C2F"/>
    <w:rsid w:val="0023272C"/>
    <w:rsid w:val="00233F5C"/>
    <w:rsid w:val="00234207"/>
    <w:rsid w:val="00234935"/>
    <w:rsid w:val="00234D0B"/>
    <w:rsid w:val="0023548A"/>
    <w:rsid w:val="00236071"/>
    <w:rsid w:val="00236793"/>
    <w:rsid w:val="00237696"/>
    <w:rsid w:val="00237976"/>
    <w:rsid w:val="00237ABC"/>
    <w:rsid w:val="00237D43"/>
    <w:rsid w:val="00240182"/>
    <w:rsid w:val="00240277"/>
    <w:rsid w:val="00240FD2"/>
    <w:rsid w:val="00241478"/>
    <w:rsid w:val="00241755"/>
    <w:rsid w:val="002420ED"/>
    <w:rsid w:val="002429E1"/>
    <w:rsid w:val="00242BCA"/>
    <w:rsid w:val="00242FF0"/>
    <w:rsid w:val="002435C8"/>
    <w:rsid w:val="00245BC9"/>
    <w:rsid w:val="00246BED"/>
    <w:rsid w:val="0025047F"/>
    <w:rsid w:val="00251C19"/>
    <w:rsid w:val="00251EAF"/>
    <w:rsid w:val="0025317B"/>
    <w:rsid w:val="00254A1E"/>
    <w:rsid w:val="00256EF4"/>
    <w:rsid w:val="002573BA"/>
    <w:rsid w:val="00257738"/>
    <w:rsid w:val="00257B21"/>
    <w:rsid w:val="00257BE6"/>
    <w:rsid w:val="002602B3"/>
    <w:rsid w:val="00260AB4"/>
    <w:rsid w:val="00260E36"/>
    <w:rsid w:val="00260FBF"/>
    <w:rsid w:val="00261166"/>
    <w:rsid w:val="00261814"/>
    <w:rsid w:val="00263A06"/>
    <w:rsid w:val="00263AB0"/>
    <w:rsid w:val="00265B41"/>
    <w:rsid w:val="0026706E"/>
    <w:rsid w:val="0027366C"/>
    <w:rsid w:val="002737C8"/>
    <w:rsid w:val="002753FA"/>
    <w:rsid w:val="00275490"/>
    <w:rsid w:val="00276390"/>
    <w:rsid w:val="00276586"/>
    <w:rsid w:val="00277271"/>
    <w:rsid w:val="00277BE7"/>
    <w:rsid w:val="0028009D"/>
    <w:rsid w:val="00281C80"/>
    <w:rsid w:val="00281EF3"/>
    <w:rsid w:val="00282C43"/>
    <w:rsid w:val="00283C8E"/>
    <w:rsid w:val="00284010"/>
    <w:rsid w:val="0028433F"/>
    <w:rsid w:val="00284634"/>
    <w:rsid w:val="002851B0"/>
    <w:rsid w:val="002868AD"/>
    <w:rsid w:val="00287A2F"/>
    <w:rsid w:val="00290658"/>
    <w:rsid w:val="002908B9"/>
    <w:rsid w:val="0029162A"/>
    <w:rsid w:val="00291B67"/>
    <w:rsid w:val="00292A58"/>
    <w:rsid w:val="00293592"/>
    <w:rsid w:val="002936C7"/>
    <w:rsid w:val="002956DD"/>
    <w:rsid w:val="0029642C"/>
    <w:rsid w:val="002965E7"/>
    <w:rsid w:val="002979CF"/>
    <w:rsid w:val="00297A27"/>
    <w:rsid w:val="00297AEE"/>
    <w:rsid w:val="00297BD5"/>
    <w:rsid w:val="00297CA8"/>
    <w:rsid w:val="00297D4E"/>
    <w:rsid w:val="002A053A"/>
    <w:rsid w:val="002A10FF"/>
    <w:rsid w:val="002A258B"/>
    <w:rsid w:val="002A381D"/>
    <w:rsid w:val="002A5677"/>
    <w:rsid w:val="002A5AF5"/>
    <w:rsid w:val="002A5B3C"/>
    <w:rsid w:val="002A77E7"/>
    <w:rsid w:val="002A7906"/>
    <w:rsid w:val="002B05C3"/>
    <w:rsid w:val="002B0CB6"/>
    <w:rsid w:val="002B1B64"/>
    <w:rsid w:val="002B227A"/>
    <w:rsid w:val="002B250C"/>
    <w:rsid w:val="002B326A"/>
    <w:rsid w:val="002B4727"/>
    <w:rsid w:val="002B4C9C"/>
    <w:rsid w:val="002B531F"/>
    <w:rsid w:val="002B566C"/>
    <w:rsid w:val="002B5C99"/>
    <w:rsid w:val="002B6523"/>
    <w:rsid w:val="002B6550"/>
    <w:rsid w:val="002B6E32"/>
    <w:rsid w:val="002C035F"/>
    <w:rsid w:val="002C07A7"/>
    <w:rsid w:val="002C1BC6"/>
    <w:rsid w:val="002C1C9D"/>
    <w:rsid w:val="002C22D0"/>
    <w:rsid w:val="002C3194"/>
    <w:rsid w:val="002C31C6"/>
    <w:rsid w:val="002C3274"/>
    <w:rsid w:val="002C327A"/>
    <w:rsid w:val="002C3308"/>
    <w:rsid w:val="002C3446"/>
    <w:rsid w:val="002C4587"/>
    <w:rsid w:val="002C545D"/>
    <w:rsid w:val="002C558C"/>
    <w:rsid w:val="002C6479"/>
    <w:rsid w:val="002C65CC"/>
    <w:rsid w:val="002C65DE"/>
    <w:rsid w:val="002C6A01"/>
    <w:rsid w:val="002D1022"/>
    <w:rsid w:val="002D136B"/>
    <w:rsid w:val="002D268A"/>
    <w:rsid w:val="002D2941"/>
    <w:rsid w:val="002D29D4"/>
    <w:rsid w:val="002D2F36"/>
    <w:rsid w:val="002D3661"/>
    <w:rsid w:val="002D3740"/>
    <w:rsid w:val="002D6730"/>
    <w:rsid w:val="002D685D"/>
    <w:rsid w:val="002D6CA8"/>
    <w:rsid w:val="002D7192"/>
    <w:rsid w:val="002D78F6"/>
    <w:rsid w:val="002D7D62"/>
    <w:rsid w:val="002E0C61"/>
    <w:rsid w:val="002E0D55"/>
    <w:rsid w:val="002E11F9"/>
    <w:rsid w:val="002E16F5"/>
    <w:rsid w:val="002E1BD7"/>
    <w:rsid w:val="002E2B97"/>
    <w:rsid w:val="002E3BAF"/>
    <w:rsid w:val="002E4AF3"/>
    <w:rsid w:val="002E4DC4"/>
    <w:rsid w:val="002E5989"/>
    <w:rsid w:val="002E614D"/>
    <w:rsid w:val="002E664E"/>
    <w:rsid w:val="002E772A"/>
    <w:rsid w:val="002F1E6B"/>
    <w:rsid w:val="002F3677"/>
    <w:rsid w:val="002F49BC"/>
    <w:rsid w:val="002F4CD0"/>
    <w:rsid w:val="002F51C2"/>
    <w:rsid w:val="002F638F"/>
    <w:rsid w:val="002F6C4A"/>
    <w:rsid w:val="002F751C"/>
    <w:rsid w:val="002F7A0F"/>
    <w:rsid w:val="002F7B7F"/>
    <w:rsid w:val="0030112F"/>
    <w:rsid w:val="003014E2"/>
    <w:rsid w:val="00301A2F"/>
    <w:rsid w:val="003020C2"/>
    <w:rsid w:val="003020D5"/>
    <w:rsid w:val="003020FF"/>
    <w:rsid w:val="0030278E"/>
    <w:rsid w:val="003031E0"/>
    <w:rsid w:val="0030328E"/>
    <w:rsid w:val="00303401"/>
    <w:rsid w:val="003035BD"/>
    <w:rsid w:val="003039BB"/>
    <w:rsid w:val="00303A0E"/>
    <w:rsid w:val="00307066"/>
    <w:rsid w:val="0030741B"/>
    <w:rsid w:val="00310BBE"/>
    <w:rsid w:val="0031175E"/>
    <w:rsid w:val="00311801"/>
    <w:rsid w:val="0031222E"/>
    <w:rsid w:val="00312998"/>
    <w:rsid w:val="00313CDE"/>
    <w:rsid w:val="003140F0"/>
    <w:rsid w:val="0031487D"/>
    <w:rsid w:val="00314A86"/>
    <w:rsid w:val="003153BD"/>
    <w:rsid w:val="00316244"/>
    <w:rsid w:val="003163EB"/>
    <w:rsid w:val="0031649B"/>
    <w:rsid w:val="003164D6"/>
    <w:rsid w:val="0032068E"/>
    <w:rsid w:val="00320883"/>
    <w:rsid w:val="00320A1B"/>
    <w:rsid w:val="00320C01"/>
    <w:rsid w:val="00320D91"/>
    <w:rsid w:val="00321D3E"/>
    <w:rsid w:val="003223F4"/>
    <w:rsid w:val="00322733"/>
    <w:rsid w:val="00323167"/>
    <w:rsid w:val="0032422D"/>
    <w:rsid w:val="00324418"/>
    <w:rsid w:val="00324898"/>
    <w:rsid w:val="00324D1C"/>
    <w:rsid w:val="0032514C"/>
    <w:rsid w:val="0032557D"/>
    <w:rsid w:val="003258D7"/>
    <w:rsid w:val="00325AB1"/>
    <w:rsid w:val="00325EB8"/>
    <w:rsid w:val="003276D5"/>
    <w:rsid w:val="00331C80"/>
    <w:rsid w:val="00332DE5"/>
    <w:rsid w:val="00334093"/>
    <w:rsid w:val="00334B97"/>
    <w:rsid w:val="00335025"/>
    <w:rsid w:val="00335185"/>
    <w:rsid w:val="00335875"/>
    <w:rsid w:val="00336484"/>
    <w:rsid w:val="00337066"/>
    <w:rsid w:val="00341071"/>
    <w:rsid w:val="00341AE4"/>
    <w:rsid w:val="003429D7"/>
    <w:rsid w:val="00346837"/>
    <w:rsid w:val="0034702A"/>
    <w:rsid w:val="00347271"/>
    <w:rsid w:val="003478A3"/>
    <w:rsid w:val="00350EB9"/>
    <w:rsid w:val="00350FEB"/>
    <w:rsid w:val="00351016"/>
    <w:rsid w:val="00351A2C"/>
    <w:rsid w:val="003534B1"/>
    <w:rsid w:val="00354575"/>
    <w:rsid w:val="0035616F"/>
    <w:rsid w:val="00356804"/>
    <w:rsid w:val="003570EF"/>
    <w:rsid w:val="003572D5"/>
    <w:rsid w:val="0036090C"/>
    <w:rsid w:val="00360BF3"/>
    <w:rsid w:val="00361051"/>
    <w:rsid w:val="003619AD"/>
    <w:rsid w:val="00362AB5"/>
    <w:rsid w:val="00362D35"/>
    <w:rsid w:val="0036309F"/>
    <w:rsid w:val="00363ABB"/>
    <w:rsid w:val="00365E03"/>
    <w:rsid w:val="00366C53"/>
    <w:rsid w:val="0036749F"/>
    <w:rsid w:val="003678F4"/>
    <w:rsid w:val="003709A2"/>
    <w:rsid w:val="00370DC1"/>
    <w:rsid w:val="00371678"/>
    <w:rsid w:val="00372622"/>
    <w:rsid w:val="00372C76"/>
    <w:rsid w:val="00372D77"/>
    <w:rsid w:val="0037302F"/>
    <w:rsid w:val="00373AF8"/>
    <w:rsid w:val="0037404C"/>
    <w:rsid w:val="003740BE"/>
    <w:rsid w:val="00374BC0"/>
    <w:rsid w:val="00375E39"/>
    <w:rsid w:val="00376582"/>
    <w:rsid w:val="00376A83"/>
    <w:rsid w:val="0038014A"/>
    <w:rsid w:val="003801A3"/>
    <w:rsid w:val="0038089D"/>
    <w:rsid w:val="00381D0F"/>
    <w:rsid w:val="00381DFC"/>
    <w:rsid w:val="00381E3B"/>
    <w:rsid w:val="003824AD"/>
    <w:rsid w:val="00382557"/>
    <w:rsid w:val="00383D9E"/>
    <w:rsid w:val="00384682"/>
    <w:rsid w:val="003858AE"/>
    <w:rsid w:val="00385943"/>
    <w:rsid w:val="00385E98"/>
    <w:rsid w:val="00386AD5"/>
    <w:rsid w:val="0038739B"/>
    <w:rsid w:val="00387820"/>
    <w:rsid w:val="0039079D"/>
    <w:rsid w:val="0039124A"/>
    <w:rsid w:val="00391891"/>
    <w:rsid w:val="00391BF7"/>
    <w:rsid w:val="00391E5D"/>
    <w:rsid w:val="00391ECC"/>
    <w:rsid w:val="003931C1"/>
    <w:rsid w:val="00395D5D"/>
    <w:rsid w:val="0039651A"/>
    <w:rsid w:val="00396AE1"/>
    <w:rsid w:val="00396DBC"/>
    <w:rsid w:val="00396FF8"/>
    <w:rsid w:val="00397223"/>
    <w:rsid w:val="00397C38"/>
    <w:rsid w:val="00397F7F"/>
    <w:rsid w:val="003A0034"/>
    <w:rsid w:val="003A00CA"/>
    <w:rsid w:val="003A0244"/>
    <w:rsid w:val="003A0D70"/>
    <w:rsid w:val="003A1E2B"/>
    <w:rsid w:val="003A2341"/>
    <w:rsid w:val="003A286C"/>
    <w:rsid w:val="003A2CBF"/>
    <w:rsid w:val="003A3690"/>
    <w:rsid w:val="003A401D"/>
    <w:rsid w:val="003A477A"/>
    <w:rsid w:val="003A497A"/>
    <w:rsid w:val="003A56D9"/>
    <w:rsid w:val="003A687F"/>
    <w:rsid w:val="003A7852"/>
    <w:rsid w:val="003A7C7E"/>
    <w:rsid w:val="003A7D92"/>
    <w:rsid w:val="003A7F62"/>
    <w:rsid w:val="003B014D"/>
    <w:rsid w:val="003B05F3"/>
    <w:rsid w:val="003B0C01"/>
    <w:rsid w:val="003B0DAC"/>
    <w:rsid w:val="003B157A"/>
    <w:rsid w:val="003B2A64"/>
    <w:rsid w:val="003B2DD4"/>
    <w:rsid w:val="003B2E2C"/>
    <w:rsid w:val="003B3A8D"/>
    <w:rsid w:val="003B41A0"/>
    <w:rsid w:val="003B54CA"/>
    <w:rsid w:val="003B7D15"/>
    <w:rsid w:val="003B7E5E"/>
    <w:rsid w:val="003C0469"/>
    <w:rsid w:val="003C04E9"/>
    <w:rsid w:val="003C076D"/>
    <w:rsid w:val="003C08C2"/>
    <w:rsid w:val="003C0BD0"/>
    <w:rsid w:val="003C2627"/>
    <w:rsid w:val="003C3697"/>
    <w:rsid w:val="003C4301"/>
    <w:rsid w:val="003C69AC"/>
    <w:rsid w:val="003C6FF6"/>
    <w:rsid w:val="003D0188"/>
    <w:rsid w:val="003D0445"/>
    <w:rsid w:val="003D0DCA"/>
    <w:rsid w:val="003D1B5C"/>
    <w:rsid w:val="003D1CC4"/>
    <w:rsid w:val="003D22AF"/>
    <w:rsid w:val="003D2A09"/>
    <w:rsid w:val="003D2B3D"/>
    <w:rsid w:val="003D4865"/>
    <w:rsid w:val="003D4CB6"/>
    <w:rsid w:val="003D5125"/>
    <w:rsid w:val="003D6AD5"/>
    <w:rsid w:val="003D7D76"/>
    <w:rsid w:val="003D7F1D"/>
    <w:rsid w:val="003E0D58"/>
    <w:rsid w:val="003E171D"/>
    <w:rsid w:val="003E1A14"/>
    <w:rsid w:val="003E1D30"/>
    <w:rsid w:val="003E22C6"/>
    <w:rsid w:val="003E28F4"/>
    <w:rsid w:val="003E2962"/>
    <w:rsid w:val="003E30C5"/>
    <w:rsid w:val="003E363B"/>
    <w:rsid w:val="003E37B9"/>
    <w:rsid w:val="003E3A69"/>
    <w:rsid w:val="003E683A"/>
    <w:rsid w:val="003F0999"/>
    <w:rsid w:val="003F0A5F"/>
    <w:rsid w:val="003F0B16"/>
    <w:rsid w:val="003F1D7F"/>
    <w:rsid w:val="003F24F2"/>
    <w:rsid w:val="003F2821"/>
    <w:rsid w:val="003F4B0A"/>
    <w:rsid w:val="003F4CC7"/>
    <w:rsid w:val="003F4E83"/>
    <w:rsid w:val="003F4EE0"/>
    <w:rsid w:val="003F5002"/>
    <w:rsid w:val="003F55B9"/>
    <w:rsid w:val="003F5B8C"/>
    <w:rsid w:val="003F7105"/>
    <w:rsid w:val="004006B7"/>
    <w:rsid w:val="00400869"/>
    <w:rsid w:val="00400BFF"/>
    <w:rsid w:val="0040127F"/>
    <w:rsid w:val="004029A4"/>
    <w:rsid w:val="0040334D"/>
    <w:rsid w:val="00403772"/>
    <w:rsid w:val="00404B2D"/>
    <w:rsid w:val="00404BCC"/>
    <w:rsid w:val="00404D8A"/>
    <w:rsid w:val="00404E07"/>
    <w:rsid w:val="00405F20"/>
    <w:rsid w:val="00406350"/>
    <w:rsid w:val="00407646"/>
    <w:rsid w:val="004076FA"/>
    <w:rsid w:val="0041246A"/>
    <w:rsid w:val="004154C5"/>
    <w:rsid w:val="00415DAC"/>
    <w:rsid w:val="00416EB3"/>
    <w:rsid w:val="0041747B"/>
    <w:rsid w:val="00417B6F"/>
    <w:rsid w:val="00420F2F"/>
    <w:rsid w:val="00421A5C"/>
    <w:rsid w:val="00422EDD"/>
    <w:rsid w:val="004231B5"/>
    <w:rsid w:val="00423873"/>
    <w:rsid w:val="004243E6"/>
    <w:rsid w:val="00424A6D"/>
    <w:rsid w:val="00424B38"/>
    <w:rsid w:val="00424BD4"/>
    <w:rsid w:val="004253D3"/>
    <w:rsid w:val="004253F8"/>
    <w:rsid w:val="00425644"/>
    <w:rsid w:val="00425DBC"/>
    <w:rsid w:val="00426AD9"/>
    <w:rsid w:val="00426C41"/>
    <w:rsid w:val="00427DD6"/>
    <w:rsid w:val="00427EC8"/>
    <w:rsid w:val="00427F32"/>
    <w:rsid w:val="00430B33"/>
    <w:rsid w:val="004314E0"/>
    <w:rsid w:val="004324E2"/>
    <w:rsid w:val="00432847"/>
    <w:rsid w:val="00433633"/>
    <w:rsid w:val="00434323"/>
    <w:rsid w:val="00435EE6"/>
    <w:rsid w:val="00436F50"/>
    <w:rsid w:val="004370F6"/>
    <w:rsid w:val="0043738F"/>
    <w:rsid w:val="004376F1"/>
    <w:rsid w:val="0044050B"/>
    <w:rsid w:val="00440B3E"/>
    <w:rsid w:val="00440C46"/>
    <w:rsid w:val="00441058"/>
    <w:rsid w:val="0044164F"/>
    <w:rsid w:val="00441F93"/>
    <w:rsid w:val="00442395"/>
    <w:rsid w:val="0044255E"/>
    <w:rsid w:val="004436D1"/>
    <w:rsid w:val="00445101"/>
    <w:rsid w:val="00445DDC"/>
    <w:rsid w:val="004465B2"/>
    <w:rsid w:val="00450E21"/>
    <w:rsid w:val="00452051"/>
    <w:rsid w:val="00452069"/>
    <w:rsid w:val="004523A9"/>
    <w:rsid w:val="00452558"/>
    <w:rsid w:val="004540EA"/>
    <w:rsid w:val="004543DA"/>
    <w:rsid w:val="0045448E"/>
    <w:rsid w:val="00454D19"/>
    <w:rsid w:val="00454E18"/>
    <w:rsid w:val="00455046"/>
    <w:rsid w:val="0045511E"/>
    <w:rsid w:val="00455193"/>
    <w:rsid w:val="004566D0"/>
    <w:rsid w:val="00456F02"/>
    <w:rsid w:val="00457C4E"/>
    <w:rsid w:val="00460CD4"/>
    <w:rsid w:val="0046137D"/>
    <w:rsid w:val="004613FE"/>
    <w:rsid w:val="004619E1"/>
    <w:rsid w:val="00461B04"/>
    <w:rsid w:val="00462F9B"/>
    <w:rsid w:val="00463767"/>
    <w:rsid w:val="00464733"/>
    <w:rsid w:val="00464743"/>
    <w:rsid w:val="00464AEC"/>
    <w:rsid w:val="00464D03"/>
    <w:rsid w:val="0046529A"/>
    <w:rsid w:val="004652C5"/>
    <w:rsid w:val="00467242"/>
    <w:rsid w:val="00467B43"/>
    <w:rsid w:val="00471243"/>
    <w:rsid w:val="00472673"/>
    <w:rsid w:val="00472B2D"/>
    <w:rsid w:val="00472B4C"/>
    <w:rsid w:val="004733B6"/>
    <w:rsid w:val="0047426F"/>
    <w:rsid w:val="00474BA3"/>
    <w:rsid w:val="0047522A"/>
    <w:rsid w:val="0047697B"/>
    <w:rsid w:val="00477E42"/>
    <w:rsid w:val="004802E7"/>
    <w:rsid w:val="00481518"/>
    <w:rsid w:val="00481985"/>
    <w:rsid w:val="00481EF7"/>
    <w:rsid w:val="00482180"/>
    <w:rsid w:val="0048794F"/>
    <w:rsid w:val="00487A95"/>
    <w:rsid w:val="00487B97"/>
    <w:rsid w:val="00490D16"/>
    <w:rsid w:val="00490DD6"/>
    <w:rsid w:val="00490EFC"/>
    <w:rsid w:val="00490F26"/>
    <w:rsid w:val="00490FA4"/>
    <w:rsid w:val="0049102C"/>
    <w:rsid w:val="00491CBF"/>
    <w:rsid w:val="00492F46"/>
    <w:rsid w:val="00493617"/>
    <w:rsid w:val="00494A13"/>
    <w:rsid w:val="00494EF6"/>
    <w:rsid w:val="00495558"/>
    <w:rsid w:val="00495AFF"/>
    <w:rsid w:val="00496978"/>
    <w:rsid w:val="00497452"/>
    <w:rsid w:val="004A10E0"/>
    <w:rsid w:val="004A224B"/>
    <w:rsid w:val="004A3497"/>
    <w:rsid w:val="004A39DA"/>
    <w:rsid w:val="004A46CB"/>
    <w:rsid w:val="004A598F"/>
    <w:rsid w:val="004A6C23"/>
    <w:rsid w:val="004A7299"/>
    <w:rsid w:val="004A7466"/>
    <w:rsid w:val="004B2091"/>
    <w:rsid w:val="004B2390"/>
    <w:rsid w:val="004B2481"/>
    <w:rsid w:val="004B589D"/>
    <w:rsid w:val="004B5C0C"/>
    <w:rsid w:val="004B5DD9"/>
    <w:rsid w:val="004B6123"/>
    <w:rsid w:val="004B6AE2"/>
    <w:rsid w:val="004B7449"/>
    <w:rsid w:val="004C1E7B"/>
    <w:rsid w:val="004C3070"/>
    <w:rsid w:val="004C31C5"/>
    <w:rsid w:val="004C3A6D"/>
    <w:rsid w:val="004C4262"/>
    <w:rsid w:val="004C484E"/>
    <w:rsid w:val="004C4B47"/>
    <w:rsid w:val="004C5881"/>
    <w:rsid w:val="004C797B"/>
    <w:rsid w:val="004C7A7C"/>
    <w:rsid w:val="004C7E44"/>
    <w:rsid w:val="004D0EAF"/>
    <w:rsid w:val="004D11C5"/>
    <w:rsid w:val="004D1D73"/>
    <w:rsid w:val="004D26A3"/>
    <w:rsid w:val="004D454D"/>
    <w:rsid w:val="004D4838"/>
    <w:rsid w:val="004D53A8"/>
    <w:rsid w:val="004D583A"/>
    <w:rsid w:val="004D70F6"/>
    <w:rsid w:val="004E0747"/>
    <w:rsid w:val="004E11CE"/>
    <w:rsid w:val="004E1C00"/>
    <w:rsid w:val="004E2179"/>
    <w:rsid w:val="004E2F62"/>
    <w:rsid w:val="004E46B6"/>
    <w:rsid w:val="004E47C8"/>
    <w:rsid w:val="004E548C"/>
    <w:rsid w:val="004E6B85"/>
    <w:rsid w:val="004E7090"/>
    <w:rsid w:val="004E7E9E"/>
    <w:rsid w:val="004E7FBE"/>
    <w:rsid w:val="004F0548"/>
    <w:rsid w:val="004F16D0"/>
    <w:rsid w:val="004F31A6"/>
    <w:rsid w:val="004F4551"/>
    <w:rsid w:val="004F5DA8"/>
    <w:rsid w:val="004F6A64"/>
    <w:rsid w:val="004F6D72"/>
    <w:rsid w:val="004F78D5"/>
    <w:rsid w:val="004F79E0"/>
    <w:rsid w:val="005012A4"/>
    <w:rsid w:val="00503082"/>
    <w:rsid w:val="00503F4D"/>
    <w:rsid w:val="005045AB"/>
    <w:rsid w:val="00504E60"/>
    <w:rsid w:val="00505D5E"/>
    <w:rsid w:val="005079A5"/>
    <w:rsid w:val="00507A96"/>
    <w:rsid w:val="00507EC8"/>
    <w:rsid w:val="00511EA7"/>
    <w:rsid w:val="005129A0"/>
    <w:rsid w:val="00514237"/>
    <w:rsid w:val="00514471"/>
    <w:rsid w:val="0051555D"/>
    <w:rsid w:val="00515C95"/>
    <w:rsid w:val="0051622E"/>
    <w:rsid w:val="005164FF"/>
    <w:rsid w:val="00516F0D"/>
    <w:rsid w:val="00517343"/>
    <w:rsid w:val="005207AF"/>
    <w:rsid w:val="00521428"/>
    <w:rsid w:val="00521E46"/>
    <w:rsid w:val="0052261B"/>
    <w:rsid w:val="00523792"/>
    <w:rsid w:val="00523872"/>
    <w:rsid w:val="005239EF"/>
    <w:rsid w:val="00523FF3"/>
    <w:rsid w:val="00524F2F"/>
    <w:rsid w:val="005266C3"/>
    <w:rsid w:val="005269EB"/>
    <w:rsid w:val="005273EB"/>
    <w:rsid w:val="00527B05"/>
    <w:rsid w:val="00527B48"/>
    <w:rsid w:val="005307A7"/>
    <w:rsid w:val="005318C2"/>
    <w:rsid w:val="0053195A"/>
    <w:rsid w:val="0053235A"/>
    <w:rsid w:val="00532A32"/>
    <w:rsid w:val="00532E47"/>
    <w:rsid w:val="00532EE9"/>
    <w:rsid w:val="005330F8"/>
    <w:rsid w:val="00533172"/>
    <w:rsid w:val="005364BB"/>
    <w:rsid w:val="005368AF"/>
    <w:rsid w:val="00536A02"/>
    <w:rsid w:val="00536D3A"/>
    <w:rsid w:val="005401E9"/>
    <w:rsid w:val="00541101"/>
    <w:rsid w:val="00542537"/>
    <w:rsid w:val="00542A3C"/>
    <w:rsid w:val="0054361D"/>
    <w:rsid w:val="0054522C"/>
    <w:rsid w:val="0054524E"/>
    <w:rsid w:val="00545A28"/>
    <w:rsid w:val="00546FB6"/>
    <w:rsid w:val="005508D4"/>
    <w:rsid w:val="00550C6B"/>
    <w:rsid w:val="00550C92"/>
    <w:rsid w:val="00550DFE"/>
    <w:rsid w:val="005510A5"/>
    <w:rsid w:val="0055155D"/>
    <w:rsid w:val="00551946"/>
    <w:rsid w:val="00551EA3"/>
    <w:rsid w:val="00553572"/>
    <w:rsid w:val="005536F3"/>
    <w:rsid w:val="00553793"/>
    <w:rsid w:val="0055394B"/>
    <w:rsid w:val="005543B8"/>
    <w:rsid w:val="0055452E"/>
    <w:rsid w:val="0055598E"/>
    <w:rsid w:val="005559EA"/>
    <w:rsid w:val="00555AE1"/>
    <w:rsid w:val="00555EF5"/>
    <w:rsid w:val="0055741B"/>
    <w:rsid w:val="00557755"/>
    <w:rsid w:val="00561AE2"/>
    <w:rsid w:val="00563092"/>
    <w:rsid w:val="0056380E"/>
    <w:rsid w:val="0056385F"/>
    <w:rsid w:val="00564BF6"/>
    <w:rsid w:val="00564FE0"/>
    <w:rsid w:val="005674C5"/>
    <w:rsid w:val="005710DD"/>
    <w:rsid w:val="00571605"/>
    <w:rsid w:val="00571F57"/>
    <w:rsid w:val="00572039"/>
    <w:rsid w:val="0057260B"/>
    <w:rsid w:val="00572BAC"/>
    <w:rsid w:val="00573D1D"/>
    <w:rsid w:val="00574054"/>
    <w:rsid w:val="00574118"/>
    <w:rsid w:val="005750A6"/>
    <w:rsid w:val="00575315"/>
    <w:rsid w:val="0057545B"/>
    <w:rsid w:val="005755CF"/>
    <w:rsid w:val="00575BD8"/>
    <w:rsid w:val="0057612F"/>
    <w:rsid w:val="00576531"/>
    <w:rsid w:val="00576818"/>
    <w:rsid w:val="00577EBF"/>
    <w:rsid w:val="005800AD"/>
    <w:rsid w:val="005812D4"/>
    <w:rsid w:val="00582E39"/>
    <w:rsid w:val="00583D33"/>
    <w:rsid w:val="005842CA"/>
    <w:rsid w:val="00584846"/>
    <w:rsid w:val="00584D65"/>
    <w:rsid w:val="00585AB5"/>
    <w:rsid w:val="00585E89"/>
    <w:rsid w:val="00587C62"/>
    <w:rsid w:val="005907F7"/>
    <w:rsid w:val="0059153D"/>
    <w:rsid w:val="00591752"/>
    <w:rsid w:val="00591869"/>
    <w:rsid w:val="00592C23"/>
    <w:rsid w:val="005941F1"/>
    <w:rsid w:val="005942C3"/>
    <w:rsid w:val="005943D9"/>
    <w:rsid w:val="00594689"/>
    <w:rsid w:val="00594D44"/>
    <w:rsid w:val="005954FF"/>
    <w:rsid w:val="005955AF"/>
    <w:rsid w:val="00595ECB"/>
    <w:rsid w:val="005962BF"/>
    <w:rsid w:val="00596744"/>
    <w:rsid w:val="0059696B"/>
    <w:rsid w:val="00596C0D"/>
    <w:rsid w:val="00596C61"/>
    <w:rsid w:val="0059702E"/>
    <w:rsid w:val="00597666"/>
    <w:rsid w:val="00597C36"/>
    <w:rsid w:val="005A0CB4"/>
    <w:rsid w:val="005A0DB9"/>
    <w:rsid w:val="005A0F77"/>
    <w:rsid w:val="005A0F8C"/>
    <w:rsid w:val="005A20CD"/>
    <w:rsid w:val="005A2641"/>
    <w:rsid w:val="005A3123"/>
    <w:rsid w:val="005A44A0"/>
    <w:rsid w:val="005A4635"/>
    <w:rsid w:val="005A5DFA"/>
    <w:rsid w:val="005A6864"/>
    <w:rsid w:val="005B0243"/>
    <w:rsid w:val="005B0548"/>
    <w:rsid w:val="005B0BC7"/>
    <w:rsid w:val="005B13DA"/>
    <w:rsid w:val="005B159F"/>
    <w:rsid w:val="005B1D65"/>
    <w:rsid w:val="005B2B79"/>
    <w:rsid w:val="005B4995"/>
    <w:rsid w:val="005B4A14"/>
    <w:rsid w:val="005B50C6"/>
    <w:rsid w:val="005B51E8"/>
    <w:rsid w:val="005B5581"/>
    <w:rsid w:val="005B6725"/>
    <w:rsid w:val="005B7166"/>
    <w:rsid w:val="005B7692"/>
    <w:rsid w:val="005B7869"/>
    <w:rsid w:val="005C0724"/>
    <w:rsid w:val="005C0750"/>
    <w:rsid w:val="005C08BF"/>
    <w:rsid w:val="005C0AA3"/>
    <w:rsid w:val="005C2AA8"/>
    <w:rsid w:val="005C2C13"/>
    <w:rsid w:val="005C3152"/>
    <w:rsid w:val="005C586F"/>
    <w:rsid w:val="005C62AB"/>
    <w:rsid w:val="005C647D"/>
    <w:rsid w:val="005C64B7"/>
    <w:rsid w:val="005C6596"/>
    <w:rsid w:val="005C663A"/>
    <w:rsid w:val="005C69F3"/>
    <w:rsid w:val="005C7045"/>
    <w:rsid w:val="005C7B17"/>
    <w:rsid w:val="005C7E45"/>
    <w:rsid w:val="005D025F"/>
    <w:rsid w:val="005D18E6"/>
    <w:rsid w:val="005D1AC6"/>
    <w:rsid w:val="005D32D0"/>
    <w:rsid w:val="005D38BF"/>
    <w:rsid w:val="005D3D5C"/>
    <w:rsid w:val="005D3FF0"/>
    <w:rsid w:val="005D42C4"/>
    <w:rsid w:val="005D5311"/>
    <w:rsid w:val="005D5648"/>
    <w:rsid w:val="005D6DA3"/>
    <w:rsid w:val="005D6FD4"/>
    <w:rsid w:val="005D75C1"/>
    <w:rsid w:val="005E07B2"/>
    <w:rsid w:val="005E1E29"/>
    <w:rsid w:val="005E2E78"/>
    <w:rsid w:val="005E3288"/>
    <w:rsid w:val="005E3366"/>
    <w:rsid w:val="005E419E"/>
    <w:rsid w:val="005E4581"/>
    <w:rsid w:val="005E4921"/>
    <w:rsid w:val="005E4AFE"/>
    <w:rsid w:val="005E4B62"/>
    <w:rsid w:val="005E4BCC"/>
    <w:rsid w:val="005E5288"/>
    <w:rsid w:val="005F0C85"/>
    <w:rsid w:val="005F1643"/>
    <w:rsid w:val="005F1E5E"/>
    <w:rsid w:val="005F3C34"/>
    <w:rsid w:val="005F404B"/>
    <w:rsid w:val="005F49EC"/>
    <w:rsid w:val="005F54F1"/>
    <w:rsid w:val="005F63F0"/>
    <w:rsid w:val="00600D5F"/>
    <w:rsid w:val="00600DC4"/>
    <w:rsid w:val="00601314"/>
    <w:rsid w:val="006022C6"/>
    <w:rsid w:val="00602CEE"/>
    <w:rsid w:val="006031B6"/>
    <w:rsid w:val="006039D9"/>
    <w:rsid w:val="006055EF"/>
    <w:rsid w:val="00606A40"/>
    <w:rsid w:val="00606D72"/>
    <w:rsid w:val="00606E9D"/>
    <w:rsid w:val="00606F2B"/>
    <w:rsid w:val="00607A3D"/>
    <w:rsid w:val="00610098"/>
    <w:rsid w:val="00610782"/>
    <w:rsid w:val="00611C88"/>
    <w:rsid w:val="00612C31"/>
    <w:rsid w:val="006146BB"/>
    <w:rsid w:val="006152A0"/>
    <w:rsid w:val="006155D3"/>
    <w:rsid w:val="00615AE3"/>
    <w:rsid w:val="00615AF2"/>
    <w:rsid w:val="00616826"/>
    <w:rsid w:val="00617F8C"/>
    <w:rsid w:val="006203FB"/>
    <w:rsid w:val="00620DB6"/>
    <w:rsid w:val="00621479"/>
    <w:rsid w:val="00621B6B"/>
    <w:rsid w:val="00621D53"/>
    <w:rsid w:val="006222B2"/>
    <w:rsid w:val="006222C3"/>
    <w:rsid w:val="00622962"/>
    <w:rsid w:val="00622D60"/>
    <w:rsid w:val="00622E88"/>
    <w:rsid w:val="00623405"/>
    <w:rsid w:val="006234E4"/>
    <w:rsid w:val="00624578"/>
    <w:rsid w:val="0062597B"/>
    <w:rsid w:val="00625FC6"/>
    <w:rsid w:val="00626280"/>
    <w:rsid w:val="0062677D"/>
    <w:rsid w:val="00627571"/>
    <w:rsid w:val="00627A00"/>
    <w:rsid w:val="00630891"/>
    <w:rsid w:val="00631268"/>
    <w:rsid w:val="006313B8"/>
    <w:rsid w:val="00631B66"/>
    <w:rsid w:val="00631E5D"/>
    <w:rsid w:val="006323B8"/>
    <w:rsid w:val="006326A9"/>
    <w:rsid w:val="00633744"/>
    <w:rsid w:val="006344CD"/>
    <w:rsid w:val="00634D8F"/>
    <w:rsid w:val="00635AC0"/>
    <w:rsid w:val="006363A9"/>
    <w:rsid w:val="006364AB"/>
    <w:rsid w:val="00640D90"/>
    <w:rsid w:val="00642A2C"/>
    <w:rsid w:val="00642CB6"/>
    <w:rsid w:val="00644C56"/>
    <w:rsid w:val="00644E9B"/>
    <w:rsid w:val="00647479"/>
    <w:rsid w:val="006500E6"/>
    <w:rsid w:val="00650C47"/>
    <w:rsid w:val="00651240"/>
    <w:rsid w:val="0065148F"/>
    <w:rsid w:val="0065170A"/>
    <w:rsid w:val="006519F5"/>
    <w:rsid w:val="00652E15"/>
    <w:rsid w:val="006535E1"/>
    <w:rsid w:val="00653E58"/>
    <w:rsid w:val="006547B6"/>
    <w:rsid w:val="00654F77"/>
    <w:rsid w:val="0065517A"/>
    <w:rsid w:val="0065576E"/>
    <w:rsid w:val="006557DC"/>
    <w:rsid w:val="00655B23"/>
    <w:rsid w:val="00657DF3"/>
    <w:rsid w:val="00660214"/>
    <w:rsid w:val="00661C96"/>
    <w:rsid w:val="00661DC3"/>
    <w:rsid w:val="00662053"/>
    <w:rsid w:val="006626B3"/>
    <w:rsid w:val="0066387B"/>
    <w:rsid w:val="006647E4"/>
    <w:rsid w:val="00664EAD"/>
    <w:rsid w:val="00665426"/>
    <w:rsid w:val="006658ED"/>
    <w:rsid w:val="00666E94"/>
    <w:rsid w:val="00670CC0"/>
    <w:rsid w:val="00671B8F"/>
    <w:rsid w:val="006726E5"/>
    <w:rsid w:val="006750EA"/>
    <w:rsid w:val="006752F6"/>
    <w:rsid w:val="00675AB4"/>
    <w:rsid w:val="00676543"/>
    <w:rsid w:val="006767CD"/>
    <w:rsid w:val="00676CE9"/>
    <w:rsid w:val="00676DED"/>
    <w:rsid w:val="00680DD1"/>
    <w:rsid w:val="006836A1"/>
    <w:rsid w:val="006838B6"/>
    <w:rsid w:val="00685529"/>
    <w:rsid w:val="00685C7B"/>
    <w:rsid w:val="006869C2"/>
    <w:rsid w:val="00686B6E"/>
    <w:rsid w:val="00686B9D"/>
    <w:rsid w:val="00690987"/>
    <w:rsid w:val="00690B8A"/>
    <w:rsid w:val="0069150C"/>
    <w:rsid w:val="00692607"/>
    <w:rsid w:val="00693E27"/>
    <w:rsid w:val="006946A4"/>
    <w:rsid w:val="006946E3"/>
    <w:rsid w:val="006959E1"/>
    <w:rsid w:val="00695AF1"/>
    <w:rsid w:val="00695B50"/>
    <w:rsid w:val="00695DB1"/>
    <w:rsid w:val="00695E3A"/>
    <w:rsid w:val="00696EC0"/>
    <w:rsid w:val="006A0AB8"/>
    <w:rsid w:val="006A0BF1"/>
    <w:rsid w:val="006A0FBD"/>
    <w:rsid w:val="006A1E0F"/>
    <w:rsid w:val="006A2497"/>
    <w:rsid w:val="006A3288"/>
    <w:rsid w:val="006A4033"/>
    <w:rsid w:val="006A5859"/>
    <w:rsid w:val="006A5FB9"/>
    <w:rsid w:val="006A6BCB"/>
    <w:rsid w:val="006B0272"/>
    <w:rsid w:val="006B06D9"/>
    <w:rsid w:val="006B207C"/>
    <w:rsid w:val="006B2BCC"/>
    <w:rsid w:val="006B2CF0"/>
    <w:rsid w:val="006B3146"/>
    <w:rsid w:val="006B380A"/>
    <w:rsid w:val="006B3A0D"/>
    <w:rsid w:val="006B4132"/>
    <w:rsid w:val="006B4880"/>
    <w:rsid w:val="006B6860"/>
    <w:rsid w:val="006B693B"/>
    <w:rsid w:val="006B7637"/>
    <w:rsid w:val="006B7999"/>
    <w:rsid w:val="006C0278"/>
    <w:rsid w:val="006C03A9"/>
    <w:rsid w:val="006C219D"/>
    <w:rsid w:val="006C231E"/>
    <w:rsid w:val="006C3141"/>
    <w:rsid w:val="006C335B"/>
    <w:rsid w:val="006C3777"/>
    <w:rsid w:val="006C48C3"/>
    <w:rsid w:val="006C5056"/>
    <w:rsid w:val="006C5178"/>
    <w:rsid w:val="006C72BF"/>
    <w:rsid w:val="006C7E99"/>
    <w:rsid w:val="006D02BE"/>
    <w:rsid w:val="006D0780"/>
    <w:rsid w:val="006D1182"/>
    <w:rsid w:val="006D13D8"/>
    <w:rsid w:val="006D15B1"/>
    <w:rsid w:val="006D2C65"/>
    <w:rsid w:val="006D2F7C"/>
    <w:rsid w:val="006D3D0B"/>
    <w:rsid w:val="006D3F8C"/>
    <w:rsid w:val="006D4EAE"/>
    <w:rsid w:val="006D51D7"/>
    <w:rsid w:val="006D540F"/>
    <w:rsid w:val="006D6105"/>
    <w:rsid w:val="006D637C"/>
    <w:rsid w:val="006D7497"/>
    <w:rsid w:val="006D7C41"/>
    <w:rsid w:val="006E00AA"/>
    <w:rsid w:val="006E033D"/>
    <w:rsid w:val="006E099F"/>
    <w:rsid w:val="006E13CC"/>
    <w:rsid w:val="006E1691"/>
    <w:rsid w:val="006E1738"/>
    <w:rsid w:val="006E1BF0"/>
    <w:rsid w:val="006E27E1"/>
    <w:rsid w:val="006E31B8"/>
    <w:rsid w:val="006E54D0"/>
    <w:rsid w:val="006E573D"/>
    <w:rsid w:val="006E64D6"/>
    <w:rsid w:val="006E666E"/>
    <w:rsid w:val="006E6760"/>
    <w:rsid w:val="006F024D"/>
    <w:rsid w:val="006F0E6B"/>
    <w:rsid w:val="006F28E8"/>
    <w:rsid w:val="006F2C78"/>
    <w:rsid w:val="006F3EAF"/>
    <w:rsid w:val="006F41D7"/>
    <w:rsid w:val="006F498E"/>
    <w:rsid w:val="006F501D"/>
    <w:rsid w:val="006F5327"/>
    <w:rsid w:val="006F54A4"/>
    <w:rsid w:val="006F5714"/>
    <w:rsid w:val="006F7A20"/>
    <w:rsid w:val="007008B1"/>
    <w:rsid w:val="00700D17"/>
    <w:rsid w:val="00700EA9"/>
    <w:rsid w:val="00700EEC"/>
    <w:rsid w:val="0070178F"/>
    <w:rsid w:val="0070291C"/>
    <w:rsid w:val="00702A66"/>
    <w:rsid w:val="007055E3"/>
    <w:rsid w:val="00706AAD"/>
    <w:rsid w:val="007078B7"/>
    <w:rsid w:val="00707DD9"/>
    <w:rsid w:val="00710159"/>
    <w:rsid w:val="0071016E"/>
    <w:rsid w:val="007109C9"/>
    <w:rsid w:val="00711CD5"/>
    <w:rsid w:val="00711D44"/>
    <w:rsid w:val="007120CF"/>
    <w:rsid w:val="00713A47"/>
    <w:rsid w:val="00713AAF"/>
    <w:rsid w:val="00713B10"/>
    <w:rsid w:val="00713CB3"/>
    <w:rsid w:val="00713E4E"/>
    <w:rsid w:val="00714FA6"/>
    <w:rsid w:val="007158A2"/>
    <w:rsid w:val="0071683D"/>
    <w:rsid w:val="00716BBA"/>
    <w:rsid w:val="00717CF9"/>
    <w:rsid w:val="00717D2A"/>
    <w:rsid w:val="00720D06"/>
    <w:rsid w:val="007212DB"/>
    <w:rsid w:val="00721D04"/>
    <w:rsid w:val="0072285A"/>
    <w:rsid w:val="007228DE"/>
    <w:rsid w:val="007229AC"/>
    <w:rsid w:val="007239C2"/>
    <w:rsid w:val="0072442B"/>
    <w:rsid w:val="00724B0F"/>
    <w:rsid w:val="007272A1"/>
    <w:rsid w:val="007272E2"/>
    <w:rsid w:val="007272FD"/>
    <w:rsid w:val="0072758D"/>
    <w:rsid w:val="00727A0F"/>
    <w:rsid w:val="00727B11"/>
    <w:rsid w:val="00727CAA"/>
    <w:rsid w:val="0073028A"/>
    <w:rsid w:val="00730922"/>
    <w:rsid w:val="00730B91"/>
    <w:rsid w:val="0073104D"/>
    <w:rsid w:val="007312B9"/>
    <w:rsid w:val="007350CA"/>
    <w:rsid w:val="0073571E"/>
    <w:rsid w:val="00736246"/>
    <w:rsid w:val="00736E68"/>
    <w:rsid w:val="007370B5"/>
    <w:rsid w:val="007405AE"/>
    <w:rsid w:val="00740C0E"/>
    <w:rsid w:val="00741491"/>
    <w:rsid w:val="007427AF"/>
    <w:rsid w:val="0074284B"/>
    <w:rsid w:val="00742A15"/>
    <w:rsid w:val="00742D5E"/>
    <w:rsid w:val="007440E2"/>
    <w:rsid w:val="007445DD"/>
    <w:rsid w:val="007450CC"/>
    <w:rsid w:val="00745318"/>
    <w:rsid w:val="007467C0"/>
    <w:rsid w:val="00750663"/>
    <w:rsid w:val="00750A8C"/>
    <w:rsid w:val="00750B34"/>
    <w:rsid w:val="007510B8"/>
    <w:rsid w:val="007518DA"/>
    <w:rsid w:val="00751F3C"/>
    <w:rsid w:val="007527EE"/>
    <w:rsid w:val="00752BED"/>
    <w:rsid w:val="00752E05"/>
    <w:rsid w:val="007533D9"/>
    <w:rsid w:val="00754080"/>
    <w:rsid w:val="00754097"/>
    <w:rsid w:val="00754A4E"/>
    <w:rsid w:val="00754C47"/>
    <w:rsid w:val="007551A4"/>
    <w:rsid w:val="007557F8"/>
    <w:rsid w:val="00756F89"/>
    <w:rsid w:val="0075703F"/>
    <w:rsid w:val="00757155"/>
    <w:rsid w:val="007576CE"/>
    <w:rsid w:val="00757D00"/>
    <w:rsid w:val="00757EE6"/>
    <w:rsid w:val="0076054A"/>
    <w:rsid w:val="00762AF8"/>
    <w:rsid w:val="0076306C"/>
    <w:rsid w:val="00763C8E"/>
    <w:rsid w:val="00764A63"/>
    <w:rsid w:val="0076514F"/>
    <w:rsid w:val="007659CE"/>
    <w:rsid w:val="00766362"/>
    <w:rsid w:val="00766B99"/>
    <w:rsid w:val="00767238"/>
    <w:rsid w:val="00770756"/>
    <w:rsid w:val="00770CE7"/>
    <w:rsid w:val="00770DE0"/>
    <w:rsid w:val="00772BE3"/>
    <w:rsid w:val="00772CA9"/>
    <w:rsid w:val="0077350F"/>
    <w:rsid w:val="00773D69"/>
    <w:rsid w:val="00774235"/>
    <w:rsid w:val="00774409"/>
    <w:rsid w:val="00774C9E"/>
    <w:rsid w:val="0077560B"/>
    <w:rsid w:val="00775895"/>
    <w:rsid w:val="00775CDB"/>
    <w:rsid w:val="007769B0"/>
    <w:rsid w:val="00776EBC"/>
    <w:rsid w:val="00776EEA"/>
    <w:rsid w:val="0077731B"/>
    <w:rsid w:val="00777A16"/>
    <w:rsid w:val="00777B8E"/>
    <w:rsid w:val="0078108B"/>
    <w:rsid w:val="007812F7"/>
    <w:rsid w:val="0078185D"/>
    <w:rsid w:val="0078236E"/>
    <w:rsid w:val="00783022"/>
    <w:rsid w:val="007840E6"/>
    <w:rsid w:val="00784808"/>
    <w:rsid w:val="00784F92"/>
    <w:rsid w:val="007852F7"/>
    <w:rsid w:val="00785393"/>
    <w:rsid w:val="00785D04"/>
    <w:rsid w:val="00786F75"/>
    <w:rsid w:val="00790BB6"/>
    <w:rsid w:val="00791497"/>
    <w:rsid w:val="00792A31"/>
    <w:rsid w:val="007938D0"/>
    <w:rsid w:val="00793C66"/>
    <w:rsid w:val="00793FB5"/>
    <w:rsid w:val="007947C2"/>
    <w:rsid w:val="00794948"/>
    <w:rsid w:val="00794D7A"/>
    <w:rsid w:val="00795135"/>
    <w:rsid w:val="0079694D"/>
    <w:rsid w:val="007A044A"/>
    <w:rsid w:val="007A1511"/>
    <w:rsid w:val="007A424B"/>
    <w:rsid w:val="007A436E"/>
    <w:rsid w:val="007A5706"/>
    <w:rsid w:val="007A5858"/>
    <w:rsid w:val="007A61FD"/>
    <w:rsid w:val="007A6AA7"/>
    <w:rsid w:val="007B1241"/>
    <w:rsid w:val="007B14DA"/>
    <w:rsid w:val="007B1585"/>
    <w:rsid w:val="007B2B90"/>
    <w:rsid w:val="007B310A"/>
    <w:rsid w:val="007B36FD"/>
    <w:rsid w:val="007B3B03"/>
    <w:rsid w:val="007B49CA"/>
    <w:rsid w:val="007B49F9"/>
    <w:rsid w:val="007B53D7"/>
    <w:rsid w:val="007B543E"/>
    <w:rsid w:val="007B5DD7"/>
    <w:rsid w:val="007B6583"/>
    <w:rsid w:val="007C0E1D"/>
    <w:rsid w:val="007C3020"/>
    <w:rsid w:val="007C409C"/>
    <w:rsid w:val="007C5310"/>
    <w:rsid w:val="007C5343"/>
    <w:rsid w:val="007C53C2"/>
    <w:rsid w:val="007C585F"/>
    <w:rsid w:val="007C5AAB"/>
    <w:rsid w:val="007C638F"/>
    <w:rsid w:val="007D22CE"/>
    <w:rsid w:val="007D3735"/>
    <w:rsid w:val="007D3CDC"/>
    <w:rsid w:val="007D5766"/>
    <w:rsid w:val="007D5997"/>
    <w:rsid w:val="007D6858"/>
    <w:rsid w:val="007D72C7"/>
    <w:rsid w:val="007E0267"/>
    <w:rsid w:val="007E06C0"/>
    <w:rsid w:val="007E09B5"/>
    <w:rsid w:val="007E2F06"/>
    <w:rsid w:val="007E307A"/>
    <w:rsid w:val="007E38E1"/>
    <w:rsid w:val="007E483E"/>
    <w:rsid w:val="007E7CC7"/>
    <w:rsid w:val="007F15F7"/>
    <w:rsid w:val="007F1A07"/>
    <w:rsid w:val="007F255F"/>
    <w:rsid w:val="007F393B"/>
    <w:rsid w:val="007F5A80"/>
    <w:rsid w:val="007F607F"/>
    <w:rsid w:val="007F616A"/>
    <w:rsid w:val="007F6588"/>
    <w:rsid w:val="007F6FD6"/>
    <w:rsid w:val="007F7C08"/>
    <w:rsid w:val="00800132"/>
    <w:rsid w:val="0080050D"/>
    <w:rsid w:val="00801730"/>
    <w:rsid w:val="00803403"/>
    <w:rsid w:val="00805181"/>
    <w:rsid w:val="00806157"/>
    <w:rsid w:val="00806505"/>
    <w:rsid w:val="0080746D"/>
    <w:rsid w:val="00807BB7"/>
    <w:rsid w:val="00810291"/>
    <w:rsid w:val="00810B1C"/>
    <w:rsid w:val="00811236"/>
    <w:rsid w:val="0081276F"/>
    <w:rsid w:val="00812AC1"/>
    <w:rsid w:val="00812B35"/>
    <w:rsid w:val="008136E9"/>
    <w:rsid w:val="0081409E"/>
    <w:rsid w:val="00814E49"/>
    <w:rsid w:val="0081506C"/>
    <w:rsid w:val="00815A70"/>
    <w:rsid w:val="00816AAB"/>
    <w:rsid w:val="0081786F"/>
    <w:rsid w:val="008200AE"/>
    <w:rsid w:val="008200B7"/>
    <w:rsid w:val="00820564"/>
    <w:rsid w:val="00820605"/>
    <w:rsid w:val="00822104"/>
    <w:rsid w:val="008233E0"/>
    <w:rsid w:val="00824F83"/>
    <w:rsid w:val="008257BF"/>
    <w:rsid w:val="008266E9"/>
    <w:rsid w:val="00830373"/>
    <w:rsid w:val="00830952"/>
    <w:rsid w:val="00830FC0"/>
    <w:rsid w:val="008314C6"/>
    <w:rsid w:val="008326B2"/>
    <w:rsid w:val="00833095"/>
    <w:rsid w:val="008339CE"/>
    <w:rsid w:val="00834CB7"/>
    <w:rsid w:val="00834ECB"/>
    <w:rsid w:val="00836095"/>
    <w:rsid w:val="008369DA"/>
    <w:rsid w:val="00836E94"/>
    <w:rsid w:val="0084042D"/>
    <w:rsid w:val="008404F9"/>
    <w:rsid w:val="00841344"/>
    <w:rsid w:val="00842CF2"/>
    <w:rsid w:val="00845EE4"/>
    <w:rsid w:val="00846DFD"/>
    <w:rsid w:val="00846E95"/>
    <w:rsid w:val="0084755E"/>
    <w:rsid w:val="008508FE"/>
    <w:rsid w:val="00850A3F"/>
    <w:rsid w:val="00850D01"/>
    <w:rsid w:val="00851252"/>
    <w:rsid w:val="00851801"/>
    <w:rsid w:val="00851A36"/>
    <w:rsid w:val="00852690"/>
    <w:rsid w:val="00852D55"/>
    <w:rsid w:val="0085314D"/>
    <w:rsid w:val="00853A32"/>
    <w:rsid w:val="008543A7"/>
    <w:rsid w:val="008545A0"/>
    <w:rsid w:val="00854D12"/>
    <w:rsid w:val="0085544F"/>
    <w:rsid w:val="0085574E"/>
    <w:rsid w:val="008558E7"/>
    <w:rsid w:val="00855E74"/>
    <w:rsid w:val="00855EBA"/>
    <w:rsid w:val="0085614C"/>
    <w:rsid w:val="008567D9"/>
    <w:rsid w:val="00856AC8"/>
    <w:rsid w:val="008572D0"/>
    <w:rsid w:val="00857A6D"/>
    <w:rsid w:val="00857B76"/>
    <w:rsid w:val="00857D12"/>
    <w:rsid w:val="00860289"/>
    <w:rsid w:val="008602BA"/>
    <w:rsid w:val="008610E7"/>
    <w:rsid w:val="00861314"/>
    <w:rsid w:val="00863254"/>
    <w:rsid w:val="008653E7"/>
    <w:rsid w:val="00865530"/>
    <w:rsid w:val="008669DD"/>
    <w:rsid w:val="008713AA"/>
    <w:rsid w:val="00871AA5"/>
    <w:rsid w:val="00871B48"/>
    <w:rsid w:val="00871EA5"/>
    <w:rsid w:val="00873F0C"/>
    <w:rsid w:val="00875079"/>
    <w:rsid w:val="008759EC"/>
    <w:rsid w:val="00875F14"/>
    <w:rsid w:val="00877E82"/>
    <w:rsid w:val="00877F23"/>
    <w:rsid w:val="00880627"/>
    <w:rsid w:val="00880C9D"/>
    <w:rsid w:val="0088128C"/>
    <w:rsid w:val="00881F31"/>
    <w:rsid w:val="00882049"/>
    <w:rsid w:val="00882E92"/>
    <w:rsid w:val="0088310F"/>
    <w:rsid w:val="0088394D"/>
    <w:rsid w:val="00883E9A"/>
    <w:rsid w:val="00883FC0"/>
    <w:rsid w:val="00884FCF"/>
    <w:rsid w:val="00885887"/>
    <w:rsid w:val="00890DF6"/>
    <w:rsid w:val="008914F1"/>
    <w:rsid w:val="00891B7F"/>
    <w:rsid w:val="00892280"/>
    <w:rsid w:val="00893B89"/>
    <w:rsid w:val="00893C08"/>
    <w:rsid w:val="00894160"/>
    <w:rsid w:val="008953BC"/>
    <w:rsid w:val="00896D89"/>
    <w:rsid w:val="00897C2F"/>
    <w:rsid w:val="008A1DBC"/>
    <w:rsid w:val="008A31D4"/>
    <w:rsid w:val="008A53DE"/>
    <w:rsid w:val="008A566A"/>
    <w:rsid w:val="008A61F8"/>
    <w:rsid w:val="008A62AF"/>
    <w:rsid w:val="008A66F6"/>
    <w:rsid w:val="008A6EAF"/>
    <w:rsid w:val="008B1CE1"/>
    <w:rsid w:val="008B1D50"/>
    <w:rsid w:val="008B24CC"/>
    <w:rsid w:val="008B2A1A"/>
    <w:rsid w:val="008B3512"/>
    <w:rsid w:val="008B3794"/>
    <w:rsid w:val="008B3BE4"/>
    <w:rsid w:val="008B66E2"/>
    <w:rsid w:val="008B6ECB"/>
    <w:rsid w:val="008B71C8"/>
    <w:rsid w:val="008B728F"/>
    <w:rsid w:val="008B7EF3"/>
    <w:rsid w:val="008C0084"/>
    <w:rsid w:val="008C0F53"/>
    <w:rsid w:val="008C116B"/>
    <w:rsid w:val="008C12E7"/>
    <w:rsid w:val="008C1C6E"/>
    <w:rsid w:val="008C249A"/>
    <w:rsid w:val="008C27AC"/>
    <w:rsid w:val="008C2FA8"/>
    <w:rsid w:val="008C38A5"/>
    <w:rsid w:val="008C5496"/>
    <w:rsid w:val="008C58B2"/>
    <w:rsid w:val="008C5C64"/>
    <w:rsid w:val="008C5CCB"/>
    <w:rsid w:val="008C5FE7"/>
    <w:rsid w:val="008C6198"/>
    <w:rsid w:val="008C62E4"/>
    <w:rsid w:val="008C68AF"/>
    <w:rsid w:val="008C691C"/>
    <w:rsid w:val="008C7162"/>
    <w:rsid w:val="008C746C"/>
    <w:rsid w:val="008D021D"/>
    <w:rsid w:val="008D0CC5"/>
    <w:rsid w:val="008D0F50"/>
    <w:rsid w:val="008D1B5E"/>
    <w:rsid w:val="008D32AD"/>
    <w:rsid w:val="008D5105"/>
    <w:rsid w:val="008D5481"/>
    <w:rsid w:val="008D5588"/>
    <w:rsid w:val="008D5818"/>
    <w:rsid w:val="008D598C"/>
    <w:rsid w:val="008D60AE"/>
    <w:rsid w:val="008D6298"/>
    <w:rsid w:val="008D72FF"/>
    <w:rsid w:val="008E02F2"/>
    <w:rsid w:val="008E0E6C"/>
    <w:rsid w:val="008E0F63"/>
    <w:rsid w:val="008E2035"/>
    <w:rsid w:val="008E3644"/>
    <w:rsid w:val="008E3A85"/>
    <w:rsid w:val="008E453B"/>
    <w:rsid w:val="008E4927"/>
    <w:rsid w:val="008E4FBD"/>
    <w:rsid w:val="008E5810"/>
    <w:rsid w:val="008E5A2C"/>
    <w:rsid w:val="008E5C32"/>
    <w:rsid w:val="008E6242"/>
    <w:rsid w:val="008E6309"/>
    <w:rsid w:val="008E63A5"/>
    <w:rsid w:val="008F00B1"/>
    <w:rsid w:val="008F171B"/>
    <w:rsid w:val="008F20CC"/>
    <w:rsid w:val="008F23A7"/>
    <w:rsid w:val="008F36AE"/>
    <w:rsid w:val="008F4D31"/>
    <w:rsid w:val="008F58F9"/>
    <w:rsid w:val="008F5B84"/>
    <w:rsid w:val="008F609A"/>
    <w:rsid w:val="008F6455"/>
    <w:rsid w:val="008F72E2"/>
    <w:rsid w:val="008F7AF4"/>
    <w:rsid w:val="00900D94"/>
    <w:rsid w:val="00901C40"/>
    <w:rsid w:val="0090211E"/>
    <w:rsid w:val="00902D75"/>
    <w:rsid w:val="00902E57"/>
    <w:rsid w:val="009046CE"/>
    <w:rsid w:val="00904A7B"/>
    <w:rsid w:val="00905C5D"/>
    <w:rsid w:val="009067A7"/>
    <w:rsid w:val="0090751D"/>
    <w:rsid w:val="00907C90"/>
    <w:rsid w:val="009104B4"/>
    <w:rsid w:val="009130B7"/>
    <w:rsid w:val="00913972"/>
    <w:rsid w:val="0091428A"/>
    <w:rsid w:val="00914B3A"/>
    <w:rsid w:val="00915A42"/>
    <w:rsid w:val="00915C51"/>
    <w:rsid w:val="00915F00"/>
    <w:rsid w:val="00915FCB"/>
    <w:rsid w:val="00916ECE"/>
    <w:rsid w:val="009170BF"/>
    <w:rsid w:val="00917122"/>
    <w:rsid w:val="00921369"/>
    <w:rsid w:val="0092168F"/>
    <w:rsid w:val="00921835"/>
    <w:rsid w:val="009223D5"/>
    <w:rsid w:val="00922C06"/>
    <w:rsid w:val="00922C87"/>
    <w:rsid w:val="00924626"/>
    <w:rsid w:val="00924692"/>
    <w:rsid w:val="009249CF"/>
    <w:rsid w:val="009251D3"/>
    <w:rsid w:val="00926991"/>
    <w:rsid w:val="00926B79"/>
    <w:rsid w:val="009309B1"/>
    <w:rsid w:val="00930BDC"/>
    <w:rsid w:val="009313B5"/>
    <w:rsid w:val="00934810"/>
    <w:rsid w:val="0093504C"/>
    <w:rsid w:val="00935375"/>
    <w:rsid w:val="00937638"/>
    <w:rsid w:val="00941052"/>
    <w:rsid w:val="0094360F"/>
    <w:rsid w:val="0094495B"/>
    <w:rsid w:val="00945090"/>
    <w:rsid w:val="00945591"/>
    <w:rsid w:val="0094643C"/>
    <w:rsid w:val="00946F5C"/>
    <w:rsid w:val="0094705D"/>
    <w:rsid w:val="009506AC"/>
    <w:rsid w:val="00951288"/>
    <w:rsid w:val="009519F0"/>
    <w:rsid w:val="00951E3F"/>
    <w:rsid w:val="0095207B"/>
    <w:rsid w:val="00952379"/>
    <w:rsid w:val="009525D4"/>
    <w:rsid w:val="00952D82"/>
    <w:rsid w:val="00953B19"/>
    <w:rsid w:val="009549A3"/>
    <w:rsid w:val="00954BF4"/>
    <w:rsid w:val="00955047"/>
    <w:rsid w:val="00955152"/>
    <w:rsid w:val="009561D0"/>
    <w:rsid w:val="0095782A"/>
    <w:rsid w:val="00960842"/>
    <w:rsid w:val="00960FE6"/>
    <w:rsid w:val="00961CA3"/>
    <w:rsid w:val="00962AF9"/>
    <w:rsid w:val="00962BA7"/>
    <w:rsid w:val="00963190"/>
    <w:rsid w:val="00963CC4"/>
    <w:rsid w:val="009641B8"/>
    <w:rsid w:val="0096425B"/>
    <w:rsid w:val="00964628"/>
    <w:rsid w:val="00965970"/>
    <w:rsid w:val="00966ADC"/>
    <w:rsid w:val="009724C7"/>
    <w:rsid w:val="00972EFC"/>
    <w:rsid w:val="00973856"/>
    <w:rsid w:val="00973D93"/>
    <w:rsid w:val="00973E99"/>
    <w:rsid w:val="00975906"/>
    <w:rsid w:val="00975AD4"/>
    <w:rsid w:val="00976512"/>
    <w:rsid w:val="00976A90"/>
    <w:rsid w:val="00977047"/>
    <w:rsid w:val="009778EC"/>
    <w:rsid w:val="0098001F"/>
    <w:rsid w:val="00981073"/>
    <w:rsid w:val="0098157B"/>
    <w:rsid w:val="009823CF"/>
    <w:rsid w:val="00982C04"/>
    <w:rsid w:val="00982FED"/>
    <w:rsid w:val="00983B94"/>
    <w:rsid w:val="0098488A"/>
    <w:rsid w:val="00984FF7"/>
    <w:rsid w:val="00987F6E"/>
    <w:rsid w:val="00987FB2"/>
    <w:rsid w:val="00990445"/>
    <w:rsid w:val="00990A48"/>
    <w:rsid w:val="009941DF"/>
    <w:rsid w:val="009944E8"/>
    <w:rsid w:val="0099471A"/>
    <w:rsid w:val="00994A12"/>
    <w:rsid w:val="009974FF"/>
    <w:rsid w:val="00997A89"/>
    <w:rsid w:val="00997B85"/>
    <w:rsid w:val="009A00D5"/>
    <w:rsid w:val="009A0A0F"/>
    <w:rsid w:val="009A1612"/>
    <w:rsid w:val="009A2400"/>
    <w:rsid w:val="009A2C4C"/>
    <w:rsid w:val="009A2CA0"/>
    <w:rsid w:val="009A3202"/>
    <w:rsid w:val="009A32F4"/>
    <w:rsid w:val="009A3816"/>
    <w:rsid w:val="009A3917"/>
    <w:rsid w:val="009A42C0"/>
    <w:rsid w:val="009A4567"/>
    <w:rsid w:val="009A45C6"/>
    <w:rsid w:val="009A46B4"/>
    <w:rsid w:val="009A4BF8"/>
    <w:rsid w:val="009A4DF3"/>
    <w:rsid w:val="009A5BF6"/>
    <w:rsid w:val="009A5F1B"/>
    <w:rsid w:val="009A60C9"/>
    <w:rsid w:val="009A622B"/>
    <w:rsid w:val="009A6BD2"/>
    <w:rsid w:val="009A754C"/>
    <w:rsid w:val="009A7D09"/>
    <w:rsid w:val="009B294E"/>
    <w:rsid w:val="009B2960"/>
    <w:rsid w:val="009B3063"/>
    <w:rsid w:val="009B315D"/>
    <w:rsid w:val="009B4496"/>
    <w:rsid w:val="009B47A6"/>
    <w:rsid w:val="009B4CB4"/>
    <w:rsid w:val="009B5A0B"/>
    <w:rsid w:val="009B6E02"/>
    <w:rsid w:val="009B758A"/>
    <w:rsid w:val="009B7900"/>
    <w:rsid w:val="009C151F"/>
    <w:rsid w:val="009C1790"/>
    <w:rsid w:val="009C1C21"/>
    <w:rsid w:val="009C2CCB"/>
    <w:rsid w:val="009C30E1"/>
    <w:rsid w:val="009C3AC7"/>
    <w:rsid w:val="009C44F3"/>
    <w:rsid w:val="009C4A93"/>
    <w:rsid w:val="009C7825"/>
    <w:rsid w:val="009D08C0"/>
    <w:rsid w:val="009D345C"/>
    <w:rsid w:val="009D4254"/>
    <w:rsid w:val="009D4E3D"/>
    <w:rsid w:val="009D5144"/>
    <w:rsid w:val="009D5325"/>
    <w:rsid w:val="009D532E"/>
    <w:rsid w:val="009D53A4"/>
    <w:rsid w:val="009D5545"/>
    <w:rsid w:val="009D55AB"/>
    <w:rsid w:val="009D7AEA"/>
    <w:rsid w:val="009E0364"/>
    <w:rsid w:val="009E0B29"/>
    <w:rsid w:val="009E2B01"/>
    <w:rsid w:val="009E333D"/>
    <w:rsid w:val="009E333F"/>
    <w:rsid w:val="009E53A6"/>
    <w:rsid w:val="009E791A"/>
    <w:rsid w:val="009E7B19"/>
    <w:rsid w:val="009E7C1C"/>
    <w:rsid w:val="009F071D"/>
    <w:rsid w:val="009F1567"/>
    <w:rsid w:val="009F1D7A"/>
    <w:rsid w:val="009F1F34"/>
    <w:rsid w:val="009F2429"/>
    <w:rsid w:val="009F2A51"/>
    <w:rsid w:val="009F2B48"/>
    <w:rsid w:val="009F4C35"/>
    <w:rsid w:val="009F4CEF"/>
    <w:rsid w:val="009F59D7"/>
    <w:rsid w:val="009F6A7F"/>
    <w:rsid w:val="009F6ADD"/>
    <w:rsid w:val="009F7C31"/>
    <w:rsid w:val="00A01904"/>
    <w:rsid w:val="00A034B3"/>
    <w:rsid w:val="00A03A39"/>
    <w:rsid w:val="00A03BE1"/>
    <w:rsid w:val="00A04656"/>
    <w:rsid w:val="00A0517B"/>
    <w:rsid w:val="00A05950"/>
    <w:rsid w:val="00A0631B"/>
    <w:rsid w:val="00A065D4"/>
    <w:rsid w:val="00A069A3"/>
    <w:rsid w:val="00A06ADF"/>
    <w:rsid w:val="00A07305"/>
    <w:rsid w:val="00A0746D"/>
    <w:rsid w:val="00A079F6"/>
    <w:rsid w:val="00A07ACC"/>
    <w:rsid w:val="00A1035E"/>
    <w:rsid w:val="00A10571"/>
    <w:rsid w:val="00A10952"/>
    <w:rsid w:val="00A10FC3"/>
    <w:rsid w:val="00A11CE3"/>
    <w:rsid w:val="00A12A02"/>
    <w:rsid w:val="00A13992"/>
    <w:rsid w:val="00A147B5"/>
    <w:rsid w:val="00A1528F"/>
    <w:rsid w:val="00A1549E"/>
    <w:rsid w:val="00A15E77"/>
    <w:rsid w:val="00A16A2B"/>
    <w:rsid w:val="00A16CC6"/>
    <w:rsid w:val="00A1722E"/>
    <w:rsid w:val="00A17891"/>
    <w:rsid w:val="00A20163"/>
    <w:rsid w:val="00A215DB"/>
    <w:rsid w:val="00A2521E"/>
    <w:rsid w:val="00A257DC"/>
    <w:rsid w:val="00A269AD"/>
    <w:rsid w:val="00A26EB2"/>
    <w:rsid w:val="00A27C1B"/>
    <w:rsid w:val="00A30092"/>
    <w:rsid w:val="00A300CF"/>
    <w:rsid w:val="00A30195"/>
    <w:rsid w:val="00A307F8"/>
    <w:rsid w:val="00A30EC0"/>
    <w:rsid w:val="00A3196F"/>
    <w:rsid w:val="00A332EF"/>
    <w:rsid w:val="00A33996"/>
    <w:rsid w:val="00A33D8C"/>
    <w:rsid w:val="00A3478A"/>
    <w:rsid w:val="00A35C3A"/>
    <w:rsid w:val="00A36E52"/>
    <w:rsid w:val="00A37239"/>
    <w:rsid w:val="00A37871"/>
    <w:rsid w:val="00A37B21"/>
    <w:rsid w:val="00A40F7E"/>
    <w:rsid w:val="00A412C5"/>
    <w:rsid w:val="00A41AEC"/>
    <w:rsid w:val="00A42331"/>
    <w:rsid w:val="00A42C67"/>
    <w:rsid w:val="00A4376A"/>
    <w:rsid w:val="00A43B6A"/>
    <w:rsid w:val="00A44B8A"/>
    <w:rsid w:val="00A45569"/>
    <w:rsid w:val="00A45C2D"/>
    <w:rsid w:val="00A4654E"/>
    <w:rsid w:val="00A46C08"/>
    <w:rsid w:val="00A46D92"/>
    <w:rsid w:val="00A478D8"/>
    <w:rsid w:val="00A479B4"/>
    <w:rsid w:val="00A47C98"/>
    <w:rsid w:val="00A5019C"/>
    <w:rsid w:val="00A5040A"/>
    <w:rsid w:val="00A5073F"/>
    <w:rsid w:val="00A50B5E"/>
    <w:rsid w:val="00A51E9D"/>
    <w:rsid w:val="00A52076"/>
    <w:rsid w:val="00A52E86"/>
    <w:rsid w:val="00A5374E"/>
    <w:rsid w:val="00A53A42"/>
    <w:rsid w:val="00A5503E"/>
    <w:rsid w:val="00A56863"/>
    <w:rsid w:val="00A57154"/>
    <w:rsid w:val="00A5764D"/>
    <w:rsid w:val="00A57BA3"/>
    <w:rsid w:val="00A6015C"/>
    <w:rsid w:val="00A607A0"/>
    <w:rsid w:val="00A6167A"/>
    <w:rsid w:val="00A622AA"/>
    <w:rsid w:val="00A62D4C"/>
    <w:rsid w:val="00A62D68"/>
    <w:rsid w:val="00A62E6E"/>
    <w:rsid w:val="00A633F3"/>
    <w:rsid w:val="00A63EBC"/>
    <w:rsid w:val="00A63F20"/>
    <w:rsid w:val="00A63F55"/>
    <w:rsid w:val="00A64610"/>
    <w:rsid w:val="00A647C7"/>
    <w:rsid w:val="00A6492A"/>
    <w:rsid w:val="00A64978"/>
    <w:rsid w:val="00A6580D"/>
    <w:rsid w:val="00A65B91"/>
    <w:rsid w:val="00A6714B"/>
    <w:rsid w:val="00A674AC"/>
    <w:rsid w:val="00A700B7"/>
    <w:rsid w:val="00A70FD2"/>
    <w:rsid w:val="00A72F69"/>
    <w:rsid w:val="00A72FE1"/>
    <w:rsid w:val="00A74073"/>
    <w:rsid w:val="00A747B9"/>
    <w:rsid w:val="00A750AD"/>
    <w:rsid w:val="00A75229"/>
    <w:rsid w:val="00A75D23"/>
    <w:rsid w:val="00A75D2A"/>
    <w:rsid w:val="00A763EF"/>
    <w:rsid w:val="00A76450"/>
    <w:rsid w:val="00A76523"/>
    <w:rsid w:val="00A76F1F"/>
    <w:rsid w:val="00A779A8"/>
    <w:rsid w:val="00A77A02"/>
    <w:rsid w:val="00A802CF"/>
    <w:rsid w:val="00A8037A"/>
    <w:rsid w:val="00A80415"/>
    <w:rsid w:val="00A8156E"/>
    <w:rsid w:val="00A822F9"/>
    <w:rsid w:val="00A833D4"/>
    <w:rsid w:val="00A8347B"/>
    <w:rsid w:val="00A83A38"/>
    <w:rsid w:val="00A83BF1"/>
    <w:rsid w:val="00A83F2B"/>
    <w:rsid w:val="00A86FAF"/>
    <w:rsid w:val="00A873F8"/>
    <w:rsid w:val="00A879CB"/>
    <w:rsid w:val="00A87A30"/>
    <w:rsid w:val="00A906E3"/>
    <w:rsid w:val="00A91DE4"/>
    <w:rsid w:val="00A923BB"/>
    <w:rsid w:val="00A92F26"/>
    <w:rsid w:val="00A930E9"/>
    <w:rsid w:val="00A94528"/>
    <w:rsid w:val="00A946EE"/>
    <w:rsid w:val="00A94AF8"/>
    <w:rsid w:val="00A950F8"/>
    <w:rsid w:val="00A9511B"/>
    <w:rsid w:val="00A9583B"/>
    <w:rsid w:val="00A9678B"/>
    <w:rsid w:val="00A967E4"/>
    <w:rsid w:val="00A96E94"/>
    <w:rsid w:val="00A97130"/>
    <w:rsid w:val="00A975D6"/>
    <w:rsid w:val="00AA193E"/>
    <w:rsid w:val="00AA2672"/>
    <w:rsid w:val="00AA2739"/>
    <w:rsid w:val="00AA298F"/>
    <w:rsid w:val="00AA3936"/>
    <w:rsid w:val="00AA39D6"/>
    <w:rsid w:val="00AA39E7"/>
    <w:rsid w:val="00AA50D9"/>
    <w:rsid w:val="00AA57BB"/>
    <w:rsid w:val="00AA5874"/>
    <w:rsid w:val="00AA5A4C"/>
    <w:rsid w:val="00AA5DB7"/>
    <w:rsid w:val="00AA6B22"/>
    <w:rsid w:val="00AA7C9E"/>
    <w:rsid w:val="00AB0B56"/>
    <w:rsid w:val="00AB0FF2"/>
    <w:rsid w:val="00AB131C"/>
    <w:rsid w:val="00AB17F7"/>
    <w:rsid w:val="00AB2B6A"/>
    <w:rsid w:val="00AB2E17"/>
    <w:rsid w:val="00AB35F5"/>
    <w:rsid w:val="00AB3683"/>
    <w:rsid w:val="00AB4928"/>
    <w:rsid w:val="00AB49A7"/>
    <w:rsid w:val="00AB49C5"/>
    <w:rsid w:val="00AB51EC"/>
    <w:rsid w:val="00AB73C4"/>
    <w:rsid w:val="00AB7AE1"/>
    <w:rsid w:val="00AB7B8E"/>
    <w:rsid w:val="00AB7CA4"/>
    <w:rsid w:val="00AB7E93"/>
    <w:rsid w:val="00AC048A"/>
    <w:rsid w:val="00AC13BD"/>
    <w:rsid w:val="00AC2518"/>
    <w:rsid w:val="00AC2653"/>
    <w:rsid w:val="00AC3056"/>
    <w:rsid w:val="00AC313C"/>
    <w:rsid w:val="00AC4267"/>
    <w:rsid w:val="00AC45FF"/>
    <w:rsid w:val="00AC5703"/>
    <w:rsid w:val="00AC6066"/>
    <w:rsid w:val="00AC6B68"/>
    <w:rsid w:val="00AD0456"/>
    <w:rsid w:val="00AD07B0"/>
    <w:rsid w:val="00AD0ACE"/>
    <w:rsid w:val="00AD0AEA"/>
    <w:rsid w:val="00AD124B"/>
    <w:rsid w:val="00AD173F"/>
    <w:rsid w:val="00AD1A51"/>
    <w:rsid w:val="00AD204E"/>
    <w:rsid w:val="00AD21FC"/>
    <w:rsid w:val="00AD35FF"/>
    <w:rsid w:val="00AD3758"/>
    <w:rsid w:val="00AD3D53"/>
    <w:rsid w:val="00AD423D"/>
    <w:rsid w:val="00AD4762"/>
    <w:rsid w:val="00AD51E5"/>
    <w:rsid w:val="00AD550E"/>
    <w:rsid w:val="00AD62CF"/>
    <w:rsid w:val="00AE0EEE"/>
    <w:rsid w:val="00AE0F49"/>
    <w:rsid w:val="00AE20E8"/>
    <w:rsid w:val="00AE246A"/>
    <w:rsid w:val="00AE28B3"/>
    <w:rsid w:val="00AE2C8B"/>
    <w:rsid w:val="00AE2EA8"/>
    <w:rsid w:val="00AE3030"/>
    <w:rsid w:val="00AE32E2"/>
    <w:rsid w:val="00AE3932"/>
    <w:rsid w:val="00AE504C"/>
    <w:rsid w:val="00AE53B6"/>
    <w:rsid w:val="00AE5C2A"/>
    <w:rsid w:val="00AE6E50"/>
    <w:rsid w:val="00AE71A7"/>
    <w:rsid w:val="00AF0438"/>
    <w:rsid w:val="00AF0FB4"/>
    <w:rsid w:val="00AF133E"/>
    <w:rsid w:val="00AF1B0E"/>
    <w:rsid w:val="00AF25EC"/>
    <w:rsid w:val="00AF3240"/>
    <w:rsid w:val="00AF32D5"/>
    <w:rsid w:val="00AF3508"/>
    <w:rsid w:val="00AF38F0"/>
    <w:rsid w:val="00AF6AC0"/>
    <w:rsid w:val="00AF6D62"/>
    <w:rsid w:val="00AF6DE1"/>
    <w:rsid w:val="00AF769C"/>
    <w:rsid w:val="00B017AC"/>
    <w:rsid w:val="00B01CA8"/>
    <w:rsid w:val="00B05424"/>
    <w:rsid w:val="00B05534"/>
    <w:rsid w:val="00B101B2"/>
    <w:rsid w:val="00B12EEB"/>
    <w:rsid w:val="00B12F2C"/>
    <w:rsid w:val="00B13DC3"/>
    <w:rsid w:val="00B13FF4"/>
    <w:rsid w:val="00B159E8"/>
    <w:rsid w:val="00B16E48"/>
    <w:rsid w:val="00B175BD"/>
    <w:rsid w:val="00B20483"/>
    <w:rsid w:val="00B21358"/>
    <w:rsid w:val="00B21D7E"/>
    <w:rsid w:val="00B224AB"/>
    <w:rsid w:val="00B22936"/>
    <w:rsid w:val="00B23992"/>
    <w:rsid w:val="00B23A3E"/>
    <w:rsid w:val="00B241F2"/>
    <w:rsid w:val="00B2492C"/>
    <w:rsid w:val="00B24E43"/>
    <w:rsid w:val="00B24FD3"/>
    <w:rsid w:val="00B25753"/>
    <w:rsid w:val="00B26348"/>
    <w:rsid w:val="00B27DD2"/>
    <w:rsid w:val="00B30687"/>
    <w:rsid w:val="00B3089D"/>
    <w:rsid w:val="00B3180D"/>
    <w:rsid w:val="00B32865"/>
    <w:rsid w:val="00B32A36"/>
    <w:rsid w:val="00B32B9C"/>
    <w:rsid w:val="00B3375B"/>
    <w:rsid w:val="00B337EE"/>
    <w:rsid w:val="00B358E7"/>
    <w:rsid w:val="00B36994"/>
    <w:rsid w:val="00B377EF"/>
    <w:rsid w:val="00B37FFA"/>
    <w:rsid w:val="00B411B2"/>
    <w:rsid w:val="00B41DD7"/>
    <w:rsid w:val="00B4279B"/>
    <w:rsid w:val="00B42C80"/>
    <w:rsid w:val="00B42F68"/>
    <w:rsid w:val="00B43156"/>
    <w:rsid w:val="00B44132"/>
    <w:rsid w:val="00B441B9"/>
    <w:rsid w:val="00B44241"/>
    <w:rsid w:val="00B45298"/>
    <w:rsid w:val="00B45BC2"/>
    <w:rsid w:val="00B47932"/>
    <w:rsid w:val="00B50BC5"/>
    <w:rsid w:val="00B5159D"/>
    <w:rsid w:val="00B51CFF"/>
    <w:rsid w:val="00B521A3"/>
    <w:rsid w:val="00B52356"/>
    <w:rsid w:val="00B52524"/>
    <w:rsid w:val="00B533DC"/>
    <w:rsid w:val="00B53DD9"/>
    <w:rsid w:val="00B54872"/>
    <w:rsid w:val="00B54E35"/>
    <w:rsid w:val="00B570C7"/>
    <w:rsid w:val="00B57585"/>
    <w:rsid w:val="00B57EF4"/>
    <w:rsid w:val="00B606DD"/>
    <w:rsid w:val="00B608B5"/>
    <w:rsid w:val="00B60E2A"/>
    <w:rsid w:val="00B61DB0"/>
    <w:rsid w:val="00B62E6E"/>
    <w:rsid w:val="00B62EDD"/>
    <w:rsid w:val="00B643BF"/>
    <w:rsid w:val="00B655F3"/>
    <w:rsid w:val="00B65939"/>
    <w:rsid w:val="00B65D62"/>
    <w:rsid w:val="00B65E25"/>
    <w:rsid w:val="00B66792"/>
    <w:rsid w:val="00B67B67"/>
    <w:rsid w:val="00B67F47"/>
    <w:rsid w:val="00B70677"/>
    <w:rsid w:val="00B707BD"/>
    <w:rsid w:val="00B71B1D"/>
    <w:rsid w:val="00B72F29"/>
    <w:rsid w:val="00B74CF5"/>
    <w:rsid w:val="00B75019"/>
    <w:rsid w:val="00B76C59"/>
    <w:rsid w:val="00B7733C"/>
    <w:rsid w:val="00B77BDB"/>
    <w:rsid w:val="00B801A6"/>
    <w:rsid w:val="00B8035C"/>
    <w:rsid w:val="00B80737"/>
    <w:rsid w:val="00B80765"/>
    <w:rsid w:val="00B810C9"/>
    <w:rsid w:val="00B82636"/>
    <w:rsid w:val="00B82B02"/>
    <w:rsid w:val="00B831F8"/>
    <w:rsid w:val="00B835F0"/>
    <w:rsid w:val="00B8502D"/>
    <w:rsid w:val="00B8544C"/>
    <w:rsid w:val="00B86179"/>
    <w:rsid w:val="00B863FC"/>
    <w:rsid w:val="00B8640B"/>
    <w:rsid w:val="00B8665E"/>
    <w:rsid w:val="00B86951"/>
    <w:rsid w:val="00B86C57"/>
    <w:rsid w:val="00B8778F"/>
    <w:rsid w:val="00B91F28"/>
    <w:rsid w:val="00B91F45"/>
    <w:rsid w:val="00B9305F"/>
    <w:rsid w:val="00B938D8"/>
    <w:rsid w:val="00B93B2C"/>
    <w:rsid w:val="00B94027"/>
    <w:rsid w:val="00B941A1"/>
    <w:rsid w:val="00B95088"/>
    <w:rsid w:val="00B96722"/>
    <w:rsid w:val="00B96AAD"/>
    <w:rsid w:val="00BA0830"/>
    <w:rsid w:val="00BA085C"/>
    <w:rsid w:val="00BA092E"/>
    <w:rsid w:val="00BA16C5"/>
    <w:rsid w:val="00BA17EB"/>
    <w:rsid w:val="00BA1BF5"/>
    <w:rsid w:val="00BA1EA7"/>
    <w:rsid w:val="00BA2600"/>
    <w:rsid w:val="00BA2B67"/>
    <w:rsid w:val="00BA2BED"/>
    <w:rsid w:val="00BA3559"/>
    <w:rsid w:val="00BA35C2"/>
    <w:rsid w:val="00BA3F96"/>
    <w:rsid w:val="00BA4234"/>
    <w:rsid w:val="00BA4749"/>
    <w:rsid w:val="00BA5A33"/>
    <w:rsid w:val="00BA5B59"/>
    <w:rsid w:val="00BA5CFD"/>
    <w:rsid w:val="00BA602A"/>
    <w:rsid w:val="00BA6B42"/>
    <w:rsid w:val="00BB1756"/>
    <w:rsid w:val="00BB29E2"/>
    <w:rsid w:val="00BB325C"/>
    <w:rsid w:val="00BB37DB"/>
    <w:rsid w:val="00BB3D94"/>
    <w:rsid w:val="00BB40F2"/>
    <w:rsid w:val="00BB5086"/>
    <w:rsid w:val="00BB6743"/>
    <w:rsid w:val="00BB72BF"/>
    <w:rsid w:val="00BB75D8"/>
    <w:rsid w:val="00BC08B8"/>
    <w:rsid w:val="00BC133D"/>
    <w:rsid w:val="00BC14E0"/>
    <w:rsid w:val="00BC1A95"/>
    <w:rsid w:val="00BC20DE"/>
    <w:rsid w:val="00BC3DF6"/>
    <w:rsid w:val="00BC5B15"/>
    <w:rsid w:val="00BC7E39"/>
    <w:rsid w:val="00BC7E65"/>
    <w:rsid w:val="00BC7E99"/>
    <w:rsid w:val="00BD0830"/>
    <w:rsid w:val="00BD10F6"/>
    <w:rsid w:val="00BD13D0"/>
    <w:rsid w:val="00BD22EE"/>
    <w:rsid w:val="00BD2AA3"/>
    <w:rsid w:val="00BD3A91"/>
    <w:rsid w:val="00BD3A9C"/>
    <w:rsid w:val="00BD3F2E"/>
    <w:rsid w:val="00BD46DD"/>
    <w:rsid w:val="00BD4789"/>
    <w:rsid w:val="00BD7C25"/>
    <w:rsid w:val="00BE0110"/>
    <w:rsid w:val="00BE1BF4"/>
    <w:rsid w:val="00BE23AD"/>
    <w:rsid w:val="00BE3EB3"/>
    <w:rsid w:val="00BE3F6F"/>
    <w:rsid w:val="00BE480A"/>
    <w:rsid w:val="00BE597C"/>
    <w:rsid w:val="00BE5DEE"/>
    <w:rsid w:val="00BE6010"/>
    <w:rsid w:val="00BE67FA"/>
    <w:rsid w:val="00BE75C7"/>
    <w:rsid w:val="00BE7D1F"/>
    <w:rsid w:val="00BE7D45"/>
    <w:rsid w:val="00BF0967"/>
    <w:rsid w:val="00BF1522"/>
    <w:rsid w:val="00BF3273"/>
    <w:rsid w:val="00BF366D"/>
    <w:rsid w:val="00BF5D7A"/>
    <w:rsid w:val="00BF674D"/>
    <w:rsid w:val="00BF6D51"/>
    <w:rsid w:val="00BF75FD"/>
    <w:rsid w:val="00C00650"/>
    <w:rsid w:val="00C00BCE"/>
    <w:rsid w:val="00C01CE2"/>
    <w:rsid w:val="00C028E3"/>
    <w:rsid w:val="00C032B5"/>
    <w:rsid w:val="00C04A9C"/>
    <w:rsid w:val="00C053DF"/>
    <w:rsid w:val="00C05E63"/>
    <w:rsid w:val="00C06D64"/>
    <w:rsid w:val="00C06EC4"/>
    <w:rsid w:val="00C0701C"/>
    <w:rsid w:val="00C10A0C"/>
    <w:rsid w:val="00C11827"/>
    <w:rsid w:val="00C146B5"/>
    <w:rsid w:val="00C14DA6"/>
    <w:rsid w:val="00C151D9"/>
    <w:rsid w:val="00C16141"/>
    <w:rsid w:val="00C16F7C"/>
    <w:rsid w:val="00C21C20"/>
    <w:rsid w:val="00C22CF1"/>
    <w:rsid w:val="00C2396E"/>
    <w:rsid w:val="00C23DBC"/>
    <w:rsid w:val="00C247AD"/>
    <w:rsid w:val="00C2535D"/>
    <w:rsid w:val="00C254D4"/>
    <w:rsid w:val="00C25630"/>
    <w:rsid w:val="00C2675F"/>
    <w:rsid w:val="00C2768C"/>
    <w:rsid w:val="00C27798"/>
    <w:rsid w:val="00C27863"/>
    <w:rsid w:val="00C27FB1"/>
    <w:rsid w:val="00C31450"/>
    <w:rsid w:val="00C31601"/>
    <w:rsid w:val="00C31FD7"/>
    <w:rsid w:val="00C332C8"/>
    <w:rsid w:val="00C333F3"/>
    <w:rsid w:val="00C33409"/>
    <w:rsid w:val="00C34003"/>
    <w:rsid w:val="00C340F5"/>
    <w:rsid w:val="00C341DC"/>
    <w:rsid w:val="00C346E1"/>
    <w:rsid w:val="00C356E2"/>
    <w:rsid w:val="00C35C9C"/>
    <w:rsid w:val="00C371FF"/>
    <w:rsid w:val="00C37652"/>
    <w:rsid w:val="00C405BB"/>
    <w:rsid w:val="00C40AAB"/>
    <w:rsid w:val="00C40F59"/>
    <w:rsid w:val="00C4120E"/>
    <w:rsid w:val="00C4153F"/>
    <w:rsid w:val="00C41A6E"/>
    <w:rsid w:val="00C41B30"/>
    <w:rsid w:val="00C42259"/>
    <w:rsid w:val="00C42752"/>
    <w:rsid w:val="00C43B2B"/>
    <w:rsid w:val="00C43F46"/>
    <w:rsid w:val="00C447D3"/>
    <w:rsid w:val="00C44CAF"/>
    <w:rsid w:val="00C4511D"/>
    <w:rsid w:val="00C4649B"/>
    <w:rsid w:val="00C47AC1"/>
    <w:rsid w:val="00C502C2"/>
    <w:rsid w:val="00C5054F"/>
    <w:rsid w:val="00C50E56"/>
    <w:rsid w:val="00C51CA9"/>
    <w:rsid w:val="00C5386B"/>
    <w:rsid w:val="00C539B6"/>
    <w:rsid w:val="00C53D4A"/>
    <w:rsid w:val="00C54738"/>
    <w:rsid w:val="00C554C9"/>
    <w:rsid w:val="00C55D13"/>
    <w:rsid w:val="00C561C4"/>
    <w:rsid w:val="00C565BA"/>
    <w:rsid w:val="00C56B08"/>
    <w:rsid w:val="00C56E32"/>
    <w:rsid w:val="00C5752C"/>
    <w:rsid w:val="00C57B2A"/>
    <w:rsid w:val="00C602C0"/>
    <w:rsid w:val="00C62011"/>
    <w:rsid w:val="00C62394"/>
    <w:rsid w:val="00C628C5"/>
    <w:rsid w:val="00C634E9"/>
    <w:rsid w:val="00C64010"/>
    <w:rsid w:val="00C642B1"/>
    <w:rsid w:val="00C64D50"/>
    <w:rsid w:val="00C65007"/>
    <w:rsid w:val="00C6617C"/>
    <w:rsid w:val="00C722E8"/>
    <w:rsid w:val="00C73607"/>
    <w:rsid w:val="00C74CC4"/>
    <w:rsid w:val="00C74DA9"/>
    <w:rsid w:val="00C77176"/>
    <w:rsid w:val="00C77230"/>
    <w:rsid w:val="00C776D1"/>
    <w:rsid w:val="00C8169C"/>
    <w:rsid w:val="00C8224E"/>
    <w:rsid w:val="00C830C2"/>
    <w:rsid w:val="00C8327C"/>
    <w:rsid w:val="00C83F9F"/>
    <w:rsid w:val="00C83FB8"/>
    <w:rsid w:val="00C84442"/>
    <w:rsid w:val="00C85184"/>
    <w:rsid w:val="00C85295"/>
    <w:rsid w:val="00C85909"/>
    <w:rsid w:val="00C85FA1"/>
    <w:rsid w:val="00C879CE"/>
    <w:rsid w:val="00C9024E"/>
    <w:rsid w:val="00C902A3"/>
    <w:rsid w:val="00C90991"/>
    <w:rsid w:val="00C90BC1"/>
    <w:rsid w:val="00C918B2"/>
    <w:rsid w:val="00C91E98"/>
    <w:rsid w:val="00C92A54"/>
    <w:rsid w:val="00C93609"/>
    <w:rsid w:val="00C9390C"/>
    <w:rsid w:val="00C93CD3"/>
    <w:rsid w:val="00C947FE"/>
    <w:rsid w:val="00C9481D"/>
    <w:rsid w:val="00C9507D"/>
    <w:rsid w:val="00C95532"/>
    <w:rsid w:val="00C962F3"/>
    <w:rsid w:val="00C96576"/>
    <w:rsid w:val="00C96C32"/>
    <w:rsid w:val="00C96DA5"/>
    <w:rsid w:val="00C9709B"/>
    <w:rsid w:val="00CA0C28"/>
    <w:rsid w:val="00CA0F64"/>
    <w:rsid w:val="00CA1EEA"/>
    <w:rsid w:val="00CA2092"/>
    <w:rsid w:val="00CA3C4F"/>
    <w:rsid w:val="00CA491A"/>
    <w:rsid w:val="00CA6651"/>
    <w:rsid w:val="00CA68B7"/>
    <w:rsid w:val="00CA73D2"/>
    <w:rsid w:val="00CB00E1"/>
    <w:rsid w:val="00CB0EF4"/>
    <w:rsid w:val="00CB1125"/>
    <w:rsid w:val="00CB135F"/>
    <w:rsid w:val="00CB1DB0"/>
    <w:rsid w:val="00CB227A"/>
    <w:rsid w:val="00CB2833"/>
    <w:rsid w:val="00CB30CF"/>
    <w:rsid w:val="00CB43E9"/>
    <w:rsid w:val="00CB489F"/>
    <w:rsid w:val="00CB5EE3"/>
    <w:rsid w:val="00CB6451"/>
    <w:rsid w:val="00CB666A"/>
    <w:rsid w:val="00CB6885"/>
    <w:rsid w:val="00CB7D8A"/>
    <w:rsid w:val="00CC03A5"/>
    <w:rsid w:val="00CC0909"/>
    <w:rsid w:val="00CC0E6F"/>
    <w:rsid w:val="00CC1761"/>
    <w:rsid w:val="00CC27EF"/>
    <w:rsid w:val="00CC320E"/>
    <w:rsid w:val="00CC33AF"/>
    <w:rsid w:val="00CC38EF"/>
    <w:rsid w:val="00CC6366"/>
    <w:rsid w:val="00CC713B"/>
    <w:rsid w:val="00CC72D6"/>
    <w:rsid w:val="00CC733E"/>
    <w:rsid w:val="00CC7391"/>
    <w:rsid w:val="00CC7ACD"/>
    <w:rsid w:val="00CC7B6E"/>
    <w:rsid w:val="00CC7BDA"/>
    <w:rsid w:val="00CD042A"/>
    <w:rsid w:val="00CD145E"/>
    <w:rsid w:val="00CD17B6"/>
    <w:rsid w:val="00CD1F82"/>
    <w:rsid w:val="00CD2FA9"/>
    <w:rsid w:val="00CD3CEF"/>
    <w:rsid w:val="00CD48CA"/>
    <w:rsid w:val="00CD4BC9"/>
    <w:rsid w:val="00CD65EB"/>
    <w:rsid w:val="00CD7601"/>
    <w:rsid w:val="00CE12C1"/>
    <w:rsid w:val="00CE14D6"/>
    <w:rsid w:val="00CE17C1"/>
    <w:rsid w:val="00CE19A5"/>
    <w:rsid w:val="00CE247B"/>
    <w:rsid w:val="00CE268B"/>
    <w:rsid w:val="00CE33FC"/>
    <w:rsid w:val="00CE3F41"/>
    <w:rsid w:val="00CE43D3"/>
    <w:rsid w:val="00CE4641"/>
    <w:rsid w:val="00CE4715"/>
    <w:rsid w:val="00CE4938"/>
    <w:rsid w:val="00CE4D93"/>
    <w:rsid w:val="00CE4F7D"/>
    <w:rsid w:val="00CE5223"/>
    <w:rsid w:val="00CE67E9"/>
    <w:rsid w:val="00CE69C9"/>
    <w:rsid w:val="00CE6A5B"/>
    <w:rsid w:val="00CE7881"/>
    <w:rsid w:val="00CF031A"/>
    <w:rsid w:val="00CF0A11"/>
    <w:rsid w:val="00CF0FA4"/>
    <w:rsid w:val="00CF1B9F"/>
    <w:rsid w:val="00CF1FDB"/>
    <w:rsid w:val="00CF3206"/>
    <w:rsid w:val="00CF38C0"/>
    <w:rsid w:val="00CF3E8F"/>
    <w:rsid w:val="00CF4445"/>
    <w:rsid w:val="00CF50DE"/>
    <w:rsid w:val="00CF7187"/>
    <w:rsid w:val="00CF7446"/>
    <w:rsid w:val="00CF7F72"/>
    <w:rsid w:val="00D0176C"/>
    <w:rsid w:val="00D01D6C"/>
    <w:rsid w:val="00D022BC"/>
    <w:rsid w:val="00D04B45"/>
    <w:rsid w:val="00D06128"/>
    <w:rsid w:val="00D0699E"/>
    <w:rsid w:val="00D06A5F"/>
    <w:rsid w:val="00D07577"/>
    <w:rsid w:val="00D10856"/>
    <w:rsid w:val="00D11714"/>
    <w:rsid w:val="00D11C95"/>
    <w:rsid w:val="00D12EEE"/>
    <w:rsid w:val="00D132D3"/>
    <w:rsid w:val="00D13717"/>
    <w:rsid w:val="00D13987"/>
    <w:rsid w:val="00D13B9E"/>
    <w:rsid w:val="00D13E81"/>
    <w:rsid w:val="00D14357"/>
    <w:rsid w:val="00D14684"/>
    <w:rsid w:val="00D1589C"/>
    <w:rsid w:val="00D15B8B"/>
    <w:rsid w:val="00D15BC4"/>
    <w:rsid w:val="00D15F8E"/>
    <w:rsid w:val="00D1636A"/>
    <w:rsid w:val="00D172E9"/>
    <w:rsid w:val="00D17C8B"/>
    <w:rsid w:val="00D20646"/>
    <w:rsid w:val="00D2067C"/>
    <w:rsid w:val="00D20BD3"/>
    <w:rsid w:val="00D210CB"/>
    <w:rsid w:val="00D21F2C"/>
    <w:rsid w:val="00D223F9"/>
    <w:rsid w:val="00D22648"/>
    <w:rsid w:val="00D22B1F"/>
    <w:rsid w:val="00D2531B"/>
    <w:rsid w:val="00D25522"/>
    <w:rsid w:val="00D259A7"/>
    <w:rsid w:val="00D25D7F"/>
    <w:rsid w:val="00D25F48"/>
    <w:rsid w:val="00D26048"/>
    <w:rsid w:val="00D27063"/>
    <w:rsid w:val="00D2732E"/>
    <w:rsid w:val="00D27EA6"/>
    <w:rsid w:val="00D30A00"/>
    <w:rsid w:val="00D31CBC"/>
    <w:rsid w:val="00D32D77"/>
    <w:rsid w:val="00D334C3"/>
    <w:rsid w:val="00D33E7C"/>
    <w:rsid w:val="00D35609"/>
    <w:rsid w:val="00D36027"/>
    <w:rsid w:val="00D362B9"/>
    <w:rsid w:val="00D36708"/>
    <w:rsid w:val="00D3724F"/>
    <w:rsid w:val="00D37785"/>
    <w:rsid w:val="00D401DA"/>
    <w:rsid w:val="00D410B4"/>
    <w:rsid w:val="00D41326"/>
    <w:rsid w:val="00D423B8"/>
    <w:rsid w:val="00D4297A"/>
    <w:rsid w:val="00D42B71"/>
    <w:rsid w:val="00D43089"/>
    <w:rsid w:val="00D4534D"/>
    <w:rsid w:val="00D4641F"/>
    <w:rsid w:val="00D5006B"/>
    <w:rsid w:val="00D509E2"/>
    <w:rsid w:val="00D51064"/>
    <w:rsid w:val="00D5172A"/>
    <w:rsid w:val="00D5198F"/>
    <w:rsid w:val="00D5202D"/>
    <w:rsid w:val="00D5272E"/>
    <w:rsid w:val="00D52866"/>
    <w:rsid w:val="00D53FC7"/>
    <w:rsid w:val="00D544FF"/>
    <w:rsid w:val="00D54BAC"/>
    <w:rsid w:val="00D552C7"/>
    <w:rsid w:val="00D557E8"/>
    <w:rsid w:val="00D55816"/>
    <w:rsid w:val="00D559E5"/>
    <w:rsid w:val="00D55D3D"/>
    <w:rsid w:val="00D564D7"/>
    <w:rsid w:val="00D56B0B"/>
    <w:rsid w:val="00D56C3C"/>
    <w:rsid w:val="00D56C5F"/>
    <w:rsid w:val="00D57169"/>
    <w:rsid w:val="00D574F7"/>
    <w:rsid w:val="00D60B84"/>
    <w:rsid w:val="00D60EB1"/>
    <w:rsid w:val="00D617B4"/>
    <w:rsid w:val="00D61D58"/>
    <w:rsid w:val="00D6297C"/>
    <w:rsid w:val="00D62B13"/>
    <w:rsid w:val="00D63C25"/>
    <w:rsid w:val="00D6525D"/>
    <w:rsid w:val="00D6579D"/>
    <w:rsid w:val="00D66935"/>
    <w:rsid w:val="00D66C0D"/>
    <w:rsid w:val="00D67860"/>
    <w:rsid w:val="00D704E7"/>
    <w:rsid w:val="00D72DDF"/>
    <w:rsid w:val="00D72FE6"/>
    <w:rsid w:val="00D733F3"/>
    <w:rsid w:val="00D74FC7"/>
    <w:rsid w:val="00D7573D"/>
    <w:rsid w:val="00D769E1"/>
    <w:rsid w:val="00D76CF3"/>
    <w:rsid w:val="00D778F6"/>
    <w:rsid w:val="00D808FA"/>
    <w:rsid w:val="00D81D77"/>
    <w:rsid w:val="00D82545"/>
    <w:rsid w:val="00D8262A"/>
    <w:rsid w:val="00D84403"/>
    <w:rsid w:val="00D84788"/>
    <w:rsid w:val="00D85305"/>
    <w:rsid w:val="00D8630B"/>
    <w:rsid w:val="00D86550"/>
    <w:rsid w:val="00D86A69"/>
    <w:rsid w:val="00D86F3F"/>
    <w:rsid w:val="00D90467"/>
    <w:rsid w:val="00D90559"/>
    <w:rsid w:val="00D91C87"/>
    <w:rsid w:val="00D91FAD"/>
    <w:rsid w:val="00D92533"/>
    <w:rsid w:val="00D927A2"/>
    <w:rsid w:val="00D92A94"/>
    <w:rsid w:val="00D93DE1"/>
    <w:rsid w:val="00D947E9"/>
    <w:rsid w:val="00D95114"/>
    <w:rsid w:val="00D957DA"/>
    <w:rsid w:val="00D96B38"/>
    <w:rsid w:val="00D97447"/>
    <w:rsid w:val="00DA0295"/>
    <w:rsid w:val="00DA06DB"/>
    <w:rsid w:val="00DA1099"/>
    <w:rsid w:val="00DA1B9B"/>
    <w:rsid w:val="00DA1EE3"/>
    <w:rsid w:val="00DA2B7F"/>
    <w:rsid w:val="00DA2BF1"/>
    <w:rsid w:val="00DA3361"/>
    <w:rsid w:val="00DA38FE"/>
    <w:rsid w:val="00DA3B73"/>
    <w:rsid w:val="00DA3ED1"/>
    <w:rsid w:val="00DA48D9"/>
    <w:rsid w:val="00DA49A7"/>
    <w:rsid w:val="00DA4D6B"/>
    <w:rsid w:val="00DA4EC1"/>
    <w:rsid w:val="00DA65F4"/>
    <w:rsid w:val="00DA74AC"/>
    <w:rsid w:val="00DA7514"/>
    <w:rsid w:val="00DA778F"/>
    <w:rsid w:val="00DA7FB2"/>
    <w:rsid w:val="00DB0913"/>
    <w:rsid w:val="00DB2565"/>
    <w:rsid w:val="00DB319A"/>
    <w:rsid w:val="00DB3C6C"/>
    <w:rsid w:val="00DB4BA9"/>
    <w:rsid w:val="00DB6BE8"/>
    <w:rsid w:val="00DB6EF4"/>
    <w:rsid w:val="00DC011D"/>
    <w:rsid w:val="00DC0523"/>
    <w:rsid w:val="00DC0A16"/>
    <w:rsid w:val="00DC0D7A"/>
    <w:rsid w:val="00DC1FBD"/>
    <w:rsid w:val="00DC28D0"/>
    <w:rsid w:val="00DC40AE"/>
    <w:rsid w:val="00DC43EE"/>
    <w:rsid w:val="00DC46BC"/>
    <w:rsid w:val="00DC4A60"/>
    <w:rsid w:val="00DC565E"/>
    <w:rsid w:val="00DC56B6"/>
    <w:rsid w:val="00DC5857"/>
    <w:rsid w:val="00DC58F7"/>
    <w:rsid w:val="00DC5BA0"/>
    <w:rsid w:val="00DC5BC1"/>
    <w:rsid w:val="00DC5F18"/>
    <w:rsid w:val="00DC6F2C"/>
    <w:rsid w:val="00DD0951"/>
    <w:rsid w:val="00DD0AA7"/>
    <w:rsid w:val="00DD0AC4"/>
    <w:rsid w:val="00DD26FA"/>
    <w:rsid w:val="00DD2846"/>
    <w:rsid w:val="00DD47C2"/>
    <w:rsid w:val="00DD5BDA"/>
    <w:rsid w:val="00DD5DF7"/>
    <w:rsid w:val="00DD5E84"/>
    <w:rsid w:val="00DD61F0"/>
    <w:rsid w:val="00DD6E12"/>
    <w:rsid w:val="00DD74A1"/>
    <w:rsid w:val="00DD7B62"/>
    <w:rsid w:val="00DE0CA3"/>
    <w:rsid w:val="00DE0EE1"/>
    <w:rsid w:val="00DE2B98"/>
    <w:rsid w:val="00DE4430"/>
    <w:rsid w:val="00DE46DA"/>
    <w:rsid w:val="00DE5C75"/>
    <w:rsid w:val="00DE60E8"/>
    <w:rsid w:val="00DE60FD"/>
    <w:rsid w:val="00DE65CC"/>
    <w:rsid w:val="00DE664F"/>
    <w:rsid w:val="00DE7308"/>
    <w:rsid w:val="00DE7357"/>
    <w:rsid w:val="00DE75CF"/>
    <w:rsid w:val="00DF094B"/>
    <w:rsid w:val="00DF0D10"/>
    <w:rsid w:val="00DF0DE6"/>
    <w:rsid w:val="00DF0E40"/>
    <w:rsid w:val="00DF22DE"/>
    <w:rsid w:val="00DF2846"/>
    <w:rsid w:val="00DF2D2F"/>
    <w:rsid w:val="00DF35FC"/>
    <w:rsid w:val="00DF3BB2"/>
    <w:rsid w:val="00DF3DE8"/>
    <w:rsid w:val="00DF44B2"/>
    <w:rsid w:val="00DF4C76"/>
    <w:rsid w:val="00DF5078"/>
    <w:rsid w:val="00DF5985"/>
    <w:rsid w:val="00DF7F42"/>
    <w:rsid w:val="00E00215"/>
    <w:rsid w:val="00E00BAB"/>
    <w:rsid w:val="00E01C9A"/>
    <w:rsid w:val="00E01F2C"/>
    <w:rsid w:val="00E0277B"/>
    <w:rsid w:val="00E02AB9"/>
    <w:rsid w:val="00E03B7A"/>
    <w:rsid w:val="00E04303"/>
    <w:rsid w:val="00E04B23"/>
    <w:rsid w:val="00E05362"/>
    <w:rsid w:val="00E060ED"/>
    <w:rsid w:val="00E102AF"/>
    <w:rsid w:val="00E1056F"/>
    <w:rsid w:val="00E11480"/>
    <w:rsid w:val="00E1172C"/>
    <w:rsid w:val="00E11AE7"/>
    <w:rsid w:val="00E12A4E"/>
    <w:rsid w:val="00E12A7E"/>
    <w:rsid w:val="00E13E81"/>
    <w:rsid w:val="00E13F85"/>
    <w:rsid w:val="00E1476B"/>
    <w:rsid w:val="00E14A83"/>
    <w:rsid w:val="00E14BE0"/>
    <w:rsid w:val="00E14D84"/>
    <w:rsid w:val="00E1524C"/>
    <w:rsid w:val="00E15651"/>
    <w:rsid w:val="00E16BA0"/>
    <w:rsid w:val="00E17177"/>
    <w:rsid w:val="00E1770A"/>
    <w:rsid w:val="00E21484"/>
    <w:rsid w:val="00E21CCC"/>
    <w:rsid w:val="00E2204D"/>
    <w:rsid w:val="00E22F6F"/>
    <w:rsid w:val="00E2332F"/>
    <w:rsid w:val="00E23941"/>
    <w:rsid w:val="00E23A9B"/>
    <w:rsid w:val="00E23B4F"/>
    <w:rsid w:val="00E248A4"/>
    <w:rsid w:val="00E25593"/>
    <w:rsid w:val="00E26805"/>
    <w:rsid w:val="00E278EC"/>
    <w:rsid w:val="00E27E4D"/>
    <w:rsid w:val="00E302B1"/>
    <w:rsid w:val="00E31AE1"/>
    <w:rsid w:val="00E31E11"/>
    <w:rsid w:val="00E3278E"/>
    <w:rsid w:val="00E32A34"/>
    <w:rsid w:val="00E33261"/>
    <w:rsid w:val="00E33F90"/>
    <w:rsid w:val="00E346E4"/>
    <w:rsid w:val="00E34E23"/>
    <w:rsid w:val="00E3502C"/>
    <w:rsid w:val="00E35410"/>
    <w:rsid w:val="00E36022"/>
    <w:rsid w:val="00E41217"/>
    <w:rsid w:val="00E41223"/>
    <w:rsid w:val="00E416C2"/>
    <w:rsid w:val="00E419CC"/>
    <w:rsid w:val="00E4216F"/>
    <w:rsid w:val="00E42924"/>
    <w:rsid w:val="00E43723"/>
    <w:rsid w:val="00E4390C"/>
    <w:rsid w:val="00E43E7B"/>
    <w:rsid w:val="00E4442E"/>
    <w:rsid w:val="00E44912"/>
    <w:rsid w:val="00E44B2C"/>
    <w:rsid w:val="00E4525A"/>
    <w:rsid w:val="00E466CF"/>
    <w:rsid w:val="00E467E1"/>
    <w:rsid w:val="00E470DD"/>
    <w:rsid w:val="00E47258"/>
    <w:rsid w:val="00E47451"/>
    <w:rsid w:val="00E47BA3"/>
    <w:rsid w:val="00E47E1B"/>
    <w:rsid w:val="00E50C2E"/>
    <w:rsid w:val="00E51010"/>
    <w:rsid w:val="00E51FB0"/>
    <w:rsid w:val="00E52DCB"/>
    <w:rsid w:val="00E52E5E"/>
    <w:rsid w:val="00E53420"/>
    <w:rsid w:val="00E534FA"/>
    <w:rsid w:val="00E536E8"/>
    <w:rsid w:val="00E53D31"/>
    <w:rsid w:val="00E54298"/>
    <w:rsid w:val="00E5472B"/>
    <w:rsid w:val="00E568EE"/>
    <w:rsid w:val="00E569D1"/>
    <w:rsid w:val="00E571F9"/>
    <w:rsid w:val="00E57575"/>
    <w:rsid w:val="00E60C82"/>
    <w:rsid w:val="00E60FEE"/>
    <w:rsid w:val="00E61133"/>
    <w:rsid w:val="00E6118A"/>
    <w:rsid w:val="00E61DEE"/>
    <w:rsid w:val="00E6251E"/>
    <w:rsid w:val="00E629F0"/>
    <w:rsid w:val="00E63E32"/>
    <w:rsid w:val="00E648EE"/>
    <w:rsid w:val="00E6531B"/>
    <w:rsid w:val="00E65BA9"/>
    <w:rsid w:val="00E65F30"/>
    <w:rsid w:val="00E6605E"/>
    <w:rsid w:val="00E66128"/>
    <w:rsid w:val="00E66926"/>
    <w:rsid w:val="00E6745A"/>
    <w:rsid w:val="00E7280E"/>
    <w:rsid w:val="00E73AC6"/>
    <w:rsid w:val="00E73B2F"/>
    <w:rsid w:val="00E73E20"/>
    <w:rsid w:val="00E74FCB"/>
    <w:rsid w:val="00E759C0"/>
    <w:rsid w:val="00E75B6C"/>
    <w:rsid w:val="00E75F36"/>
    <w:rsid w:val="00E76A32"/>
    <w:rsid w:val="00E775A5"/>
    <w:rsid w:val="00E77D18"/>
    <w:rsid w:val="00E80A0F"/>
    <w:rsid w:val="00E80B8E"/>
    <w:rsid w:val="00E812B4"/>
    <w:rsid w:val="00E81353"/>
    <w:rsid w:val="00E81FCB"/>
    <w:rsid w:val="00E8217E"/>
    <w:rsid w:val="00E82C52"/>
    <w:rsid w:val="00E839F2"/>
    <w:rsid w:val="00E848A8"/>
    <w:rsid w:val="00E84C33"/>
    <w:rsid w:val="00E852EC"/>
    <w:rsid w:val="00E85B91"/>
    <w:rsid w:val="00E85F14"/>
    <w:rsid w:val="00E902FE"/>
    <w:rsid w:val="00E90BB8"/>
    <w:rsid w:val="00E922ED"/>
    <w:rsid w:val="00E924FB"/>
    <w:rsid w:val="00E92867"/>
    <w:rsid w:val="00E92F10"/>
    <w:rsid w:val="00E9348F"/>
    <w:rsid w:val="00E94689"/>
    <w:rsid w:val="00E946D1"/>
    <w:rsid w:val="00E946FD"/>
    <w:rsid w:val="00E9559F"/>
    <w:rsid w:val="00E956D4"/>
    <w:rsid w:val="00E96ACC"/>
    <w:rsid w:val="00E96AE0"/>
    <w:rsid w:val="00EA1961"/>
    <w:rsid w:val="00EA253A"/>
    <w:rsid w:val="00EA2E81"/>
    <w:rsid w:val="00EA3597"/>
    <w:rsid w:val="00EA3D1F"/>
    <w:rsid w:val="00EA411F"/>
    <w:rsid w:val="00EA4BA8"/>
    <w:rsid w:val="00EA5076"/>
    <w:rsid w:val="00EA5106"/>
    <w:rsid w:val="00EA5B6A"/>
    <w:rsid w:val="00EA5E83"/>
    <w:rsid w:val="00EA622C"/>
    <w:rsid w:val="00EA6971"/>
    <w:rsid w:val="00EA7DA8"/>
    <w:rsid w:val="00EA7E93"/>
    <w:rsid w:val="00EB0C96"/>
    <w:rsid w:val="00EB0FC6"/>
    <w:rsid w:val="00EB1663"/>
    <w:rsid w:val="00EB1926"/>
    <w:rsid w:val="00EB19BB"/>
    <w:rsid w:val="00EB29A3"/>
    <w:rsid w:val="00EB2B4F"/>
    <w:rsid w:val="00EB3454"/>
    <w:rsid w:val="00EB3B60"/>
    <w:rsid w:val="00EB3D1E"/>
    <w:rsid w:val="00EB4122"/>
    <w:rsid w:val="00EB4158"/>
    <w:rsid w:val="00EB6407"/>
    <w:rsid w:val="00EB6572"/>
    <w:rsid w:val="00EB67B6"/>
    <w:rsid w:val="00EB698B"/>
    <w:rsid w:val="00EB7EF0"/>
    <w:rsid w:val="00EC0449"/>
    <w:rsid w:val="00EC0C6F"/>
    <w:rsid w:val="00EC13C9"/>
    <w:rsid w:val="00EC1A08"/>
    <w:rsid w:val="00EC1A3F"/>
    <w:rsid w:val="00EC29F1"/>
    <w:rsid w:val="00EC2B62"/>
    <w:rsid w:val="00EC44CF"/>
    <w:rsid w:val="00EC4988"/>
    <w:rsid w:val="00EC5A0E"/>
    <w:rsid w:val="00EC6092"/>
    <w:rsid w:val="00EC69C5"/>
    <w:rsid w:val="00EC72B6"/>
    <w:rsid w:val="00EC73C0"/>
    <w:rsid w:val="00EC760A"/>
    <w:rsid w:val="00ED06C0"/>
    <w:rsid w:val="00ED11B5"/>
    <w:rsid w:val="00ED16CC"/>
    <w:rsid w:val="00ED257F"/>
    <w:rsid w:val="00ED26BB"/>
    <w:rsid w:val="00ED2724"/>
    <w:rsid w:val="00ED4239"/>
    <w:rsid w:val="00ED4249"/>
    <w:rsid w:val="00ED4596"/>
    <w:rsid w:val="00ED4BF9"/>
    <w:rsid w:val="00ED5330"/>
    <w:rsid w:val="00ED5838"/>
    <w:rsid w:val="00ED60AB"/>
    <w:rsid w:val="00ED6273"/>
    <w:rsid w:val="00ED6DCD"/>
    <w:rsid w:val="00ED7099"/>
    <w:rsid w:val="00EE070F"/>
    <w:rsid w:val="00EE0F3E"/>
    <w:rsid w:val="00EE1649"/>
    <w:rsid w:val="00EE164B"/>
    <w:rsid w:val="00EE1F34"/>
    <w:rsid w:val="00EE25F2"/>
    <w:rsid w:val="00EE2EC9"/>
    <w:rsid w:val="00EE321D"/>
    <w:rsid w:val="00EE3965"/>
    <w:rsid w:val="00EE4161"/>
    <w:rsid w:val="00EE41CD"/>
    <w:rsid w:val="00EE4928"/>
    <w:rsid w:val="00EE5235"/>
    <w:rsid w:val="00EE7BD0"/>
    <w:rsid w:val="00EF0DEC"/>
    <w:rsid w:val="00EF14D0"/>
    <w:rsid w:val="00EF2CCA"/>
    <w:rsid w:val="00EF4098"/>
    <w:rsid w:val="00EF42CA"/>
    <w:rsid w:val="00EF4628"/>
    <w:rsid w:val="00EF4B90"/>
    <w:rsid w:val="00EF4CA9"/>
    <w:rsid w:val="00EF4E40"/>
    <w:rsid w:val="00EF55F8"/>
    <w:rsid w:val="00EF65F8"/>
    <w:rsid w:val="00EF7D8F"/>
    <w:rsid w:val="00F00303"/>
    <w:rsid w:val="00F02292"/>
    <w:rsid w:val="00F024D2"/>
    <w:rsid w:val="00F041EB"/>
    <w:rsid w:val="00F04309"/>
    <w:rsid w:val="00F064EE"/>
    <w:rsid w:val="00F07293"/>
    <w:rsid w:val="00F073F6"/>
    <w:rsid w:val="00F07825"/>
    <w:rsid w:val="00F078FD"/>
    <w:rsid w:val="00F11031"/>
    <w:rsid w:val="00F1103D"/>
    <w:rsid w:val="00F11F28"/>
    <w:rsid w:val="00F12008"/>
    <w:rsid w:val="00F12F12"/>
    <w:rsid w:val="00F13B93"/>
    <w:rsid w:val="00F144E7"/>
    <w:rsid w:val="00F14AE3"/>
    <w:rsid w:val="00F161EC"/>
    <w:rsid w:val="00F16301"/>
    <w:rsid w:val="00F167A7"/>
    <w:rsid w:val="00F16AFD"/>
    <w:rsid w:val="00F17740"/>
    <w:rsid w:val="00F20791"/>
    <w:rsid w:val="00F210ED"/>
    <w:rsid w:val="00F21ABD"/>
    <w:rsid w:val="00F22245"/>
    <w:rsid w:val="00F22452"/>
    <w:rsid w:val="00F226D9"/>
    <w:rsid w:val="00F23112"/>
    <w:rsid w:val="00F239ED"/>
    <w:rsid w:val="00F247E4"/>
    <w:rsid w:val="00F24D62"/>
    <w:rsid w:val="00F2582A"/>
    <w:rsid w:val="00F2591B"/>
    <w:rsid w:val="00F25AA4"/>
    <w:rsid w:val="00F27FBF"/>
    <w:rsid w:val="00F30429"/>
    <w:rsid w:val="00F306CF"/>
    <w:rsid w:val="00F30E3E"/>
    <w:rsid w:val="00F3106F"/>
    <w:rsid w:val="00F3181B"/>
    <w:rsid w:val="00F31938"/>
    <w:rsid w:val="00F3223D"/>
    <w:rsid w:val="00F32408"/>
    <w:rsid w:val="00F34929"/>
    <w:rsid w:val="00F35C84"/>
    <w:rsid w:val="00F36113"/>
    <w:rsid w:val="00F36F62"/>
    <w:rsid w:val="00F378D0"/>
    <w:rsid w:val="00F40B96"/>
    <w:rsid w:val="00F41AAF"/>
    <w:rsid w:val="00F425BA"/>
    <w:rsid w:val="00F4293F"/>
    <w:rsid w:val="00F4329C"/>
    <w:rsid w:val="00F43CA6"/>
    <w:rsid w:val="00F44F17"/>
    <w:rsid w:val="00F45614"/>
    <w:rsid w:val="00F459C8"/>
    <w:rsid w:val="00F4638A"/>
    <w:rsid w:val="00F47F0D"/>
    <w:rsid w:val="00F5050B"/>
    <w:rsid w:val="00F50A40"/>
    <w:rsid w:val="00F50AD2"/>
    <w:rsid w:val="00F51701"/>
    <w:rsid w:val="00F52A74"/>
    <w:rsid w:val="00F5337C"/>
    <w:rsid w:val="00F57E29"/>
    <w:rsid w:val="00F60F3E"/>
    <w:rsid w:val="00F61374"/>
    <w:rsid w:val="00F61713"/>
    <w:rsid w:val="00F61926"/>
    <w:rsid w:val="00F61C3D"/>
    <w:rsid w:val="00F62684"/>
    <w:rsid w:val="00F63542"/>
    <w:rsid w:val="00F6391D"/>
    <w:rsid w:val="00F63B2B"/>
    <w:rsid w:val="00F66A16"/>
    <w:rsid w:val="00F677C2"/>
    <w:rsid w:val="00F67AC1"/>
    <w:rsid w:val="00F67AE9"/>
    <w:rsid w:val="00F67C0E"/>
    <w:rsid w:val="00F70D20"/>
    <w:rsid w:val="00F71B3C"/>
    <w:rsid w:val="00F71C56"/>
    <w:rsid w:val="00F72034"/>
    <w:rsid w:val="00F728FF"/>
    <w:rsid w:val="00F72E07"/>
    <w:rsid w:val="00F72E12"/>
    <w:rsid w:val="00F75083"/>
    <w:rsid w:val="00F75CC2"/>
    <w:rsid w:val="00F7636E"/>
    <w:rsid w:val="00F763FA"/>
    <w:rsid w:val="00F76C89"/>
    <w:rsid w:val="00F77CB2"/>
    <w:rsid w:val="00F83A6F"/>
    <w:rsid w:val="00F83C68"/>
    <w:rsid w:val="00F83C98"/>
    <w:rsid w:val="00F840AC"/>
    <w:rsid w:val="00F84E44"/>
    <w:rsid w:val="00F85517"/>
    <w:rsid w:val="00F859EC"/>
    <w:rsid w:val="00F85C0A"/>
    <w:rsid w:val="00F85DF2"/>
    <w:rsid w:val="00F86C32"/>
    <w:rsid w:val="00F86E8E"/>
    <w:rsid w:val="00F8790F"/>
    <w:rsid w:val="00F879F8"/>
    <w:rsid w:val="00F9048F"/>
    <w:rsid w:val="00F9052D"/>
    <w:rsid w:val="00F90B41"/>
    <w:rsid w:val="00F91BB5"/>
    <w:rsid w:val="00F920FB"/>
    <w:rsid w:val="00F9282C"/>
    <w:rsid w:val="00F928B2"/>
    <w:rsid w:val="00F9395E"/>
    <w:rsid w:val="00F93B06"/>
    <w:rsid w:val="00F93BAE"/>
    <w:rsid w:val="00F93F27"/>
    <w:rsid w:val="00F940CD"/>
    <w:rsid w:val="00F94BFA"/>
    <w:rsid w:val="00F95406"/>
    <w:rsid w:val="00F95619"/>
    <w:rsid w:val="00F95940"/>
    <w:rsid w:val="00F9615E"/>
    <w:rsid w:val="00F96D43"/>
    <w:rsid w:val="00F979DD"/>
    <w:rsid w:val="00F97E73"/>
    <w:rsid w:val="00F97F5D"/>
    <w:rsid w:val="00FA02E0"/>
    <w:rsid w:val="00FA1B0F"/>
    <w:rsid w:val="00FA2575"/>
    <w:rsid w:val="00FA3CEF"/>
    <w:rsid w:val="00FA3E0A"/>
    <w:rsid w:val="00FA40D3"/>
    <w:rsid w:val="00FA4239"/>
    <w:rsid w:val="00FA59C1"/>
    <w:rsid w:val="00FA5C1A"/>
    <w:rsid w:val="00FA65B6"/>
    <w:rsid w:val="00FA6DD9"/>
    <w:rsid w:val="00FA7FA3"/>
    <w:rsid w:val="00FB1EF6"/>
    <w:rsid w:val="00FB2C6A"/>
    <w:rsid w:val="00FB487D"/>
    <w:rsid w:val="00FB4C22"/>
    <w:rsid w:val="00FB4C27"/>
    <w:rsid w:val="00FB54B3"/>
    <w:rsid w:val="00FB57F3"/>
    <w:rsid w:val="00FB5C87"/>
    <w:rsid w:val="00FB634B"/>
    <w:rsid w:val="00FB68FB"/>
    <w:rsid w:val="00FB6985"/>
    <w:rsid w:val="00FB6CCC"/>
    <w:rsid w:val="00FB6F4A"/>
    <w:rsid w:val="00FB7169"/>
    <w:rsid w:val="00FB7584"/>
    <w:rsid w:val="00FB7C08"/>
    <w:rsid w:val="00FB7C12"/>
    <w:rsid w:val="00FC074E"/>
    <w:rsid w:val="00FC08CA"/>
    <w:rsid w:val="00FC1041"/>
    <w:rsid w:val="00FC48D2"/>
    <w:rsid w:val="00FC48EF"/>
    <w:rsid w:val="00FC4E27"/>
    <w:rsid w:val="00FC5C74"/>
    <w:rsid w:val="00FC61DD"/>
    <w:rsid w:val="00FC650E"/>
    <w:rsid w:val="00FC6CA9"/>
    <w:rsid w:val="00FC7A25"/>
    <w:rsid w:val="00FC7C5D"/>
    <w:rsid w:val="00FD40AB"/>
    <w:rsid w:val="00FD45DE"/>
    <w:rsid w:val="00FD639A"/>
    <w:rsid w:val="00FD6DB0"/>
    <w:rsid w:val="00FD7E9C"/>
    <w:rsid w:val="00FE13FA"/>
    <w:rsid w:val="00FE205B"/>
    <w:rsid w:val="00FE2F5C"/>
    <w:rsid w:val="00FE3BB5"/>
    <w:rsid w:val="00FE3D30"/>
    <w:rsid w:val="00FE3D69"/>
    <w:rsid w:val="00FE430B"/>
    <w:rsid w:val="00FE4ABC"/>
    <w:rsid w:val="00FE4C7A"/>
    <w:rsid w:val="00FE5B2B"/>
    <w:rsid w:val="00FE6A74"/>
    <w:rsid w:val="00FE70EA"/>
    <w:rsid w:val="00FE7E38"/>
    <w:rsid w:val="00FF1123"/>
    <w:rsid w:val="00FF200C"/>
    <w:rsid w:val="00FF217C"/>
    <w:rsid w:val="00FF2662"/>
    <w:rsid w:val="00FF3B40"/>
    <w:rsid w:val="00FF40F3"/>
    <w:rsid w:val="00FF5892"/>
    <w:rsid w:val="00FF5A6D"/>
    <w:rsid w:val="00FF5F6C"/>
    <w:rsid w:val="00FF61BC"/>
    <w:rsid w:val="00FF6BAC"/>
    <w:rsid w:val="00FF7B49"/>
    <w:rsid w:val="00FF7CC0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9C2E76"/>
  <w15:chartTrackingRefBased/>
  <w15:docId w15:val="{47E54BD0-77AC-4C9B-871D-2AC8A100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text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E2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outlineLvl w:val="0"/>
    </w:pPr>
    <w:rPr>
      <w:b/>
      <w:bCs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jc w:val="both"/>
      <w:outlineLvl w:val="1"/>
    </w:pPr>
    <w:rPr>
      <w:b/>
      <w:bCs/>
      <w:i/>
      <w:iCs/>
      <w:szCs w:val="20"/>
      <w:lang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jc w:val="center"/>
      <w:outlineLvl w:val="2"/>
    </w:pPr>
    <w:rPr>
      <w:b/>
      <w:bCs/>
      <w:sz w:val="20"/>
      <w:szCs w:val="20"/>
      <w:lang w:eastAsia="en-US"/>
    </w:rPr>
  </w:style>
  <w:style w:type="paragraph" w:styleId="Naslov4">
    <w:name w:val="heading 4"/>
    <w:basedOn w:val="Normal"/>
    <w:next w:val="Normal"/>
    <w:link w:val="Naslov4Char"/>
    <w:uiPriority w:val="99"/>
    <w:qFormat/>
    <w:pPr>
      <w:keepNext/>
      <w:jc w:val="both"/>
      <w:outlineLvl w:val="3"/>
    </w:pPr>
    <w:rPr>
      <w:b/>
      <w:bCs/>
      <w:sz w:val="20"/>
      <w:szCs w:val="20"/>
      <w:lang w:eastAsia="en-US"/>
    </w:rPr>
  </w:style>
  <w:style w:type="paragraph" w:styleId="Naslov5">
    <w:name w:val="heading 5"/>
    <w:basedOn w:val="Normal"/>
    <w:next w:val="Normal"/>
    <w:link w:val="Naslov5Char"/>
    <w:uiPriority w:val="99"/>
    <w:qFormat/>
    <w:pPr>
      <w:keepNext/>
      <w:jc w:val="center"/>
      <w:outlineLvl w:val="4"/>
    </w:pPr>
    <w:rPr>
      <w:b/>
      <w:bCs/>
      <w:szCs w:val="20"/>
      <w:lang w:eastAsia="en-US"/>
    </w:rPr>
  </w:style>
  <w:style w:type="paragraph" w:styleId="Naslov6">
    <w:name w:val="heading 6"/>
    <w:basedOn w:val="Normal"/>
    <w:next w:val="Normal"/>
    <w:link w:val="Naslov6Char"/>
    <w:uiPriority w:val="99"/>
    <w:qFormat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Naslov7">
    <w:name w:val="heading 7"/>
    <w:basedOn w:val="Normal"/>
    <w:next w:val="Normal"/>
    <w:link w:val="Naslov7Char"/>
    <w:uiPriority w:val="99"/>
    <w:qFormat/>
    <w:pPr>
      <w:keepNext/>
      <w:ind w:firstLine="420"/>
      <w:outlineLvl w:val="6"/>
    </w:pPr>
    <w:rPr>
      <w:b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9"/>
    <w:qFormat/>
    <w:pPr>
      <w:keepNext/>
      <w:outlineLvl w:val="7"/>
    </w:pPr>
    <w:rPr>
      <w:b/>
      <w:bCs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9"/>
    <w:qFormat/>
    <w:pPr>
      <w:keepNext/>
      <w:jc w:val="center"/>
      <w:outlineLvl w:val="8"/>
    </w:pPr>
    <w:rPr>
      <w:i/>
      <w:i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rsid w:val="005A6864"/>
    <w:rPr>
      <w:b/>
      <w:bCs/>
      <w:sz w:val="24"/>
      <w:lang w:val="hr-HR" w:eastAsia="en-US" w:bidi="ar-SA"/>
    </w:rPr>
  </w:style>
  <w:style w:type="character" w:customStyle="1" w:styleId="Naslov2Char">
    <w:name w:val="Naslov 2 Char"/>
    <w:link w:val="Naslov2"/>
    <w:uiPriority w:val="99"/>
    <w:locked/>
    <w:rsid w:val="007938D0"/>
    <w:rPr>
      <w:b/>
      <w:bCs/>
      <w:i/>
      <w:iCs/>
      <w:sz w:val="24"/>
      <w:lang w:val="hr-HR" w:eastAsia="en-US" w:bidi="ar-SA"/>
    </w:rPr>
  </w:style>
  <w:style w:type="character" w:customStyle="1" w:styleId="Naslov3Char">
    <w:name w:val="Naslov 3 Char"/>
    <w:link w:val="Naslov3"/>
    <w:uiPriority w:val="99"/>
    <w:locked/>
    <w:rsid w:val="007938D0"/>
    <w:rPr>
      <w:b/>
      <w:bCs/>
      <w:lang w:val="hr-HR" w:eastAsia="en-US" w:bidi="ar-SA"/>
    </w:rPr>
  </w:style>
  <w:style w:type="character" w:customStyle="1" w:styleId="Naslov4Char">
    <w:name w:val="Naslov 4 Char"/>
    <w:link w:val="Naslov4"/>
    <w:uiPriority w:val="99"/>
    <w:locked/>
    <w:rsid w:val="007938D0"/>
    <w:rPr>
      <w:b/>
      <w:bCs/>
      <w:lang w:val="hr-HR" w:eastAsia="en-US" w:bidi="ar-SA"/>
    </w:rPr>
  </w:style>
  <w:style w:type="character" w:customStyle="1" w:styleId="Naslov5Char">
    <w:name w:val="Naslov 5 Char"/>
    <w:link w:val="Naslov5"/>
    <w:uiPriority w:val="99"/>
    <w:locked/>
    <w:rsid w:val="007938D0"/>
    <w:rPr>
      <w:b/>
      <w:bCs/>
      <w:sz w:val="24"/>
      <w:lang w:val="hr-HR" w:eastAsia="en-US" w:bidi="ar-SA"/>
    </w:rPr>
  </w:style>
  <w:style w:type="character" w:customStyle="1" w:styleId="Naslov6Char">
    <w:name w:val="Naslov 6 Char"/>
    <w:link w:val="Naslov6"/>
    <w:uiPriority w:val="99"/>
    <w:locked/>
    <w:rsid w:val="007938D0"/>
    <w:rPr>
      <w:b/>
      <w:sz w:val="28"/>
      <w:lang w:val="hr-HR" w:eastAsia="en-US" w:bidi="ar-SA"/>
    </w:rPr>
  </w:style>
  <w:style w:type="character" w:customStyle="1" w:styleId="Naslov7Char">
    <w:name w:val="Naslov 7 Char"/>
    <w:link w:val="Naslov7"/>
    <w:uiPriority w:val="99"/>
    <w:rsid w:val="00064646"/>
    <w:rPr>
      <w:b/>
      <w:lang w:val="hr-HR" w:eastAsia="hr-HR" w:bidi="ar-SA"/>
    </w:rPr>
  </w:style>
  <w:style w:type="character" w:customStyle="1" w:styleId="Naslov8Char">
    <w:name w:val="Naslov 8 Char"/>
    <w:link w:val="Naslov8"/>
    <w:uiPriority w:val="99"/>
    <w:locked/>
    <w:rsid w:val="007938D0"/>
    <w:rPr>
      <w:b/>
      <w:bCs/>
      <w:lang w:val="hr-HR" w:eastAsia="hr-HR" w:bidi="ar-SA"/>
    </w:rPr>
  </w:style>
  <w:style w:type="character" w:customStyle="1" w:styleId="Naslov9Char">
    <w:name w:val="Naslov 9 Char"/>
    <w:link w:val="Naslov9"/>
    <w:uiPriority w:val="99"/>
    <w:locked/>
    <w:rsid w:val="007938D0"/>
    <w:rPr>
      <w:i/>
      <w:iCs/>
      <w:lang w:val="hr-HR" w:eastAsia="hr-HR" w:bidi="ar-SA"/>
    </w:rPr>
  </w:style>
  <w:style w:type="paragraph" w:styleId="Naslov">
    <w:name w:val="Title"/>
    <w:basedOn w:val="Normal"/>
    <w:link w:val="NaslovChar"/>
    <w:uiPriority w:val="99"/>
    <w:qFormat/>
    <w:pPr>
      <w:jc w:val="center"/>
    </w:pPr>
    <w:rPr>
      <w:b/>
      <w:bCs/>
      <w:szCs w:val="20"/>
      <w:lang w:eastAsia="en-US"/>
    </w:rPr>
  </w:style>
  <w:style w:type="character" w:customStyle="1" w:styleId="NaslovChar">
    <w:name w:val="Naslov Char"/>
    <w:link w:val="Naslov"/>
    <w:locked/>
    <w:rsid w:val="007938D0"/>
    <w:rPr>
      <w:b/>
      <w:bCs/>
      <w:sz w:val="24"/>
      <w:lang w:val="hr-HR" w:eastAsia="en-US" w:bidi="ar-SA"/>
    </w:rPr>
  </w:style>
  <w:style w:type="paragraph" w:styleId="Uvuenotijeloteksta">
    <w:name w:val="Body Text Indent"/>
    <w:basedOn w:val="Normal"/>
    <w:link w:val="UvuenotijelotekstaChar"/>
    <w:uiPriority w:val="99"/>
    <w:pPr>
      <w:ind w:firstLine="720"/>
    </w:pPr>
    <w:rPr>
      <w:szCs w:val="20"/>
      <w:lang w:eastAsia="en-US"/>
    </w:rPr>
  </w:style>
  <w:style w:type="character" w:customStyle="1" w:styleId="UvuenotijelotekstaChar">
    <w:name w:val="Uvučeno tijelo teksta Char"/>
    <w:link w:val="Uvuenotijeloteksta"/>
    <w:uiPriority w:val="99"/>
    <w:locked/>
    <w:rsid w:val="007938D0"/>
    <w:rPr>
      <w:sz w:val="24"/>
      <w:lang w:val="hr-HR" w:eastAsia="en-US" w:bidi="ar-SA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pPr>
      <w:ind w:firstLine="709"/>
      <w:jc w:val="both"/>
    </w:pPr>
    <w:rPr>
      <w:szCs w:val="20"/>
      <w:lang w:eastAsia="en-US"/>
    </w:rPr>
  </w:style>
  <w:style w:type="character" w:customStyle="1" w:styleId="Tijeloteksta-uvlaka2Char">
    <w:name w:val="Tijelo teksta - uvlaka 2 Char"/>
    <w:aliases w:val="  uvlaka 2 Char"/>
    <w:link w:val="Tijeloteksta-uvlaka2"/>
    <w:uiPriority w:val="99"/>
    <w:locked/>
    <w:rsid w:val="007938D0"/>
    <w:rPr>
      <w:sz w:val="24"/>
      <w:lang w:val="hr-HR" w:eastAsia="en-US" w:bidi="ar-SA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sz w:val="20"/>
      <w:szCs w:val="20"/>
      <w:lang w:eastAsia="en-US"/>
    </w:rPr>
  </w:style>
  <w:style w:type="character" w:customStyle="1" w:styleId="TijelotekstaChar">
    <w:name w:val="Tijelo teksta Char"/>
    <w:link w:val="Tijeloteksta"/>
    <w:uiPriority w:val="99"/>
    <w:locked/>
    <w:rsid w:val="007938D0"/>
    <w:rPr>
      <w:lang w:val="hr-HR" w:eastAsia="en-US" w:bidi="ar-SA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jc w:val="both"/>
    </w:pPr>
    <w:rPr>
      <w:szCs w:val="20"/>
      <w:lang w:val="en-US" w:eastAsia="en-US"/>
    </w:rPr>
  </w:style>
  <w:style w:type="character" w:customStyle="1" w:styleId="PodnojeChar">
    <w:name w:val="Podnožje Char"/>
    <w:link w:val="Podnoje"/>
    <w:uiPriority w:val="99"/>
    <w:locked/>
    <w:rsid w:val="00064646"/>
    <w:rPr>
      <w:sz w:val="24"/>
      <w:lang w:val="en-US" w:eastAsia="en-US" w:bidi="ar-SA"/>
    </w:rPr>
  </w:style>
  <w:style w:type="character" w:styleId="Brojstranice">
    <w:name w:val="page number"/>
    <w:basedOn w:val="Zadanifontodlomka"/>
    <w:uiPriority w:val="99"/>
  </w:style>
  <w:style w:type="paragraph" w:styleId="Tijeloteksta2">
    <w:name w:val="Body Text 2"/>
    <w:basedOn w:val="Normal"/>
    <w:link w:val="Tijeloteksta2Char"/>
    <w:uiPriority w:val="99"/>
    <w:rPr>
      <w:i/>
      <w:sz w:val="20"/>
      <w:szCs w:val="20"/>
      <w:lang w:eastAsia="en-US"/>
    </w:rPr>
  </w:style>
  <w:style w:type="character" w:customStyle="1" w:styleId="Tijeloteksta2Char">
    <w:name w:val="Tijelo teksta 2 Char"/>
    <w:link w:val="Tijeloteksta2"/>
    <w:uiPriority w:val="99"/>
    <w:locked/>
    <w:rsid w:val="007938D0"/>
    <w:rPr>
      <w:i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jc w:val="both"/>
    </w:pPr>
    <w:rPr>
      <w:szCs w:val="20"/>
      <w:lang w:val="en-US" w:eastAsia="en-US"/>
    </w:rPr>
  </w:style>
  <w:style w:type="character" w:customStyle="1" w:styleId="ZaglavljeChar">
    <w:name w:val="Zaglavlje Char"/>
    <w:link w:val="Zaglavlje"/>
    <w:uiPriority w:val="99"/>
    <w:locked/>
    <w:rsid w:val="007938D0"/>
    <w:rPr>
      <w:sz w:val="24"/>
      <w:lang w:val="en-US" w:eastAsia="en-US" w:bidi="ar-SA"/>
    </w:rPr>
  </w:style>
  <w:style w:type="paragraph" w:styleId="Tijeloteksta3">
    <w:name w:val="Body Text 3"/>
    <w:basedOn w:val="Normal"/>
    <w:link w:val="Tijeloteksta3Char"/>
    <w:uiPriority w:val="99"/>
    <w:rPr>
      <w:sz w:val="20"/>
      <w:szCs w:val="20"/>
    </w:rPr>
  </w:style>
  <w:style w:type="character" w:customStyle="1" w:styleId="Tijeloteksta3Char">
    <w:name w:val="Tijelo teksta 3 Char"/>
    <w:link w:val="Tijeloteksta3"/>
    <w:uiPriority w:val="99"/>
    <w:locked/>
    <w:rsid w:val="00B91F28"/>
    <w:rPr>
      <w:lang w:val="hr-HR" w:eastAsia="hr-HR" w:bidi="ar-SA"/>
    </w:rPr>
  </w:style>
  <w:style w:type="paragraph" w:styleId="Tijeloteksta-uvlaka3">
    <w:name w:val="Body Text Indent 3"/>
    <w:aliases w:val=" uvlaka 3,uvlaka 2,uvlaka 3,uvlaka 21,uvlaka 211,uvlaka 2111"/>
    <w:basedOn w:val="Normal"/>
    <w:link w:val="Tijeloteksta-uvlaka3Char"/>
    <w:uiPriority w:val="99"/>
    <w:pPr>
      <w:ind w:firstLine="708"/>
      <w:jc w:val="both"/>
    </w:pPr>
    <w:rPr>
      <w:sz w:val="20"/>
    </w:rPr>
  </w:style>
  <w:style w:type="character" w:customStyle="1" w:styleId="Tijeloteksta-uvlaka3Char">
    <w:name w:val="Tijelo teksta - uvlaka 3 Char"/>
    <w:aliases w:val=" uvlaka 3 Char,uvlaka 2 Char,uvlaka 3 Char,uvlaka 21 Char,uvlaka 211 Char,uvlaka 2111 Char"/>
    <w:link w:val="Tijeloteksta-uvlaka3"/>
    <w:uiPriority w:val="99"/>
    <w:locked/>
    <w:rsid w:val="007938D0"/>
    <w:rPr>
      <w:szCs w:val="24"/>
      <w:lang w:val="hr-HR" w:eastAsia="hr-HR" w:bidi="ar-SA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xl26">
    <w:name w:val="xl26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lang w:val="en-GB" w:eastAsia="en-US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lang w:val="en-GB" w:eastAsia="en-US"/>
    </w:rPr>
  </w:style>
  <w:style w:type="paragraph" w:customStyle="1" w:styleId="xl28">
    <w:name w:val="xl28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b/>
      <w:bCs/>
      <w:lang w:val="en-GB" w:eastAsia="en-US"/>
    </w:rPr>
  </w:style>
  <w:style w:type="paragraph" w:customStyle="1" w:styleId="xl29">
    <w:name w:val="xl29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lang w:val="en-GB" w:eastAsia="en-US"/>
    </w:rPr>
  </w:style>
  <w:style w:type="paragraph" w:customStyle="1" w:styleId="xl30">
    <w:name w:val="xl30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b/>
      <w:bCs/>
      <w:lang w:val="en-GB" w:eastAsia="en-US"/>
    </w:rPr>
  </w:style>
  <w:style w:type="paragraph" w:customStyle="1" w:styleId="xl31">
    <w:name w:val="xl31"/>
    <w:basedOn w:val="Normal"/>
    <w:uiPriority w:val="99"/>
    <w:pPr>
      <w:spacing w:before="100" w:beforeAutospacing="1" w:after="100" w:afterAutospacing="1"/>
    </w:pPr>
    <w:rPr>
      <w:rFonts w:eastAsia="Arial Unicode MS"/>
      <w:b/>
      <w:bCs/>
      <w:lang w:val="en-GB" w:eastAsia="en-US"/>
    </w:rPr>
  </w:style>
  <w:style w:type="paragraph" w:customStyle="1" w:styleId="xl32">
    <w:name w:val="xl32"/>
    <w:basedOn w:val="Normal"/>
    <w:uiPriority w:val="99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xl33">
    <w:name w:val="xl33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eastAsia="Arial Unicode MS"/>
      <w:lang w:val="en-GB" w:eastAsia="en-US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b/>
      <w:bCs/>
      <w:lang w:val="en-GB" w:eastAsia="en-US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 w:eastAsia="en-US"/>
    </w:rPr>
  </w:style>
  <w:style w:type="paragraph" w:customStyle="1" w:styleId="xl36">
    <w:name w:val="xl36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lang w:val="en-GB" w:eastAsia="en-US"/>
    </w:rPr>
  </w:style>
  <w:style w:type="paragraph" w:customStyle="1" w:styleId="xl37">
    <w:name w:val="xl37"/>
    <w:basedOn w:val="Normal"/>
    <w:uiPriority w:val="99"/>
    <w:pPr>
      <w:spacing w:before="100" w:beforeAutospacing="1" w:after="100" w:afterAutospacing="1"/>
    </w:pPr>
    <w:rPr>
      <w:rFonts w:eastAsia="Arial Unicode MS"/>
      <w:b/>
      <w:bCs/>
      <w:lang w:val="en-GB" w:eastAsia="en-US"/>
    </w:rPr>
  </w:style>
  <w:style w:type="paragraph" w:customStyle="1" w:styleId="xl38">
    <w:name w:val="xl38"/>
    <w:basedOn w:val="Normal"/>
    <w:uiPriority w:val="99"/>
    <w:pPr>
      <w:spacing w:before="100" w:beforeAutospacing="1" w:after="100" w:afterAutospacing="1"/>
    </w:pPr>
    <w:rPr>
      <w:rFonts w:eastAsia="Arial Unicode MS"/>
      <w:b/>
      <w:bCs/>
      <w:lang w:val="en-GB" w:eastAsia="en-US"/>
    </w:rPr>
  </w:style>
  <w:style w:type="paragraph" w:customStyle="1" w:styleId="xl39">
    <w:name w:val="xl39"/>
    <w:basedOn w:val="Normal"/>
    <w:uiPriority w:val="99"/>
    <w:pPr>
      <w:spacing w:before="100" w:beforeAutospacing="1" w:after="100" w:afterAutospacing="1"/>
    </w:pPr>
    <w:rPr>
      <w:rFonts w:eastAsia="Arial Unicode MS"/>
      <w:b/>
      <w:bCs/>
      <w:lang w:val="en-GB" w:eastAsia="en-US"/>
    </w:rPr>
  </w:style>
  <w:style w:type="paragraph" w:customStyle="1" w:styleId="xl40">
    <w:name w:val="xl40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b/>
      <w:bCs/>
      <w:lang w:val="en-GB" w:eastAsia="en-US"/>
    </w:rPr>
  </w:style>
  <w:style w:type="paragraph" w:customStyle="1" w:styleId="xl41">
    <w:name w:val="xl41"/>
    <w:basedOn w:val="Normal"/>
    <w:uiPriority w:val="99"/>
    <w:pPr>
      <w:spacing w:before="100" w:beforeAutospacing="1" w:after="100" w:afterAutospacing="1"/>
    </w:pPr>
    <w:rPr>
      <w:rFonts w:eastAsia="Arial Unicode MS"/>
      <w:b/>
      <w:bCs/>
      <w:lang w:val="en-GB" w:eastAsia="en-US"/>
    </w:rPr>
  </w:style>
  <w:style w:type="paragraph" w:customStyle="1" w:styleId="xl42">
    <w:name w:val="xl42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b/>
      <w:bCs/>
      <w:lang w:val="en-GB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 w:eastAsia="en-US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 w:eastAsia="en-US"/>
    </w:rPr>
  </w:style>
  <w:style w:type="paragraph" w:customStyle="1" w:styleId="xl43">
    <w:name w:val="xl43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eastAsia="Arial Unicode MS"/>
      <w:lang w:val="en-GB" w:eastAsia="en-US"/>
    </w:rPr>
  </w:style>
  <w:style w:type="paragraph" w:customStyle="1" w:styleId="xl44">
    <w:name w:val="xl44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lang w:val="en-GB" w:eastAsia="en-US"/>
    </w:rPr>
  </w:style>
  <w:style w:type="paragraph" w:customStyle="1" w:styleId="xl45">
    <w:name w:val="xl45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eastAsia="Arial Unicode MS"/>
      <w:lang w:val="en-GB" w:eastAsia="en-US"/>
    </w:rPr>
  </w:style>
  <w:style w:type="paragraph" w:customStyle="1" w:styleId="xl46">
    <w:name w:val="xl46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lang w:val="en-GB" w:eastAsia="en-US"/>
    </w:rPr>
  </w:style>
  <w:style w:type="paragraph" w:customStyle="1" w:styleId="xl47">
    <w:name w:val="xl47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i/>
      <w:iCs/>
      <w:lang w:val="en-GB" w:eastAsia="en-US"/>
    </w:rPr>
  </w:style>
  <w:style w:type="paragraph" w:customStyle="1" w:styleId="xl48">
    <w:name w:val="xl48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eastAsia="Arial Unicode MS"/>
      <w:i/>
      <w:iCs/>
      <w:lang w:val="en-GB" w:eastAsia="en-US"/>
    </w:rPr>
  </w:style>
  <w:style w:type="paragraph" w:customStyle="1" w:styleId="xl49">
    <w:name w:val="xl49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i/>
      <w:iCs/>
      <w:lang w:val="en-GB" w:eastAsia="en-US"/>
    </w:rPr>
  </w:style>
  <w:style w:type="paragraph" w:customStyle="1" w:styleId="xl50">
    <w:name w:val="xl50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n-GB" w:eastAsia="en-US"/>
    </w:rPr>
  </w:style>
  <w:style w:type="paragraph" w:customStyle="1" w:styleId="xl51">
    <w:name w:val="xl51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i/>
      <w:iCs/>
      <w:lang w:val="en-GB" w:eastAsia="en-US"/>
    </w:rPr>
  </w:style>
  <w:style w:type="paragraph" w:customStyle="1" w:styleId="xl52">
    <w:name w:val="xl52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eastAsia="Arial Unicode MS"/>
      <w:i/>
      <w:iCs/>
      <w:lang w:val="en-GB" w:eastAsia="en-US"/>
    </w:rPr>
  </w:style>
  <w:style w:type="paragraph" w:customStyle="1" w:styleId="xl53">
    <w:name w:val="xl53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i/>
      <w:iCs/>
      <w:lang w:val="en-GB" w:eastAsia="en-US"/>
    </w:rPr>
  </w:style>
  <w:style w:type="paragraph" w:customStyle="1" w:styleId="xl54">
    <w:name w:val="xl54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b/>
      <w:bCs/>
      <w:lang w:val="en-GB" w:eastAsia="en-US"/>
    </w:rPr>
  </w:style>
  <w:style w:type="paragraph" w:customStyle="1" w:styleId="xl55">
    <w:name w:val="xl55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 w:eastAsia="en-US"/>
    </w:rPr>
  </w:style>
  <w:style w:type="paragraph" w:customStyle="1" w:styleId="xl56">
    <w:name w:val="xl56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b/>
      <w:bCs/>
      <w:lang w:val="en-GB" w:eastAsia="en-US"/>
    </w:rPr>
  </w:style>
  <w:style w:type="paragraph" w:customStyle="1" w:styleId="xl57">
    <w:name w:val="xl57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lang w:val="en-GB" w:eastAsia="en-US"/>
    </w:rPr>
  </w:style>
  <w:style w:type="paragraph" w:customStyle="1" w:styleId="xl58">
    <w:name w:val="xl58"/>
    <w:basedOn w:val="Normal"/>
    <w:uiPriority w:val="99"/>
    <w:pPr>
      <w:spacing w:before="100" w:beforeAutospacing="1" w:after="100" w:afterAutospacing="1"/>
    </w:pPr>
    <w:rPr>
      <w:rFonts w:eastAsia="Arial Unicode MS"/>
      <w:i/>
      <w:iCs/>
      <w:lang w:val="en-GB" w:eastAsia="en-US"/>
    </w:rPr>
  </w:style>
  <w:style w:type="paragraph" w:customStyle="1" w:styleId="xl59">
    <w:name w:val="xl59"/>
    <w:basedOn w:val="Normal"/>
    <w:uiPriority w:val="99"/>
    <w:pPr>
      <w:spacing w:before="100" w:beforeAutospacing="1" w:after="100" w:afterAutospacing="1"/>
      <w:jc w:val="center"/>
    </w:pPr>
    <w:rPr>
      <w:rFonts w:eastAsia="Arial Unicode MS"/>
      <w:i/>
      <w:iCs/>
      <w:lang w:val="en-GB" w:eastAsia="en-US"/>
    </w:rPr>
  </w:style>
  <w:style w:type="paragraph" w:customStyle="1" w:styleId="xl60">
    <w:name w:val="xl60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eastAsia="Arial Unicode MS"/>
      <w:i/>
      <w:iCs/>
      <w:lang w:val="en-GB" w:eastAsia="en-US"/>
    </w:rPr>
  </w:style>
  <w:style w:type="paragraph" w:customStyle="1" w:styleId="xl61">
    <w:name w:val="xl61"/>
    <w:basedOn w:val="Normal"/>
    <w:uiPriority w:val="99"/>
    <w:pPr>
      <w:spacing w:before="100" w:beforeAutospacing="1" w:after="100" w:afterAutospacing="1"/>
      <w:jc w:val="right"/>
      <w:textAlignment w:val="center"/>
    </w:pPr>
    <w:rPr>
      <w:rFonts w:eastAsia="Arial Unicode MS"/>
      <w:lang w:val="en-GB" w:eastAsia="en-US"/>
    </w:rPr>
  </w:style>
  <w:style w:type="paragraph" w:customStyle="1" w:styleId="xl62">
    <w:name w:val="xl62"/>
    <w:basedOn w:val="Normal"/>
    <w:uiPriority w:val="99"/>
    <w:pPr>
      <w:spacing w:before="100" w:beforeAutospacing="1" w:after="100" w:afterAutospacing="1"/>
      <w:jc w:val="right"/>
      <w:textAlignment w:val="top"/>
    </w:pPr>
    <w:rPr>
      <w:rFonts w:eastAsia="Arial Unicode MS"/>
      <w:lang w:val="en-GB" w:eastAsia="en-US"/>
    </w:rPr>
  </w:style>
  <w:style w:type="paragraph" w:customStyle="1" w:styleId="xl63">
    <w:name w:val="xl63"/>
    <w:basedOn w:val="Normal"/>
    <w:uiPriority w:val="99"/>
    <w:pPr>
      <w:spacing w:before="100" w:beforeAutospacing="1" w:after="100" w:afterAutospacing="1"/>
    </w:pPr>
    <w:rPr>
      <w:rFonts w:eastAsia="Arial Unicode MS"/>
      <w:i/>
      <w:iCs/>
      <w:lang w:val="en-GB" w:eastAsia="en-US"/>
    </w:rPr>
  </w:style>
  <w:style w:type="paragraph" w:customStyle="1" w:styleId="xl64">
    <w:name w:val="xl64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 w:eastAsia="en-US"/>
    </w:rPr>
  </w:style>
  <w:style w:type="paragraph" w:customStyle="1" w:styleId="xl65">
    <w:name w:val="xl65"/>
    <w:basedOn w:val="Normal"/>
    <w:uiPriority w:val="99"/>
    <w:pPr>
      <w:spacing w:before="100" w:beforeAutospacing="1" w:after="100" w:afterAutospacing="1"/>
      <w:jc w:val="center"/>
      <w:textAlignment w:val="top"/>
    </w:pPr>
    <w:rPr>
      <w:rFonts w:eastAsia="Arial Unicode MS"/>
      <w:i/>
      <w:iCs/>
      <w:lang w:val="en-GB" w:eastAsia="en-US"/>
    </w:rPr>
  </w:style>
  <w:style w:type="paragraph" w:customStyle="1" w:styleId="xl66">
    <w:name w:val="xl66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b/>
      <w:bCs/>
      <w:lang w:val="en-GB" w:eastAsia="en-US"/>
    </w:rPr>
  </w:style>
  <w:style w:type="paragraph" w:customStyle="1" w:styleId="xl67">
    <w:name w:val="xl67"/>
    <w:basedOn w:val="Normal"/>
    <w:uiPriority w:val="99"/>
    <w:pPr>
      <w:spacing w:before="100" w:beforeAutospacing="1" w:after="100" w:afterAutospacing="1"/>
      <w:textAlignment w:val="top"/>
    </w:pPr>
    <w:rPr>
      <w:rFonts w:eastAsia="Arial Unicode MS"/>
      <w:b/>
      <w:bCs/>
      <w:lang w:val="en-GB" w:eastAsia="en-US"/>
    </w:rPr>
  </w:style>
  <w:style w:type="paragraph" w:customStyle="1" w:styleId="xl68">
    <w:name w:val="xl68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lang w:val="en-GB" w:eastAsia="en-US"/>
    </w:rPr>
  </w:style>
  <w:style w:type="paragraph" w:customStyle="1" w:styleId="xl69">
    <w:name w:val="xl69"/>
    <w:basedOn w:val="Normal"/>
    <w:uiPriority w:val="99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xl70">
    <w:name w:val="xl70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b/>
      <w:bCs/>
      <w:lang w:val="en-GB" w:eastAsia="en-US"/>
    </w:rPr>
  </w:style>
  <w:style w:type="paragraph" w:customStyle="1" w:styleId="xl71">
    <w:name w:val="xl71"/>
    <w:basedOn w:val="Normal"/>
    <w:uiPriority w:val="99"/>
    <w:pPr>
      <w:spacing w:before="100" w:beforeAutospacing="1" w:after="100" w:afterAutospacing="1"/>
    </w:pPr>
    <w:rPr>
      <w:rFonts w:eastAsia="Arial Unicode MS"/>
      <w:i/>
      <w:iCs/>
      <w:lang w:val="en-GB" w:eastAsia="en-US"/>
    </w:rPr>
  </w:style>
  <w:style w:type="paragraph" w:customStyle="1" w:styleId="xl72">
    <w:name w:val="xl72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i/>
      <w:iCs/>
      <w:lang w:val="en-GB" w:eastAsia="en-US"/>
    </w:rPr>
  </w:style>
  <w:style w:type="paragraph" w:customStyle="1" w:styleId="xl73">
    <w:name w:val="xl73"/>
    <w:basedOn w:val="Normal"/>
    <w:uiPriority w:val="99"/>
    <w:pPr>
      <w:spacing w:before="100" w:beforeAutospacing="1" w:after="100" w:afterAutospacing="1"/>
    </w:pPr>
    <w:rPr>
      <w:rFonts w:eastAsia="Arial Unicode MS"/>
      <w:b/>
      <w:bCs/>
      <w:lang w:val="en-GB" w:eastAsia="en-US"/>
    </w:rPr>
  </w:style>
  <w:style w:type="paragraph" w:customStyle="1" w:styleId="xl74">
    <w:name w:val="xl74"/>
    <w:basedOn w:val="Normal"/>
    <w:uiPriority w:val="99"/>
    <w:pPr>
      <w:spacing w:before="100" w:beforeAutospacing="1" w:after="100" w:afterAutospacing="1"/>
    </w:pPr>
    <w:rPr>
      <w:rFonts w:eastAsia="Arial Unicode MS"/>
      <w:i/>
      <w:iCs/>
      <w:lang w:val="en-GB" w:eastAsia="en-US"/>
    </w:rPr>
  </w:style>
  <w:style w:type="paragraph" w:customStyle="1" w:styleId="xl75">
    <w:name w:val="xl75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i/>
      <w:iCs/>
      <w:lang w:val="en-GB" w:eastAsia="en-US"/>
    </w:rPr>
  </w:style>
  <w:style w:type="paragraph" w:customStyle="1" w:styleId="xl76">
    <w:name w:val="xl76"/>
    <w:basedOn w:val="Normal"/>
    <w:uiPriority w:val="99"/>
    <w:pPr>
      <w:spacing w:before="100" w:beforeAutospacing="1" w:after="100" w:afterAutospacing="1"/>
      <w:textAlignment w:val="center"/>
    </w:pPr>
    <w:rPr>
      <w:rFonts w:eastAsia="Arial Unicode MS"/>
      <w:lang w:val="en-GB" w:eastAsia="en-US"/>
    </w:rPr>
  </w:style>
  <w:style w:type="paragraph" w:customStyle="1" w:styleId="xl77">
    <w:name w:val="xl77"/>
    <w:basedOn w:val="Normal"/>
    <w:uiPriority w:val="99"/>
    <w:pPr>
      <w:spacing w:before="100" w:beforeAutospacing="1" w:after="100" w:afterAutospacing="1"/>
      <w:jc w:val="center"/>
      <w:textAlignment w:val="center"/>
    </w:pPr>
    <w:rPr>
      <w:rFonts w:eastAsia="Arial Unicode MS"/>
      <w:i/>
      <w:iCs/>
      <w:lang w:val="en-GB" w:eastAsia="en-US"/>
    </w:rPr>
  </w:style>
  <w:style w:type="paragraph" w:customStyle="1" w:styleId="xl78">
    <w:name w:val="xl78"/>
    <w:basedOn w:val="Normal"/>
    <w:uiPriority w:val="99"/>
    <w:pPr>
      <w:spacing w:before="100" w:beforeAutospacing="1" w:after="100" w:afterAutospacing="1"/>
    </w:pPr>
    <w:rPr>
      <w:rFonts w:eastAsia="Arial Unicode MS"/>
      <w:b/>
      <w:bCs/>
      <w:lang w:val="en-GB" w:eastAsia="en-US"/>
    </w:rPr>
  </w:style>
  <w:style w:type="paragraph" w:customStyle="1" w:styleId="xl79">
    <w:name w:val="xl79"/>
    <w:basedOn w:val="Normal"/>
    <w:uiPriority w:val="99"/>
    <w:pPr>
      <w:spacing w:before="100" w:beforeAutospacing="1" w:after="100" w:afterAutospacing="1"/>
    </w:pPr>
    <w:rPr>
      <w:rFonts w:eastAsia="Arial Unicode MS"/>
      <w:i/>
      <w:iCs/>
      <w:lang w:val="en-GB" w:eastAsia="en-US"/>
    </w:rPr>
  </w:style>
  <w:style w:type="paragraph" w:customStyle="1" w:styleId="xl80">
    <w:name w:val="xl80"/>
    <w:basedOn w:val="Normal"/>
    <w:pPr>
      <w:spacing w:before="100" w:beforeAutospacing="1" w:after="100" w:afterAutospacing="1"/>
      <w:textAlignment w:val="center"/>
    </w:pPr>
    <w:rPr>
      <w:rFonts w:eastAsia="Arial Unicode MS"/>
      <w:i/>
      <w:iCs/>
      <w:lang w:val="en-GB" w:eastAsia="en-US"/>
    </w:rPr>
  </w:style>
  <w:style w:type="paragraph" w:customStyle="1" w:styleId="xl81">
    <w:name w:val="xl81"/>
    <w:basedOn w:val="Normal"/>
    <w:pPr>
      <w:spacing w:before="100" w:beforeAutospacing="1" w:after="100" w:afterAutospacing="1"/>
      <w:textAlignment w:val="center"/>
    </w:pPr>
    <w:rPr>
      <w:rFonts w:eastAsia="Arial Unicode MS"/>
      <w:b/>
      <w:bCs/>
      <w:lang w:val="en-GB" w:eastAsia="en-US"/>
    </w:rPr>
  </w:style>
  <w:style w:type="paragraph" w:customStyle="1" w:styleId="xl82">
    <w:name w:val="xl82"/>
    <w:basedOn w:val="Normal"/>
    <w:pPr>
      <w:shd w:val="clear" w:color="auto" w:fill="CC99FF"/>
      <w:spacing w:before="100" w:beforeAutospacing="1" w:after="100" w:afterAutospacing="1"/>
      <w:jc w:val="center"/>
      <w:textAlignment w:val="center"/>
    </w:pPr>
    <w:rPr>
      <w:rFonts w:eastAsia="Arial Unicode MS"/>
      <w:lang w:val="en-GB" w:eastAsia="en-US"/>
    </w:rPr>
  </w:style>
  <w:style w:type="paragraph" w:styleId="Kartadokumenta">
    <w:name w:val="Document Map"/>
    <w:basedOn w:val="Normal"/>
    <w:link w:val="KartadokumentaChar"/>
    <w:uiPriority w:val="99"/>
    <w:rsid w:val="00ED16C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eza">
    <w:name w:val="Hyperlink"/>
    <w:uiPriority w:val="99"/>
    <w:rsid w:val="0071016E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211C77"/>
    <w:pPr>
      <w:ind w:left="708"/>
    </w:pPr>
  </w:style>
  <w:style w:type="paragraph" w:styleId="Tekstbalonia">
    <w:name w:val="Balloon Text"/>
    <w:basedOn w:val="Normal"/>
    <w:link w:val="TekstbaloniaChar"/>
    <w:uiPriority w:val="99"/>
    <w:rsid w:val="0016754B"/>
    <w:rPr>
      <w:rFonts w:ascii="Tahoma" w:hAnsi="Tahoma" w:cs="Tahoma"/>
      <w:sz w:val="16"/>
      <w:szCs w:val="16"/>
    </w:rPr>
  </w:style>
  <w:style w:type="character" w:styleId="SlijeenaHiperveza">
    <w:name w:val="FollowedHyperlink"/>
    <w:uiPriority w:val="99"/>
    <w:rsid w:val="0016754B"/>
    <w:rPr>
      <w:color w:val="800080"/>
      <w:u w:val="single"/>
    </w:rPr>
  </w:style>
  <w:style w:type="table" w:styleId="Reetkatablice">
    <w:name w:val="Table Grid"/>
    <w:basedOn w:val="Obinatablica"/>
    <w:rsid w:val="0016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3">
    <w:name w:val="xl83"/>
    <w:basedOn w:val="Normal"/>
    <w:rsid w:val="0016754B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1675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al"/>
    <w:rsid w:val="001675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Normal"/>
    <w:rsid w:val="001675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"/>
    <w:rsid w:val="0016754B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Normal"/>
    <w:rsid w:val="0016754B"/>
    <w:pP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Normal"/>
    <w:rsid w:val="0016754B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Normal"/>
    <w:rsid w:val="0016754B"/>
    <w:pP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1">
    <w:name w:val="xl91"/>
    <w:basedOn w:val="Normal"/>
    <w:rsid w:val="0016754B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92">
    <w:name w:val="xl92"/>
    <w:basedOn w:val="Normal"/>
    <w:rsid w:val="0016754B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3">
    <w:name w:val="xl93"/>
    <w:basedOn w:val="Normal"/>
    <w:rsid w:val="0016754B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16754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Normal"/>
    <w:rsid w:val="0016754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6">
    <w:name w:val="xl96"/>
    <w:basedOn w:val="Normal"/>
    <w:rsid w:val="0016754B"/>
    <w:pP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Normal"/>
    <w:rsid w:val="0016754B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8">
    <w:name w:val="xl98"/>
    <w:basedOn w:val="Normal"/>
    <w:rsid w:val="0016754B"/>
    <w:pP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Normal"/>
    <w:rsid w:val="0016754B"/>
    <w:pP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Normal"/>
    <w:rsid w:val="0016754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Normal"/>
    <w:rsid w:val="0016754B"/>
    <w:pPr>
      <w:spacing w:before="100" w:beforeAutospacing="1" w:after="100" w:afterAutospacing="1"/>
    </w:pPr>
  </w:style>
  <w:style w:type="paragraph" w:customStyle="1" w:styleId="xl102">
    <w:name w:val="xl102"/>
    <w:basedOn w:val="Normal"/>
    <w:rsid w:val="0016754B"/>
    <w:pP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Normal"/>
    <w:rsid w:val="0016754B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16754B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Normal"/>
    <w:rsid w:val="0016754B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6">
    <w:name w:val="xl106"/>
    <w:basedOn w:val="Normal"/>
    <w:rsid w:val="0016754B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1675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Normal"/>
    <w:rsid w:val="0016754B"/>
    <w:pPr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Normal"/>
    <w:rsid w:val="001675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Normal"/>
    <w:rsid w:val="001675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Normal"/>
    <w:rsid w:val="001675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"/>
    <w:rsid w:val="001675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1675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Normal"/>
    <w:rsid w:val="0016754B"/>
    <w:pP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Normal"/>
    <w:rsid w:val="0016754B"/>
    <w:pPr>
      <w:spacing w:before="100" w:beforeAutospacing="1" w:after="100" w:afterAutospacing="1"/>
    </w:pPr>
  </w:style>
  <w:style w:type="paragraph" w:customStyle="1" w:styleId="xl116">
    <w:name w:val="xl116"/>
    <w:basedOn w:val="Normal"/>
    <w:rsid w:val="0016754B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Normal"/>
    <w:rsid w:val="001675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Normal"/>
    <w:rsid w:val="0016754B"/>
    <w:pPr>
      <w:shd w:val="clear" w:color="auto" w:fill="00FF00"/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1675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Normal"/>
    <w:rsid w:val="0016754B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Normal"/>
    <w:rsid w:val="0016754B"/>
    <w:pP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al"/>
    <w:rsid w:val="0016754B"/>
    <w:pP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Normal"/>
    <w:rsid w:val="0016754B"/>
    <w:pP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Normal"/>
    <w:rsid w:val="001675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1675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Normal"/>
    <w:rsid w:val="001675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Normal"/>
    <w:rsid w:val="0016754B"/>
    <w:pPr>
      <w:shd w:val="clear" w:color="auto" w:fill="00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Normal"/>
    <w:rsid w:val="0016754B"/>
    <w:pPr>
      <w:shd w:val="clear" w:color="auto" w:fill="00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Normal"/>
    <w:rsid w:val="0016754B"/>
    <w:pP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Normal"/>
    <w:rsid w:val="0016754B"/>
    <w:pPr>
      <w:shd w:val="clear" w:color="auto" w:fill="00FF00"/>
      <w:spacing w:before="100" w:beforeAutospacing="1" w:after="100" w:afterAutospacing="1"/>
    </w:pPr>
  </w:style>
  <w:style w:type="paragraph" w:customStyle="1" w:styleId="xl131">
    <w:name w:val="xl131"/>
    <w:basedOn w:val="Normal"/>
    <w:rsid w:val="0016754B"/>
    <w:pPr>
      <w:shd w:val="clear" w:color="auto" w:fill="00FF00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Normal"/>
    <w:rsid w:val="0016754B"/>
    <w:pPr>
      <w:shd w:val="clear" w:color="auto" w:fill="00FF00"/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Normal"/>
    <w:rsid w:val="0016754B"/>
    <w:pPr>
      <w:spacing w:before="100" w:beforeAutospacing="1" w:after="100" w:afterAutospacing="1"/>
      <w:jc w:val="center"/>
    </w:pPr>
  </w:style>
  <w:style w:type="paragraph" w:customStyle="1" w:styleId="xl134">
    <w:name w:val="xl134"/>
    <w:basedOn w:val="Normal"/>
    <w:rsid w:val="0016754B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Normal"/>
    <w:rsid w:val="0016754B"/>
    <w:pPr>
      <w:spacing w:before="100" w:beforeAutospacing="1" w:after="100" w:afterAutospacing="1"/>
    </w:pPr>
  </w:style>
  <w:style w:type="paragraph" w:customStyle="1" w:styleId="xl136">
    <w:name w:val="xl136"/>
    <w:basedOn w:val="Normal"/>
    <w:rsid w:val="0016754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Normal"/>
    <w:rsid w:val="0016754B"/>
    <w:pPr>
      <w:spacing w:before="100" w:beforeAutospacing="1" w:after="100" w:afterAutospacing="1"/>
      <w:textAlignment w:val="center"/>
    </w:pPr>
    <w:rPr>
      <w:b/>
      <w:bCs/>
    </w:rPr>
  </w:style>
  <w:style w:type="paragraph" w:styleId="StandardWeb">
    <w:name w:val="Normal (Web)"/>
    <w:basedOn w:val="Normal"/>
    <w:uiPriority w:val="99"/>
    <w:rsid w:val="005A6864"/>
    <w:pPr>
      <w:spacing w:before="150" w:after="225"/>
    </w:pPr>
  </w:style>
  <w:style w:type="paragraph" w:customStyle="1" w:styleId="Goran1">
    <w:name w:val="Goran 1"/>
    <w:uiPriority w:val="99"/>
    <w:rsid w:val="00CE268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Courier New" w:hAnsi="Courier New" w:cs="Courier New"/>
      <w:spacing w:val="-2"/>
      <w:sz w:val="22"/>
      <w:szCs w:val="22"/>
      <w:lang w:val="en-GB" w:eastAsia="en-US"/>
    </w:rPr>
  </w:style>
  <w:style w:type="paragraph" w:styleId="Tekstkrajnjebiljeke">
    <w:name w:val="endnote text"/>
    <w:basedOn w:val="Normal"/>
    <w:link w:val="TekstkrajnjebiljekeChar"/>
    <w:uiPriority w:val="99"/>
    <w:rsid w:val="00CE268B"/>
    <w:pPr>
      <w:widowControl w:val="0"/>
    </w:pPr>
    <w:rPr>
      <w:snapToGrid w:val="0"/>
      <w:szCs w:val="20"/>
      <w:lang w:val="en-AU" w:eastAsia="en-US"/>
    </w:rPr>
  </w:style>
  <w:style w:type="paragraph" w:customStyle="1" w:styleId="Style">
    <w:name w:val="Style"/>
    <w:uiPriority w:val="99"/>
    <w:rsid w:val="00CE26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harChar1">
    <w:name w:val="Char Char1"/>
    <w:uiPriority w:val="99"/>
    <w:rsid w:val="00533172"/>
    <w:rPr>
      <w:b/>
      <w:bCs/>
      <w:sz w:val="24"/>
      <w:lang w:val="hr-HR" w:eastAsia="en-US" w:bidi="ar-SA"/>
    </w:rPr>
  </w:style>
  <w:style w:type="paragraph" w:customStyle="1" w:styleId="t-9-8">
    <w:name w:val="t-9-8"/>
    <w:basedOn w:val="Normal"/>
    <w:uiPriority w:val="99"/>
    <w:rsid w:val="00533172"/>
    <w:pPr>
      <w:spacing w:before="100" w:beforeAutospacing="1" w:after="100" w:afterAutospacing="1"/>
    </w:pPr>
  </w:style>
  <w:style w:type="paragraph" w:styleId="Popis">
    <w:name w:val="List"/>
    <w:basedOn w:val="Normal"/>
    <w:uiPriority w:val="99"/>
    <w:rsid w:val="00533172"/>
    <w:pPr>
      <w:spacing w:line="360" w:lineRule="auto"/>
      <w:ind w:left="360" w:hanging="360"/>
      <w:jc w:val="both"/>
    </w:pPr>
    <w:rPr>
      <w:szCs w:val="20"/>
    </w:rPr>
  </w:style>
  <w:style w:type="paragraph" w:styleId="Sadraj2">
    <w:name w:val="toc 2"/>
    <w:basedOn w:val="Normal"/>
    <w:next w:val="Normal"/>
    <w:autoRedefine/>
    <w:uiPriority w:val="99"/>
    <w:rsid w:val="00533172"/>
    <w:pPr>
      <w:tabs>
        <w:tab w:val="right" w:leader="dot" w:pos="8313"/>
      </w:tabs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styleId="Opisslike">
    <w:name w:val="caption"/>
    <w:basedOn w:val="Normal"/>
    <w:next w:val="Normal"/>
    <w:uiPriority w:val="99"/>
    <w:qFormat/>
    <w:rsid w:val="00533172"/>
    <w:pPr>
      <w:jc w:val="both"/>
    </w:pPr>
    <w:rPr>
      <w:rFonts w:ascii="Arial" w:hAnsi="Arial"/>
      <w:b/>
      <w:sz w:val="20"/>
      <w:szCs w:val="20"/>
      <w:lang w:eastAsia="en-US"/>
    </w:rPr>
  </w:style>
  <w:style w:type="paragraph" w:customStyle="1" w:styleId="BodyTextuvlaka3uvlaka2">
    <w:name w:val="Body Text.uvlaka 3.uvlaka 2"/>
    <w:basedOn w:val="Normal"/>
    <w:uiPriority w:val="99"/>
    <w:rsid w:val="00533172"/>
    <w:rPr>
      <w:lang w:eastAsia="en-US"/>
    </w:rPr>
  </w:style>
  <w:style w:type="paragraph" w:customStyle="1" w:styleId="BodyTextuvlaka3">
    <w:name w:val="Body Text.uvlaka 3"/>
    <w:basedOn w:val="Normal"/>
    <w:uiPriority w:val="99"/>
    <w:rsid w:val="00533172"/>
    <w:rPr>
      <w:lang w:eastAsia="en-US"/>
    </w:rPr>
  </w:style>
  <w:style w:type="paragraph" w:customStyle="1" w:styleId="BodyTextIndent2uvlaka2">
    <w:name w:val="Body Text Indent 2.uvlaka 2"/>
    <w:basedOn w:val="Normal"/>
    <w:uiPriority w:val="99"/>
    <w:rsid w:val="00533172"/>
    <w:pPr>
      <w:ind w:left="720"/>
      <w:jc w:val="both"/>
    </w:pPr>
    <w:rPr>
      <w:rFonts w:ascii="Arial" w:hAnsi="Arial"/>
      <w:lang w:eastAsia="en-US"/>
    </w:rPr>
  </w:style>
  <w:style w:type="paragraph" w:customStyle="1" w:styleId="BodyText31">
    <w:name w:val="Body Text 31"/>
    <w:basedOn w:val="Normal"/>
    <w:uiPriority w:val="99"/>
    <w:rsid w:val="00A8037A"/>
    <w:pPr>
      <w:suppressAutoHyphens/>
      <w:jc w:val="both"/>
    </w:pPr>
    <w:rPr>
      <w:sz w:val="22"/>
      <w:lang w:eastAsia="ar-SA"/>
    </w:rPr>
  </w:style>
  <w:style w:type="character" w:customStyle="1" w:styleId="CharChar2">
    <w:name w:val="Char Char2"/>
    <w:uiPriority w:val="99"/>
    <w:rsid w:val="00445DDC"/>
    <w:rPr>
      <w:b/>
      <w:bCs/>
      <w:sz w:val="24"/>
      <w:lang w:val="hr-HR" w:eastAsia="en-US" w:bidi="ar-SA"/>
    </w:rPr>
  </w:style>
  <w:style w:type="paragraph" w:customStyle="1" w:styleId="BodyText32">
    <w:name w:val="Body Text 32"/>
    <w:basedOn w:val="Normal"/>
    <w:uiPriority w:val="99"/>
    <w:rsid w:val="00DB4BA9"/>
    <w:pPr>
      <w:suppressAutoHyphens/>
      <w:jc w:val="both"/>
    </w:pPr>
    <w:rPr>
      <w:sz w:val="22"/>
      <w:lang w:eastAsia="ar-SA"/>
    </w:rPr>
  </w:style>
  <w:style w:type="paragraph" w:customStyle="1" w:styleId="font7">
    <w:name w:val="font7"/>
    <w:basedOn w:val="Normal"/>
    <w:rsid w:val="00DB4BA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197">
    <w:name w:val="xl197"/>
    <w:basedOn w:val="Normal"/>
    <w:rsid w:val="00DB4BA9"/>
    <w:pP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Normal"/>
    <w:rsid w:val="00DB4BA9"/>
    <w:pP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Normal"/>
    <w:rsid w:val="00DB4BA9"/>
    <w:pP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200">
    <w:name w:val="xl200"/>
    <w:basedOn w:val="Normal"/>
    <w:rsid w:val="00DB4BA9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209">
    <w:name w:val="xl209"/>
    <w:basedOn w:val="Normal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Normal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212">
    <w:name w:val="xl212"/>
    <w:basedOn w:val="Normal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Normal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215">
    <w:name w:val="xl215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216">
    <w:name w:val="xl216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Normal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Normal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Normal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Normal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3">
    <w:name w:val="xl223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4">
    <w:name w:val="xl224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226">
    <w:name w:val="xl226"/>
    <w:basedOn w:val="Normal"/>
    <w:rsid w:val="00DB4BA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Normal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9">
    <w:name w:val="xl229"/>
    <w:basedOn w:val="Normal"/>
    <w:rsid w:val="00DB4BA9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0">
    <w:name w:val="xl230"/>
    <w:basedOn w:val="Normal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1">
    <w:name w:val="xl231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Normal"/>
    <w:uiPriority w:val="99"/>
    <w:rsid w:val="00DB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Normal"/>
    <w:uiPriority w:val="99"/>
    <w:rsid w:val="00DB4B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235">
    <w:name w:val="xl235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36">
    <w:name w:val="xl236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7">
    <w:name w:val="xl237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339966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40">
    <w:name w:val="xl240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42">
    <w:name w:val="xl242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4">
    <w:name w:val="xl244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5">
    <w:name w:val="xl245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247">
    <w:name w:val="xl247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52">
    <w:name w:val="xl252"/>
    <w:basedOn w:val="Normal"/>
    <w:uiPriority w:val="99"/>
    <w:rsid w:val="00DB4B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Normal"/>
    <w:uiPriority w:val="99"/>
    <w:rsid w:val="00DB4B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6">
    <w:name w:val="xl256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259">
    <w:name w:val="xl259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1">
    <w:name w:val="xl261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center"/>
    </w:pPr>
  </w:style>
  <w:style w:type="paragraph" w:customStyle="1" w:styleId="xl262">
    <w:name w:val="xl262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</w:style>
  <w:style w:type="paragraph" w:customStyle="1" w:styleId="xl263">
    <w:name w:val="xl263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264">
    <w:name w:val="xl264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right"/>
      <w:textAlignment w:val="center"/>
    </w:pPr>
  </w:style>
  <w:style w:type="paragraph" w:customStyle="1" w:styleId="xl265">
    <w:name w:val="xl265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  <w:jc w:val="right"/>
      <w:textAlignment w:val="center"/>
    </w:pPr>
  </w:style>
  <w:style w:type="paragraph" w:customStyle="1" w:styleId="xl267">
    <w:name w:val="xl267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</w:style>
  <w:style w:type="paragraph" w:customStyle="1" w:styleId="xl268">
    <w:name w:val="xl268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  <w:jc w:val="right"/>
      <w:textAlignment w:val="center"/>
    </w:pPr>
  </w:style>
  <w:style w:type="paragraph" w:customStyle="1" w:styleId="xl269">
    <w:name w:val="xl269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right"/>
      <w:textAlignment w:val="center"/>
    </w:pPr>
  </w:style>
  <w:style w:type="paragraph" w:customStyle="1" w:styleId="xl270">
    <w:name w:val="xl270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Normal"/>
    <w:uiPriority w:val="99"/>
    <w:rsid w:val="00DB4BA9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right"/>
      <w:textAlignment w:val="center"/>
    </w:pPr>
  </w:style>
  <w:style w:type="character" w:styleId="Naglaeno">
    <w:name w:val="Strong"/>
    <w:uiPriority w:val="99"/>
    <w:qFormat/>
    <w:rsid w:val="00DB4BA9"/>
    <w:rPr>
      <w:b/>
      <w:bCs/>
    </w:rPr>
  </w:style>
  <w:style w:type="paragraph" w:customStyle="1" w:styleId="ListParagraph1">
    <w:name w:val="List Paragraph1"/>
    <w:basedOn w:val="Normal"/>
    <w:uiPriority w:val="99"/>
    <w:qFormat/>
    <w:rsid w:val="004243E6"/>
    <w:pPr>
      <w:ind w:left="708"/>
    </w:pPr>
  </w:style>
  <w:style w:type="character" w:customStyle="1" w:styleId="CharChar17">
    <w:name w:val="Char Char17"/>
    <w:uiPriority w:val="99"/>
    <w:rsid w:val="00064646"/>
    <w:rPr>
      <w:b/>
      <w:bCs/>
      <w:sz w:val="24"/>
      <w:lang w:val="hr-HR" w:eastAsia="en-US" w:bidi="ar-SA"/>
    </w:rPr>
  </w:style>
  <w:style w:type="character" w:customStyle="1" w:styleId="Heading1Char1">
    <w:name w:val="Heading 1 Char1"/>
    <w:uiPriority w:val="99"/>
    <w:locked/>
    <w:rsid w:val="00BF3273"/>
    <w:rPr>
      <w:rFonts w:cs="Times New Roman"/>
      <w:b/>
      <w:bCs/>
      <w:sz w:val="24"/>
      <w:lang w:val="hr-HR" w:eastAsia="en-US" w:bidi="ar-SA"/>
    </w:rPr>
  </w:style>
  <w:style w:type="character" w:customStyle="1" w:styleId="Heading2Char1">
    <w:name w:val="Heading 2 Char1"/>
    <w:uiPriority w:val="99"/>
    <w:locked/>
    <w:rsid w:val="00BF3273"/>
    <w:rPr>
      <w:b/>
      <w:i/>
      <w:sz w:val="24"/>
      <w:lang w:val="hr-HR" w:eastAsia="en-US"/>
    </w:rPr>
  </w:style>
  <w:style w:type="character" w:customStyle="1" w:styleId="Heading3Char1">
    <w:name w:val="Heading 3 Char1"/>
    <w:uiPriority w:val="99"/>
    <w:locked/>
    <w:rsid w:val="00BF3273"/>
    <w:rPr>
      <w:b/>
      <w:lang w:val="hr-HR" w:eastAsia="en-US"/>
    </w:rPr>
  </w:style>
  <w:style w:type="character" w:customStyle="1" w:styleId="Heading7Char1">
    <w:name w:val="Heading 7 Char1"/>
    <w:uiPriority w:val="99"/>
    <w:locked/>
    <w:rsid w:val="00BF3273"/>
    <w:rPr>
      <w:b/>
      <w:lang w:val="hr-HR" w:eastAsia="hr-HR"/>
    </w:rPr>
  </w:style>
  <w:style w:type="character" w:customStyle="1" w:styleId="FooterChar1">
    <w:name w:val="Footer Char1"/>
    <w:uiPriority w:val="99"/>
    <w:locked/>
    <w:rsid w:val="00BF3273"/>
    <w:rPr>
      <w:sz w:val="24"/>
      <w:lang w:val="en-US" w:eastAsia="en-US"/>
    </w:rPr>
  </w:style>
  <w:style w:type="character" w:customStyle="1" w:styleId="CharChar18">
    <w:name w:val="Char Char18"/>
    <w:uiPriority w:val="99"/>
    <w:rsid w:val="00430B33"/>
    <w:rPr>
      <w:b/>
      <w:bCs/>
      <w:sz w:val="24"/>
      <w:lang w:val="hr-HR" w:eastAsia="en-US" w:bidi="ar-SA"/>
    </w:rPr>
  </w:style>
  <w:style w:type="character" w:customStyle="1" w:styleId="uvlaka2CharChar">
    <w:name w:val="uvlaka 2 Char Char"/>
    <w:uiPriority w:val="99"/>
    <w:locked/>
    <w:rsid w:val="00430B33"/>
    <w:rPr>
      <w:sz w:val="24"/>
      <w:lang w:val="hr-HR" w:eastAsia="en-US" w:bidi="ar-SA"/>
    </w:rPr>
  </w:style>
  <w:style w:type="paragraph" w:customStyle="1" w:styleId="ListParagraph2">
    <w:name w:val="List Paragraph2"/>
    <w:basedOn w:val="Normal"/>
    <w:uiPriority w:val="99"/>
    <w:qFormat/>
    <w:rsid w:val="00FF7D6C"/>
    <w:pPr>
      <w:ind w:left="708"/>
    </w:pPr>
  </w:style>
  <w:style w:type="character" w:customStyle="1" w:styleId="WW8Num3z0">
    <w:name w:val="WW8Num3z0"/>
    <w:uiPriority w:val="99"/>
    <w:rsid w:val="00FF7D6C"/>
    <w:rPr>
      <w:rFonts w:ascii="Arial" w:hAnsi="Arial" w:cs="Arial" w:hint="default"/>
      <w:sz w:val="22"/>
      <w:szCs w:val="20"/>
    </w:rPr>
  </w:style>
  <w:style w:type="character" w:customStyle="1" w:styleId="Heading2Char">
    <w:name w:val="Heading 2 Char"/>
    <w:uiPriority w:val="99"/>
    <w:locked/>
    <w:rsid w:val="00FF7D6C"/>
    <w:rPr>
      <w:b/>
      <w:bCs/>
      <w:i/>
      <w:iCs/>
      <w:u w:val="single"/>
      <w:lang w:val="hr-HR" w:eastAsia="en-US" w:bidi="ar-SA"/>
    </w:rPr>
  </w:style>
  <w:style w:type="character" w:customStyle="1" w:styleId="Heading3Char">
    <w:name w:val="Heading 3 Char"/>
    <w:uiPriority w:val="99"/>
    <w:locked/>
    <w:rsid w:val="00FF7D6C"/>
    <w:rPr>
      <w:b/>
      <w:bCs/>
      <w:lang w:val="pl-PL" w:eastAsia="en-US" w:bidi="ar-SA"/>
    </w:rPr>
  </w:style>
  <w:style w:type="character" w:customStyle="1" w:styleId="Heading4Char">
    <w:name w:val="Heading 4 Char"/>
    <w:uiPriority w:val="99"/>
    <w:locked/>
    <w:rsid w:val="00FF7D6C"/>
    <w:rPr>
      <w:rFonts w:ascii="Arial" w:hAnsi="Arial"/>
      <w:b/>
      <w:bCs/>
      <w:sz w:val="16"/>
      <w:lang w:val="hr-HR" w:eastAsia="hr-HR" w:bidi="ar-SA"/>
    </w:rPr>
  </w:style>
  <w:style w:type="character" w:customStyle="1" w:styleId="Heading5Char">
    <w:name w:val="Heading 5 Char"/>
    <w:uiPriority w:val="99"/>
    <w:locked/>
    <w:rsid w:val="00FF7D6C"/>
    <w:rPr>
      <w:b/>
      <w:bCs/>
      <w:i/>
      <w:iCs/>
      <w:sz w:val="26"/>
      <w:szCs w:val="26"/>
      <w:lang w:val="hr-HR" w:eastAsia="en-US" w:bidi="ar-SA"/>
    </w:rPr>
  </w:style>
  <w:style w:type="character" w:customStyle="1" w:styleId="Heading6Char">
    <w:name w:val="Heading 6 Char"/>
    <w:uiPriority w:val="99"/>
    <w:locked/>
    <w:rsid w:val="00FF7D6C"/>
    <w:rPr>
      <w:b/>
      <w:bCs/>
      <w:sz w:val="16"/>
      <w:lang w:val="hr-HR" w:eastAsia="en-US" w:bidi="ar-SA"/>
    </w:rPr>
  </w:style>
  <w:style w:type="character" w:customStyle="1" w:styleId="Heading7Char">
    <w:name w:val="Heading 7 Char"/>
    <w:uiPriority w:val="99"/>
    <w:locked/>
    <w:rsid w:val="00FF7D6C"/>
    <w:rPr>
      <w:rFonts w:ascii="Arial" w:hAnsi="Arial" w:cs="Arial"/>
      <w:b/>
      <w:bCs/>
      <w:sz w:val="18"/>
      <w:lang w:val="hr-HR" w:eastAsia="hr-HR" w:bidi="ar-SA"/>
    </w:rPr>
  </w:style>
  <w:style w:type="character" w:customStyle="1" w:styleId="Heading8Char">
    <w:name w:val="Heading 8 Char"/>
    <w:uiPriority w:val="99"/>
    <w:locked/>
    <w:rsid w:val="00FF7D6C"/>
    <w:rPr>
      <w:b/>
      <w:bCs/>
      <w:sz w:val="24"/>
      <w:szCs w:val="24"/>
      <w:lang w:val="hr-HR" w:eastAsia="hr-HR" w:bidi="ar-SA"/>
    </w:rPr>
  </w:style>
  <w:style w:type="character" w:customStyle="1" w:styleId="Heading9Char">
    <w:name w:val="Heading 9 Char"/>
    <w:uiPriority w:val="99"/>
    <w:locked/>
    <w:rsid w:val="00FF7D6C"/>
    <w:rPr>
      <w:rFonts w:ascii="Arial" w:hAnsi="Arial" w:cs="Arial"/>
      <w:b/>
      <w:bCs/>
      <w:sz w:val="18"/>
      <w:szCs w:val="24"/>
      <w:lang w:val="hr-HR" w:eastAsia="hr-HR" w:bidi="ar-SA"/>
    </w:rPr>
  </w:style>
  <w:style w:type="character" w:customStyle="1" w:styleId="BodyTextIndentChar">
    <w:name w:val="Body Text Indent Char"/>
    <w:uiPriority w:val="99"/>
    <w:locked/>
    <w:rsid w:val="00FF7D6C"/>
    <w:rPr>
      <w:lang w:val="hr-HR" w:eastAsia="en-US" w:bidi="ar-SA"/>
    </w:rPr>
  </w:style>
  <w:style w:type="character" w:customStyle="1" w:styleId="BodyText2Char">
    <w:name w:val="Body Text 2 Char"/>
    <w:uiPriority w:val="99"/>
    <w:locked/>
    <w:rsid w:val="00FF7D6C"/>
    <w:rPr>
      <w:i/>
      <w:sz w:val="24"/>
      <w:lang w:val="hr-HR" w:eastAsia="hr-HR" w:bidi="ar-SA"/>
    </w:rPr>
  </w:style>
  <w:style w:type="character" w:customStyle="1" w:styleId="FooterChar">
    <w:name w:val="Footer Char"/>
    <w:uiPriority w:val="99"/>
    <w:locked/>
    <w:rsid w:val="00FF7D6C"/>
    <w:rPr>
      <w:sz w:val="24"/>
      <w:lang w:val="hr-HR" w:eastAsia="en-US" w:bidi="ar-SA"/>
    </w:rPr>
  </w:style>
  <w:style w:type="character" w:customStyle="1" w:styleId="HeaderChar">
    <w:name w:val="Header Char"/>
    <w:uiPriority w:val="99"/>
    <w:locked/>
    <w:rsid w:val="00FF7D6C"/>
    <w:rPr>
      <w:sz w:val="24"/>
      <w:lang w:val="hr-HR" w:eastAsia="en-US" w:bidi="ar-SA"/>
    </w:rPr>
  </w:style>
  <w:style w:type="character" w:customStyle="1" w:styleId="BodyTextIndent2Char">
    <w:name w:val="Body Text Indent 2 Char"/>
    <w:uiPriority w:val="99"/>
    <w:locked/>
    <w:rsid w:val="00FF7D6C"/>
    <w:rPr>
      <w:sz w:val="24"/>
      <w:lang w:val="hr-HR" w:eastAsia="en-US" w:bidi="ar-SA"/>
    </w:rPr>
  </w:style>
  <w:style w:type="character" w:customStyle="1" w:styleId="Heading1Char">
    <w:name w:val="Heading 1 Char"/>
    <w:uiPriority w:val="99"/>
    <w:locked/>
    <w:rsid w:val="00FF7D6C"/>
    <w:rPr>
      <w:rFonts w:eastAsia="Calibri"/>
      <w:i/>
      <w:iCs/>
      <w:u w:val="single"/>
      <w:lang w:val="hr-HR" w:eastAsia="en-US" w:bidi="ar-SA"/>
    </w:rPr>
  </w:style>
  <w:style w:type="character" w:customStyle="1" w:styleId="TitleChar">
    <w:name w:val="Title Char"/>
    <w:uiPriority w:val="99"/>
    <w:locked/>
    <w:rsid w:val="00B91F28"/>
    <w:rPr>
      <w:b/>
      <w:bCs/>
      <w:sz w:val="24"/>
      <w:lang w:val="hr-HR" w:eastAsia="en-US" w:bidi="ar-SA"/>
    </w:rPr>
  </w:style>
  <w:style w:type="paragraph" w:customStyle="1" w:styleId="font8">
    <w:name w:val="font8"/>
    <w:basedOn w:val="Normal"/>
    <w:rsid w:val="00FA40D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79">
    <w:name w:val="xl479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0">
    <w:name w:val="xl480"/>
    <w:basedOn w:val="Normal"/>
    <w:uiPriority w:val="99"/>
    <w:rsid w:val="00FA40D3"/>
    <w:pPr>
      <w:spacing w:before="100" w:beforeAutospacing="1" w:after="100" w:afterAutospacing="1"/>
      <w:textAlignment w:val="center"/>
    </w:pPr>
  </w:style>
  <w:style w:type="paragraph" w:customStyle="1" w:styleId="xl481">
    <w:name w:val="xl481"/>
    <w:basedOn w:val="Normal"/>
    <w:uiPriority w:val="99"/>
    <w:rsid w:val="00FA40D3"/>
    <w:pPr>
      <w:spacing w:before="100" w:beforeAutospacing="1" w:after="100" w:afterAutospacing="1"/>
    </w:pPr>
    <w:rPr>
      <w:b/>
      <w:bCs/>
    </w:rPr>
  </w:style>
  <w:style w:type="paragraph" w:customStyle="1" w:styleId="xl482">
    <w:name w:val="xl482"/>
    <w:basedOn w:val="Normal"/>
    <w:uiPriority w:val="99"/>
    <w:rsid w:val="00FA40D3"/>
    <w:pPr>
      <w:spacing w:before="100" w:beforeAutospacing="1" w:after="100" w:afterAutospacing="1"/>
    </w:pPr>
  </w:style>
  <w:style w:type="paragraph" w:customStyle="1" w:styleId="xl483">
    <w:name w:val="xl483"/>
    <w:basedOn w:val="Normal"/>
    <w:uiPriority w:val="99"/>
    <w:rsid w:val="00FA40D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484">
    <w:name w:val="xl484"/>
    <w:basedOn w:val="Normal"/>
    <w:uiPriority w:val="99"/>
    <w:rsid w:val="00FA40D3"/>
    <w:pPr>
      <w:spacing w:before="100" w:beforeAutospacing="1" w:after="100" w:afterAutospacing="1"/>
      <w:textAlignment w:val="top"/>
    </w:pPr>
  </w:style>
  <w:style w:type="paragraph" w:customStyle="1" w:styleId="xl485">
    <w:name w:val="xl485"/>
    <w:basedOn w:val="Normal"/>
    <w:uiPriority w:val="99"/>
    <w:rsid w:val="00FA40D3"/>
    <w:pPr>
      <w:spacing w:before="100" w:beforeAutospacing="1" w:after="100" w:afterAutospacing="1"/>
      <w:textAlignment w:val="center"/>
    </w:pPr>
  </w:style>
  <w:style w:type="paragraph" w:customStyle="1" w:styleId="xl486">
    <w:name w:val="xl486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487">
    <w:name w:val="xl487"/>
    <w:basedOn w:val="Normal"/>
    <w:uiPriority w:val="99"/>
    <w:rsid w:val="00FA40D3"/>
    <w:pPr>
      <w:spacing w:before="100" w:beforeAutospacing="1" w:after="100" w:afterAutospacing="1"/>
      <w:textAlignment w:val="top"/>
    </w:pPr>
  </w:style>
  <w:style w:type="paragraph" w:customStyle="1" w:styleId="xl488">
    <w:name w:val="xl488"/>
    <w:basedOn w:val="Normal"/>
    <w:uiPriority w:val="99"/>
    <w:rsid w:val="00FA40D3"/>
    <w:pPr>
      <w:spacing w:before="100" w:beforeAutospacing="1" w:after="100" w:afterAutospacing="1"/>
      <w:jc w:val="center"/>
      <w:textAlignment w:val="top"/>
    </w:pPr>
  </w:style>
  <w:style w:type="paragraph" w:customStyle="1" w:styleId="xl489">
    <w:name w:val="xl489"/>
    <w:basedOn w:val="Normal"/>
    <w:uiPriority w:val="99"/>
    <w:rsid w:val="00FA40D3"/>
    <w:pPr>
      <w:spacing w:before="100" w:beforeAutospacing="1" w:after="100" w:afterAutospacing="1"/>
      <w:jc w:val="center"/>
      <w:textAlignment w:val="center"/>
    </w:pPr>
  </w:style>
  <w:style w:type="paragraph" w:customStyle="1" w:styleId="xl490">
    <w:name w:val="xl490"/>
    <w:basedOn w:val="Normal"/>
    <w:uiPriority w:val="99"/>
    <w:rsid w:val="00FA40D3"/>
    <w:pPr>
      <w:spacing w:before="100" w:beforeAutospacing="1" w:after="100" w:afterAutospacing="1"/>
    </w:pPr>
  </w:style>
  <w:style w:type="paragraph" w:customStyle="1" w:styleId="xl491">
    <w:name w:val="xl491"/>
    <w:basedOn w:val="Normal"/>
    <w:uiPriority w:val="99"/>
    <w:rsid w:val="00FA40D3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492">
    <w:name w:val="xl492"/>
    <w:basedOn w:val="Normal"/>
    <w:uiPriority w:val="99"/>
    <w:rsid w:val="00FA40D3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493">
    <w:name w:val="xl493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5">
    <w:name w:val="xl495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96">
    <w:name w:val="xl496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7">
    <w:name w:val="xl497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jc w:val="center"/>
    </w:pPr>
  </w:style>
  <w:style w:type="paragraph" w:customStyle="1" w:styleId="xl498">
    <w:name w:val="xl498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jc w:val="center"/>
      <w:textAlignment w:val="center"/>
    </w:pPr>
  </w:style>
  <w:style w:type="paragraph" w:customStyle="1" w:styleId="xl499">
    <w:name w:val="xl499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0">
    <w:name w:val="xl500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1">
    <w:name w:val="xl501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2">
    <w:name w:val="xl502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3">
    <w:name w:val="xl503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504">
    <w:name w:val="xl504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5">
    <w:name w:val="xl505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06">
    <w:name w:val="xl506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07">
    <w:name w:val="xl507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08">
    <w:name w:val="xl508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9">
    <w:name w:val="xl509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10">
    <w:name w:val="xl510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11">
    <w:name w:val="xl511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12">
    <w:name w:val="xl512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13">
    <w:name w:val="xl513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4">
    <w:name w:val="xl514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</w:style>
  <w:style w:type="paragraph" w:customStyle="1" w:styleId="xl515">
    <w:name w:val="xl515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16">
    <w:name w:val="xl516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</w:style>
  <w:style w:type="paragraph" w:customStyle="1" w:styleId="xl517">
    <w:name w:val="xl517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18">
    <w:name w:val="xl518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19">
    <w:name w:val="xl519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20">
    <w:name w:val="xl520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1">
    <w:name w:val="xl521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2">
    <w:name w:val="xl522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textAlignment w:val="top"/>
    </w:pPr>
  </w:style>
  <w:style w:type="paragraph" w:customStyle="1" w:styleId="xl523">
    <w:name w:val="xl523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top"/>
    </w:pPr>
  </w:style>
  <w:style w:type="paragraph" w:customStyle="1" w:styleId="xl524">
    <w:name w:val="xl524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5">
    <w:name w:val="xl525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526">
    <w:name w:val="xl526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7">
    <w:name w:val="xl527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528">
    <w:name w:val="xl528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29">
    <w:name w:val="xl529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  <w:textAlignment w:val="center"/>
    </w:pPr>
  </w:style>
  <w:style w:type="paragraph" w:customStyle="1" w:styleId="xl530">
    <w:name w:val="xl530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1">
    <w:name w:val="xl531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532">
    <w:name w:val="xl532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3">
    <w:name w:val="xl533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534">
    <w:name w:val="xl534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35">
    <w:name w:val="xl535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6">
    <w:name w:val="xl536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537">
    <w:name w:val="xl537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538">
    <w:name w:val="xl538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539">
    <w:name w:val="xl539"/>
    <w:basedOn w:val="Normal"/>
    <w:uiPriority w:val="99"/>
    <w:rsid w:val="00FA4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540">
    <w:name w:val="xl540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541">
    <w:name w:val="xl541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2">
    <w:name w:val="xl542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43">
    <w:name w:val="xl543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544">
    <w:name w:val="xl544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5">
    <w:name w:val="xl545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</w:style>
  <w:style w:type="paragraph" w:customStyle="1" w:styleId="xl546">
    <w:name w:val="xl546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47">
    <w:name w:val="xl547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8">
    <w:name w:val="xl548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549">
    <w:name w:val="xl549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550">
    <w:name w:val="xl550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551">
    <w:name w:val="xl551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</w:style>
  <w:style w:type="paragraph" w:customStyle="1" w:styleId="xl552">
    <w:name w:val="xl552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</w:rPr>
  </w:style>
  <w:style w:type="paragraph" w:customStyle="1" w:styleId="xl553">
    <w:name w:val="xl553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</w:style>
  <w:style w:type="paragraph" w:customStyle="1" w:styleId="xl554">
    <w:name w:val="xl554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555">
    <w:name w:val="xl555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556">
    <w:name w:val="xl556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</w:style>
  <w:style w:type="paragraph" w:customStyle="1" w:styleId="xl557">
    <w:name w:val="xl557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558">
    <w:name w:val="xl558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559">
    <w:name w:val="xl559"/>
    <w:basedOn w:val="Normal"/>
    <w:uiPriority w:val="99"/>
    <w:rsid w:val="00C47AC1"/>
    <w:pP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0">
    <w:name w:val="xl560"/>
    <w:basedOn w:val="Normal"/>
    <w:uiPriority w:val="99"/>
    <w:rsid w:val="00C47AC1"/>
    <w:pPr>
      <w:pBdr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1">
    <w:name w:val="xl561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562">
    <w:name w:val="xl562"/>
    <w:basedOn w:val="Normal"/>
    <w:uiPriority w:val="99"/>
    <w:rsid w:val="00C47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font9">
    <w:name w:val="font9"/>
    <w:basedOn w:val="Normal"/>
    <w:rsid w:val="00896D89"/>
    <w:pPr>
      <w:spacing w:before="100" w:beforeAutospacing="1" w:after="100" w:afterAutospacing="1"/>
    </w:pPr>
    <w:rPr>
      <w:rFonts w:ascii="Segoe UI" w:hAnsi="Segoe UI" w:cs="Segoe UI"/>
      <w:color w:val="000000"/>
      <w:sz w:val="18"/>
      <w:szCs w:val="18"/>
    </w:rPr>
  </w:style>
  <w:style w:type="paragraph" w:customStyle="1" w:styleId="font10">
    <w:name w:val="font10"/>
    <w:basedOn w:val="Normal"/>
    <w:rsid w:val="00896D89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896D8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rsid w:val="00896D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Normal"/>
    <w:rsid w:val="00896D8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Normal"/>
    <w:uiPriority w:val="99"/>
    <w:rsid w:val="00896D8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563">
    <w:name w:val="xl563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</w:style>
  <w:style w:type="paragraph" w:customStyle="1" w:styleId="xl564">
    <w:name w:val="xl564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65">
    <w:name w:val="xl565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66">
    <w:name w:val="xl566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567">
    <w:name w:val="xl567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</w:style>
  <w:style w:type="paragraph" w:customStyle="1" w:styleId="xl568">
    <w:name w:val="xl568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textAlignment w:val="top"/>
    </w:pPr>
    <w:rPr>
      <w:b/>
      <w:bCs/>
    </w:rPr>
  </w:style>
  <w:style w:type="paragraph" w:customStyle="1" w:styleId="xl569">
    <w:name w:val="xl569"/>
    <w:basedOn w:val="Normal"/>
    <w:uiPriority w:val="99"/>
    <w:rsid w:val="00896D89"/>
    <w:pPr>
      <w:spacing w:before="100" w:beforeAutospacing="1" w:after="100" w:afterAutospacing="1"/>
      <w:jc w:val="center"/>
      <w:textAlignment w:val="top"/>
    </w:pPr>
  </w:style>
  <w:style w:type="paragraph" w:customStyle="1" w:styleId="xl570">
    <w:name w:val="xl570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jc w:val="center"/>
      <w:textAlignment w:val="center"/>
    </w:pPr>
  </w:style>
  <w:style w:type="paragraph" w:customStyle="1" w:styleId="xl571">
    <w:name w:val="xl571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2">
    <w:name w:val="xl572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</w:style>
  <w:style w:type="paragraph" w:customStyle="1" w:styleId="xl573">
    <w:name w:val="xl573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top"/>
    </w:pPr>
  </w:style>
  <w:style w:type="paragraph" w:customStyle="1" w:styleId="xl574">
    <w:name w:val="xl574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75">
    <w:name w:val="xl575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576">
    <w:name w:val="xl576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77">
    <w:name w:val="xl577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8">
    <w:name w:val="xl578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jc w:val="center"/>
      <w:textAlignment w:val="top"/>
    </w:pPr>
  </w:style>
  <w:style w:type="paragraph" w:customStyle="1" w:styleId="xl579">
    <w:name w:val="xl579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580">
    <w:name w:val="xl580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top"/>
    </w:pPr>
  </w:style>
  <w:style w:type="paragraph" w:customStyle="1" w:styleId="xl581">
    <w:name w:val="xl581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2">
    <w:name w:val="xl582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583">
    <w:name w:val="xl583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top"/>
    </w:pPr>
  </w:style>
  <w:style w:type="paragraph" w:customStyle="1" w:styleId="xl584">
    <w:name w:val="xl584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585">
    <w:name w:val="xl585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586">
    <w:name w:val="xl586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top"/>
    </w:pPr>
  </w:style>
  <w:style w:type="paragraph" w:customStyle="1" w:styleId="xl587">
    <w:name w:val="xl587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  <w:textAlignment w:val="top"/>
    </w:pPr>
  </w:style>
  <w:style w:type="paragraph" w:customStyle="1" w:styleId="xl588">
    <w:name w:val="xl588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89">
    <w:name w:val="xl589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90">
    <w:name w:val="xl590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591">
    <w:name w:val="xl591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592">
    <w:name w:val="xl592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jc w:val="center"/>
      <w:textAlignment w:val="top"/>
    </w:pPr>
  </w:style>
  <w:style w:type="paragraph" w:customStyle="1" w:styleId="xl593">
    <w:name w:val="xl593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textAlignment w:val="top"/>
    </w:pPr>
    <w:rPr>
      <w:b/>
      <w:bCs/>
    </w:rPr>
  </w:style>
  <w:style w:type="paragraph" w:customStyle="1" w:styleId="xl594">
    <w:name w:val="xl594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top"/>
    </w:pPr>
  </w:style>
  <w:style w:type="paragraph" w:customStyle="1" w:styleId="xl595">
    <w:name w:val="xl595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top"/>
    </w:pPr>
  </w:style>
  <w:style w:type="paragraph" w:customStyle="1" w:styleId="xl596">
    <w:name w:val="xl596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spacing w:before="100" w:beforeAutospacing="1" w:after="100" w:afterAutospacing="1"/>
      <w:jc w:val="center"/>
      <w:textAlignment w:val="top"/>
    </w:pPr>
  </w:style>
  <w:style w:type="paragraph" w:customStyle="1" w:styleId="xl597">
    <w:name w:val="xl597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598">
    <w:name w:val="xl598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9">
    <w:name w:val="xl599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</w:pPr>
  </w:style>
  <w:style w:type="paragraph" w:customStyle="1" w:styleId="xl600">
    <w:name w:val="xl600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01">
    <w:name w:val="xl601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textAlignment w:val="top"/>
    </w:pPr>
    <w:rPr>
      <w:b/>
      <w:bCs/>
    </w:rPr>
  </w:style>
  <w:style w:type="paragraph" w:customStyle="1" w:styleId="xl602">
    <w:name w:val="xl602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603">
    <w:name w:val="xl603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top"/>
    </w:pPr>
  </w:style>
  <w:style w:type="paragraph" w:customStyle="1" w:styleId="xl604">
    <w:name w:val="xl604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05">
    <w:name w:val="xl605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textAlignment w:val="top"/>
    </w:pPr>
  </w:style>
  <w:style w:type="paragraph" w:customStyle="1" w:styleId="xl606">
    <w:name w:val="xl606"/>
    <w:basedOn w:val="Normal"/>
    <w:uiPriority w:val="99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textAlignment w:val="top"/>
    </w:pPr>
  </w:style>
  <w:style w:type="paragraph" w:customStyle="1" w:styleId="xl607">
    <w:name w:val="xl607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/>
    </w:pPr>
    <w:rPr>
      <w:b/>
      <w:bCs/>
    </w:rPr>
  </w:style>
  <w:style w:type="paragraph" w:customStyle="1" w:styleId="xl608">
    <w:name w:val="xl608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</w:style>
  <w:style w:type="paragraph" w:customStyle="1" w:styleId="xl609">
    <w:name w:val="xl609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</w:style>
  <w:style w:type="paragraph" w:customStyle="1" w:styleId="xl610">
    <w:name w:val="xl610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</w:style>
  <w:style w:type="paragraph" w:customStyle="1" w:styleId="xl611">
    <w:name w:val="xl611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612">
    <w:name w:val="xl612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613">
    <w:name w:val="xl613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</w:style>
  <w:style w:type="paragraph" w:customStyle="1" w:styleId="xl614">
    <w:name w:val="xl614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615">
    <w:name w:val="xl615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</w:style>
  <w:style w:type="paragraph" w:customStyle="1" w:styleId="xl616">
    <w:name w:val="xl616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</w:style>
  <w:style w:type="paragraph" w:customStyle="1" w:styleId="xl617">
    <w:name w:val="xl617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618">
    <w:name w:val="xl618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619">
    <w:name w:val="xl619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620">
    <w:name w:val="xl620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jc w:val="right"/>
    </w:pPr>
    <w:rPr>
      <w:b/>
      <w:bCs/>
    </w:rPr>
  </w:style>
  <w:style w:type="paragraph" w:customStyle="1" w:styleId="xl621">
    <w:name w:val="xl621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622">
    <w:name w:val="xl622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23">
    <w:name w:val="xl623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624">
    <w:name w:val="xl624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625">
    <w:name w:val="xl625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626">
    <w:name w:val="xl626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627">
    <w:name w:val="xl627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628">
    <w:name w:val="xl628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629">
    <w:name w:val="xl629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630">
    <w:name w:val="xl630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31">
    <w:name w:val="xl631"/>
    <w:basedOn w:val="Normal"/>
    <w:rsid w:val="00896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Normal"/>
    <w:rsid w:val="00B93B2C"/>
    <w:pPr>
      <w:spacing w:before="100" w:beforeAutospacing="1" w:after="100" w:afterAutospacing="1"/>
    </w:pPr>
  </w:style>
  <w:style w:type="paragraph" w:customStyle="1" w:styleId="xl138">
    <w:name w:val="xl138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Normal"/>
    <w:rsid w:val="00B93B2C"/>
    <w:pPr>
      <w:spacing w:before="100" w:beforeAutospacing="1" w:after="100" w:afterAutospacing="1"/>
    </w:pPr>
    <w:rPr>
      <w:sz w:val="20"/>
      <w:szCs w:val="20"/>
    </w:rPr>
  </w:style>
  <w:style w:type="paragraph" w:customStyle="1" w:styleId="xl147">
    <w:name w:val="xl147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2">
    <w:name w:val="xl152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Normal"/>
    <w:rsid w:val="00B93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Normal"/>
    <w:rsid w:val="00B93B2C"/>
    <w:pPr>
      <w:shd w:val="clear" w:color="000000" w:fill="ACB9C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B93B2C"/>
    <w:pPr>
      <w:pBdr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BodyTextIndent2Char3">
    <w:name w:val="Body Text Indent 2 Char3"/>
    <w:aliases w:val="uvlaka 2 Char1,uvlaka 2 Char12"/>
    <w:uiPriority w:val="99"/>
    <w:locked/>
    <w:rsid w:val="001323F7"/>
    <w:rPr>
      <w:rFonts w:cs="Times New Roman"/>
      <w:lang w:eastAsia="en-US"/>
    </w:rPr>
  </w:style>
  <w:style w:type="character" w:customStyle="1" w:styleId="BodyTextIndent2Char2">
    <w:name w:val="Body Text Indent 2 Char2"/>
    <w:aliases w:val="uvlaka 2 Char11"/>
    <w:uiPriority w:val="99"/>
    <w:rsid w:val="001323F7"/>
    <w:rPr>
      <w:rFonts w:cs="Times New Roman"/>
    </w:rPr>
  </w:style>
  <w:style w:type="character" w:customStyle="1" w:styleId="BodyTextIndent3Char1">
    <w:name w:val="Body Text Indent 3 Char1"/>
    <w:aliases w:val="uvlaka 3 Char1,uvlaka 21 Char1,uvlaka 211 Char1,uvlaka 2111 Char1"/>
    <w:uiPriority w:val="99"/>
    <w:locked/>
    <w:rsid w:val="001323F7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KartadokumentaChar">
    <w:name w:val="Karta dokumenta Char"/>
    <w:link w:val="Kartadokumenta"/>
    <w:uiPriority w:val="99"/>
    <w:locked/>
    <w:rsid w:val="001323F7"/>
    <w:rPr>
      <w:rFonts w:ascii="Tahoma" w:hAnsi="Tahoma" w:cs="Tahoma"/>
      <w:shd w:val="clear" w:color="auto" w:fill="000080"/>
    </w:rPr>
  </w:style>
  <w:style w:type="character" w:customStyle="1" w:styleId="TekstbaloniaChar">
    <w:name w:val="Tekst balončića Char"/>
    <w:link w:val="Tekstbalonia"/>
    <w:uiPriority w:val="99"/>
    <w:locked/>
    <w:rsid w:val="001323F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Obinatablica"/>
    <w:next w:val="Reetkatablice"/>
    <w:uiPriority w:val="99"/>
    <w:rsid w:val="0013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rajnjebiljekeChar">
    <w:name w:val="Tekst krajnje bilješke Char"/>
    <w:link w:val="Tekstkrajnjebiljeke"/>
    <w:uiPriority w:val="99"/>
    <w:locked/>
    <w:rsid w:val="001323F7"/>
    <w:rPr>
      <w:snapToGrid w:val="0"/>
      <w:sz w:val="24"/>
      <w:lang w:val="en-AU" w:eastAsia="en-US"/>
    </w:rPr>
  </w:style>
  <w:style w:type="paragraph" w:customStyle="1" w:styleId="xl477">
    <w:name w:val="xl477"/>
    <w:basedOn w:val="Normal"/>
    <w:uiPriority w:val="99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8">
    <w:name w:val="xl478"/>
    <w:basedOn w:val="Normal"/>
    <w:uiPriority w:val="99"/>
    <w:rsid w:val="001323F7"/>
    <w:pPr>
      <w:spacing w:before="100" w:beforeAutospacing="1" w:after="100" w:afterAutospacing="1"/>
    </w:pPr>
  </w:style>
  <w:style w:type="character" w:customStyle="1" w:styleId="CommentTextChar">
    <w:name w:val="Comment Text Char"/>
    <w:uiPriority w:val="99"/>
    <w:locked/>
    <w:rsid w:val="001323F7"/>
  </w:style>
  <w:style w:type="paragraph" w:styleId="Tekstkomentara">
    <w:name w:val="annotation text"/>
    <w:basedOn w:val="Normal"/>
    <w:link w:val="TekstkomentaraChar"/>
    <w:uiPriority w:val="99"/>
    <w:rsid w:val="001323F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323F7"/>
    <w:rPr>
      <w:rFonts w:ascii="Calibri" w:eastAsia="Calibri" w:hAnsi="Calibri"/>
      <w:sz w:val="22"/>
      <w:szCs w:val="22"/>
      <w:lang w:eastAsia="en-US"/>
    </w:rPr>
  </w:style>
  <w:style w:type="character" w:customStyle="1" w:styleId="CharChar11">
    <w:name w:val="Char Char11"/>
    <w:uiPriority w:val="99"/>
    <w:locked/>
    <w:rsid w:val="001323F7"/>
    <w:rPr>
      <w:rFonts w:ascii="Arial" w:hAnsi="Arial"/>
      <w:b/>
      <w:sz w:val="18"/>
      <w:lang w:val="hr-HR" w:eastAsia="hr-HR"/>
    </w:rPr>
  </w:style>
  <w:style w:type="character" w:customStyle="1" w:styleId="CharChar8">
    <w:name w:val="Char Char8"/>
    <w:uiPriority w:val="99"/>
    <w:locked/>
    <w:rsid w:val="001323F7"/>
    <w:rPr>
      <w:lang w:val="hr-HR" w:eastAsia="en-US"/>
    </w:rPr>
  </w:style>
  <w:style w:type="character" w:customStyle="1" w:styleId="CharChar6">
    <w:name w:val="Char Char6"/>
    <w:uiPriority w:val="99"/>
    <w:locked/>
    <w:rsid w:val="001323F7"/>
    <w:rPr>
      <w:sz w:val="24"/>
      <w:lang w:val="hr-HR" w:eastAsia="en-US"/>
    </w:rPr>
  </w:style>
  <w:style w:type="character" w:customStyle="1" w:styleId="CharChar5">
    <w:name w:val="Char Char5"/>
    <w:uiPriority w:val="99"/>
    <w:locked/>
    <w:rsid w:val="001323F7"/>
    <w:rPr>
      <w:sz w:val="24"/>
      <w:lang w:val="hr-HR" w:eastAsia="en-US"/>
    </w:rPr>
  </w:style>
  <w:style w:type="character" w:customStyle="1" w:styleId="CharChar12">
    <w:name w:val="Char Char12"/>
    <w:uiPriority w:val="99"/>
    <w:locked/>
    <w:rsid w:val="001323F7"/>
    <w:rPr>
      <w:rFonts w:ascii="Arial" w:hAnsi="Arial"/>
      <w:b/>
      <w:sz w:val="18"/>
      <w:lang w:val="hr-HR" w:eastAsia="hr-HR"/>
    </w:rPr>
  </w:style>
  <w:style w:type="character" w:customStyle="1" w:styleId="CharChar7">
    <w:name w:val="Char Char7"/>
    <w:uiPriority w:val="99"/>
    <w:locked/>
    <w:rsid w:val="001323F7"/>
    <w:rPr>
      <w:sz w:val="24"/>
      <w:lang w:val="hr-HR" w:eastAsia="en-US"/>
    </w:rPr>
  </w:style>
  <w:style w:type="paragraph" w:styleId="Bezproreda">
    <w:name w:val="No Spacing"/>
    <w:uiPriority w:val="99"/>
    <w:qFormat/>
    <w:rsid w:val="001323F7"/>
    <w:rPr>
      <w:rFonts w:ascii="Calibri" w:eastAsia="Calibri" w:hAnsi="Calibri"/>
      <w:sz w:val="22"/>
      <w:szCs w:val="22"/>
      <w:lang w:eastAsia="en-US"/>
    </w:rPr>
  </w:style>
  <w:style w:type="paragraph" w:customStyle="1" w:styleId="xl156">
    <w:name w:val="xl156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Normal"/>
    <w:rsid w:val="001323F7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Normal"/>
    <w:rsid w:val="001323F7"/>
    <w:pPr>
      <w:shd w:val="clear" w:color="000000" w:fill="ACB9C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Normal"/>
    <w:rsid w:val="001323F7"/>
    <w:pPr>
      <w:pBdr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CharChar16">
    <w:name w:val="Char Char16"/>
    <w:uiPriority w:val="99"/>
    <w:rsid w:val="001323F7"/>
    <w:rPr>
      <w:i/>
      <w:u w:val="single"/>
      <w:lang w:val="hr-HR" w:eastAsia="en-US"/>
    </w:rPr>
  </w:style>
  <w:style w:type="character" w:customStyle="1" w:styleId="uvlaka2CharChar2">
    <w:name w:val="uvlaka 2 Char Char2"/>
    <w:uiPriority w:val="99"/>
    <w:rsid w:val="001323F7"/>
    <w:rPr>
      <w:lang w:val="pl-PL" w:eastAsia="en-US"/>
    </w:rPr>
  </w:style>
  <w:style w:type="character" w:customStyle="1" w:styleId="CharChar171">
    <w:name w:val="Char Char171"/>
    <w:uiPriority w:val="99"/>
    <w:rsid w:val="001323F7"/>
    <w:rPr>
      <w:i/>
      <w:u w:val="single"/>
      <w:lang w:val="hr-HR" w:eastAsia="en-US"/>
    </w:rPr>
  </w:style>
  <w:style w:type="character" w:customStyle="1" w:styleId="CharChar111">
    <w:name w:val="Char Char111"/>
    <w:uiPriority w:val="99"/>
    <w:locked/>
    <w:rsid w:val="001323F7"/>
    <w:rPr>
      <w:rFonts w:ascii="Arial" w:hAnsi="Arial"/>
      <w:b/>
      <w:sz w:val="18"/>
      <w:lang w:val="hr-HR" w:eastAsia="hr-HR"/>
    </w:rPr>
  </w:style>
  <w:style w:type="character" w:customStyle="1" w:styleId="CharChar81">
    <w:name w:val="Char Char81"/>
    <w:uiPriority w:val="99"/>
    <w:locked/>
    <w:rsid w:val="001323F7"/>
    <w:rPr>
      <w:lang w:val="hr-HR" w:eastAsia="en-US"/>
    </w:rPr>
  </w:style>
  <w:style w:type="character" w:customStyle="1" w:styleId="CharChar61">
    <w:name w:val="Char Char61"/>
    <w:uiPriority w:val="99"/>
    <w:locked/>
    <w:rsid w:val="001323F7"/>
    <w:rPr>
      <w:sz w:val="24"/>
      <w:lang w:val="hr-HR" w:eastAsia="en-US"/>
    </w:rPr>
  </w:style>
  <w:style w:type="character" w:customStyle="1" w:styleId="CharChar51">
    <w:name w:val="Char Char51"/>
    <w:uiPriority w:val="99"/>
    <w:locked/>
    <w:rsid w:val="001323F7"/>
    <w:rPr>
      <w:sz w:val="24"/>
      <w:lang w:val="hr-HR" w:eastAsia="en-US"/>
    </w:rPr>
  </w:style>
  <w:style w:type="character" w:customStyle="1" w:styleId="CharChar181">
    <w:name w:val="Char Char181"/>
    <w:uiPriority w:val="99"/>
    <w:rsid w:val="001323F7"/>
    <w:rPr>
      <w:i/>
      <w:u w:val="single"/>
      <w:lang w:val="hr-HR" w:eastAsia="en-US"/>
    </w:rPr>
  </w:style>
  <w:style w:type="character" w:customStyle="1" w:styleId="CharChar121">
    <w:name w:val="Char Char121"/>
    <w:uiPriority w:val="99"/>
    <w:locked/>
    <w:rsid w:val="001323F7"/>
    <w:rPr>
      <w:rFonts w:ascii="Arial" w:hAnsi="Arial"/>
      <w:b/>
      <w:sz w:val="18"/>
      <w:lang w:val="hr-HR" w:eastAsia="hr-HR"/>
    </w:rPr>
  </w:style>
  <w:style w:type="character" w:customStyle="1" w:styleId="CharChar71">
    <w:name w:val="Char Char71"/>
    <w:uiPriority w:val="99"/>
    <w:locked/>
    <w:rsid w:val="001323F7"/>
    <w:rPr>
      <w:sz w:val="24"/>
      <w:lang w:val="hr-HR" w:eastAsia="en-US"/>
    </w:rPr>
  </w:style>
  <w:style w:type="character" w:customStyle="1" w:styleId="CharChar13">
    <w:name w:val="Char Char13"/>
    <w:uiPriority w:val="99"/>
    <w:locked/>
    <w:rsid w:val="001323F7"/>
    <w:rPr>
      <w:sz w:val="24"/>
      <w:lang w:val="hr-HR" w:eastAsia="en-US"/>
    </w:rPr>
  </w:style>
  <w:style w:type="character" w:customStyle="1" w:styleId="CharChar10">
    <w:name w:val="Char Char10"/>
    <w:uiPriority w:val="99"/>
    <w:locked/>
    <w:rsid w:val="001323F7"/>
    <w:rPr>
      <w:sz w:val="24"/>
      <w:lang w:val="hr-HR" w:eastAsia="en-US"/>
    </w:rPr>
  </w:style>
  <w:style w:type="character" w:customStyle="1" w:styleId="Heading1Char3">
    <w:name w:val="Heading 1 Char3"/>
    <w:uiPriority w:val="99"/>
    <w:rsid w:val="001323F7"/>
    <w:rPr>
      <w:i/>
      <w:u w:val="single"/>
      <w:lang w:val="hr-HR" w:eastAsia="en-US"/>
    </w:rPr>
  </w:style>
  <w:style w:type="character" w:customStyle="1" w:styleId="CharChar26">
    <w:name w:val="Char Char26"/>
    <w:uiPriority w:val="99"/>
    <w:rsid w:val="001323F7"/>
    <w:rPr>
      <w:i/>
      <w:u w:val="single"/>
      <w:lang w:val="hr-HR" w:eastAsia="en-US"/>
    </w:rPr>
  </w:style>
  <w:style w:type="character" w:customStyle="1" w:styleId="CharChar20">
    <w:name w:val="Char Char20"/>
    <w:uiPriority w:val="99"/>
    <w:locked/>
    <w:rsid w:val="001323F7"/>
    <w:rPr>
      <w:rFonts w:ascii="Arial" w:hAnsi="Arial"/>
      <w:b/>
      <w:sz w:val="18"/>
      <w:lang w:val="hr-HR" w:eastAsia="hr-HR"/>
    </w:rPr>
  </w:style>
  <w:style w:type="character" w:customStyle="1" w:styleId="CharChar15">
    <w:name w:val="Char Char15"/>
    <w:uiPriority w:val="99"/>
    <w:locked/>
    <w:rsid w:val="001323F7"/>
    <w:rPr>
      <w:b/>
      <w:lang w:val="pl-PL" w:eastAsia="en-US"/>
    </w:rPr>
  </w:style>
  <w:style w:type="character" w:customStyle="1" w:styleId="CharChar14">
    <w:name w:val="Char Char14"/>
    <w:uiPriority w:val="99"/>
    <w:locked/>
    <w:rsid w:val="001323F7"/>
    <w:rPr>
      <w:rFonts w:ascii="Arial" w:hAnsi="Arial"/>
      <w:b/>
      <w:sz w:val="16"/>
      <w:lang w:val="hr-HR" w:eastAsia="hr-HR"/>
    </w:rPr>
  </w:style>
  <w:style w:type="character" w:customStyle="1" w:styleId="CharChar9">
    <w:name w:val="Char Char9"/>
    <w:uiPriority w:val="99"/>
    <w:locked/>
    <w:rsid w:val="001323F7"/>
    <w:rPr>
      <w:rFonts w:ascii="Arial" w:hAnsi="Arial"/>
      <w:b/>
      <w:sz w:val="24"/>
      <w:lang w:val="hr-HR" w:eastAsia="hr-HR"/>
    </w:rPr>
  </w:style>
  <w:style w:type="character" w:customStyle="1" w:styleId="CharChar4">
    <w:name w:val="Char Char4"/>
    <w:uiPriority w:val="99"/>
    <w:locked/>
    <w:rsid w:val="001323F7"/>
    <w:rPr>
      <w:sz w:val="24"/>
      <w:lang w:val="hr-HR" w:eastAsia="en-US"/>
    </w:rPr>
  </w:style>
  <w:style w:type="character" w:customStyle="1" w:styleId="uvlaka2CharChar1">
    <w:name w:val="uvlaka 2 Char Char1"/>
    <w:uiPriority w:val="99"/>
    <w:locked/>
    <w:rsid w:val="001323F7"/>
    <w:rPr>
      <w:lang w:val="pl-PL" w:eastAsia="en-US"/>
    </w:rPr>
  </w:style>
  <w:style w:type="character" w:customStyle="1" w:styleId="CharChar21">
    <w:name w:val="Char Char21"/>
    <w:uiPriority w:val="99"/>
    <w:locked/>
    <w:rsid w:val="001323F7"/>
    <w:rPr>
      <w:sz w:val="16"/>
      <w:lang w:val="en-US" w:eastAsia="en-US"/>
    </w:rPr>
  </w:style>
  <w:style w:type="paragraph" w:styleId="Podnaslov">
    <w:name w:val="Subtitle"/>
    <w:basedOn w:val="Normal"/>
    <w:link w:val="PodnaslovChar"/>
    <w:uiPriority w:val="99"/>
    <w:qFormat/>
    <w:rsid w:val="001323F7"/>
    <w:pPr>
      <w:spacing w:after="200" w:line="276" w:lineRule="auto"/>
    </w:pPr>
    <w:rPr>
      <w:rFonts w:ascii="Century Schoolbook" w:eastAsia="Calibri" w:hAnsi="Century Schoolbook"/>
      <w:i/>
      <w:color w:val="575F6D"/>
      <w:spacing w:val="5"/>
      <w:szCs w:val="20"/>
    </w:rPr>
  </w:style>
  <w:style w:type="character" w:customStyle="1" w:styleId="SubtitleChar">
    <w:name w:val="Subtitle Char"/>
    <w:basedOn w:val="Zadanifontodlomka"/>
    <w:uiPriority w:val="99"/>
    <w:rsid w:val="001323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link w:val="Podnaslov"/>
    <w:uiPriority w:val="99"/>
    <w:locked/>
    <w:rsid w:val="001323F7"/>
    <w:rPr>
      <w:rFonts w:ascii="Century Schoolbook" w:eastAsia="Calibri" w:hAnsi="Century Schoolbook"/>
      <w:i/>
      <w:color w:val="575F6D"/>
      <w:spacing w:val="5"/>
      <w:sz w:val="24"/>
    </w:rPr>
  </w:style>
  <w:style w:type="character" w:styleId="Referencakomentara">
    <w:name w:val="annotation reference"/>
    <w:uiPriority w:val="99"/>
    <w:rsid w:val="001323F7"/>
    <w:rPr>
      <w:rFonts w:cs="Times New Roman"/>
      <w:sz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1323F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1323F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xl161">
    <w:name w:val="xl161"/>
    <w:basedOn w:val="Normal"/>
    <w:rsid w:val="001323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2">
    <w:name w:val="xl162"/>
    <w:basedOn w:val="Normal"/>
    <w:rsid w:val="001323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3">
    <w:name w:val="xl163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64">
    <w:name w:val="xl164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165">
    <w:name w:val="xl165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6">
    <w:name w:val="xl166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0">
    <w:name w:val="xl170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1">
    <w:name w:val="xl171"/>
    <w:basedOn w:val="Normal"/>
    <w:rsid w:val="001323F7"/>
    <w:pPr>
      <w:shd w:val="clear" w:color="000000" w:fill="CC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2">
    <w:name w:val="xl172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4">
    <w:name w:val="xl174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7">
    <w:name w:val="xl177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5">
    <w:name w:val="xl185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6">
    <w:name w:val="xl186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7">
    <w:name w:val="xl187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8">
    <w:name w:val="xl188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9">
    <w:name w:val="xl189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0">
    <w:name w:val="xl190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1">
    <w:name w:val="xl191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2">
    <w:name w:val="xl192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4">
    <w:name w:val="xl194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5">
    <w:name w:val="xl195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6">
    <w:name w:val="xl196"/>
    <w:basedOn w:val="Normal"/>
    <w:rsid w:val="001323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character" w:customStyle="1" w:styleId="CharChar34">
    <w:name w:val="Char Char34"/>
    <w:uiPriority w:val="99"/>
    <w:rsid w:val="001323F7"/>
    <w:rPr>
      <w:i/>
      <w:u w:val="single"/>
      <w:lang w:val="hr-HR" w:eastAsia="en-US"/>
    </w:rPr>
  </w:style>
  <w:style w:type="character" w:customStyle="1" w:styleId="CharChar28">
    <w:name w:val="Char Char28"/>
    <w:uiPriority w:val="99"/>
    <w:locked/>
    <w:rsid w:val="001323F7"/>
    <w:rPr>
      <w:rFonts w:ascii="Arial" w:hAnsi="Arial"/>
      <w:b/>
      <w:sz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5E15-7259-40AD-B42A-D6695DFA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6</Pages>
  <Words>65748</Words>
  <Characters>374769</Characters>
  <Application>Microsoft Office Word</Application>
  <DocSecurity>0</DocSecurity>
  <Lines>3123</Lines>
  <Paragraphs>8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VODNE NAPOMENE</vt:lpstr>
      <vt:lpstr>UVODNE NAPOMENE</vt:lpstr>
    </vt:vector>
  </TitlesOfParts>
  <Company>COMPANY</Company>
  <LinksUpToDate>false</LinksUpToDate>
  <CharactersWithSpaces>43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ODNE NAPOMENE</dc:title>
  <dc:subject/>
  <dc:creator>WinXP User</dc:creator>
  <cp:keywords/>
  <dc:description/>
  <cp:lastModifiedBy>OBZ LICENCE</cp:lastModifiedBy>
  <cp:revision>2</cp:revision>
  <cp:lastPrinted>2022-09-02T10:03:00Z</cp:lastPrinted>
  <dcterms:created xsi:type="dcterms:W3CDTF">2022-11-02T08:48:00Z</dcterms:created>
  <dcterms:modified xsi:type="dcterms:W3CDTF">2022-11-02T08:48:00Z</dcterms:modified>
</cp:coreProperties>
</file>